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3" w:name="_Hlk85312325"/>
      <w:bookmarkStart w:id="4" w:name="_Hlk102145136"/>
      <w:bookmarkEnd w:id="3"/>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5" w:name="_Hlk99758383"/>
      <w:r w:rsidRPr="005844D3">
        <w:rPr>
          <w:rFonts w:cs="Times New Roman"/>
          <w:b/>
          <w:bCs/>
          <w:sz w:val="48"/>
          <w:szCs w:val="48"/>
        </w:rPr>
        <w:t>Hivatkozás kezelés számonkérés támogatása</w:t>
      </w:r>
    </w:p>
    <w:bookmarkEnd w:id="5"/>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commentRangeStart w:id="6" w:displacedByCustomXml="prev"/>
        <w:commentRangeStart w:id="7" w:displacedByCustomXml="prev"/>
        <w:commentRangeStart w:id="8" w:displacedByCustomXml="prev"/>
        <w:commentRangeStart w:id="9" w:displacedByCustomXml="prev"/>
        <w:p w14:paraId="18607997" w14:textId="72D47C5E" w:rsidR="00A23ED4" w:rsidRDefault="00A23ED4" w:rsidP="00E64499">
          <w:pPr>
            <w:pStyle w:val="TOCHeading"/>
          </w:pPr>
          <w:r>
            <w:t>Tartalom</w:t>
          </w:r>
          <w:commentRangeEnd w:id="7"/>
          <w:r w:rsidR="00FB3E2E">
            <w:rPr>
              <w:rStyle w:val="CommentReference"/>
              <w:rFonts w:eastAsiaTheme="minorHAnsi" w:cstheme="minorBidi"/>
              <w:b w:val="0"/>
              <w:lang w:eastAsia="en-US"/>
            </w:rPr>
            <w:commentReference w:id="7"/>
          </w:r>
          <w:commentRangeEnd w:id="8"/>
          <w:r w:rsidR="004E1D88">
            <w:rPr>
              <w:rStyle w:val="CommentReference"/>
              <w:rFonts w:eastAsiaTheme="minorHAnsi" w:cstheme="minorBidi"/>
              <w:b w:val="0"/>
              <w:lang w:eastAsia="en-US"/>
            </w:rPr>
            <w:commentReference w:id="8"/>
          </w:r>
          <w:commentRangeEnd w:id="9"/>
          <w:r w:rsidR="00AC5C1A">
            <w:rPr>
              <w:rStyle w:val="CommentReference"/>
              <w:rFonts w:eastAsiaTheme="minorHAnsi" w:cstheme="minorBidi"/>
              <w:b w:val="0"/>
              <w:lang w:eastAsia="en-US"/>
            </w:rPr>
            <w:commentReference w:id="9"/>
          </w:r>
          <w:commentRangeEnd w:id="6"/>
          <w:r w:rsidR="004A0228">
            <w:rPr>
              <w:rStyle w:val="CommentReference"/>
              <w:rFonts w:eastAsiaTheme="minorHAnsi" w:cstheme="minorBidi"/>
              <w:b w:val="0"/>
              <w:lang w:eastAsia="en-US"/>
            </w:rPr>
            <w:commentReference w:id="6"/>
          </w:r>
        </w:p>
        <w:p w14:paraId="3D3955AB" w14:textId="22214948" w:rsidR="00137633" w:rsidDel="00C043D8" w:rsidRDefault="004E1D88">
          <w:pPr>
            <w:pStyle w:val="TOC1"/>
            <w:rPr>
              <w:del w:id="10" w:author="Mátrai Tibor" w:date="2022-04-21T20:47:00Z"/>
              <w:rFonts w:asciiTheme="minorHAnsi" w:eastAsiaTheme="minorEastAsia" w:hAnsiTheme="minorHAnsi"/>
              <w:noProof/>
              <w:sz w:val="22"/>
              <w:lang w:val="en-US"/>
            </w:rPr>
          </w:pPr>
          <w:del w:id="11" w:author="Mátrai Tibor" w:date="2022-04-21T20:47:00Z">
            <w:r w:rsidDel="00C043D8">
              <w:fldChar w:fldCharType="begin"/>
            </w:r>
            <w:r w:rsidDel="00C043D8">
              <w:delInstrText xml:space="preserve"> TOC \o "1-2" \h \z \u </w:delInstrText>
            </w:r>
            <w:r w:rsidDel="00C043D8">
              <w:fldChar w:fldCharType="separate"/>
            </w:r>
            <w:r w:rsidR="00BF3C5F" w:rsidDel="00C043D8">
              <w:fldChar w:fldCharType="begin"/>
            </w:r>
            <w:r w:rsidR="00BF3C5F" w:rsidDel="00C043D8">
              <w:delInstrText xml:space="preserve"> HYPERLINK \l "_Toc100869430" </w:delInstrText>
            </w:r>
            <w:r w:rsidR="00BF3C5F" w:rsidDel="00C043D8">
              <w:fldChar w:fldCharType="separate"/>
            </w:r>
            <w:r w:rsidR="00137633" w:rsidRPr="00691B30" w:rsidDel="00C043D8">
              <w:rPr>
                <w:rStyle w:val="Hyperlink"/>
                <w:noProof/>
              </w:rPr>
              <w:delText>Beveze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0 \h </w:delInstrText>
            </w:r>
            <w:r w:rsidR="00137633" w:rsidDel="00C043D8">
              <w:rPr>
                <w:noProof/>
                <w:webHidden/>
              </w:rPr>
            </w:r>
            <w:r w:rsidR="00137633" w:rsidDel="00C043D8">
              <w:rPr>
                <w:noProof/>
                <w:webHidden/>
              </w:rPr>
              <w:fldChar w:fldCharType="separate"/>
            </w:r>
            <w:r w:rsidR="00137633" w:rsidDel="00C043D8">
              <w:rPr>
                <w:noProof/>
                <w:webHidden/>
              </w:rPr>
              <w:delText>2</w:delText>
            </w:r>
            <w:r w:rsidR="00137633" w:rsidDel="00C043D8">
              <w:rPr>
                <w:noProof/>
                <w:webHidden/>
              </w:rPr>
              <w:fldChar w:fldCharType="end"/>
            </w:r>
            <w:r w:rsidR="00BF3C5F" w:rsidDel="00C043D8">
              <w:rPr>
                <w:noProof/>
              </w:rPr>
              <w:fldChar w:fldCharType="end"/>
            </w:r>
          </w:del>
        </w:p>
        <w:p w14:paraId="5B98503F" w14:textId="1D0ACBDC" w:rsidR="00137633" w:rsidDel="00C043D8" w:rsidRDefault="00BF3C5F">
          <w:pPr>
            <w:pStyle w:val="TOC1"/>
            <w:tabs>
              <w:tab w:val="left" w:pos="1320"/>
            </w:tabs>
            <w:rPr>
              <w:del w:id="12" w:author="Mátrai Tibor" w:date="2022-04-21T20:47:00Z"/>
              <w:rFonts w:asciiTheme="minorHAnsi" w:eastAsiaTheme="minorEastAsia" w:hAnsiTheme="minorHAnsi"/>
              <w:noProof/>
              <w:sz w:val="22"/>
              <w:lang w:val="en-US"/>
            </w:rPr>
          </w:pPr>
          <w:del w:id="13" w:author="Mátrai Tibor" w:date="2022-04-21T20:47:00Z">
            <w:r w:rsidDel="00C043D8">
              <w:fldChar w:fldCharType="begin"/>
            </w:r>
            <w:r w:rsidDel="00C043D8">
              <w:delInstrText xml:space="preserve"> HYPERLINK \l "_Toc100869431" </w:delInstrText>
            </w:r>
            <w:r w:rsidDel="00C043D8">
              <w:fldChar w:fldCharType="separate"/>
            </w:r>
            <w:r w:rsidR="00137633" w:rsidRPr="00691B30" w:rsidDel="00C043D8">
              <w:rPr>
                <w:rStyle w:val="Hyperlink"/>
                <w:noProof/>
              </w:rPr>
              <w:delText>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Projekt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1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7D4B5EFE" w14:textId="18FE3879" w:rsidR="00137633" w:rsidDel="00C043D8" w:rsidRDefault="00BF3C5F">
          <w:pPr>
            <w:pStyle w:val="TOC2"/>
            <w:tabs>
              <w:tab w:val="left" w:pos="1540"/>
              <w:tab w:val="right" w:leader="dot" w:pos="9062"/>
            </w:tabs>
            <w:rPr>
              <w:del w:id="14" w:author="Mátrai Tibor" w:date="2022-04-21T20:47:00Z"/>
              <w:rFonts w:asciiTheme="minorHAnsi" w:eastAsiaTheme="minorEastAsia" w:hAnsiTheme="minorHAnsi"/>
              <w:noProof/>
              <w:sz w:val="22"/>
              <w:lang w:val="en-US"/>
            </w:rPr>
          </w:pPr>
          <w:del w:id="15" w:author="Mátrai Tibor" w:date="2022-04-21T20:47:00Z">
            <w:r w:rsidDel="00C043D8">
              <w:fldChar w:fldCharType="begin"/>
            </w:r>
            <w:r w:rsidDel="00C043D8">
              <w:delInstrText xml:space="preserve"> HYPERLINK \l "_Toc100869432" </w:delInstrText>
            </w:r>
            <w:r w:rsidDel="00C043D8">
              <w:fldChar w:fldCharType="separate"/>
            </w:r>
            <w:r w:rsidR="00137633" w:rsidRPr="00691B30" w:rsidDel="00C043D8">
              <w:rPr>
                <w:rStyle w:val="Hyperlink"/>
                <w:noProof/>
              </w:rPr>
              <w:delText>1.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Vízesésmodell</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2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4F883BDF" w14:textId="4F12C609" w:rsidR="00137633" w:rsidDel="00C043D8" w:rsidRDefault="00BF3C5F">
          <w:pPr>
            <w:pStyle w:val="TOC2"/>
            <w:tabs>
              <w:tab w:val="left" w:pos="1540"/>
              <w:tab w:val="right" w:leader="dot" w:pos="9062"/>
            </w:tabs>
            <w:rPr>
              <w:del w:id="16" w:author="Mátrai Tibor" w:date="2022-04-21T20:47:00Z"/>
              <w:rFonts w:asciiTheme="minorHAnsi" w:eastAsiaTheme="minorEastAsia" w:hAnsiTheme="minorHAnsi"/>
              <w:noProof/>
              <w:sz w:val="22"/>
              <w:lang w:val="en-US"/>
            </w:rPr>
          </w:pPr>
          <w:del w:id="17" w:author="Mátrai Tibor" w:date="2022-04-21T20:47:00Z">
            <w:r w:rsidDel="00C043D8">
              <w:fldChar w:fldCharType="begin"/>
            </w:r>
            <w:r w:rsidDel="00C043D8">
              <w:delInstrText xml:space="preserve"> HYPERLINK \l "_Toc100869433" </w:delInstrText>
            </w:r>
            <w:r w:rsidDel="00C043D8">
              <w:fldChar w:fldCharType="separate"/>
            </w:r>
            <w:r w:rsidR="00137633" w:rsidRPr="00691B30" w:rsidDel="00C043D8">
              <w:rPr>
                <w:rStyle w:val="Hyperlink"/>
                <w:noProof/>
              </w:rPr>
              <w:delText>1.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gilis 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3 \h </w:delInstrText>
            </w:r>
            <w:r w:rsidR="00137633" w:rsidDel="00C043D8">
              <w:rPr>
                <w:noProof/>
                <w:webHidden/>
              </w:rPr>
            </w:r>
            <w:r w:rsidR="00137633" w:rsidDel="00C043D8">
              <w:rPr>
                <w:noProof/>
                <w:webHidden/>
              </w:rPr>
              <w:fldChar w:fldCharType="separate"/>
            </w:r>
            <w:r w:rsidR="00137633" w:rsidDel="00C043D8">
              <w:rPr>
                <w:noProof/>
                <w:webHidden/>
              </w:rPr>
              <w:delText>6</w:delText>
            </w:r>
            <w:r w:rsidR="00137633" w:rsidDel="00C043D8">
              <w:rPr>
                <w:noProof/>
                <w:webHidden/>
              </w:rPr>
              <w:fldChar w:fldCharType="end"/>
            </w:r>
            <w:r w:rsidDel="00C043D8">
              <w:rPr>
                <w:noProof/>
              </w:rPr>
              <w:fldChar w:fldCharType="end"/>
            </w:r>
          </w:del>
        </w:p>
        <w:p w14:paraId="386DAEC2" w14:textId="0FE6511F" w:rsidR="00137633" w:rsidDel="00C043D8" w:rsidRDefault="00BF3C5F">
          <w:pPr>
            <w:pStyle w:val="TOC1"/>
            <w:tabs>
              <w:tab w:val="left" w:pos="1320"/>
            </w:tabs>
            <w:rPr>
              <w:del w:id="18" w:author="Mátrai Tibor" w:date="2022-04-21T20:47:00Z"/>
              <w:rFonts w:asciiTheme="minorHAnsi" w:eastAsiaTheme="minorEastAsia" w:hAnsiTheme="minorHAnsi"/>
              <w:noProof/>
              <w:sz w:val="22"/>
              <w:lang w:val="en-US"/>
            </w:rPr>
          </w:pPr>
          <w:del w:id="19" w:author="Mátrai Tibor" w:date="2022-04-21T20:47:00Z">
            <w:r w:rsidDel="00C043D8">
              <w:fldChar w:fldCharType="begin"/>
            </w:r>
            <w:r w:rsidDel="00C043D8">
              <w:delInstrText xml:space="preserve"> HYPERLINK \l "_Toc100869434" </w:delInstrText>
            </w:r>
            <w:r w:rsidDel="00C043D8">
              <w:fldChar w:fldCharType="separate"/>
            </w:r>
            <w:r w:rsidR="00137633" w:rsidRPr="00691B30" w:rsidDel="00C043D8">
              <w:rPr>
                <w:rStyle w:val="Hyperlink"/>
                <w:noProof/>
              </w:rPr>
              <w:delText>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Word plugin fejlesz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4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62D60CA9" w14:textId="1F578270" w:rsidR="00137633" w:rsidDel="00C043D8" w:rsidRDefault="00BF3C5F">
          <w:pPr>
            <w:pStyle w:val="TOC2"/>
            <w:tabs>
              <w:tab w:val="left" w:pos="1540"/>
              <w:tab w:val="right" w:leader="dot" w:pos="9062"/>
            </w:tabs>
            <w:rPr>
              <w:del w:id="20" w:author="Mátrai Tibor" w:date="2022-04-21T20:47:00Z"/>
              <w:rFonts w:asciiTheme="minorHAnsi" w:eastAsiaTheme="minorEastAsia" w:hAnsiTheme="minorHAnsi"/>
              <w:noProof/>
              <w:sz w:val="22"/>
              <w:lang w:val="en-US"/>
            </w:rPr>
          </w:pPr>
          <w:del w:id="21" w:author="Mátrai Tibor" w:date="2022-04-21T20:47:00Z">
            <w:r w:rsidDel="00C043D8">
              <w:fldChar w:fldCharType="begin"/>
            </w:r>
            <w:r w:rsidDel="00C043D8">
              <w:delInstrText xml:space="preserve"> HYPERLINK \l "_Toc100869435" </w:delInstrText>
            </w:r>
            <w:r w:rsidDel="00C043D8">
              <w:fldChar w:fldCharType="separate"/>
            </w:r>
            <w:r w:rsidR="00137633" w:rsidRPr="00691B30" w:rsidDel="00C043D8">
              <w:rPr>
                <w:rStyle w:val="Hyperlink"/>
                <w:noProof/>
              </w:rPr>
              <w:delText>2.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Moodle</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5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48B09479" w14:textId="67D2924B" w:rsidR="00137633" w:rsidDel="00C043D8" w:rsidRDefault="00BF3C5F">
          <w:pPr>
            <w:pStyle w:val="TOC2"/>
            <w:tabs>
              <w:tab w:val="left" w:pos="1540"/>
              <w:tab w:val="right" w:leader="dot" w:pos="9062"/>
            </w:tabs>
            <w:rPr>
              <w:del w:id="22" w:author="Mátrai Tibor" w:date="2022-04-21T20:47:00Z"/>
              <w:rFonts w:asciiTheme="minorHAnsi" w:eastAsiaTheme="minorEastAsia" w:hAnsiTheme="minorHAnsi"/>
              <w:noProof/>
              <w:sz w:val="22"/>
              <w:lang w:val="en-US"/>
            </w:rPr>
          </w:pPr>
          <w:del w:id="23" w:author="Mátrai Tibor" w:date="2022-04-21T20:47:00Z">
            <w:r w:rsidDel="00C043D8">
              <w:fldChar w:fldCharType="begin"/>
            </w:r>
            <w:r w:rsidDel="00C043D8">
              <w:delInstrText xml:space="preserve"> HYPERLINK \l "_Toc100869436" </w:delInstrText>
            </w:r>
            <w:r w:rsidDel="00C043D8">
              <w:fldChar w:fldCharType="separate"/>
            </w:r>
            <w:r w:rsidR="00137633" w:rsidRPr="00691B30" w:rsidDel="00C043D8">
              <w:rPr>
                <w:rStyle w:val="Hyperlink"/>
                <w:noProof/>
              </w:rPr>
              <w:delText>2.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Office makró</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6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393CC112" w14:textId="7C1A858F" w:rsidR="00137633" w:rsidDel="00C043D8" w:rsidRDefault="00BF3C5F">
          <w:pPr>
            <w:pStyle w:val="TOC2"/>
            <w:tabs>
              <w:tab w:val="left" w:pos="1540"/>
              <w:tab w:val="right" w:leader="dot" w:pos="9062"/>
            </w:tabs>
            <w:rPr>
              <w:del w:id="24" w:author="Mátrai Tibor" w:date="2022-04-21T20:47:00Z"/>
              <w:rFonts w:asciiTheme="minorHAnsi" w:eastAsiaTheme="minorEastAsia" w:hAnsiTheme="minorHAnsi"/>
              <w:noProof/>
              <w:sz w:val="22"/>
              <w:lang w:val="en-US"/>
            </w:rPr>
          </w:pPr>
          <w:del w:id="25" w:author="Mátrai Tibor" w:date="2022-04-21T20:47:00Z">
            <w:r w:rsidDel="00C043D8">
              <w:fldChar w:fldCharType="begin"/>
            </w:r>
            <w:r w:rsidDel="00C043D8">
              <w:delInstrText xml:space="preserve"> HYPERLINK \l "_Toc100869437" </w:delInstrText>
            </w:r>
            <w:r w:rsidDel="00C043D8">
              <w:fldChar w:fldCharType="separate"/>
            </w:r>
            <w:r w:rsidR="00137633" w:rsidRPr="00691B30" w:rsidDel="00C043D8">
              <w:rPr>
                <w:rStyle w:val="Hyperlink"/>
                <w:noProof/>
              </w:rPr>
              <w:delText>2.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Office Add-In</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7 \h </w:delInstrText>
            </w:r>
            <w:r w:rsidR="00137633" w:rsidDel="00C043D8">
              <w:rPr>
                <w:noProof/>
                <w:webHidden/>
              </w:rPr>
            </w:r>
            <w:r w:rsidR="00137633" w:rsidDel="00C043D8">
              <w:rPr>
                <w:noProof/>
                <w:webHidden/>
              </w:rPr>
              <w:fldChar w:fldCharType="separate"/>
            </w:r>
            <w:r w:rsidR="00137633" w:rsidDel="00C043D8">
              <w:rPr>
                <w:noProof/>
                <w:webHidden/>
              </w:rPr>
              <w:delText>12</w:delText>
            </w:r>
            <w:r w:rsidR="00137633" w:rsidDel="00C043D8">
              <w:rPr>
                <w:noProof/>
                <w:webHidden/>
              </w:rPr>
              <w:fldChar w:fldCharType="end"/>
            </w:r>
            <w:r w:rsidDel="00C043D8">
              <w:rPr>
                <w:noProof/>
              </w:rPr>
              <w:fldChar w:fldCharType="end"/>
            </w:r>
          </w:del>
        </w:p>
        <w:p w14:paraId="6AC7A495" w14:textId="28EB0851" w:rsidR="00137633" w:rsidDel="00C043D8" w:rsidRDefault="00BF3C5F">
          <w:pPr>
            <w:pStyle w:val="TOC2"/>
            <w:tabs>
              <w:tab w:val="left" w:pos="1540"/>
              <w:tab w:val="right" w:leader="dot" w:pos="9062"/>
            </w:tabs>
            <w:rPr>
              <w:del w:id="26" w:author="Mátrai Tibor" w:date="2022-04-21T20:47:00Z"/>
              <w:rFonts w:asciiTheme="minorHAnsi" w:eastAsiaTheme="minorEastAsia" w:hAnsiTheme="minorHAnsi"/>
              <w:noProof/>
              <w:sz w:val="22"/>
              <w:lang w:val="en-US"/>
            </w:rPr>
          </w:pPr>
          <w:del w:id="27" w:author="Mátrai Tibor" w:date="2022-04-21T20:47:00Z">
            <w:r w:rsidDel="00C043D8">
              <w:fldChar w:fldCharType="begin"/>
            </w:r>
            <w:r w:rsidDel="00C043D8">
              <w:delInstrText xml:space="preserve"> HYPERLINK \l "_Toc100869438" </w:delInstrText>
            </w:r>
            <w:r w:rsidDel="00C043D8">
              <w:fldChar w:fldCharType="separate"/>
            </w:r>
            <w:r w:rsidR="00137633" w:rsidRPr="00691B30" w:rsidDel="00C043D8">
              <w:rPr>
                <w:rStyle w:val="Hyperlink"/>
                <w:noProof/>
              </w:rPr>
              <w:delText>2.4</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 xml:space="preserve">Architektúra </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8 \h </w:delInstrText>
            </w:r>
            <w:r w:rsidR="00137633" w:rsidDel="00C043D8">
              <w:rPr>
                <w:noProof/>
                <w:webHidden/>
              </w:rPr>
            </w:r>
            <w:r w:rsidR="00137633" w:rsidDel="00C043D8">
              <w:rPr>
                <w:noProof/>
                <w:webHidden/>
              </w:rPr>
              <w:fldChar w:fldCharType="separate"/>
            </w:r>
            <w:r w:rsidR="00137633" w:rsidDel="00C043D8">
              <w:rPr>
                <w:noProof/>
                <w:webHidden/>
              </w:rPr>
              <w:delText>16</w:delText>
            </w:r>
            <w:r w:rsidR="00137633" w:rsidDel="00C043D8">
              <w:rPr>
                <w:noProof/>
                <w:webHidden/>
              </w:rPr>
              <w:fldChar w:fldCharType="end"/>
            </w:r>
            <w:r w:rsidDel="00C043D8">
              <w:rPr>
                <w:noProof/>
              </w:rPr>
              <w:fldChar w:fldCharType="end"/>
            </w:r>
          </w:del>
        </w:p>
        <w:p w14:paraId="0801C831" w14:textId="147A9D63" w:rsidR="00137633" w:rsidDel="00C043D8" w:rsidRDefault="00BF3C5F">
          <w:pPr>
            <w:pStyle w:val="TOC1"/>
            <w:tabs>
              <w:tab w:val="left" w:pos="1320"/>
            </w:tabs>
            <w:rPr>
              <w:del w:id="28" w:author="Mátrai Tibor" w:date="2022-04-21T20:47:00Z"/>
              <w:rFonts w:asciiTheme="minorHAnsi" w:eastAsiaTheme="minorEastAsia" w:hAnsiTheme="minorHAnsi"/>
              <w:noProof/>
              <w:sz w:val="22"/>
              <w:lang w:val="en-US"/>
            </w:rPr>
          </w:pPr>
          <w:del w:id="29" w:author="Mátrai Tibor" w:date="2022-04-21T20:47:00Z">
            <w:r w:rsidDel="00C043D8">
              <w:fldChar w:fldCharType="begin"/>
            </w:r>
            <w:r w:rsidDel="00C043D8">
              <w:delInstrText xml:space="preserve"> HYPERLINK \l "_Toc100869439" </w:delInstrText>
            </w:r>
            <w:r w:rsidDel="00C043D8">
              <w:fldChar w:fldCharType="separate"/>
            </w:r>
            <w:r w:rsidR="00137633" w:rsidRPr="00691B30" w:rsidDel="00C043D8">
              <w:rPr>
                <w:rStyle w:val="Hyperlink"/>
                <w:noProof/>
              </w:rPr>
              <w:delText>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 projekt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9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4769AE2E" w14:textId="08EC0DC7" w:rsidR="00137633" w:rsidDel="00C043D8" w:rsidRDefault="00BF3C5F">
          <w:pPr>
            <w:pStyle w:val="TOC2"/>
            <w:tabs>
              <w:tab w:val="left" w:pos="1540"/>
              <w:tab w:val="right" w:leader="dot" w:pos="9062"/>
            </w:tabs>
            <w:rPr>
              <w:del w:id="30" w:author="Mátrai Tibor" w:date="2022-04-21T20:47:00Z"/>
              <w:rFonts w:asciiTheme="minorHAnsi" w:eastAsiaTheme="minorEastAsia" w:hAnsiTheme="minorHAnsi"/>
              <w:noProof/>
              <w:sz w:val="22"/>
              <w:lang w:val="en-US"/>
            </w:rPr>
          </w:pPr>
          <w:del w:id="31" w:author="Mátrai Tibor" w:date="2022-04-21T20:47:00Z">
            <w:r w:rsidDel="00C043D8">
              <w:fldChar w:fldCharType="begin"/>
            </w:r>
            <w:r w:rsidDel="00C043D8">
              <w:delInstrText xml:space="preserve"> HYPERLINK \l "_Toc100869440" </w:delInstrText>
            </w:r>
            <w:r w:rsidDel="00C043D8">
              <w:fldChar w:fldCharType="separate"/>
            </w:r>
            <w:r w:rsidR="00137633" w:rsidRPr="00691B30" w:rsidDel="00C043D8">
              <w:rPr>
                <w:rStyle w:val="Hyperlink"/>
                <w:noProof/>
              </w:rPr>
              <w:delText>3.1</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 megoldandó problém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0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3C4C0542" w14:textId="0B0C6B9B" w:rsidR="00137633" w:rsidDel="00C043D8" w:rsidRDefault="00BF3C5F">
          <w:pPr>
            <w:pStyle w:val="TOC2"/>
            <w:tabs>
              <w:tab w:val="left" w:pos="1540"/>
              <w:tab w:val="right" w:leader="dot" w:pos="9062"/>
            </w:tabs>
            <w:rPr>
              <w:del w:id="32" w:author="Mátrai Tibor" w:date="2022-04-21T20:47:00Z"/>
              <w:rFonts w:asciiTheme="minorHAnsi" w:eastAsiaTheme="minorEastAsia" w:hAnsiTheme="minorHAnsi"/>
              <w:noProof/>
              <w:sz w:val="22"/>
              <w:lang w:val="en-US"/>
            </w:rPr>
          </w:pPr>
          <w:del w:id="33" w:author="Mátrai Tibor" w:date="2022-04-21T20:47:00Z">
            <w:r w:rsidDel="00C043D8">
              <w:fldChar w:fldCharType="begin"/>
            </w:r>
            <w:r w:rsidDel="00C043D8">
              <w:delInstrText xml:space="preserve"> HYPERLINK \l "_Toc100869441" </w:delInstrText>
            </w:r>
            <w:r w:rsidDel="00C043D8">
              <w:fldChar w:fldCharType="separate"/>
            </w:r>
            <w:r w:rsidR="00137633" w:rsidRPr="00691B30" w:rsidDel="00C043D8">
              <w:rPr>
                <w:rStyle w:val="Hyperlink"/>
                <w:noProof/>
              </w:rPr>
              <w:delText>3.2</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Automatizálási lehetőség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1 \h </w:delInstrText>
            </w:r>
            <w:r w:rsidR="00137633" w:rsidDel="00C043D8">
              <w:rPr>
                <w:noProof/>
                <w:webHidden/>
              </w:rPr>
            </w:r>
            <w:r w:rsidR="00137633" w:rsidDel="00C043D8">
              <w:rPr>
                <w:noProof/>
                <w:webHidden/>
              </w:rPr>
              <w:fldChar w:fldCharType="separate"/>
            </w:r>
            <w:r w:rsidR="00137633" w:rsidDel="00C043D8">
              <w:rPr>
                <w:noProof/>
                <w:webHidden/>
              </w:rPr>
              <w:delText>18</w:delText>
            </w:r>
            <w:r w:rsidR="00137633" w:rsidDel="00C043D8">
              <w:rPr>
                <w:noProof/>
                <w:webHidden/>
              </w:rPr>
              <w:fldChar w:fldCharType="end"/>
            </w:r>
            <w:r w:rsidDel="00C043D8">
              <w:rPr>
                <w:noProof/>
              </w:rPr>
              <w:fldChar w:fldCharType="end"/>
            </w:r>
          </w:del>
        </w:p>
        <w:p w14:paraId="4B729A0E" w14:textId="36FE82E4" w:rsidR="00137633" w:rsidDel="00C043D8" w:rsidRDefault="00BF3C5F">
          <w:pPr>
            <w:pStyle w:val="TOC2"/>
            <w:tabs>
              <w:tab w:val="left" w:pos="1540"/>
              <w:tab w:val="right" w:leader="dot" w:pos="9062"/>
            </w:tabs>
            <w:rPr>
              <w:del w:id="34" w:author="Mátrai Tibor" w:date="2022-04-21T20:47:00Z"/>
              <w:rFonts w:asciiTheme="minorHAnsi" w:eastAsiaTheme="minorEastAsia" w:hAnsiTheme="minorHAnsi"/>
              <w:noProof/>
              <w:sz w:val="22"/>
              <w:lang w:val="en-US"/>
            </w:rPr>
          </w:pPr>
          <w:del w:id="35" w:author="Mátrai Tibor" w:date="2022-04-21T20:47:00Z">
            <w:r w:rsidDel="00C043D8">
              <w:fldChar w:fldCharType="begin"/>
            </w:r>
            <w:r w:rsidDel="00C043D8">
              <w:delInstrText xml:space="preserve"> HYPERLINK \l "_Toc100869442" </w:delInstrText>
            </w:r>
            <w:r w:rsidDel="00C043D8">
              <w:fldChar w:fldCharType="separate"/>
            </w:r>
            <w:r w:rsidR="00137633" w:rsidRPr="00691B30" w:rsidDel="00C043D8">
              <w:rPr>
                <w:rStyle w:val="Hyperlink"/>
                <w:noProof/>
              </w:rPr>
              <w:delText>3.3</w:delText>
            </w:r>
            <w:r w:rsidR="00137633" w:rsidDel="00C043D8">
              <w:rPr>
                <w:rFonts w:asciiTheme="minorHAnsi" w:eastAsiaTheme="minorEastAsia" w:hAnsiTheme="minorHAnsi"/>
                <w:noProof/>
                <w:sz w:val="22"/>
                <w:lang w:val="en-US"/>
              </w:rPr>
              <w:tab/>
            </w:r>
            <w:r w:rsidR="00137633" w:rsidRPr="00691B30" w:rsidDel="00C043D8">
              <w:rPr>
                <w:rStyle w:val="Hyperlink"/>
                <w:noProof/>
              </w:rPr>
              <w:delText>Megoldás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2 \h </w:delInstrText>
            </w:r>
            <w:r w:rsidR="00137633" w:rsidDel="00C043D8">
              <w:rPr>
                <w:noProof/>
                <w:webHidden/>
              </w:rPr>
            </w:r>
            <w:r w:rsidR="00137633" w:rsidDel="00C043D8">
              <w:rPr>
                <w:noProof/>
                <w:webHidden/>
              </w:rPr>
              <w:fldChar w:fldCharType="separate"/>
            </w:r>
            <w:r w:rsidR="00137633" w:rsidDel="00C043D8">
              <w:rPr>
                <w:noProof/>
                <w:webHidden/>
              </w:rPr>
              <w:delText>21</w:delText>
            </w:r>
            <w:r w:rsidR="00137633" w:rsidDel="00C043D8">
              <w:rPr>
                <w:noProof/>
                <w:webHidden/>
              </w:rPr>
              <w:fldChar w:fldCharType="end"/>
            </w:r>
            <w:r w:rsidDel="00C043D8">
              <w:rPr>
                <w:noProof/>
              </w:rPr>
              <w:fldChar w:fldCharType="end"/>
            </w:r>
          </w:del>
        </w:p>
        <w:p w14:paraId="068CE634" w14:textId="4B187EB9" w:rsidR="00137633" w:rsidDel="00C043D8" w:rsidRDefault="00BF3C5F">
          <w:pPr>
            <w:pStyle w:val="TOC1"/>
            <w:rPr>
              <w:del w:id="36" w:author="Mátrai Tibor" w:date="2022-04-21T20:47:00Z"/>
              <w:rFonts w:asciiTheme="minorHAnsi" w:eastAsiaTheme="minorEastAsia" w:hAnsiTheme="minorHAnsi"/>
              <w:noProof/>
              <w:sz w:val="22"/>
              <w:lang w:val="en-US"/>
            </w:rPr>
          </w:pPr>
          <w:del w:id="37" w:author="Mátrai Tibor" w:date="2022-04-21T20:47:00Z">
            <w:r w:rsidDel="00C043D8">
              <w:fldChar w:fldCharType="begin"/>
            </w:r>
            <w:r w:rsidDel="00C043D8">
              <w:delInstrText xml:space="preserve"> HYPERLINK \l "_Toc100869443" </w:delInstrText>
            </w:r>
            <w:r w:rsidDel="00C043D8">
              <w:fldChar w:fldCharType="separate"/>
            </w:r>
            <w:r w:rsidR="00137633" w:rsidRPr="00691B30" w:rsidDel="00C043D8">
              <w:rPr>
                <w:rStyle w:val="Hyperlink"/>
                <w:noProof/>
              </w:rPr>
              <w:delText>Irodalomjegyzé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3 \h </w:delInstrText>
            </w:r>
            <w:r w:rsidR="00137633" w:rsidDel="00C043D8">
              <w:rPr>
                <w:noProof/>
                <w:webHidden/>
              </w:rPr>
            </w:r>
            <w:r w:rsidR="00137633" w:rsidDel="00C043D8">
              <w:rPr>
                <w:noProof/>
                <w:webHidden/>
              </w:rPr>
              <w:fldChar w:fldCharType="separate"/>
            </w:r>
            <w:r w:rsidR="00137633" w:rsidDel="00C043D8">
              <w:rPr>
                <w:noProof/>
                <w:webHidden/>
              </w:rPr>
              <w:delText>31</w:delText>
            </w:r>
            <w:r w:rsidR="00137633" w:rsidDel="00C043D8">
              <w:rPr>
                <w:noProof/>
                <w:webHidden/>
              </w:rPr>
              <w:fldChar w:fldCharType="end"/>
            </w:r>
            <w:r w:rsidDel="00C043D8">
              <w:rPr>
                <w:noProof/>
              </w:rPr>
              <w:fldChar w:fldCharType="end"/>
            </w:r>
          </w:del>
        </w:p>
        <w:p w14:paraId="18954A7D" w14:textId="4EF8F31D" w:rsidR="00C043D8" w:rsidRDefault="004E1D88">
          <w:pPr>
            <w:pStyle w:val="TOC1"/>
            <w:rPr>
              <w:ins w:id="38" w:author="Mátrai Tibor" w:date="2022-04-21T20:49:00Z"/>
              <w:rFonts w:asciiTheme="minorHAnsi" w:eastAsiaTheme="minorEastAsia" w:hAnsiTheme="minorHAnsi"/>
              <w:noProof/>
              <w:sz w:val="22"/>
              <w:lang w:val="en-US"/>
            </w:rPr>
          </w:pPr>
          <w:del w:id="39" w:author="Mátrai Tibor" w:date="2022-04-21T20:47:00Z">
            <w:r w:rsidDel="00C043D8">
              <w:fldChar w:fldCharType="end"/>
            </w:r>
          </w:del>
          <w:ins w:id="40" w:author="Mátrai Tibor" w:date="2022-04-21T20:49:00Z">
            <w:r w:rsidR="00C043D8">
              <w:fldChar w:fldCharType="begin"/>
            </w:r>
            <w:r w:rsidR="00C043D8">
              <w:instrText xml:space="preserve"> TOC \o "1-2" \h \z \t "Heading 3,3,#tHeader 3,3" </w:instrText>
            </w:r>
          </w:ins>
          <w:r w:rsidR="00C043D8">
            <w:fldChar w:fldCharType="separate"/>
          </w:r>
          <w:ins w:id="41" w:author="Mátrai Tibor" w:date="2022-04-21T20:49:00Z">
            <w:r w:rsidR="00C043D8" w:rsidRPr="00824B4F">
              <w:rPr>
                <w:rStyle w:val="Hyperlink"/>
                <w:noProof/>
              </w:rPr>
              <w:fldChar w:fldCharType="begin"/>
            </w:r>
            <w:r w:rsidR="00C043D8" w:rsidRPr="00824B4F">
              <w:rPr>
                <w:rStyle w:val="Hyperlink"/>
                <w:noProof/>
              </w:rPr>
              <w:instrText xml:space="preserve"> </w:instrText>
            </w:r>
            <w:r w:rsidR="00C043D8">
              <w:rPr>
                <w:noProof/>
              </w:rPr>
              <w:instrText>HYPERLINK \l "_Toc101466584"</w:instrText>
            </w:r>
            <w:r w:rsidR="00C043D8" w:rsidRPr="00824B4F">
              <w:rPr>
                <w:rStyle w:val="Hyperlink"/>
                <w:noProof/>
              </w:rPr>
              <w:instrText xml:space="preserve"> </w:instrText>
            </w:r>
            <w:r w:rsidR="00C043D8" w:rsidRPr="00824B4F">
              <w:rPr>
                <w:rStyle w:val="Hyperlink"/>
                <w:noProof/>
              </w:rPr>
              <w:fldChar w:fldCharType="separate"/>
            </w:r>
            <w:r w:rsidR="00C043D8" w:rsidRPr="00824B4F">
              <w:rPr>
                <w:rStyle w:val="Hyperlink"/>
                <w:noProof/>
              </w:rPr>
              <w:t>Bevezetés</w:t>
            </w:r>
            <w:r w:rsidR="00C043D8">
              <w:rPr>
                <w:noProof/>
                <w:webHidden/>
              </w:rPr>
              <w:tab/>
            </w:r>
            <w:r w:rsidR="00C043D8">
              <w:rPr>
                <w:noProof/>
                <w:webHidden/>
              </w:rPr>
              <w:fldChar w:fldCharType="begin"/>
            </w:r>
            <w:r w:rsidR="00C043D8">
              <w:rPr>
                <w:noProof/>
                <w:webHidden/>
              </w:rPr>
              <w:instrText xml:space="preserve"> PAGEREF _Toc101466584 \h </w:instrText>
            </w:r>
          </w:ins>
          <w:r w:rsidR="00C043D8">
            <w:rPr>
              <w:noProof/>
              <w:webHidden/>
            </w:rPr>
          </w:r>
          <w:r w:rsidR="00C043D8">
            <w:rPr>
              <w:noProof/>
              <w:webHidden/>
            </w:rPr>
            <w:fldChar w:fldCharType="separate"/>
          </w:r>
          <w:r w:rsidR="00E279A6">
            <w:rPr>
              <w:noProof/>
              <w:webHidden/>
            </w:rPr>
            <w:t>3</w:t>
          </w:r>
          <w:ins w:id="42" w:author="Mátrai Tibor" w:date="2022-04-21T20:49:00Z">
            <w:r w:rsidR="00C043D8">
              <w:rPr>
                <w:noProof/>
                <w:webHidden/>
              </w:rPr>
              <w:fldChar w:fldCharType="end"/>
            </w:r>
            <w:r w:rsidR="00C043D8" w:rsidRPr="00824B4F">
              <w:rPr>
                <w:rStyle w:val="Hyperlink"/>
                <w:noProof/>
              </w:rPr>
              <w:fldChar w:fldCharType="end"/>
            </w:r>
          </w:ins>
        </w:p>
        <w:p w14:paraId="32576305" w14:textId="4A5B97F3" w:rsidR="00C043D8" w:rsidRDefault="00C043D8">
          <w:pPr>
            <w:pStyle w:val="TOC1"/>
            <w:tabs>
              <w:tab w:val="left" w:pos="1320"/>
            </w:tabs>
            <w:rPr>
              <w:ins w:id="43" w:author="Mátrai Tibor" w:date="2022-04-21T20:49:00Z"/>
              <w:rFonts w:asciiTheme="minorHAnsi" w:eastAsiaTheme="minorEastAsia" w:hAnsiTheme="minorHAnsi"/>
              <w:noProof/>
              <w:sz w:val="22"/>
              <w:lang w:val="en-US"/>
            </w:rPr>
          </w:pPr>
          <w:ins w:id="44"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5"</w:instrText>
            </w:r>
            <w:r w:rsidRPr="00824B4F">
              <w:rPr>
                <w:rStyle w:val="Hyperlink"/>
                <w:noProof/>
              </w:rPr>
              <w:instrText xml:space="preserve"> </w:instrText>
            </w:r>
            <w:r w:rsidRPr="00824B4F">
              <w:rPr>
                <w:rStyle w:val="Hyperlink"/>
                <w:noProof/>
              </w:rPr>
              <w:fldChar w:fldCharType="separate"/>
            </w:r>
            <w:r w:rsidRPr="00824B4F">
              <w:rPr>
                <w:rStyle w:val="Hyperlink"/>
                <w:noProof/>
              </w:rPr>
              <w:t>1.</w:t>
            </w:r>
            <w:r>
              <w:rPr>
                <w:rFonts w:asciiTheme="minorHAnsi" w:eastAsiaTheme="minorEastAsia" w:hAnsiTheme="minorHAnsi"/>
                <w:noProof/>
                <w:sz w:val="22"/>
                <w:lang w:val="en-US"/>
              </w:rPr>
              <w:tab/>
            </w:r>
            <w:r w:rsidRPr="00824B4F">
              <w:rPr>
                <w:rStyle w:val="Hyperlink"/>
                <w:noProof/>
              </w:rPr>
              <w:t>Projektéletciklus modellek</w:t>
            </w:r>
            <w:r>
              <w:rPr>
                <w:noProof/>
                <w:webHidden/>
              </w:rPr>
              <w:tab/>
            </w:r>
            <w:r>
              <w:rPr>
                <w:noProof/>
                <w:webHidden/>
              </w:rPr>
              <w:fldChar w:fldCharType="begin"/>
            </w:r>
            <w:r>
              <w:rPr>
                <w:noProof/>
                <w:webHidden/>
              </w:rPr>
              <w:instrText xml:space="preserve"> PAGEREF _Toc101466585 \h </w:instrText>
            </w:r>
          </w:ins>
          <w:r>
            <w:rPr>
              <w:noProof/>
              <w:webHidden/>
            </w:rPr>
          </w:r>
          <w:r>
            <w:rPr>
              <w:noProof/>
              <w:webHidden/>
            </w:rPr>
            <w:fldChar w:fldCharType="separate"/>
          </w:r>
          <w:r w:rsidR="00E279A6">
            <w:rPr>
              <w:noProof/>
              <w:webHidden/>
            </w:rPr>
            <w:t>5</w:t>
          </w:r>
          <w:ins w:id="45" w:author="Mátrai Tibor" w:date="2022-04-21T20:49:00Z">
            <w:r>
              <w:rPr>
                <w:noProof/>
                <w:webHidden/>
              </w:rPr>
              <w:fldChar w:fldCharType="end"/>
            </w:r>
            <w:r w:rsidRPr="00824B4F">
              <w:rPr>
                <w:rStyle w:val="Hyperlink"/>
                <w:noProof/>
              </w:rPr>
              <w:fldChar w:fldCharType="end"/>
            </w:r>
          </w:ins>
        </w:p>
        <w:p w14:paraId="5D7E86D7" w14:textId="780E7590" w:rsidR="00C043D8" w:rsidRDefault="00C043D8">
          <w:pPr>
            <w:pStyle w:val="TOC2"/>
            <w:tabs>
              <w:tab w:val="left" w:pos="1540"/>
              <w:tab w:val="right" w:leader="dot" w:pos="9062"/>
            </w:tabs>
            <w:rPr>
              <w:ins w:id="46" w:author="Mátrai Tibor" w:date="2022-04-21T20:49:00Z"/>
              <w:rFonts w:asciiTheme="minorHAnsi" w:eastAsiaTheme="minorEastAsia" w:hAnsiTheme="minorHAnsi"/>
              <w:noProof/>
              <w:sz w:val="22"/>
              <w:lang w:val="en-US"/>
            </w:rPr>
          </w:pPr>
          <w:ins w:id="47"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6"</w:instrText>
            </w:r>
            <w:r w:rsidRPr="00824B4F">
              <w:rPr>
                <w:rStyle w:val="Hyperlink"/>
                <w:noProof/>
              </w:rPr>
              <w:instrText xml:space="preserve"> </w:instrText>
            </w:r>
            <w:r w:rsidRPr="00824B4F">
              <w:rPr>
                <w:rStyle w:val="Hyperlink"/>
                <w:noProof/>
              </w:rPr>
              <w:fldChar w:fldCharType="separate"/>
            </w:r>
            <w:r w:rsidRPr="00824B4F">
              <w:rPr>
                <w:rStyle w:val="Hyperlink"/>
                <w:noProof/>
              </w:rPr>
              <w:t>1.1</w:t>
            </w:r>
            <w:r>
              <w:rPr>
                <w:rFonts w:asciiTheme="minorHAnsi" w:eastAsiaTheme="minorEastAsia" w:hAnsiTheme="minorHAnsi"/>
                <w:noProof/>
                <w:sz w:val="22"/>
                <w:lang w:val="en-US"/>
              </w:rPr>
              <w:tab/>
            </w:r>
            <w:r w:rsidRPr="00824B4F">
              <w:rPr>
                <w:rStyle w:val="Hyperlink"/>
                <w:noProof/>
              </w:rPr>
              <w:t>Vízesésmodell</w:t>
            </w:r>
            <w:r>
              <w:rPr>
                <w:noProof/>
                <w:webHidden/>
              </w:rPr>
              <w:tab/>
            </w:r>
            <w:r>
              <w:rPr>
                <w:noProof/>
                <w:webHidden/>
              </w:rPr>
              <w:fldChar w:fldCharType="begin"/>
            </w:r>
            <w:r>
              <w:rPr>
                <w:noProof/>
                <w:webHidden/>
              </w:rPr>
              <w:instrText xml:space="preserve"> PAGEREF _Toc101466586 \h </w:instrText>
            </w:r>
          </w:ins>
          <w:r>
            <w:rPr>
              <w:noProof/>
              <w:webHidden/>
            </w:rPr>
          </w:r>
          <w:r>
            <w:rPr>
              <w:noProof/>
              <w:webHidden/>
            </w:rPr>
            <w:fldChar w:fldCharType="separate"/>
          </w:r>
          <w:r w:rsidR="00E279A6">
            <w:rPr>
              <w:noProof/>
              <w:webHidden/>
            </w:rPr>
            <w:t>5</w:t>
          </w:r>
          <w:ins w:id="48" w:author="Mátrai Tibor" w:date="2022-04-21T20:49:00Z">
            <w:r>
              <w:rPr>
                <w:noProof/>
                <w:webHidden/>
              </w:rPr>
              <w:fldChar w:fldCharType="end"/>
            </w:r>
            <w:r w:rsidRPr="00824B4F">
              <w:rPr>
                <w:rStyle w:val="Hyperlink"/>
                <w:noProof/>
              </w:rPr>
              <w:fldChar w:fldCharType="end"/>
            </w:r>
          </w:ins>
        </w:p>
        <w:p w14:paraId="5A07BFA5" w14:textId="53C4F64D" w:rsidR="00C043D8" w:rsidRDefault="00C043D8">
          <w:pPr>
            <w:pStyle w:val="TOC2"/>
            <w:tabs>
              <w:tab w:val="left" w:pos="1540"/>
              <w:tab w:val="right" w:leader="dot" w:pos="9062"/>
            </w:tabs>
            <w:rPr>
              <w:ins w:id="49" w:author="Mátrai Tibor" w:date="2022-04-21T20:49:00Z"/>
              <w:rFonts w:asciiTheme="minorHAnsi" w:eastAsiaTheme="minorEastAsia" w:hAnsiTheme="minorHAnsi"/>
              <w:noProof/>
              <w:sz w:val="22"/>
              <w:lang w:val="en-US"/>
            </w:rPr>
          </w:pPr>
          <w:ins w:id="50"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7"</w:instrText>
            </w:r>
            <w:r w:rsidRPr="00824B4F">
              <w:rPr>
                <w:rStyle w:val="Hyperlink"/>
                <w:noProof/>
              </w:rPr>
              <w:instrText xml:space="preserve"> </w:instrText>
            </w:r>
            <w:r w:rsidRPr="00824B4F">
              <w:rPr>
                <w:rStyle w:val="Hyperlink"/>
                <w:noProof/>
              </w:rPr>
              <w:fldChar w:fldCharType="separate"/>
            </w:r>
            <w:r w:rsidRPr="00824B4F">
              <w:rPr>
                <w:rStyle w:val="Hyperlink"/>
                <w:noProof/>
              </w:rPr>
              <w:t>1.2</w:t>
            </w:r>
            <w:r>
              <w:rPr>
                <w:rFonts w:asciiTheme="minorHAnsi" w:eastAsiaTheme="minorEastAsia" w:hAnsiTheme="minorHAnsi"/>
                <w:noProof/>
                <w:sz w:val="22"/>
                <w:lang w:val="en-US"/>
              </w:rPr>
              <w:tab/>
            </w:r>
            <w:r w:rsidRPr="00824B4F">
              <w:rPr>
                <w:rStyle w:val="Hyperlink"/>
                <w:noProof/>
              </w:rPr>
              <w:t>Agilis életciklus modellek</w:t>
            </w:r>
            <w:r>
              <w:rPr>
                <w:noProof/>
                <w:webHidden/>
              </w:rPr>
              <w:tab/>
            </w:r>
            <w:r>
              <w:rPr>
                <w:noProof/>
                <w:webHidden/>
              </w:rPr>
              <w:fldChar w:fldCharType="begin"/>
            </w:r>
            <w:r>
              <w:rPr>
                <w:noProof/>
                <w:webHidden/>
              </w:rPr>
              <w:instrText xml:space="preserve"> PAGEREF _Toc101466587 \h </w:instrText>
            </w:r>
          </w:ins>
          <w:r>
            <w:rPr>
              <w:noProof/>
              <w:webHidden/>
            </w:rPr>
          </w:r>
          <w:r>
            <w:rPr>
              <w:noProof/>
              <w:webHidden/>
            </w:rPr>
            <w:fldChar w:fldCharType="separate"/>
          </w:r>
          <w:r w:rsidR="00E279A6">
            <w:rPr>
              <w:noProof/>
              <w:webHidden/>
            </w:rPr>
            <w:t>9</w:t>
          </w:r>
          <w:ins w:id="51" w:author="Mátrai Tibor" w:date="2022-04-21T20:49:00Z">
            <w:r>
              <w:rPr>
                <w:noProof/>
                <w:webHidden/>
              </w:rPr>
              <w:fldChar w:fldCharType="end"/>
            </w:r>
            <w:r w:rsidRPr="00824B4F">
              <w:rPr>
                <w:rStyle w:val="Hyperlink"/>
                <w:noProof/>
              </w:rPr>
              <w:fldChar w:fldCharType="end"/>
            </w:r>
          </w:ins>
        </w:p>
        <w:p w14:paraId="764FF91A" w14:textId="4DF6D7F6" w:rsidR="00C043D8" w:rsidRDefault="00C043D8">
          <w:pPr>
            <w:pStyle w:val="TOC1"/>
            <w:tabs>
              <w:tab w:val="left" w:pos="1320"/>
            </w:tabs>
            <w:rPr>
              <w:ins w:id="52" w:author="Mátrai Tibor" w:date="2022-04-21T20:49:00Z"/>
              <w:rFonts w:asciiTheme="minorHAnsi" w:eastAsiaTheme="minorEastAsia" w:hAnsiTheme="minorHAnsi"/>
              <w:noProof/>
              <w:sz w:val="22"/>
              <w:lang w:val="en-US"/>
            </w:rPr>
          </w:pPr>
          <w:ins w:id="53"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8"</w:instrText>
            </w:r>
            <w:r w:rsidRPr="00824B4F">
              <w:rPr>
                <w:rStyle w:val="Hyperlink"/>
                <w:noProof/>
              </w:rPr>
              <w:instrText xml:space="preserve"> </w:instrText>
            </w:r>
            <w:r w:rsidRPr="00824B4F">
              <w:rPr>
                <w:rStyle w:val="Hyperlink"/>
                <w:noProof/>
              </w:rPr>
              <w:fldChar w:fldCharType="separate"/>
            </w:r>
            <w:r w:rsidRPr="00824B4F">
              <w:rPr>
                <w:rStyle w:val="Hyperlink"/>
                <w:noProof/>
              </w:rPr>
              <w:t>2.</w:t>
            </w:r>
            <w:r>
              <w:rPr>
                <w:rFonts w:asciiTheme="minorHAnsi" w:eastAsiaTheme="minorEastAsia" w:hAnsiTheme="minorHAnsi"/>
                <w:noProof/>
                <w:sz w:val="22"/>
                <w:lang w:val="en-US"/>
              </w:rPr>
              <w:tab/>
            </w:r>
            <w:r w:rsidRPr="00824B4F">
              <w:rPr>
                <w:rStyle w:val="Hyperlink"/>
                <w:noProof/>
              </w:rPr>
              <w:t>Word plugin fejlesztés</w:t>
            </w:r>
            <w:r>
              <w:rPr>
                <w:noProof/>
                <w:webHidden/>
              </w:rPr>
              <w:tab/>
            </w:r>
            <w:r>
              <w:rPr>
                <w:noProof/>
                <w:webHidden/>
              </w:rPr>
              <w:fldChar w:fldCharType="begin"/>
            </w:r>
            <w:r>
              <w:rPr>
                <w:noProof/>
                <w:webHidden/>
              </w:rPr>
              <w:instrText xml:space="preserve"> PAGEREF _Toc101466588 \h </w:instrText>
            </w:r>
          </w:ins>
          <w:r>
            <w:rPr>
              <w:noProof/>
              <w:webHidden/>
            </w:rPr>
          </w:r>
          <w:r>
            <w:rPr>
              <w:noProof/>
              <w:webHidden/>
            </w:rPr>
            <w:fldChar w:fldCharType="separate"/>
          </w:r>
          <w:r w:rsidR="00E279A6">
            <w:rPr>
              <w:noProof/>
              <w:webHidden/>
            </w:rPr>
            <w:t>14</w:t>
          </w:r>
          <w:ins w:id="54" w:author="Mátrai Tibor" w:date="2022-04-21T20:49:00Z">
            <w:r>
              <w:rPr>
                <w:noProof/>
                <w:webHidden/>
              </w:rPr>
              <w:fldChar w:fldCharType="end"/>
            </w:r>
            <w:r w:rsidRPr="00824B4F">
              <w:rPr>
                <w:rStyle w:val="Hyperlink"/>
                <w:noProof/>
              </w:rPr>
              <w:fldChar w:fldCharType="end"/>
            </w:r>
          </w:ins>
        </w:p>
        <w:p w14:paraId="75144451" w14:textId="3CD78A65" w:rsidR="00C043D8" w:rsidRDefault="00C043D8">
          <w:pPr>
            <w:pStyle w:val="TOC2"/>
            <w:tabs>
              <w:tab w:val="left" w:pos="1540"/>
              <w:tab w:val="right" w:leader="dot" w:pos="9062"/>
            </w:tabs>
            <w:rPr>
              <w:ins w:id="55" w:author="Mátrai Tibor" w:date="2022-04-21T20:49:00Z"/>
              <w:rFonts w:asciiTheme="minorHAnsi" w:eastAsiaTheme="minorEastAsia" w:hAnsiTheme="minorHAnsi"/>
              <w:noProof/>
              <w:sz w:val="22"/>
              <w:lang w:val="en-US"/>
            </w:rPr>
          </w:pPr>
          <w:ins w:id="56"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89"</w:instrText>
            </w:r>
            <w:r w:rsidRPr="00824B4F">
              <w:rPr>
                <w:rStyle w:val="Hyperlink"/>
                <w:noProof/>
              </w:rPr>
              <w:instrText xml:space="preserve"> </w:instrText>
            </w:r>
            <w:r w:rsidRPr="00824B4F">
              <w:rPr>
                <w:rStyle w:val="Hyperlink"/>
                <w:noProof/>
              </w:rPr>
              <w:fldChar w:fldCharType="separate"/>
            </w:r>
            <w:r w:rsidRPr="00824B4F">
              <w:rPr>
                <w:rStyle w:val="Hyperlink"/>
                <w:noProof/>
              </w:rPr>
              <w:t>2.1</w:t>
            </w:r>
            <w:r>
              <w:rPr>
                <w:rFonts w:asciiTheme="minorHAnsi" w:eastAsiaTheme="minorEastAsia" w:hAnsiTheme="minorHAnsi"/>
                <w:noProof/>
                <w:sz w:val="22"/>
                <w:lang w:val="en-US"/>
              </w:rPr>
              <w:tab/>
            </w:r>
            <w:r w:rsidRPr="00824B4F">
              <w:rPr>
                <w:rStyle w:val="Hyperlink"/>
                <w:noProof/>
              </w:rPr>
              <w:t>Office Add-In</w:t>
            </w:r>
            <w:r>
              <w:rPr>
                <w:noProof/>
                <w:webHidden/>
              </w:rPr>
              <w:tab/>
            </w:r>
            <w:r>
              <w:rPr>
                <w:noProof/>
                <w:webHidden/>
              </w:rPr>
              <w:fldChar w:fldCharType="begin"/>
            </w:r>
            <w:r>
              <w:rPr>
                <w:noProof/>
                <w:webHidden/>
              </w:rPr>
              <w:instrText xml:space="preserve"> PAGEREF _Toc101466589 \h </w:instrText>
            </w:r>
          </w:ins>
          <w:r>
            <w:rPr>
              <w:noProof/>
              <w:webHidden/>
            </w:rPr>
          </w:r>
          <w:r>
            <w:rPr>
              <w:noProof/>
              <w:webHidden/>
            </w:rPr>
            <w:fldChar w:fldCharType="separate"/>
          </w:r>
          <w:r w:rsidR="00E279A6">
            <w:rPr>
              <w:noProof/>
              <w:webHidden/>
            </w:rPr>
            <w:t>15</w:t>
          </w:r>
          <w:ins w:id="57" w:author="Mátrai Tibor" w:date="2022-04-21T20:49:00Z">
            <w:r>
              <w:rPr>
                <w:noProof/>
                <w:webHidden/>
              </w:rPr>
              <w:fldChar w:fldCharType="end"/>
            </w:r>
            <w:r w:rsidRPr="00824B4F">
              <w:rPr>
                <w:rStyle w:val="Hyperlink"/>
                <w:noProof/>
              </w:rPr>
              <w:fldChar w:fldCharType="end"/>
            </w:r>
          </w:ins>
        </w:p>
        <w:p w14:paraId="258DCA98" w14:textId="799464C5" w:rsidR="00C043D8" w:rsidRDefault="00C043D8">
          <w:pPr>
            <w:pStyle w:val="TOC2"/>
            <w:tabs>
              <w:tab w:val="left" w:pos="1540"/>
              <w:tab w:val="right" w:leader="dot" w:pos="9062"/>
            </w:tabs>
            <w:rPr>
              <w:ins w:id="58" w:author="Mátrai Tibor" w:date="2022-04-21T20:49:00Z"/>
              <w:rFonts w:asciiTheme="minorHAnsi" w:eastAsiaTheme="minorEastAsia" w:hAnsiTheme="minorHAnsi"/>
              <w:noProof/>
              <w:sz w:val="22"/>
              <w:lang w:val="en-US"/>
            </w:rPr>
          </w:pPr>
          <w:ins w:id="59"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0"</w:instrText>
            </w:r>
            <w:r w:rsidRPr="00824B4F">
              <w:rPr>
                <w:rStyle w:val="Hyperlink"/>
                <w:noProof/>
              </w:rPr>
              <w:instrText xml:space="preserve"> </w:instrText>
            </w:r>
            <w:r w:rsidRPr="00824B4F">
              <w:rPr>
                <w:rStyle w:val="Hyperlink"/>
                <w:noProof/>
              </w:rPr>
              <w:fldChar w:fldCharType="separate"/>
            </w:r>
            <w:r w:rsidRPr="00824B4F">
              <w:rPr>
                <w:rStyle w:val="Hyperlink"/>
                <w:noProof/>
              </w:rPr>
              <w:t>2.2</w:t>
            </w:r>
            <w:r>
              <w:rPr>
                <w:rFonts w:asciiTheme="minorHAnsi" w:eastAsiaTheme="minorEastAsia" w:hAnsiTheme="minorHAnsi"/>
                <w:noProof/>
                <w:sz w:val="22"/>
                <w:lang w:val="en-US"/>
              </w:rPr>
              <w:tab/>
            </w:r>
            <w:r w:rsidRPr="00824B4F">
              <w:rPr>
                <w:rStyle w:val="Hyperlink"/>
                <w:noProof/>
              </w:rPr>
              <w:t xml:space="preserve">Architektúra </w:t>
            </w:r>
            <w:r>
              <w:rPr>
                <w:noProof/>
                <w:webHidden/>
              </w:rPr>
              <w:tab/>
            </w:r>
            <w:r>
              <w:rPr>
                <w:noProof/>
                <w:webHidden/>
              </w:rPr>
              <w:fldChar w:fldCharType="begin"/>
            </w:r>
            <w:r>
              <w:rPr>
                <w:noProof/>
                <w:webHidden/>
              </w:rPr>
              <w:instrText xml:space="preserve"> PAGEREF _Toc101466590 \h </w:instrText>
            </w:r>
          </w:ins>
          <w:r>
            <w:rPr>
              <w:noProof/>
              <w:webHidden/>
            </w:rPr>
          </w:r>
          <w:r>
            <w:rPr>
              <w:noProof/>
              <w:webHidden/>
            </w:rPr>
            <w:fldChar w:fldCharType="separate"/>
          </w:r>
          <w:r w:rsidR="00E279A6">
            <w:rPr>
              <w:noProof/>
              <w:webHidden/>
            </w:rPr>
            <w:t>19</w:t>
          </w:r>
          <w:ins w:id="60" w:author="Mátrai Tibor" w:date="2022-04-21T20:49:00Z">
            <w:r>
              <w:rPr>
                <w:noProof/>
                <w:webHidden/>
              </w:rPr>
              <w:fldChar w:fldCharType="end"/>
            </w:r>
            <w:r w:rsidRPr="00824B4F">
              <w:rPr>
                <w:rStyle w:val="Hyperlink"/>
                <w:noProof/>
              </w:rPr>
              <w:fldChar w:fldCharType="end"/>
            </w:r>
          </w:ins>
        </w:p>
        <w:p w14:paraId="4BA1E3BD" w14:textId="6966443D" w:rsidR="00C043D8" w:rsidRDefault="00C043D8">
          <w:pPr>
            <w:pStyle w:val="TOC1"/>
            <w:tabs>
              <w:tab w:val="left" w:pos="1320"/>
            </w:tabs>
            <w:rPr>
              <w:ins w:id="61" w:author="Mátrai Tibor" w:date="2022-04-21T20:49:00Z"/>
              <w:rFonts w:asciiTheme="minorHAnsi" w:eastAsiaTheme="minorEastAsia" w:hAnsiTheme="minorHAnsi"/>
              <w:noProof/>
              <w:sz w:val="22"/>
              <w:lang w:val="en-US"/>
            </w:rPr>
          </w:pPr>
          <w:ins w:id="62"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1"</w:instrText>
            </w:r>
            <w:r w:rsidRPr="00824B4F">
              <w:rPr>
                <w:rStyle w:val="Hyperlink"/>
                <w:noProof/>
              </w:rPr>
              <w:instrText xml:space="preserve"> </w:instrText>
            </w:r>
            <w:r w:rsidRPr="00824B4F">
              <w:rPr>
                <w:rStyle w:val="Hyperlink"/>
                <w:noProof/>
              </w:rPr>
              <w:fldChar w:fldCharType="separate"/>
            </w:r>
            <w:r w:rsidRPr="00824B4F">
              <w:rPr>
                <w:rStyle w:val="Hyperlink"/>
                <w:noProof/>
              </w:rPr>
              <w:t>3.</w:t>
            </w:r>
            <w:r>
              <w:rPr>
                <w:rFonts w:asciiTheme="minorHAnsi" w:eastAsiaTheme="minorEastAsia" w:hAnsiTheme="minorHAnsi"/>
                <w:noProof/>
                <w:sz w:val="22"/>
                <w:lang w:val="en-US"/>
              </w:rPr>
              <w:tab/>
            </w:r>
            <w:r w:rsidRPr="00824B4F">
              <w:rPr>
                <w:rStyle w:val="Hyperlink"/>
                <w:noProof/>
              </w:rPr>
              <w:t>A projekt bemutatása</w:t>
            </w:r>
            <w:r>
              <w:rPr>
                <w:noProof/>
                <w:webHidden/>
              </w:rPr>
              <w:tab/>
            </w:r>
            <w:r>
              <w:rPr>
                <w:noProof/>
                <w:webHidden/>
              </w:rPr>
              <w:fldChar w:fldCharType="begin"/>
            </w:r>
            <w:r>
              <w:rPr>
                <w:noProof/>
                <w:webHidden/>
              </w:rPr>
              <w:instrText xml:space="preserve"> PAGEREF _Toc101466591 \h </w:instrText>
            </w:r>
          </w:ins>
          <w:r>
            <w:rPr>
              <w:noProof/>
              <w:webHidden/>
            </w:rPr>
          </w:r>
          <w:r>
            <w:rPr>
              <w:noProof/>
              <w:webHidden/>
            </w:rPr>
            <w:fldChar w:fldCharType="separate"/>
          </w:r>
          <w:r w:rsidR="00E279A6">
            <w:rPr>
              <w:noProof/>
              <w:webHidden/>
            </w:rPr>
            <w:t>21</w:t>
          </w:r>
          <w:ins w:id="63" w:author="Mátrai Tibor" w:date="2022-04-21T20:49:00Z">
            <w:r>
              <w:rPr>
                <w:noProof/>
                <w:webHidden/>
              </w:rPr>
              <w:fldChar w:fldCharType="end"/>
            </w:r>
            <w:r w:rsidRPr="00824B4F">
              <w:rPr>
                <w:rStyle w:val="Hyperlink"/>
                <w:noProof/>
              </w:rPr>
              <w:fldChar w:fldCharType="end"/>
            </w:r>
          </w:ins>
        </w:p>
        <w:p w14:paraId="1CAA9E2F" w14:textId="3698F501" w:rsidR="00C043D8" w:rsidRDefault="00C043D8">
          <w:pPr>
            <w:pStyle w:val="TOC2"/>
            <w:tabs>
              <w:tab w:val="left" w:pos="1540"/>
              <w:tab w:val="right" w:leader="dot" w:pos="9062"/>
            </w:tabs>
            <w:rPr>
              <w:ins w:id="64" w:author="Mátrai Tibor" w:date="2022-04-21T20:49:00Z"/>
              <w:rFonts w:asciiTheme="minorHAnsi" w:eastAsiaTheme="minorEastAsia" w:hAnsiTheme="minorHAnsi"/>
              <w:noProof/>
              <w:sz w:val="22"/>
              <w:lang w:val="en-US"/>
            </w:rPr>
          </w:pPr>
          <w:ins w:id="65"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2"</w:instrText>
            </w:r>
            <w:r w:rsidRPr="00824B4F">
              <w:rPr>
                <w:rStyle w:val="Hyperlink"/>
                <w:noProof/>
              </w:rPr>
              <w:instrText xml:space="preserve"> </w:instrText>
            </w:r>
            <w:r w:rsidRPr="00824B4F">
              <w:rPr>
                <w:rStyle w:val="Hyperlink"/>
                <w:noProof/>
              </w:rPr>
              <w:fldChar w:fldCharType="separate"/>
            </w:r>
            <w:r w:rsidRPr="00824B4F">
              <w:rPr>
                <w:rStyle w:val="Hyperlink"/>
                <w:noProof/>
              </w:rPr>
              <w:t>3.1</w:t>
            </w:r>
            <w:r>
              <w:rPr>
                <w:rFonts w:asciiTheme="minorHAnsi" w:eastAsiaTheme="minorEastAsia" w:hAnsiTheme="minorHAnsi"/>
                <w:noProof/>
                <w:sz w:val="22"/>
                <w:lang w:val="en-US"/>
              </w:rPr>
              <w:tab/>
            </w:r>
            <w:r w:rsidRPr="00824B4F">
              <w:rPr>
                <w:rStyle w:val="Hyperlink"/>
                <w:noProof/>
              </w:rPr>
              <w:t>A megoldandó probléma</w:t>
            </w:r>
            <w:r>
              <w:rPr>
                <w:noProof/>
                <w:webHidden/>
              </w:rPr>
              <w:tab/>
            </w:r>
            <w:r>
              <w:rPr>
                <w:noProof/>
                <w:webHidden/>
              </w:rPr>
              <w:fldChar w:fldCharType="begin"/>
            </w:r>
            <w:r>
              <w:rPr>
                <w:noProof/>
                <w:webHidden/>
              </w:rPr>
              <w:instrText xml:space="preserve"> PAGEREF _Toc101466592 \h </w:instrText>
            </w:r>
          </w:ins>
          <w:r>
            <w:rPr>
              <w:noProof/>
              <w:webHidden/>
            </w:rPr>
          </w:r>
          <w:r>
            <w:rPr>
              <w:noProof/>
              <w:webHidden/>
            </w:rPr>
            <w:fldChar w:fldCharType="separate"/>
          </w:r>
          <w:r w:rsidR="00E279A6">
            <w:rPr>
              <w:noProof/>
              <w:webHidden/>
            </w:rPr>
            <w:t>21</w:t>
          </w:r>
          <w:ins w:id="66" w:author="Mátrai Tibor" w:date="2022-04-21T20:49:00Z">
            <w:r>
              <w:rPr>
                <w:noProof/>
                <w:webHidden/>
              </w:rPr>
              <w:fldChar w:fldCharType="end"/>
            </w:r>
            <w:r w:rsidRPr="00824B4F">
              <w:rPr>
                <w:rStyle w:val="Hyperlink"/>
                <w:noProof/>
              </w:rPr>
              <w:fldChar w:fldCharType="end"/>
            </w:r>
          </w:ins>
        </w:p>
        <w:p w14:paraId="5883205A" w14:textId="72066239" w:rsidR="00C043D8" w:rsidRDefault="00C043D8">
          <w:pPr>
            <w:pStyle w:val="TOC2"/>
            <w:tabs>
              <w:tab w:val="left" w:pos="1540"/>
              <w:tab w:val="right" w:leader="dot" w:pos="9062"/>
            </w:tabs>
            <w:rPr>
              <w:ins w:id="67" w:author="Mátrai Tibor" w:date="2022-04-21T20:49:00Z"/>
              <w:rFonts w:asciiTheme="minorHAnsi" w:eastAsiaTheme="minorEastAsia" w:hAnsiTheme="minorHAnsi"/>
              <w:noProof/>
              <w:sz w:val="22"/>
              <w:lang w:val="en-US"/>
            </w:rPr>
          </w:pPr>
          <w:ins w:id="68"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3"</w:instrText>
            </w:r>
            <w:r w:rsidRPr="00824B4F">
              <w:rPr>
                <w:rStyle w:val="Hyperlink"/>
                <w:noProof/>
              </w:rPr>
              <w:instrText xml:space="preserve"> </w:instrText>
            </w:r>
            <w:r w:rsidRPr="00824B4F">
              <w:rPr>
                <w:rStyle w:val="Hyperlink"/>
                <w:noProof/>
              </w:rPr>
              <w:fldChar w:fldCharType="separate"/>
            </w:r>
            <w:r w:rsidRPr="00824B4F">
              <w:rPr>
                <w:rStyle w:val="Hyperlink"/>
                <w:noProof/>
              </w:rPr>
              <w:t>3.2</w:t>
            </w:r>
            <w:r>
              <w:rPr>
                <w:rFonts w:asciiTheme="minorHAnsi" w:eastAsiaTheme="minorEastAsia" w:hAnsiTheme="minorHAnsi"/>
                <w:noProof/>
                <w:sz w:val="22"/>
                <w:lang w:val="en-US"/>
              </w:rPr>
              <w:tab/>
            </w:r>
            <w:r w:rsidRPr="00824B4F">
              <w:rPr>
                <w:rStyle w:val="Hyperlink"/>
                <w:noProof/>
              </w:rPr>
              <w:t>Automatizálási lehetőségek</w:t>
            </w:r>
            <w:r>
              <w:rPr>
                <w:noProof/>
                <w:webHidden/>
              </w:rPr>
              <w:tab/>
            </w:r>
            <w:r>
              <w:rPr>
                <w:noProof/>
                <w:webHidden/>
              </w:rPr>
              <w:fldChar w:fldCharType="begin"/>
            </w:r>
            <w:r>
              <w:rPr>
                <w:noProof/>
                <w:webHidden/>
              </w:rPr>
              <w:instrText xml:space="preserve"> PAGEREF _Toc101466593 \h </w:instrText>
            </w:r>
          </w:ins>
          <w:r>
            <w:rPr>
              <w:noProof/>
              <w:webHidden/>
            </w:rPr>
          </w:r>
          <w:r>
            <w:rPr>
              <w:noProof/>
              <w:webHidden/>
            </w:rPr>
            <w:fldChar w:fldCharType="separate"/>
          </w:r>
          <w:r w:rsidR="00E279A6">
            <w:rPr>
              <w:noProof/>
              <w:webHidden/>
            </w:rPr>
            <w:t>22</w:t>
          </w:r>
          <w:ins w:id="69" w:author="Mátrai Tibor" w:date="2022-04-21T20:49:00Z">
            <w:r>
              <w:rPr>
                <w:noProof/>
                <w:webHidden/>
              </w:rPr>
              <w:fldChar w:fldCharType="end"/>
            </w:r>
            <w:r w:rsidRPr="00824B4F">
              <w:rPr>
                <w:rStyle w:val="Hyperlink"/>
                <w:noProof/>
              </w:rPr>
              <w:fldChar w:fldCharType="end"/>
            </w:r>
          </w:ins>
        </w:p>
        <w:p w14:paraId="397D0E23" w14:textId="00ECE42F" w:rsidR="00C043D8" w:rsidRDefault="00C043D8">
          <w:pPr>
            <w:pStyle w:val="TOC2"/>
            <w:tabs>
              <w:tab w:val="left" w:pos="1540"/>
              <w:tab w:val="right" w:leader="dot" w:pos="9062"/>
            </w:tabs>
            <w:rPr>
              <w:ins w:id="70" w:author="Mátrai Tibor" w:date="2022-04-21T20:49:00Z"/>
              <w:rFonts w:asciiTheme="minorHAnsi" w:eastAsiaTheme="minorEastAsia" w:hAnsiTheme="minorHAnsi"/>
              <w:noProof/>
              <w:sz w:val="22"/>
              <w:lang w:val="en-US"/>
            </w:rPr>
          </w:pPr>
          <w:ins w:id="71"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4"</w:instrText>
            </w:r>
            <w:r w:rsidRPr="00824B4F">
              <w:rPr>
                <w:rStyle w:val="Hyperlink"/>
                <w:noProof/>
              </w:rPr>
              <w:instrText xml:space="preserve"> </w:instrText>
            </w:r>
            <w:r w:rsidRPr="00824B4F">
              <w:rPr>
                <w:rStyle w:val="Hyperlink"/>
                <w:noProof/>
              </w:rPr>
              <w:fldChar w:fldCharType="separate"/>
            </w:r>
            <w:r w:rsidRPr="00824B4F">
              <w:rPr>
                <w:rStyle w:val="Hyperlink"/>
                <w:noProof/>
              </w:rPr>
              <w:t>3.3</w:t>
            </w:r>
            <w:r>
              <w:rPr>
                <w:rFonts w:asciiTheme="minorHAnsi" w:eastAsiaTheme="minorEastAsia" w:hAnsiTheme="minorHAnsi"/>
                <w:noProof/>
                <w:sz w:val="22"/>
                <w:lang w:val="en-US"/>
              </w:rPr>
              <w:tab/>
            </w:r>
            <w:r w:rsidRPr="00824B4F">
              <w:rPr>
                <w:rStyle w:val="Hyperlink"/>
                <w:noProof/>
              </w:rPr>
              <w:t>Megoldás bemutatása</w:t>
            </w:r>
            <w:r>
              <w:rPr>
                <w:noProof/>
                <w:webHidden/>
              </w:rPr>
              <w:tab/>
            </w:r>
            <w:r>
              <w:rPr>
                <w:noProof/>
                <w:webHidden/>
              </w:rPr>
              <w:fldChar w:fldCharType="begin"/>
            </w:r>
            <w:r>
              <w:rPr>
                <w:noProof/>
                <w:webHidden/>
              </w:rPr>
              <w:instrText xml:space="preserve"> PAGEREF _Toc101466594 \h </w:instrText>
            </w:r>
          </w:ins>
          <w:r>
            <w:rPr>
              <w:noProof/>
              <w:webHidden/>
            </w:rPr>
          </w:r>
          <w:r>
            <w:rPr>
              <w:noProof/>
              <w:webHidden/>
            </w:rPr>
            <w:fldChar w:fldCharType="separate"/>
          </w:r>
          <w:r w:rsidR="00E279A6">
            <w:rPr>
              <w:noProof/>
              <w:webHidden/>
            </w:rPr>
            <w:t>24</w:t>
          </w:r>
          <w:ins w:id="72" w:author="Mátrai Tibor" w:date="2022-04-21T20:49:00Z">
            <w:r>
              <w:rPr>
                <w:noProof/>
                <w:webHidden/>
              </w:rPr>
              <w:fldChar w:fldCharType="end"/>
            </w:r>
            <w:r w:rsidRPr="00824B4F">
              <w:rPr>
                <w:rStyle w:val="Hyperlink"/>
                <w:noProof/>
              </w:rPr>
              <w:fldChar w:fldCharType="end"/>
            </w:r>
          </w:ins>
        </w:p>
        <w:p w14:paraId="0D942EB5" w14:textId="1AAF7312" w:rsidR="00C043D8" w:rsidRDefault="00C043D8">
          <w:pPr>
            <w:pStyle w:val="TOC3"/>
            <w:tabs>
              <w:tab w:val="left" w:pos="1889"/>
              <w:tab w:val="right" w:leader="dot" w:pos="9062"/>
            </w:tabs>
            <w:rPr>
              <w:ins w:id="73" w:author="Mátrai Tibor" w:date="2022-04-21T20:49:00Z"/>
              <w:rFonts w:asciiTheme="minorHAnsi" w:eastAsiaTheme="minorEastAsia" w:hAnsiTheme="minorHAnsi"/>
              <w:noProof/>
              <w:sz w:val="22"/>
              <w:lang w:val="en-US"/>
            </w:rPr>
          </w:pPr>
          <w:ins w:id="74"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5"</w:instrText>
            </w:r>
            <w:r w:rsidRPr="00824B4F">
              <w:rPr>
                <w:rStyle w:val="Hyperlink"/>
                <w:noProof/>
              </w:rPr>
              <w:instrText xml:space="preserve"> </w:instrText>
            </w:r>
            <w:r w:rsidRPr="00824B4F">
              <w:rPr>
                <w:rStyle w:val="Hyperlink"/>
                <w:noProof/>
              </w:rPr>
              <w:fldChar w:fldCharType="separate"/>
            </w:r>
            <w:r w:rsidRPr="00824B4F">
              <w:rPr>
                <w:rStyle w:val="Hyperlink"/>
                <w:noProof/>
              </w:rPr>
              <w:t>3.3.1</w:t>
            </w:r>
            <w:r>
              <w:rPr>
                <w:rFonts w:asciiTheme="minorHAnsi" w:eastAsiaTheme="minorEastAsia" w:hAnsiTheme="minorHAnsi"/>
                <w:noProof/>
                <w:sz w:val="22"/>
                <w:lang w:val="en-US"/>
              </w:rPr>
              <w:tab/>
            </w:r>
            <w:r w:rsidRPr="00824B4F">
              <w:rPr>
                <w:rStyle w:val="Hyperlink"/>
                <w:noProof/>
              </w:rPr>
              <w:t>Követelmények</w:t>
            </w:r>
            <w:r>
              <w:rPr>
                <w:noProof/>
                <w:webHidden/>
              </w:rPr>
              <w:tab/>
            </w:r>
            <w:r>
              <w:rPr>
                <w:noProof/>
                <w:webHidden/>
              </w:rPr>
              <w:fldChar w:fldCharType="begin"/>
            </w:r>
            <w:r>
              <w:rPr>
                <w:noProof/>
                <w:webHidden/>
              </w:rPr>
              <w:instrText xml:space="preserve"> PAGEREF _Toc101466595 \h </w:instrText>
            </w:r>
          </w:ins>
          <w:r>
            <w:rPr>
              <w:noProof/>
              <w:webHidden/>
            </w:rPr>
          </w:r>
          <w:r>
            <w:rPr>
              <w:noProof/>
              <w:webHidden/>
            </w:rPr>
            <w:fldChar w:fldCharType="separate"/>
          </w:r>
          <w:r w:rsidR="00E279A6">
            <w:rPr>
              <w:noProof/>
              <w:webHidden/>
            </w:rPr>
            <w:t>24</w:t>
          </w:r>
          <w:ins w:id="75" w:author="Mátrai Tibor" w:date="2022-04-21T20:49:00Z">
            <w:r>
              <w:rPr>
                <w:noProof/>
                <w:webHidden/>
              </w:rPr>
              <w:fldChar w:fldCharType="end"/>
            </w:r>
            <w:r w:rsidRPr="00824B4F">
              <w:rPr>
                <w:rStyle w:val="Hyperlink"/>
                <w:noProof/>
              </w:rPr>
              <w:fldChar w:fldCharType="end"/>
            </w:r>
          </w:ins>
        </w:p>
        <w:p w14:paraId="08D08F01" w14:textId="02284BEB" w:rsidR="00C043D8" w:rsidRDefault="00C043D8">
          <w:pPr>
            <w:pStyle w:val="TOC3"/>
            <w:tabs>
              <w:tab w:val="left" w:pos="1889"/>
              <w:tab w:val="right" w:leader="dot" w:pos="9062"/>
            </w:tabs>
            <w:rPr>
              <w:ins w:id="76" w:author="Mátrai Tibor" w:date="2022-04-21T20:49:00Z"/>
              <w:rFonts w:asciiTheme="minorHAnsi" w:eastAsiaTheme="minorEastAsia" w:hAnsiTheme="minorHAnsi"/>
              <w:noProof/>
              <w:sz w:val="22"/>
              <w:lang w:val="en-US"/>
            </w:rPr>
          </w:pPr>
          <w:ins w:id="77"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6"</w:instrText>
            </w:r>
            <w:r w:rsidRPr="00824B4F">
              <w:rPr>
                <w:rStyle w:val="Hyperlink"/>
                <w:noProof/>
              </w:rPr>
              <w:instrText xml:space="preserve"> </w:instrText>
            </w:r>
            <w:r w:rsidRPr="00824B4F">
              <w:rPr>
                <w:rStyle w:val="Hyperlink"/>
                <w:noProof/>
              </w:rPr>
              <w:fldChar w:fldCharType="separate"/>
            </w:r>
            <w:r w:rsidRPr="00824B4F">
              <w:rPr>
                <w:rStyle w:val="Hyperlink"/>
                <w:noProof/>
              </w:rPr>
              <w:t>3.3.2</w:t>
            </w:r>
            <w:r>
              <w:rPr>
                <w:rFonts w:asciiTheme="minorHAnsi" w:eastAsiaTheme="minorEastAsia" w:hAnsiTheme="minorHAnsi"/>
                <w:noProof/>
                <w:sz w:val="22"/>
                <w:lang w:val="en-US"/>
              </w:rPr>
              <w:tab/>
            </w:r>
            <w:r w:rsidRPr="00824B4F">
              <w:rPr>
                <w:rStyle w:val="Hyperlink"/>
                <w:noProof/>
              </w:rPr>
              <w:t>Tervezés</w:t>
            </w:r>
            <w:r>
              <w:rPr>
                <w:noProof/>
                <w:webHidden/>
              </w:rPr>
              <w:tab/>
            </w:r>
            <w:r>
              <w:rPr>
                <w:noProof/>
                <w:webHidden/>
              </w:rPr>
              <w:fldChar w:fldCharType="begin"/>
            </w:r>
            <w:r>
              <w:rPr>
                <w:noProof/>
                <w:webHidden/>
              </w:rPr>
              <w:instrText xml:space="preserve"> PAGEREF _Toc101466596 \h </w:instrText>
            </w:r>
          </w:ins>
          <w:r>
            <w:rPr>
              <w:noProof/>
              <w:webHidden/>
            </w:rPr>
          </w:r>
          <w:r>
            <w:rPr>
              <w:noProof/>
              <w:webHidden/>
            </w:rPr>
            <w:fldChar w:fldCharType="separate"/>
          </w:r>
          <w:r w:rsidR="00E279A6">
            <w:rPr>
              <w:noProof/>
              <w:webHidden/>
            </w:rPr>
            <w:t>26</w:t>
          </w:r>
          <w:ins w:id="78" w:author="Mátrai Tibor" w:date="2022-04-21T20:49:00Z">
            <w:r>
              <w:rPr>
                <w:noProof/>
                <w:webHidden/>
              </w:rPr>
              <w:fldChar w:fldCharType="end"/>
            </w:r>
            <w:r w:rsidRPr="00824B4F">
              <w:rPr>
                <w:rStyle w:val="Hyperlink"/>
                <w:noProof/>
              </w:rPr>
              <w:fldChar w:fldCharType="end"/>
            </w:r>
          </w:ins>
        </w:p>
        <w:p w14:paraId="440AC426" w14:textId="7C67B19E" w:rsidR="00C043D8" w:rsidRDefault="00C043D8">
          <w:pPr>
            <w:pStyle w:val="TOC3"/>
            <w:tabs>
              <w:tab w:val="left" w:pos="1889"/>
              <w:tab w:val="right" w:leader="dot" w:pos="9062"/>
            </w:tabs>
            <w:rPr>
              <w:ins w:id="79" w:author="Mátrai Tibor" w:date="2022-04-21T20:49:00Z"/>
              <w:rFonts w:asciiTheme="minorHAnsi" w:eastAsiaTheme="minorEastAsia" w:hAnsiTheme="minorHAnsi"/>
              <w:noProof/>
              <w:sz w:val="22"/>
              <w:lang w:val="en-US"/>
            </w:rPr>
          </w:pPr>
          <w:ins w:id="80"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7"</w:instrText>
            </w:r>
            <w:r w:rsidRPr="00824B4F">
              <w:rPr>
                <w:rStyle w:val="Hyperlink"/>
                <w:noProof/>
              </w:rPr>
              <w:instrText xml:space="preserve"> </w:instrText>
            </w:r>
            <w:r w:rsidRPr="00824B4F">
              <w:rPr>
                <w:rStyle w:val="Hyperlink"/>
                <w:noProof/>
              </w:rPr>
              <w:fldChar w:fldCharType="separate"/>
            </w:r>
            <w:r w:rsidRPr="00824B4F">
              <w:rPr>
                <w:rStyle w:val="Hyperlink"/>
                <w:noProof/>
              </w:rPr>
              <w:t>3.3.3</w:t>
            </w:r>
            <w:r>
              <w:rPr>
                <w:rFonts w:asciiTheme="minorHAnsi" w:eastAsiaTheme="minorEastAsia" w:hAnsiTheme="minorHAnsi"/>
                <w:noProof/>
                <w:sz w:val="22"/>
                <w:lang w:val="en-US"/>
              </w:rPr>
              <w:tab/>
            </w:r>
            <w:r w:rsidRPr="00824B4F">
              <w:rPr>
                <w:rStyle w:val="Hyperlink"/>
                <w:noProof/>
              </w:rPr>
              <w:t>Implementálás</w:t>
            </w:r>
            <w:r>
              <w:rPr>
                <w:noProof/>
                <w:webHidden/>
              </w:rPr>
              <w:tab/>
            </w:r>
            <w:r>
              <w:rPr>
                <w:noProof/>
                <w:webHidden/>
              </w:rPr>
              <w:fldChar w:fldCharType="begin"/>
            </w:r>
            <w:r>
              <w:rPr>
                <w:noProof/>
                <w:webHidden/>
              </w:rPr>
              <w:instrText xml:space="preserve"> PAGEREF _Toc101466597 \h </w:instrText>
            </w:r>
          </w:ins>
          <w:r>
            <w:rPr>
              <w:noProof/>
              <w:webHidden/>
            </w:rPr>
          </w:r>
          <w:r>
            <w:rPr>
              <w:noProof/>
              <w:webHidden/>
            </w:rPr>
            <w:fldChar w:fldCharType="separate"/>
          </w:r>
          <w:r w:rsidR="00E279A6">
            <w:rPr>
              <w:noProof/>
              <w:webHidden/>
            </w:rPr>
            <w:t>32</w:t>
          </w:r>
          <w:ins w:id="81" w:author="Mátrai Tibor" w:date="2022-04-21T20:49:00Z">
            <w:r>
              <w:rPr>
                <w:noProof/>
                <w:webHidden/>
              </w:rPr>
              <w:fldChar w:fldCharType="end"/>
            </w:r>
            <w:r w:rsidRPr="00824B4F">
              <w:rPr>
                <w:rStyle w:val="Hyperlink"/>
                <w:noProof/>
              </w:rPr>
              <w:fldChar w:fldCharType="end"/>
            </w:r>
          </w:ins>
        </w:p>
        <w:p w14:paraId="6C13B4C7" w14:textId="32FC7A8A" w:rsidR="00C043D8" w:rsidRDefault="00C043D8">
          <w:pPr>
            <w:pStyle w:val="TOC3"/>
            <w:tabs>
              <w:tab w:val="left" w:pos="1889"/>
              <w:tab w:val="right" w:leader="dot" w:pos="9062"/>
            </w:tabs>
            <w:rPr>
              <w:ins w:id="82" w:author="Mátrai Tibor" w:date="2022-04-21T20:49:00Z"/>
              <w:rFonts w:asciiTheme="minorHAnsi" w:eastAsiaTheme="minorEastAsia" w:hAnsiTheme="minorHAnsi"/>
              <w:noProof/>
              <w:sz w:val="22"/>
              <w:lang w:val="en-US"/>
            </w:rPr>
          </w:pPr>
          <w:ins w:id="83"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8"</w:instrText>
            </w:r>
            <w:r w:rsidRPr="00824B4F">
              <w:rPr>
                <w:rStyle w:val="Hyperlink"/>
                <w:noProof/>
              </w:rPr>
              <w:instrText xml:space="preserve"> </w:instrText>
            </w:r>
            <w:r w:rsidRPr="00824B4F">
              <w:rPr>
                <w:rStyle w:val="Hyperlink"/>
                <w:noProof/>
              </w:rPr>
              <w:fldChar w:fldCharType="separate"/>
            </w:r>
            <w:r w:rsidRPr="00824B4F">
              <w:rPr>
                <w:rStyle w:val="Hyperlink"/>
                <w:noProof/>
              </w:rPr>
              <w:t>3.3.4</w:t>
            </w:r>
            <w:r>
              <w:rPr>
                <w:rFonts w:asciiTheme="minorHAnsi" w:eastAsiaTheme="minorEastAsia" w:hAnsiTheme="minorHAnsi"/>
                <w:noProof/>
                <w:sz w:val="22"/>
                <w:lang w:val="en-US"/>
              </w:rPr>
              <w:tab/>
            </w:r>
            <w:r w:rsidRPr="00824B4F">
              <w:rPr>
                <w:rStyle w:val="Hyperlink"/>
                <w:noProof/>
              </w:rPr>
              <w:t>Tesztelés</w:t>
            </w:r>
            <w:r>
              <w:rPr>
                <w:noProof/>
                <w:webHidden/>
              </w:rPr>
              <w:tab/>
            </w:r>
            <w:r>
              <w:rPr>
                <w:noProof/>
                <w:webHidden/>
              </w:rPr>
              <w:fldChar w:fldCharType="begin"/>
            </w:r>
            <w:r>
              <w:rPr>
                <w:noProof/>
                <w:webHidden/>
              </w:rPr>
              <w:instrText xml:space="preserve"> PAGEREF _Toc101466598 \h </w:instrText>
            </w:r>
          </w:ins>
          <w:r>
            <w:rPr>
              <w:noProof/>
              <w:webHidden/>
            </w:rPr>
          </w:r>
          <w:r>
            <w:rPr>
              <w:noProof/>
              <w:webHidden/>
            </w:rPr>
            <w:fldChar w:fldCharType="separate"/>
          </w:r>
          <w:r w:rsidR="00E279A6">
            <w:rPr>
              <w:noProof/>
              <w:webHidden/>
            </w:rPr>
            <w:t>38</w:t>
          </w:r>
          <w:ins w:id="84" w:author="Mátrai Tibor" w:date="2022-04-21T20:49:00Z">
            <w:r>
              <w:rPr>
                <w:noProof/>
                <w:webHidden/>
              </w:rPr>
              <w:fldChar w:fldCharType="end"/>
            </w:r>
            <w:r w:rsidRPr="00824B4F">
              <w:rPr>
                <w:rStyle w:val="Hyperlink"/>
                <w:noProof/>
              </w:rPr>
              <w:fldChar w:fldCharType="end"/>
            </w:r>
          </w:ins>
        </w:p>
        <w:p w14:paraId="4B0B215D" w14:textId="6208F609" w:rsidR="00C043D8" w:rsidRDefault="00C043D8">
          <w:pPr>
            <w:pStyle w:val="TOC3"/>
            <w:tabs>
              <w:tab w:val="left" w:pos="1889"/>
              <w:tab w:val="right" w:leader="dot" w:pos="9062"/>
            </w:tabs>
            <w:rPr>
              <w:ins w:id="85" w:author="Mátrai Tibor" w:date="2022-04-21T20:49:00Z"/>
              <w:rFonts w:asciiTheme="minorHAnsi" w:eastAsiaTheme="minorEastAsia" w:hAnsiTheme="minorHAnsi"/>
              <w:noProof/>
              <w:sz w:val="22"/>
              <w:lang w:val="en-US"/>
            </w:rPr>
          </w:pPr>
          <w:ins w:id="86"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599"</w:instrText>
            </w:r>
            <w:r w:rsidRPr="00824B4F">
              <w:rPr>
                <w:rStyle w:val="Hyperlink"/>
                <w:noProof/>
              </w:rPr>
              <w:instrText xml:space="preserve"> </w:instrText>
            </w:r>
            <w:r w:rsidRPr="00824B4F">
              <w:rPr>
                <w:rStyle w:val="Hyperlink"/>
                <w:noProof/>
              </w:rPr>
              <w:fldChar w:fldCharType="separate"/>
            </w:r>
            <w:r w:rsidRPr="00824B4F">
              <w:rPr>
                <w:rStyle w:val="Hyperlink"/>
                <w:noProof/>
              </w:rPr>
              <w:t>3.3.5</w:t>
            </w:r>
            <w:r>
              <w:rPr>
                <w:rFonts w:asciiTheme="minorHAnsi" w:eastAsiaTheme="minorEastAsia" w:hAnsiTheme="minorHAnsi"/>
                <w:noProof/>
                <w:sz w:val="22"/>
                <w:lang w:val="en-US"/>
              </w:rPr>
              <w:tab/>
            </w:r>
            <w:r w:rsidRPr="00824B4F">
              <w:rPr>
                <w:rStyle w:val="Hyperlink"/>
                <w:noProof/>
              </w:rPr>
              <w:t>Támogatás és tovább fejlesztés</w:t>
            </w:r>
            <w:r>
              <w:rPr>
                <w:noProof/>
                <w:webHidden/>
              </w:rPr>
              <w:tab/>
            </w:r>
            <w:r>
              <w:rPr>
                <w:noProof/>
                <w:webHidden/>
              </w:rPr>
              <w:fldChar w:fldCharType="begin"/>
            </w:r>
            <w:r>
              <w:rPr>
                <w:noProof/>
                <w:webHidden/>
              </w:rPr>
              <w:instrText xml:space="preserve"> PAGEREF _Toc101466599 \h </w:instrText>
            </w:r>
          </w:ins>
          <w:r>
            <w:rPr>
              <w:noProof/>
              <w:webHidden/>
            </w:rPr>
          </w:r>
          <w:r>
            <w:rPr>
              <w:noProof/>
              <w:webHidden/>
            </w:rPr>
            <w:fldChar w:fldCharType="separate"/>
          </w:r>
          <w:r w:rsidR="00E279A6">
            <w:rPr>
              <w:noProof/>
              <w:webHidden/>
            </w:rPr>
            <w:t>40</w:t>
          </w:r>
          <w:ins w:id="87" w:author="Mátrai Tibor" w:date="2022-04-21T20:49:00Z">
            <w:r>
              <w:rPr>
                <w:noProof/>
                <w:webHidden/>
              </w:rPr>
              <w:fldChar w:fldCharType="end"/>
            </w:r>
            <w:r w:rsidRPr="00824B4F">
              <w:rPr>
                <w:rStyle w:val="Hyperlink"/>
                <w:noProof/>
              </w:rPr>
              <w:fldChar w:fldCharType="end"/>
            </w:r>
          </w:ins>
        </w:p>
        <w:p w14:paraId="050BDC5B" w14:textId="2F412501" w:rsidR="00C043D8" w:rsidRDefault="00C043D8">
          <w:pPr>
            <w:pStyle w:val="TOC2"/>
            <w:tabs>
              <w:tab w:val="left" w:pos="1540"/>
              <w:tab w:val="right" w:leader="dot" w:pos="9062"/>
            </w:tabs>
            <w:rPr>
              <w:ins w:id="88" w:author="Mátrai Tibor" w:date="2022-04-21T20:49:00Z"/>
              <w:rFonts w:asciiTheme="minorHAnsi" w:eastAsiaTheme="minorEastAsia" w:hAnsiTheme="minorHAnsi"/>
              <w:noProof/>
              <w:sz w:val="22"/>
              <w:lang w:val="en-US"/>
            </w:rPr>
          </w:pPr>
          <w:ins w:id="89"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0"</w:instrText>
            </w:r>
            <w:r w:rsidRPr="00824B4F">
              <w:rPr>
                <w:rStyle w:val="Hyperlink"/>
                <w:noProof/>
              </w:rPr>
              <w:instrText xml:space="preserve"> </w:instrText>
            </w:r>
            <w:r w:rsidRPr="00824B4F">
              <w:rPr>
                <w:rStyle w:val="Hyperlink"/>
                <w:noProof/>
              </w:rPr>
              <w:fldChar w:fldCharType="separate"/>
            </w:r>
            <w:r w:rsidRPr="00824B4F">
              <w:rPr>
                <w:rStyle w:val="Hyperlink"/>
                <w:noProof/>
              </w:rPr>
              <w:t>3.4</w:t>
            </w:r>
            <w:r>
              <w:rPr>
                <w:rFonts w:asciiTheme="minorHAnsi" w:eastAsiaTheme="minorEastAsia" w:hAnsiTheme="minorHAnsi"/>
                <w:noProof/>
                <w:sz w:val="22"/>
                <w:lang w:val="en-US"/>
              </w:rPr>
              <w:tab/>
            </w:r>
            <w:r w:rsidRPr="00824B4F">
              <w:rPr>
                <w:rStyle w:val="Hyperlink"/>
                <w:noProof/>
              </w:rPr>
              <w:t>Konklúzió</w:t>
            </w:r>
            <w:r>
              <w:rPr>
                <w:noProof/>
                <w:webHidden/>
              </w:rPr>
              <w:tab/>
            </w:r>
            <w:r>
              <w:rPr>
                <w:noProof/>
                <w:webHidden/>
              </w:rPr>
              <w:fldChar w:fldCharType="begin"/>
            </w:r>
            <w:r>
              <w:rPr>
                <w:noProof/>
                <w:webHidden/>
              </w:rPr>
              <w:instrText xml:space="preserve"> PAGEREF _Toc101466600 \h </w:instrText>
            </w:r>
          </w:ins>
          <w:r>
            <w:rPr>
              <w:noProof/>
              <w:webHidden/>
            </w:rPr>
          </w:r>
          <w:r>
            <w:rPr>
              <w:noProof/>
              <w:webHidden/>
            </w:rPr>
            <w:fldChar w:fldCharType="separate"/>
          </w:r>
          <w:r w:rsidR="00E279A6">
            <w:rPr>
              <w:noProof/>
              <w:webHidden/>
            </w:rPr>
            <w:t>41</w:t>
          </w:r>
          <w:ins w:id="90" w:author="Mátrai Tibor" w:date="2022-04-21T20:49:00Z">
            <w:r>
              <w:rPr>
                <w:noProof/>
                <w:webHidden/>
              </w:rPr>
              <w:fldChar w:fldCharType="end"/>
            </w:r>
            <w:r w:rsidRPr="00824B4F">
              <w:rPr>
                <w:rStyle w:val="Hyperlink"/>
                <w:noProof/>
              </w:rPr>
              <w:fldChar w:fldCharType="end"/>
            </w:r>
          </w:ins>
        </w:p>
        <w:p w14:paraId="3311544B" w14:textId="27CF25E3" w:rsidR="00C043D8" w:rsidRDefault="00C043D8">
          <w:pPr>
            <w:pStyle w:val="TOC1"/>
            <w:rPr>
              <w:ins w:id="91" w:author="Mátrai Tibor" w:date="2022-04-21T20:49:00Z"/>
              <w:rFonts w:asciiTheme="minorHAnsi" w:eastAsiaTheme="minorEastAsia" w:hAnsiTheme="minorHAnsi"/>
              <w:noProof/>
              <w:sz w:val="22"/>
              <w:lang w:val="en-US"/>
            </w:rPr>
          </w:pPr>
          <w:ins w:id="92"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1"</w:instrText>
            </w:r>
            <w:r w:rsidRPr="00824B4F">
              <w:rPr>
                <w:rStyle w:val="Hyperlink"/>
                <w:noProof/>
              </w:rPr>
              <w:instrText xml:space="preserve"> </w:instrText>
            </w:r>
            <w:r w:rsidRPr="00824B4F">
              <w:rPr>
                <w:rStyle w:val="Hyperlink"/>
                <w:noProof/>
              </w:rPr>
              <w:fldChar w:fldCharType="separate"/>
            </w:r>
            <w:r w:rsidRPr="00824B4F">
              <w:rPr>
                <w:rStyle w:val="Hyperlink"/>
                <w:noProof/>
              </w:rPr>
              <w:t>Összegzés</w:t>
            </w:r>
            <w:r>
              <w:rPr>
                <w:noProof/>
                <w:webHidden/>
              </w:rPr>
              <w:tab/>
            </w:r>
            <w:r>
              <w:rPr>
                <w:noProof/>
                <w:webHidden/>
              </w:rPr>
              <w:fldChar w:fldCharType="begin"/>
            </w:r>
            <w:r>
              <w:rPr>
                <w:noProof/>
                <w:webHidden/>
              </w:rPr>
              <w:instrText xml:space="preserve"> PAGEREF _Toc101466601 \h </w:instrText>
            </w:r>
          </w:ins>
          <w:r>
            <w:rPr>
              <w:noProof/>
              <w:webHidden/>
            </w:rPr>
          </w:r>
          <w:r>
            <w:rPr>
              <w:noProof/>
              <w:webHidden/>
            </w:rPr>
            <w:fldChar w:fldCharType="separate"/>
          </w:r>
          <w:r w:rsidR="00E279A6">
            <w:rPr>
              <w:noProof/>
              <w:webHidden/>
            </w:rPr>
            <w:t>42</w:t>
          </w:r>
          <w:ins w:id="93" w:author="Mátrai Tibor" w:date="2022-04-21T20:49:00Z">
            <w:r>
              <w:rPr>
                <w:noProof/>
                <w:webHidden/>
              </w:rPr>
              <w:fldChar w:fldCharType="end"/>
            </w:r>
            <w:r w:rsidRPr="00824B4F">
              <w:rPr>
                <w:rStyle w:val="Hyperlink"/>
                <w:noProof/>
              </w:rPr>
              <w:fldChar w:fldCharType="end"/>
            </w:r>
          </w:ins>
        </w:p>
        <w:p w14:paraId="3ADB94CB" w14:textId="383F5515" w:rsidR="00C043D8" w:rsidRDefault="00C043D8">
          <w:pPr>
            <w:pStyle w:val="TOC1"/>
            <w:rPr>
              <w:ins w:id="94" w:author="Mátrai Tibor" w:date="2022-04-21T20:49:00Z"/>
              <w:rFonts w:asciiTheme="minorHAnsi" w:eastAsiaTheme="minorEastAsia" w:hAnsiTheme="minorHAnsi"/>
              <w:noProof/>
              <w:sz w:val="22"/>
              <w:lang w:val="en-US"/>
            </w:rPr>
          </w:pPr>
          <w:ins w:id="95" w:author="Mátrai Tibor" w:date="2022-04-21T20:49:00Z">
            <w:r w:rsidRPr="00824B4F">
              <w:rPr>
                <w:rStyle w:val="Hyperlink"/>
                <w:noProof/>
              </w:rPr>
              <w:fldChar w:fldCharType="begin"/>
            </w:r>
            <w:r w:rsidRPr="00824B4F">
              <w:rPr>
                <w:rStyle w:val="Hyperlink"/>
                <w:noProof/>
              </w:rPr>
              <w:instrText xml:space="preserve"> </w:instrText>
            </w:r>
            <w:r>
              <w:rPr>
                <w:noProof/>
              </w:rPr>
              <w:instrText>HYPERLINK \l "_Toc101466602"</w:instrText>
            </w:r>
            <w:r w:rsidRPr="00824B4F">
              <w:rPr>
                <w:rStyle w:val="Hyperlink"/>
                <w:noProof/>
              </w:rPr>
              <w:instrText xml:space="preserve"> </w:instrText>
            </w:r>
            <w:r w:rsidRPr="00824B4F">
              <w:rPr>
                <w:rStyle w:val="Hyperlink"/>
                <w:noProof/>
              </w:rPr>
              <w:fldChar w:fldCharType="separate"/>
            </w:r>
            <w:r w:rsidRPr="00824B4F">
              <w:rPr>
                <w:rStyle w:val="Hyperlink"/>
                <w:noProof/>
              </w:rPr>
              <w:t>Irodalomjegyzék</w:t>
            </w:r>
            <w:r>
              <w:rPr>
                <w:noProof/>
                <w:webHidden/>
              </w:rPr>
              <w:tab/>
            </w:r>
            <w:r>
              <w:rPr>
                <w:noProof/>
                <w:webHidden/>
              </w:rPr>
              <w:fldChar w:fldCharType="begin"/>
            </w:r>
            <w:r>
              <w:rPr>
                <w:noProof/>
                <w:webHidden/>
              </w:rPr>
              <w:instrText xml:space="preserve"> PAGEREF _Toc101466602 \h </w:instrText>
            </w:r>
          </w:ins>
          <w:r>
            <w:rPr>
              <w:noProof/>
              <w:webHidden/>
            </w:rPr>
          </w:r>
          <w:r>
            <w:rPr>
              <w:noProof/>
              <w:webHidden/>
            </w:rPr>
            <w:fldChar w:fldCharType="separate"/>
          </w:r>
          <w:r w:rsidR="00E279A6">
            <w:rPr>
              <w:noProof/>
              <w:webHidden/>
            </w:rPr>
            <w:t>44</w:t>
          </w:r>
          <w:ins w:id="96" w:author="Mátrai Tibor" w:date="2022-04-21T20:49:00Z">
            <w:r>
              <w:rPr>
                <w:noProof/>
                <w:webHidden/>
              </w:rPr>
              <w:fldChar w:fldCharType="end"/>
            </w:r>
            <w:r w:rsidRPr="00824B4F">
              <w:rPr>
                <w:rStyle w:val="Hyperlink"/>
                <w:noProof/>
              </w:rPr>
              <w:fldChar w:fldCharType="end"/>
            </w:r>
          </w:ins>
        </w:p>
        <w:p w14:paraId="23589693" w14:textId="14E7F788" w:rsidR="00C043D8" w:rsidDel="00C043D8" w:rsidRDefault="00C043D8" w:rsidP="00C043D8">
          <w:pPr>
            <w:pStyle w:val="TOC1"/>
            <w:rPr>
              <w:del w:id="97" w:author="Mátrai Tibor" w:date="2022-04-21T20:49:00Z"/>
              <w:noProof/>
            </w:rPr>
          </w:pPr>
        </w:p>
        <w:p w14:paraId="482541C3" w14:textId="141FCF18" w:rsidR="00A23ED4" w:rsidRDefault="00C043D8">
          <w:pPr>
            <w:pStyle w:val="TOC1"/>
            <w:pPrChange w:id="98" w:author="Mátrai Tibor" w:date="2022-04-21T20:49:00Z">
              <w:pPr/>
            </w:pPrChange>
          </w:pPr>
          <w:ins w:id="99" w:author="Mátrai Tibor" w:date="2022-04-21T20:49:00Z">
            <w:r>
              <w:fldChar w:fldCharType="end"/>
            </w:r>
          </w:ins>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E64499">
      <w:pPr>
        <w:pStyle w:val="Heading10"/>
      </w:pPr>
      <w:bookmarkStart w:id="100" w:name="_Toc101466584"/>
      <w:r>
        <w:lastRenderedPageBreak/>
        <w:t>Bevezetés</w:t>
      </w:r>
      <w:bookmarkEnd w:id="100"/>
    </w:p>
    <w:p w14:paraId="70299AAF" w14:textId="78618355" w:rsidR="000B52B2" w:rsidRDefault="000B52B2" w:rsidP="000B52B2">
      <w:bookmarkStart w:id="101" w:name="_Hlk101989794"/>
      <w:commentRangeStart w:id="102"/>
      <w:commentRangeStart w:id="103"/>
      <w:r>
        <w:t xml:space="preserve">A </w:t>
      </w:r>
      <w:del w:id="104" w:author="David Burka" w:date="2022-04-16T12:04:00Z">
        <w:r w:rsidDel="00AC5C1A">
          <w:delText>szak</w:delText>
        </w:r>
      </w:del>
      <w:r>
        <w:t>dolgozat</w:t>
      </w:r>
      <w:del w:id="105" w:author="Mátrai Tibor" w:date="2022-04-15T11:00:00Z">
        <w:r w:rsidDel="007801FC">
          <w:delText>om</w:delText>
        </w:r>
      </w:del>
      <w:r>
        <w:t xml:space="preserve"> témáj</w:t>
      </w:r>
      <w:ins w:id="106" w:author="Mátrai Tibor" w:date="2022-04-15T11:00:00Z">
        <w:r w:rsidR="007801FC">
          <w:t>a</w:t>
        </w:r>
      </w:ins>
      <w:del w:id="107" w:author="Mátrai Tibor" w:date="2022-04-15T11:00:00Z">
        <w:r w:rsidDel="007801FC">
          <w:delText>ának</w:delText>
        </w:r>
      </w:del>
      <w:r>
        <w:t xml:space="preserve"> a Budapesti Corvinus Egyetem Gazdaságinformatikus </w:t>
      </w:r>
      <w:proofErr w:type="spellStart"/>
      <w:r>
        <w:t>BSc</w:t>
      </w:r>
      <w:proofErr w:type="spellEnd"/>
      <w:r>
        <w:t xml:space="preserve"> </w:t>
      </w:r>
      <w:proofErr w:type="spellStart"/>
      <w:r>
        <w:t>szakának</w:t>
      </w:r>
      <w:proofErr w:type="spellEnd"/>
      <w:r>
        <w:t xml:space="preserve"> hivatkozás kezelés számonkérésének a támogatás</w:t>
      </w:r>
      <w:ins w:id="108" w:author="Mátrai Tibor" w:date="2022-04-15T11:00:00Z">
        <w:r w:rsidR="007801FC">
          <w:t>a</w:t>
        </w:r>
      </w:ins>
      <w:commentRangeStart w:id="109"/>
      <w:del w:id="110" w:author="Mátrai Tibor" w:date="2022-04-15T11:00:00Z">
        <w:r w:rsidDel="007801FC">
          <w:delText>át választottam</w:delText>
        </w:r>
      </w:del>
      <w:ins w:id="111" w:author="Mátrai Tibor" w:date="2022-04-29T17:15:00Z">
        <w:r w:rsidR="005A20A0">
          <w:t xml:space="preserve">. Ez a dolgozat a Szakszeminárium 1 tárgy keretei közt valósul meg és a dolgozat javításának automatizálása lenne a támogatás. </w:t>
        </w:r>
      </w:ins>
      <w:del w:id="112" w:author="Mátrai Tibor" w:date="2022-04-29T17:15:00Z">
        <w:r w:rsidDel="005A20A0">
          <w:delText xml:space="preserve">, részletesebben kifejtve </w:delText>
        </w:r>
        <w:r w:rsidR="006A57DD" w:rsidDel="005A20A0">
          <w:delText>a Szakszeminárium 1 tárgynak a hivatkozás kezelés nevű számonkérésének javításának automatizálási lehetőségei</w:delText>
        </w:r>
      </w:del>
      <w:del w:id="113" w:author="Mátrai Tibor" w:date="2022-04-15T11:00:00Z">
        <w:r w:rsidR="006A57DD" w:rsidDel="007801FC">
          <w:delText>t</w:delText>
        </w:r>
      </w:del>
      <w:del w:id="114" w:author="Mátrai Tibor" w:date="2022-04-29T17:15:00Z">
        <w:r w:rsidR="006A57DD" w:rsidDel="005A20A0">
          <w:delText>.</w:delText>
        </w:r>
        <w:commentRangeEnd w:id="109"/>
        <w:r w:rsidR="006710DA" w:rsidDel="005A20A0">
          <w:rPr>
            <w:rStyle w:val="CommentReference"/>
          </w:rPr>
          <w:commentReference w:id="109"/>
        </w:r>
        <w:r w:rsidR="006A57DD" w:rsidDel="005A20A0">
          <w:delText xml:space="preserve"> </w:delText>
        </w:r>
      </w:del>
      <w:r w:rsidR="006A57DD">
        <w:t xml:space="preserve">A javítás automatizálására az </w:t>
      </w:r>
      <w:ins w:id="115" w:author="Mátrai Tibor" w:date="2022-04-15T11:02:00Z">
        <w:r w:rsidR="00FE4EA8">
          <w:t>igény</w:t>
        </w:r>
      </w:ins>
      <w:del w:id="116" w:author="Mátrai Tibor" w:date="2022-04-15T11:02:00Z">
        <w:r w:rsidR="006A57DD" w:rsidDel="00FE4EA8">
          <w:delText>ötlet</w:delText>
        </w:r>
      </w:del>
      <w:r w:rsidR="006A57DD">
        <w:t xml:space="preserve"> </w:t>
      </w:r>
      <w:ins w:id="117" w:author="Mátrai Tibor" w:date="2022-04-15T11:03:00Z">
        <w:r w:rsidR="00FE4EA8">
          <w:t xml:space="preserve">a tantárgy oktatóiban </w:t>
        </w:r>
        <w:del w:id="118" w:author="David Burka" w:date="2022-04-16T12:04:00Z">
          <w:r w:rsidR="00FE4EA8" w:rsidDel="00AC5C1A">
            <w:delText>jelent meg</w:delText>
          </w:r>
        </w:del>
      </w:ins>
      <w:ins w:id="119" w:author="David Burka" w:date="2022-04-16T12:04:00Z">
        <w:r w:rsidR="00AC5C1A">
          <w:t>merült fel</w:t>
        </w:r>
      </w:ins>
      <w:ins w:id="120" w:author="Mátrai Tibor" w:date="2022-04-20T22:21:00Z">
        <w:r w:rsidR="006907B3">
          <w:t>,</w:t>
        </w:r>
      </w:ins>
      <w:ins w:id="121" w:author="Mátrai Tibor" w:date="2022-04-15T11:03:00Z">
        <w:r w:rsidR="00FE4EA8">
          <w:t xml:space="preserve"> akik</w:t>
        </w:r>
        <w:del w:id="122" w:author="David Burka" w:date="2022-04-16T12:05:00Z">
          <w:r w:rsidR="00FE4EA8" w:rsidDel="00AC5C1A">
            <w:delText>nek ennek</w:delText>
          </w:r>
        </w:del>
      </w:ins>
      <w:ins w:id="123" w:author="David Burka" w:date="2022-04-16T12:05:00Z">
        <w:r w:rsidR="00AC5C1A">
          <w:t xml:space="preserve"> számára</w:t>
        </w:r>
      </w:ins>
      <w:ins w:id="124" w:author="Mátrai Tibor" w:date="2022-04-15T11:03:00Z">
        <w:r w:rsidR="00FE4EA8">
          <w:t xml:space="preserve"> a </w:t>
        </w:r>
      </w:ins>
      <w:ins w:id="125" w:author="Mátrai Tibor" w:date="2022-04-15T11:04:00Z">
        <w:r w:rsidR="00FE4EA8">
          <w:t>számonkérés</w:t>
        </w:r>
        <w:del w:id="126" w:author="David Burka" w:date="2022-04-16T12:05:00Z">
          <w:r w:rsidR="00FE4EA8" w:rsidDel="00AC5C1A">
            <w:delText>n</w:delText>
          </w:r>
        </w:del>
        <w:r w:rsidR="00FE4EA8">
          <w:t>ek</w:t>
        </w:r>
      </w:ins>
      <w:ins w:id="127" w:author="Mátrai Tibor" w:date="2022-04-15T11:03:00Z">
        <w:del w:id="128" w:author="David Burka" w:date="2022-04-16T12:05:00Z">
          <w:r w:rsidR="00FE4EA8" w:rsidDel="00AC5C1A">
            <w:delText xml:space="preserve"> a</w:delText>
          </w:r>
        </w:del>
        <w:r w:rsidR="00FE4EA8">
          <w:t xml:space="preserve"> </w:t>
        </w:r>
      </w:ins>
      <w:ins w:id="129" w:author="Mátrai Tibor" w:date="2022-04-15T11:04:00Z">
        <w:r w:rsidR="00FE4EA8">
          <w:t>javítása a</w:t>
        </w:r>
      </w:ins>
      <w:ins w:id="130" w:author="Mátrai Tibor" w:date="2022-04-15T11:05:00Z">
        <w:r w:rsidR="00FE4EA8">
          <w:t xml:space="preserve"> </w:t>
        </w:r>
      </w:ins>
      <w:ins w:id="131" w:author="Mátrai Tibor" w:date="2022-04-15T11:04:00Z">
        <w:r w:rsidR="00FE4EA8">
          <w:t xml:space="preserve">dolgozat </w:t>
        </w:r>
        <w:del w:id="132" w:author="David Burka" w:date="2022-04-28T17:33:00Z">
          <w:r w:rsidR="00FE4EA8" w:rsidDel="006710DA">
            <w:delText>m</w:delText>
          </w:r>
        </w:del>
      </w:ins>
      <w:ins w:id="133" w:author="Mátrai Tibor" w:date="2022-04-15T11:05:00Z">
        <w:del w:id="134" w:author="David Burka" w:date="2022-04-28T17:33:00Z">
          <w:r w:rsidR="00FE4EA8" w:rsidDel="006710DA">
            <w:delText>é</w:delText>
          </w:r>
        </w:del>
      </w:ins>
      <w:ins w:id="135" w:author="Mátrai Tibor" w:date="2022-04-15T11:04:00Z">
        <w:del w:id="136" w:author="David Burka" w:date="2022-04-28T17:33:00Z">
          <w:r w:rsidR="00FE4EA8" w:rsidDel="006710DA">
            <w:delText>retéhez</w:delText>
          </w:r>
        </w:del>
      </w:ins>
      <w:ins w:id="137" w:author="David Burka" w:date="2022-04-28T17:33:00Z">
        <w:r w:rsidR="006710DA">
          <w:t>súlyához</w:t>
        </w:r>
      </w:ins>
      <w:ins w:id="138" w:author="David Burka" w:date="2022-04-16T12:05:00Z">
        <w:r w:rsidR="00AC5C1A">
          <w:t xml:space="preserve"> képest</w:t>
        </w:r>
      </w:ins>
      <w:ins w:id="139" w:author="Mátrai Tibor" w:date="2022-04-15T11:04:00Z">
        <w:r w:rsidR="00FE4EA8">
          <w:t xml:space="preserve"> aránytalanul sok időt vett igénybe. </w:t>
        </w:r>
      </w:ins>
      <w:commentRangeStart w:id="140"/>
      <w:commentRangeStart w:id="141"/>
      <w:ins w:id="142" w:author="Mátrai Tibor" w:date="2022-04-15T11:05:00Z">
        <w:del w:id="143" w:author="David Burka" w:date="2022-04-28T17:34:00Z">
          <w:r w:rsidR="00FE4EA8" w:rsidDel="006710DA">
            <w:delText>Ezt</w:delText>
          </w:r>
        </w:del>
      </w:ins>
      <w:ins w:id="144" w:author="David Burka" w:date="2022-04-28T17:34:00Z">
        <w:r w:rsidR="006710DA">
          <w:t>A nehézséget</w:t>
        </w:r>
      </w:ins>
      <w:ins w:id="145" w:author="Mátrai Tibor" w:date="2022-04-15T11:05:00Z">
        <w:r w:rsidR="00FE4EA8">
          <w:t xml:space="preserve"> a dolgoz</w:t>
        </w:r>
        <w:del w:id="146" w:author="David Burka" w:date="2022-04-16T12:05:00Z">
          <w:r w:rsidR="00FE4EA8" w:rsidDel="00AC5C1A">
            <w:delText>t</w:delText>
          </w:r>
        </w:del>
        <w:r w:rsidR="00FE4EA8">
          <w:t xml:space="preserve">at szöveges felépítése okozta, </w:t>
        </w:r>
      </w:ins>
      <w:commentRangeStart w:id="147"/>
      <w:del w:id="148" w:author="Mátrai Tibor" w:date="2022-04-15T11:03:00Z">
        <w:r w:rsidR="006A57DD" w:rsidDel="00FE4EA8">
          <w:delText xml:space="preserve">akkor született amikor én vettem részt ezen a számonkérésen és a tanárom panaszkodott a dolgozat javításának idejére és a hozzá szükséges koncentrált figyelemre, amely nagyon kimerítő. </w:delText>
        </w:r>
      </w:del>
      <w:del w:id="149" w:author="Mátrai Tibor" w:date="2022-04-15T11:05:00Z">
        <w:r w:rsidR="0000178D" w:rsidDel="00FE4EA8">
          <w:delText xml:space="preserve">Ezek a nehézségek a dolgozat felépítéséből adódtak, </w:delText>
        </w:r>
      </w:del>
      <w:r w:rsidR="0000178D">
        <w:t>ami ellenben képes volt a hallgat</w:t>
      </w:r>
      <w:r w:rsidR="008C34B9">
        <w:t>ó</w:t>
      </w:r>
      <w:r w:rsidR="0000178D">
        <w:t>k gyakorlati tudását ellenőrizni</w:t>
      </w:r>
      <w:ins w:id="150" w:author="Mátrai Tibor" w:date="2022-04-20T22:19:00Z">
        <w:r w:rsidR="000F6AAD">
          <w:t>, amire</w:t>
        </w:r>
      </w:ins>
      <w:ins w:id="151" w:author="Mátrai Tibor" w:date="2022-04-20T22:20:00Z">
        <w:r w:rsidR="000F6AAD">
          <w:t xml:space="preserve"> a fele</w:t>
        </w:r>
        <w:r w:rsidR="006907B3">
          <w:t>let választós dolgozat nem képes</w:t>
        </w:r>
      </w:ins>
      <w:commentRangeEnd w:id="147"/>
      <w:r w:rsidR="006710DA">
        <w:rPr>
          <w:rStyle w:val="CommentReference"/>
        </w:rPr>
        <w:commentReference w:id="147"/>
      </w:r>
      <w:ins w:id="152" w:author="Mátrai Tibor" w:date="2022-04-20T22:20:00Z">
        <w:r w:rsidR="006907B3">
          <w:t>.</w:t>
        </w:r>
      </w:ins>
      <w:del w:id="153" w:author="Mátrai Tibor" w:date="2022-04-20T22:19:00Z">
        <w:r w:rsidR="0000178D" w:rsidDel="000F6AAD">
          <w:delText>, ami akkora előny ez a szerkezet mellett</w:delText>
        </w:r>
      </w:del>
      <w:del w:id="154" w:author="Mátrai Tibor" w:date="2022-04-20T22:20:00Z">
        <w:r w:rsidR="0000178D" w:rsidDel="006907B3">
          <w:delText>,</w:delText>
        </w:r>
      </w:del>
      <w:r w:rsidR="0000178D">
        <w:t xml:space="preserve"> </w:t>
      </w:r>
      <w:ins w:id="155" w:author="Mátrai Tibor" w:date="2022-04-29T17:12:00Z">
        <w:r w:rsidR="005A20A0">
          <w:t xml:space="preserve">Mivel a szöveges felépítés </w:t>
        </w:r>
      </w:ins>
      <w:ins w:id="156" w:author="Mátrai Tibor" w:date="2022-04-29T17:13:00Z">
        <w:r w:rsidR="005A20A0">
          <w:t>jobban kiszolgálja a célt ezért ennek a dolgozatnak a támogatását kell megoldani.</w:t>
        </w:r>
      </w:ins>
      <w:commentRangeStart w:id="157"/>
      <w:del w:id="158" w:author="Mátrai Tibor" w:date="2022-04-20T22:20:00Z">
        <w:r w:rsidR="0000178D" w:rsidDel="006907B3">
          <w:delText xml:space="preserve">hogy </w:delText>
        </w:r>
      </w:del>
      <w:del w:id="159" w:author="Mátrai Tibor" w:date="2022-04-29T17:12:00Z">
        <w:r w:rsidR="0000178D" w:rsidDel="005A20A0">
          <w:delText xml:space="preserve">a felelős </w:delText>
        </w:r>
      </w:del>
      <w:del w:id="160" w:author="Mátrai Tibor" w:date="2022-04-20T22:20:00Z">
        <w:r w:rsidR="0000178D" w:rsidDel="006907B3">
          <w:delText xml:space="preserve">tanárok </w:delText>
        </w:r>
      </w:del>
      <w:del w:id="161" w:author="Mátrai Tibor" w:date="2022-04-29T17:12:00Z">
        <w:r w:rsidR="0000178D" w:rsidDel="005A20A0">
          <w:delText>nem akartak a szerkezeten változtatni, tehát ennek a rendszernek valamilyen szoftveres támogatása egy jó megoldásnak tűnt a probléma megoldására.</w:delText>
        </w:r>
        <w:commentRangeEnd w:id="102"/>
        <w:r w:rsidR="00FB3E2E" w:rsidDel="005A20A0">
          <w:rPr>
            <w:rStyle w:val="CommentReference"/>
          </w:rPr>
          <w:commentReference w:id="102"/>
        </w:r>
        <w:commentRangeEnd w:id="103"/>
        <w:r w:rsidR="00812092" w:rsidDel="005A20A0">
          <w:rPr>
            <w:rStyle w:val="CommentReference"/>
          </w:rPr>
          <w:commentReference w:id="103"/>
        </w:r>
        <w:commentRangeEnd w:id="140"/>
        <w:commentRangeEnd w:id="157"/>
        <w:r w:rsidR="006710DA" w:rsidDel="005A20A0">
          <w:rPr>
            <w:rStyle w:val="CommentReference"/>
          </w:rPr>
          <w:commentReference w:id="157"/>
        </w:r>
        <w:r w:rsidR="00AC5C1A" w:rsidDel="005A20A0">
          <w:rPr>
            <w:rStyle w:val="CommentReference"/>
          </w:rPr>
          <w:commentReference w:id="140"/>
        </w:r>
        <w:commentRangeEnd w:id="141"/>
        <w:r w:rsidR="006907B3" w:rsidDel="005A20A0">
          <w:rPr>
            <w:rStyle w:val="CommentReference"/>
          </w:rPr>
          <w:commentReference w:id="141"/>
        </w:r>
      </w:del>
    </w:p>
    <w:p w14:paraId="059B197F" w14:textId="1DE04573" w:rsidR="00FB3E2E" w:rsidRDefault="0059553E" w:rsidP="000B52B2">
      <w:pPr>
        <w:rPr>
          <w:ins w:id="162" w:author="David Burka" w:date="2022-04-10T21:54:00Z"/>
        </w:rPr>
      </w:pPr>
      <w:r>
        <w:t xml:space="preserve">A </w:t>
      </w:r>
      <w:ins w:id="163" w:author="Mátrai Tibor" w:date="2022-04-20T22:27:00Z">
        <w:r w:rsidR="004C2410">
          <w:t xml:space="preserve">kutatás során a </w:t>
        </w:r>
      </w:ins>
      <w:del w:id="164" w:author="Mátrai Tibor" w:date="2022-04-20T22:27:00Z">
        <w:r w:rsidDel="004C2410">
          <w:delText xml:space="preserve">dolgozat </w:delText>
        </w:r>
      </w:del>
      <w:r>
        <w:t>cél</w:t>
      </w:r>
      <w:del w:id="165" w:author="Mátrai Tibor" w:date="2022-04-20T22:27:00Z">
        <w:r w:rsidDel="004C2410">
          <w:delText>ja</w:delText>
        </w:r>
      </w:del>
      <w:r>
        <w:t xml:space="preserve"> meghatározni, hogy </w:t>
      </w:r>
      <w:del w:id="166" w:author="David Burka" w:date="2022-04-10T21:51:00Z">
        <w:r w:rsidDel="00FB3E2E">
          <w:delText xml:space="preserve">érdemes-e ezt </w:delText>
        </w:r>
      </w:del>
      <w:r>
        <w:t>a számonkérés</w:t>
      </w:r>
      <w:del w:id="167" w:author="David Burka" w:date="2022-04-10T21:51:00Z">
        <w:r w:rsidDel="00FB3E2E">
          <w:delText>t</w:delText>
        </w:r>
      </w:del>
      <w:r>
        <w:t xml:space="preserve"> automatizál</w:t>
      </w:r>
      <w:ins w:id="168" w:author="David Burka" w:date="2022-04-10T21:51:00Z">
        <w:r w:rsidR="00FB3E2E">
          <w:t>ása</w:t>
        </w:r>
      </w:ins>
      <w:del w:id="169" w:author="David Burka" w:date="2022-04-10T21:51:00Z">
        <w:r w:rsidDel="00FB3E2E">
          <w:delText>ni</w:delText>
        </w:r>
      </w:del>
      <w:ins w:id="170" w:author="David Burka" w:date="2022-04-10T21:51:00Z">
        <w:r w:rsidR="00FB3E2E">
          <w:t xml:space="preserve"> képes-e olyan hozzáadott értéket teremteni</w:t>
        </w:r>
      </w:ins>
      <w:r>
        <w:t xml:space="preserve">, </w:t>
      </w:r>
      <w:del w:id="171" w:author="David Burka" w:date="2022-04-10T21:51:00Z">
        <w:r w:rsidDel="00FB3E2E">
          <w:delText xml:space="preserve">valamint egy olyan szoftveres megoldás készítése, </w:delText>
        </w:r>
      </w:del>
      <w:r>
        <w:t>am</w:t>
      </w:r>
      <w:ins w:id="172" w:author="David Burka" w:date="2022-04-10T21:52:00Z">
        <w:r w:rsidR="00FB3E2E">
          <w:t>ely</w:t>
        </w:r>
      </w:ins>
      <w:del w:id="173" w:author="David Burka" w:date="2022-04-10T21:52:00Z">
        <w:r w:rsidDel="00FB3E2E">
          <w:delText xml:space="preserve">i </w:delText>
        </w:r>
      </w:del>
      <w:del w:id="174" w:author="David Burka" w:date="2022-04-10T21:51:00Z">
        <w:r w:rsidDel="00FB3E2E">
          <w:delText>valamilyen szinten tudja támogatni</w:delText>
        </w:r>
      </w:del>
      <w:ins w:id="175" w:author="David Burka" w:date="2022-04-10T21:52:00Z">
        <w:r w:rsidR="00FB3E2E">
          <w:t xml:space="preserve"> szignifikáns mértékben megkönnyíti</w:t>
        </w:r>
      </w:ins>
      <w:r>
        <w:t xml:space="preserve"> a</w:t>
      </w:r>
      <w:ins w:id="176" w:author="David Burka" w:date="2022-04-10T21:52:00Z">
        <w:r w:rsidR="00FB3E2E">
          <w:t>z</w:t>
        </w:r>
      </w:ins>
      <w:r>
        <w:t xml:space="preserve"> </w:t>
      </w:r>
      <w:commentRangeStart w:id="177"/>
      <w:commentRangeStart w:id="178"/>
      <w:del w:id="179" w:author="David Burka" w:date="2022-04-10T21:52:00Z">
        <w:r w:rsidDel="00FB3E2E">
          <w:delText xml:space="preserve">tanárok </w:delText>
        </w:r>
      </w:del>
      <w:ins w:id="180" w:author="David Burka" w:date="2022-04-10T21:52:00Z">
        <w:r w:rsidR="00FB3E2E">
          <w:t>oktatók</w:t>
        </w:r>
        <w:commentRangeEnd w:id="177"/>
        <w:r w:rsidR="00FB3E2E">
          <w:rPr>
            <w:rStyle w:val="CommentReference"/>
          </w:rPr>
          <w:commentReference w:id="177"/>
        </w:r>
      </w:ins>
      <w:commentRangeEnd w:id="178"/>
      <w:r w:rsidR="007801FC">
        <w:rPr>
          <w:rStyle w:val="CommentReference"/>
        </w:rPr>
        <w:commentReference w:id="178"/>
      </w:r>
      <w:ins w:id="181" w:author="David Burka" w:date="2022-04-10T21:52:00Z">
        <w:r w:rsidR="00FB3E2E">
          <w:t xml:space="preserve"> </w:t>
        </w:r>
      </w:ins>
      <w:commentRangeStart w:id="182"/>
      <w:commentRangeStart w:id="183"/>
      <w:r>
        <w:t>munkáját</w:t>
      </w:r>
      <w:commentRangeEnd w:id="182"/>
      <w:r w:rsidR="00FB3E2E">
        <w:rPr>
          <w:rStyle w:val="CommentReference"/>
        </w:rPr>
        <w:commentReference w:id="182"/>
      </w:r>
      <w:commentRangeEnd w:id="183"/>
      <w:r w:rsidR="005B5C1B">
        <w:rPr>
          <w:rStyle w:val="CommentReference"/>
        </w:rPr>
        <w:commentReference w:id="183"/>
      </w:r>
      <w:r>
        <w:t>.</w:t>
      </w:r>
      <w:ins w:id="184" w:author="Mátrai Tibor" w:date="2022-04-20T22:26:00Z">
        <w:r w:rsidR="004C2410">
          <w:t xml:space="preserve"> </w:t>
        </w:r>
      </w:ins>
      <w:ins w:id="185" w:author="Mátrai Tibor" w:date="2022-04-20T22:25:00Z">
        <w:r w:rsidR="004C2410">
          <w:t>A cél elérése érdekéb</w:t>
        </w:r>
      </w:ins>
      <w:ins w:id="186" w:author="Mátrai Tibor" w:date="2022-04-20T22:26:00Z">
        <w:r w:rsidR="004C2410">
          <w:t>en megvalósításra kerül egy támogató applikáció</w:t>
        </w:r>
      </w:ins>
      <w:commentRangeStart w:id="187"/>
      <w:commentRangeStart w:id="188"/>
      <w:commentRangeEnd w:id="187"/>
      <w:del w:id="189" w:author="Mátrai Tibor" w:date="2022-04-20T22:25:00Z">
        <w:r w:rsidR="00AC5C1A" w:rsidDel="006907B3">
          <w:rPr>
            <w:rStyle w:val="CommentReference"/>
          </w:rPr>
          <w:commentReference w:id="187"/>
        </w:r>
      </w:del>
      <w:commentRangeEnd w:id="188"/>
      <w:r w:rsidR="004C2410">
        <w:rPr>
          <w:rStyle w:val="CommentReference"/>
        </w:rPr>
        <w:commentReference w:id="188"/>
      </w:r>
      <w:ins w:id="190" w:author="Mátrai Tibor" w:date="2022-04-15T11:11:00Z">
        <w:del w:id="191" w:author="David Burka" w:date="2022-04-28T17:36:00Z">
          <w:r w:rsidR="005B5C1B" w:rsidDel="006710DA">
            <w:delText>. A szoftver</w:delText>
          </w:r>
        </w:del>
      </w:ins>
      <w:ins w:id="192" w:author="David Burka" w:date="2022-04-28T17:36:00Z">
        <w:r w:rsidR="006710DA">
          <w:t>, melynek</w:t>
        </w:r>
      </w:ins>
      <w:ins w:id="193" w:author="Mátrai Tibor" w:date="2022-04-15T11:11:00Z">
        <w:r w:rsidR="005B5C1B">
          <w:t xml:space="preserve"> </w:t>
        </w:r>
      </w:ins>
      <w:ins w:id="194" w:author="David Burka" w:date="2022-04-28T17:36:00Z">
        <w:r w:rsidR="006710DA">
          <w:t xml:space="preserve">pontos </w:t>
        </w:r>
      </w:ins>
      <w:ins w:id="195" w:author="Mátrai Tibor" w:date="2022-04-15T11:11:00Z">
        <w:r w:rsidR="005B5C1B">
          <w:t>követelménye</w:t>
        </w:r>
      </w:ins>
      <w:ins w:id="196" w:author="Mátrai Tibor" w:date="2022-04-15T11:12:00Z">
        <w:r w:rsidR="005B5C1B">
          <w:t>i az oktatókkal folytatott interjúk</w:t>
        </w:r>
        <w:del w:id="197" w:author="David Burka" w:date="2022-04-28T17:36:00Z">
          <w:r w:rsidR="005B5C1B" w:rsidDel="006710DA">
            <w:delText>ból álltak össze</w:delText>
          </w:r>
        </w:del>
      </w:ins>
      <w:ins w:id="198" w:author="David Burka" w:date="2022-04-28T17:36:00Z">
        <w:r w:rsidR="006710DA">
          <w:t xml:space="preserve"> </w:t>
        </w:r>
      </w:ins>
      <w:ins w:id="199" w:author="David Burka" w:date="2022-04-28T17:37:00Z">
        <w:r w:rsidR="006710DA">
          <w:t>alapján kerülnek kialakításra</w:t>
        </w:r>
      </w:ins>
      <w:ins w:id="200" w:author="Mátrai Tibor" w:date="2022-04-15T11:12:00Z">
        <w:r w:rsidR="005B5C1B">
          <w:t xml:space="preserve">. </w:t>
        </w:r>
      </w:ins>
    </w:p>
    <w:p w14:paraId="4A98A664" w14:textId="1992BEE6" w:rsidR="0000178D" w:rsidRDefault="0059553E" w:rsidP="000B52B2">
      <w:del w:id="201" w:author="David Burka" w:date="2022-04-10T21:54:00Z">
        <w:r w:rsidDel="00FB3E2E">
          <w:delText xml:space="preserve"> </w:delText>
        </w:r>
      </w:del>
      <w:r>
        <w:t xml:space="preserve">A </w:t>
      </w:r>
      <w:commentRangeStart w:id="202"/>
      <w:commentRangeStart w:id="203"/>
      <w:r>
        <w:t xml:space="preserve">dolgozat </w:t>
      </w:r>
      <w:commentRangeEnd w:id="202"/>
      <w:r w:rsidR="00AC5C1A">
        <w:rPr>
          <w:rStyle w:val="CommentReference"/>
        </w:rPr>
        <w:commentReference w:id="202"/>
      </w:r>
      <w:commentRangeEnd w:id="203"/>
      <w:r w:rsidR="004C2410">
        <w:rPr>
          <w:rStyle w:val="CommentReference"/>
        </w:rPr>
        <w:commentReference w:id="203"/>
      </w:r>
      <w:r>
        <w:t xml:space="preserve">első felében a készített megoldás során használható </w:t>
      </w:r>
      <w:proofErr w:type="spellStart"/>
      <w:ins w:id="204" w:author="David Burka" w:date="2022-04-28T17:38:00Z">
        <w:r w:rsidR="006710DA">
          <w:t>p</w:t>
        </w:r>
      </w:ins>
      <w:del w:id="205" w:author="David Burka" w:date="2022-04-28T17:38:00Z">
        <w:r w:rsidDel="006710DA">
          <w:delText>P</w:delText>
        </w:r>
      </w:del>
      <w:r>
        <w:t>rojekéletciklus</w:t>
      </w:r>
      <w:proofErr w:type="spellEnd"/>
      <w:r>
        <w:t xml:space="preserve"> modelleket fogom bemutatni, szó lesz lineáris és agilis módszertanokról. A </w:t>
      </w:r>
      <w:ins w:id="206" w:author="Mátrai Tibor" w:date="2022-04-15T10:56:00Z">
        <w:r w:rsidR="007801FC">
          <w:t>következő</w:t>
        </w:r>
      </w:ins>
      <w:commentRangeStart w:id="207"/>
      <w:commentRangeStart w:id="208"/>
      <w:del w:id="209" w:author="Mátrai Tibor" w:date="2022-04-15T10:56:00Z">
        <w:r w:rsidDel="007801FC">
          <w:delText>második</w:delText>
        </w:r>
      </w:del>
      <w:r w:rsidR="009D1944">
        <w:t xml:space="preserve"> </w:t>
      </w:r>
      <w:commentRangeEnd w:id="207"/>
      <w:r w:rsidR="004F0E50">
        <w:rPr>
          <w:rStyle w:val="CommentReference"/>
        </w:rPr>
        <w:commentReference w:id="207"/>
      </w:r>
      <w:commentRangeEnd w:id="208"/>
      <w:r w:rsidR="007801FC">
        <w:rPr>
          <w:rStyle w:val="CommentReference"/>
        </w:rPr>
        <w:commentReference w:id="208"/>
      </w:r>
      <w:r w:rsidR="009D1944">
        <w:t>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025B7333" w:rsidR="009D1944" w:rsidRDefault="009D1944" w:rsidP="000B52B2">
      <w:del w:id="210" w:author="David Burka" w:date="2022-04-16T12:09:00Z">
        <w:r w:rsidDel="00AC5C1A">
          <w:delText xml:space="preserve">A dolgozat </w:delText>
        </w:r>
      </w:del>
      <w:ins w:id="211" w:author="Mátrai Tibor" w:date="2022-04-15T10:56:00Z">
        <w:del w:id="212" w:author="David Burka" w:date="2022-04-16T12:09:00Z">
          <w:r w:rsidR="007801FC" w:rsidDel="00AC5C1A">
            <w:delText xml:space="preserve">utolsó </w:delText>
          </w:r>
        </w:del>
      </w:ins>
      <w:del w:id="213" w:author="David Burka" w:date="2022-04-16T12:09:00Z">
        <w:r w:rsidDel="00AC5C1A">
          <w:delText>harmadik fejezetében bemutatom</w:delText>
        </w:r>
      </w:del>
      <w:ins w:id="214" w:author="David Burka" w:date="2022-04-16T12:09:00Z">
        <w:r w:rsidR="00AC5C1A">
          <w:t>Bemutatásra kerül</w:t>
        </w:r>
      </w:ins>
      <w:r>
        <w:t xml:space="preserve"> az általam készített projekt</w:t>
      </w:r>
      <w:del w:id="215" w:author="David Burka" w:date="2022-04-16T12:09:00Z">
        <w:r w:rsidDel="00AC5C1A">
          <w:delText>et</w:delText>
        </w:r>
      </w:del>
      <w:r>
        <w:t xml:space="preserve">, kifejtem hosszabban a felvetett problémát, majd a kutatásaim alapján elemzem a lehetséges </w:t>
      </w:r>
      <w:r w:rsidR="007A6291">
        <w:t xml:space="preserve">megoldásokat és </w:t>
      </w:r>
      <w:del w:id="216" w:author="David Burka" w:date="2022-04-16T12:10:00Z">
        <w:r w:rsidR="007A6291" w:rsidDel="00AC5C1A">
          <w:delText>hogyan hoztam meg a döntésemet</w:delText>
        </w:r>
      </w:del>
      <w:ins w:id="217" w:author="David Burka" w:date="2022-04-16T12:10:00Z">
        <w:r w:rsidR="00AC5C1A">
          <w:t>bemutatom a döntéseimhez vezető gondolatmenetet</w:t>
        </w:r>
      </w:ins>
      <w:r w:rsidR="007A6291">
        <w:t xml:space="preserve">. Ezután részletesen </w:t>
      </w:r>
      <w:ins w:id="218" w:author="Mátrai Tibor" w:date="2022-04-20T22:22:00Z">
        <w:r w:rsidR="006907B3">
          <w:t xml:space="preserve">ismertetem </w:t>
        </w:r>
      </w:ins>
      <w:commentRangeStart w:id="219"/>
      <w:commentRangeStart w:id="220"/>
      <w:del w:id="221" w:author="Mátrai Tibor" w:date="2022-04-20T22:22:00Z">
        <w:r w:rsidR="007A6291" w:rsidDel="006907B3">
          <w:delText xml:space="preserve">bemutatom </w:delText>
        </w:r>
      </w:del>
      <w:r w:rsidR="007A6291">
        <w:t>az általam kínált megoldást a vízesés modell fázisait követve. A projekt fázisok</w:t>
      </w:r>
      <w:ins w:id="222" w:author="Mátrai Tibor" w:date="2022-04-20T22:24:00Z">
        <w:r w:rsidR="006907B3">
          <w:t>at követően</w:t>
        </w:r>
      </w:ins>
      <w:del w:id="223" w:author="Mátrai Tibor" w:date="2022-04-20T22:24:00Z">
        <w:r w:rsidR="007A6291" w:rsidDel="006907B3">
          <w:delText xml:space="preserve"> bemutatása</w:delText>
        </w:r>
      </w:del>
      <w:ins w:id="224" w:author="Mátrai Tibor" w:date="2022-04-20T22:24:00Z">
        <w:r w:rsidR="006907B3">
          <w:t xml:space="preserve"> </w:t>
        </w:r>
      </w:ins>
      <w:del w:id="225" w:author="Mátrai Tibor" w:date="2022-04-20T22:24:00Z">
        <w:r w:rsidR="007A6291" w:rsidDel="006907B3">
          <w:delText xml:space="preserve"> végén bemutatom</w:delText>
        </w:r>
        <w:commentRangeEnd w:id="219"/>
        <w:r w:rsidR="00AC5C1A" w:rsidDel="006907B3">
          <w:rPr>
            <w:rStyle w:val="CommentReference"/>
          </w:rPr>
          <w:commentReference w:id="219"/>
        </w:r>
      </w:del>
      <w:commentRangeEnd w:id="220"/>
      <w:r w:rsidR="006907B3">
        <w:rPr>
          <w:rStyle w:val="CommentReference"/>
        </w:rPr>
        <w:commentReference w:id="220"/>
      </w:r>
      <w:del w:id="226" w:author="Mátrai Tibor" w:date="2022-04-20T22:24:00Z">
        <w:r w:rsidR="007A6291" w:rsidDel="006907B3">
          <w:delText xml:space="preserve"> az elkészült alkalmazás működését, és </w:delText>
        </w:r>
      </w:del>
      <w:r w:rsidR="007A6291">
        <w:t xml:space="preserve">szó lesz az applikáció jövőjéről: tovább fejlesztéséről és támogatásáról. </w:t>
      </w:r>
      <w:ins w:id="227" w:author="Mátrai Tibor" w:date="2022-04-15T10:57:00Z">
        <w:del w:id="228" w:author="David Burka" w:date="2022-04-16T12:11:00Z">
          <w:r w:rsidR="007801FC" w:rsidDel="00AC5C1A">
            <w:delText xml:space="preserve">Ezt a </w:delText>
          </w:r>
        </w:del>
      </w:ins>
      <w:del w:id="229" w:author="David Burka" w:date="2022-04-16T12:11:00Z">
        <w:r w:rsidR="007A6291" w:rsidDel="00AC5C1A">
          <w:delText>A harmadik fejezetet</w:delText>
        </w:r>
        <w:r w:rsidR="007432B3" w:rsidDel="00AC5C1A">
          <w:delText xml:space="preserve"> a projekt konklúziójának összefoglalásával fogom zárni.</w:delText>
        </w:r>
      </w:del>
    </w:p>
    <w:p w14:paraId="4DDDAC06" w14:textId="43232CE3" w:rsidR="008B2C58" w:rsidDel="004F0E50" w:rsidRDefault="007432B3" w:rsidP="000B52B2">
      <w:pPr>
        <w:rPr>
          <w:del w:id="230" w:author="David Burka" w:date="2022-04-10T21:56:00Z"/>
        </w:rPr>
      </w:pPr>
      <w:commentRangeStart w:id="231"/>
      <w:del w:id="232" w:author="David Burka" w:date="2022-04-10T21:56:00Z">
        <w:r w:rsidDel="004F0E50">
          <w:delText>A dolgozat összegzésében megválaszolom a dolgozat célját és újra összegzem a jutatásaim és a munkám eredményét.</w:delText>
        </w:r>
      </w:del>
      <w:commentRangeEnd w:id="231"/>
      <w:r w:rsidR="004F0E50">
        <w:rPr>
          <w:rStyle w:val="CommentReference"/>
        </w:rPr>
        <w:commentReference w:id="231"/>
      </w:r>
    </w:p>
    <w:p w14:paraId="45BC66EC" w14:textId="77777777" w:rsidR="008B2C58" w:rsidRDefault="008B2C58">
      <w:pPr>
        <w:spacing w:after="160" w:line="259" w:lineRule="auto"/>
        <w:ind w:firstLine="0"/>
        <w:jc w:val="left"/>
      </w:pPr>
      <w:r>
        <w:br w:type="page"/>
      </w:r>
    </w:p>
    <w:p w14:paraId="09A38700" w14:textId="6C14A1EA" w:rsidR="00A073BF" w:rsidRDefault="00791D79" w:rsidP="00021771">
      <w:pPr>
        <w:pStyle w:val="Heading1"/>
      </w:pPr>
      <w:bookmarkStart w:id="233" w:name="_Toc101466585"/>
      <w:bookmarkEnd w:id="101"/>
      <w:r w:rsidRPr="00E64499">
        <w:lastRenderedPageBreak/>
        <w:t>Projek</w:t>
      </w:r>
      <w:r w:rsidR="009C1D71" w:rsidRPr="00E64499">
        <w:t>t</w:t>
      </w:r>
      <w:r w:rsidRPr="00E64499">
        <w:t>életciklus</w:t>
      </w:r>
      <w:r>
        <w:t xml:space="preserve"> modellek</w:t>
      </w:r>
      <w:bookmarkEnd w:id="233"/>
    </w:p>
    <w:p w14:paraId="3F9428A2" w14:textId="7D0F36DC" w:rsidR="00177DE9" w:rsidRPr="00177DE9" w:rsidRDefault="00177DE9" w:rsidP="00177DE9">
      <w:commentRangeStart w:id="234"/>
      <w:commentRangeStart w:id="235"/>
      <w:commentRangeStart w:id="236"/>
      <w:commentRangeStart w:id="237"/>
      <w:r>
        <w:t xml:space="preserve">Ebben a fejezetben </w:t>
      </w:r>
      <w:ins w:id="238" w:author="Mátrai Tibor" w:date="2022-04-15T11:22:00Z">
        <w:r w:rsidR="00C35704">
          <w:t>bemutatásra kerülnek az egyéni fejlesztés kapcsán felmerült projekt életciklus modellek</w:t>
        </w:r>
      </w:ins>
      <w:del w:id="239" w:author="Mátrai Tibor" w:date="2022-04-15T11:22:00Z">
        <w:r w:rsidDel="00C35704">
          <w:delText>bemutatom milyen projekt életciklus modelleket lehetne használni egy az enyémhez hasonló fejlesztési projekt során, ha azt vállalati közegben valósítanak meg. Először a tradicionális vízesés modell</w:delText>
        </w:r>
      </w:del>
      <w:del w:id="240" w:author="Mátrai Tibor" w:date="2022-04-15T11:20:00Z">
        <w:r w:rsidDel="00E5380A">
          <w:delText>t</w:delText>
        </w:r>
      </w:del>
      <w:del w:id="241" w:author="Mátrai Tibor" w:date="2022-04-15T11:22:00Z">
        <w:r w:rsidDel="00C35704">
          <w:delText xml:space="preserve"> majd az újabb agilis modellek közül az Extreme programozás</w:delText>
        </w:r>
      </w:del>
      <w:del w:id="242" w:author="Mátrai Tibor" w:date="2022-04-15T11:20:00Z">
        <w:r w:rsidDel="00E5380A">
          <w:delText>t</w:delText>
        </w:r>
      </w:del>
      <w:del w:id="243" w:author="Mátrai Tibor" w:date="2022-04-15T11:22:00Z">
        <w:r w:rsidDel="00C35704">
          <w:delText xml:space="preserve"> és a Scrum</w:delText>
        </w:r>
      </w:del>
      <w:del w:id="244" w:author="Mátrai Tibor" w:date="2022-04-15T11:19:00Z">
        <w:r w:rsidDel="00E5380A">
          <w:delText>ot mutatom be</w:delText>
        </w:r>
      </w:del>
      <w:r>
        <w:t>.</w:t>
      </w:r>
      <w:commentRangeEnd w:id="234"/>
      <w:commentRangeEnd w:id="235"/>
      <w:commentRangeEnd w:id="236"/>
      <w:commentRangeEnd w:id="237"/>
      <w:ins w:id="245" w:author="Mátrai Tibor" w:date="2022-04-15T11:22:00Z">
        <w:r w:rsidR="00C35704">
          <w:t xml:space="preserve"> </w:t>
        </w:r>
      </w:ins>
      <w:ins w:id="246" w:author="Mátrai Tibor" w:date="2022-04-15T11:23:00Z">
        <w:r w:rsidR="00C35704">
          <w:t>Ezen modellek közül elsőként a vízesésmodell</w:t>
        </w:r>
      </w:ins>
      <w:r w:rsidR="004F0E50">
        <w:rPr>
          <w:rStyle w:val="CommentReference"/>
        </w:rPr>
        <w:commentReference w:id="234"/>
      </w:r>
      <w:r w:rsidR="00E517FE">
        <w:rPr>
          <w:rStyle w:val="CommentReference"/>
        </w:rPr>
        <w:commentReference w:id="235"/>
      </w:r>
      <w:r w:rsidR="009400FE">
        <w:rPr>
          <w:rStyle w:val="CommentReference"/>
        </w:rPr>
        <w:commentReference w:id="236"/>
      </w:r>
      <w:r w:rsidR="000A59EB">
        <w:rPr>
          <w:rStyle w:val="CommentReference"/>
        </w:rPr>
        <w:commentReference w:id="237"/>
      </w:r>
      <w:ins w:id="247" w:author="Mátrai Tibor" w:date="2022-04-15T11:20:00Z">
        <w:r w:rsidR="00E5380A">
          <w:t xml:space="preserve"> </w:t>
        </w:r>
      </w:ins>
      <w:ins w:id="248" w:author="Mátrai Tibor" w:date="2022-04-15T11:23:00Z">
        <w:r w:rsidR="00C35704">
          <w:t>lesz ismertetve</w:t>
        </w:r>
      </w:ins>
      <w:ins w:id="249" w:author="Mátrai Tibor" w:date="2022-04-15T11:24:00Z">
        <w:r w:rsidR="00C35704">
          <w:t xml:space="preserve">, mert a saját fejlesztés során az oktatók elfoglaltságából adódó kevés kommunikáció miatt </w:t>
        </w:r>
      </w:ins>
      <w:ins w:id="250" w:author="Mátrai Tibor" w:date="2022-04-15T11:25:00Z">
        <w:r w:rsidR="00C35704">
          <w:t xml:space="preserve">ez a modell volt a legalkalmasabb a fejlesztés </w:t>
        </w:r>
      </w:ins>
      <w:ins w:id="251" w:author="Mátrai Tibor" w:date="2022-04-15T11:26:00Z">
        <w:r w:rsidR="00C35704">
          <w:t>lebonyolítására.</w:t>
        </w:r>
      </w:ins>
      <w:ins w:id="252" w:author="Mátrai Tibor" w:date="2022-04-20T21:55:00Z">
        <w:r w:rsidR="000A59EB">
          <w:t xml:space="preserve"> A szoftver támogatás szakasz</w:t>
        </w:r>
      </w:ins>
      <w:ins w:id="253" w:author="Mátrai Tibor" w:date="2022-04-20T21:56:00Z">
        <w:r w:rsidR="000A59EB">
          <w:t>ában, a sok éves használat érdekében folyamatos fejlesztésre van szükség é</w:t>
        </w:r>
      </w:ins>
      <w:ins w:id="254" w:author="Mátrai Tibor" w:date="2022-04-20T21:57:00Z">
        <w:r w:rsidR="000A59EB">
          <w:t>s ezeknek a fejlesztéseknek a lehető legjobb le kell fednie az oktatók igényeit, ezért erre az időszakra agilis életciklus modellel kell tervezni.</w:t>
        </w:r>
      </w:ins>
      <w:ins w:id="255" w:author="Mátrai Tibor" w:date="2022-04-20T21:58:00Z">
        <w:r w:rsidR="000A59EB">
          <w:t xml:space="preserve"> E</w:t>
        </w:r>
      </w:ins>
      <w:ins w:id="256" w:author="Mátrai Tibor" w:date="2022-04-15T11:27:00Z">
        <w:r w:rsidR="004102AD">
          <w:t xml:space="preserve">zért </w:t>
        </w:r>
      </w:ins>
      <w:ins w:id="257" w:author="Mátrai Tibor" w:date="2022-04-15T11:28:00Z">
        <w:r w:rsidR="004102AD">
          <w:t xml:space="preserve">bemutatásra kerül </w:t>
        </w:r>
      </w:ins>
      <w:ins w:id="258" w:author="Mátrai Tibor" w:date="2022-04-15T11:27:00Z">
        <w:r w:rsidR="004102AD">
          <w:t>az agilis életciklus mo</w:t>
        </w:r>
      </w:ins>
      <w:ins w:id="259" w:author="Mátrai Tibor" w:date="2022-04-15T11:28:00Z">
        <w:r w:rsidR="004102AD">
          <w:t xml:space="preserve">dellek közül az </w:t>
        </w:r>
        <w:proofErr w:type="spellStart"/>
        <w:r w:rsidR="004102AD">
          <w:t>exteme</w:t>
        </w:r>
        <w:proofErr w:type="spellEnd"/>
        <w:r w:rsidR="004102AD">
          <w:t xml:space="preserve"> </w:t>
        </w:r>
      </w:ins>
      <w:ins w:id="260" w:author="Mátrai Tibor" w:date="2022-04-15T11:29:00Z">
        <w:r w:rsidR="004102AD">
          <w:t>programozás</w:t>
        </w:r>
      </w:ins>
      <w:ins w:id="261" w:author="Mátrai Tibor" w:date="2022-04-15T11:28:00Z">
        <w:r w:rsidR="004102AD">
          <w:t xml:space="preserve"> és a </w:t>
        </w:r>
        <w:proofErr w:type="spellStart"/>
        <w:r w:rsidR="004102AD">
          <w:t>scrum</w:t>
        </w:r>
      </w:ins>
      <w:proofErr w:type="spellEnd"/>
      <w:ins w:id="262" w:author="Mátrai Tibor" w:date="2022-04-15T11:29:00Z">
        <w:r w:rsidR="004102AD">
          <w:t>. A kutató munka során</w:t>
        </w:r>
      </w:ins>
      <w:ins w:id="263" w:author="Mátrai Tibor" w:date="2022-04-15T11:30:00Z">
        <w:r w:rsidR="004102AD">
          <w:t xml:space="preserve"> a források a </w:t>
        </w:r>
        <w:proofErr w:type="spellStart"/>
        <w:r w:rsidR="004102AD">
          <w:t>scrum</w:t>
        </w:r>
        <w:proofErr w:type="spellEnd"/>
        <w:r w:rsidR="004102AD">
          <w:t xml:space="preserve"> modell találták a legnépszerűbbnek</w:t>
        </w:r>
      </w:ins>
      <w:ins w:id="264" w:author="Mátrai Tibor" w:date="2022-04-15T11:33:00Z">
        <w:r w:rsidR="00E517FE">
          <w:t>,</w:t>
        </w:r>
      </w:ins>
      <w:ins w:id="265" w:author="Mátrai Tibor" w:date="2022-04-15T11:30:00Z">
        <w:r w:rsidR="004102AD">
          <w:t xml:space="preserve"> </w:t>
        </w:r>
      </w:ins>
      <w:ins w:id="266" w:author="Mátrai Tibor" w:date="2022-04-15T11:31:00Z">
        <w:r w:rsidR="00E517FE">
          <w:t>azonban abban az esetben</w:t>
        </w:r>
      </w:ins>
      <w:ins w:id="267" w:author="Mátrai Tibor" w:date="2022-04-15T11:33:00Z">
        <w:r w:rsidR="00E517FE">
          <w:t>,</w:t>
        </w:r>
      </w:ins>
      <w:ins w:id="268" w:author="Mátrai Tibor" w:date="2022-04-15T11:31:00Z">
        <w:r w:rsidR="00E517FE">
          <w:t xml:space="preserve"> ha egyszemélyes tovább fejlesztésre </w:t>
        </w:r>
      </w:ins>
      <w:ins w:id="269" w:author="Mátrai Tibor" w:date="2022-04-15T11:32:00Z">
        <w:r w:rsidR="00E517FE">
          <w:t xml:space="preserve">kerül sor az </w:t>
        </w:r>
        <w:proofErr w:type="spellStart"/>
        <w:r w:rsidR="00E517FE">
          <w:t>extrem</w:t>
        </w:r>
        <w:proofErr w:type="spellEnd"/>
        <w:r w:rsidR="00E517FE">
          <w:t xml:space="preserve"> programozás jobban megfelel a célnak.</w:t>
        </w:r>
      </w:ins>
    </w:p>
    <w:p w14:paraId="385AA0AB" w14:textId="4733D3AF" w:rsidR="00791D79" w:rsidRDefault="00791D79" w:rsidP="008E180A">
      <w:pPr>
        <w:pStyle w:val="Heading2"/>
      </w:pPr>
      <w:bookmarkStart w:id="270" w:name="_Toc101466586"/>
      <w:r w:rsidRPr="008E180A">
        <w:t>Vízesésmodell</w:t>
      </w:r>
      <w:bookmarkEnd w:id="270"/>
      <w:r w:rsidR="00E07359">
        <w:t xml:space="preserve"> </w:t>
      </w:r>
    </w:p>
    <w:p w14:paraId="5A55E69F" w14:textId="275555D4" w:rsidR="005A7F50" w:rsidRDefault="008B2C58" w:rsidP="00E279A6">
      <w:del w:id="271" w:author="Mátrai Tibor" w:date="2022-04-21T21:45:00Z">
        <w:r w:rsidDel="00DD2008">
          <w:rPr>
            <w:noProof/>
            <w:lang w:val="en-US"/>
          </w:rPr>
          <mc:AlternateContent>
            <mc:Choice Requires="wpg">
              <w:drawing>
                <wp:inline distT="0" distB="0" distL="0" distR="0" wp14:anchorId="36EEE1F2" wp14:editId="7166442C">
                  <wp:extent cx="4394835" cy="3295650"/>
                  <wp:effectExtent l="0" t="0" r="5715" b="0"/>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213ED76C" w:rsidR="006710DA" w:rsidRPr="008751E7" w:rsidRDefault="006710DA"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279A6">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EEE1F2" id="Group 4" o:spid="_x0000_s1026"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213ED76C" w:rsidR="006710DA" w:rsidRPr="008751E7" w:rsidRDefault="006710DA"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279A6">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del>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w:t>
      </w:r>
      <w:del w:id="272" w:author="Mátrai Tibor" w:date="2022-04-21T21:45:00Z">
        <w:r w:rsidR="00182004" w:rsidDel="00DD2008">
          <w:delText xml:space="preserve"> </w:delText>
        </w:r>
      </w:del>
    </w:p>
    <w:p w14:paraId="35C37B13" w14:textId="77777777" w:rsidR="00EB738A" w:rsidRDefault="00182004" w:rsidP="00177DE9">
      <w:pPr>
        <w:rPr>
          <w:ins w:id="273" w:author="Mátrai Tibor" w:date="2022-04-29T15:00:00Z"/>
          <w:noProof/>
          <w:lang w:val="en-US"/>
        </w:rPr>
      </w:pPr>
      <w:r>
        <w:t xml:space="preserve">Az 1-es ábrán a </w:t>
      </w:r>
      <w:r w:rsidR="005A7F50">
        <w:t xml:space="preserve">Chandra (2015) megfogalmazott 7 lépés látható a két plusz elem Stober és Hansmann (2010) által megfogalmazotthoz képest a </w:t>
      </w:r>
      <w:bookmarkStart w:id="274" w:name="_Hlk69332473"/>
      <w:r w:rsidR="005A7F50">
        <w:t xml:space="preserve">megvalósíthatósági tanulmány </w:t>
      </w:r>
      <w:bookmarkEnd w:id="274"/>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275" w:name="_Hlk69508303"/>
      <w:r w:rsidR="004A61C5">
        <w:t xml:space="preserve">Követelmények, </w:t>
      </w:r>
      <w:r w:rsidR="00BE6B9A">
        <w:t>Tervezés</w:t>
      </w:r>
      <w:r w:rsidR="004A61C5">
        <w:t>, Implementáció/Kódolás, Tesztelés, Támogatás</w:t>
      </w:r>
      <w:bookmarkEnd w:id="275"/>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ins w:id="276" w:author="Mátrai Tibor" w:date="2022-04-29T15:00:00Z">
        <w:r w:rsidR="00EB738A" w:rsidRPr="00EB738A">
          <w:rPr>
            <w:noProof/>
            <w:lang w:val="en-US"/>
          </w:rPr>
          <w:t xml:space="preserve"> </w:t>
        </w:r>
      </w:ins>
    </w:p>
    <w:p w14:paraId="20D73EC0" w14:textId="05840BC0" w:rsidR="00177DE9" w:rsidRDefault="00EB738A" w:rsidP="00177DE9">
      <w:ins w:id="277" w:author="Mátrai Tibor" w:date="2022-04-29T15:00:00Z">
        <w:r>
          <w:rPr>
            <w:noProof/>
            <w:lang w:val="en-US"/>
          </w:rPr>
          <w:lastRenderedPageBreak/>
          <mc:AlternateContent>
            <mc:Choice Requires="wpg">
              <w:drawing>
                <wp:inline distT="0" distB="0" distL="0" distR="0" wp14:anchorId="3390E89D" wp14:editId="5938A414">
                  <wp:extent cx="4394835" cy="3295650"/>
                  <wp:effectExtent l="0" t="0" r="5715" b="0"/>
                  <wp:docPr id="35" name="Group 35"/>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36" name="Kép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7" name="Szövegdoboz 3"/>
                          <wps:cNvSpPr txBox="1"/>
                          <wps:spPr>
                            <a:xfrm>
                              <a:off x="0" y="3095625"/>
                              <a:ext cx="4366260" cy="200025"/>
                            </a:xfrm>
                            <a:prstGeom prst="rect">
                              <a:avLst/>
                            </a:prstGeom>
                            <a:solidFill>
                              <a:prstClr val="white"/>
                            </a:solidFill>
                            <a:ln>
                              <a:noFill/>
                            </a:ln>
                          </wps:spPr>
                          <wps:txbx>
                            <w:txbxContent>
                              <w:p w14:paraId="5A2EE15C" w14:textId="1D005EDE" w:rsidR="00EB738A" w:rsidRPr="008751E7" w:rsidRDefault="00EB738A" w:rsidP="00EB738A">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279A6">
                                  <w:rPr>
                                    <w:noProof/>
                                    <w:color w:val="auto"/>
                                    <w:sz w:val="24"/>
                                    <w:szCs w:val="24"/>
                                  </w:rPr>
                                  <w:t>2</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390E89D" id="Group 35" o:spid="_x0000_s1029"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">
                  <v:shape id="Kép 1" o:spid="_x0000_s1030"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">
                    <v:imagedata r:id="rId13" o:title=""/>
                  </v:shape>
                  <v:shape id="Szövegdoboz 3" o:spid="_x0000_s1031"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A2EE15C" w14:textId="1D005EDE" w:rsidR="00EB738A" w:rsidRPr="008751E7" w:rsidRDefault="00EB738A" w:rsidP="00EB738A">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E279A6">
                            <w:rPr>
                              <w:noProof/>
                              <w:color w:val="auto"/>
                              <w:sz w:val="24"/>
                              <w:szCs w:val="24"/>
                            </w:rPr>
                            <w:t>2</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ins>
    </w:p>
    <w:p w14:paraId="44A1F355" w14:textId="0571FD42" w:rsidR="008751E7" w:rsidRDefault="001A2AFF" w:rsidP="008E180A">
      <w:pPr>
        <w:pStyle w:val="Heading3"/>
      </w:pPr>
      <w:r>
        <w:t>Követelmények</w:t>
      </w:r>
    </w:p>
    <w:p w14:paraId="08B1FB88" w14:textId="3A68C412" w:rsidR="001A2AFF" w:rsidRDefault="001A2AFF" w:rsidP="001A2AFF">
      <w:r>
        <w:t xml:space="preserve">Stober és Hansmann (2010) szerint a vízesésmodellel végrehajtott projektek első fázisának neve a követelmények. Ezt a fázist több részre </w:t>
      </w:r>
      <w:proofErr w:type="spellStart"/>
      <w:r>
        <w:t>bonta</w:t>
      </w:r>
      <w:ins w:id="278" w:author="Mátrai Tibor" w:date="2022-04-29T15:01:00Z">
        <w:r w:rsidR="00EB738A">
          <w:t>ják</w:t>
        </w:r>
      </w:ins>
      <w:proofErr w:type="spellEnd"/>
      <w:del w:id="279" w:author="Mátrai Tibor" w:date="2022-04-29T15:01:00Z">
        <w:r w:rsidDel="00EB738A">
          <w:delText>nak</w:delText>
        </w:r>
      </w:del>
      <w:r>
        <w:t xml:space="preserve">,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572971E3" w:rsidR="006A2C62" w:rsidRDefault="006A2C62" w:rsidP="008E180A">
      <w:pPr>
        <w:pStyle w:val="Heading3"/>
      </w:pPr>
      <w:r>
        <w:lastRenderedPageBreak/>
        <w:t>Tervezés</w:t>
      </w:r>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2D450B16" w:rsidR="00053CFA" w:rsidDel="00926163" w:rsidRDefault="008411E1" w:rsidP="0093077C">
      <w:pPr>
        <w:rPr>
          <w:del w:id="280" w:author="Mátrai Tibor" w:date="2022-04-15T12:12:00Z"/>
        </w:rPr>
      </w:pPr>
      <w:r>
        <w:t xml:space="preserve">Elsőként a </w:t>
      </w:r>
      <w:proofErr w:type="spellStart"/>
      <w:r>
        <w:t>Use</w:t>
      </w:r>
      <w:proofErr w:type="spellEnd"/>
      <w:r>
        <w:t xml:space="preserve"> </w:t>
      </w:r>
      <w:proofErr w:type="spellStart"/>
      <w:r>
        <w:t>Case</w:t>
      </w:r>
      <w:proofErr w:type="spellEnd"/>
      <w:r>
        <w:t xml:space="preserve">-modellt, amely a dokumentált követelményeket bontja fel </w:t>
      </w:r>
      <w:proofErr w:type="spellStart"/>
      <w:r>
        <w:t>Use</w:t>
      </w:r>
      <w:proofErr w:type="spellEnd"/>
      <w:r>
        <w:t xml:space="preserve"> </w:t>
      </w:r>
      <w:proofErr w:type="spellStart"/>
      <w:r>
        <w:t>Case-ekre</w:t>
      </w:r>
      <w:proofErr w:type="spellEnd"/>
      <w:r>
        <w:t xml:space="preserve"> (használati esetekre) </w:t>
      </w:r>
      <w:r w:rsidR="0093077C">
        <w:t xml:space="preserve">és ezek helyezi el egy táblázatban. A </w:t>
      </w:r>
      <w:proofErr w:type="spellStart"/>
      <w:r w:rsidR="0093077C">
        <w:t>Use</w:t>
      </w:r>
      <w:proofErr w:type="spellEnd"/>
      <w:r w:rsidR="0093077C">
        <w:t xml:space="preserve"> </w:t>
      </w:r>
      <w:proofErr w:type="spellStart"/>
      <w:r w:rsidR="0093077C">
        <w:t>Case</w:t>
      </w:r>
      <w:proofErr w:type="spellEnd"/>
      <w:r w:rsidR="0093077C">
        <w:t xml:space="preserve">-ek lekódolásával készül el a program. </w:t>
      </w:r>
      <w:r w:rsidR="00D855D8">
        <w:t>A második módszer a</w:t>
      </w:r>
      <w:r w:rsidR="002B39FE">
        <w:t>z</w:t>
      </w:r>
      <w:r w:rsidR="00D855D8">
        <w:t xml:space="preserve"> úgynevezett</w:t>
      </w:r>
      <w:r w:rsidR="00D855D8" w:rsidRPr="00D855D8">
        <w:t xml:space="preserve"> </w:t>
      </w:r>
      <w:proofErr w:type="spellStart"/>
      <w:r w:rsidR="00D855D8" w:rsidRPr="00D855D8">
        <w:t>Unified</w:t>
      </w:r>
      <w:proofErr w:type="spellEnd"/>
      <w:r w:rsidR="00D855D8" w:rsidRPr="00D855D8">
        <w:t xml:space="preserve"> </w:t>
      </w:r>
      <w:proofErr w:type="spellStart"/>
      <w:r w:rsidR="00D855D8" w:rsidRPr="00D855D8">
        <w:t>Modeling</w:t>
      </w:r>
      <w:proofErr w:type="spellEnd"/>
      <w:r w:rsidR="00D855D8" w:rsidRPr="00D855D8">
        <w:t xml:space="preserve"> </w:t>
      </w:r>
      <w:proofErr w:type="spellStart"/>
      <w:r w:rsidR="00D855D8" w:rsidRPr="00D855D8">
        <w:t>Language</w:t>
      </w:r>
      <w:proofErr w:type="spellEnd"/>
      <w:r w:rsidR="00D855D8" w:rsidRPr="00D855D8">
        <w:t xml:space="preserve"> </w:t>
      </w:r>
      <w:r w:rsidR="00D855D8">
        <w:t>(UML)</w:t>
      </w:r>
      <w:r w:rsidR="002B39FE">
        <w:t xml:space="preserve">, ami egy szabványos, á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00D855D8" w:rsidRPr="00D855D8">
        <w:t>(Stober – Hansmann, 2010)</w:t>
      </w:r>
      <w:r w:rsidR="00D855D8">
        <w:t>.</w:t>
      </w:r>
      <w:ins w:id="281" w:author="Mátrai Tibor" w:date="2022-04-15T12:12:00Z">
        <w:r w:rsidR="00926163">
          <w:t xml:space="preserve"> </w:t>
        </w:r>
      </w:ins>
    </w:p>
    <w:p w14:paraId="26D9B9D5" w14:textId="5E84D061" w:rsidR="000C689F" w:rsidRDefault="000C689F">
      <w:r>
        <w:t>Chandra (2015) is ugyanezeket a modelleket sorolta fel.</w:t>
      </w:r>
    </w:p>
    <w:p w14:paraId="283B1060" w14:textId="7AFEA83B" w:rsidR="000C689F" w:rsidRDefault="000C689F" w:rsidP="008E180A">
      <w:pPr>
        <w:pStyle w:val="Heading3"/>
      </w:pPr>
      <w:r>
        <w:t>Implementáció/kódolás</w:t>
      </w:r>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3894FBC1" w:rsidR="0091039D" w:rsidRDefault="0091039D" w:rsidP="008E180A">
      <w:pPr>
        <w:pStyle w:val="Heading3"/>
      </w:pPr>
      <w:r>
        <w:t>Tesztelés</w:t>
      </w:r>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w:t>
      </w:r>
      <w:r>
        <w:lastRenderedPageBreak/>
        <w:t xml:space="preserve">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AAE2E78" w:rsidR="00AB083F" w:rsidRDefault="00AB083F" w:rsidP="008E180A">
      <w:pPr>
        <w:pStyle w:val="Heading3"/>
      </w:pPr>
      <w:r>
        <w:t xml:space="preserve">Támogatás és karbantartás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2A245918" w:rsidR="0071497C" w:rsidRDefault="0071497C" w:rsidP="008E180A">
      <w:pPr>
        <w:pStyle w:val="Heading3"/>
      </w:pPr>
      <w:r>
        <w:t>A vízesés modell előnyei és hátrányai</w:t>
      </w:r>
    </w:p>
    <w:p w14:paraId="3D5954FA" w14:textId="65B855B3" w:rsidR="00321AAC" w:rsidRDefault="00D527BF" w:rsidP="00321AAC">
      <w:r>
        <w:t>A vízesésmodell legnagyobb előnye, hogy akkor a leghatékonyabb a projekt végre</w:t>
      </w:r>
      <w:del w:id="282" w:author="David Burka" w:date="2022-04-10T22:01:00Z">
        <w:r w:rsidDel="004F0E50">
          <w:delText xml:space="preserve"> </w:delText>
        </w:r>
      </w:del>
      <w:r>
        <w:t xml:space="preserve">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4ED54081" w14:textId="4FE20A43" w:rsidR="00040FD6" w:rsidRPr="0071497C" w:rsidRDefault="00321AAC" w:rsidP="003F5A93">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lastRenderedPageBreak/>
        <w:t>(Chandra, 2015)</w:t>
      </w:r>
      <w:r w:rsidR="007851D3">
        <w:t xml:space="preserve">, hiszen neki csak kétszer van betekintése a projektbe, a követelmény és az átadási fázisokban </w:t>
      </w:r>
      <w:r w:rsidR="007851D3" w:rsidRPr="007851D3">
        <w:t>(Stober – Hansmann, 2010)</w:t>
      </w:r>
      <w:r w:rsidR="007851D3">
        <w:t>.</w:t>
      </w:r>
      <w:r w:rsidR="003F5A93">
        <w:t xml:space="preserve"> </w:t>
      </w:r>
      <w:commentRangeStart w:id="283"/>
      <w:commentRangeStart w:id="284"/>
      <w:r w:rsidR="007851D3">
        <w:t>A vízesésmodellt mára már primitívnek nevezik</w:t>
      </w:r>
      <w:r w:rsidR="00AF1FF4">
        <w:t>,</w:t>
      </w:r>
      <w:r w:rsidR="007851D3">
        <w:t xml:space="preserve"> de rövid egyszerű projektek elvégzésére még mindig a leghatékonyabb eszköz</w:t>
      </w:r>
      <w:r w:rsidR="00AF1FF4">
        <w:t xml:space="preserve"> (Chandra, 2015).</w:t>
      </w:r>
      <w:commentRangeEnd w:id="283"/>
      <w:r w:rsidR="004F0E50">
        <w:rPr>
          <w:rStyle w:val="CommentReference"/>
        </w:rPr>
        <w:commentReference w:id="283"/>
      </w:r>
      <w:commentRangeEnd w:id="284"/>
      <w:r w:rsidR="003F5A93">
        <w:rPr>
          <w:rStyle w:val="CommentReference"/>
        </w:rPr>
        <w:commentReference w:id="284"/>
      </w:r>
    </w:p>
    <w:p w14:paraId="390EA797" w14:textId="521CC183" w:rsidR="00791D79" w:rsidRPr="00B53F3E" w:rsidRDefault="00791D79" w:rsidP="008E180A">
      <w:pPr>
        <w:pStyle w:val="Heading2"/>
        <w:rPr>
          <w:color w:val="FF0000"/>
        </w:rPr>
      </w:pPr>
      <w:bookmarkStart w:id="285" w:name="_Toc101466587"/>
      <w:r>
        <w:t xml:space="preserve">Agilis </w:t>
      </w:r>
      <w:r w:rsidRPr="008E180A">
        <w:t>életciklus</w:t>
      </w:r>
      <w:r>
        <w:t xml:space="preserve"> modellek</w:t>
      </w:r>
      <w:bookmarkEnd w:id="285"/>
    </w:p>
    <w:p w14:paraId="72E4D018" w14:textId="1514BA09" w:rsidR="00A23ED4" w:rsidRDefault="00AC32F2" w:rsidP="00A23ED4">
      <w:r>
        <w:t xml:space="preserve">A vízesés modell rugalmatlansága miatt megjelent az igény új fajta projekt életciklus modellekre. </w:t>
      </w:r>
      <w:commentRangeStart w:id="286"/>
      <w:commentRangeStart w:id="287"/>
      <w:r>
        <w:t xml:space="preserve">2001-ben </w:t>
      </w:r>
      <w:ins w:id="288" w:author="Mátrai Tibor" w:date="2022-04-12T23:20:00Z">
        <w:r w:rsidR="0052395D">
          <w:t xml:space="preserve">jelent meg az </w:t>
        </w:r>
        <w:r w:rsidR="003C4B77">
          <w:t>agilis manifesztum, amely összefoglalta az</w:t>
        </w:r>
      </w:ins>
      <w:ins w:id="289" w:author="Mátrai Tibor" w:date="2022-04-12T23:21:00Z">
        <w:r w:rsidR="003C4B77">
          <w:t xml:space="preserve"> előző évtized törekvéseit egy kiadásban </w:t>
        </w:r>
      </w:ins>
      <w:del w:id="290" w:author="Mátrai Tibor" w:date="2022-04-12T23:20:00Z">
        <w:r w:rsidDel="0052395D">
          <w:delText>kezdődött meg az agilis alap modellek kialakulása, az agilis manifesztum megjelenésével</w:delText>
        </w:r>
        <w:commentRangeEnd w:id="286"/>
        <w:r w:rsidR="004F0E50" w:rsidDel="0052395D">
          <w:rPr>
            <w:rStyle w:val="CommentReference"/>
          </w:rPr>
          <w:commentReference w:id="286"/>
        </w:r>
      </w:del>
      <w:commentRangeEnd w:id="287"/>
      <w:r w:rsidR="003138AF">
        <w:rPr>
          <w:rStyle w:val="CommentReference"/>
        </w:rPr>
        <w:commentReference w:id="287"/>
      </w:r>
      <w:del w:id="291" w:author="Mátrai Tibor" w:date="2022-04-12T23:20:00Z">
        <w:r w:rsidDel="0052395D">
          <w:delText xml:space="preserve"> </w:delText>
        </w:r>
      </w:del>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1D9E4A7E"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w:t>
      </w:r>
      <w:ins w:id="292" w:author="Mátrai Tibor" w:date="2022-04-15T11:45:00Z">
        <w:r w:rsidR="00E07EF0">
          <w:t xml:space="preserve"> Ezen kijelentések mindegyike a vízesés modell gyengeségeire utal.</w:t>
        </w:r>
      </w:ins>
      <w:r>
        <w:t xml:space="preserve"> </w:t>
      </w:r>
      <w:commentRangeStart w:id="293"/>
      <w:commentRangeStart w:id="294"/>
      <w:r>
        <w:t>A</w:t>
      </w:r>
      <w:del w:id="295" w:author="Mátrai Tibor" w:date="2022-04-15T11:41:00Z">
        <w:r w:rsidDel="00024274">
          <w:delText xml:space="preserve"> </w:delText>
        </w:r>
      </w:del>
      <w:ins w:id="296" w:author="Mátrai Tibor" w:date="2022-04-15T11:41:00Z">
        <w:r w:rsidR="00024274">
          <w:t xml:space="preserve">z első kijelentés </w:t>
        </w:r>
        <w:r w:rsidR="00E07EF0">
          <w:t xml:space="preserve">a kommunikáció fontosságára utal, ami </w:t>
        </w:r>
      </w:ins>
      <w:ins w:id="297" w:author="Mátrai Tibor" w:date="2022-04-15T11:42:00Z">
        <w:r w:rsidR="00E07EF0">
          <w:t xml:space="preserve">hiányzott a statikus vízesés modellből. A második kijelentés arra utal, hogy </w:t>
        </w:r>
      </w:ins>
      <w:ins w:id="298" w:author="Mátrai Tibor" w:date="2022-04-15T11:43:00Z">
        <w:r w:rsidR="00E07EF0">
          <w:t xml:space="preserve">ne minden problémát azzal oldjanak meg a fejlesztők, hogy a program részévé teszik és dokumentálják, hanem ha </w:t>
        </w:r>
      </w:ins>
      <w:ins w:id="299" w:author="Mátrai Tibor" w:date="2022-04-15T11:44:00Z">
        <w:r w:rsidR="00E07EF0">
          <w:t xml:space="preserve">valamely funkció nem felel meg megrendelő igényeinek akkor azt módosítani kell. </w:t>
        </w:r>
      </w:ins>
      <w:ins w:id="300" w:author="Mátrai Tibor" w:date="2022-04-15T11:45:00Z">
        <w:r w:rsidR="00E07EF0">
          <w:t>A harmadik ki</w:t>
        </w:r>
      </w:ins>
      <w:ins w:id="301" w:author="Mátrai Tibor" w:date="2022-04-15T11:46:00Z">
        <w:r w:rsidR="00E07EF0">
          <w:t xml:space="preserve">jelentés is a szerződésben esetleg rosszul megadott </w:t>
        </w:r>
        <w:r w:rsidR="00614F63">
          <w:t>részek módosítására ad lehetőséget, hogy a végter</w:t>
        </w:r>
      </w:ins>
      <w:ins w:id="302" w:author="Mátrai Tibor" w:date="2022-04-15T11:47:00Z">
        <w:r w:rsidR="00614F63">
          <w:t xml:space="preserve">mék jobb kiszolgálja a vásárlói igényeket, a negyedik kijelentés is a </w:t>
        </w:r>
      </w:ins>
      <w:ins w:id="303" w:author="Mátrai Tibor" w:date="2022-04-15T11:48:00Z">
        <w:r w:rsidR="00614F63">
          <w:t>változtatások fogadására biztosít lehetőséget</w:t>
        </w:r>
      </w:ins>
      <w:ins w:id="304" w:author="Mátrai Tibor" w:date="2022-04-15T11:47:00Z">
        <w:r w:rsidR="00614F63">
          <w:t>.</w:t>
        </w:r>
      </w:ins>
      <w:del w:id="305" w:author="Mátrai Tibor" w:date="2022-04-15T11:41:00Z">
        <w:r w:rsidDel="00024274">
          <w:delText>második kijelentések az előbb bemutatott vízesésmodellre utalnak</w:delText>
        </w:r>
      </w:del>
      <w:del w:id="306" w:author="Mátrai Tibor" w:date="2022-04-15T11:42:00Z">
        <w:r w:rsidDel="00E07EF0">
          <w:delText>.</w:delText>
        </w:r>
      </w:del>
      <w:commentRangeEnd w:id="293"/>
      <w:r w:rsidR="00FC3425">
        <w:rPr>
          <w:rStyle w:val="CommentReference"/>
        </w:rPr>
        <w:commentReference w:id="293"/>
      </w:r>
      <w:commentRangeEnd w:id="294"/>
      <w:r w:rsidR="00614F63">
        <w:rPr>
          <w:rStyle w:val="CommentReference"/>
        </w:rPr>
        <w:commentReference w:id="294"/>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2184A1A4" w:rsidR="002D2F40" w:rsidRDefault="002D2F40" w:rsidP="008E180A">
      <w:pPr>
        <w:pStyle w:val="Heading3"/>
      </w:pPr>
      <w:proofErr w:type="spellStart"/>
      <w:r>
        <w:lastRenderedPageBreak/>
        <w:t>Extreme</w:t>
      </w:r>
      <w:proofErr w:type="spellEnd"/>
      <w:r>
        <w:t xml:space="preserve"> programozás</w:t>
      </w:r>
    </w:p>
    <w:p w14:paraId="7D5265CA" w14:textId="3FA634C6" w:rsidR="001138BB" w:rsidRDefault="00A96660" w:rsidP="00384AD8">
      <w:commentRangeStart w:id="307"/>
      <w:commentRangeStart w:id="308"/>
      <w:r>
        <w:t xml:space="preserve">Az </w:t>
      </w:r>
      <w:proofErr w:type="spellStart"/>
      <w:r>
        <w:t>eXtreme</w:t>
      </w:r>
      <w:proofErr w:type="spellEnd"/>
      <w:r>
        <w:t xml:space="preserve"> programozást először 1999-ben</w:t>
      </w:r>
      <w:commentRangeEnd w:id="307"/>
      <w:r w:rsidR="00FC3425">
        <w:rPr>
          <w:rStyle w:val="CommentReference"/>
        </w:rPr>
        <w:commentReference w:id="307"/>
      </w:r>
      <w:commentRangeEnd w:id="308"/>
      <w:r w:rsidR="003F5A93">
        <w:rPr>
          <w:rStyle w:val="CommentReference"/>
        </w:rPr>
        <w:commentReference w:id="308"/>
      </w:r>
      <w:r>
        <w:t xml:space="preserve"> említette meg Kent Beck az egyik könyvében </w:t>
      </w:r>
      <w:r w:rsidRPr="00A96660">
        <w:t>(Stober – Hansmann, 2010)</w:t>
      </w:r>
      <w:r w:rsidR="007470DB">
        <w:t>, tehát már az agilis manifesztum kiadása el</w:t>
      </w:r>
      <w:r w:rsidR="00BA7903">
        <w:t>ő</w:t>
      </w:r>
      <w:r w:rsidR="007470DB">
        <w:t>tt</w:t>
      </w:r>
      <w:r>
        <w:t>. Ennek a modellnek tizenkét</w:t>
      </w:r>
      <w:ins w:id="309" w:author="Mátrai Tibor" w:date="2022-04-15T11:50:00Z">
        <w:r w:rsidR="00614F63">
          <w:t xml:space="preserve"> </w:t>
        </w:r>
      </w:ins>
      <w:del w:id="310" w:author="Mátrai Tibor" w:date="2022-04-15T11:50:00Z">
        <w:r w:rsidDel="00614F63">
          <w:delText xml:space="preserve"> </w:delText>
        </w:r>
        <w:commentRangeStart w:id="311"/>
        <w:commentRangeStart w:id="312"/>
        <w:r w:rsidDel="00614F63">
          <w:delText xml:space="preserve">alap </w:delText>
        </w:r>
      </w:del>
      <w:r>
        <w:t>elgondolás az alapja</w:t>
      </w:r>
      <w:commentRangeEnd w:id="311"/>
      <w:r w:rsidR="00FC3425">
        <w:rPr>
          <w:rStyle w:val="CommentReference"/>
        </w:rPr>
        <w:commentReference w:id="311"/>
      </w:r>
      <w:commentRangeEnd w:id="312"/>
      <w:r w:rsidR="008A3D32">
        <w:rPr>
          <w:rStyle w:val="CommentReference"/>
        </w:rPr>
        <w:commentReference w:id="312"/>
      </w:r>
      <w:r w:rsidR="00FE0495">
        <w:t>, amelyeknek megnevezése más lehet a forrásoktól függően</w:t>
      </w:r>
      <w:r w:rsidR="001138BB">
        <w:t>,</w:t>
      </w:r>
      <w:r w:rsidR="00FE0495">
        <w:t xml:space="preserve"> de lényegben ugyan</w:t>
      </w:r>
      <w:del w:id="313" w:author="David Burka" w:date="2022-04-10T22:08:00Z">
        <w:r w:rsidR="00FE0495" w:rsidDel="00FC3425">
          <w:delText xml:space="preserve"> </w:delText>
        </w:r>
      </w:del>
      <w:r w:rsidR="00FE0495">
        <w:t>azok</w:t>
      </w:r>
      <w:r>
        <w:t xml:space="preserve">. </w:t>
      </w:r>
      <w:ins w:id="314" w:author="Mátrai Tibor" w:date="2022-04-15T11:51:00Z">
        <w:r w:rsidR="008A3D32">
          <w:t>Ezek közül több forrás is említi a</w:t>
        </w:r>
      </w:ins>
      <w:ins w:id="315" w:author="Mátrai Tibor" w:date="2022-04-15T11:52:00Z">
        <w:r w:rsidR="008A3D32">
          <w:t xml:space="preserve"> </w:t>
        </w:r>
      </w:ins>
      <w:commentRangeStart w:id="316"/>
      <w:commentRangeStart w:id="317"/>
      <w:del w:id="318" w:author="Mátrai Tibor" w:date="2022-04-15T11:51:00Z">
        <w:r w:rsidDel="00614F63">
          <w:delText xml:space="preserve">Ezek több forrás által is említettek a </w:delText>
        </w:r>
      </w:del>
      <w:r w:rsidR="00E1266A">
        <w:t>p</w:t>
      </w:r>
      <w:r>
        <w:t>áros programozás</w:t>
      </w:r>
      <w:ins w:id="319" w:author="Mátrai Tibor" w:date="2022-04-15T11:52:00Z">
        <w:r w:rsidR="008A3D32">
          <w:t>t</w:t>
        </w:r>
      </w:ins>
      <w:r>
        <w:t>, az egyszerű kódra törekvés</w:t>
      </w:r>
      <w:ins w:id="320" w:author="Mátrai Tibor" w:date="2022-04-15T11:52:00Z">
        <w:r w:rsidR="008A3D32">
          <w:t>t</w:t>
        </w:r>
      </w:ins>
      <w:r>
        <w:t>, a kiadások során törekvés</w:t>
      </w:r>
      <w:ins w:id="321" w:author="Mátrai Tibor" w:date="2022-04-15T11:52:00Z">
        <w:r w:rsidR="008A3D32">
          <w:t>t</w:t>
        </w:r>
      </w:ins>
      <w:r>
        <w:t xml:space="preserve"> a kis mennyiségű újdonságra,</w:t>
      </w:r>
      <w:r w:rsidR="00FE0495">
        <w:t xml:space="preserve"> a folyamatos tesztelés</w:t>
      </w:r>
      <w:ins w:id="322" w:author="Mátrai Tibor" w:date="2022-04-15T11:52:00Z">
        <w:r w:rsidR="008A3D32">
          <w:t>t</w:t>
        </w:r>
      </w:ins>
      <w:r w:rsidR="00FE0495">
        <w:t>, folyamatos kapcsolat</w:t>
      </w:r>
      <w:ins w:id="323" w:author="Mátrai Tibor" w:date="2022-04-15T11:52:00Z">
        <w:r w:rsidR="008A3D32">
          <w:t>ot</w:t>
        </w:r>
      </w:ins>
      <w:r w:rsidR="00FE0495">
        <w:t xml:space="preserve"> a megrendelővel és a story </w:t>
      </w:r>
      <w:proofErr w:type="spellStart"/>
      <w:r w:rsidR="00FE0495">
        <w:t>cardok</w:t>
      </w:r>
      <w:proofErr w:type="spellEnd"/>
      <w:r w:rsidR="00FE0495">
        <w:t xml:space="preserve"> </w:t>
      </w:r>
      <w:del w:id="324" w:author="Mátrai Tibor" w:date="2022-04-15T11:52:00Z">
        <w:r w:rsidR="00FE0495" w:rsidDel="008A3D32">
          <w:delText>használata</w:delText>
        </w:r>
        <w:commentRangeEnd w:id="316"/>
        <w:r w:rsidR="00FC3425" w:rsidDel="008A3D32">
          <w:rPr>
            <w:rStyle w:val="CommentReference"/>
          </w:rPr>
          <w:commentReference w:id="316"/>
        </w:r>
      </w:del>
      <w:commentRangeEnd w:id="317"/>
      <w:r w:rsidR="008A3D32">
        <w:rPr>
          <w:rStyle w:val="CommentReference"/>
        </w:rPr>
        <w:commentReference w:id="317"/>
      </w:r>
      <w:del w:id="325" w:author="Mátrai Tibor" w:date="2022-04-15T11:52:00Z">
        <w:r w:rsidR="00FE0495" w:rsidDel="008A3D32">
          <w:delText xml:space="preserve"> </w:delText>
        </w:r>
      </w:del>
      <w:ins w:id="326" w:author="Mátrai Tibor" w:date="2022-04-15T11:52:00Z">
        <w:r w:rsidR="008A3D32">
          <w:t xml:space="preserve">használatát </w:t>
        </w:r>
      </w:ins>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w:t>
      </w:r>
      <w:commentRangeStart w:id="327"/>
      <w:commentRangeStart w:id="328"/>
      <w:r w:rsidR="001138BB">
        <w:t>a</w:t>
      </w:r>
      <w:del w:id="329" w:author="Mátrai Tibor" w:date="2022-04-15T11:53:00Z">
        <w:r w:rsidR="001138BB" w:rsidDel="008A3D32">
          <w:delText>z előző részben</w:delText>
        </w:r>
        <w:commentRangeEnd w:id="327"/>
        <w:r w:rsidR="00FC3425" w:rsidDel="008A3D32">
          <w:rPr>
            <w:rStyle w:val="CommentReference"/>
          </w:rPr>
          <w:commentReference w:id="327"/>
        </w:r>
      </w:del>
      <w:commentRangeEnd w:id="328"/>
      <w:r w:rsidR="008A3D32">
        <w:rPr>
          <w:rStyle w:val="CommentReference"/>
        </w:rPr>
        <w:commentReference w:id="328"/>
      </w:r>
      <w:del w:id="330" w:author="Mátrai Tibor" w:date="2022-04-15T11:53:00Z">
        <w:r w:rsidR="001138BB" w:rsidDel="008A3D32">
          <w:delText xml:space="preserve"> említett</w:delText>
        </w:r>
      </w:del>
      <w:r w:rsidR="001138BB">
        <w:t xml:space="preserve">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xml:space="preserve">. </w:t>
      </w:r>
      <w:proofErr w:type="spellStart"/>
      <w:r w:rsidRPr="00FE0495">
        <w:t>al</w:t>
      </w:r>
      <w:proofErr w:type="spellEnd"/>
      <w:r w:rsidRPr="00FE0495">
        <w:t>.</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1E6C2C9C"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6AEC3B3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w:t>
      </w:r>
      <w:r>
        <w:lastRenderedPageBreak/>
        <w:t>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2512C0E7"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ins w:id="331" w:author="Mátrai Tibor" w:date="2022-04-10T22:39:00Z">
        <w:r w:rsidR="00025647">
          <w:t xml:space="preserve"> </w:t>
        </w:r>
      </w:ins>
    </w:p>
    <w:p w14:paraId="6173DF99" w14:textId="58ED07EE" w:rsidR="006C37A9" w:rsidRDefault="006C37A9" w:rsidP="008E180A">
      <w:pPr>
        <w:pStyle w:val="Heading3"/>
      </w:pPr>
      <w:commentRangeStart w:id="332"/>
      <w:commentRangeStart w:id="333"/>
      <w:commentRangeStart w:id="334"/>
      <w:proofErr w:type="spellStart"/>
      <w:r>
        <w:t>Scrum</w:t>
      </w:r>
      <w:commentRangeEnd w:id="332"/>
      <w:proofErr w:type="spellEnd"/>
      <w:r w:rsidR="00FC3425">
        <w:rPr>
          <w:rStyle w:val="CommentReference"/>
          <w:rFonts w:eastAsiaTheme="minorHAnsi" w:cstheme="minorBidi"/>
        </w:rPr>
        <w:commentReference w:id="332"/>
      </w:r>
      <w:commentRangeEnd w:id="333"/>
      <w:r w:rsidR="00D021DA">
        <w:rPr>
          <w:rStyle w:val="CommentReference"/>
          <w:rFonts w:eastAsiaTheme="minorHAnsi" w:cstheme="minorBidi"/>
        </w:rPr>
        <w:commentReference w:id="333"/>
      </w:r>
      <w:commentRangeEnd w:id="334"/>
      <w:r w:rsidR="00D021DA">
        <w:rPr>
          <w:rStyle w:val="CommentReference"/>
          <w:rFonts w:eastAsiaTheme="minorHAnsi" w:cstheme="minorBidi"/>
        </w:rPr>
        <w:commentReference w:id="334"/>
      </w:r>
    </w:p>
    <w:p w14:paraId="43615332" w14:textId="05E8ACFC" w:rsidR="00535694" w:rsidRDefault="00A72B63" w:rsidP="00764046">
      <w:pPr>
        <w:keepNext/>
        <w:rPr>
          <w:noProof/>
        </w:rPr>
      </w:pPr>
      <w:r>
        <w:t xml:space="preserve">A </w:t>
      </w:r>
      <w:proofErr w:type="spellStart"/>
      <w:r>
        <w:t>Scrum</w:t>
      </w:r>
      <w:proofErr w:type="spellEnd"/>
      <w:r>
        <w:t xml:space="preserve"> keretrendszer</w:t>
      </w:r>
      <w:del w:id="335" w:author="David Burka" w:date="2022-04-10T22:11:00Z">
        <w:r w:rsidDel="00FC3425">
          <w:delText>t</w:delText>
        </w:r>
      </w:del>
      <w:r>
        <w:t xml:space="preserve">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432BC6C8" w14:textId="77777777" w:rsidR="00DD2008" w:rsidRDefault="008A3D32" w:rsidP="002D2F40">
      <w:pPr>
        <w:rPr>
          <w:ins w:id="336" w:author="Mátrai Tibor" w:date="2022-04-21T21:44:00Z"/>
          <w:noProof/>
          <w:lang w:val="en-US"/>
        </w:rPr>
      </w:pPr>
      <w:del w:id="337" w:author="Mátrai Tibor" w:date="2022-04-21T21:44:00Z">
        <w:r w:rsidDel="00DD2008">
          <w:rPr>
            <w:noProof/>
            <w:lang w:val="en-US"/>
          </w:rPr>
          <mc:AlternateContent>
            <mc:Choice Requires="wpg">
              <w:drawing>
                <wp:inline distT="0" distB="0" distL="0" distR="0" wp14:anchorId="4AC7910E" wp14:editId="4465824C">
                  <wp:extent cx="5760720" cy="4448175"/>
                  <wp:effectExtent l="0" t="0" r="0" b="9525"/>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45B468F9" w:rsidR="006710DA" w:rsidRPr="009850BE" w:rsidRDefault="006710DA"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279A6">
                                  <w:rPr>
                                    <w:noProof/>
                                    <w:color w:val="auto"/>
                                    <w:sz w:val="24"/>
                                    <w:szCs w:val="24"/>
                                  </w:rPr>
                                  <w:t>3</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4AC7910E" id="Group 6" o:spid="_x0000_s1032"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OzMnebdAAAABQEAAA8AAABkcnMv&#10;ZG93bnJldi54bWxMj0FLw0AQhe+C/2EZwZvdTaXWxmxKKeqpCG0F6W2anSah2dmQ3Sbpv3f1opeB&#10;x3u89022HG0jeup87VhDMlEgiAtnai41fO7fHp5B+IBssHFMGq7kYZnf3mSYGjfwlvpdKEUsYZ+i&#10;hiqENpXSFxVZ9BPXEkfv5DqLIcqulKbDIZbbRk6VepIWa44LFba0rqg47y5Ww/uAw+oxee0359P6&#10;etjPPr42CWl9fzeuXkAEGsNfGH7wIzrkkenoLmy8aDTER8Lvjd5CzacgjhrmSs1A5pn8T5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">
                  <v:shape id="Text Box 2" o:spid="_x0000_s1033"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45B468F9" w:rsidR="006710DA" w:rsidRPr="009850BE" w:rsidRDefault="006710DA" w:rsidP="009850B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279A6">
                            <w:rPr>
                              <w:noProof/>
                              <w:color w:val="auto"/>
                              <w:sz w:val="24"/>
                              <w:szCs w:val="24"/>
                            </w:rPr>
                            <w:t>3</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4"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">
                    <v:imagedata r:id="rId15" o:title=""/>
                  </v:shape>
                  <w10:anchorlock/>
                </v:group>
              </w:pict>
            </mc:Fallback>
          </mc:AlternateContent>
        </w:r>
      </w:del>
      <w:proofErr w:type="spellStart"/>
      <w:r w:rsidR="00A72B63">
        <w:t>Abrahamsson</w:t>
      </w:r>
      <w:proofErr w:type="spellEnd"/>
      <w:r w:rsidR="00A72B63">
        <w:t xml:space="preserve"> </w:t>
      </w:r>
      <w:proofErr w:type="spellStart"/>
      <w:r w:rsidR="00A72B63">
        <w:t>et</w:t>
      </w:r>
      <w:proofErr w:type="spellEnd"/>
      <w:r w:rsidR="00A72B63">
        <w:t xml:space="preserve">. </w:t>
      </w:r>
      <w:proofErr w:type="spellStart"/>
      <w:r w:rsidR="00A72B63">
        <w:t>al</w:t>
      </w:r>
      <w:proofErr w:type="spellEnd"/>
      <w:r w:rsidR="00A72B63">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6F93C149" w14:textId="210475E6" w:rsidR="00A72B63" w:rsidRDefault="00DD2008">
      <w:pPr>
        <w:pStyle w:val="image"/>
        <w:pPrChange w:id="338" w:author="Mátrai Tibor" w:date="2022-04-21T21:44:00Z">
          <w:pPr/>
        </w:pPrChange>
      </w:pPr>
      <w:ins w:id="339" w:author="Mátrai Tibor" w:date="2022-04-21T21:44:00Z">
        <w:r>
          <w:rPr>
            <w:noProof/>
            <w:lang w:val="en-US"/>
          </w:rPr>
          <w:lastRenderedPageBreak/>
          <mc:AlternateContent>
            <mc:Choice Requires="wpg">
              <w:drawing>
                <wp:inline distT="0" distB="0" distL="0" distR="0" wp14:anchorId="2499D55D" wp14:editId="0912ABD7">
                  <wp:extent cx="5760720" cy="4448175"/>
                  <wp:effectExtent l="0" t="0" r="0" b="9525"/>
                  <wp:docPr id="32" name="Group 32"/>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33"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F327935" w14:textId="38A24AF0" w:rsidR="006710DA" w:rsidRPr="009850BE" w:rsidRDefault="006710DA" w:rsidP="00DD2008">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279A6">
                                  <w:rPr>
                                    <w:noProof/>
                                    <w:color w:val="auto"/>
                                    <w:sz w:val="24"/>
                                    <w:szCs w:val="24"/>
                                  </w:rPr>
                                  <w:t>4</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Kép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2499D55D" id="Group 32" o:spid="_x0000_s1035"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">
                  <v:shape id="Text Box 2" o:spid="_x0000_s1036"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F327935" w14:textId="38A24AF0" w:rsidR="006710DA" w:rsidRPr="009850BE" w:rsidRDefault="006710DA" w:rsidP="00DD2008">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00E279A6">
                            <w:rPr>
                              <w:noProof/>
                              <w:color w:val="auto"/>
                              <w:sz w:val="24"/>
                              <w:szCs w:val="24"/>
                            </w:rPr>
                            <w:t>4</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7"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">
                    <v:imagedata r:id="rId15" o:title=""/>
                  </v:shape>
                  <w10:anchorlock/>
                </v:group>
              </w:pict>
            </mc:Fallback>
          </mc:AlternateContent>
        </w:r>
      </w:ins>
    </w:p>
    <w:p w14:paraId="3C64D7B7" w14:textId="1B8A040D" w:rsidR="008367E2" w:rsidDel="00FE1124" w:rsidRDefault="008367E2" w:rsidP="002D2F40">
      <w:pPr>
        <w:rPr>
          <w:del w:id="340" w:author="Mátrai Tibor" w:date="2022-04-29T15:23:00Z"/>
        </w:rPr>
      </w:pPr>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 xml:space="preserve">amely során kiválogatják, hogy mit is fognak csinálni ebben a sprintben, a végén pedig egy </w:t>
      </w:r>
      <w:proofErr w:type="spellStart"/>
      <w:r w:rsidR="00896B46">
        <w:t>review</w:t>
      </w:r>
      <w:proofErr w:type="spellEnd"/>
      <w:r w:rsidR="00896B46">
        <w:t xml:space="preserve"> található</w:t>
      </w:r>
      <w:r w:rsidR="00764046">
        <w:t xml:space="preserve">, </w:t>
      </w:r>
      <w:r w:rsidR="00896B46">
        <w:t>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ins w:id="341" w:author="Mátrai Tibor" w:date="2022-04-29T15:23:00Z">
        <w:r w:rsidR="00FE1124">
          <w:t xml:space="preserve"> </w:t>
        </w:r>
      </w:ins>
    </w:p>
    <w:p w14:paraId="00087E10" w14:textId="07606A7E" w:rsidR="00896B46" w:rsidRDefault="00896B46" w:rsidP="00E279A6">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6D527419"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w:t>
      </w:r>
      <w:r w:rsidR="00C1785A">
        <w:lastRenderedPageBreak/>
        <w:t xml:space="preserve">harmadik fontos szereplő a Team azaz a fejlesztő csapat, ők felelnek a tényleges fejlesztésért. A csapatszellem optimális kialakulásának érdekében ez a csapat á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0F3CD700"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talános csapat kommunikáció sem tud </w:t>
      </w:r>
      <w:commentRangeStart w:id="342"/>
      <w:commentRangeStart w:id="343"/>
      <w:commentRangeStart w:id="344"/>
      <w:r>
        <w:t>kialakulni</w:t>
      </w:r>
      <w:commentRangeEnd w:id="342"/>
      <w:r w:rsidR="00FC3425">
        <w:rPr>
          <w:rStyle w:val="CommentReference"/>
        </w:rPr>
        <w:commentReference w:id="342"/>
      </w:r>
      <w:commentRangeEnd w:id="343"/>
      <w:r w:rsidR="008A3D32">
        <w:rPr>
          <w:rStyle w:val="CommentReference"/>
        </w:rPr>
        <w:commentReference w:id="343"/>
      </w:r>
      <w:commentRangeEnd w:id="344"/>
      <w:r w:rsidR="009400FE">
        <w:rPr>
          <w:rStyle w:val="CommentReference"/>
        </w:rPr>
        <w:commentReference w:id="344"/>
      </w:r>
      <w:r>
        <w:t>.</w:t>
      </w:r>
    </w:p>
    <w:p w14:paraId="75B44918" w14:textId="11C99053" w:rsidR="004D605E" w:rsidRDefault="00A55597" w:rsidP="00E64499">
      <w:pPr>
        <w:pStyle w:val="Heading1"/>
      </w:pPr>
      <w:bookmarkStart w:id="345" w:name="_Toc101466588"/>
      <w:r>
        <w:t xml:space="preserve">Word </w:t>
      </w:r>
      <w:proofErr w:type="spellStart"/>
      <w:r>
        <w:t>plugin</w:t>
      </w:r>
      <w:proofErr w:type="spellEnd"/>
      <w:r>
        <w:t xml:space="preserve"> fejlesztés</w:t>
      </w:r>
      <w:bookmarkEnd w:id="345"/>
    </w:p>
    <w:p w14:paraId="0FCF126B" w14:textId="3E92E4A6"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ins w:id="346" w:author="Mátrai Tibor" w:date="2022-04-19T22:11:00Z">
        <w:r w:rsidR="006D339B">
          <w:t xml:space="preserve"> </w:t>
        </w:r>
      </w:ins>
      <w:ins w:id="347" w:author="Mátrai Tibor" w:date="2022-04-19T22:12:00Z">
        <w:r w:rsidR="006D339B">
          <w:t>Elsőként a moodle rendszerről lesz szó, a</w:t>
        </w:r>
      </w:ins>
      <w:ins w:id="348" w:author="Mátrai Tibor" w:date="2022-04-19T22:13:00Z">
        <w:r w:rsidR="006D339B">
          <w:t xml:space="preserve">minek a segítségével lehetett volna megoldani a számonkérés felelet választós </w:t>
        </w:r>
      </w:ins>
      <w:ins w:id="349" w:author="Mátrai Tibor" w:date="2022-04-19T22:14:00Z">
        <w:r w:rsidR="006D339B">
          <w:t xml:space="preserve">szerkezetű lebonyolítását. Ez után szó lesz a Microsoft Office </w:t>
        </w:r>
      </w:ins>
      <w:ins w:id="350" w:author="Mátrai Tibor" w:date="2022-04-19T22:17:00Z">
        <w:r w:rsidR="00A82010">
          <w:t>makrókról,</w:t>
        </w:r>
      </w:ins>
      <w:ins w:id="351" w:author="Mátrai Tibor" w:date="2022-04-19T22:14:00Z">
        <w:r w:rsidR="006D339B">
          <w:t xml:space="preserve"> amikkel m</w:t>
        </w:r>
      </w:ins>
      <w:ins w:id="352" w:author="Mátrai Tibor" w:date="2022-04-19T22:15:00Z">
        <w:r w:rsidR="006D339B">
          <w:t xml:space="preserve">ár a jelenlegi </w:t>
        </w:r>
      </w:ins>
      <w:ins w:id="353" w:author="Mátrai Tibor" w:date="2022-04-29T15:26:00Z">
        <w:r w:rsidR="00B61E36">
          <w:t>szerkezetű</w:t>
        </w:r>
      </w:ins>
      <w:ins w:id="354" w:author="Mátrai Tibor" w:date="2022-04-19T22:15:00Z">
        <w:r w:rsidR="006D339B">
          <w:t xml:space="preserve"> dolgozat </w:t>
        </w:r>
        <w:r w:rsidR="00A82010">
          <w:t>automatizálását lehetne megoldani, majd bemutatásra kerül</w:t>
        </w:r>
      </w:ins>
      <w:ins w:id="355" w:author="Mátrai Tibor" w:date="2022-04-29T15:26:00Z">
        <w:r w:rsidR="00FE1124">
          <w:t>nek</w:t>
        </w:r>
      </w:ins>
      <w:ins w:id="356" w:author="Mátrai Tibor" w:date="2022-04-19T22:15:00Z">
        <w:r w:rsidR="00A82010">
          <w:t xml:space="preserve"> a </w:t>
        </w:r>
      </w:ins>
      <w:ins w:id="357" w:author="Mátrai Tibor" w:date="2022-04-19T22:16:00Z">
        <w:r w:rsidR="00A82010">
          <w:t xml:space="preserve">Microsoft által kínált Office </w:t>
        </w:r>
        <w:proofErr w:type="spellStart"/>
        <w:r w:rsidR="00A82010">
          <w:t>plugin</w:t>
        </w:r>
        <w:proofErr w:type="spellEnd"/>
        <w:r w:rsidR="00A82010">
          <w:t xml:space="preserve"> típusok.</w:t>
        </w:r>
      </w:ins>
    </w:p>
    <w:p w14:paraId="50A7CC2B" w14:textId="6F837933" w:rsidR="009863C4" w:rsidDel="006D339B" w:rsidRDefault="009863C4" w:rsidP="008E180A">
      <w:pPr>
        <w:pStyle w:val="Heading2"/>
        <w:numPr>
          <w:ilvl w:val="1"/>
          <w:numId w:val="8"/>
        </w:numPr>
        <w:rPr>
          <w:del w:id="358" w:author="Mátrai Tibor" w:date="2022-04-19T22:14:00Z"/>
        </w:rPr>
      </w:pPr>
      <w:commentRangeStart w:id="359"/>
      <w:del w:id="360" w:author="Mátrai Tibor" w:date="2022-04-19T22:14:00Z">
        <w:r w:rsidDel="006D339B">
          <w:delText>Moodle</w:delText>
        </w:r>
        <w:commentRangeEnd w:id="359"/>
        <w:r w:rsidR="00041C86" w:rsidDel="006D339B">
          <w:rPr>
            <w:rStyle w:val="CommentReference"/>
            <w:rFonts w:eastAsiaTheme="minorHAnsi" w:cstheme="minorBidi"/>
            <w:b w:val="0"/>
          </w:rPr>
          <w:commentReference w:id="359"/>
        </w:r>
      </w:del>
    </w:p>
    <w:p w14:paraId="49E2DE95" w14:textId="3D64F9DF" w:rsidR="00CD1FA9" w:rsidRDefault="00A15016" w:rsidP="00CD1FA9">
      <w:r>
        <w:t xml:space="preserve">A </w:t>
      </w:r>
      <w:r w:rsidRPr="006D339B">
        <w:rPr>
          <w:b/>
          <w:bCs/>
          <w:rPrChange w:id="361" w:author="Mátrai Tibor" w:date="2022-04-19T22:14:00Z">
            <w:rPr/>
          </w:rPrChange>
        </w:rPr>
        <w:t>Moodle</w:t>
      </w:r>
      <w:r>
        <w:t xml:space="preserv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w:t>
      </w:r>
      <w:r w:rsidR="00525FA8">
        <w:t xml:space="preserve"> (Murillo, 2021)</w:t>
      </w:r>
      <w:r w:rsidR="00B80D2A">
        <w:t xml:space="preserve">. </w:t>
      </w:r>
    </w:p>
    <w:p w14:paraId="4848FA82" w14:textId="3C6935B3" w:rsidR="00B80D2A" w:rsidDel="00A82010" w:rsidRDefault="00B80D2A" w:rsidP="00CD1FA9">
      <w:pPr>
        <w:rPr>
          <w:del w:id="362" w:author="Mátrai Tibor" w:date="2022-04-19T22:17:00Z"/>
        </w:rPr>
      </w:pPr>
      <w:r>
        <w:t>A moodle főbb funkciói között megtalálható a tanórai kurzusok létrehozása és kezelése, tananyag megosztás,</w:t>
      </w:r>
      <w:r w:rsidR="00C368DD">
        <w:t xml:space="preserve"> feladat</w:t>
      </w:r>
      <w:r>
        <w:t xml:space="preserve"> </w:t>
      </w:r>
      <w:r w:rsidR="00C368DD">
        <w:t xml:space="preserve">leadási felületek, teszek, vizsgák és még sok minden más. Tesztek automatikus javítása is megoldott valamit a pontszámok és érdemjegyek közzététele és tárolása </w:t>
      </w:r>
      <w:r w:rsidR="00C368DD">
        <w:lastRenderedPageBreak/>
        <w:t>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ins w:id="363" w:author="Mátrai Tibor" w:date="2022-04-19T22:17:00Z">
        <w:r w:rsidR="00A82010">
          <w:t xml:space="preserve"> </w:t>
        </w:r>
      </w:ins>
    </w:p>
    <w:p w14:paraId="1FE3193C" w14:textId="4551B79D" w:rsidR="004726E9" w:rsidRPr="00CD1FA9" w:rsidRDefault="004726E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3FF03967" w:rsidR="009863C4" w:rsidDel="00A82010" w:rsidRDefault="009863C4" w:rsidP="008E180A">
      <w:pPr>
        <w:pStyle w:val="Heading2"/>
        <w:rPr>
          <w:del w:id="364" w:author="Mátrai Tibor" w:date="2022-04-19T22:16:00Z"/>
        </w:rPr>
      </w:pPr>
      <w:del w:id="365" w:author="Mátrai Tibor" w:date="2022-04-19T22:16:00Z">
        <w:r w:rsidDel="00A82010">
          <w:delText>Office makró</w:delText>
        </w:r>
      </w:del>
    </w:p>
    <w:p w14:paraId="61707A71" w14:textId="41031D13" w:rsidR="009863C4" w:rsidRDefault="009863C4" w:rsidP="009863C4">
      <w:r>
        <w:t xml:space="preserve">A Microsoft Office </w:t>
      </w:r>
      <w:r w:rsidR="0063206B">
        <w:t xml:space="preserve">termékein belül az első lehetőséget az automatizálásra a </w:t>
      </w:r>
      <w:r w:rsidR="0063206B" w:rsidRPr="00A82010">
        <w:rPr>
          <w:b/>
          <w:bCs/>
          <w:rPrChange w:id="366" w:author="Mátrai Tibor" w:date="2022-04-19T22:16:00Z">
            <w:rPr/>
          </w:rPrChange>
        </w:rPr>
        <w:t>makró</w:t>
      </w:r>
      <w:r w:rsidR="0063206B">
        <w:t xml:space="preserve">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DD701B3" w:rsidR="000157EB" w:rsidDel="00A82010" w:rsidRDefault="009F2707" w:rsidP="009863C4">
      <w:pPr>
        <w:rPr>
          <w:del w:id="367" w:author="Mátrai Tibor" w:date="2022-04-19T22:17:00Z"/>
        </w:rPr>
      </w:pPr>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számitógépes vírusokról. 1999-ben az első nagy makró vírus majdnem fél milliáros kárt okozott 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ins w:id="368" w:author="Mátrai Tibor" w:date="2022-04-19T22:17:00Z">
        <w:r w:rsidR="00A82010">
          <w:t xml:space="preserve"> </w:t>
        </w:r>
      </w:ins>
    </w:p>
    <w:p w14:paraId="15CCCFB9" w14:textId="541F0726" w:rsidR="00E20EB9" w:rsidRPr="009863C4" w:rsidRDefault="00C11EE9" w:rsidP="00A82010">
      <w:r>
        <w:t>A makrókkal járó veszélyek, és a fájlhoz kötöttségük miatt nem alkalmasak az általam kitűzött projekt megvalósítására.</w:t>
      </w:r>
    </w:p>
    <w:p w14:paraId="59BF178C" w14:textId="6B0CFFD4" w:rsidR="004D605E" w:rsidRDefault="00C96663" w:rsidP="008E180A">
      <w:pPr>
        <w:pStyle w:val="Heading2"/>
      </w:pPr>
      <w:bookmarkStart w:id="369" w:name="_Toc101466589"/>
      <w:r>
        <w:t xml:space="preserve">Office </w:t>
      </w:r>
      <w:r w:rsidR="004D605E">
        <w:t>Add-In</w:t>
      </w:r>
      <w:bookmarkEnd w:id="369"/>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56DDAE06" w:rsidR="00C96663" w:rsidRDefault="00C96663" w:rsidP="008E180A">
      <w:pPr>
        <w:pStyle w:val="Heading3"/>
      </w:pPr>
      <w:r>
        <w:t xml:space="preserve">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p>
    <w:p w14:paraId="4DC78E0F" w14:textId="656DD507"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w:t>
      </w:r>
      <w:r w:rsidR="00BA7903">
        <w:t>ő</w:t>
      </w:r>
      <w:r>
        <w:t xml:space="preserve">tt is volt lehetőség a fájlok módosítására kódolás segítségével, de akkor még csak makrók rögzítésére és írására volt lehetőség VBA segítségével, és ezeket </w:t>
      </w:r>
      <w:r>
        <w:lastRenderedPageBreak/>
        <w:t>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lastRenderedPageBreak/>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039CD1" w:rsidR="00C96663" w:rsidRDefault="00C96663" w:rsidP="008E180A">
      <w:pPr>
        <w:pStyle w:val="Heading3"/>
      </w:pPr>
      <w:r>
        <w:t>Office Web Add-In</w:t>
      </w:r>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6A3DE397" w14:textId="7C8F5C01" w:rsidR="00B72276" w:rsidDel="00926163" w:rsidRDefault="00F14E3E" w:rsidP="00C96209">
      <w:pPr>
        <w:rPr>
          <w:del w:id="370" w:author="Mátrai Tibor" w:date="2022-04-15T12:12:00Z"/>
        </w:rPr>
      </w:pPr>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xml:space="preserve">, a másik fele pedig egy XML file. Ez a fájl tartalmaz alap információkat mint, az Add-In neve, leírása, verziója, tartalmazza azt, hogy az add-in </w:t>
      </w:r>
      <w:r w:rsidR="008A0AB5">
        <w:lastRenderedPageBreak/>
        <w:t>hogyan integrálódik az Office applikációba</w:t>
      </w:r>
      <w:r w:rsidR="00EA3D11">
        <w:t>, melyik web szerveren található az add-in</w:t>
      </w:r>
      <w:r w:rsidR="008A0AB5">
        <w:t xml:space="preserve"> és tartalmazza a szükséges biztonsági feltételeket a használathoz.</w:t>
      </w:r>
      <w:r w:rsidR="00AD02A0">
        <w:t xml:space="preserve"> </w:t>
      </w:r>
      <w:r w:rsidR="008A0AB5">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521BA49" w:rsidR="007861E7" w:rsidRDefault="007861E7">
      <w:pPr>
        <w:rPr>
          <w:noProof/>
        </w:rPr>
        <w:pPrChange w:id="371" w:author="Mátrai Tibor" w:date="2022-04-15T12:12:00Z">
          <w:pPr>
            <w:pStyle w:val="Caption"/>
            <w:ind w:firstLine="0"/>
            <w:jc w:val="center"/>
          </w:pPr>
        </w:pPrChange>
      </w:pPr>
    </w:p>
    <w:p w14:paraId="5C00186E" w14:textId="61A9DD91" w:rsidR="009C4760" w:rsidDel="00926163" w:rsidRDefault="007861E7" w:rsidP="007861E7">
      <w:pPr>
        <w:pStyle w:val="Caption"/>
        <w:ind w:firstLine="0"/>
        <w:jc w:val="center"/>
        <w:rPr>
          <w:del w:id="372" w:author="Mátrai Tibor" w:date="2022-04-15T12:10:00Z"/>
        </w:rPr>
      </w:pPr>
      <w:del w:id="373" w:author="Mátrai Tibor" w:date="2022-04-15T12:10:00Z">
        <w:r w:rsidDel="00926163">
          <w:rPr>
            <w:noProof/>
            <w:color w:val="auto"/>
            <w:sz w:val="24"/>
            <w:szCs w:val="24"/>
          </w:rPr>
          <w:delText>3</w:delText>
        </w:r>
        <w:r w:rsidRPr="00535694" w:rsidDel="00926163">
          <w:rPr>
            <w:noProof/>
            <w:color w:val="auto"/>
            <w:sz w:val="24"/>
            <w:szCs w:val="24"/>
          </w:rPr>
          <w:delText xml:space="preserve">. ábra </w:delText>
        </w:r>
        <w:r w:rsidDel="00926163">
          <w:rPr>
            <w:noProof/>
            <w:color w:val="auto"/>
            <w:sz w:val="24"/>
            <w:szCs w:val="24"/>
          </w:rPr>
          <w:delText>MS Office Word 2016 dokomentum szerkezet forrás:</w:delText>
        </w:r>
        <w:r w:rsidRPr="00AD02A0" w:rsidDel="00926163">
          <w:delText xml:space="preserve"> </w:delText>
        </w:r>
        <w:r w:rsidRPr="00AD02A0" w:rsidDel="00926163">
          <w:rPr>
            <w:noProof/>
            <w:color w:val="auto"/>
            <w:sz w:val="24"/>
            <w:szCs w:val="24"/>
          </w:rPr>
          <w:delText>Balmori, J., (2015</w:delText>
        </w:r>
        <w:r w:rsidDel="00926163">
          <w:rPr>
            <w:noProof/>
            <w:color w:val="auto"/>
            <w:sz w:val="24"/>
            <w:szCs w:val="24"/>
          </w:rPr>
          <w:delText>)</w:delText>
        </w:r>
        <w:r w:rsidR="00173E6F" w:rsidDel="00926163">
          <w:rPr>
            <w:noProof/>
            <w:color w:val="auto"/>
            <w:sz w:val="24"/>
            <w:szCs w:val="24"/>
          </w:rPr>
          <w:delText>, 1:35</w:delText>
        </w:r>
      </w:del>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1D8D99D1" w14:textId="77777777" w:rsidR="00DD2008" w:rsidRDefault="00926163">
      <w:pPr>
        <w:pStyle w:val="image"/>
        <w:rPr>
          <w:ins w:id="374" w:author="Mátrai Tibor" w:date="2022-04-21T21:44:00Z"/>
        </w:rPr>
        <w:pPrChange w:id="375" w:author="Mátrai Tibor" w:date="2022-04-21T21:44:00Z">
          <w:pPr/>
        </w:pPrChange>
      </w:pPr>
      <w:r>
        <w:rPr>
          <w:noProof/>
          <w:lang w:val="en-US"/>
        </w:rPr>
        <mc:AlternateContent>
          <mc:Choice Requires="wpg">
            <w:drawing>
              <wp:inline distT="0" distB="0" distL="0" distR="0" wp14:anchorId="7BCFAD77" wp14:editId="5C8A06D3">
                <wp:extent cx="5753100" cy="3695700"/>
                <wp:effectExtent l="0" t="0" r="0" b="0"/>
                <wp:docPr id="21" name="Group 21"/>
                <wp:cNvGraphicFramePr/>
                <a:graphic xmlns:a="http://schemas.openxmlformats.org/drawingml/2006/main">
                  <a:graphicData uri="http://schemas.microsoft.com/office/word/2010/wordprocessingGroup">
                    <wpg:wgp>
                      <wpg:cNvGrpSpPr/>
                      <wpg:grpSpPr>
                        <a:xfrm>
                          <a:off x="0" y="0"/>
                          <a:ext cx="5753100" cy="3695700"/>
                          <a:chOff x="0" y="0"/>
                          <a:chExt cx="5753100" cy="3695700"/>
                        </a:xfrm>
                      </wpg:grpSpPr>
                      <pic:pic xmlns:pic="http://schemas.openxmlformats.org/drawingml/2006/picture">
                        <pic:nvPicPr>
                          <pic:cNvPr id="5" name="Kép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28650" y="0"/>
                            <a:ext cx="4495800" cy="3279775"/>
                          </a:xfrm>
                          <a:prstGeom prst="rect">
                            <a:avLst/>
                          </a:prstGeom>
                        </pic:spPr>
                      </pic:pic>
                      <wps:wsp>
                        <wps:cNvPr id="20" name="Text Box 2"/>
                        <wps:cNvSpPr txBox="1">
                          <a:spLocks noChangeArrowheads="1"/>
                        </wps:cNvSpPr>
                        <wps:spPr bwMode="auto">
                          <a:xfrm>
                            <a:off x="0" y="3267075"/>
                            <a:ext cx="5753100" cy="428625"/>
                          </a:xfrm>
                          <a:prstGeom prst="rect">
                            <a:avLst/>
                          </a:prstGeom>
                          <a:noFill/>
                          <a:ln w="9525">
                            <a:noFill/>
                            <a:miter lim="800000"/>
                            <a:headEnd/>
                            <a:tailEnd/>
                          </a:ln>
                        </wps:spPr>
                        <wps:txbx>
                          <w:txbxContent>
                            <w:p w14:paraId="555DDA92" w14:textId="01E24734" w:rsidR="006710DA" w:rsidRPr="00926163" w:rsidDel="00926163" w:rsidRDefault="006710DA">
                              <w:pPr>
                                <w:pStyle w:val="Caption"/>
                                <w:ind w:firstLine="0"/>
                                <w:jc w:val="center"/>
                                <w:rPr>
                                  <w:del w:id="376" w:author="Mátrai Tibor" w:date="2022-04-15T12:10:00Z"/>
                                  <w:noProof/>
                                  <w:color w:val="auto"/>
                                  <w:sz w:val="24"/>
                                  <w:szCs w:val="24"/>
                                </w:rPr>
                              </w:pPr>
                              <w:ins w:id="377" w:author="Mátrai Tibor" w:date="2022-04-15T12:11:00Z">
                                <w:r w:rsidRPr="00926163">
                                  <w:rPr>
                                    <w:i w:val="0"/>
                                    <w:iCs w:val="0"/>
                                    <w:noProof/>
                                    <w:szCs w:val="24"/>
                                  </w:rPr>
                                  <w:t>3. ábra MS Office Word 2016 dokomentum szerkezet forrás: Balmori, J., (2015), 1:35</w:t>
                                </w:r>
                              </w:ins>
                              <w:del w:id="378" w:author="Mátrai Tibor" w:date="2022-04-15T12:10:00Z">
                                <w:r w:rsidRPr="00926163" w:rsidDel="00926163">
                                  <w:rPr>
                                    <w:i w:val="0"/>
                                    <w:iCs w:val="0"/>
                                    <w:noProof/>
                                    <w:szCs w:val="24"/>
                                  </w:rPr>
                                  <w:delText>5. ábra Proof of Concept adatbázis szerkezet</w:delText>
                                </w:r>
                              </w:del>
                            </w:p>
                            <w:p w14:paraId="0C96FEDD" w14:textId="77777777" w:rsidR="006710DA" w:rsidRDefault="006710DA">
                              <w:pPr>
                                <w:ind w:firstLine="0"/>
                                <w:jc w:val="center"/>
                                <w:pPrChange w:id="379" w:author="Mátrai Tibor" w:date="2022-04-15T12:11:00Z">
                                  <w:pPr/>
                                </w:pPrChange>
                              </w:pPr>
                            </w:p>
                          </w:txbxContent>
                        </wps:txbx>
                        <wps:bodyPr rot="0" vert="horz" wrap="square" lIns="91440" tIns="45720" rIns="91440" bIns="45720" anchor="t" anchorCtr="0">
                          <a:noAutofit/>
                        </wps:bodyPr>
                      </wps:wsp>
                    </wpg:wgp>
                  </a:graphicData>
                </a:graphic>
              </wp:inline>
            </w:drawing>
          </mc:Choice>
          <mc:Fallback>
            <w:pict>
              <v:group w14:anchorId="7BCFAD77" id="Group 21" o:spid="_x0000_s1038" style="width:453pt;height:291pt;mso-position-horizontal-relative:char;mso-position-vertical-relative:line" coordsize="5753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">
                <v:shape id="Kép 5" o:spid="_x0000_s1039" type="#_x0000_t75" style="position:absolute;left:6286;width:44958;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">
                  <v:imagedata r:id="rId17" o:title=""/>
                </v:shape>
                <v:shape id="Text Box 2" o:spid="_x0000_s1040" type="#_x0000_t202" style="position:absolute;top:32670;width:57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5DDA92" w14:textId="01E24734" w:rsidR="006710DA" w:rsidRPr="00926163" w:rsidDel="00926163" w:rsidRDefault="006710DA">
                        <w:pPr>
                          <w:pStyle w:val="Caption"/>
                          <w:ind w:firstLine="0"/>
                          <w:jc w:val="center"/>
                          <w:rPr>
                            <w:del w:id="380" w:author="Mátrai Tibor" w:date="2022-04-15T12:10:00Z"/>
                            <w:noProof/>
                            <w:color w:val="auto"/>
                            <w:sz w:val="24"/>
                            <w:szCs w:val="24"/>
                          </w:rPr>
                        </w:pPr>
                        <w:ins w:id="381" w:author="Mátrai Tibor" w:date="2022-04-15T12:11:00Z">
                          <w:r w:rsidRPr="00926163">
                            <w:rPr>
                              <w:i w:val="0"/>
                              <w:iCs w:val="0"/>
                              <w:noProof/>
                              <w:szCs w:val="24"/>
                            </w:rPr>
                            <w:t>3. ábra MS Office Word 2016 dokomentum szerkezet forrás: Balmori, J., (2015), 1:35</w:t>
                          </w:r>
                        </w:ins>
                        <w:del w:id="382" w:author="Mátrai Tibor" w:date="2022-04-15T12:10:00Z">
                          <w:r w:rsidRPr="00926163" w:rsidDel="00926163">
                            <w:rPr>
                              <w:i w:val="0"/>
                              <w:iCs w:val="0"/>
                              <w:noProof/>
                              <w:szCs w:val="24"/>
                            </w:rPr>
                            <w:delText>5. ábra Proof of Concept adatbázis szerkezet</w:delText>
                          </w:r>
                        </w:del>
                      </w:p>
                      <w:p w14:paraId="0C96FEDD" w14:textId="77777777" w:rsidR="006710DA" w:rsidRDefault="006710DA">
                        <w:pPr>
                          <w:ind w:firstLine="0"/>
                          <w:jc w:val="center"/>
                          <w:pPrChange w:id="383" w:author="Mátrai Tibor" w:date="2022-04-15T12:11:00Z">
                            <w:pPr/>
                          </w:pPrChange>
                        </w:pPr>
                      </w:p>
                    </w:txbxContent>
                  </v:textbox>
                </v:shape>
                <w10:anchorlock/>
              </v:group>
            </w:pict>
          </mc:Fallback>
        </mc:AlternateContent>
      </w:r>
    </w:p>
    <w:p w14:paraId="2474AF64" w14:textId="3634AAEA"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lastRenderedPageBreak/>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7616955D" w:rsidR="00FA133D" w:rsidRDefault="00FA133D" w:rsidP="008E180A">
      <w:pPr>
        <w:pStyle w:val="Heading2"/>
      </w:pPr>
      <w:bookmarkStart w:id="384" w:name="_Toc101466590"/>
      <w:commentRangeStart w:id="385"/>
      <w:commentRangeStart w:id="386"/>
      <w:r>
        <w:t xml:space="preserve">Architektúra </w:t>
      </w:r>
      <w:commentRangeEnd w:id="385"/>
      <w:r w:rsidR="00041C86">
        <w:rPr>
          <w:rStyle w:val="CommentReference"/>
          <w:rFonts w:eastAsiaTheme="minorHAnsi" w:cstheme="minorBidi"/>
          <w:b w:val="0"/>
        </w:rPr>
        <w:commentReference w:id="385"/>
      </w:r>
      <w:commentRangeEnd w:id="386"/>
      <w:r w:rsidR="00926163">
        <w:rPr>
          <w:rStyle w:val="CommentReference"/>
          <w:rFonts w:eastAsiaTheme="minorHAnsi" w:cstheme="minorBidi"/>
          <w:b w:val="0"/>
        </w:rPr>
        <w:commentReference w:id="386"/>
      </w:r>
      <w:bookmarkEnd w:id="384"/>
    </w:p>
    <w:p w14:paraId="2C438474" w14:textId="2BFF9080" w:rsidR="00594EB2" w:rsidRPr="00594EB2" w:rsidDel="00926163" w:rsidRDefault="00594EB2" w:rsidP="00594EB2">
      <w:pPr>
        <w:rPr>
          <w:del w:id="387" w:author="Mátrai Tibor" w:date="2022-04-15T12:09:00Z"/>
        </w:rPr>
      </w:pPr>
      <w:r>
        <w:t>A következőkben a fejlesztési projektem során használt kódolási és programozási nyelveket fogom bemutatni. Szó lesz röviden a történetükről, és általános használatukról.</w:t>
      </w:r>
      <w:ins w:id="388" w:author="Mátrai Tibor" w:date="2022-04-15T12:09:00Z">
        <w:r w:rsidR="00926163">
          <w:t xml:space="preserve"> </w:t>
        </w:r>
      </w:ins>
    </w:p>
    <w:p w14:paraId="2C05644E" w14:textId="009FCBDD" w:rsidR="00594EB2" w:rsidRPr="00926163" w:rsidDel="00926163" w:rsidRDefault="00594EB2">
      <w:pPr>
        <w:pStyle w:val="Heading3"/>
        <w:numPr>
          <w:ilvl w:val="0"/>
          <w:numId w:val="0"/>
        </w:numPr>
        <w:ind w:left="1080" w:hanging="720"/>
        <w:rPr>
          <w:del w:id="389" w:author="Mátrai Tibor" w:date="2022-04-15T12:08:00Z"/>
          <w:b/>
          <w:bCs/>
          <w:rPrChange w:id="390" w:author="Mátrai Tibor" w:date="2022-04-15T12:08:00Z">
            <w:rPr>
              <w:del w:id="391" w:author="Mátrai Tibor" w:date="2022-04-15T12:08:00Z"/>
            </w:rPr>
          </w:rPrChange>
        </w:rPr>
        <w:pPrChange w:id="392" w:author="Mátrai Tibor" w:date="2022-04-15T12:08:00Z">
          <w:pPr>
            <w:pStyle w:val="Heading3"/>
          </w:pPr>
        </w:pPrChange>
      </w:pPr>
      <w:del w:id="393" w:author="Mátrai Tibor" w:date="2022-04-15T12:08:00Z">
        <w:r w:rsidRPr="00926163" w:rsidDel="00926163">
          <w:rPr>
            <w:b/>
            <w:bCs/>
            <w:rPrChange w:id="394" w:author="Mátrai Tibor" w:date="2022-04-15T12:08:00Z">
              <w:rPr/>
            </w:rPrChange>
          </w:rPr>
          <w:delText>HTML és CSS</w:delText>
        </w:r>
      </w:del>
    </w:p>
    <w:p w14:paraId="4D3A05A6" w14:textId="4D057213" w:rsidR="00C36E04" w:rsidRDefault="00FB0CE5" w:rsidP="00594EB2">
      <w:r w:rsidRPr="00926163">
        <w:rPr>
          <w:b/>
          <w:bCs/>
          <w:rPrChange w:id="395" w:author="Mátrai Tibor" w:date="2022-04-15T12:08:00Z">
            <w:rPr/>
          </w:rPrChange>
        </w:rPr>
        <w:t xml:space="preserve">HTML </w:t>
      </w:r>
      <w:r>
        <w:t>(</w:t>
      </w:r>
      <w:proofErr w:type="spellStart"/>
      <w:r>
        <w:t>Hypertext</w:t>
      </w:r>
      <w:proofErr w:type="spellEnd"/>
      <w:r>
        <w:t xml:space="preserve"> </w:t>
      </w:r>
      <w:proofErr w:type="spellStart"/>
      <w:r>
        <w:t>Markup</w:t>
      </w:r>
      <w:proofErr w:type="spellEnd"/>
      <w:r>
        <w:t xml:space="preserve"> </w:t>
      </w:r>
      <w:proofErr w:type="spellStart"/>
      <w:r>
        <w:t>Language</w:t>
      </w:r>
      <w:proofErr w:type="spellEnd"/>
      <w:r>
        <w:t>)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0E77B56D" w:rsidR="00C13DAA" w:rsidDel="00926163" w:rsidRDefault="00C13DAA" w:rsidP="00C13DAA">
      <w:pPr>
        <w:rPr>
          <w:del w:id="396" w:author="Mátrai Tibor" w:date="2022-04-15T12:08:00Z"/>
        </w:rPr>
      </w:pPr>
      <w:r>
        <w:t xml:space="preserve">A HTML adja a szerkezetét a weboldalaknak, a </w:t>
      </w:r>
      <w:r w:rsidRPr="005F4C8C">
        <w:rPr>
          <w:b/>
          <w:bCs/>
          <w:rPrChange w:id="397" w:author="Mátrai Tibor" w:date="2022-04-29T15:42:00Z">
            <w:rPr/>
          </w:rPrChange>
        </w:rPr>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ins w:id="398" w:author="Mátrai Tibor" w:date="2022-04-15T12:08:00Z">
        <w:r w:rsidR="00926163">
          <w:t xml:space="preserve"> </w:t>
        </w:r>
      </w:ins>
    </w:p>
    <w:p w14:paraId="49A7E1E3" w14:textId="56CCEB9C" w:rsidR="006503C3" w:rsidRDefault="006503C3">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30F413FE" w:rsidR="00594EB2" w:rsidDel="00926163" w:rsidRDefault="00D5728B" w:rsidP="008E180A">
      <w:pPr>
        <w:pStyle w:val="Heading3"/>
        <w:rPr>
          <w:del w:id="399" w:author="Mátrai Tibor" w:date="2022-04-15T12:08:00Z"/>
        </w:rPr>
      </w:pPr>
      <w:del w:id="400" w:author="Mátrai Tibor" w:date="2022-04-15T12:08:00Z">
        <w:r w:rsidDel="00926163">
          <w:delText>JavaScript</w:delText>
        </w:r>
      </w:del>
    </w:p>
    <w:p w14:paraId="3CCABB48" w14:textId="22FEA034" w:rsidR="00D07FB5" w:rsidRDefault="00D07FB5" w:rsidP="00D07FB5">
      <w:r>
        <w:t xml:space="preserve">A </w:t>
      </w:r>
      <w:r w:rsidRPr="00926163">
        <w:rPr>
          <w:b/>
          <w:bCs/>
          <w:rPrChange w:id="401" w:author="Mátrai Tibor" w:date="2022-04-15T12:08:00Z">
            <w:rPr/>
          </w:rPrChange>
        </w:rPr>
        <w:t>JavaScript</w:t>
      </w:r>
      <w:r>
        <w:t xml:space="preserve">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w:t>
      </w:r>
      <w:proofErr w:type="spellStart"/>
      <w:r w:rsidR="00CF6A92" w:rsidRPr="00CF6A92">
        <w:t>et</w:t>
      </w:r>
      <w:proofErr w:type="spellEnd"/>
      <w:r w:rsidR="00CF6A92" w:rsidRPr="00CF6A92">
        <w:t xml:space="preserve">. </w:t>
      </w:r>
      <w:proofErr w:type="spellStart"/>
      <w:r w:rsidR="00CF6A92" w:rsidRPr="00CF6A92">
        <w:t>al</w:t>
      </w:r>
      <w:proofErr w:type="spellEnd"/>
      <w:r w:rsidR="00CF6A92" w:rsidRPr="00CF6A92">
        <w:t>., 2020)</w:t>
      </w:r>
      <w:r w:rsidR="00CF6A92">
        <w:t xml:space="preserve">. </w:t>
      </w:r>
    </w:p>
    <w:p w14:paraId="1D54A124" w14:textId="64A0C776" w:rsidR="00CF6A92" w:rsidRDefault="00CF6A92" w:rsidP="00D07FB5">
      <w:r>
        <w:lastRenderedPageBreak/>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programozási nyelv. Első standardizált verzió 1997-ben jelent meg, és a legutóbbi, a tízes verzió</w:t>
      </w:r>
      <w:r w:rsidR="00D35D0C">
        <w:t xml:space="preserve"> pedig</w:t>
      </w:r>
      <w:r>
        <w:t xml:space="preserve"> 2019-ben </w:t>
      </w:r>
      <w:ins w:id="402" w:author="Mátrai Tibor" w:date="2022-04-29T15:43:00Z">
        <w:r w:rsidR="005F4C8C">
          <w:t>adt</w:t>
        </w:r>
      </w:ins>
      <w:ins w:id="403" w:author="Mátrai Tibor" w:date="2022-04-29T15:44:00Z">
        <w:r w:rsidR="005F4C8C">
          <w:t xml:space="preserve">ák ki </w:t>
        </w:r>
      </w:ins>
      <w:del w:id="404" w:author="Mátrai Tibor" w:date="2022-04-29T15:43:00Z">
        <w:r w:rsidDel="005F4C8C">
          <w:delText xml:space="preserve">jelent meg </w:delText>
        </w:r>
      </w:del>
      <w:r w:rsidRPr="00CF6A92">
        <w:t>(</w:t>
      </w:r>
      <w:proofErr w:type="spellStart"/>
      <w:r w:rsidRPr="00CF6A92">
        <w:t>Ranjan</w:t>
      </w:r>
      <w:proofErr w:type="spellEnd"/>
      <w:r w:rsidRPr="00CF6A92">
        <w:t xml:space="preserve"> </w:t>
      </w:r>
      <w:proofErr w:type="spellStart"/>
      <w:r w:rsidRPr="00CF6A92">
        <w:t>et</w:t>
      </w:r>
      <w:proofErr w:type="spellEnd"/>
      <w:r w:rsidRPr="00CF6A92">
        <w:t xml:space="preserve">. </w:t>
      </w:r>
      <w:proofErr w:type="spellStart"/>
      <w:r w:rsidRPr="00CF6A92">
        <w:t>al</w:t>
      </w:r>
      <w:proofErr w:type="spellEnd"/>
      <w:r w:rsidRPr="00CF6A92">
        <w:t>., 2020)</w:t>
      </w:r>
      <w:r>
        <w:t>.</w:t>
      </w:r>
    </w:p>
    <w:p w14:paraId="5A585054" w14:textId="177EE4FF" w:rsidR="00594EB2" w:rsidRDefault="00727865" w:rsidP="00095016">
      <w:r>
        <w:t xml:space="preserve">A JavaScript nyelv elsősorban, a weboldalak kliens oldali dinamikájáért felel. </w:t>
      </w:r>
      <w:r w:rsidR="00D35D0C">
        <w:t>L</w:t>
      </w:r>
      <w:r>
        <w:t xml:space="preserve">ehetséges vele módosítani a weboldalak statikus HTML és CSS szerkezetét. Különböző JavaScript alapú keretrendszerek segítségével lehetséges </w:t>
      </w:r>
      <w:ins w:id="405" w:author="Mátrai Tibor" w:date="2022-04-29T15:44:00Z">
        <w:r w:rsidR="005F4C8C">
          <w:t>b</w:t>
        </w:r>
      </w:ins>
      <w:del w:id="406" w:author="Mátrai Tibor" w:date="2022-04-29T15:44:00Z">
        <w:r w:rsidDel="005F4C8C">
          <w:delText>B</w:delText>
        </w:r>
      </w:del>
      <w:r>
        <w:t>ack</w:t>
      </w:r>
      <w:ins w:id="407" w:author="Mátrai Tibor" w:date="2022-04-29T15:44:00Z">
        <w:r w:rsidR="005F4C8C">
          <w:t>e</w:t>
        </w:r>
      </w:ins>
      <w:del w:id="408" w:author="Mátrai Tibor" w:date="2022-04-29T15:44:00Z">
        <w:r w:rsidDel="005F4C8C">
          <w:delText>-E</w:delText>
        </w:r>
      </w:del>
      <w:r>
        <w:t>nd applikációkat is létrehozni. Én a projektem során az Office Web Add-In fejlesztésénél fogom használni, mint a kliens oldali logika.</w:t>
      </w:r>
    </w:p>
    <w:p w14:paraId="555A3B13" w14:textId="0B427012" w:rsidR="00095016" w:rsidRPr="00926163" w:rsidDel="00926163" w:rsidRDefault="00095016" w:rsidP="008E180A">
      <w:pPr>
        <w:pStyle w:val="Heading3"/>
        <w:rPr>
          <w:del w:id="409" w:author="Mátrai Tibor" w:date="2022-04-15T12:09:00Z"/>
          <w:b/>
          <w:bCs/>
          <w:rPrChange w:id="410" w:author="Mátrai Tibor" w:date="2022-04-15T12:09:00Z">
            <w:rPr>
              <w:del w:id="411" w:author="Mátrai Tibor" w:date="2022-04-15T12:09:00Z"/>
            </w:rPr>
          </w:rPrChange>
        </w:rPr>
      </w:pPr>
      <w:del w:id="412" w:author="Mátrai Tibor" w:date="2022-04-15T12:09:00Z">
        <w:r w:rsidRPr="00926163" w:rsidDel="00926163">
          <w:rPr>
            <w:b/>
            <w:bCs/>
            <w:rPrChange w:id="413" w:author="Mátrai Tibor" w:date="2022-04-15T12:09:00Z">
              <w:rPr/>
            </w:rPrChange>
          </w:rPr>
          <w:delText>PHP</w:delText>
        </w:r>
      </w:del>
    </w:p>
    <w:p w14:paraId="6114FD6C" w14:textId="2EE353BA" w:rsidR="00F37525" w:rsidRDefault="00F37525" w:rsidP="00F37525">
      <w:r w:rsidRPr="00926163">
        <w:rPr>
          <w:b/>
          <w:bCs/>
          <w:rPrChange w:id="414" w:author="Mátrai Tibor" w:date="2022-04-15T12:09:00Z">
            <w:rPr/>
          </w:rPrChange>
        </w:rPr>
        <w:t>PHP</w:t>
      </w:r>
      <w:r>
        <w:t xml:space="preserve"> (</w:t>
      </w:r>
      <w:proofErr w:type="spellStart"/>
      <w:r>
        <w:t>Hypertext</w:t>
      </w:r>
      <w:proofErr w:type="spellEnd"/>
      <w:r>
        <w:t xml:space="preserve"> </w:t>
      </w:r>
      <w:proofErr w:type="spellStart"/>
      <w:r>
        <w:t>Preprocessor</w:t>
      </w:r>
      <w:proofErr w:type="spellEnd"/>
      <w:r>
        <w:t>)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1995-ben készült el az első publikus verzió, ami más fejlesztők úgy használhattak</w:t>
      </w:r>
      <w:r w:rsidR="00F43B83">
        <w:t>,</w:t>
      </w:r>
      <w:r w:rsidR="00E743E6">
        <w:t xml:space="preserve">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579383EB" w:rsidR="00C96663" w:rsidRPr="003D13DC" w:rsidRDefault="00A55597" w:rsidP="00CE4733">
      <w:pPr>
        <w:pStyle w:val="Heading1"/>
      </w:pPr>
      <w:bookmarkStart w:id="415" w:name="_Toc101466591"/>
      <w:r>
        <w:t xml:space="preserve">A </w:t>
      </w:r>
      <w:r w:rsidR="00CD4E30">
        <w:t>proje</w:t>
      </w:r>
      <w:r w:rsidR="003D13DC">
        <w:t>k</w:t>
      </w:r>
      <w:r w:rsidR="00CD4E30">
        <w:t>t bemutatása</w:t>
      </w:r>
      <w:bookmarkEnd w:id="415"/>
    </w:p>
    <w:p w14:paraId="1F340BF0" w14:textId="3FF59037"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 xml:space="preserve">tem </w:t>
      </w:r>
      <w:ins w:id="416" w:author="Mátrai Tibor" w:date="2022-04-21T23:39:00Z">
        <w:r w:rsidR="00BD4104">
          <w:t>fázisait a vízesésmodell szakaszait követve</w:t>
        </w:r>
      </w:ins>
      <w:del w:id="417" w:author="Mátrai Tibor" w:date="2022-04-21T23:39:00Z">
        <w:r w:rsidR="009A09CC" w:rsidDel="00BD4104">
          <w:delText>lépéseit</w:delText>
        </w:r>
        <w:r w:rsidDel="00BD4104">
          <w:delText xml:space="preserve"> </w:delText>
        </w:r>
        <w:r w:rsidR="008C466A" w:rsidDel="00BD4104">
          <w:delText>közben felmerült nehézségeket és az elkészült applikációt</w:delText>
        </w:r>
      </w:del>
      <w:r w:rsidR="008C466A">
        <w:t xml:space="preserve">. Az első alfejezetben bemutatom a projekt kezdetekor </w:t>
      </w:r>
      <w:r w:rsidR="0096394D">
        <w:t>fennálló megoldandó problémát.</w:t>
      </w:r>
    </w:p>
    <w:p w14:paraId="7FF53512" w14:textId="33499600" w:rsidR="0096394D" w:rsidRDefault="00603A4C" w:rsidP="008E180A">
      <w:pPr>
        <w:pStyle w:val="Heading2"/>
      </w:pPr>
      <w:bookmarkStart w:id="418" w:name="_Toc101466592"/>
      <w:r>
        <w:t xml:space="preserve">A </w:t>
      </w:r>
      <w:r w:rsidR="00A55597">
        <w:t>megoldandó probléma</w:t>
      </w:r>
      <w:bookmarkEnd w:id="418"/>
    </w:p>
    <w:p w14:paraId="58955333" w14:textId="5178B3F3" w:rsidR="009B2F54" w:rsidRDefault="00603A4C" w:rsidP="00F16E9F">
      <w:r>
        <w:t xml:space="preserve">A hivatkozásszámonkérés dolgozat automatizálásának az ötlete akkor született meg amikor először vettem részt a szakszeminárium 1 tárgyon. A tanárom panaszkodott, hogy </w:t>
      </w:r>
      <w:r>
        <w:lastRenderedPageBreak/>
        <w:t>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63772FDE" w:rsidR="00C561BE" w:rsidRDefault="00C561BE" w:rsidP="00021771">
      <w:pPr>
        <w:pStyle w:val="Heading2"/>
      </w:pPr>
      <w:bookmarkStart w:id="419" w:name="_Toc101466593"/>
      <w:r>
        <w:t>A</w:t>
      </w:r>
      <w:r w:rsidR="00ED225D">
        <w:t>utomatizálási lehetőségek</w:t>
      </w:r>
      <w:bookmarkEnd w:id="419"/>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0C16FD75" w:rsidR="00EA678A" w:rsidRDefault="00EA678A" w:rsidP="00021771">
      <w:pPr>
        <w:pStyle w:val="Heading3"/>
      </w:pPr>
      <w:r>
        <w:t>Moodle rendszer</w:t>
      </w:r>
    </w:p>
    <w:p w14:paraId="0D119F33" w14:textId="60042261" w:rsidR="00087E84" w:rsidRDefault="003E75A5" w:rsidP="00087E84">
      <w:r>
        <w:t>Ezek az automatizálások többnyire a moodle felület segítségével valósultak meg</w:t>
      </w:r>
      <w:r w:rsidR="00B36E52">
        <w:t>. Ahogy már az elméleti részben is említettem ez a rendszer rengetek előnnyel rendelkezik, ezek közül 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t>
      </w:r>
      <w:r w:rsidR="000D6827">
        <w:lastRenderedPageBreak/>
        <w:t xml:space="preserve">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385034EE" w:rsidR="00124ACC" w:rsidRDefault="00ED4A8A" w:rsidP="00021771">
      <w:pPr>
        <w:pStyle w:val="Heading3"/>
      </w:pPr>
      <w:r>
        <w:t>Microsoft Office megoldások</w:t>
      </w:r>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w:t>
      </w:r>
      <w:del w:id="420" w:author="Mátrai Tibor" w:date="2022-04-29T16:04:00Z">
        <w:r w:rsidR="0052552B" w:rsidDel="000571C4">
          <w:delText>n</w:delText>
        </w:r>
      </w:del>
      <w:r w:rsidR="0052552B">
        <w:t>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w:t>
      </w:r>
      <w:proofErr w:type="spellStart"/>
      <w:r>
        <w:t>plugin</w:t>
      </w:r>
      <w:proofErr w:type="spellEnd"/>
      <w:r>
        <w:t xml:space="preserve"> vagy add-in fejlesztése. Erre, mint ahogy a kutatási részben kifejtetem két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és az Office Web Add-in. A következő bekezdésekben ezeknek az előnyeit és hátrányait fogom leírni a probléma megoldásával kapcsolatban.</w:t>
      </w:r>
    </w:p>
    <w:p w14:paraId="523F1715" w14:textId="37B0CB5B" w:rsidR="0020512C" w:rsidRDefault="003A6E9C" w:rsidP="0020512C">
      <w:r>
        <w:t xml:space="preserve">A </w:t>
      </w:r>
      <w:r w:rsidR="00922C08" w:rsidRPr="00922C08">
        <w:rPr>
          <w:b/>
          <w:bCs/>
        </w:rPr>
        <w:t xml:space="preserve">Visual </w:t>
      </w:r>
      <w:proofErr w:type="spellStart"/>
      <w:r w:rsidR="00922C08" w:rsidRPr="00922C08">
        <w:rPr>
          <w:b/>
          <w:bCs/>
        </w:rPr>
        <w:t>Studio</w:t>
      </w:r>
      <w:proofErr w:type="spellEnd"/>
      <w:r w:rsidR="00922C08" w:rsidRPr="00922C08">
        <w:rPr>
          <w:b/>
          <w:bCs/>
        </w:rPr>
        <w:t xml:space="preserve"> </w:t>
      </w:r>
      <w:proofErr w:type="spellStart"/>
      <w:r w:rsidR="00922C08" w:rsidRPr="00922C08">
        <w:rPr>
          <w:b/>
          <w:bCs/>
        </w:rPr>
        <w:t>Tools</w:t>
      </w:r>
      <w:proofErr w:type="spellEnd"/>
      <w:r w:rsidR="00922C08" w:rsidRPr="00922C08">
        <w:rPr>
          <w:b/>
          <w:bCs/>
        </w:rPr>
        <w:t xml:space="preserve"> </w:t>
      </w:r>
      <w:proofErr w:type="spellStart"/>
      <w:r w:rsidR="00922C08" w:rsidRPr="00922C08">
        <w:rPr>
          <w:b/>
          <w:bCs/>
        </w:rPr>
        <w:t>for</w:t>
      </w:r>
      <w:proofErr w:type="spellEnd"/>
      <w:r w:rsidR="00922C08" w:rsidRPr="00922C08">
        <w:rPr>
          <w:b/>
          <w:bCs/>
        </w:rPr>
        <w:t xml:space="preserve"> Office</w:t>
      </w:r>
      <w:r w:rsidR="00922C08">
        <w:t xml:space="preserve"> (</w:t>
      </w:r>
      <w:r>
        <w:t>VSTO</w:t>
      </w:r>
      <w:r w:rsidR="00922C08">
        <w:t>)</w:t>
      </w:r>
      <w:r>
        <w:t xml:space="preserve"> megoldás, mint ahogy a kutatási részben is szó</w:t>
      </w:r>
      <w:ins w:id="421" w:author="Mátrai Tibor" w:date="2022-04-29T16:04:00Z">
        <w:r w:rsidR="000571C4">
          <w:t xml:space="preserve"> </w:t>
        </w:r>
      </w:ins>
      <w:r>
        <w:t xml:space="preserve">volt róla a Microsoft első megoldása a saját programok integrálására az Office </w:t>
      </w:r>
      <w:r>
        <w:lastRenderedPageBreak/>
        <w:t xml:space="preserve">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hogy minden egyes használandó gépre külön kell telepíteni 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0DA1439A" w14:textId="15347176" w:rsidR="0052552B" w:rsidRDefault="005776AB" w:rsidP="00ED4A8A">
      <w:r>
        <w:t xml:space="preserve">Az </w:t>
      </w:r>
      <w:r w:rsidRPr="00C03808">
        <w:rPr>
          <w:b/>
          <w:bCs/>
        </w:rPr>
        <w:t>Office Web Add-in</w:t>
      </w:r>
      <w:r>
        <w:t xml:space="preserve">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432FB247" w:rsidR="00F44470" w:rsidRDefault="00922C08" w:rsidP="00021771">
      <w:pPr>
        <w:pStyle w:val="Heading2"/>
      </w:pPr>
      <w:bookmarkStart w:id="422" w:name="_Toc101466594"/>
      <w:r>
        <w:lastRenderedPageBreak/>
        <w:t xml:space="preserve">Megoldás </w:t>
      </w:r>
      <w:r w:rsidR="00290A7D">
        <w:t>bemutatása</w:t>
      </w:r>
      <w:bookmarkEnd w:id="422"/>
    </w:p>
    <w:p w14:paraId="18BCABC2" w14:textId="4AAA6B6A" w:rsidR="00D6569E" w:rsidRPr="00D6569E" w:rsidRDefault="00D6569E" w:rsidP="00D6569E">
      <w:commentRangeStart w:id="423"/>
      <w:commentRangeStart w:id="424"/>
      <w:r>
        <w:t xml:space="preserve">Ebben az alfejezetben bemutatom a kitűzött célra kínált megoldás projektjének menetét, a </w:t>
      </w:r>
      <w:ins w:id="425" w:author="Mátrai Tibor" w:date="2022-04-21T23:42:00Z">
        <w:r w:rsidR="00BD4104">
          <w:t>v</w:t>
        </w:r>
      </w:ins>
      <w:del w:id="426" w:author="Mátrai Tibor" w:date="2022-04-21T23:42:00Z">
        <w:r w:rsidDel="00BD4104">
          <w:delText>V</w:delText>
        </w:r>
      </w:del>
      <w:r>
        <w:t>ízesés</w:t>
      </w:r>
      <w:del w:id="427" w:author="Mátrai Tibor" w:date="2022-04-21T23:42:00Z">
        <w:r w:rsidDel="00BD4104">
          <w:delText xml:space="preserve"> </w:delText>
        </w:r>
      </w:del>
      <w:r>
        <w:t xml:space="preserve">modell fázisai segítségével. </w:t>
      </w:r>
      <w:commentRangeEnd w:id="423"/>
      <w:r w:rsidR="009400FE">
        <w:rPr>
          <w:rStyle w:val="CommentReference"/>
        </w:rPr>
        <w:commentReference w:id="423"/>
      </w:r>
      <w:commentRangeEnd w:id="424"/>
      <w:r w:rsidR="004A0228">
        <w:rPr>
          <w:rStyle w:val="CommentReference"/>
        </w:rPr>
        <w:commentReference w:id="424"/>
      </w:r>
      <w:ins w:id="428" w:author="Mátrai Tibor" w:date="2022-04-21T21:16:00Z">
        <w:r w:rsidR="00741490">
          <w:t>A projekt során ezt a modellt alkalmaztam az egyedüli fejlesztés</w:t>
        </w:r>
      </w:ins>
      <w:ins w:id="429" w:author="Mátrai Tibor" w:date="2022-04-21T21:17:00Z">
        <w:r w:rsidR="00741490">
          <w:t xml:space="preserve"> és a rendszeres megbeszélések elkerülése érdekében amire nem lett volna ideje a</w:t>
        </w:r>
      </w:ins>
      <w:ins w:id="430" w:author="Mátrai Tibor" w:date="2022-04-21T21:18:00Z">
        <w:r w:rsidR="00741490">
          <w:t>z oktatóknak. A tovább fejlesztéshez azonban agi</w:t>
        </w:r>
      </w:ins>
      <w:ins w:id="431" w:author="Mátrai Tibor" w:date="2022-04-21T21:19:00Z">
        <w:r w:rsidR="00741490">
          <w:t xml:space="preserve">lis életciklus modellt javaslok, hogy az elkészült </w:t>
        </w:r>
      </w:ins>
      <w:ins w:id="432" w:author="Mátrai Tibor" w:date="2022-04-21T21:20:00Z">
        <w:r w:rsidR="00741490">
          <w:t>applikáció</w:t>
        </w:r>
      </w:ins>
      <w:ins w:id="433" w:author="Mátrai Tibor" w:date="2022-04-21T21:19:00Z">
        <w:r w:rsidR="00741490">
          <w:t xml:space="preserve"> minél jobban lefedje az aktuális t</w:t>
        </w:r>
      </w:ins>
      <w:ins w:id="434" w:author="Mátrai Tibor" w:date="2022-04-21T21:20:00Z">
        <w:r w:rsidR="00741490">
          <w:t>antárgy felelős igényeit.</w:t>
        </w:r>
      </w:ins>
      <w:ins w:id="435" w:author="Mátrai Tibor" w:date="2022-04-21T21:19:00Z">
        <w:r w:rsidR="00741490">
          <w:t xml:space="preserve"> </w:t>
        </w:r>
      </w:ins>
    </w:p>
    <w:p w14:paraId="794918F5" w14:textId="2BA53095" w:rsidR="00290A7D" w:rsidRDefault="00290A7D">
      <w:pPr>
        <w:pStyle w:val="tHeader3"/>
        <w:pPrChange w:id="436" w:author="Mátrai Tibor" w:date="2022-04-21T20:46:00Z">
          <w:pPr>
            <w:pStyle w:val="Heading3"/>
          </w:pPr>
        </w:pPrChange>
      </w:pPr>
      <w:bookmarkStart w:id="437" w:name="_Toc101466595"/>
      <w:commentRangeStart w:id="438"/>
      <w:commentRangeStart w:id="439"/>
      <w:r>
        <w:t>Követelmények</w:t>
      </w:r>
      <w:commentRangeEnd w:id="438"/>
      <w:r w:rsidR="009400FE">
        <w:rPr>
          <w:rStyle w:val="CommentReference"/>
          <w:rFonts w:eastAsiaTheme="minorHAnsi" w:cstheme="minorBidi"/>
        </w:rPr>
        <w:commentReference w:id="438"/>
      </w:r>
      <w:bookmarkEnd w:id="437"/>
      <w:commentRangeEnd w:id="439"/>
      <w:r w:rsidR="004A0228">
        <w:rPr>
          <w:rStyle w:val="CommentReference"/>
          <w:rFonts w:eastAsiaTheme="minorHAnsi" w:cstheme="minorBidi"/>
        </w:rPr>
        <w:commentReference w:id="439"/>
      </w:r>
    </w:p>
    <w:p w14:paraId="639CDD0A" w14:textId="52833825" w:rsidR="0034423C" w:rsidDel="00986EE9" w:rsidRDefault="003D2D6E" w:rsidP="000B04FE">
      <w:pPr>
        <w:rPr>
          <w:del w:id="440" w:author="Mátrai Tibor" w:date="2022-04-21T21:10:00Z"/>
        </w:rPr>
      </w:pPr>
      <w:commentRangeStart w:id="441"/>
      <w:del w:id="442" w:author="Mátrai Tibor" w:date="2022-04-21T21:10:00Z">
        <w:r w:rsidDel="00986EE9">
          <w:delText>A követelmények összeállítását Burka Dávid</w:delText>
        </w:r>
      </w:del>
      <w:del w:id="443" w:author="Mátrai Tibor" w:date="2022-04-20T22:32:00Z">
        <w:r w:rsidDel="0028085F">
          <w:delText xml:space="preserve"> </w:delText>
        </w:r>
        <w:commentRangeStart w:id="444"/>
        <w:r w:rsidDel="0028085F">
          <w:delText xml:space="preserve">tanárúr </w:delText>
        </w:r>
        <w:commentRangeEnd w:id="444"/>
        <w:r w:rsidR="009400FE" w:rsidDel="0028085F">
          <w:rPr>
            <w:rStyle w:val="CommentReference"/>
          </w:rPr>
          <w:commentReference w:id="444"/>
        </w:r>
      </w:del>
      <w:del w:id="445" w:author="Mátrai Tibor" w:date="2022-04-21T21:10:00Z">
        <w:r w:rsidDel="00986EE9">
          <w:delText xml:space="preserve">segítségével végeztem. Benne is felmerült az automatizálás ötlete amikor tanította ezt a tárgyat és fel is vetette </w:delText>
        </w:r>
        <w:r w:rsidR="00E2690D" w:rsidDel="00986EE9">
          <w:delText xml:space="preserve">az automatizálás ötletét </w:delText>
        </w:r>
        <w:r w:rsidDel="00986EE9">
          <w:delText xml:space="preserve">Vas Réka tanárnőnek, aki ebben az időben a tantárgy felelőse volt. A </w:delText>
        </w:r>
        <w:r w:rsidR="0034423C" w:rsidDel="00986EE9">
          <w:delText xml:space="preserve">kettőjük beszélgetése és a tanárúr gyakorlati tapasztalatai alapján szedtük össze az elvárásokat. </w:delText>
        </w:r>
        <w:commentRangeEnd w:id="441"/>
        <w:r w:rsidR="009400FE" w:rsidDel="00986EE9">
          <w:rPr>
            <w:rStyle w:val="CommentReference"/>
          </w:rPr>
          <w:commentReference w:id="441"/>
        </w:r>
      </w:del>
    </w:p>
    <w:p w14:paraId="7F43A7E9" w14:textId="75935590" w:rsidR="000B04FE" w:rsidRDefault="00911309" w:rsidP="000B04FE">
      <w:r>
        <w:t>A követelmények összeállítása el</w:t>
      </w:r>
      <w:r w:rsidR="00BA7903">
        <w:t>ő</w:t>
      </w:r>
      <w:r>
        <w:t xml:space="preserve">tt </w:t>
      </w:r>
      <w:commentRangeStart w:id="446"/>
      <w:commentRangeStart w:id="447"/>
      <w:r>
        <w:t>elemezn</w:t>
      </w:r>
      <w:ins w:id="448" w:author="Mátrai Tibor" w:date="2022-04-20T23:22:00Z">
        <w:r w:rsidR="009F5478">
          <w:t>i</w:t>
        </w:r>
      </w:ins>
      <w:del w:id="449" w:author="Mátrai Tibor" w:date="2022-04-20T23:22:00Z">
        <w:r w:rsidDel="009F5478">
          <w:delText>ünk</w:delText>
        </w:r>
      </w:del>
      <w:r>
        <w:t xml:space="preserve"> </w:t>
      </w:r>
      <w:commentRangeEnd w:id="446"/>
      <w:r w:rsidR="009400FE">
        <w:rPr>
          <w:rStyle w:val="CommentReference"/>
        </w:rPr>
        <w:commentReference w:id="446"/>
      </w:r>
      <w:commentRangeEnd w:id="447"/>
      <w:r w:rsidR="009F5478">
        <w:rPr>
          <w:rStyle w:val="CommentReference"/>
        </w:rPr>
        <w:commentReference w:id="447"/>
      </w:r>
      <w:r>
        <w:t>kellett a kitűzött célt, és a rendelkezésre álló eszközöket</w:t>
      </w:r>
      <w:r w:rsidR="00A43045">
        <w:t xml:space="preserve">. Korábban már bemutattam </w:t>
      </w:r>
      <w:ins w:id="450" w:author="Mátrai Tibor" w:date="2022-04-20T23:23:00Z">
        <w:r w:rsidR="009F5478">
          <w:t>ezeket a megoldásokat</w:t>
        </w:r>
      </w:ins>
      <w:del w:id="451" w:author="Mátrai Tibor" w:date="2022-04-20T23:23:00Z">
        <w:r w:rsidR="00A43045" w:rsidDel="009F5478">
          <w:delText>a rendelkezésre álló ezközöket</w:delText>
        </w:r>
      </w:del>
      <w:r w:rsidR="005844D3">
        <w:t>, amik közül a Word Web Add-int választott</w:t>
      </w:r>
      <w:ins w:id="452" w:author="Mátrai Tibor" w:date="2022-04-20T23:22:00Z">
        <w:r w:rsidR="009F5478">
          <w:t>am</w:t>
        </w:r>
      </w:ins>
      <w:del w:id="453" w:author="Mátrai Tibor" w:date="2022-04-20T23:22:00Z">
        <w:r w:rsidR="005844D3" w:rsidDel="009F5478">
          <w:delText>unk</w:delText>
        </w:r>
      </w:del>
      <w:r w:rsidR="005844D3">
        <w:t xml:space="preserve">, mivel alkalmas a cél megvalósítására, és nekem a hozzá szükséges programozási nyelvekben volt nagyobb tapasztalatom. </w:t>
      </w:r>
    </w:p>
    <w:p w14:paraId="29EDFBB3" w14:textId="3CC0F138" w:rsidR="00205F23" w:rsidRDefault="005844D3" w:rsidP="00205F23">
      <w:r>
        <w:t xml:space="preserve">A </w:t>
      </w:r>
      <w:r w:rsidR="00205F23">
        <w:t>cél elemzése során megállapodtunk abban</w:t>
      </w:r>
      <w:ins w:id="454" w:author="Mátrai Tibor" w:date="2022-04-21T21:10:00Z">
        <w:r w:rsidR="00986EE9">
          <w:t xml:space="preserve"> Burka Dáviddal és a tantárgy ak</w:t>
        </w:r>
      </w:ins>
      <w:ins w:id="455" w:author="Mátrai Tibor" w:date="2022-04-21T21:11:00Z">
        <w:r w:rsidR="00986EE9">
          <w:t>kori tárgyfelelősével</w:t>
        </w:r>
      </w:ins>
      <w:ins w:id="456" w:author="Mátrai Tibor" w:date="2022-04-21T21:20:00Z">
        <w:r w:rsidR="00EF5EA3">
          <w:t xml:space="preserve"> Vas Réká</w:t>
        </w:r>
      </w:ins>
      <w:ins w:id="457" w:author="Mátrai Tibor" w:date="2022-04-21T21:21:00Z">
        <w:r w:rsidR="00EF5EA3">
          <w:t>val</w:t>
        </w:r>
      </w:ins>
      <w:r w:rsidR="00205F23">
        <w:t>,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29E72617" w14:textId="11B4C3FB" w:rsidR="00F904EB" w:rsidRDefault="00D36C6E" w:rsidP="00A76823">
      <w:r>
        <w:t>A két első követelmény meghatározása után kész</w:t>
      </w:r>
      <w:ins w:id="458" w:author="Mátrai Tibor" w:date="2022-04-19T22:39:00Z">
        <w:r w:rsidR="00265E97">
          <w:t>ült</w:t>
        </w:r>
      </w:ins>
      <w:del w:id="459" w:author="Mátrai Tibor" w:date="2022-04-19T22:39:00Z">
        <w:r w:rsidDel="00265E97">
          <w:delText>ítettem</w:delText>
        </w:r>
      </w:del>
      <w:r>
        <w:t xml:space="preserve"> egy </w:t>
      </w:r>
      <w:proofErr w:type="spellStart"/>
      <w:r>
        <w:t>Proof</w:t>
      </w:r>
      <w:proofErr w:type="spellEnd"/>
      <w:r>
        <w:t xml:space="preserve"> of </w:t>
      </w:r>
      <w:proofErr w:type="spellStart"/>
      <w:r>
        <w:t>Concept</w:t>
      </w:r>
      <w:proofErr w:type="spellEnd"/>
      <w:ins w:id="460" w:author="Mátrai Tibor" w:date="2022-04-20T23:32:00Z">
        <w:r w:rsidR="00D76398">
          <w:t xml:space="preserve"> (</w:t>
        </w:r>
        <w:proofErr w:type="spellStart"/>
        <w:r w:rsidR="00D76398">
          <w:t>PoC</w:t>
        </w:r>
        <w:proofErr w:type="spellEnd"/>
        <w:r w:rsidR="00D76398">
          <w:t>)</w:t>
        </w:r>
      </w:ins>
      <w:r>
        <w:t xml:space="preserve"> alkalmazás</w:t>
      </w:r>
      <w:del w:id="461" w:author="Mátrai Tibor" w:date="2022-04-19T22:39:00Z">
        <w:r w:rsidDel="00265E97">
          <w:delText>t</w:delText>
        </w:r>
      </w:del>
      <w:r>
        <w:t>, amelynek célja az volt, hogy megállapíts</w:t>
      </w:r>
      <w:ins w:id="462" w:author="Mátrai Tibor" w:date="2022-04-19T22:39:00Z">
        <w:r w:rsidR="00265E97">
          <w:t>a</w:t>
        </w:r>
      </w:ins>
      <w:del w:id="463" w:author="Mátrai Tibor" w:date="2022-04-19T22:39:00Z">
        <w:r w:rsidDel="00265E97">
          <w:delText>uk</w:delText>
        </w:r>
      </w:del>
      <w:r>
        <w:t xml:space="preserve"> lehetséges-e az álltalunk elképzelt funkciók megvalósítása</w:t>
      </w:r>
      <w:ins w:id="464" w:author="Mátrai Tibor" w:date="2022-04-21T21:26:00Z">
        <w:r w:rsidR="00B21CED">
          <w:t>, amiben nem voltam biztos mivel korábban nem készítettem W</w:t>
        </w:r>
      </w:ins>
      <w:ins w:id="465" w:author="Mátrai Tibor" w:date="2022-04-21T21:27:00Z">
        <w:r w:rsidR="00B21CED">
          <w:t>ord Web Add-int</w:t>
        </w:r>
      </w:ins>
      <w:r>
        <w:t xml:space="preserve">. A </w:t>
      </w:r>
      <w:proofErr w:type="spellStart"/>
      <w:ins w:id="466" w:author="Mátrai Tibor" w:date="2022-04-20T23:32:00Z">
        <w:r w:rsidR="00D76398">
          <w:t>PoC</w:t>
        </w:r>
        <w:proofErr w:type="spellEnd"/>
        <w:r w:rsidR="00D76398">
          <w:t xml:space="preserve"> </w:t>
        </w:r>
      </w:ins>
      <w:del w:id="467" w:author="Mátrai Tibor" w:date="2022-04-20T23:32:00Z">
        <w:r w:rsidDel="00D76398">
          <w:delText xml:space="preserve">Proof of Concept </w:delText>
        </w:r>
      </w:del>
      <w:r>
        <w:t>alkalmazás elkészült és működő képes volt</w:t>
      </w:r>
      <w:r w:rsidR="00F904EB">
        <w:t>, tehát folytathattuk a követelmények összegyűjtését.</w:t>
      </w:r>
      <w:r w:rsidR="00A76823">
        <w:t xml:space="preserve"> </w:t>
      </w:r>
      <w:r w:rsidR="00014C61">
        <w:t>A Tanár</w:t>
      </w:r>
      <w:ins w:id="468" w:author="Mátrai Tibor" w:date="2022-04-19T22:39:00Z">
        <w:r w:rsidR="00265E97">
          <w:t xml:space="preserve"> </w:t>
        </w:r>
      </w:ins>
      <w:r w:rsidR="00014C61">
        <w:t>úr javaslatára következő követelmény</w:t>
      </w:r>
      <w:ins w:id="469" w:author="Mátrai Tibor" w:date="2022-04-21T21:27:00Z">
        <w:r w:rsidR="00B21CED">
          <w:t>ként</w:t>
        </w:r>
      </w:ins>
      <w:r w:rsidR="00014C61">
        <w:t xml:space="preserve"> az</w:t>
      </w:r>
      <w:ins w:id="470" w:author="Mátrai Tibor" w:date="2022-04-21T21:27:00Z">
        <w:r w:rsidR="00B21CED">
          <w:t>t</w:t>
        </w:r>
      </w:ins>
      <w:r w:rsidR="00014C61">
        <w:t xml:space="preserve"> </w:t>
      </w:r>
      <w:del w:id="471" w:author="Mátrai Tibor" w:date="2022-04-21T21:27:00Z">
        <w:r w:rsidR="00014C61" w:rsidDel="00B21CED">
          <w:delText>volt</w:delText>
        </w:r>
      </w:del>
      <w:ins w:id="472" w:author="Mátrai Tibor" w:date="2022-04-21T21:27:00Z">
        <w:r w:rsidR="00B21CED">
          <w:t>fogalma</w:t>
        </w:r>
      </w:ins>
      <w:ins w:id="473" w:author="Mátrai Tibor" w:date="2022-04-21T21:28:00Z">
        <w:r w:rsidR="00B21CED">
          <w:t>ztam meg</w:t>
        </w:r>
      </w:ins>
      <w:r w:rsidR="00014C61">
        <w:t>, hogy az alkalmazás képes legyen több feladatsor készítésére ugyan abból a Word dokumentumból, azaz legyen lehetőség A, B, C stb. feladatsor készítésére lehetőleg kevesebb munkával</w:t>
      </w:r>
      <w:r w:rsidR="00DE2B40">
        <w:t>,</w:t>
      </w:r>
      <w:r w:rsidR="00014C61">
        <w:t xml:space="preserve"> mint az első feladat elkészítésével</w:t>
      </w:r>
      <w:r w:rsidR="00DE2B40">
        <w:t xml:space="preserve">. Ezt az első nagy funkció (feladatsor összeállítás) ketté szedésével </w:t>
      </w:r>
      <w:ins w:id="474" w:author="Mátrai Tibor" w:date="2022-04-21T21:28:00Z">
        <w:r w:rsidR="00B21CED">
          <w:t xml:space="preserve">terveztem </w:t>
        </w:r>
      </w:ins>
      <w:del w:id="475" w:author="Mátrai Tibor" w:date="2022-04-21T21:28:00Z">
        <w:r w:rsidR="00DE2B40" w:rsidDel="00B21CED">
          <w:delText>akart</w:delText>
        </w:r>
      </w:del>
      <w:del w:id="476" w:author="Mátrai Tibor" w:date="2022-04-19T22:40:00Z">
        <w:r w:rsidR="00DE2B40" w:rsidDel="00265E97">
          <w:delText>ü</w:delText>
        </w:r>
      </w:del>
      <w:del w:id="477" w:author="Mátrai Tibor" w:date="2022-04-21T21:28:00Z">
        <w:r w:rsidR="00DE2B40" w:rsidDel="00B21CED">
          <w:delText xml:space="preserve">k </w:delText>
        </w:r>
      </w:del>
      <w:r w:rsidR="00DE2B40">
        <w:t>megoldani.</w:t>
      </w:r>
    </w:p>
    <w:p w14:paraId="470B4C26" w14:textId="0FBB9CCF" w:rsidR="00DE2B40" w:rsidRDefault="00DE2B40" w:rsidP="00205F23">
      <w:r>
        <w:t xml:space="preserve">Negyedik követelményként az előző kiegészítésére meghatároztunk egy </w:t>
      </w:r>
      <w:proofErr w:type="spellStart"/>
      <w:r>
        <w:t>reset</w:t>
      </w:r>
      <w:proofErr w:type="spellEnd"/>
      <w:r>
        <w:t xml:space="preserve">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54AED042" w14:textId="77777777" w:rsidR="00B21CED" w:rsidRDefault="00A340A5" w:rsidP="00B21CED">
      <w:pPr>
        <w:rPr>
          <w:ins w:id="478" w:author="Mátrai Tibor" w:date="2022-04-21T21:29:00Z"/>
        </w:rPr>
      </w:pPr>
      <w:r>
        <w:lastRenderedPageBreak/>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r w:rsidR="005C034C">
        <w:t xml:space="preserve"> </w:t>
      </w:r>
      <w:del w:id="479" w:author="Mátrai Tibor" w:date="2022-04-20T23:42:00Z">
        <w:r w:rsidR="00A1136F" w:rsidDel="009762ED">
          <w:delText>Ezen főbb követelmények megállapítása után haladt tovább a projekt a Tervezés fázisba.</w:delText>
        </w:r>
      </w:del>
      <w:ins w:id="480" w:author="Mátrai Tibor" w:date="2022-04-20T23:42:00Z">
        <w:r w:rsidR="00FA4D18">
          <w:t>E</w:t>
        </w:r>
      </w:ins>
      <w:ins w:id="481" w:author="Mátrai Tibor" w:date="2022-04-20T23:43:00Z">
        <w:r w:rsidR="00FA4D18">
          <w:t>zzel az utolsó követelménnyel összeállt a következő követelmény lista:</w:t>
        </w:r>
      </w:ins>
      <w:ins w:id="482" w:author="Mátrai Tibor" w:date="2022-04-21T21:29:00Z">
        <w:r w:rsidR="00B21CED" w:rsidRPr="00B21CED">
          <w:t xml:space="preserve"> </w:t>
        </w:r>
      </w:ins>
    </w:p>
    <w:p w14:paraId="539EABF3" w14:textId="034784AE" w:rsidR="00B21CED" w:rsidRDefault="00B21CED" w:rsidP="00E34C88">
      <w:pPr>
        <w:pStyle w:val="ListParagraph"/>
        <w:numPr>
          <w:ilvl w:val="0"/>
          <w:numId w:val="13"/>
        </w:numPr>
        <w:ind w:left="1037" w:hanging="357"/>
        <w:rPr>
          <w:ins w:id="483" w:author="Mátrai Tibor" w:date="2022-04-21T21:29:00Z"/>
        </w:rPr>
        <w:pPrChange w:id="484" w:author="Mátrai Tibor" w:date="2022-04-29T16:10:00Z">
          <w:pPr/>
        </w:pPrChange>
      </w:pPr>
      <w:commentRangeStart w:id="485"/>
      <w:ins w:id="486" w:author="Mátrai Tibor" w:date="2022-04-21T21:29:00Z">
        <w:r>
          <w:t>Dokumentum</w:t>
        </w:r>
      </w:ins>
      <w:commentRangeEnd w:id="485"/>
      <w:r w:rsidR="006710DA">
        <w:rPr>
          <w:rStyle w:val="CommentReference"/>
        </w:rPr>
        <w:commentReference w:id="485"/>
      </w:r>
      <w:ins w:id="487" w:author="Mátrai Tibor" w:date="2022-04-21T21:29:00Z">
        <w:r>
          <w:t xml:space="preserve"> előkészítése funkció fejlesztése</w:t>
        </w:r>
      </w:ins>
      <w:ins w:id="488" w:author="Mátrai Tibor" w:date="2022-04-21T21:36:00Z">
        <w:r w:rsidR="00A321C6">
          <w:t>, amelynek segítségével el lehet menteni az összes lehetséges feladat helyét.</w:t>
        </w:r>
      </w:ins>
    </w:p>
    <w:p w14:paraId="0937763A" w14:textId="34B8EBA4" w:rsidR="00B21CED" w:rsidRDefault="00B21CED" w:rsidP="00E34C88">
      <w:pPr>
        <w:pStyle w:val="ListParagraph"/>
        <w:numPr>
          <w:ilvl w:val="0"/>
          <w:numId w:val="13"/>
        </w:numPr>
        <w:ind w:left="1037" w:hanging="357"/>
        <w:rPr>
          <w:ins w:id="489" w:author="Mátrai Tibor" w:date="2022-04-21T21:29:00Z"/>
        </w:rPr>
        <w:pPrChange w:id="490" w:author="Mátrai Tibor" w:date="2022-04-29T16:10:00Z">
          <w:pPr/>
        </w:pPrChange>
      </w:pPr>
      <w:ins w:id="491" w:author="Mátrai Tibor" w:date="2022-04-21T21:29:00Z">
        <w:r>
          <w:t>Hibák elhelyezése funkció fejlesztése</w:t>
        </w:r>
      </w:ins>
      <w:ins w:id="492" w:author="Mátrai Tibor" w:date="2022-04-21T21:36:00Z">
        <w:r w:rsidR="00A321C6">
          <w:t>,</w:t>
        </w:r>
      </w:ins>
      <w:ins w:id="493" w:author="Mátrai Tibor" w:date="2022-04-21T21:35:00Z">
        <w:r w:rsidR="00D5553A">
          <w:t xml:space="preserve"> amely lehet</w:t>
        </w:r>
        <w:r w:rsidR="00A321C6">
          <w:t>ségesé teszi több feladatsor készítését</w:t>
        </w:r>
      </w:ins>
      <w:ins w:id="494" w:author="Mátrai Tibor" w:date="2022-04-21T21:36:00Z">
        <w:r w:rsidR="00A321C6">
          <w:t>.</w:t>
        </w:r>
      </w:ins>
    </w:p>
    <w:p w14:paraId="2FBF4698" w14:textId="38F55E3D" w:rsidR="00B21CED" w:rsidRDefault="00B21CED" w:rsidP="00E34C88">
      <w:pPr>
        <w:pStyle w:val="ListParagraph"/>
        <w:numPr>
          <w:ilvl w:val="0"/>
          <w:numId w:val="13"/>
        </w:numPr>
        <w:ind w:left="1037" w:hanging="357"/>
        <w:rPr>
          <w:ins w:id="495" w:author="Mátrai Tibor" w:date="2022-04-21T21:29:00Z"/>
        </w:rPr>
        <w:pPrChange w:id="496" w:author="Mátrai Tibor" w:date="2022-04-29T16:10:00Z">
          <w:pPr/>
        </w:pPrChange>
      </w:pPr>
      <w:ins w:id="497" w:author="Mátrai Tibor" w:date="2022-04-21T21:29:00Z">
        <w:r>
          <w:t>Javítás funkció fejlesztése</w:t>
        </w:r>
      </w:ins>
      <w:ins w:id="498" w:author="Mátrai Tibor" w:date="2022-04-21T21:36:00Z">
        <w:r w:rsidR="00A321C6">
          <w:t xml:space="preserve">, amely képes </w:t>
        </w:r>
      </w:ins>
      <w:ins w:id="499" w:author="Mátrai Tibor" w:date="2022-04-21T21:37:00Z">
        <w:r w:rsidR="00A321C6">
          <w:t>megtalálni a hallgatók helyes és helytelen megoldásait.</w:t>
        </w:r>
      </w:ins>
    </w:p>
    <w:p w14:paraId="5803FF8C" w14:textId="4CBDFBC9" w:rsidR="00B21CED" w:rsidRDefault="00B21CED" w:rsidP="00E34C88">
      <w:pPr>
        <w:pStyle w:val="ListParagraph"/>
        <w:numPr>
          <w:ilvl w:val="0"/>
          <w:numId w:val="13"/>
        </w:numPr>
        <w:ind w:left="1037" w:hanging="357"/>
        <w:rPr>
          <w:ins w:id="500" w:author="Mátrai Tibor" w:date="2022-04-21T21:29:00Z"/>
        </w:rPr>
        <w:pPrChange w:id="501" w:author="Mátrai Tibor" w:date="2022-04-29T16:10:00Z">
          <w:pPr/>
        </w:pPrChange>
      </w:pPr>
      <w:proofErr w:type="spellStart"/>
      <w:ins w:id="502" w:author="Mátrai Tibor" w:date="2022-04-21T21:29:00Z">
        <w:r>
          <w:t>Reset</w:t>
        </w:r>
        <w:proofErr w:type="spellEnd"/>
        <w:r>
          <w:t xml:space="preserve"> funkció fejlesztése</w:t>
        </w:r>
      </w:ins>
      <w:ins w:id="503" w:author="Mátrai Tibor" w:date="2022-04-21T21:37:00Z">
        <w:r w:rsidR="00A321C6">
          <w:t>, aminek segítségével vissza lehet</w:t>
        </w:r>
      </w:ins>
      <w:ins w:id="504" w:author="Mátrai Tibor" w:date="2022-04-21T21:38:00Z">
        <w:r w:rsidR="00A321C6">
          <w:t xml:space="preserve"> állítani a dokumentum előkészítés utáni állapotot.</w:t>
        </w:r>
      </w:ins>
    </w:p>
    <w:p w14:paraId="2C6F7EE5" w14:textId="473FEDC9" w:rsidR="00B21CED" w:rsidRDefault="00B21CED" w:rsidP="00E34C88">
      <w:pPr>
        <w:pStyle w:val="ListParagraph"/>
        <w:numPr>
          <w:ilvl w:val="0"/>
          <w:numId w:val="13"/>
        </w:numPr>
        <w:ind w:left="1037" w:hanging="357"/>
        <w:rPr>
          <w:ins w:id="505" w:author="Mátrai Tibor" w:date="2022-04-21T21:29:00Z"/>
        </w:rPr>
        <w:pPrChange w:id="506" w:author="Mátrai Tibor" w:date="2022-04-29T16:10:00Z">
          <w:pPr/>
        </w:pPrChange>
      </w:pPr>
      <w:ins w:id="507" w:author="Mátrai Tibor" w:date="2022-04-21T21:29:00Z">
        <w:r>
          <w:t>Törlés funkciók fejlesztése</w:t>
        </w:r>
      </w:ins>
      <w:ins w:id="508" w:author="Mátrai Tibor" w:date="2022-04-21T21:38:00Z">
        <w:r w:rsidR="00A321C6">
          <w:t xml:space="preserve">, amelynek a segítségével </w:t>
        </w:r>
        <w:proofErr w:type="spellStart"/>
        <w:r w:rsidR="00A321C6">
          <w:t>tözölni</w:t>
        </w:r>
        <w:proofErr w:type="spellEnd"/>
        <w:r w:rsidR="00A321C6">
          <w:t xml:space="preserve"> lehet a tévesen elhelyezett feladatokat.</w:t>
        </w:r>
      </w:ins>
    </w:p>
    <w:p w14:paraId="36FC9A34" w14:textId="198DF89E" w:rsidR="00A1136F" w:rsidRDefault="00B21CED" w:rsidP="00E34C88">
      <w:pPr>
        <w:pStyle w:val="ListParagraph"/>
        <w:numPr>
          <w:ilvl w:val="0"/>
          <w:numId w:val="13"/>
        </w:numPr>
        <w:ind w:left="1037" w:hanging="357"/>
        <w:rPr>
          <w:ins w:id="509" w:author="Mátrai Tibor" w:date="2022-04-20T23:35:00Z"/>
        </w:rPr>
        <w:pPrChange w:id="510" w:author="Mátrai Tibor" w:date="2022-04-29T16:10:00Z">
          <w:pPr/>
        </w:pPrChange>
      </w:pPr>
      <w:ins w:id="511" w:author="Mátrai Tibor" w:date="2022-04-21T21:29:00Z">
        <w:r>
          <w:t>Felhasználó barát</w:t>
        </w:r>
      </w:ins>
      <w:ins w:id="512" w:author="Mátrai Tibor" w:date="2022-04-21T21:39:00Z">
        <w:r w:rsidR="00A321C6">
          <w:t xml:space="preserve"> kezelő felület</w:t>
        </w:r>
      </w:ins>
      <w:ins w:id="513" w:author="Mátrai Tibor" w:date="2022-04-21T21:29:00Z">
        <w:r>
          <w:t>,</w:t>
        </w:r>
      </w:ins>
      <w:ins w:id="514" w:author="Mátrai Tibor" w:date="2022-04-21T21:39:00Z">
        <w:r w:rsidR="00A321C6">
          <w:t xml:space="preserve"> amely illeszkedik a Microsoft Word stílusához és lehetővé teszi a felsorolt funkciók </w:t>
        </w:r>
      </w:ins>
      <w:ins w:id="515" w:author="Mátrai Tibor" w:date="2022-04-21T21:40:00Z">
        <w:r w:rsidR="00A321C6">
          <w:t>használatát.</w:t>
        </w:r>
      </w:ins>
    </w:p>
    <w:p w14:paraId="75E72DE0" w14:textId="2974E745" w:rsidR="00D76398" w:rsidRDefault="00FA4D18" w:rsidP="005C034C">
      <w:ins w:id="516" w:author="Mátrai Tibor" w:date="2022-04-20T23:43:00Z">
        <w:r>
          <w:t>A lista átnézése után hal</w:t>
        </w:r>
      </w:ins>
      <w:ins w:id="517" w:author="Mátrai Tibor" w:date="2022-04-20T23:44:00Z">
        <w:r>
          <w:t>adtam tovább a tervezési fázisra.</w:t>
        </w:r>
      </w:ins>
    </w:p>
    <w:p w14:paraId="4FE0D67A" w14:textId="2A1EADCE" w:rsidR="00A1136F" w:rsidRDefault="00A1136F">
      <w:pPr>
        <w:pStyle w:val="tHeader3"/>
        <w:pPrChange w:id="518" w:author="Mátrai Tibor" w:date="2022-04-21T20:48:00Z">
          <w:pPr>
            <w:pStyle w:val="Heading3"/>
          </w:pPr>
        </w:pPrChange>
      </w:pPr>
      <w:bookmarkStart w:id="519" w:name="_Toc101466596"/>
      <w:r>
        <w:t>Tervezés</w:t>
      </w:r>
      <w:bookmarkEnd w:id="519"/>
    </w:p>
    <w:p w14:paraId="3E5887F4" w14:textId="47154225" w:rsidR="00A1136F" w:rsidDel="002004E2" w:rsidRDefault="006B1060" w:rsidP="00A1136F">
      <w:pPr>
        <w:rPr>
          <w:del w:id="520" w:author="Mátrai Tibor" w:date="2022-04-12T21:40:00Z"/>
        </w:rPr>
      </w:pPr>
      <w:r>
        <w:t xml:space="preserve">A Tervezés fázis alapjait a </w:t>
      </w:r>
      <w:proofErr w:type="spellStart"/>
      <w:ins w:id="521" w:author="Mátrai Tibor" w:date="2022-04-20T23:44:00Z">
        <w:r w:rsidR="00FA4D18">
          <w:t>PoC</w:t>
        </w:r>
        <w:proofErr w:type="spellEnd"/>
        <w:r w:rsidR="00FA4D18">
          <w:t xml:space="preserve"> </w:t>
        </w:r>
      </w:ins>
      <w:del w:id="522" w:author="Mátrai Tibor" w:date="2022-04-20T23:44:00Z">
        <w:r w:rsidDel="00FA4D18">
          <w:delText xml:space="preserve">Proof of Concept </w:delText>
        </w:r>
      </w:del>
      <w:r>
        <w:t>applikáció készítése során el kellett végezni. A fázis első lépése</w:t>
      </w:r>
      <w:del w:id="523" w:author="David Burka" w:date="2022-04-16T12:22:00Z">
        <w:r w:rsidDel="009A6504">
          <w:delText xml:space="preserve"> </w:delText>
        </w:r>
      </w:del>
      <w:r>
        <w:t>ként megállapítottam, hogy a webes működés érdekében és azért, hogy az eszköz használható legyen több rendszeren fennakadás nélkül szükség</w:t>
      </w:r>
      <w:del w:id="524" w:author="Mátrai Tibor" w:date="2022-04-12T21:38:00Z">
        <w:r w:rsidDel="002004E2">
          <w:delText>em</w:delText>
        </w:r>
      </w:del>
      <w:r>
        <w:t xml:space="preserve"> lesz egy adatbázis szerverre. </w:t>
      </w:r>
      <w:r w:rsidR="002D1D12">
        <w:t xml:space="preserve">A fejlesztés során az egyszerűség érdekében az </w:t>
      </w:r>
      <w:proofErr w:type="spellStart"/>
      <w:r w:rsidR="002D1D12">
        <w:t>EasyPHP</w:t>
      </w:r>
      <w:proofErr w:type="spellEnd"/>
      <w:r w:rsidR="002D1D12">
        <w:t xml:space="preserve"> </w:t>
      </w:r>
      <w:proofErr w:type="spellStart"/>
      <w:r w:rsidR="002D1D12">
        <w:t>devserver</w:t>
      </w:r>
      <w:proofErr w:type="spellEnd"/>
      <w:r w:rsidR="002D1D12">
        <w:t xml:space="preserve"> megoldását alkalmaztam</w:t>
      </w:r>
      <w:del w:id="525" w:author="David Burka" w:date="2022-04-16T12:23:00Z">
        <w:r w:rsidR="002D1D12" w:rsidDel="009A6504">
          <w:delText>, az ezt a választást az is támogatta, hogy webfejlesztő tanulmányim során is ezt a szervert alkalmaztuk</w:delText>
        </w:r>
      </w:del>
      <w:r w:rsidR="002D1D12">
        <w:t xml:space="preserve">. Ez a megoldás egy </w:t>
      </w:r>
      <w:proofErr w:type="spellStart"/>
      <w:r w:rsidR="002D1D12">
        <w:t>Apache</w:t>
      </w:r>
      <w:proofErr w:type="spellEnd"/>
      <w:r w:rsidR="002D1D12">
        <w:t xml:space="preserve"> alapú php szerver, amely már tartalmazza </w:t>
      </w:r>
      <w:proofErr w:type="spellStart"/>
      <w:r w:rsidR="002D1D12">
        <w:t>MySQL</w:t>
      </w:r>
      <w:proofErr w:type="spellEnd"/>
      <w:r w:rsidR="002D1D12">
        <w:t xml:space="preserve"> modult és a hozzá hasznát </w:t>
      </w:r>
      <w:proofErr w:type="spellStart"/>
      <w:r w:rsidR="002D1D12">
        <w:t>PhpMyAdmin</w:t>
      </w:r>
      <w:proofErr w:type="spellEnd"/>
      <w:r w:rsidR="002D1D12">
        <w:t xml:space="preserve"> kezelő felületet. A fejlesztés során </w:t>
      </w:r>
      <w:r w:rsidR="003421E3">
        <w:t>ez a szerver</w:t>
      </w:r>
      <w:del w:id="526" w:author="Mátrai Tibor" w:date="2022-04-12T21:39:00Z">
        <w:r w:rsidR="003421E3" w:rsidDel="002004E2">
          <w:delText xml:space="preserve"> tárolta</w:delText>
        </w:r>
      </w:del>
      <w:r w:rsidR="003421E3">
        <w:t xml:space="preserve"> a</w:t>
      </w:r>
      <w:ins w:id="527" w:author="Mátrai Tibor" w:date="2022-04-12T21:39:00Z">
        <w:r w:rsidR="002004E2">
          <w:t>dott otthont</w:t>
        </w:r>
      </w:ins>
      <w:r w:rsidR="003421E3">
        <w:t xml:space="preserve"> backend elemei</w:t>
      </w:r>
      <w:ins w:id="528" w:author="Mátrai Tibor" w:date="2022-04-29T16:12:00Z">
        <w:r w:rsidR="00E34C88">
          <w:t>nek és</w:t>
        </w:r>
      </w:ins>
      <w:del w:id="529" w:author="Mátrai Tibor" w:date="2022-04-29T16:12:00Z">
        <w:r w:rsidR="003421E3" w:rsidDel="00E34C88">
          <w:delText>t</w:delText>
        </w:r>
      </w:del>
      <w:r w:rsidR="003421E3">
        <w:t xml:space="preserve"> az applikációnak. </w:t>
      </w:r>
    </w:p>
    <w:p w14:paraId="3B9200F3" w14:textId="097C33D4" w:rsidR="003421E3" w:rsidRDefault="003421E3" w:rsidP="002004E2">
      <w:r>
        <w:t>A</w:t>
      </w:r>
      <w:ins w:id="530" w:author="Mátrai Tibor" w:date="2022-04-12T21:40:00Z">
        <w:r w:rsidR="002004E2">
          <w:t xml:space="preserve"> </w:t>
        </w:r>
      </w:ins>
      <w:ins w:id="531" w:author="Mátrai Tibor" w:date="2022-04-29T16:12:00Z">
        <w:r w:rsidR="00E34C88">
          <w:t>fronte</w:t>
        </w:r>
      </w:ins>
      <w:ins w:id="532" w:author="Mátrai Tibor" w:date="2022-04-12T21:40:00Z">
        <w:r w:rsidR="002004E2">
          <w:t>nd</w:t>
        </w:r>
      </w:ins>
      <w:del w:id="533" w:author="Mátrai Tibor" w:date="2022-04-12T21:40:00Z">
        <w:r w:rsidDel="002004E2">
          <w:delText>z</w:delText>
        </w:r>
      </w:del>
      <w:r>
        <w:t xml:space="preserve"> alkalmazás futtatásához is szükség van </w:t>
      </w:r>
      <w:del w:id="534" w:author="Mátrai Tibor" w:date="2022-04-21T21:31:00Z">
        <w:r w:rsidDel="00D5553A">
          <w:delText xml:space="preserve">egy </w:delText>
        </w:r>
      </w:del>
      <w:r>
        <w:t xml:space="preserve">webszerverre, a fejlesztés során azonban erről a szerverről a Visual </w:t>
      </w:r>
      <w:proofErr w:type="spellStart"/>
      <w:r>
        <w:t>Studio</w:t>
      </w:r>
      <w:proofErr w:type="spellEnd"/>
      <w:r>
        <w:t xml:space="preserve"> gondoskodik egy ISS </w:t>
      </w:r>
      <w:proofErr w:type="spellStart"/>
      <w:r>
        <w:t>localhost</w:t>
      </w:r>
      <w:proofErr w:type="spellEnd"/>
      <w:r>
        <w:t xml:space="preserve"> szerver formájában. Az éles használat során hasznát szerve</w:t>
      </w:r>
      <w:ins w:id="535" w:author="Mátrai Tibor" w:date="2022-04-12T21:41:00Z">
        <w:r w:rsidR="002004E2">
          <w:t>r</w:t>
        </w:r>
      </w:ins>
      <w:del w:id="536" w:author="Mátrai Tibor" w:date="2022-04-12T21:41:00Z">
        <w:r w:rsidDel="002004E2">
          <w:delText>rt</w:delText>
        </w:r>
      </w:del>
      <w:r>
        <w:t xml:space="preserve">re majd az </w:t>
      </w:r>
      <w:ins w:id="537" w:author="Mátrai Tibor" w:date="2022-04-21T21:31:00Z">
        <w:r w:rsidR="00D5553A">
          <w:t xml:space="preserve">tesztelés </w:t>
        </w:r>
      </w:ins>
      <w:del w:id="538" w:author="Mátrai Tibor" w:date="2022-04-21T21:31:00Z">
        <w:r w:rsidDel="00D5553A">
          <w:delText xml:space="preserve">implementáció </w:delText>
        </w:r>
      </w:del>
      <w:r>
        <w:t>fázisában fogok kitérni.</w:t>
      </w:r>
    </w:p>
    <w:p w14:paraId="21D72106" w14:textId="0AEC613D" w:rsidR="003421E3" w:rsidRDefault="003421E3" w:rsidP="00A1136F">
      <w:r>
        <w:t xml:space="preserve">A </w:t>
      </w:r>
      <w:proofErr w:type="spellStart"/>
      <w:ins w:id="539" w:author="Mátrai Tibor" w:date="2022-04-20T23:44:00Z">
        <w:r w:rsidR="00FA4D18">
          <w:t>PoC</w:t>
        </w:r>
        <w:proofErr w:type="spellEnd"/>
        <w:r w:rsidR="00FA4D18">
          <w:t xml:space="preserve"> </w:t>
        </w:r>
      </w:ins>
      <w:del w:id="540" w:author="Mátrai Tibor" w:date="2022-04-20T23:44:00Z">
        <w:r w:rsidDel="00FA4D18">
          <w:delText xml:space="preserve">Proof of Concept </w:delText>
        </w:r>
      </w:del>
      <w:r>
        <w:t xml:space="preserve">applikáció tervezése során tehát </w:t>
      </w:r>
      <w:r w:rsidR="006D738E">
        <w:t>ezeken a szervereken futó kódokat, a szerverek közti kommunikációt és sz adatbázis szerkezetet kellett megtervezn</w:t>
      </w:r>
      <w:ins w:id="541" w:author="Mátrai Tibor" w:date="2022-04-12T21:41:00Z">
        <w:r w:rsidR="002004E2">
          <w:t>i</w:t>
        </w:r>
      </w:ins>
      <w:del w:id="542" w:author="Mátrai Tibor" w:date="2022-04-12T21:41:00Z">
        <w:r w:rsidR="006D738E" w:rsidDel="002004E2">
          <w:delText>em</w:delText>
        </w:r>
      </w:del>
      <w:r w:rsidR="006D738E">
        <w:t xml:space="preserve">, amely terveket az elkészült alkalmazás tervezésénél is felhasználtam. </w:t>
      </w:r>
    </w:p>
    <w:p w14:paraId="758D3956" w14:textId="0083281D" w:rsidR="002F54EE" w:rsidDel="0028085F" w:rsidRDefault="0028085F" w:rsidP="002F54EE">
      <w:pPr>
        <w:pStyle w:val="Caption"/>
        <w:ind w:firstLine="0"/>
        <w:jc w:val="center"/>
        <w:rPr>
          <w:del w:id="543" w:author="Mátrai Tibor" w:date="2022-04-20T22:34:00Z"/>
          <w:noProof/>
          <w:color w:val="auto"/>
          <w:sz w:val="24"/>
          <w:szCs w:val="24"/>
        </w:rPr>
      </w:pPr>
      <w:bookmarkStart w:id="544" w:name="_Hlk100693936"/>
      <w:del w:id="545" w:author="Mátrai Tibor" w:date="2022-04-21T21:43:00Z">
        <w:r w:rsidDel="00DD2008">
          <w:rPr>
            <w:i w:val="0"/>
            <w:iCs w:val="0"/>
            <w:noProof/>
            <w:lang w:val="en-US"/>
          </w:rPr>
          <mc:AlternateContent>
            <mc:Choice Requires="wpg">
              <w:drawing>
                <wp:inline distT="0" distB="0" distL="0" distR="0" wp14:anchorId="50E06475" wp14:editId="71AF4677">
                  <wp:extent cx="5760720" cy="1809750"/>
                  <wp:effectExtent l="0" t="0" r="0" b="0"/>
                  <wp:docPr id="23" name="Group 23"/>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7" name="Picture 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22"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60E8223D" w14:textId="77777777" w:rsidR="006710DA" w:rsidRDefault="006710DA" w:rsidP="0028085F">
                                <w:pPr>
                                  <w:pStyle w:val="Caption"/>
                                  <w:ind w:firstLine="0"/>
                                  <w:jc w:val="center"/>
                                  <w:rPr>
                                    <w:ins w:id="546" w:author="Mátrai Tibor" w:date="2022-04-20T22:34:00Z"/>
                                    <w:noProof/>
                                    <w:color w:val="auto"/>
                                    <w:sz w:val="24"/>
                                    <w:szCs w:val="24"/>
                                  </w:rPr>
                                </w:pPr>
                                <w:ins w:id="547"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ins>
                              </w:p>
                              <w:p w14:paraId="68D083F8" w14:textId="73997345" w:rsidR="006710DA" w:rsidDel="0028085F" w:rsidRDefault="006710DA" w:rsidP="0028085F">
                                <w:pPr>
                                  <w:pStyle w:val="Caption"/>
                                  <w:ind w:firstLine="0"/>
                                  <w:jc w:val="center"/>
                                  <w:rPr>
                                    <w:del w:id="548" w:author="Mátrai Tibor" w:date="2022-04-20T22:34:00Z"/>
                                    <w:noProof/>
                                    <w:color w:val="auto"/>
                                    <w:sz w:val="24"/>
                                    <w:szCs w:val="24"/>
                                  </w:rPr>
                                </w:pPr>
                                <w:del w:id="549"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6710DA" w:rsidRDefault="006710DA" w:rsidP="0028085F"/>
                            </w:txbxContent>
                          </wps:txbx>
                          <wps:bodyPr rot="0" vert="horz" wrap="square" lIns="91440" tIns="45720" rIns="91440" bIns="45720" anchor="t" anchorCtr="0">
                            <a:noAutofit/>
                          </wps:bodyPr>
                        </wps:wsp>
                      </wpg:wgp>
                    </a:graphicData>
                  </a:graphic>
                </wp:inline>
              </w:drawing>
            </mc:Choice>
            <mc:Fallback>
              <w:pict>
                <v:group w14:anchorId="50E06475" id="Group 23" o:spid="_x0000_s1041"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">
                  <v:shape id="Picture 7" o:spid="_x0000_s1042"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">
                    <v:imagedata r:id="rId19" o:title="Diagram&#10;&#10;Description automatically generated"/>
                  </v:shape>
                  <v:shape id="Text Box 2" o:spid="_x0000_s1043"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E8223D" w14:textId="77777777" w:rsidR="006710DA" w:rsidRDefault="006710DA" w:rsidP="0028085F">
                          <w:pPr>
                            <w:pStyle w:val="Caption"/>
                            <w:ind w:firstLine="0"/>
                            <w:jc w:val="center"/>
                            <w:rPr>
                              <w:ins w:id="550" w:author="Mátrai Tibor" w:date="2022-04-20T22:34:00Z"/>
                              <w:noProof/>
                              <w:color w:val="auto"/>
                              <w:sz w:val="24"/>
                              <w:szCs w:val="24"/>
                            </w:rPr>
                          </w:pPr>
                          <w:ins w:id="551"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ins>
                        </w:p>
                        <w:p w14:paraId="68D083F8" w14:textId="73997345" w:rsidR="006710DA" w:rsidDel="0028085F" w:rsidRDefault="006710DA" w:rsidP="0028085F">
                          <w:pPr>
                            <w:pStyle w:val="Caption"/>
                            <w:ind w:firstLine="0"/>
                            <w:jc w:val="center"/>
                            <w:rPr>
                              <w:del w:id="552" w:author="Mátrai Tibor" w:date="2022-04-20T22:34:00Z"/>
                              <w:noProof/>
                              <w:color w:val="auto"/>
                              <w:sz w:val="24"/>
                              <w:szCs w:val="24"/>
                            </w:rPr>
                          </w:pPr>
                          <w:del w:id="553"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6710DA" w:rsidRDefault="006710DA" w:rsidP="0028085F"/>
                      </w:txbxContent>
                    </v:textbox>
                  </v:shape>
                  <w10:anchorlock/>
                </v:group>
              </w:pict>
            </mc:Fallback>
          </mc:AlternateContent>
        </w:r>
      </w:del>
      <w:del w:id="554" w:author="Mátrai Tibor" w:date="2022-04-20T22:34:00Z">
        <w:r w:rsidR="002F54EE" w:rsidDel="0028085F">
          <w:rPr>
            <w:noProof/>
            <w:color w:val="auto"/>
            <w:sz w:val="24"/>
            <w:szCs w:val="24"/>
          </w:rPr>
          <w:delText>4</w:delText>
        </w:r>
        <w:r w:rsidR="002F54EE" w:rsidRPr="00535694" w:rsidDel="0028085F">
          <w:rPr>
            <w:noProof/>
            <w:color w:val="auto"/>
            <w:sz w:val="24"/>
            <w:szCs w:val="24"/>
          </w:rPr>
          <w:delText xml:space="preserve">. ábra </w:delText>
        </w:r>
        <w:r w:rsidR="002F54EE" w:rsidDel="0028085F">
          <w:rPr>
            <w:noProof/>
            <w:color w:val="auto"/>
            <w:sz w:val="24"/>
            <w:szCs w:val="24"/>
          </w:rPr>
          <w:delText>FrontEnd és BackEnd applikációk kapcsolata</w:delText>
        </w:r>
        <w:commentRangeStart w:id="555"/>
        <w:commentRangeStart w:id="556"/>
        <w:commentRangeEnd w:id="555"/>
        <w:r w:rsidR="009A6504" w:rsidDel="0028085F">
          <w:rPr>
            <w:rStyle w:val="CommentReference"/>
            <w:i w:val="0"/>
            <w:iCs w:val="0"/>
            <w:color w:val="auto"/>
          </w:rPr>
          <w:commentReference w:id="555"/>
        </w:r>
        <w:commentRangeEnd w:id="556"/>
        <w:r w:rsidR="00A82010" w:rsidDel="0028085F">
          <w:rPr>
            <w:rStyle w:val="CommentReference"/>
            <w:i w:val="0"/>
            <w:iCs w:val="0"/>
            <w:color w:val="auto"/>
          </w:rPr>
          <w:commentReference w:id="556"/>
        </w:r>
      </w:del>
    </w:p>
    <w:bookmarkEnd w:id="544"/>
    <w:p w14:paraId="64CE7A2A" w14:textId="77777777" w:rsidR="00DD2008" w:rsidRDefault="002F54EE" w:rsidP="002F54EE">
      <w:pPr>
        <w:rPr>
          <w:ins w:id="557" w:author="Mátrai Tibor" w:date="2022-04-21T21:43:00Z"/>
          <w:i/>
          <w:iCs/>
          <w:noProof/>
          <w:color w:val="44546A" w:themeColor="text2"/>
          <w:sz w:val="18"/>
          <w:szCs w:val="18"/>
        </w:rPr>
      </w:pPr>
      <w:commentRangeStart w:id="558"/>
      <w:commentRangeStart w:id="559"/>
      <w:r>
        <w:t>A 4-es ábr</w:t>
      </w:r>
      <w:r w:rsidR="00061E32">
        <w:t xml:space="preserve">a </w:t>
      </w:r>
      <w:commentRangeEnd w:id="558"/>
      <w:r w:rsidR="009A6504">
        <w:rPr>
          <w:rStyle w:val="CommentReference"/>
        </w:rPr>
        <w:commentReference w:id="558"/>
      </w:r>
      <w:commentRangeEnd w:id="559"/>
      <w:r w:rsidR="008105C1">
        <w:rPr>
          <w:rStyle w:val="CommentReference"/>
        </w:rPr>
        <w:commentReference w:id="559"/>
      </w:r>
      <w:r w:rsidR="00061E32">
        <w:t xml:space="preserve">különböző alkalmazások közötti kapcsolatot mutatja be. A tervezés első lépéseként a Microsoft Word és a web add-in alkalmazás közötti adatátvitelt kellett </w:t>
      </w:r>
      <w:r w:rsidR="00061E32">
        <w:lastRenderedPageBreak/>
        <w:t>megtervezni. Erre a célra a</w:t>
      </w:r>
      <w:ins w:id="560" w:author="Mátrai Tibor" w:date="2022-04-12T21:47:00Z">
        <w:r w:rsidR="0024547C">
          <w:t>z elméletirészben bemutatott</w:t>
        </w:r>
      </w:ins>
      <w:r w:rsidR="00061E32">
        <w:t xml:space="preserve"> 3-as ábrán látható </w:t>
      </w:r>
      <w:proofErr w:type="spellStart"/>
      <w:r w:rsidR="00061E32">
        <w:t>ContentControl</w:t>
      </w:r>
      <w:proofErr w:type="spellEnd"/>
      <w:r w:rsidR="00061E32">
        <w:t xml:space="preserve"> </w:t>
      </w:r>
      <w:r w:rsidR="00F017AE">
        <w:t>funkciót használtam, amelynek segítségével tárolni tudjuk a hivatkozások helyét a dokumentumban anélkül, hogy az a</w:t>
      </w:r>
      <w:ins w:id="561" w:author="Mátrai Tibor" w:date="2022-04-21T21:32:00Z">
        <w:r w:rsidR="00D5553A">
          <w:t>z elkészült progra</w:t>
        </w:r>
      </w:ins>
      <w:ins w:id="562" w:author="Mátrai Tibor" w:date="2022-04-21T21:33:00Z">
        <w:r w:rsidR="00D5553A">
          <w:t xml:space="preserve">m segítsége nélkül </w:t>
        </w:r>
      </w:ins>
      <w:del w:id="563" w:author="Mátrai Tibor" w:date="2022-04-21T21:32:00Z">
        <w:r w:rsidR="00F017AE" w:rsidDel="00D5553A">
          <w:delText xml:space="preserve"> programunkon kívül </w:delText>
        </w:r>
      </w:del>
      <w:r w:rsidR="00F017AE">
        <w:t xml:space="preserve">szerkeszthető lenne, valamint egy könnyen azonosítható, és könnyen módosítható felületet ad </w:t>
      </w:r>
      <w:ins w:id="564" w:author="Mátrai Tibor" w:date="2022-04-12T21:48:00Z">
        <w:r w:rsidR="0024547C">
          <w:t xml:space="preserve">a fejlesztett funkciók </w:t>
        </w:r>
      </w:ins>
      <w:del w:id="565" w:author="Mátrai Tibor" w:date="2022-04-12T21:48:00Z">
        <w:r w:rsidR="00F017AE" w:rsidDel="0024547C">
          <w:delText xml:space="preserve">a későbbi feladatok </w:delText>
        </w:r>
      </w:del>
      <w:r w:rsidR="00F017AE">
        <w:t>számára.</w:t>
      </w:r>
      <w:ins w:id="566" w:author="Mátrai Tibor" w:date="2022-04-21T21:43:00Z">
        <w:r w:rsidR="00DD2008" w:rsidRPr="00DD2008">
          <w:rPr>
            <w:i/>
            <w:iCs/>
            <w:noProof/>
            <w:color w:val="44546A" w:themeColor="text2"/>
            <w:sz w:val="18"/>
            <w:szCs w:val="18"/>
          </w:rPr>
          <w:t xml:space="preserve"> </w:t>
        </w:r>
      </w:ins>
    </w:p>
    <w:p w14:paraId="70BB8D1A" w14:textId="4EC13301" w:rsidR="0099166B" w:rsidRDefault="00DD2008">
      <w:pPr>
        <w:pStyle w:val="image"/>
        <w:pPrChange w:id="567" w:author="Mátrai Tibor" w:date="2022-04-21T21:43:00Z">
          <w:pPr/>
        </w:pPrChange>
      </w:pPr>
      <w:commentRangeStart w:id="568"/>
      <w:ins w:id="569" w:author="Mátrai Tibor" w:date="2022-04-21T21:43:00Z">
        <w:r>
          <w:rPr>
            <w:noProof/>
            <w:lang w:val="en-US"/>
          </w:rPr>
          <mc:AlternateContent>
            <mc:Choice Requires="wpg">
              <w:drawing>
                <wp:inline distT="0" distB="0" distL="0" distR="0" wp14:anchorId="655DB536" wp14:editId="3AD66A85">
                  <wp:extent cx="5760720" cy="1809750"/>
                  <wp:effectExtent l="0" t="0" r="0" b="0"/>
                  <wp:docPr id="29" name="Group 29"/>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30" name="Picture 3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31"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06176602" w14:textId="77777777" w:rsidR="006710DA" w:rsidRDefault="006710DA" w:rsidP="00DD2008">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p>
                              <w:p w14:paraId="4AB10356" w14:textId="77777777" w:rsidR="006710DA" w:rsidRDefault="006710DA" w:rsidP="00DD2008"/>
                            </w:txbxContent>
                          </wps:txbx>
                          <wps:bodyPr rot="0" vert="horz" wrap="square" lIns="91440" tIns="45720" rIns="91440" bIns="45720" anchor="t" anchorCtr="0">
                            <a:noAutofit/>
                          </wps:bodyPr>
                        </wps:wsp>
                      </wpg:wgp>
                    </a:graphicData>
                  </a:graphic>
                </wp:inline>
              </w:drawing>
            </mc:Choice>
            <mc:Fallback>
              <w:pict>
                <v:group w14:anchorId="655DB536" id="Group 29" o:spid="_x0000_s1044"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">
                  <v:shape id="Picture 30" o:spid="_x0000_s1045"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">
                    <v:imagedata r:id="rId19" o:title="Diagram&#10;&#10;Description automatically generated"/>
                  </v:shape>
                  <v:shape id="Text Box 2" o:spid="_x0000_s1046"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176602" w14:textId="77777777" w:rsidR="006710DA" w:rsidRDefault="006710DA" w:rsidP="00DD2008">
                          <w:pPr>
                            <w:pStyle w:val="Caption"/>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CommentReference"/>
                              <w:i w:val="0"/>
                              <w:iCs w:val="0"/>
                              <w:color w:val="auto"/>
                            </w:rPr>
                            <w:annotationRef/>
                          </w:r>
                          <w:r>
                            <w:rPr>
                              <w:rStyle w:val="CommentReference"/>
                              <w:i w:val="0"/>
                              <w:iCs w:val="0"/>
                              <w:color w:val="auto"/>
                            </w:rPr>
                            <w:annotationRef/>
                          </w:r>
                          <w:r>
                            <w:rPr>
                              <w:noProof/>
                              <w:color w:val="auto"/>
                              <w:sz w:val="24"/>
                              <w:szCs w:val="24"/>
                            </w:rPr>
                            <w:t xml:space="preserve"> (Saját szerkeztés)</w:t>
                          </w:r>
                        </w:p>
                        <w:p w14:paraId="4AB10356" w14:textId="77777777" w:rsidR="006710DA" w:rsidRDefault="006710DA" w:rsidP="00DD2008"/>
                      </w:txbxContent>
                    </v:textbox>
                  </v:shape>
                  <w10:anchorlock/>
                </v:group>
              </w:pict>
            </mc:Fallback>
          </mc:AlternateContent>
        </w:r>
      </w:ins>
      <w:commentRangeEnd w:id="568"/>
      <w:r w:rsidR="006710DA">
        <w:rPr>
          <w:rStyle w:val="CommentReference"/>
        </w:rPr>
        <w:commentReference w:id="568"/>
      </w:r>
    </w:p>
    <w:p w14:paraId="0AF92697" w14:textId="35250F4E" w:rsidR="002F54EE" w:rsidRDefault="009A6504" w:rsidP="002F54EE">
      <w:commentRangeStart w:id="570"/>
      <w:commentRangeEnd w:id="570"/>
      <w:r>
        <w:rPr>
          <w:rStyle w:val="CommentReference"/>
        </w:rPr>
        <w:commentReference w:id="570"/>
      </w:r>
      <w:r w:rsidR="0099166B">
        <w:t xml:space="preserve">Második feladat az adatbázis megtervezése volt. </w:t>
      </w:r>
      <w:r w:rsidR="00024ADA">
        <w:t xml:space="preserve">Az 5-ös ábrán látható a </w:t>
      </w:r>
      <w:commentRangeStart w:id="571"/>
      <w:commentRangeStart w:id="572"/>
      <w:del w:id="573" w:author="Mátrai Tibor" w:date="2022-04-20T23:45:00Z">
        <w:r w:rsidR="00024ADA" w:rsidDel="00FA4D18">
          <w:delText>Proof of Concept</w:delText>
        </w:r>
        <w:commentRangeEnd w:id="571"/>
        <w:r w:rsidDel="00FA4D18">
          <w:rPr>
            <w:rStyle w:val="CommentReference"/>
          </w:rPr>
          <w:commentReference w:id="571"/>
        </w:r>
        <w:commentRangeEnd w:id="572"/>
        <w:r w:rsidR="008105C1" w:rsidDel="00FA4D18">
          <w:rPr>
            <w:rStyle w:val="CommentReference"/>
          </w:rPr>
          <w:commentReference w:id="572"/>
        </w:r>
      </w:del>
      <w:proofErr w:type="spellStart"/>
      <w:ins w:id="574" w:author="Mátrai Tibor" w:date="2022-04-20T22:42:00Z">
        <w:r w:rsidR="008105C1">
          <w:t>PoC</w:t>
        </w:r>
      </w:ins>
      <w:proofErr w:type="spellEnd"/>
      <w:r w:rsidR="00024ADA">
        <w:t xml:space="preserve"> applikáció adatbázis szerkezete. </w:t>
      </w:r>
      <w:commentRangeStart w:id="575"/>
      <w:r w:rsidR="00024ADA">
        <w:t xml:space="preserve">Ennek a szerkezetnek a tervezése során az </w:t>
      </w:r>
      <w:r w:rsidR="008E6F82">
        <w:t xml:space="preserve">egyszerűségre kellett törekedni, viszont nem lehetett csak egy tábla, mivel akkor nem </w:t>
      </w:r>
      <w:commentRangeStart w:id="576"/>
      <w:commentRangeStart w:id="577"/>
      <w:proofErr w:type="spellStart"/>
      <w:r w:rsidR="008E6F82">
        <w:t>bizonosult</w:t>
      </w:r>
      <w:proofErr w:type="spellEnd"/>
      <w:r w:rsidR="008E6F82">
        <w:t xml:space="preserve"> volna az, hogy az elképzelt alkalmazás szerkezet képes több táblával dolgozni</w:t>
      </w:r>
      <w:commentRangeEnd w:id="576"/>
      <w:r>
        <w:rPr>
          <w:rStyle w:val="CommentReference"/>
        </w:rPr>
        <w:commentReference w:id="576"/>
      </w:r>
      <w:commentRangeEnd w:id="577"/>
      <w:r w:rsidR="008105C1">
        <w:rPr>
          <w:rStyle w:val="CommentReference"/>
        </w:rPr>
        <w:commentReference w:id="577"/>
      </w:r>
      <w:ins w:id="578" w:author="Mátrai Tibor" w:date="2022-04-20T22:39:00Z">
        <w:r w:rsidR="00E8481C">
          <w:t xml:space="preserve">, ez azért fontos mert az adat </w:t>
        </w:r>
        <w:proofErr w:type="spellStart"/>
        <w:r w:rsidR="00E8481C">
          <w:t>duplikáció</w:t>
        </w:r>
        <w:proofErr w:type="spellEnd"/>
        <w:r w:rsidR="00E8481C">
          <w:t xml:space="preserve"> elkerülése é</w:t>
        </w:r>
      </w:ins>
      <w:ins w:id="579" w:author="Mátrai Tibor" w:date="2022-04-20T22:40:00Z">
        <w:r w:rsidR="00E8481C">
          <w:t>rdekében az alkalmazás adatbázisában mindenképpen több táblára van szükség</w:t>
        </w:r>
      </w:ins>
      <w:r w:rsidR="008E6F82">
        <w:t xml:space="preserve">. </w:t>
      </w:r>
      <w:commentRangeEnd w:id="575"/>
      <w:r w:rsidR="006710DA">
        <w:rPr>
          <w:rStyle w:val="CommentReference"/>
        </w:rPr>
        <w:commentReference w:id="575"/>
      </w:r>
      <w:r w:rsidR="008E6F82">
        <w:t>Ezért döntöttem a két táblás szerkezet mellett</w:t>
      </w:r>
      <w:ins w:id="580" w:author="Mátrai Tibor" w:date="2022-04-20T22:42:00Z">
        <w:r w:rsidR="008105C1">
          <w:t>.</w:t>
        </w:r>
      </w:ins>
      <w:del w:id="581" w:author="Mátrai Tibor" w:date="2022-04-20T22:42:00Z">
        <w:r w:rsidR="008E6F82" w:rsidDel="008105C1">
          <w:delText>, amellyel tárhelyet is spórol az applikáció.</w:delText>
        </w:r>
      </w:del>
      <w:r w:rsidR="008E6F82">
        <w:t xml:space="preserve"> Az 5-ös ábrán látható Hivatkozások tábla szöveg </w:t>
      </w:r>
      <w:r w:rsidR="00536137">
        <w:t>oszlopa tárolja</w:t>
      </w:r>
      <w:ins w:id="582" w:author="Mátrai Tibor" w:date="2022-04-29T16:20:00Z">
        <w:r w:rsidR="00033CA1">
          <w:t xml:space="preserve"> a</w:t>
        </w:r>
      </w:ins>
      <w:r w:rsidR="00536137">
        <w:t xml:space="preserve"> tárolt hivatkozások szövegét, a </w:t>
      </w:r>
      <w:proofErr w:type="spellStart"/>
      <w:r w:rsidR="00536137">
        <w:t>ContentControlID</w:t>
      </w:r>
      <w:proofErr w:type="spellEnd"/>
      <w:r w:rsidR="00536137">
        <w:t xml:space="preserve"> pedig a dokumentumban elhelyezett </w:t>
      </w:r>
      <w:proofErr w:type="spellStart"/>
      <w:r w:rsidR="00536137">
        <w:t>ContentControl</w:t>
      </w:r>
      <w:proofErr w:type="spellEnd"/>
      <w:r w:rsidR="00536137">
        <w:t xml:space="preserve"> azonosítóját tartalmazza, amelynek a segítségével találja meg a program a hivatkozások helyét. A </w:t>
      </w:r>
      <w:proofErr w:type="spellStart"/>
      <w:r w:rsidR="00536137">
        <w:t>DokNevek</w:t>
      </w:r>
      <w:proofErr w:type="spellEnd"/>
      <w:r w:rsidR="00536137">
        <w:t xml:space="preserve"> tábla szolgál a dolgozatok nevének tárolására, ennek a táblának az ID oszlopának a segítségével történik </w:t>
      </w:r>
      <w:r w:rsidR="003E21E3">
        <w:t>a hivatkozások elosztása, hogy mely dokumentumhoz tartoznak.</w:t>
      </w:r>
    </w:p>
    <w:p w14:paraId="3EF77970" w14:textId="77777777" w:rsidR="00DD2008" w:rsidRDefault="00DD2008">
      <w:pPr>
        <w:pStyle w:val="image"/>
        <w:rPr>
          <w:ins w:id="583" w:author="Mátrai Tibor" w:date="2022-04-21T21:42:00Z"/>
          <w:rStyle w:val="imageChar"/>
        </w:rPr>
        <w:pPrChange w:id="584" w:author="Mátrai Tibor" w:date="2022-04-21T21:42:00Z">
          <w:pPr/>
        </w:pPrChange>
      </w:pPr>
      <w:del w:id="585" w:author="Mátrai Tibor" w:date="2022-04-21T21:41:00Z">
        <w:r w:rsidRPr="00DD2008" w:rsidDel="00DD2008">
          <w:rPr>
            <w:rStyle w:val="imageChar"/>
            <w:rPrChange w:id="586" w:author="Mátrai Tibor" w:date="2022-04-21T21:42:00Z">
              <w:rPr>
                <w:noProof/>
                <w:lang w:val="en-US"/>
              </w:rPr>
            </w:rPrChange>
          </w:rPr>
          <mc:AlternateContent>
            <mc:Choice Requires="wpg">
              <w:drawing>
                <wp:inline distT="0" distB="0" distL="0" distR="0" wp14:anchorId="3B05B6B0" wp14:editId="4D0CC9E1">
                  <wp:extent cx="5765800" cy="2409825"/>
                  <wp:effectExtent l="0" t="0" r="6350" b="0"/>
                  <wp:docPr id="25" name="Group 25"/>
                  <wp:cNvGraphicFramePr/>
                  <a:graphic xmlns:a="http://schemas.openxmlformats.org/drawingml/2006/main">
                    <a:graphicData uri="http://schemas.microsoft.com/office/word/2010/wordprocessingGroup">
                      <wpg:wgp>
                        <wpg:cNvGrpSpPr/>
                        <wpg:grpSpPr>
                          <a:xfrm>
                            <a:off x="0" y="0"/>
                            <a:ext cx="5765800" cy="2409825"/>
                            <a:chOff x="0" y="0"/>
                            <a:chExt cx="5765800" cy="2409825"/>
                          </a:xfrm>
                        </wpg:grpSpPr>
                        <wps:wsp>
                          <wps:cNvPr id="12" name="Text Box 2"/>
                          <wps:cNvSpPr txBox="1">
                            <a:spLocks noChangeArrowheads="1"/>
                          </wps:cNvSpPr>
                          <wps:spPr bwMode="auto">
                            <a:xfrm>
                              <a:off x="1304925" y="2105025"/>
                              <a:ext cx="3314700" cy="304800"/>
                            </a:xfrm>
                            <a:prstGeom prst="rect">
                              <a:avLst/>
                            </a:prstGeom>
                            <a:noFill/>
                            <a:ln w="9525">
                              <a:noFill/>
                              <a:miter lim="800000"/>
                              <a:headEnd/>
                              <a:tailEnd/>
                            </a:ln>
                          </wps:spPr>
                          <wps:txbx>
                            <w:txbxContent>
                              <w:p w14:paraId="146C2C5D" w14:textId="77777777" w:rsidR="006710DA" w:rsidRDefault="006710DA" w:rsidP="003E21E3"/>
                            </w:txbxContent>
                          </wps:txbx>
                          <wps:bodyPr rot="0" vert="horz" wrap="square" lIns="91440" tIns="45720" rIns="91440" bIns="45720" anchor="t" anchorCtr="0">
                            <a:noAutofit/>
                          </wps:bodyPr>
                        </wps:wsp>
                        <pic:pic xmlns:pic="http://schemas.openxmlformats.org/drawingml/2006/picture">
                          <pic:nvPicPr>
                            <pic:cNvPr id="24" name="Picture 24" descr="Diagram&#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5800" cy="2109470"/>
                            </a:xfrm>
                            <a:prstGeom prst="rect">
                              <a:avLst/>
                            </a:prstGeom>
                          </pic:spPr>
                        </pic:pic>
                      </wpg:wgp>
                    </a:graphicData>
                  </a:graphic>
                </wp:inline>
              </w:drawing>
            </mc:Choice>
            <mc:Fallback>
              <w:pict>
                <v:group w14:anchorId="3B05B6B0" id="Group 25" o:spid="_x0000_s1047" style="width:454pt;height:189.75pt;mso-position-horizontal-relative:char;mso-position-vertical-relative:line" coordsize="57658,24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">
                  <v:shape id="Text Box 2" o:spid="_x0000_s1048" type="#_x0000_t202" style="position:absolute;left:13049;top:21050;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6C2C5D" w14:textId="77777777" w:rsidR="006710DA" w:rsidRDefault="006710DA" w:rsidP="003E21E3"/>
                      </w:txbxContent>
                    </v:textbox>
                  </v:shape>
                  <v:shape id="Picture 24" o:spid="_x0000_s1049" type="#_x0000_t75" alt="Diagram&#10;&#10;Description automatically generated with medium confidence" style="position:absolute;width:5765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">
                    <v:imagedata r:id="rId21" o:title="Diagram&#10;&#10;Description automatically generated with medium confidence"/>
                  </v:shape>
                  <w10:anchorlock/>
                </v:group>
              </w:pict>
            </mc:Fallback>
          </mc:AlternateContent>
        </w:r>
      </w:del>
      <w:r w:rsidR="0028085F" w:rsidRPr="00DD2008">
        <w:rPr>
          <w:rStyle w:val="imageChar"/>
          <w:rPrChange w:id="587" w:author="Mátrai Tibor" w:date="2022-04-21T21:42:00Z">
            <w:rPr>
              <w:noProof/>
              <w:lang w:val="en-US"/>
            </w:rPr>
          </w:rPrChange>
        </w:rPr>
        <mc:AlternateContent>
          <mc:Choice Requires="wpg">
            <w:drawing>
              <wp:inline distT="0" distB="0" distL="0" distR="0" wp14:anchorId="772D7D81" wp14:editId="3212964E">
                <wp:extent cx="3314700" cy="1981200"/>
                <wp:effectExtent l="0" t="0" r="0" b="0"/>
                <wp:docPr id="10" name="Group 10"/>
                <wp:cNvGraphicFramePr/>
                <a:graphic xmlns:a="http://schemas.openxmlformats.org/drawingml/2006/main">
                  <a:graphicData uri="http://schemas.microsoft.com/office/word/2010/wordprocessingGroup">
                    <wpg:wgp>
                      <wpg:cNvGrpSpPr/>
                      <wpg:grpSpPr>
                        <a:xfrm>
                          <a:off x="0" y="0"/>
                          <a:ext cx="3314700" cy="1981200"/>
                          <a:chOff x="0" y="0"/>
                          <a:chExt cx="3314700" cy="1981200"/>
                        </a:xfrm>
                      </wpg:grpSpPr>
                      <pic:pic xmlns:pic="http://schemas.openxmlformats.org/drawingml/2006/picture">
                        <pic:nvPicPr>
                          <pic:cNvPr id="8" name="Picture 8"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4700" cy="1495425"/>
                          </a:xfrm>
                          <a:prstGeom prst="rect">
                            <a:avLst/>
                          </a:prstGeom>
                        </pic:spPr>
                      </pic:pic>
                      <wps:wsp>
                        <wps:cNvPr id="9" name="Text Box 2"/>
                        <wps:cNvSpPr txBox="1">
                          <a:spLocks noChangeArrowheads="1"/>
                        </wps:cNvSpPr>
                        <wps:spPr bwMode="auto">
                          <a:xfrm>
                            <a:off x="0" y="1524000"/>
                            <a:ext cx="3314700" cy="457200"/>
                          </a:xfrm>
                          <a:prstGeom prst="rect">
                            <a:avLst/>
                          </a:prstGeom>
                          <a:noFill/>
                          <a:ln w="9525">
                            <a:noFill/>
                            <a:miter lim="800000"/>
                            <a:headEnd/>
                            <a:tailEnd/>
                          </a:ln>
                        </wps:spPr>
                        <wps:txbx>
                          <w:txbxContent>
                            <w:p w14:paraId="29791547" w14:textId="7285B94F" w:rsidR="006710DA" w:rsidRDefault="006710DA"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88" w:author="Mátrai Tibor" w:date="2022-04-21T23:45:00Z">
                                <w:r>
                                  <w:rPr>
                                    <w:noProof/>
                                    <w:color w:val="auto"/>
                                    <w:sz w:val="24"/>
                                    <w:szCs w:val="24"/>
                                  </w:rPr>
                                  <w:t xml:space="preserve"> (Saját szerkeztés)</w:t>
                                </w:r>
                              </w:ins>
                            </w:p>
                            <w:p w14:paraId="2DFDDA20" w14:textId="35C9ACFB" w:rsidR="006710DA" w:rsidRDefault="006710DA"/>
                          </w:txbxContent>
                        </wps:txbx>
                        <wps:bodyPr rot="0" vert="horz" wrap="square" lIns="91440" tIns="45720" rIns="91440" bIns="45720" anchor="t" anchorCtr="0">
                          <a:noAutofit/>
                        </wps:bodyPr>
                      </wps:wsp>
                    </wpg:wgp>
                  </a:graphicData>
                </a:graphic>
              </wp:inline>
            </w:drawing>
          </mc:Choice>
          <mc:Fallback>
            <w:pict>
              <v:group w14:anchorId="772D7D81" id="Group 10" o:spid="_x0000_s1050" style="width:261pt;height:156pt;mso-position-horizontal-relative:char;mso-position-vertical-relative:line" coordsize="33147,19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">
                <v:shape id="Picture 8" o:spid="_x0000_s1051" type="#_x0000_t75" alt="Diagram&#10;&#10;Description automatically generated" style="position:absolute;width:3314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">
                  <v:imagedata r:id="rId23" o:title="Diagram&#10;&#10;Description automatically generated"/>
                </v:shape>
                <v:shape id="Text Box 2" o:spid="_x0000_s1052" type="#_x0000_t202" style="position:absolute;top:15240;width:33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791547" w14:textId="7285B94F" w:rsidR="006710DA" w:rsidRDefault="006710DA" w:rsidP="00024ADA">
                        <w:pPr>
                          <w:pStyle w:val="Caption"/>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89" w:author="Mátrai Tibor" w:date="2022-04-21T23:45:00Z">
                          <w:r>
                            <w:rPr>
                              <w:noProof/>
                              <w:color w:val="auto"/>
                              <w:sz w:val="24"/>
                              <w:szCs w:val="24"/>
                            </w:rPr>
                            <w:t xml:space="preserve"> (Saját szerkeztés)</w:t>
                          </w:r>
                        </w:ins>
                      </w:p>
                      <w:p w14:paraId="2DFDDA20" w14:textId="35C9ACFB" w:rsidR="006710DA" w:rsidRDefault="006710DA"/>
                    </w:txbxContent>
                  </v:textbox>
                </v:shape>
                <w10:anchorlock/>
              </v:group>
            </w:pict>
          </mc:Fallback>
        </mc:AlternateContent>
      </w:r>
    </w:p>
    <w:p w14:paraId="7C3A4F4E" w14:textId="151AC4AA" w:rsidR="00DD2008" w:rsidRDefault="00A82010">
      <w:pPr>
        <w:rPr>
          <w:ins w:id="590" w:author="Mátrai Tibor" w:date="2022-04-21T21:41:00Z"/>
        </w:rPr>
      </w:pPr>
      <w:del w:id="591" w:author="Mátrai Tibor" w:date="2022-04-21T20:52:00Z">
        <w:r w:rsidRPr="00DD2008" w:rsidDel="00722D31">
          <w:rPr>
            <w:rStyle w:val="imageChar"/>
            <w:rPrChange w:id="592" w:author="Mátrai Tibor" w:date="2022-04-21T21:42:00Z">
              <w:rPr>
                <w:noProof/>
                <w:lang w:val="en-US"/>
              </w:rPr>
            </w:rPrChange>
          </w:rPr>
          <mc:AlternateContent>
            <mc:Choice Requires="wpg">
              <w:drawing>
                <wp:anchor distT="0" distB="0" distL="114300" distR="114300" simplePos="0" relativeHeight="251663360" behindDoc="0" locked="0" layoutInCell="1" allowOverlap="1" wp14:anchorId="5E6393E2" wp14:editId="3C9D4E31">
                  <wp:simplePos x="0" y="0"/>
                  <wp:positionH relativeFrom="margin">
                    <wp:align>right</wp:align>
                  </wp:positionH>
                  <wp:positionV relativeFrom="paragraph">
                    <wp:posOffset>4304030</wp:posOffset>
                  </wp:positionV>
                  <wp:extent cx="5760720" cy="21717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314700" cy="304800"/>
                            <a:chOff x="1323975" y="1866900"/>
                            <a:chExt cx="3314700" cy="304800"/>
                          </a:xfrm>
                        </wpg:grpSpPr>
                        <wps:wsp>
                          <wps:cNvPr id="13" name="Text Box 2"/>
                          <wps:cNvSpPr txBox="1">
                            <a:spLocks noChangeArrowheads="1"/>
                          </wps:cNvSpPr>
                          <wps:spPr bwMode="auto">
                            <a:xfrm>
                              <a:off x="1323975" y="1866900"/>
                              <a:ext cx="3314700" cy="304800"/>
                            </a:xfrm>
                            <a:prstGeom prst="rect">
                              <a:avLst/>
                            </a:prstGeom>
                            <a:noFill/>
                            <a:ln w="9525">
                              <a:noFill/>
                              <a:miter lim="800000"/>
                              <a:headEnd/>
                              <a:tailEnd/>
                            </a:ln>
                          </wps:spPr>
                          <wps:txbx>
                            <w:txbxContent>
                              <w:p w14:paraId="239CA547" w14:textId="77777777" w:rsidR="006710DA" w:rsidRDefault="006710DA" w:rsidP="003E21E3"/>
                            </w:txbxContent>
                          </wps:txbx>
                          <wps:bodyPr rot="0" vert="horz" wrap="square" lIns="91440" tIns="45720" rIns="91440" bIns="45720" anchor="t" anchorCtr="0">
                            <a:noAutofit/>
                          </wps:bodyPr>
                        </wps:wsp>
                      </wpg:wgp>
                    </a:graphicData>
                  </a:graphic>
                </wp:anchor>
              </w:drawing>
            </mc:Choice>
            <mc:Fallback>
              <w:pict>
                <v:group w14:anchorId="5E6393E2" id="Group 11" o:spid="_x0000_s1053" style="position:absolute;left:0;text-align:left;margin-left:402.4pt;margin-top:338.9pt;width:453.6pt;height:171pt;z-index:251663360;mso-position-horizontal:right;mso-position-horizontal-relative:margin;mso-position-vertical-relative:text" coordorigin="13239,18669" coordsize="3314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">
                  <v:shape id="Text Box 2" o:spid="_x0000_s1054" type="#_x0000_t202" style="position:absolute;left:13239;top:18669;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9CA547" w14:textId="77777777" w:rsidR="006710DA" w:rsidRDefault="006710DA" w:rsidP="003E21E3"/>
                      </w:txbxContent>
                    </v:textbox>
                  </v:shape>
                  <w10:wrap type="topAndBottom" anchorx="margin"/>
                </v:group>
              </w:pict>
            </mc:Fallback>
          </mc:AlternateContent>
        </w:r>
      </w:del>
      <w:r w:rsidR="003E21E3" w:rsidRPr="00DD2008">
        <w:rPr>
          <w:rStyle w:val="imageChar"/>
          <w:rPrChange w:id="593" w:author="Mátrai Tibor" w:date="2022-04-21T21:42:00Z">
            <w:rPr/>
          </w:rPrChange>
        </w:rPr>
        <w:t>A 6-os ábrán látható az elkészült</w:t>
      </w:r>
      <w:r w:rsidR="003E21E3">
        <w:t xml:space="preserve"> alkalmazás adatbázis szerkezete. A </w:t>
      </w:r>
      <w:proofErr w:type="spellStart"/>
      <w:ins w:id="594" w:author="Mátrai Tibor" w:date="2022-04-20T22:42:00Z">
        <w:r w:rsidR="008105C1">
          <w:t>PoC</w:t>
        </w:r>
        <w:proofErr w:type="spellEnd"/>
        <w:r w:rsidR="008105C1">
          <w:t xml:space="preserve"> </w:t>
        </w:r>
      </w:ins>
      <w:del w:id="595" w:author="Mátrai Tibor" w:date="2022-04-20T22:42:00Z">
        <w:r w:rsidR="003E21E3" w:rsidDel="008105C1">
          <w:delText xml:space="preserve">Proof of Concept </w:delText>
        </w:r>
      </w:del>
      <w:r w:rsidR="003E21E3">
        <w:t>adatbázis szerkezet</w:t>
      </w:r>
      <w:r w:rsidR="00A76823">
        <w:t>hez</w:t>
      </w:r>
      <w:r w:rsidR="003E21E3">
        <w:t xml:space="preserve"> (5. ábra)</w:t>
      </w:r>
      <w:r w:rsidR="00A76823">
        <w:t xml:space="preserve"> képest két új táblát kellett hozzáadni. Ezeket a táblákat </w:t>
      </w:r>
      <w:r w:rsidR="00AA75E0">
        <w:t>amiatt kellett hozzáadni,</w:t>
      </w:r>
      <w:ins w:id="596" w:author="Mátrai Tibor" w:date="2022-04-21T21:41:00Z">
        <w:r w:rsidR="00DD2008">
          <w:t xml:space="preserve"> </w:t>
        </w:r>
      </w:ins>
      <w:del w:id="597" w:author="Mátrai Tibor" w:date="2022-04-21T21:40:00Z">
        <w:r w:rsidR="00AA75E0" w:rsidDel="00A321C6">
          <w:delText xml:space="preserve"> </w:delText>
        </w:r>
      </w:del>
      <w:ins w:id="598" w:author="Mátrai Tibor" w:date="2022-04-21T21:40:00Z">
        <w:r w:rsidR="00DD2008">
          <w:t>hogy a második követelményt tel</w:t>
        </w:r>
      </w:ins>
      <w:ins w:id="599" w:author="Mátrai Tibor" w:date="2022-04-21T21:41:00Z">
        <w:r w:rsidR="00DD2008">
          <w:t>jesíteni tudja az alkalmazás</w:t>
        </w:r>
      </w:ins>
      <w:del w:id="600" w:author="Mátrai Tibor" w:date="2022-04-21T21:40:00Z">
        <w:r w:rsidR="00AA75E0" w:rsidDel="00A321C6">
          <w:delText>hogy lehessen több feladatsor készíteni egy dokumentumból, ezt a követelmény már a követelmények között is említettem, tehát az első tervezésnél már implementáltam őket</w:delText>
        </w:r>
      </w:del>
      <w:r w:rsidR="00AA75E0">
        <w:t xml:space="preserve">. A </w:t>
      </w:r>
      <w:proofErr w:type="spellStart"/>
      <w:r w:rsidR="00AA75E0">
        <w:t>DokVerziók</w:t>
      </w:r>
      <w:proofErr w:type="spellEnd"/>
      <w:r w:rsidR="00AA75E0">
        <w:t xml:space="preserve"> tábla </w:t>
      </w:r>
      <w:r w:rsidR="00AA75E0">
        <w:lastRenderedPageBreak/>
        <w:t xml:space="preserve">tárolja a dokumentumhoz tartozó verziók neveit, és azokat összekapcsolja a dokumentumok nevével. A Hibák tábla pedig összeköti a </w:t>
      </w:r>
      <w:r w:rsidR="00956CE7">
        <w:t xml:space="preserve">Hivatkozások táblát a </w:t>
      </w:r>
      <w:proofErr w:type="spellStart"/>
      <w:r w:rsidR="00956CE7">
        <w:t>DokVerziók</w:t>
      </w:r>
      <w:proofErr w:type="spellEnd"/>
      <w:r w:rsidR="00956CE7">
        <w:t xml:space="preserve"> táblával az ID-k segítségével, így rögzítve, hogy melyik verzióban mely hivatkozások hibásak. Ez az adatbázis szerkezet megfelelőnek bizonyult a kódolás során, tehát nem történt rajta további módosítás</w:t>
      </w:r>
      <w:commentRangeStart w:id="601"/>
      <w:commentRangeStart w:id="602"/>
      <w:commentRangeStart w:id="603"/>
      <w:r w:rsidR="00956CE7">
        <w:t>.</w:t>
      </w:r>
      <w:commentRangeEnd w:id="601"/>
    </w:p>
    <w:p w14:paraId="6723B353" w14:textId="5F91E0E8" w:rsidR="003E21E3" w:rsidRDefault="009F7559">
      <w:pPr>
        <w:pStyle w:val="image"/>
        <w:pPrChange w:id="604" w:author="Mátrai Tibor" w:date="2022-04-21T22:17:00Z">
          <w:pPr/>
        </w:pPrChange>
      </w:pPr>
      <w:r>
        <w:rPr>
          <w:noProof/>
          <w:lang w:val="en-US"/>
        </w:rPr>
        <mc:AlternateContent>
          <mc:Choice Requires="wpg">
            <w:drawing>
              <wp:inline distT="0" distB="0" distL="0" distR="0" wp14:anchorId="5E9719D2" wp14:editId="58FC969D">
                <wp:extent cx="4695825" cy="2923540"/>
                <wp:effectExtent l="0" t="0" r="9525" b="0"/>
                <wp:docPr id="45" name="Group 45"/>
                <wp:cNvGraphicFramePr/>
                <a:graphic xmlns:a="http://schemas.openxmlformats.org/drawingml/2006/main">
                  <a:graphicData uri="http://schemas.microsoft.com/office/word/2010/wordprocessingGroup">
                    <wpg:wgp>
                      <wpg:cNvGrpSpPr/>
                      <wpg:grpSpPr>
                        <a:xfrm>
                          <a:off x="0" y="0"/>
                          <a:ext cx="4695825" cy="2923540"/>
                          <a:chOff x="-9525" y="0"/>
                          <a:chExt cx="4695825" cy="2923540"/>
                        </a:xfrm>
                      </wpg:grpSpPr>
                      <pic:pic xmlns:pic="http://schemas.openxmlformats.org/drawingml/2006/picture">
                        <pic:nvPicPr>
                          <pic:cNvPr id="44" name="Picture 44"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6300" cy="2581804"/>
                          </a:xfrm>
                          <a:prstGeom prst="rect">
                            <a:avLst/>
                          </a:prstGeom>
                        </pic:spPr>
                      </pic:pic>
                      <wps:wsp>
                        <wps:cNvPr id="27" name="Text Box 2"/>
                        <wps:cNvSpPr txBox="1">
                          <a:spLocks noChangeArrowheads="1"/>
                        </wps:cNvSpPr>
                        <wps:spPr bwMode="auto">
                          <a:xfrm>
                            <a:off x="-9525" y="2619375"/>
                            <a:ext cx="4695825" cy="304165"/>
                          </a:xfrm>
                          <a:prstGeom prst="rect">
                            <a:avLst/>
                          </a:prstGeom>
                          <a:noFill/>
                          <a:ln w="9525">
                            <a:noFill/>
                            <a:miter lim="800000"/>
                            <a:headEnd/>
                            <a:tailEnd/>
                          </a:ln>
                        </wps:spPr>
                        <wps:txbx>
                          <w:txbxContent>
                            <w:p w14:paraId="0B6BCB90" w14:textId="087C72CB" w:rsidR="006710DA" w:rsidRDefault="006710DA" w:rsidP="00DD2008">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605" w:author="Mátrai Tibor" w:date="2022-04-21T23:45:00Z">
                                <w:r>
                                  <w:rPr>
                                    <w:noProof/>
                                    <w:color w:val="auto"/>
                                    <w:sz w:val="24"/>
                                    <w:szCs w:val="24"/>
                                  </w:rPr>
                                  <w:t xml:space="preserve"> (Saját szerkeztés)</w:t>
                                </w:r>
                              </w:ins>
                            </w:p>
                            <w:p w14:paraId="416D05BD" w14:textId="77777777" w:rsidR="006710DA" w:rsidRDefault="006710DA" w:rsidP="00DD2008"/>
                          </w:txbxContent>
                        </wps:txbx>
                        <wps:bodyPr rot="0" vert="horz" wrap="square" lIns="91440" tIns="45720" rIns="91440" bIns="45720" anchor="t" anchorCtr="0">
                          <a:noAutofit/>
                        </wps:bodyPr>
                      </wps:wsp>
                    </wpg:wgp>
                  </a:graphicData>
                </a:graphic>
              </wp:inline>
            </w:drawing>
          </mc:Choice>
          <mc:Fallback>
            <w:pict>
              <v:group w14:anchorId="5E9719D2" id="Group 45" o:spid="_x0000_s1055" style="width:369.75pt;height:230.2pt;mso-position-horizontal-relative:char;mso-position-vertical-relative:line" coordorigin="-95" coordsize="46958,292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">
                <v:shape id="Picture 44" o:spid="_x0000_s1056" type="#_x0000_t75" alt="Diagram&#10;&#10;Description automatically generated" style="position:absolute;width:46863;height:2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">
                  <v:imagedata r:id="rId25" o:title="Diagram&#10;&#10;Description automatically generated"/>
                </v:shape>
                <v:shape id="Text Box 2" o:spid="_x0000_s1057" type="#_x0000_t202" style="position:absolute;left:-95;top:26193;width:4695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B6BCB90" w14:textId="087C72CB" w:rsidR="006710DA" w:rsidRDefault="006710DA" w:rsidP="00DD2008">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606" w:author="Mátrai Tibor" w:date="2022-04-21T23:45:00Z">
                          <w:r>
                            <w:rPr>
                              <w:noProof/>
                              <w:color w:val="auto"/>
                              <w:sz w:val="24"/>
                              <w:szCs w:val="24"/>
                            </w:rPr>
                            <w:t xml:space="preserve"> (Saját szerkeztés)</w:t>
                          </w:r>
                        </w:ins>
                      </w:p>
                      <w:p w14:paraId="416D05BD" w14:textId="77777777" w:rsidR="006710DA" w:rsidRDefault="006710DA" w:rsidP="00DD2008"/>
                    </w:txbxContent>
                  </v:textbox>
                </v:shape>
                <w10:anchorlock/>
              </v:group>
            </w:pict>
          </mc:Fallback>
        </mc:AlternateContent>
      </w:r>
      <w:r w:rsidR="009A6504">
        <w:rPr>
          <w:rStyle w:val="CommentReference"/>
        </w:rPr>
        <w:commentReference w:id="601"/>
      </w:r>
      <w:commentRangeEnd w:id="602"/>
      <w:r w:rsidR="000A59EB">
        <w:rPr>
          <w:rStyle w:val="CommentReference"/>
        </w:rPr>
        <w:commentReference w:id="602"/>
      </w:r>
      <w:commentRangeEnd w:id="603"/>
      <w:r w:rsidR="00722D31">
        <w:rPr>
          <w:rStyle w:val="CommentReference"/>
        </w:rPr>
        <w:commentReference w:id="603"/>
      </w:r>
    </w:p>
    <w:p w14:paraId="2B0365C5" w14:textId="0D755315" w:rsidR="00F017AE" w:rsidRDefault="0099166B" w:rsidP="002F54EE">
      <w:r>
        <w:t xml:space="preserve">Harmadik </w:t>
      </w:r>
      <w:r w:rsidR="00F017AE">
        <w:t xml:space="preserve">feladatként a web add-in és az adatbázis közötti kapcsolatot kellett </w:t>
      </w:r>
      <w:r>
        <w:t xml:space="preserve">kialakítani. Ahogy az a 4-es ábrán </w:t>
      </w:r>
      <w:r w:rsidR="00956CE7">
        <w:t xml:space="preserve">látható, </w:t>
      </w:r>
      <w:r>
        <w:t>erre a feladatra egy php szerver alkalmazást terveztem, amelynek fő feladata a web add-in-</w:t>
      </w:r>
      <w:proofErr w:type="spellStart"/>
      <w:r>
        <w:t>tól</w:t>
      </w:r>
      <w:proofErr w:type="spellEnd"/>
      <w:r>
        <w:t xml:space="preserve"> beérkezett adatok felvétele az adatbázis rendszerbe.</w:t>
      </w:r>
      <w:r w:rsidR="003D349E">
        <w:t xml:space="preserve"> A php alkalmazással az add-in http </w:t>
      </w:r>
      <w:proofErr w:type="spellStart"/>
      <w:r w:rsidR="003D349E">
        <w:t>requestek</w:t>
      </w:r>
      <w:proofErr w:type="spellEnd"/>
      <w:r w:rsidR="003D349E">
        <w:t xml:space="preserve"> segítségével kommunikál, a tervezés során minden </w:t>
      </w:r>
      <w:proofErr w:type="spellStart"/>
      <w:r w:rsidR="003D349E">
        <w:t>request</w:t>
      </w:r>
      <w:proofErr w:type="spellEnd"/>
      <w:r w:rsidR="003D349E">
        <w:t xml:space="preserve"> típusra külön php program fájl készült. A </w:t>
      </w:r>
      <w:proofErr w:type="spellStart"/>
      <w:r w:rsidR="003D349E">
        <w:t>requestek</w:t>
      </w:r>
      <w:proofErr w:type="spellEnd"/>
      <w:r w:rsidR="003D349E">
        <w:t xml:space="preserve"> JSON szerkezetű szövegek segítségével kommunikálnak, tehát a php programok feladat ezeknek a szövegeknek a feldolgozása</w:t>
      </w:r>
      <w:r w:rsidR="00C91047">
        <w:t>,</w:t>
      </w:r>
      <w:r w:rsidR="003D349E">
        <w:t xml:space="preserve"> adatbázisba írása</w:t>
      </w:r>
      <w:r w:rsidR="00C91047">
        <w:t xml:space="preserve"> vagy lekérdezés, és válasz JSON szövegek készítése. Az adatbázist a php programok az adatbázisra való kapcsolódással képesek módosítani és lekérdezéseket futtatni. Ennek a feladatnak a megtervezésével elkészült a 4. ábrán látható applikáció kapcsolati ábra.</w:t>
      </w:r>
    </w:p>
    <w:p w14:paraId="64C7A6A0" w14:textId="1B9E7E4E" w:rsidR="00C5227F" w:rsidRDefault="00C5227F" w:rsidP="002F54EE">
      <w:r>
        <w:t xml:space="preserve">A következő feladat az előbb említett JSON üzenet szerkezetének megtervezése volt. A tervezés során a fő szempont az volt, hogy a kliens applikáció könnyen tudja generálni ezeket a karakter sorokat. </w:t>
      </w:r>
      <w:r w:rsidR="00093EF3">
        <w:t>Ennek a célnak az elérése érdekében létre kellett hozni egy olyan objektumot a JavaScript alkalmazásban</w:t>
      </w:r>
      <w:r w:rsidR="0025168C">
        <w:t>,</w:t>
      </w:r>
      <w:r w:rsidR="00093EF3">
        <w:t xml:space="preserve"> amiből </w:t>
      </w:r>
      <w:r w:rsidR="0025168C">
        <w:t xml:space="preserve">a </w:t>
      </w:r>
      <w:proofErr w:type="spellStart"/>
      <w:r w:rsidR="0025168C">
        <w:t>JSON.stringify</w:t>
      </w:r>
      <w:proofErr w:type="spellEnd"/>
      <w:r w:rsidR="0025168C">
        <w:t xml:space="preserve"> funkció képes könnyen értelmezhető JSON szöveget készíteni. A követelmények során felsorolt funkciók elemzése után megállapítottam, hogy két ilyen objektumra lesz szükség, egyre </w:t>
      </w:r>
      <w:r w:rsidR="009F093B">
        <w:t xml:space="preserve">a hivatkozások helyének mentésére, és egy másira az elhelyezett hibák tárolására. Ezen objektumok szerkezete megegyezik csak a tárolt adatok változnak. Mind kettő három tömböt tartalmaz, amelyek az </w:t>
      </w:r>
      <w:r w:rsidR="009F093B">
        <w:lastRenderedPageBreak/>
        <w:t xml:space="preserve">hivatkozások helyének mentése esetén tartalmazzák a dokumentum nevét, a hivatkozás szövegét és a hozzáadott </w:t>
      </w:r>
      <w:proofErr w:type="spellStart"/>
      <w:r w:rsidR="009F093B">
        <w:t>ContentControl</w:t>
      </w:r>
      <w:proofErr w:type="spellEnd"/>
      <w:r w:rsidR="009F093B">
        <w:t xml:space="preserve"> azonosítóját.</w:t>
      </w:r>
      <w:r w:rsidR="003064D8">
        <w:t xml:space="preserve"> A hibák mentése objektum pedig tartalmazza a dokumentum nevét, a feladatsor azonosítóját, és a </w:t>
      </w:r>
      <w:proofErr w:type="spellStart"/>
      <w:r w:rsidR="003064D8">
        <w:t>ContentControl</w:t>
      </w:r>
      <w:proofErr w:type="spellEnd"/>
      <w:r w:rsidR="003064D8">
        <w:t xml:space="preserve"> azonosítót. A http </w:t>
      </w:r>
      <w:proofErr w:type="spellStart"/>
      <w:r w:rsidR="003064D8">
        <w:t>requestek</w:t>
      </w:r>
      <w:proofErr w:type="spellEnd"/>
      <w:r w:rsidR="003064D8">
        <w:t xml:space="preserve"> számának csökkentése érdekében, az </w:t>
      </w:r>
      <w:ins w:id="607" w:author="Mátrai Tibor" w:date="2022-04-21T21:53:00Z">
        <w:r w:rsidR="00C16447">
          <w:t xml:space="preserve">objektumokban </w:t>
        </w:r>
      </w:ins>
      <w:del w:id="608" w:author="Mátrai Tibor" w:date="2022-04-21T21:53:00Z">
        <w:r w:rsidR="003064D8" w:rsidDel="00C16447">
          <w:delText xml:space="preserve">objektekben </w:delText>
        </w:r>
      </w:del>
      <w:r w:rsidR="003064D8">
        <w:t xml:space="preserve">tárolt adatokat csak az adott folyamat befejezése után küldjük el, így csökkentve a szerver terhelését. </w:t>
      </w:r>
      <w:commentRangeStart w:id="609"/>
      <w:commentRangeStart w:id="610"/>
      <w:r w:rsidR="003064D8">
        <w:t xml:space="preserve">Az </w:t>
      </w:r>
      <w:ins w:id="611" w:author="Mátrai Tibor" w:date="2022-04-21T21:54:00Z">
        <w:r w:rsidR="00C16447">
          <w:t xml:space="preserve">objektumokban </w:t>
        </w:r>
      </w:ins>
      <w:del w:id="612" w:author="Mátrai Tibor" w:date="2022-04-21T21:54:00Z">
        <w:r w:rsidR="003064D8" w:rsidDel="00C16447">
          <w:delText xml:space="preserve">objektekben </w:delText>
        </w:r>
      </w:del>
      <w:r w:rsidR="003064D8">
        <w:t>talál</w:t>
      </w:r>
      <w:r w:rsidR="004651EF">
        <w:t xml:space="preserve">ható </w:t>
      </w:r>
      <w:r w:rsidR="003064D8">
        <w:t>tömbök</w:t>
      </w:r>
      <w:r w:rsidR="004651EF">
        <w:t>ben az azonos sorszámmal rendelkező adatok jelölnek egy hivatkozás vagy hibát.</w:t>
      </w:r>
      <w:commentRangeEnd w:id="609"/>
      <w:r w:rsidR="007F6441">
        <w:rPr>
          <w:rStyle w:val="CommentReference"/>
        </w:rPr>
        <w:commentReference w:id="609"/>
      </w:r>
      <w:commentRangeEnd w:id="610"/>
      <w:r w:rsidR="009A6504">
        <w:rPr>
          <w:rStyle w:val="CommentReference"/>
        </w:rPr>
        <w:commentReference w:id="610"/>
      </w:r>
      <w:ins w:id="613" w:author="Mátrai Tibor" w:date="2022-04-21T21:57:00Z">
        <w:r w:rsidR="009E7D3B">
          <w:t xml:space="preserve"> Az ötös követelmény (Törlés funkció) is ebben az objektumban törté</w:t>
        </w:r>
      </w:ins>
      <w:ins w:id="614" w:author="Mátrai Tibor" w:date="2022-04-21T21:58:00Z">
        <w:r w:rsidR="009E7D3B">
          <w:t>nő törléssel valósul meg.</w:t>
        </w:r>
      </w:ins>
    </w:p>
    <w:p w14:paraId="72202141" w14:textId="6FDA26C4" w:rsidR="00FE25B3" w:rsidRDefault="007F6441" w:rsidP="002F54EE">
      <w:pPr>
        <w:rPr>
          <w:ins w:id="615" w:author="Mátrai Tibor" w:date="2022-04-21T22:31:00Z"/>
        </w:rPr>
      </w:pPr>
      <w:commentRangeStart w:id="616"/>
      <w:commentRangeStart w:id="617"/>
      <w:r>
        <w:t>A kommunikációs szerkezet tervezés</w:t>
      </w:r>
      <w:r w:rsidR="00BE4605">
        <w:t>é</w:t>
      </w:r>
      <w:r>
        <w:t>t követően a következő feladat a felhasználói felület</w:t>
      </w:r>
      <w:ins w:id="618" w:author="Mátrai Tibor" w:date="2022-04-21T22:04:00Z">
        <w:r w:rsidR="00111320">
          <w:t xml:space="preserve"> (hatodik követelmény)</w:t>
        </w:r>
      </w:ins>
      <w:r>
        <w:t xml:space="preserve"> megtervezése volt</w:t>
      </w:r>
      <w:commentRangeEnd w:id="616"/>
      <w:r w:rsidR="009A6504">
        <w:rPr>
          <w:rStyle w:val="CommentReference"/>
        </w:rPr>
        <w:commentReference w:id="616"/>
      </w:r>
      <w:commentRangeEnd w:id="617"/>
      <w:r w:rsidR="004A0228">
        <w:rPr>
          <w:rStyle w:val="CommentReference"/>
        </w:rPr>
        <w:commentReference w:id="617"/>
      </w:r>
      <w:r>
        <w:t xml:space="preserve">. Ezt ahogy az elméleti részben említettem </w:t>
      </w:r>
      <w:proofErr w:type="spellStart"/>
      <w:r w:rsidR="00647822">
        <w:t>html</w:t>
      </w:r>
      <w:proofErr w:type="spellEnd"/>
      <w:r w:rsidR="00647822">
        <w:t xml:space="preserve"> oldal</w:t>
      </w:r>
      <w:r w:rsidR="00BE4605">
        <w:t>ak</w:t>
      </w:r>
      <w:r w:rsidR="00647822">
        <w:t xml:space="preserve"> segítségével lehet megvalósítani. A funkciók elemzése után </w:t>
      </w:r>
      <w:r w:rsidR="00BE4605">
        <w:t xml:space="preserve">megállapítottam, hogy szükség lesz egy fő oldalra, valamint minden fő funkciónak létre kell hozni egy külön oldalt, tehát 4 </w:t>
      </w:r>
      <w:proofErr w:type="spellStart"/>
      <w:r w:rsidR="00BE4605">
        <w:t>html</w:t>
      </w:r>
      <w:proofErr w:type="spellEnd"/>
      <w:r w:rsidR="00BE4605">
        <w:t xml:space="preserve"> oldalra van szükség. A főoldalnak tartalmaznia kell </w:t>
      </w:r>
      <w:r w:rsidR="005B1AA6">
        <w:t>egy</w:t>
      </w:r>
      <w:r w:rsidR="00BE4605">
        <w:t xml:space="preserve"> linket a </w:t>
      </w:r>
      <w:r w:rsidR="005B1AA6">
        <w:t>dokumentum előkészítés funkcióhoz tartozó oldalra, és egy másikat a javítás funkcióhoz tartozó oldalra. Minden fun</w:t>
      </w:r>
      <w:r w:rsidR="000B73DA">
        <w:t>k</w:t>
      </w:r>
      <w:r w:rsidR="005B1AA6">
        <w:t xml:space="preserve">cióhoz tartozó </w:t>
      </w:r>
      <w:ins w:id="619" w:author="Mátrai Tibor" w:date="2022-04-29T16:26:00Z">
        <w:r w:rsidR="00E34774">
          <w:t>o</w:t>
        </w:r>
      </w:ins>
      <w:del w:id="620" w:author="Mátrai Tibor" w:date="2022-04-29T16:26:00Z">
        <w:r w:rsidR="005B1AA6" w:rsidDel="00E34774">
          <w:delText>a</w:delText>
        </w:r>
      </w:del>
      <w:r w:rsidR="005B1AA6">
        <w:t xml:space="preserve">ldalnak tartalmaznia kell egy a főoldalra vezető linket, valamint a dokumentum előkészítés oldalon kell lennie egy a hibák elhelyezése oldalra vezető linknek. Ezen az oldalon kell egy vissza vezető link a dokumentum előkészítés oldalra. </w:t>
      </w:r>
      <w:r w:rsidR="000B73DA">
        <w:t xml:space="preserve">A funkció </w:t>
      </w:r>
      <w:del w:id="621" w:author="Mátrai Tibor" w:date="2022-04-21T22:31:00Z">
        <w:r w:rsidR="00FE25B3" w:rsidDel="00FE25B3">
          <w:rPr>
            <w:noProof/>
            <w:lang w:val="en-US"/>
          </w:rPr>
          <mc:AlternateContent>
            <mc:Choice Requires="wpg">
              <w:drawing>
                <wp:inline distT="0" distB="0" distL="0" distR="0" wp14:anchorId="4751DFA7" wp14:editId="68A3007A">
                  <wp:extent cx="5760720" cy="5295265"/>
                  <wp:effectExtent l="0" t="0" r="0" b="635"/>
                  <wp:docPr id="48" name="Group 48"/>
                  <wp:cNvGraphicFramePr/>
                  <a:graphic xmlns:a="http://schemas.openxmlformats.org/drawingml/2006/main">
                    <a:graphicData uri="http://schemas.microsoft.com/office/word/2010/wordprocessingGroup">
                      <wpg:wgp>
                        <wpg:cNvGrpSpPr/>
                        <wpg:grpSpPr>
                          <a:xfrm>
                            <a:off x="0" y="0"/>
                            <a:ext cx="5760720" cy="5295265"/>
                            <a:chOff x="0" y="0"/>
                            <a:chExt cx="5760720" cy="5295265"/>
                          </a:xfrm>
                        </wpg:grpSpPr>
                        <pic:pic xmlns:pic="http://schemas.openxmlformats.org/drawingml/2006/picture">
                          <pic:nvPicPr>
                            <pic:cNvPr id="46" name="Picture 46"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47" name="Text Box 2"/>
                          <wps:cNvSpPr txBox="1">
                            <a:spLocks noChangeArrowheads="1"/>
                          </wps:cNvSpPr>
                          <wps:spPr bwMode="auto">
                            <a:xfrm>
                              <a:off x="1228725" y="4991100"/>
                              <a:ext cx="3311525" cy="304165"/>
                            </a:xfrm>
                            <a:prstGeom prst="rect">
                              <a:avLst/>
                            </a:prstGeom>
                            <a:noFill/>
                            <a:ln w="9525">
                              <a:noFill/>
                              <a:miter lim="800000"/>
                              <a:headEnd/>
                              <a:tailEnd/>
                            </a:ln>
                          </wps:spPr>
                          <wps:txbx>
                            <w:txbxContent>
                              <w:p w14:paraId="4CAD2C9F" w14:textId="77777777" w:rsidR="006710DA" w:rsidRDefault="006710DA" w:rsidP="00FE25B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6710DA" w:rsidRDefault="006710DA" w:rsidP="00FE25B3"/>
                            </w:txbxContent>
                          </wps:txbx>
                          <wps:bodyPr rot="0" vert="horz" wrap="square" lIns="91440" tIns="45720" rIns="91440" bIns="45720" anchor="t" anchorCtr="0">
                            <a:noAutofit/>
                          </wps:bodyPr>
                        </wps:wsp>
                      </wpg:wgp>
                    </a:graphicData>
                  </a:graphic>
                </wp:inline>
              </w:drawing>
            </mc:Choice>
            <mc:Fallback>
              <w:pict>
                <v:group w14:anchorId="4751DFA7" id="Group 48" o:spid="_x0000_s1058" style="width:453.6pt;height:416.9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">
                  <v:shape id="Picture 46" o:spid="_x0000_s1059"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">
                    <v:imagedata r:id="rId27" o:title="Diagram&#10;&#10;Description automatically generated"/>
                  </v:shape>
                  <v:shape id="Text Box 2" o:spid="_x0000_s1060" type="#_x0000_t202" style="position:absolute;left:12287;top:49911;width:3311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AD2C9F" w14:textId="77777777" w:rsidR="006710DA" w:rsidRDefault="006710DA" w:rsidP="00FE25B3">
                          <w:pPr>
                            <w:pStyle w:val="Caption"/>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6710DA" w:rsidRDefault="006710DA" w:rsidP="00FE25B3"/>
                      </w:txbxContent>
                    </v:textbox>
                  </v:shape>
                  <w10:anchorlock/>
                </v:group>
              </w:pict>
            </mc:Fallback>
          </mc:AlternateContent>
        </w:r>
      </w:del>
      <w:r w:rsidR="000B73DA">
        <w:t>oldalaknak továbbá tartalmazni a kell minden szükséges beviteli mezőt a funkciók ellátásához.</w:t>
      </w:r>
      <w:ins w:id="622" w:author="Mátrai Tibor" w:date="2022-04-21T22:37:00Z">
        <w:r w:rsidR="004A0228">
          <w:t xml:space="preserve"> </w:t>
        </w:r>
      </w:ins>
      <w:ins w:id="623" w:author="Mátrai Tibor" w:date="2022-04-21T22:38:00Z">
        <w:r w:rsidR="004A0228">
          <w:t>A leírtak szemléltetésére szolgál a 7-es ábra</w:t>
        </w:r>
      </w:ins>
      <w:ins w:id="624" w:author="Mátrai Tibor" w:date="2022-04-21T22:41:00Z">
        <w:r w:rsidR="004A0228">
          <w:t>,</w:t>
        </w:r>
      </w:ins>
      <w:ins w:id="625" w:author="Mátrai Tibor" w:date="2022-04-21T22:38:00Z">
        <w:r w:rsidR="004A0228">
          <w:t xml:space="preserve"> ahol az elkészült </w:t>
        </w:r>
        <w:proofErr w:type="spellStart"/>
        <w:r w:rsidR="004A0228">
          <w:t>html</w:t>
        </w:r>
      </w:ins>
      <w:proofErr w:type="spellEnd"/>
      <w:ins w:id="626" w:author="Mátrai Tibor" w:date="2022-04-21T22:39:00Z">
        <w:r w:rsidR="004A0228">
          <w:t xml:space="preserve"> oldalak láthatók, </w:t>
        </w:r>
      </w:ins>
      <w:ins w:id="627" w:author="Mátrai Tibor" w:date="2022-04-21T22:41:00Z">
        <w:r w:rsidR="004A0228">
          <w:t>a</w:t>
        </w:r>
      </w:ins>
      <w:ins w:id="628" w:author="Mátrai Tibor" w:date="2022-04-21T22:39:00Z">
        <w:r w:rsidR="004A0228">
          <w:t xml:space="preserve"> nyilak pedig a linkek hivatkozásait mu</w:t>
        </w:r>
      </w:ins>
      <w:ins w:id="629" w:author="Mátrai Tibor" w:date="2022-04-21T22:41:00Z">
        <w:r w:rsidR="004A0228">
          <w:t>t</w:t>
        </w:r>
      </w:ins>
      <w:ins w:id="630" w:author="Mátrai Tibor" w:date="2022-04-21T22:39:00Z">
        <w:r w:rsidR="004A0228">
          <w:t>atják.</w:t>
        </w:r>
      </w:ins>
      <w:r w:rsidR="000B73DA">
        <w:t xml:space="preserve"> Az oldalaknak egy CSS fájlra kell utalniuk a könnyebb tovább fejlesztés érdekében. </w:t>
      </w:r>
    </w:p>
    <w:p w14:paraId="4E689D4B" w14:textId="42F2A7E7" w:rsidR="007F6441" w:rsidRDefault="00FE25B3">
      <w:pPr>
        <w:pStyle w:val="image"/>
        <w:pPrChange w:id="631" w:author="Mátrai Tibor" w:date="2022-04-21T22:31:00Z">
          <w:pPr/>
        </w:pPrChange>
      </w:pPr>
      <w:ins w:id="632" w:author="Mátrai Tibor" w:date="2022-04-21T22:31:00Z">
        <w:r>
          <w:rPr>
            <w:noProof/>
            <w:lang w:val="en-US"/>
          </w:rPr>
          <w:lastRenderedPageBreak/>
          <mc:AlternateContent>
            <mc:Choice Requires="wpg">
              <w:drawing>
                <wp:inline distT="0" distB="0" distL="0" distR="0" wp14:anchorId="50A51A8B" wp14:editId="1AAADBBF">
                  <wp:extent cx="5398770" cy="4362450"/>
                  <wp:effectExtent l="0" t="0" r="0" b="0"/>
                  <wp:docPr id="49" name="Group 49"/>
                  <wp:cNvGraphicFramePr/>
                  <a:graphic xmlns:a="http://schemas.openxmlformats.org/drawingml/2006/main">
                    <a:graphicData uri="http://schemas.microsoft.com/office/word/2010/wordprocessingGroup">
                      <wpg:wgp>
                        <wpg:cNvGrpSpPr/>
                        <wpg:grpSpPr>
                          <a:xfrm>
                            <a:off x="0" y="0"/>
                            <a:ext cx="5398770" cy="4362450"/>
                            <a:chOff x="0" y="0"/>
                            <a:chExt cx="5760720" cy="5295265"/>
                          </a:xfrm>
                        </wpg:grpSpPr>
                        <pic:pic xmlns:pic="http://schemas.openxmlformats.org/drawingml/2006/picture">
                          <pic:nvPicPr>
                            <pic:cNvPr id="50" name="Picture 50"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51" name="Text Box 2"/>
                          <wps:cNvSpPr txBox="1">
                            <a:spLocks noChangeArrowheads="1"/>
                          </wps:cNvSpPr>
                          <wps:spPr bwMode="auto">
                            <a:xfrm>
                              <a:off x="676275" y="4991100"/>
                              <a:ext cx="4581525" cy="304165"/>
                            </a:xfrm>
                            <a:prstGeom prst="rect">
                              <a:avLst/>
                            </a:prstGeom>
                            <a:noFill/>
                            <a:ln w="9525">
                              <a:noFill/>
                              <a:miter lim="800000"/>
                              <a:headEnd/>
                              <a:tailEnd/>
                            </a:ln>
                          </wps:spPr>
                          <wps:txbx>
                            <w:txbxContent>
                              <w:p w14:paraId="4EB9C376" w14:textId="7983B281" w:rsidR="006710DA" w:rsidRDefault="006710DA" w:rsidP="00FE25B3">
                                <w:pPr>
                                  <w:pStyle w:val="Caption"/>
                                  <w:ind w:firstLine="0"/>
                                  <w:jc w:val="center"/>
                                  <w:rPr>
                                    <w:noProof/>
                                    <w:color w:val="auto"/>
                                    <w:sz w:val="24"/>
                                    <w:szCs w:val="24"/>
                                  </w:rPr>
                                </w:pPr>
                                <w:ins w:id="633" w:author="Mátrai Tibor" w:date="2022-04-21T22:36:00Z">
                                  <w:r>
                                    <w:rPr>
                                      <w:noProof/>
                                      <w:color w:val="auto"/>
                                      <w:sz w:val="24"/>
                                      <w:szCs w:val="24"/>
                                    </w:rPr>
                                    <w:t>7</w:t>
                                  </w:r>
                                </w:ins>
                                <w:del w:id="634" w:author="Mátrai Tibor" w:date="2022-04-21T22:36:00Z">
                                  <w:r w:rsidDel="00216E35">
                                    <w:rPr>
                                      <w:noProof/>
                                      <w:color w:val="auto"/>
                                      <w:sz w:val="24"/>
                                      <w:szCs w:val="24"/>
                                    </w:rPr>
                                    <w:delText>6</w:delText>
                                  </w:r>
                                </w:del>
                                <w:r w:rsidRPr="00535694">
                                  <w:rPr>
                                    <w:noProof/>
                                    <w:color w:val="auto"/>
                                    <w:sz w:val="24"/>
                                    <w:szCs w:val="24"/>
                                  </w:rPr>
                                  <w:t>. ábra</w:t>
                                </w:r>
                                <w:r>
                                  <w:rPr>
                                    <w:noProof/>
                                    <w:color w:val="auto"/>
                                    <w:sz w:val="24"/>
                                    <w:szCs w:val="24"/>
                                  </w:rPr>
                                  <w:t xml:space="preserve"> </w:t>
                                </w:r>
                                <w:ins w:id="635" w:author="Mátrai Tibor" w:date="2022-04-21T22:32:00Z">
                                  <w:r>
                                    <w:rPr>
                                      <w:noProof/>
                                      <w:color w:val="auto"/>
                                      <w:sz w:val="24"/>
                                      <w:szCs w:val="24"/>
                                    </w:rPr>
                                    <w:t>Alkalmazás HTML oldal kalpcsolat (</w:t>
                                  </w:r>
                                </w:ins>
                                <w:ins w:id="636" w:author="Mátrai Tibor" w:date="2022-04-21T23:46:00Z">
                                  <w:r>
                                    <w:rPr>
                                      <w:noProof/>
                                      <w:color w:val="auto"/>
                                      <w:sz w:val="24"/>
                                      <w:szCs w:val="24"/>
                                    </w:rPr>
                                    <w:t>S</w:t>
                                  </w:r>
                                </w:ins>
                                <w:ins w:id="637" w:author="Mátrai Tibor" w:date="2022-04-21T22:32:00Z">
                                  <w:r>
                                    <w:rPr>
                                      <w:noProof/>
                                      <w:color w:val="auto"/>
                                      <w:sz w:val="24"/>
                                      <w:szCs w:val="24"/>
                                    </w:rPr>
                                    <w:t>aját szerkeztés)</w:t>
                                  </w:r>
                                </w:ins>
                                <w:del w:id="638" w:author="Mátrai Tibor" w:date="2022-04-21T22:32:00Z">
                                  <w:r w:rsidDel="00216E35">
                                    <w:rPr>
                                      <w:noProof/>
                                      <w:color w:val="auto"/>
                                      <w:sz w:val="24"/>
                                      <w:szCs w:val="24"/>
                                    </w:rPr>
                                    <w:delText>Alkalmazás</w:delText>
                                  </w:r>
                                  <w:r w:rsidRPr="00535694" w:rsidDel="00216E35">
                                    <w:rPr>
                                      <w:noProof/>
                                      <w:color w:val="auto"/>
                                      <w:sz w:val="24"/>
                                      <w:szCs w:val="24"/>
                                    </w:rPr>
                                    <w:delText xml:space="preserve"> </w:delText>
                                  </w:r>
                                  <w:r w:rsidDel="00216E35">
                                    <w:rPr>
                                      <w:noProof/>
                                      <w:color w:val="auto"/>
                                      <w:sz w:val="24"/>
                                      <w:szCs w:val="24"/>
                                    </w:rPr>
                                    <w:delText>adatbázis szerkezet</w:delText>
                                  </w:r>
                                </w:del>
                              </w:p>
                              <w:p w14:paraId="478C68B3" w14:textId="77777777" w:rsidR="006710DA" w:rsidRDefault="006710DA" w:rsidP="00FE25B3"/>
                            </w:txbxContent>
                          </wps:txbx>
                          <wps:bodyPr rot="0" vert="horz" wrap="square" lIns="91440" tIns="45720" rIns="91440" bIns="45720" anchor="t" anchorCtr="0">
                            <a:noAutofit/>
                          </wps:bodyPr>
                        </wps:wsp>
                      </wpg:wgp>
                    </a:graphicData>
                  </a:graphic>
                </wp:inline>
              </w:drawing>
            </mc:Choice>
            <mc:Fallback>
              <w:pict>
                <v:group w14:anchorId="50A51A8B" id="Group 49" o:spid="_x0000_s1061" style="width:425.1pt;height:343.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">
                  <v:shape id="Picture 50" o:spid="_x0000_s1062"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">
                    <v:imagedata r:id="rId27" o:title="Diagram&#10;&#10;Description automatically generated"/>
                  </v:shape>
                  <v:shape id="Text Box 2" o:spid="_x0000_s1063" type="#_x0000_t202" style="position:absolute;left:6762;top:49911;width:4581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EB9C376" w14:textId="7983B281" w:rsidR="006710DA" w:rsidRDefault="006710DA" w:rsidP="00FE25B3">
                          <w:pPr>
                            <w:pStyle w:val="Caption"/>
                            <w:ind w:firstLine="0"/>
                            <w:jc w:val="center"/>
                            <w:rPr>
                              <w:noProof/>
                              <w:color w:val="auto"/>
                              <w:sz w:val="24"/>
                              <w:szCs w:val="24"/>
                            </w:rPr>
                          </w:pPr>
                          <w:ins w:id="639" w:author="Mátrai Tibor" w:date="2022-04-21T22:36:00Z">
                            <w:r>
                              <w:rPr>
                                <w:noProof/>
                                <w:color w:val="auto"/>
                                <w:sz w:val="24"/>
                                <w:szCs w:val="24"/>
                              </w:rPr>
                              <w:t>7</w:t>
                            </w:r>
                          </w:ins>
                          <w:del w:id="640" w:author="Mátrai Tibor" w:date="2022-04-21T22:36:00Z">
                            <w:r w:rsidDel="00216E35">
                              <w:rPr>
                                <w:noProof/>
                                <w:color w:val="auto"/>
                                <w:sz w:val="24"/>
                                <w:szCs w:val="24"/>
                              </w:rPr>
                              <w:delText>6</w:delText>
                            </w:r>
                          </w:del>
                          <w:r w:rsidRPr="00535694">
                            <w:rPr>
                              <w:noProof/>
                              <w:color w:val="auto"/>
                              <w:sz w:val="24"/>
                              <w:szCs w:val="24"/>
                            </w:rPr>
                            <w:t>. ábra</w:t>
                          </w:r>
                          <w:r>
                            <w:rPr>
                              <w:noProof/>
                              <w:color w:val="auto"/>
                              <w:sz w:val="24"/>
                              <w:szCs w:val="24"/>
                            </w:rPr>
                            <w:t xml:space="preserve"> </w:t>
                          </w:r>
                          <w:ins w:id="641" w:author="Mátrai Tibor" w:date="2022-04-21T22:32:00Z">
                            <w:r>
                              <w:rPr>
                                <w:noProof/>
                                <w:color w:val="auto"/>
                                <w:sz w:val="24"/>
                                <w:szCs w:val="24"/>
                              </w:rPr>
                              <w:t>Alkalmazás HTML oldal kalpcsolat (</w:t>
                            </w:r>
                          </w:ins>
                          <w:ins w:id="642" w:author="Mátrai Tibor" w:date="2022-04-21T23:46:00Z">
                            <w:r>
                              <w:rPr>
                                <w:noProof/>
                                <w:color w:val="auto"/>
                                <w:sz w:val="24"/>
                                <w:szCs w:val="24"/>
                              </w:rPr>
                              <w:t>S</w:t>
                            </w:r>
                          </w:ins>
                          <w:ins w:id="643" w:author="Mátrai Tibor" w:date="2022-04-21T22:32:00Z">
                            <w:r>
                              <w:rPr>
                                <w:noProof/>
                                <w:color w:val="auto"/>
                                <w:sz w:val="24"/>
                                <w:szCs w:val="24"/>
                              </w:rPr>
                              <w:t>aját szerkeztés)</w:t>
                            </w:r>
                          </w:ins>
                          <w:del w:id="644" w:author="Mátrai Tibor" w:date="2022-04-21T22:32:00Z">
                            <w:r w:rsidDel="00216E35">
                              <w:rPr>
                                <w:noProof/>
                                <w:color w:val="auto"/>
                                <w:sz w:val="24"/>
                                <w:szCs w:val="24"/>
                              </w:rPr>
                              <w:delText>Alkalmazás</w:delText>
                            </w:r>
                            <w:r w:rsidRPr="00535694" w:rsidDel="00216E35">
                              <w:rPr>
                                <w:noProof/>
                                <w:color w:val="auto"/>
                                <w:sz w:val="24"/>
                                <w:szCs w:val="24"/>
                              </w:rPr>
                              <w:delText xml:space="preserve"> </w:delText>
                            </w:r>
                            <w:r w:rsidDel="00216E35">
                              <w:rPr>
                                <w:noProof/>
                                <w:color w:val="auto"/>
                                <w:sz w:val="24"/>
                                <w:szCs w:val="24"/>
                              </w:rPr>
                              <w:delText>adatbázis szerkezet</w:delText>
                            </w:r>
                          </w:del>
                        </w:p>
                        <w:p w14:paraId="478C68B3" w14:textId="77777777" w:rsidR="006710DA" w:rsidRDefault="006710DA" w:rsidP="00FE25B3"/>
                      </w:txbxContent>
                    </v:textbox>
                  </v:shape>
                  <w10:anchorlock/>
                </v:group>
              </w:pict>
            </mc:Fallback>
          </mc:AlternateContent>
        </w:r>
      </w:ins>
      <w:del w:id="645" w:author="David Burka" w:date="2022-04-16T12:31:00Z">
        <w:r w:rsidR="000B73DA" w:rsidDel="009A6504">
          <w:delText xml:space="preserve">Mivel a követelmények sem voltak részletesek, ezért csak ilyen szintű tervezést végeztem a felhasználói felületre nézve. </w:delText>
        </w:r>
        <w:r w:rsidR="00711ED7" w:rsidDel="009A6504">
          <w:delText>A tervezés html oldalak kapcsolatának tervezésével lezárult. A következő fázis a kódolás folyamata.</w:delText>
        </w:r>
      </w:del>
    </w:p>
    <w:p w14:paraId="570A72AD" w14:textId="70E1B87A" w:rsidR="00711ED7" w:rsidRPr="002F54EE" w:rsidRDefault="00054168">
      <w:pPr>
        <w:pStyle w:val="tHeader3"/>
        <w:pPrChange w:id="646" w:author="Mátrai Tibor" w:date="2022-04-21T20:48:00Z">
          <w:pPr>
            <w:pStyle w:val="Heading3"/>
          </w:pPr>
        </w:pPrChange>
      </w:pPr>
      <w:bookmarkStart w:id="647" w:name="_Toc101466597"/>
      <w:commentRangeStart w:id="648"/>
      <w:ins w:id="649" w:author="Mátrai Tibor" w:date="2022-04-20T22:00:00Z">
        <w:r>
          <w:t>Implementálá</w:t>
        </w:r>
      </w:ins>
      <w:commentRangeStart w:id="650"/>
      <w:commentRangeStart w:id="651"/>
      <w:del w:id="652" w:author="Mátrai Tibor" w:date="2022-04-20T22:00:00Z">
        <w:r w:rsidR="00711ED7" w:rsidDel="00054168">
          <w:delText>Kódolá</w:delText>
        </w:r>
      </w:del>
      <w:r w:rsidR="00711ED7">
        <w:t>s</w:t>
      </w:r>
      <w:commentRangeEnd w:id="650"/>
      <w:r w:rsidR="009A6504">
        <w:rPr>
          <w:rStyle w:val="CommentReference"/>
          <w:rFonts w:eastAsiaTheme="minorHAnsi" w:cstheme="minorBidi"/>
        </w:rPr>
        <w:commentReference w:id="650"/>
      </w:r>
      <w:commentRangeEnd w:id="651"/>
      <w:r>
        <w:rPr>
          <w:rStyle w:val="CommentReference"/>
          <w:rFonts w:eastAsiaTheme="minorHAnsi" w:cstheme="minorBidi"/>
        </w:rPr>
        <w:commentReference w:id="651"/>
      </w:r>
      <w:bookmarkEnd w:id="647"/>
      <w:commentRangeEnd w:id="648"/>
      <w:r w:rsidR="006710DA">
        <w:rPr>
          <w:rStyle w:val="CommentReference"/>
          <w:rFonts w:eastAsiaTheme="minorHAnsi" w:cstheme="minorBidi"/>
        </w:rPr>
        <w:commentReference w:id="648"/>
      </w:r>
    </w:p>
    <w:p w14:paraId="7DAF6AE4" w14:textId="2CE0D96C" w:rsidR="002F54EE" w:rsidRDefault="003F6AE0" w:rsidP="00A1136F">
      <w:r>
        <w:t>A</w:t>
      </w:r>
      <w:ins w:id="653" w:author="Mátrai Tibor" w:date="2022-04-20T22:01:00Z">
        <w:r w:rsidR="00054168">
          <w:t>z implementálás</w:t>
        </w:r>
      </w:ins>
      <w:del w:id="654" w:author="Mátrai Tibor" w:date="2022-04-20T22:01:00Z">
        <w:r w:rsidDel="00054168">
          <w:delText xml:space="preserve"> kódolás </w:delText>
        </w:r>
      </w:del>
      <w:ins w:id="655" w:author="Mátrai Tibor" w:date="2022-04-20T22:01:00Z">
        <w:r w:rsidR="00054168">
          <w:t xml:space="preserve"> </w:t>
        </w:r>
      </w:ins>
      <w:r>
        <w:t>fázis során a tervezés alatt megtervezett szerkezeteket és funkciókat kellet implementálni, és ezáltal elkészíteni az alkalmazást. Ebben az alfejezetben bemutat</w:t>
      </w:r>
      <w:ins w:id="656" w:author="Mátrai Tibor" w:date="2022-04-20T22:01:00Z">
        <w:r w:rsidR="00054168">
          <w:t>ásra kerülnek</w:t>
        </w:r>
      </w:ins>
      <w:del w:id="657" w:author="Mátrai Tibor" w:date="2022-04-20T22:01:00Z">
        <w:r w:rsidDel="00054168">
          <w:delText>om</w:delText>
        </w:r>
      </w:del>
      <w:r>
        <w:t xml:space="preserve"> ennek a fázisnak a lépései</w:t>
      </w:r>
      <w:del w:id="658" w:author="Mátrai Tibor" w:date="2022-04-20T22:01:00Z">
        <w:r w:rsidDel="00054168">
          <w:delText>t</w:delText>
        </w:r>
      </w:del>
      <w:r>
        <w:t xml:space="preserve"> és részletesen </w:t>
      </w:r>
      <w:r w:rsidR="00866C2F">
        <w:t xml:space="preserve">bemutatom a kód azon elemeit, amelyek az alapját képezik az elkészült alkalmazásnak. A kódolás folyamat első lépéseként elkészítettem a megtervezett </w:t>
      </w:r>
      <w:proofErr w:type="spellStart"/>
      <w:r w:rsidR="00866C2F">
        <w:t>html</w:t>
      </w:r>
      <w:proofErr w:type="spellEnd"/>
      <w:r w:rsidR="00866C2F">
        <w:t xml:space="preserve"> oldalak vázát &lt;div&gt; tag-ek segítségével</w:t>
      </w:r>
      <w:r w:rsidR="00EE6A82">
        <w:t xml:space="preserve">, létrehoztam a tervezés fázisban említett linkeket az oldalakon a hozzájuk tartozó osztály nevekkel és előkészítettem a beviteli mezők helyét az oldalakon, ezeket a mezőket akkor adtam hozzá az oldalakhoz amikor a hozzájuk tartozó funkciót készítettem el. </w:t>
      </w:r>
      <w:r w:rsidR="001571DE">
        <w:t xml:space="preserve">A </w:t>
      </w:r>
      <w:proofErr w:type="spellStart"/>
      <w:r w:rsidR="001571DE">
        <w:t>html</w:t>
      </w:r>
      <w:proofErr w:type="spellEnd"/>
      <w:r w:rsidR="001571DE">
        <w:t xml:space="preserve"> vázak elkészítése után írtam meg a hozzájuk tartozó CSS-t</w:t>
      </w:r>
      <w:r w:rsidR="005C034C">
        <w:t>,</w:t>
      </w:r>
      <w:r w:rsidR="001571DE">
        <w:t xml:space="preserve"> ahol kialakítottam a linkek kinézetét, valamit az oldalak témáját, hogy azok </w:t>
      </w:r>
      <w:r w:rsidR="005C034C">
        <w:t>hasonlítsanak</w:t>
      </w:r>
      <w:r w:rsidR="001571DE">
        <w:t xml:space="preserve"> a Microsoft Word kezelő felületének témájához.</w:t>
      </w:r>
    </w:p>
    <w:p w14:paraId="00D390CD" w14:textId="6689D5E6" w:rsidR="00937254" w:rsidRDefault="008049AA" w:rsidP="00937254">
      <w:pPr>
        <w:rPr>
          <w:ins w:id="659" w:author="Mátrai Tibor" w:date="2022-04-20T22:06:00Z"/>
        </w:rPr>
      </w:pPr>
      <w:del w:id="660" w:author="Mátrai Tibor" w:date="2022-04-21T21:46:00Z">
        <w:r w:rsidDel="00DD2008">
          <w:rPr>
            <w:noProof/>
            <w:lang w:val="en-US"/>
          </w:rPr>
          <mc:AlternateContent>
            <mc:Choice Requires="wpg">
              <w:drawing>
                <wp:inline distT="0" distB="0" distL="0" distR="0" wp14:anchorId="3C581AC7" wp14:editId="62DE5DC3">
                  <wp:extent cx="4095750" cy="4152900"/>
                  <wp:effectExtent l="0" t="0" r="0" b="0"/>
                  <wp:docPr id="16" name="Group 16"/>
                  <wp:cNvGraphicFramePr/>
                  <a:graphic xmlns:a="http://schemas.openxmlformats.org/drawingml/2006/main">
                    <a:graphicData uri="http://schemas.microsoft.com/office/word/2010/wordprocessingGroup">
                      <wpg:wgp>
                        <wpg:cNvGrpSpPr/>
                        <wpg:grpSpPr>
                          <a:xfrm>
                            <a:off x="0" y="0"/>
                            <a:ext cx="4095750" cy="4152900"/>
                            <a:chOff x="0" y="0"/>
                            <a:chExt cx="4095750" cy="4152900"/>
                          </a:xfrm>
                        </wpg:grpSpPr>
                        <pic:pic xmlns:pic="http://schemas.openxmlformats.org/drawingml/2006/picture">
                          <pic:nvPicPr>
                            <pic:cNvPr id="14" name="Picture 14"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15" name="Text Box 2"/>
                          <wps:cNvSpPr txBox="1">
                            <a:spLocks noChangeArrowheads="1"/>
                          </wps:cNvSpPr>
                          <wps:spPr bwMode="auto">
                            <a:xfrm>
                              <a:off x="333375" y="3848100"/>
                              <a:ext cx="3314700" cy="304800"/>
                            </a:xfrm>
                            <a:prstGeom prst="rect">
                              <a:avLst/>
                            </a:prstGeom>
                            <a:noFill/>
                            <a:ln w="9525">
                              <a:noFill/>
                              <a:miter lim="800000"/>
                              <a:headEnd/>
                              <a:tailEnd/>
                            </a:ln>
                          </wps:spPr>
                          <wps:txbx>
                            <w:txbxContent>
                              <w:p w14:paraId="2452B3CF" w14:textId="5750573E" w:rsidR="006710DA" w:rsidRDefault="006710DA"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6710DA" w:rsidRDefault="006710DA" w:rsidP="00C0692F"/>
                            </w:txbxContent>
                          </wps:txbx>
                          <wps:bodyPr rot="0" vert="horz" wrap="square" lIns="91440" tIns="45720" rIns="91440" bIns="45720" anchor="t" anchorCtr="0">
                            <a:noAutofit/>
                          </wps:bodyPr>
                        </wps:wsp>
                      </wpg:wgp>
                    </a:graphicData>
                  </a:graphic>
                </wp:inline>
              </w:drawing>
            </mc:Choice>
            <mc:Fallback>
              <w:pict>
                <v:group w14:anchorId="3C581AC7" id="Group 16" o:spid="_x0000_s1064" style="width:322.5pt;height:327pt;mso-position-horizontal-relative:char;mso-position-vertical-relative:line" coordsize="40957,415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">
                  <v:shape id="Picture 14" o:spid="_x0000_s1065"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">
                    <v:imagedata r:id="rId29" o:title="Text&#10;&#10;Description automatically generated"/>
                  </v:shape>
                  <v:shape id="Text Box 2" o:spid="_x0000_s1066" type="#_x0000_t202" style="position:absolute;left:3333;top:3848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52B3CF" w14:textId="5750573E" w:rsidR="006710DA" w:rsidRDefault="006710DA" w:rsidP="00C0692F">
                          <w:pPr>
                            <w:pStyle w:val="Caption"/>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6710DA" w:rsidRDefault="006710DA" w:rsidP="00C0692F"/>
                      </w:txbxContent>
                    </v:textbox>
                  </v:shape>
                  <w10:anchorlock/>
                </v:group>
              </w:pict>
            </mc:Fallback>
          </mc:AlternateContent>
        </w:r>
      </w:del>
      <w:r w:rsidR="00931390">
        <w:t>A kezelő felületek alapjai elkészítése után készítettem el a kliens oldali applikációkat. A három fő funkció</w:t>
      </w:r>
      <w:r w:rsidR="00194D49">
        <w:t xml:space="preserve"> (Dokumentum előkészítés, Hibák elhelyezése, Javítás)</w:t>
      </w:r>
      <w:r w:rsidR="00931390">
        <w:t xml:space="preserve"> külön JavaScript programban készítettem el. </w:t>
      </w:r>
      <w:r w:rsidR="00194D49">
        <w:t xml:space="preserve">A </w:t>
      </w:r>
      <w:r w:rsidR="00194D49" w:rsidRPr="00054168">
        <w:rPr>
          <w:b/>
          <w:bCs/>
          <w:rPrChange w:id="661" w:author="Mátrai Tibor" w:date="2022-04-20T22:02:00Z">
            <w:rPr/>
          </w:rPrChange>
        </w:rPr>
        <w:t>Dokumentum előkészítés</w:t>
      </w:r>
      <w:r w:rsidR="00194D49">
        <w:t xml:space="preserve"> a dokElo.js program segítségével történik. Ennek az oldalnak a feladata a dokumentumban található hivatkozások helyének rögzítés és továbbítása a php szerver számára. A rögzí</w:t>
      </w:r>
      <w:r w:rsidR="00A65614">
        <w:t xml:space="preserve">tés mellet képes a még nem továbbított </w:t>
      </w:r>
      <w:r w:rsidR="00A65614">
        <w:lastRenderedPageBreak/>
        <w:t>adatok törlésére is. A rögzített adatok a továbbítás elött egy objektumban tarolódnak</w:t>
      </w:r>
      <w:r w:rsidR="00750706">
        <w:t>,</w:t>
      </w:r>
      <w:ins w:id="662" w:author="Mátrai Tibor" w:date="2022-04-20T22:03:00Z">
        <w:r w:rsidR="00054168">
          <w:t xml:space="preserve"> </w:t>
        </w:r>
      </w:ins>
      <w:del w:id="663" w:author="Mátrai Tibor" w:date="2022-04-20T22:03:00Z">
        <w:r w:rsidR="00A65614" w:rsidDel="00054168">
          <w:delText xml:space="preserve"> </w:delText>
        </w:r>
      </w:del>
      <w:ins w:id="664" w:author="Mátrai Tibor" w:date="2022-04-20T22:03:00Z">
        <w:r w:rsidR="00054168">
          <w:t>amelynek váza a tervezés során készült el</w:t>
        </w:r>
      </w:ins>
      <w:del w:id="665" w:author="Mátrai Tibor" w:date="2022-04-20T22:03:00Z">
        <w:r w:rsidR="00A65614" w:rsidDel="00054168">
          <w:delText>amit a tervezés során terveztem</w:delText>
        </w:r>
        <w:r w:rsidR="00057F3C" w:rsidDel="00054168">
          <w:delText xml:space="preserve"> meg</w:delText>
        </w:r>
      </w:del>
      <w:r w:rsidR="00A65614">
        <w:t>.</w:t>
      </w:r>
      <w:r w:rsidR="00750706">
        <w:t xml:space="preserve"> Az adatokat</w:t>
      </w:r>
      <w:r w:rsidR="00A65614">
        <w:t xml:space="preserve"> </w:t>
      </w:r>
      <w:r w:rsidR="00750706">
        <w:t>a Microsoft Word API segítségével nyerjük ki a dokumentumokből. Az API használásához követni kell egy sémát különben nem működ</w:t>
      </w:r>
      <w:r w:rsidR="005E7F28">
        <w:t>ik</w:t>
      </w:r>
      <w:r w:rsidR="00750706">
        <w:t xml:space="preserve">. </w:t>
      </w:r>
      <w:del w:id="666" w:author="Mátrai Tibor" w:date="2022-04-20T22:10:00Z">
        <w:r w:rsidR="00750706" w:rsidDel="008049AA">
          <w:delText>Erre a sémára egy példa a 7-es ábrán látható kód részlet.</w:delText>
        </w:r>
      </w:del>
    </w:p>
    <w:p w14:paraId="7DEEE182" w14:textId="1304400D" w:rsidR="00DD2008" w:rsidRDefault="00713D0C" w:rsidP="0028085F">
      <w:pPr>
        <w:rPr>
          <w:ins w:id="667" w:author="Mátrai Tibor" w:date="2022-04-21T21:46:00Z"/>
        </w:rPr>
      </w:pPr>
      <w:del w:id="668" w:author="Mátrai Tibor" w:date="2022-04-20T22:09:00Z">
        <w:r w:rsidDel="00937254">
          <w:delText xml:space="preserve"> </w:delText>
        </w:r>
      </w:del>
      <w:ins w:id="669" w:author="Mátrai Tibor" w:date="2022-04-20T22:09:00Z">
        <w:r w:rsidR="00937254">
          <w:t xml:space="preserve">A </w:t>
        </w:r>
      </w:ins>
      <w:ins w:id="670" w:author="Mátrai Tibor" w:date="2022-04-29T14:51:00Z">
        <w:r w:rsidR="00C36037">
          <w:t>8</w:t>
        </w:r>
      </w:ins>
      <w:commentRangeStart w:id="671"/>
      <w:ins w:id="672" w:author="Mátrai Tibor" w:date="2022-04-20T22:09:00Z">
        <w:r w:rsidR="00937254">
          <w:t>-es</w:t>
        </w:r>
      </w:ins>
      <w:commentRangeEnd w:id="671"/>
      <w:r w:rsidR="00E015B0">
        <w:rPr>
          <w:rStyle w:val="CommentReference"/>
        </w:rPr>
        <w:commentReference w:id="671"/>
      </w:r>
      <w:ins w:id="673" w:author="Mátrai Tibor" w:date="2022-04-20T22:09:00Z">
        <w:r w:rsidR="00937254">
          <w:t xml:space="preserve"> ábrán látható </w:t>
        </w:r>
        <w:proofErr w:type="spellStart"/>
        <w:r w:rsidR="00937254">
          <w:t>newCitatio</w:t>
        </w:r>
      </w:ins>
      <w:ins w:id="674" w:author="Mátrai Tibor" w:date="2022-04-20T22:10:00Z">
        <w:r w:rsidR="00937254">
          <w:t>n</w:t>
        </w:r>
        <w:proofErr w:type="spellEnd"/>
        <w:r w:rsidR="00937254">
          <w:t xml:space="preserve"> funkció</w:t>
        </w:r>
        <w:r w:rsidR="008049AA">
          <w:t xml:space="preserve"> egy jó példa az imént említett sémára</w:t>
        </w:r>
      </w:ins>
      <w:del w:id="675" w:author="Mátrai Tibor" w:date="2022-04-20T22:09:00Z">
        <w:r w:rsidDel="00937254">
          <w:delText>A sémát a newCitation funkció példáján mutatom be</w:delText>
        </w:r>
      </w:del>
      <w:r>
        <w:t>, ez</w:t>
      </w:r>
      <w:r w:rsidR="00113B4A">
        <w:t>t</w:t>
      </w:r>
      <w:r>
        <w:t xml:space="preserve"> a </w:t>
      </w:r>
      <w:ins w:id="676" w:author="Mátrai Tibor" w:date="2022-04-20T22:10:00Z">
        <w:r w:rsidR="008049AA">
          <w:t xml:space="preserve">szerkezetet </w:t>
        </w:r>
      </w:ins>
      <w:del w:id="677" w:author="Mátrai Tibor" w:date="2022-04-20T22:10:00Z">
        <w:r w:rsidDel="008049AA">
          <w:delText xml:space="preserve">sémát </w:delText>
        </w:r>
      </w:del>
      <w:r>
        <w:t>alkalmazom minden esetben amikor a dokumentumon változtatás végzek vagy adatot nyerek ki belőle.</w:t>
      </w:r>
      <w:r w:rsidR="00C0692F">
        <w:t xml:space="preserve"> </w:t>
      </w:r>
      <w:r>
        <w:t xml:space="preserve">A </w:t>
      </w:r>
      <w:proofErr w:type="spellStart"/>
      <w:r>
        <w:t>newCitation</w:t>
      </w:r>
      <w:proofErr w:type="spellEnd"/>
      <w:r>
        <w:t xml:space="preserve"> funkció feladat a kijelölt szöveg </w:t>
      </w:r>
      <w:proofErr w:type="spellStart"/>
      <w:r>
        <w:t>ContentControl</w:t>
      </w:r>
      <w:proofErr w:type="spellEnd"/>
      <w:r>
        <w:t xml:space="preserve">-á alakítása ennek a </w:t>
      </w:r>
      <w:proofErr w:type="spellStart"/>
      <w:r>
        <w:t>ContentControl-nak</w:t>
      </w:r>
      <w:proofErr w:type="spellEnd"/>
      <w:r>
        <w:t xml:space="preserve"> a színezése, szövegének és azonosítójának </w:t>
      </w:r>
      <w:r w:rsidR="00633B55">
        <w:t>objektumba másolása, valamint a tárolt hivatkozások számát jelző felület frissítése.</w:t>
      </w:r>
      <w:del w:id="678" w:author="Mátrai Tibor" w:date="2022-04-20T22:05:00Z">
        <w:r w:rsidR="00633B55" w:rsidDel="00937254">
          <w:delText xml:space="preserve"> </w:delText>
        </w:r>
      </w:del>
      <w:ins w:id="679" w:author="Mátrai Tibor" w:date="2022-04-20T22:06:00Z">
        <w:r w:rsidR="00937254">
          <w:t xml:space="preserve"> </w:t>
        </w:r>
      </w:ins>
      <w:r w:rsidR="00295EE7">
        <w:t xml:space="preserve">A Word API kialakítása miatt </w:t>
      </w:r>
      <w:proofErr w:type="spellStart"/>
      <w:r w:rsidR="00295EE7">
        <w:t>async</w:t>
      </w:r>
      <w:proofErr w:type="spellEnd"/>
      <w:r w:rsidR="00295EE7">
        <w:t xml:space="preserve"> funkcióként kell megírni ezt a funkciót. A </w:t>
      </w:r>
      <w:proofErr w:type="spellStart"/>
      <w:r w:rsidR="00295EE7">
        <w:t>newCitation</w:t>
      </w:r>
      <w:proofErr w:type="spellEnd"/>
      <w:r w:rsidR="00295EE7">
        <w:t xml:space="preserve"> funkción belül található a </w:t>
      </w:r>
      <w:proofErr w:type="spellStart"/>
      <w:r w:rsidR="00295EE7">
        <w:t>Word.run</w:t>
      </w:r>
      <w:proofErr w:type="spellEnd"/>
      <w:r w:rsidR="00295EE7">
        <w:t xml:space="preserve"> funkció</w:t>
      </w:r>
      <w:r w:rsidR="00113B4A">
        <w:t>,</w:t>
      </w:r>
      <w:r w:rsidR="00295EE7">
        <w:t xml:space="preserve"> aminek a segítségével </w:t>
      </w:r>
      <w:proofErr w:type="spellStart"/>
      <w:r w:rsidR="00295EE7">
        <w:t>végzhetők</w:t>
      </w:r>
      <w:proofErr w:type="spellEnd"/>
      <w:r w:rsidR="00295EE7">
        <w:t xml:space="preserve"> az API </w:t>
      </w:r>
      <w:proofErr w:type="spellStart"/>
      <w:r w:rsidR="00295EE7">
        <w:t>müveletek</w:t>
      </w:r>
      <w:proofErr w:type="spellEnd"/>
      <w:r w:rsidR="00295EE7">
        <w:t xml:space="preserve">, az itt indított funkció is </w:t>
      </w:r>
      <w:proofErr w:type="spellStart"/>
      <w:r w:rsidR="00295EE7">
        <w:t>async</w:t>
      </w:r>
      <w:proofErr w:type="spellEnd"/>
      <w:r w:rsidR="00295EE7">
        <w:t xml:space="preserve"> funkció mivel a változtatások során végig meg kell várni a dokumentum frissülését, ezt a feladatot látja el az </w:t>
      </w:r>
      <w:proofErr w:type="spellStart"/>
      <w:r w:rsidR="00295EE7">
        <w:t>await</w:t>
      </w:r>
      <w:proofErr w:type="spellEnd"/>
      <w:r w:rsidR="00295EE7">
        <w:t xml:space="preserve"> </w:t>
      </w:r>
      <w:proofErr w:type="spellStart"/>
      <w:proofErr w:type="gramStart"/>
      <w:r w:rsidR="00295EE7">
        <w:t>context.sync</w:t>
      </w:r>
      <w:proofErr w:type="spellEnd"/>
      <w:proofErr w:type="gramEnd"/>
      <w:r w:rsidR="00295EE7">
        <w:t xml:space="preserve">() </w:t>
      </w:r>
      <w:r w:rsidR="00C8173C">
        <w:t>sor</w:t>
      </w:r>
      <w:r w:rsidR="00113B4A">
        <w:t>,</w:t>
      </w:r>
      <w:r w:rsidR="00C8173C">
        <w:t xml:space="preserve"> amely addig nem lépteti tovább a programot ameddig a dokumentum nem frissül és az új adat (context) megérkezik a JavaScript applikáció számára. Az </w:t>
      </w:r>
      <w:proofErr w:type="spellStart"/>
      <w:r w:rsidR="00C8173C">
        <w:t>await</w:t>
      </w:r>
      <w:proofErr w:type="spellEnd"/>
      <w:r w:rsidR="00C8173C">
        <w:t xml:space="preserve"> </w:t>
      </w:r>
      <w:proofErr w:type="spellStart"/>
      <w:proofErr w:type="gramStart"/>
      <w:r w:rsidR="00C8173C">
        <w:t>context.sync</w:t>
      </w:r>
      <w:proofErr w:type="spellEnd"/>
      <w:proofErr w:type="gramEnd"/>
      <w:r w:rsidR="00C8173C">
        <w:t xml:space="preserve">() parancsot minden olyan változtatás után meg kell hívni amikor az előző változtatásokkal szeretnénk dolgozni. A példában például szükség van erre a műveletre a hatodik sorban miután elmentjük a kijelöltszöveget a </w:t>
      </w:r>
      <w:proofErr w:type="spellStart"/>
      <w:r w:rsidR="00C8173C">
        <w:t>range</w:t>
      </w:r>
      <w:proofErr w:type="spellEnd"/>
      <w:r w:rsidR="00C8173C">
        <w:t xml:space="preserve"> változóba</w:t>
      </w:r>
      <w:r w:rsidR="00C22788">
        <w:t>, majd ezt a változtatást vissza töltjük a dokumentumba. Továbbá szükség van rá a 14. sorban, ami előtt</w:t>
      </w:r>
      <w:r w:rsidR="00113B4A">
        <w:t xml:space="preserve"> a korábban</w:t>
      </w:r>
      <w:r w:rsidR="00C22788">
        <w:t xml:space="preserve"> létrehozott </w:t>
      </w:r>
      <w:proofErr w:type="spellStart"/>
      <w:r w:rsidR="00C22788">
        <w:t>range</w:t>
      </w:r>
      <w:proofErr w:type="spellEnd"/>
      <w:r w:rsidR="00C22788">
        <w:t xml:space="preserve"> változó köré létrehozzuk a </w:t>
      </w:r>
      <w:proofErr w:type="spellStart"/>
      <w:r w:rsidR="00C22788">
        <w:t>wordCC</w:t>
      </w:r>
      <w:proofErr w:type="spellEnd"/>
      <w:r w:rsidR="00C22788">
        <w:t xml:space="preserve"> </w:t>
      </w:r>
      <w:proofErr w:type="spellStart"/>
      <w:r w:rsidR="00C22788">
        <w:t>ContentControlt</w:t>
      </w:r>
      <w:proofErr w:type="spellEnd"/>
      <w:r w:rsidR="00C22788">
        <w:t xml:space="preserve">, ennek a </w:t>
      </w:r>
      <w:proofErr w:type="spellStart"/>
      <w:r w:rsidR="00C22788">
        <w:t>ContentControlnak</w:t>
      </w:r>
      <w:proofErr w:type="spellEnd"/>
      <w:r w:rsidR="00C22788">
        <w:t xml:space="preserve"> a vissza töltése után szükséges</w:t>
      </w:r>
      <w:r w:rsidR="00113B4A">
        <w:t xml:space="preserve"> ismét</w:t>
      </w:r>
      <w:r w:rsidR="00C22788">
        <w:t xml:space="preserve"> a </w:t>
      </w:r>
      <w:proofErr w:type="spellStart"/>
      <w:r w:rsidR="00C22788">
        <w:t>await</w:t>
      </w:r>
      <w:proofErr w:type="spellEnd"/>
      <w:r w:rsidR="00C22788">
        <w:t xml:space="preserve"> </w:t>
      </w:r>
      <w:proofErr w:type="spellStart"/>
      <w:proofErr w:type="gramStart"/>
      <w:r w:rsidR="00C22788">
        <w:t>context.sync</w:t>
      </w:r>
      <w:proofErr w:type="spellEnd"/>
      <w:proofErr w:type="gramEnd"/>
      <w:r w:rsidR="00C22788">
        <w:t>() parancs</w:t>
      </w:r>
      <w:r w:rsidR="005E7F28">
        <w:t>,</w:t>
      </w:r>
      <w:r w:rsidR="00C22788">
        <w:t xml:space="preserve"> hiszen a következőkben ennek a változónak szeretnénk az adatait kinyerni</w:t>
      </w:r>
      <w:r w:rsidR="005E7F28">
        <w:t xml:space="preserve"> és az objektumomba írni. </w:t>
      </w:r>
      <w:r w:rsidR="00113B4A">
        <w:t xml:space="preserve">Azért van szükség a </w:t>
      </w:r>
      <w:proofErr w:type="spellStart"/>
      <w:r w:rsidR="00113B4A">
        <w:t>ContentControl</w:t>
      </w:r>
      <w:proofErr w:type="spellEnd"/>
      <w:r w:rsidR="00113B4A">
        <w:t xml:space="preserve"> létrehozására, mert a továbbiakban ez alapján találja meg a program a hivatkozásokat.</w:t>
      </w:r>
      <w:r w:rsidR="004A31C0">
        <w:t xml:space="preserve"> A</w:t>
      </w:r>
      <w:r w:rsidR="00137633">
        <w:t xml:space="preserve"> </w:t>
      </w:r>
      <w:r w:rsidR="004A31C0">
        <w:t xml:space="preserve">dokElo.js program ezt a sémát használja a törlés funkciónál is, abban a funkcióban a kiválasztott </w:t>
      </w:r>
      <w:proofErr w:type="spellStart"/>
      <w:r w:rsidR="004A31C0">
        <w:t>ContentControlt</w:t>
      </w:r>
      <w:proofErr w:type="spellEnd"/>
      <w:r w:rsidR="004A31C0">
        <w:t xml:space="preserve"> töröljük </w:t>
      </w:r>
      <w:r w:rsidR="00153340">
        <w:t xml:space="preserve">a hozzátartozó adatok objektumból történő törlése </w:t>
      </w:r>
      <w:commentRangeStart w:id="680"/>
      <w:commentRangeStart w:id="681"/>
      <w:r w:rsidR="00153340">
        <w:t>után</w:t>
      </w:r>
      <w:commentRangeEnd w:id="680"/>
      <w:r w:rsidR="009A6504">
        <w:rPr>
          <w:rStyle w:val="CommentReference"/>
        </w:rPr>
        <w:commentReference w:id="680"/>
      </w:r>
      <w:commentRangeEnd w:id="681"/>
      <w:r w:rsidR="00937254">
        <w:rPr>
          <w:rStyle w:val="CommentReference"/>
        </w:rPr>
        <w:commentReference w:id="681"/>
      </w:r>
      <w:r w:rsidR="00153340">
        <w:t>.</w:t>
      </w:r>
    </w:p>
    <w:p w14:paraId="169C0419" w14:textId="504E37AE" w:rsidR="00153340" w:rsidRDefault="00153340">
      <w:pPr>
        <w:pStyle w:val="image"/>
        <w:pPrChange w:id="682" w:author="Mátrai Tibor" w:date="2022-04-21T21:46:00Z">
          <w:pPr/>
        </w:pPrChange>
      </w:pPr>
      <w:del w:id="683" w:author="Mátrai Tibor" w:date="2022-04-21T21:46:00Z">
        <w:r w:rsidDel="00DD2008">
          <w:lastRenderedPageBreak/>
          <w:delText xml:space="preserve"> </w:delText>
        </w:r>
      </w:del>
      <w:ins w:id="684" w:author="Mátrai Tibor" w:date="2022-04-21T21:46:00Z">
        <w:r w:rsidR="00DD2008">
          <w:rPr>
            <w:noProof/>
            <w:lang w:val="en-US"/>
          </w:rPr>
          <mc:AlternateContent>
            <mc:Choice Requires="wpg">
              <w:drawing>
                <wp:inline distT="0" distB="0" distL="0" distR="0" wp14:anchorId="04D41D01" wp14:editId="72E0C0C6">
                  <wp:extent cx="4895850" cy="3352800"/>
                  <wp:effectExtent l="0" t="0" r="0" b="0"/>
                  <wp:docPr id="38" name="Group 38"/>
                  <wp:cNvGraphicFramePr/>
                  <a:graphic xmlns:a="http://schemas.openxmlformats.org/drawingml/2006/main">
                    <a:graphicData uri="http://schemas.microsoft.com/office/word/2010/wordprocessingGroup">
                      <wpg:wgp>
                        <wpg:cNvGrpSpPr/>
                        <wpg:grpSpPr>
                          <a:xfrm>
                            <a:off x="0" y="0"/>
                            <a:ext cx="4895850" cy="3352800"/>
                            <a:chOff x="-945309" y="0"/>
                            <a:chExt cx="6150499" cy="4212740"/>
                          </a:xfrm>
                        </wpg:grpSpPr>
                        <pic:pic xmlns:pic="http://schemas.openxmlformats.org/drawingml/2006/picture">
                          <pic:nvPicPr>
                            <pic:cNvPr id="39" name="Picture 39"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40" name="Text Box 2"/>
                          <wps:cNvSpPr txBox="1">
                            <a:spLocks noChangeArrowheads="1"/>
                          </wps:cNvSpPr>
                          <wps:spPr bwMode="auto">
                            <a:xfrm>
                              <a:off x="-945309" y="3793860"/>
                              <a:ext cx="6150499" cy="418880"/>
                            </a:xfrm>
                            <a:prstGeom prst="rect">
                              <a:avLst/>
                            </a:prstGeom>
                            <a:noFill/>
                            <a:ln w="9525">
                              <a:noFill/>
                              <a:miter lim="800000"/>
                              <a:headEnd/>
                              <a:tailEnd/>
                            </a:ln>
                          </wps:spPr>
                          <wps:txbx>
                            <w:txbxContent>
                              <w:p w14:paraId="18103CAD" w14:textId="44F702CD" w:rsidR="006710DA" w:rsidRDefault="006710DA" w:rsidP="00DD2008">
                                <w:pPr>
                                  <w:pStyle w:val="Caption"/>
                                  <w:ind w:firstLine="0"/>
                                  <w:jc w:val="center"/>
                                  <w:rPr>
                                    <w:noProof/>
                                    <w:color w:val="auto"/>
                                    <w:sz w:val="24"/>
                                    <w:szCs w:val="24"/>
                                  </w:rPr>
                                </w:pPr>
                                <w:ins w:id="685" w:author="Mátrai Tibor" w:date="2022-04-21T22:36:00Z">
                                  <w:r>
                                    <w:rPr>
                                      <w:noProof/>
                                      <w:color w:val="auto"/>
                                      <w:sz w:val="24"/>
                                      <w:szCs w:val="24"/>
                                    </w:rPr>
                                    <w:t>8</w:t>
                                  </w:r>
                                </w:ins>
                                <w:del w:id="686" w:author="Mátrai Tibor" w:date="2022-04-21T22:36:00Z">
                                  <w:r w:rsidDel="00216E35">
                                    <w:rPr>
                                      <w:noProof/>
                                      <w:color w:val="auto"/>
                                      <w:sz w:val="24"/>
                                      <w:szCs w:val="24"/>
                                    </w:rPr>
                                    <w:delText>7</w:delText>
                                  </w:r>
                                </w:del>
                                <w:r w:rsidRPr="00535694">
                                  <w:rPr>
                                    <w:noProof/>
                                    <w:color w:val="auto"/>
                                    <w:sz w:val="24"/>
                                    <w:szCs w:val="24"/>
                                  </w:rPr>
                                  <w:t>. ábra</w:t>
                                </w:r>
                                <w:r>
                                  <w:rPr>
                                    <w:noProof/>
                                    <w:color w:val="auto"/>
                                    <w:sz w:val="24"/>
                                    <w:szCs w:val="24"/>
                                  </w:rPr>
                                  <w:t xml:space="preserve"> dokElo.js newCitation funkció</w:t>
                                </w:r>
                                <w:ins w:id="687" w:author="Mátrai Tibor" w:date="2022-04-21T23:46:00Z">
                                  <w:r>
                                    <w:rPr>
                                      <w:noProof/>
                                      <w:color w:val="auto"/>
                                      <w:sz w:val="24"/>
                                      <w:szCs w:val="24"/>
                                    </w:rPr>
                                    <w:t xml:space="preserve"> (Részlet a forráskódból)</w:t>
                                  </w:r>
                                </w:ins>
                              </w:p>
                              <w:p w14:paraId="41F47697" w14:textId="77777777" w:rsidR="006710DA" w:rsidRDefault="006710DA" w:rsidP="00DD2008"/>
                            </w:txbxContent>
                          </wps:txbx>
                          <wps:bodyPr rot="0" vert="horz" wrap="square" lIns="91440" tIns="45720" rIns="91440" bIns="45720" anchor="t" anchorCtr="0">
                            <a:noAutofit/>
                          </wps:bodyPr>
                        </wps:wsp>
                      </wpg:wgp>
                    </a:graphicData>
                  </a:graphic>
                </wp:inline>
              </w:drawing>
            </mc:Choice>
            <mc:Fallback>
              <w:pict>
                <v:group w14:anchorId="04D41D01" id="Group 38" o:spid="_x0000_s1067" style="width:385.5pt;height:264pt;mso-position-horizontal-relative:char;mso-position-vertical-relative:line" coordorigin="-9453" coordsize="61504,421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">
                  <v:shape id="Picture 39" o:spid="_x0000_s1068"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">
                    <v:imagedata r:id="rId29" o:title="Text&#10;&#10;Description automatically generated"/>
                  </v:shape>
                  <v:shape id="Text Box 2" o:spid="_x0000_s1069" type="#_x0000_t202" style="position:absolute;left:-9453;top:37938;width:61504;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103CAD" w14:textId="44F702CD" w:rsidR="006710DA" w:rsidRDefault="006710DA" w:rsidP="00DD2008">
                          <w:pPr>
                            <w:pStyle w:val="Caption"/>
                            <w:ind w:firstLine="0"/>
                            <w:jc w:val="center"/>
                            <w:rPr>
                              <w:noProof/>
                              <w:color w:val="auto"/>
                              <w:sz w:val="24"/>
                              <w:szCs w:val="24"/>
                            </w:rPr>
                          </w:pPr>
                          <w:ins w:id="688" w:author="Mátrai Tibor" w:date="2022-04-21T22:36:00Z">
                            <w:r>
                              <w:rPr>
                                <w:noProof/>
                                <w:color w:val="auto"/>
                                <w:sz w:val="24"/>
                                <w:szCs w:val="24"/>
                              </w:rPr>
                              <w:t>8</w:t>
                            </w:r>
                          </w:ins>
                          <w:del w:id="689" w:author="Mátrai Tibor" w:date="2022-04-21T22:36:00Z">
                            <w:r w:rsidDel="00216E35">
                              <w:rPr>
                                <w:noProof/>
                                <w:color w:val="auto"/>
                                <w:sz w:val="24"/>
                                <w:szCs w:val="24"/>
                              </w:rPr>
                              <w:delText>7</w:delText>
                            </w:r>
                          </w:del>
                          <w:r w:rsidRPr="00535694">
                            <w:rPr>
                              <w:noProof/>
                              <w:color w:val="auto"/>
                              <w:sz w:val="24"/>
                              <w:szCs w:val="24"/>
                            </w:rPr>
                            <w:t>. ábra</w:t>
                          </w:r>
                          <w:r>
                            <w:rPr>
                              <w:noProof/>
                              <w:color w:val="auto"/>
                              <w:sz w:val="24"/>
                              <w:szCs w:val="24"/>
                            </w:rPr>
                            <w:t xml:space="preserve"> dokElo.js newCitation funkció</w:t>
                          </w:r>
                          <w:ins w:id="690" w:author="Mátrai Tibor" w:date="2022-04-21T23:46:00Z">
                            <w:r>
                              <w:rPr>
                                <w:noProof/>
                                <w:color w:val="auto"/>
                                <w:sz w:val="24"/>
                                <w:szCs w:val="24"/>
                              </w:rPr>
                              <w:t xml:space="preserve"> (Részlet a forráskódból)</w:t>
                            </w:r>
                          </w:ins>
                        </w:p>
                        <w:p w14:paraId="41F47697" w14:textId="77777777" w:rsidR="006710DA" w:rsidRDefault="006710DA" w:rsidP="00DD2008"/>
                      </w:txbxContent>
                    </v:textbox>
                  </v:shape>
                  <w10:anchorlock/>
                </v:group>
              </w:pict>
            </mc:Fallback>
          </mc:AlternateContent>
        </w:r>
      </w:ins>
    </w:p>
    <w:p w14:paraId="104037E2" w14:textId="265C6A18" w:rsidR="00153340" w:rsidRPr="00C9075A" w:rsidRDefault="00153340">
      <w:pPr>
        <w:rPr>
          <w:noProof/>
          <w:lang w:val="en-US"/>
          <w:rPrChange w:id="691" w:author="Mátrai Tibor" w:date="2022-04-21T21:47:00Z">
            <w:rPr/>
          </w:rPrChange>
        </w:rPr>
      </w:pPr>
      <w:r>
        <w:t xml:space="preserve">Ahogy már említettem a dokElo.js applikáció másik fő feladata az adatok továbbítása a php szerver számára. Ezt a feladatot a </w:t>
      </w:r>
      <w:ins w:id="692" w:author="Mátrai Tibor" w:date="2022-04-29T16:33:00Z">
        <w:r w:rsidR="00997964">
          <w:t>9</w:t>
        </w:r>
      </w:ins>
      <w:del w:id="693" w:author="Mátrai Tibor" w:date="2022-04-29T16:33:00Z">
        <w:r w:rsidDel="00997964">
          <w:delText>8</w:delText>
        </w:r>
      </w:del>
      <w:r>
        <w:t>-</w:t>
      </w:r>
      <w:ins w:id="694" w:author="Mátrai Tibor" w:date="2022-04-29T16:33:00Z">
        <w:r w:rsidR="00997964">
          <w:t>e</w:t>
        </w:r>
      </w:ins>
      <w:del w:id="695" w:author="Mátrai Tibor" w:date="2022-04-29T16:33:00Z">
        <w:r w:rsidDel="00997964">
          <w:delText>a</w:delText>
        </w:r>
      </w:del>
      <w:r>
        <w:t xml:space="preserve">s ábrán látható </w:t>
      </w:r>
      <w:proofErr w:type="spellStart"/>
      <w:r>
        <w:t>sender</w:t>
      </w:r>
      <w:proofErr w:type="spellEnd"/>
      <w:r>
        <w:t xml:space="preserve"> funkció látja el.</w:t>
      </w:r>
      <w:r w:rsidR="00D168EE">
        <w:t xml:space="preserve"> Ez a funkció </w:t>
      </w:r>
      <w:proofErr w:type="gramStart"/>
      <w:r w:rsidR="00D168EE">
        <w:t>$.</w:t>
      </w:r>
      <w:proofErr w:type="spellStart"/>
      <w:r w:rsidR="00D168EE">
        <w:t>ajax</w:t>
      </w:r>
      <w:proofErr w:type="spellEnd"/>
      <w:proofErr w:type="gramEnd"/>
      <w:r w:rsidR="00D168EE">
        <w:t xml:space="preserve"> </w:t>
      </w:r>
      <w:proofErr w:type="spellStart"/>
      <w:r w:rsidR="00D168EE">
        <w:t>jQuery</w:t>
      </w:r>
      <w:proofErr w:type="spellEnd"/>
      <w:r w:rsidR="00D168EE">
        <w:t xml:space="preserve"> </w:t>
      </w:r>
      <w:r w:rsidR="00533A47">
        <w:t>metódus</w:t>
      </w:r>
      <w:r w:rsidR="00D168EE">
        <w:t xml:space="preserve"> segítségével továbbítja http </w:t>
      </w:r>
      <w:proofErr w:type="spellStart"/>
      <w:r w:rsidR="00D168EE">
        <w:t>request</w:t>
      </w:r>
      <w:proofErr w:type="spellEnd"/>
      <w:r w:rsidR="00D168EE">
        <w:t xml:space="preserve"> formájában az adatokat. </w:t>
      </w:r>
      <w:r w:rsidR="00533A47">
        <w:t xml:space="preserve">Ennél a metódusnál az árán látható sorok segítségével lehet megadni a </w:t>
      </w:r>
      <w:proofErr w:type="spellStart"/>
      <w:r w:rsidR="00533A47">
        <w:t>request</w:t>
      </w:r>
      <w:proofErr w:type="spellEnd"/>
      <w:r w:rsidR="00533A47">
        <w:t xml:space="preserve"> adatait és hogy mi történjen a </w:t>
      </w:r>
      <w:proofErr w:type="spellStart"/>
      <w:r w:rsidR="00533A47">
        <w:t>request</w:t>
      </w:r>
      <w:proofErr w:type="spellEnd"/>
      <w:r w:rsidR="00533A47">
        <w:t xml:space="preserve"> sikeres és sikertelen lefutása esetén. A </w:t>
      </w:r>
      <w:proofErr w:type="spellStart"/>
      <w:r w:rsidR="00533A47">
        <w:t>type</w:t>
      </w:r>
      <w:proofErr w:type="spellEnd"/>
      <w:r w:rsidR="00533A47">
        <w:t xml:space="preserve"> változóban lehet megadni a </w:t>
      </w:r>
      <w:proofErr w:type="spellStart"/>
      <w:r w:rsidR="00533A47">
        <w:t>request</w:t>
      </w:r>
      <w:proofErr w:type="spellEnd"/>
      <w:r w:rsidR="00533A47">
        <w:t xml:space="preserve"> típusát, a projekt során végig post </w:t>
      </w:r>
      <w:proofErr w:type="spellStart"/>
      <w:r w:rsidR="00533A47">
        <w:t>requesteket</w:t>
      </w:r>
      <w:proofErr w:type="spellEnd"/>
      <w:r w:rsidR="00533A47">
        <w:t xml:space="preserve"> használok az egyszerűség kedvéért. Az </w:t>
      </w:r>
      <w:proofErr w:type="spellStart"/>
      <w:r w:rsidR="00533A47">
        <w:t>url</w:t>
      </w:r>
      <w:proofErr w:type="spellEnd"/>
      <w:r w:rsidR="00533A47">
        <w:t xml:space="preserve"> változóban kell megadni az elérési </w:t>
      </w:r>
      <w:del w:id="696" w:author="Mátrai Tibor" w:date="2022-04-29T16:34:00Z">
        <w:r w:rsidR="00533A47" w:rsidDel="00997964">
          <w:delText>utvonalát</w:delText>
        </w:r>
      </w:del>
      <w:ins w:id="697" w:author="Mátrai Tibor" w:date="2022-04-29T16:34:00Z">
        <w:r w:rsidR="00997964">
          <w:t>útvonalat</w:t>
        </w:r>
      </w:ins>
      <w:r w:rsidR="00533A47">
        <w:t xml:space="preserve"> a php szervernek és ehhez a </w:t>
      </w:r>
      <w:proofErr w:type="spellStart"/>
      <w:r w:rsidR="00533A47">
        <w:t>requesthez</w:t>
      </w:r>
      <w:proofErr w:type="spellEnd"/>
      <w:r w:rsidR="00533A47">
        <w:t xml:space="preserve"> tartozó </w:t>
      </w:r>
      <w:r w:rsidR="00EC00BA">
        <w:t xml:space="preserve">php applikációnak. A </w:t>
      </w:r>
      <w:proofErr w:type="spellStart"/>
      <w:r w:rsidR="00EC00BA">
        <w:t>data</w:t>
      </w:r>
      <w:proofErr w:type="spellEnd"/>
      <w:r w:rsidR="00EC00BA">
        <w:t xml:space="preserve"> változóba kell beírni a küldésre váró </w:t>
      </w:r>
      <w:r w:rsidR="00A441D4">
        <w:t>szöveget,</w:t>
      </w:r>
      <w:r w:rsidR="00EC00BA">
        <w:t xml:space="preserve"> amit az ábrán a negyedik sorban hozok létre a tervezés során megtervezett objektumba, és ahogy a tervezénél említettem ezt az átalakítás a </w:t>
      </w:r>
      <w:proofErr w:type="spellStart"/>
      <w:r w:rsidR="00EC00BA">
        <w:t>JSON.Stringify</w:t>
      </w:r>
      <w:proofErr w:type="spellEnd"/>
      <w:r w:rsidR="00EC00BA">
        <w:t xml:space="preserve"> paranccsal egy lépésben eltudom végezni. </w:t>
      </w:r>
      <w:r w:rsidR="00A441D4">
        <w:t xml:space="preserve">A következő három változó értéke </w:t>
      </w:r>
      <w:proofErr w:type="spellStart"/>
      <w:r w:rsidR="00A441D4">
        <w:t>false</w:t>
      </w:r>
      <w:proofErr w:type="spellEnd"/>
      <w:r w:rsidR="00A441D4">
        <w:t xml:space="preserve"> a mi esetünkben, ezekkel a változókkal további beállításokat lehet megadni a </w:t>
      </w:r>
      <w:proofErr w:type="spellStart"/>
      <w:r w:rsidR="00A441D4">
        <w:t>requestnek</w:t>
      </w:r>
      <w:proofErr w:type="spellEnd"/>
      <w:r w:rsidR="00A441D4">
        <w:t xml:space="preserve">, de a program ezeket nem használja fel. A </w:t>
      </w:r>
      <w:proofErr w:type="spellStart"/>
      <w:r w:rsidR="00A441D4">
        <w:t>mimeType</w:t>
      </w:r>
      <w:proofErr w:type="spellEnd"/>
      <w:r w:rsidR="00A441D4">
        <w:t xml:space="preserve"> segítségével adjuk meg a szervernek, hogy milyen típusú adatot küldünk ezzel segítve a feldolgozást. A </w:t>
      </w:r>
      <w:proofErr w:type="spellStart"/>
      <w:r w:rsidR="00A441D4">
        <w:t>success</w:t>
      </w:r>
      <w:proofErr w:type="spellEnd"/>
      <w:r w:rsidR="00A441D4">
        <w:t xml:space="preserve"> változóban pedig készíthetünk egy </w:t>
      </w:r>
      <w:proofErr w:type="spellStart"/>
      <w:proofErr w:type="gramStart"/>
      <w:r w:rsidR="00A441D4">
        <w:t>funciót</w:t>
      </w:r>
      <w:proofErr w:type="spellEnd"/>
      <w:proofErr w:type="gramEnd"/>
      <w:r w:rsidR="00A441D4">
        <w:t xml:space="preserve"> ami akkor fut le ha </w:t>
      </w:r>
      <w:r w:rsidR="00F35D8A">
        <w:t xml:space="preserve">sikeres volt a </w:t>
      </w:r>
      <w:proofErr w:type="spellStart"/>
      <w:r w:rsidR="00F35D8A">
        <w:t>request</w:t>
      </w:r>
      <w:proofErr w:type="spellEnd"/>
      <w:r w:rsidR="00F35D8A">
        <w:t xml:space="preserve"> elküldése, továbbá az itt található </w:t>
      </w:r>
      <w:proofErr w:type="spellStart"/>
      <w:r w:rsidR="00F35D8A">
        <w:t>result</w:t>
      </w:r>
      <w:proofErr w:type="spellEnd"/>
      <w:r w:rsidR="00F35D8A">
        <w:t xml:space="preserve"> változó tartalmazza a szervertől érkezett választ, ami a példánk esetében csak egy rövid szöveg, viszont más esetekben egy JSON fájl is lehet. </w:t>
      </w:r>
      <w:proofErr w:type="gramStart"/>
      <w:r w:rsidR="00F35D8A">
        <w:t>A .</w:t>
      </w:r>
      <w:proofErr w:type="spellStart"/>
      <w:r w:rsidR="00F35D8A">
        <w:t>fail</w:t>
      </w:r>
      <w:proofErr w:type="spellEnd"/>
      <w:proofErr w:type="gramEnd"/>
      <w:r w:rsidR="00F35D8A">
        <w:t xml:space="preserve"> funkció pedig akkor fut le ha nem sikerült valamilyen okból a </w:t>
      </w:r>
      <w:proofErr w:type="spellStart"/>
      <w:r w:rsidR="00F35D8A">
        <w:t>request</w:t>
      </w:r>
      <w:proofErr w:type="spellEnd"/>
      <w:r w:rsidR="00F35D8A">
        <w:t xml:space="preserve">, a példában ebben az esetben egy hiba üzenetet íratunk ki a programmal. Az előbb bemutatott </w:t>
      </w:r>
      <w:proofErr w:type="gramStart"/>
      <w:r w:rsidR="00F35D8A">
        <w:t>$.</w:t>
      </w:r>
      <w:proofErr w:type="spellStart"/>
      <w:r w:rsidR="00F35D8A">
        <w:t>ajax</w:t>
      </w:r>
      <w:proofErr w:type="spellEnd"/>
      <w:proofErr w:type="gramEnd"/>
      <w:r w:rsidR="00F35D8A">
        <w:t xml:space="preserve"> metódust használom az alkalmazás során mindig ha a szerverrel kell kommunikálni. </w:t>
      </w:r>
      <w:r w:rsidR="00E1008A">
        <w:t xml:space="preserve">Ezen fő elem használatával elkészült a dokElo.js program. A helyes működését az összeállított JSON </w:t>
      </w:r>
      <w:del w:id="698" w:author="Mátrai Tibor" w:date="2022-04-21T21:47:00Z">
        <w:r w:rsidR="00BE1085" w:rsidDel="00C9075A">
          <w:rPr>
            <w:noProof/>
            <w:lang w:val="en-US"/>
          </w:rPr>
          <mc:AlternateContent>
            <mc:Choice Requires="wpg">
              <w:drawing>
                <wp:inline distT="0" distB="0" distL="0" distR="0" wp14:anchorId="7BFD2BDE" wp14:editId="6509DB82">
                  <wp:extent cx="4906010" cy="4914900"/>
                  <wp:effectExtent l="0" t="0" r="8890" b="0"/>
                  <wp:docPr id="19" name="Group 19"/>
                  <wp:cNvGraphicFramePr/>
                  <a:graphic xmlns:a="http://schemas.openxmlformats.org/drawingml/2006/main">
                    <a:graphicData uri="http://schemas.microsoft.com/office/word/2010/wordprocessingGroup">
                      <wpg:wgp>
                        <wpg:cNvGrpSpPr/>
                        <wpg:grpSpPr>
                          <a:xfrm>
                            <a:off x="0" y="0"/>
                            <a:ext cx="4906010" cy="4914900"/>
                            <a:chOff x="0" y="0"/>
                            <a:chExt cx="4906010" cy="4914900"/>
                          </a:xfrm>
                        </wpg:grpSpPr>
                        <pic:pic xmlns:pic="http://schemas.openxmlformats.org/drawingml/2006/picture">
                          <pic:nvPicPr>
                            <pic:cNvPr id="17" name="Picture 17" descr="Graphical user interface,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18" name="Text Box 2"/>
                          <wps:cNvSpPr txBox="1">
                            <a:spLocks noChangeArrowheads="1"/>
                          </wps:cNvSpPr>
                          <wps:spPr bwMode="auto">
                            <a:xfrm>
                              <a:off x="1019175" y="4610100"/>
                              <a:ext cx="3314700" cy="304800"/>
                            </a:xfrm>
                            <a:prstGeom prst="rect">
                              <a:avLst/>
                            </a:prstGeom>
                            <a:noFill/>
                            <a:ln w="9525">
                              <a:noFill/>
                              <a:miter lim="800000"/>
                              <a:headEnd/>
                              <a:tailEnd/>
                            </a:ln>
                          </wps:spPr>
                          <wps:txbx>
                            <w:txbxContent>
                              <w:p w14:paraId="0BDDF326" w14:textId="209B439D" w:rsidR="006710DA" w:rsidRDefault="006710DA"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6710DA" w:rsidRDefault="006710DA" w:rsidP="00153340"/>
                            </w:txbxContent>
                          </wps:txbx>
                          <wps:bodyPr rot="0" vert="horz" wrap="square" lIns="91440" tIns="45720" rIns="91440" bIns="45720" anchor="t" anchorCtr="0">
                            <a:noAutofit/>
                          </wps:bodyPr>
                        </wps:wsp>
                      </wpg:wgp>
                    </a:graphicData>
                  </a:graphic>
                </wp:inline>
              </w:drawing>
            </mc:Choice>
            <mc:Fallback>
              <w:pict>
                <v:group w14:anchorId="7BFD2BDE" id="Group 19" o:spid="_x0000_s1070" style="width:386.3pt;height:387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">
                  <v:shape id="Picture 17" o:spid="_x0000_s1071"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">
                    <v:imagedata r:id="rId31" o:title="Graphical user interface, text&#10;&#10;Description automatically generated"/>
                  </v:shape>
                  <v:shape id="Text Box 2" o:spid="_x0000_s1072" type="#_x0000_t202" style="position:absolute;left:10191;top:4610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DDF326" w14:textId="209B439D" w:rsidR="006710DA" w:rsidRDefault="006710DA" w:rsidP="00153340">
                          <w:pPr>
                            <w:pStyle w:val="Caption"/>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6710DA" w:rsidRDefault="006710DA" w:rsidP="00153340"/>
                      </w:txbxContent>
                    </v:textbox>
                  </v:shape>
                  <w10:anchorlock/>
                </v:group>
              </w:pict>
            </mc:Fallback>
          </mc:AlternateContent>
        </w:r>
      </w:del>
      <w:r w:rsidR="00E1008A">
        <w:t>szöveg helyességével ellenőriztem, következő feladat az adatbázis szerver elkészítése volt.</w:t>
      </w:r>
    </w:p>
    <w:p w14:paraId="7F1086D5" w14:textId="77777777" w:rsidR="004B1407" w:rsidRDefault="004B1407" w:rsidP="004B1407">
      <w:pPr>
        <w:pStyle w:val="image"/>
        <w:rPr>
          <w:ins w:id="699" w:author="Mátrai Tibor" w:date="2022-04-29T16:36:00Z"/>
        </w:rPr>
        <w:pPrChange w:id="700" w:author="Mátrai Tibor" w:date="2022-04-29T16:36:00Z">
          <w:pPr/>
        </w:pPrChange>
      </w:pPr>
      <w:ins w:id="701" w:author="Mátrai Tibor" w:date="2022-04-29T16:35:00Z">
        <w:r>
          <w:rPr>
            <w:noProof/>
            <w:lang w:val="en-US"/>
          </w:rPr>
          <w:lastRenderedPageBreak/>
          <mc:AlternateContent>
            <mc:Choice Requires="wpg">
              <w:drawing>
                <wp:inline distT="0" distB="0" distL="0" distR="0" wp14:anchorId="58D26EB8" wp14:editId="1BEE7A4A">
                  <wp:extent cx="4505960" cy="4371975"/>
                  <wp:effectExtent l="0" t="0" r="8890" b="0"/>
                  <wp:docPr id="41" name="Group 41"/>
                  <wp:cNvGraphicFramePr/>
                  <a:graphic xmlns:a="http://schemas.openxmlformats.org/drawingml/2006/main">
                    <a:graphicData uri="http://schemas.microsoft.com/office/word/2010/wordprocessingGroup">
                      <wpg:wgp>
                        <wpg:cNvGrpSpPr/>
                        <wpg:grpSpPr>
                          <a:xfrm>
                            <a:off x="0" y="0"/>
                            <a:ext cx="4505960" cy="4371975"/>
                            <a:chOff x="0" y="0"/>
                            <a:chExt cx="4906010" cy="4914900"/>
                          </a:xfrm>
                        </wpg:grpSpPr>
                        <pic:pic xmlns:pic="http://schemas.openxmlformats.org/drawingml/2006/picture">
                          <pic:nvPicPr>
                            <pic:cNvPr id="42" name="Picture 42" descr="Graphical user interface,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43" name="Text Box 2"/>
                          <wps:cNvSpPr txBox="1">
                            <a:spLocks noChangeArrowheads="1"/>
                          </wps:cNvSpPr>
                          <wps:spPr bwMode="auto">
                            <a:xfrm>
                              <a:off x="95250" y="4610100"/>
                              <a:ext cx="4800600" cy="304800"/>
                            </a:xfrm>
                            <a:prstGeom prst="rect">
                              <a:avLst/>
                            </a:prstGeom>
                            <a:noFill/>
                            <a:ln w="9525">
                              <a:noFill/>
                              <a:miter lim="800000"/>
                              <a:headEnd/>
                              <a:tailEnd/>
                            </a:ln>
                          </wps:spPr>
                          <wps:txbx>
                            <w:txbxContent>
                              <w:p w14:paraId="3289F667" w14:textId="77777777" w:rsidR="004B1407" w:rsidRDefault="004B1407" w:rsidP="004B1407">
                                <w:pPr>
                                  <w:pStyle w:val="Caption"/>
                                  <w:ind w:firstLine="0"/>
                                  <w:jc w:val="center"/>
                                  <w:rPr>
                                    <w:noProof/>
                                    <w:color w:val="auto"/>
                                    <w:sz w:val="24"/>
                                    <w:szCs w:val="24"/>
                                  </w:rPr>
                                </w:pPr>
                                <w:r>
                                  <w:rPr>
                                    <w:noProof/>
                                    <w:color w:val="auto"/>
                                    <w:sz w:val="24"/>
                                    <w:szCs w:val="24"/>
                                  </w:rPr>
                                  <w:t>9</w:t>
                                </w:r>
                                <w:r w:rsidRPr="00535694">
                                  <w:rPr>
                                    <w:noProof/>
                                    <w:color w:val="auto"/>
                                    <w:sz w:val="24"/>
                                    <w:szCs w:val="24"/>
                                  </w:rPr>
                                  <w:t>. ábra</w:t>
                                </w:r>
                                <w:r>
                                  <w:rPr>
                                    <w:noProof/>
                                    <w:color w:val="auto"/>
                                    <w:sz w:val="24"/>
                                    <w:szCs w:val="24"/>
                                  </w:rPr>
                                  <w:t xml:space="preserve"> dokElo.js sender funkció (Részlet a forráskódból)</w:t>
                                </w:r>
                              </w:p>
                              <w:p w14:paraId="71BEA53B" w14:textId="77777777" w:rsidR="004B1407" w:rsidRDefault="004B1407" w:rsidP="004B1407"/>
                            </w:txbxContent>
                          </wps:txbx>
                          <wps:bodyPr rot="0" vert="horz" wrap="square" lIns="91440" tIns="45720" rIns="91440" bIns="45720" anchor="t" anchorCtr="0">
                            <a:noAutofit/>
                          </wps:bodyPr>
                        </wps:wsp>
                      </wpg:wgp>
                    </a:graphicData>
                  </a:graphic>
                </wp:inline>
              </w:drawing>
            </mc:Choice>
            <mc:Fallback>
              <w:pict>
                <v:group w14:anchorId="58D26EB8" id="Group 41" o:spid="_x0000_s1073" style="width:354.8pt;height:344.25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&#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">
                  <v:shape id="Picture 42" o:spid="_x0000_s1074"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">
                    <v:imagedata r:id="rId31" o:title="Graphical user interface, text&#10;&#10;Description automatically generated"/>
                  </v:shape>
                  <v:shape id="Text Box 2" o:spid="_x0000_s1075" type="#_x0000_t202" style="position:absolute;left:952;top:46101;width:480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289F667" w14:textId="77777777" w:rsidR="004B1407" w:rsidRDefault="004B1407" w:rsidP="004B1407">
                          <w:pPr>
                            <w:pStyle w:val="Caption"/>
                            <w:ind w:firstLine="0"/>
                            <w:jc w:val="center"/>
                            <w:rPr>
                              <w:noProof/>
                              <w:color w:val="auto"/>
                              <w:sz w:val="24"/>
                              <w:szCs w:val="24"/>
                            </w:rPr>
                          </w:pPr>
                          <w:r>
                            <w:rPr>
                              <w:noProof/>
                              <w:color w:val="auto"/>
                              <w:sz w:val="24"/>
                              <w:szCs w:val="24"/>
                            </w:rPr>
                            <w:t>9</w:t>
                          </w:r>
                          <w:r w:rsidRPr="00535694">
                            <w:rPr>
                              <w:noProof/>
                              <w:color w:val="auto"/>
                              <w:sz w:val="24"/>
                              <w:szCs w:val="24"/>
                            </w:rPr>
                            <w:t>. ábra</w:t>
                          </w:r>
                          <w:r>
                            <w:rPr>
                              <w:noProof/>
                              <w:color w:val="auto"/>
                              <w:sz w:val="24"/>
                              <w:szCs w:val="24"/>
                            </w:rPr>
                            <w:t xml:space="preserve"> dokElo.js sender funkció (Részlet a forráskódból)</w:t>
                          </w:r>
                        </w:p>
                        <w:p w14:paraId="71BEA53B" w14:textId="77777777" w:rsidR="004B1407" w:rsidRDefault="004B1407" w:rsidP="004B1407"/>
                      </w:txbxContent>
                    </v:textbox>
                  </v:shape>
                  <w10:anchorlock/>
                </v:group>
              </w:pict>
            </mc:Fallback>
          </mc:AlternateContent>
        </w:r>
      </w:ins>
    </w:p>
    <w:p w14:paraId="6B65681F" w14:textId="381190E4" w:rsidR="00E1008A" w:rsidRPr="004B1407" w:rsidRDefault="00E1008A" w:rsidP="004B1407">
      <w:pPr>
        <w:rPr>
          <w:noProof/>
          <w:lang w:val="en-US"/>
          <w:rPrChange w:id="702" w:author="Mátrai Tibor" w:date="2022-04-29T16:36:00Z">
            <w:rPr/>
          </w:rPrChange>
        </w:rPr>
        <w:pPrChange w:id="703" w:author="Mátrai Tibor" w:date="2022-04-29T16:36:00Z">
          <w:pPr/>
        </w:pPrChange>
      </w:pPr>
      <w:r>
        <w:t xml:space="preserve">A fejlesztés során a már említett </w:t>
      </w:r>
      <w:proofErr w:type="spellStart"/>
      <w:r>
        <w:t>easyPHP</w:t>
      </w:r>
      <w:proofErr w:type="spellEnd"/>
      <w:r>
        <w:t xml:space="preserve"> </w:t>
      </w:r>
      <w:proofErr w:type="spellStart"/>
      <w:r>
        <w:t>devservert</w:t>
      </w:r>
      <w:proofErr w:type="spellEnd"/>
      <w:r>
        <w:t xml:space="preserve"> használtam az adatbázis szerver futtatására. A beépített </w:t>
      </w:r>
      <w:proofErr w:type="spellStart"/>
      <w:r>
        <w:t>phpMyAdmin</w:t>
      </w:r>
      <w:proofErr w:type="spellEnd"/>
      <w:r>
        <w:t xml:space="preserve"> felület segítségével létrehoztam a megtervezett adatbázist. Ezután </w:t>
      </w:r>
      <w:r w:rsidR="00981AEE">
        <w:t xml:space="preserve">elkészítettem a dokElo.js </w:t>
      </w:r>
      <w:proofErr w:type="spellStart"/>
      <w:r w:rsidR="00981AEE">
        <w:t>sender</w:t>
      </w:r>
      <w:proofErr w:type="spellEnd"/>
      <w:r w:rsidR="00981AEE">
        <w:t xml:space="preserve"> funkciójához (</w:t>
      </w:r>
      <w:ins w:id="704" w:author="Mátrai Tibor" w:date="2022-04-29T16:33:00Z">
        <w:r w:rsidR="00997964">
          <w:t>9</w:t>
        </w:r>
      </w:ins>
      <w:del w:id="705" w:author="Mátrai Tibor" w:date="2022-04-29T16:33:00Z">
        <w:r w:rsidR="00981AEE" w:rsidDel="00997964">
          <w:delText>8</w:delText>
        </w:r>
      </w:del>
      <w:r w:rsidR="00981AEE">
        <w:t>. ábra) tartozó php programot</w:t>
      </w:r>
      <w:r w:rsidR="00ED60AC">
        <w:t xml:space="preserve"> a </w:t>
      </w:r>
      <w:proofErr w:type="spellStart"/>
      <w:r w:rsidR="00ED60AC">
        <w:t>dokelo.php</w:t>
      </w:r>
      <w:proofErr w:type="spellEnd"/>
      <w:r w:rsidR="00ED60AC">
        <w:t>-t</w:t>
      </w:r>
      <w:r w:rsidR="00981AEE">
        <w:t xml:space="preserve">. </w:t>
      </w:r>
      <w:r w:rsidR="00ED60AC">
        <w:t xml:space="preserve">Ez applikáció a megkapott JSON szöveg adatait az adatbázisba menti. Ehhez </w:t>
      </w:r>
      <w:r w:rsidR="00415FCD">
        <w:t>először</w:t>
      </w:r>
      <w:r w:rsidR="00ED60AC">
        <w:t xml:space="preserve"> csatlakoznia kell az adatbázishoz</w:t>
      </w:r>
      <w:r w:rsidR="00415FCD">
        <w:t xml:space="preserve">, ezt a feladatot a </w:t>
      </w:r>
      <w:proofErr w:type="spellStart"/>
      <w:r w:rsidR="00415FCD">
        <w:t>connect.php</w:t>
      </w:r>
      <w:proofErr w:type="spellEnd"/>
      <w:r w:rsidR="00415FCD">
        <w:t xml:space="preserve"> program látja el. Ennek a programnak a meghívása után, a megkapott JSON szöveget lokális tömbökbe menti, majd ezen tömbök segítségével elkészíti az INSERT INTO </w:t>
      </w:r>
      <w:proofErr w:type="spellStart"/>
      <w:r w:rsidR="00415FCD">
        <w:t>mysqli</w:t>
      </w:r>
      <w:proofErr w:type="spellEnd"/>
      <w:r w:rsidR="00415FCD">
        <w:t xml:space="preserve"> parancsot, amennyiben a dokumentumból még nem érkezett adat, akkor a </w:t>
      </w:r>
      <w:proofErr w:type="spellStart"/>
      <w:r w:rsidR="00415FCD">
        <w:t>dokNevek</w:t>
      </w:r>
      <w:proofErr w:type="spellEnd"/>
      <w:r w:rsidR="00415FCD">
        <w:t xml:space="preserve"> táblához is hozzá adja a szükséges sort, ha sikeresen megtörténik a mentés akkor válaszként visszaadja a mentett sorok számát. Ha hiba történik akkor a hiba üzenet lesz a válasz.</w:t>
      </w:r>
      <w:r w:rsidR="00AA4461">
        <w:t xml:space="preserve"> Ennek a programnak a megírása után visszatértem a kliens oldali alkalmazáshoz.</w:t>
      </w:r>
    </w:p>
    <w:p w14:paraId="2AE13287" w14:textId="76A10D88" w:rsidR="00062746" w:rsidRDefault="00AA4461" w:rsidP="00955A6A">
      <w:r>
        <w:t>A következő kliensoldali alkalmazás a hibaMentes.js</w:t>
      </w:r>
      <w:r w:rsidR="00037E59">
        <w:t xml:space="preserve">. Ennek az alkalmazásnak a felépítése sokban hasonlít a dokElo.js-hoz, ezért ezt nem mutatom be olyan részletesen. Az alkalmazás feladata egy a dokumentumban kiválasztott </w:t>
      </w:r>
      <w:proofErr w:type="spellStart"/>
      <w:r w:rsidR="00037E59">
        <w:t>ContentControl</w:t>
      </w:r>
      <w:proofErr w:type="spellEnd"/>
      <w:r w:rsidR="00037E59">
        <w:t xml:space="preserve"> adatainak tárolása majd továbbítása a php szervernek. Itt is van lehetőség a törlésre, valamint a követelmények között említett </w:t>
      </w:r>
      <w:proofErr w:type="spellStart"/>
      <w:r w:rsidR="00037E59">
        <w:t>reset</w:t>
      </w:r>
      <w:proofErr w:type="spellEnd"/>
      <w:r w:rsidR="00037E59">
        <w:t xml:space="preserve"> funkciót is tartalmazza. A </w:t>
      </w:r>
      <w:r w:rsidR="006A37EF">
        <w:t xml:space="preserve">továbbitás funkcióhoz tartozik a </w:t>
      </w:r>
      <w:proofErr w:type="spellStart"/>
      <w:r w:rsidR="006A37EF">
        <w:t>hibamentés.php</w:t>
      </w:r>
      <w:proofErr w:type="spellEnd"/>
      <w:r w:rsidR="006A37EF">
        <w:t xml:space="preserve"> amely szintén nagyban hasonlít </w:t>
      </w:r>
      <w:proofErr w:type="spellStart"/>
      <w:r w:rsidR="006A37EF">
        <w:t>dokelo.php</w:t>
      </w:r>
      <w:proofErr w:type="spellEnd"/>
      <w:r w:rsidR="006A37EF">
        <w:t xml:space="preserve"> programhoz, ezért ezt sem fogom részletesebben </w:t>
      </w:r>
      <w:r w:rsidR="006A37EF">
        <w:lastRenderedPageBreak/>
        <w:t xml:space="preserve">bemutatni. Ez a php program a Hibák és a </w:t>
      </w:r>
      <w:proofErr w:type="spellStart"/>
      <w:r w:rsidR="006A37EF">
        <w:t>DokVerzió</w:t>
      </w:r>
      <w:proofErr w:type="spellEnd"/>
      <w:r w:rsidR="006A37EF">
        <w:t xml:space="preserve"> táblába menti a kapott adatokat. A </w:t>
      </w:r>
      <w:proofErr w:type="spellStart"/>
      <w:r w:rsidR="006A37EF">
        <w:t>reset</w:t>
      </w:r>
      <w:proofErr w:type="spellEnd"/>
      <w:r w:rsidR="006A37EF">
        <w:t xml:space="preserve"> funkcióhoz is tartozik php </w:t>
      </w:r>
      <w:r w:rsidR="00062746">
        <w:t>program,</w:t>
      </w:r>
      <w:r w:rsidR="006A37EF">
        <w:t xml:space="preserve"> ami egy lekérdező típusú applikáció, az ilyen típusú php programokat </w:t>
      </w:r>
      <w:r w:rsidR="00062746">
        <w:t>később fogom bemutatni.</w:t>
      </w:r>
    </w:p>
    <w:p w14:paraId="1B911D3C" w14:textId="441DF750" w:rsidR="00955A6A" w:rsidRDefault="00955A6A" w:rsidP="00955A6A">
      <w:r>
        <w:t xml:space="preserve">A Dokumentum előkészítés és a Hiba mentés funkciók megírása után következett a Javítás funkció elkészítése. Ezt a funkciót a javitás.js fájl tartalmazza. A javítás során egy </w:t>
      </w:r>
      <w:proofErr w:type="gramStart"/>
      <w:r>
        <w:t>$.</w:t>
      </w:r>
      <w:proofErr w:type="spellStart"/>
      <w:r>
        <w:t>ajax</w:t>
      </w:r>
      <w:proofErr w:type="spellEnd"/>
      <w:proofErr w:type="gramEnd"/>
      <w:r>
        <w:t xml:space="preserve"> metódus segítségével lekérdezzük a kiválasztott dokumentumhoz és verziójához tartozó adatokat. </w:t>
      </w:r>
      <w:r w:rsidR="00613FC8">
        <w:t xml:space="preserve">Ezt a lekérdezést a visszatoltes2.php program végzi, ez a program a </w:t>
      </w:r>
      <w:proofErr w:type="spellStart"/>
      <w:r w:rsidR="00613FC8">
        <w:t>reset</w:t>
      </w:r>
      <w:proofErr w:type="spellEnd"/>
      <w:r w:rsidR="00613FC8">
        <w:t xml:space="preserve"> funkciónál már említett lekérdező típusú applikációk egyike. Ezek az applikációk egyszerűbb felépítésűek, mint a mentés típusú programok, egy lekérdezéssel lekérdezik az adott dokumentumhoz tartozó összes elemet. A kapott eredményeket egy </w:t>
      </w:r>
      <w:proofErr w:type="spellStart"/>
      <w:r w:rsidR="00613FC8">
        <w:t>while</w:t>
      </w:r>
      <w:proofErr w:type="spellEnd"/>
      <w:r w:rsidR="00613FC8">
        <w:t xml:space="preserve"> ciklus segítségével egy tömbbe írják, majd a </w:t>
      </w:r>
      <w:proofErr w:type="spellStart"/>
      <w:r w:rsidR="00613FC8">
        <w:t>json_encode</w:t>
      </w:r>
      <w:proofErr w:type="spellEnd"/>
      <w:r w:rsidR="00613FC8">
        <w:t xml:space="preserve"> segítségével </w:t>
      </w:r>
      <w:r w:rsidR="009F0398">
        <w:t xml:space="preserve">létrehozzák a JSON szöveget, amit a JavaScript alkalmazásban a </w:t>
      </w:r>
      <w:proofErr w:type="spellStart"/>
      <w:r w:rsidR="009F0398">
        <w:t>result</w:t>
      </w:r>
      <w:proofErr w:type="spellEnd"/>
      <w:r w:rsidR="009F0398">
        <w:t xml:space="preserve"> változó fog tartalmazni. A javitas.js alkalmazás esetében ezt a szöveget </w:t>
      </w:r>
      <w:proofErr w:type="spellStart"/>
      <w:r w:rsidR="009F0398">
        <w:t>JSON.parse</w:t>
      </w:r>
      <w:proofErr w:type="spellEnd"/>
      <w:r w:rsidR="009F0398">
        <w:t xml:space="preserve"> metódus segítségével egy objektumba másoljuk. Ezt az objektumot a </w:t>
      </w:r>
      <w:proofErr w:type="spellStart"/>
      <w:r w:rsidR="009F0398">
        <w:t>findErrors</w:t>
      </w:r>
      <w:proofErr w:type="spellEnd"/>
      <w:r w:rsidR="009F0398">
        <w:t xml:space="preserve"> nevű </w:t>
      </w:r>
      <w:proofErr w:type="spellStart"/>
      <w:r w:rsidR="009F0398">
        <w:t>async</w:t>
      </w:r>
      <w:proofErr w:type="spellEnd"/>
      <w:r w:rsidR="009F0398">
        <w:t xml:space="preserve"> funkció </w:t>
      </w:r>
      <w:r w:rsidR="00C03808">
        <w:t xml:space="preserve">használja fel, segítségével meg keresi azokat a </w:t>
      </w:r>
      <w:proofErr w:type="spellStart"/>
      <w:proofErr w:type="gramStart"/>
      <w:r w:rsidR="00C03808">
        <w:t>ContentControlokat</w:t>
      </w:r>
      <w:proofErr w:type="spellEnd"/>
      <w:proofErr w:type="gramEnd"/>
      <w:r w:rsidR="00C03808">
        <w:t xml:space="preserve"> amelyekben nem a helyes szöveg szerepel és mögéjük íratja a helyeset, valamit háttér színezéssel látja el őket. Egy másik funkció ezután át színezi azokat a </w:t>
      </w:r>
      <w:proofErr w:type="spellStart"/>
      <w:proofErr w:type="gramStart"/>
      <w:r w:rsidR="00C03808">
        <w:t>ContentControlokat</w:t>
      </w:r>
      <w:proofErr w:type="spellEnd"/>
      <w:proofErr w:type="gramEnd"/>
      <w:r w:rsidR="00C03808">
        <w:t xml:space="preserve"> amelyek feladatok voltak így lehetőséget adva a tanároknak az osztályzás módjának eldöntésére.</w:t>
      </w:r>
    </w:p>
    <w:p w14:paraId="4CA58D55" w14:textId="2291B8FE" w:rsidR="00C03808" w:rsidRDefault="000B5917" w:rsidP="00955A6A">
      <w:r>
        <w:t>A fejlesztés során a beviteli mezők szövegdobozok voltak</w:t>
      </w:r>
      <w:r w:rsidR="00845B3C">
        <w:t>,</w:t>
      </w:r>
      <w:r>
        <w:t xml:space="preserve"> amelyekre semmi</w:t>
      </w:r>
      <w:r w:rsidR="00845B3C">
        <w:t>ly</w:t>
      </w:r>
      <w:r>
        <w:t xml:space="preserve">en </w:t>
      </w:r>
      <w:r w:rsidR="00845B3C">
        <w:t xml:space="preserve">ellenőrzés nem vonatkozott, ez a fejlesztéshez jó mert egyszerű, azonban a felhasználást nagyon nehézzé teszi. Ezért ahol már meglévő értékekből kell választani ott legördülő listát készítettem. Ezekhez a listákhoz a lekérdezések miatt tartoznak hozzájuk php programok is. Ezek a programok lekérdező típusúak azonban válaszként már a </w:t>
      </w:r>
      <w:r w:rsidR="0078128D">
        <w:t xml:space="preserve">legördülő lista </w:t>
      </w:r>
      <w:proofErr w:type="spellStart"/>
      <w:r w:rsidR="0078128D">
        <w:t>html</w:t>
      </w:r>
      <w:proofErr w:type="spellEnd"/>
      <w:r w:rsidR="0078128D">
        <w:t xml:space="preserve"> szövegét adják vissza igy azokat csak be kell írni a </w:t>
      </w:r>
      <w:proofErr w:type="spellStart"/>
      <w:r w:rsidR="0078128D">
        <w:t>html</w:t>
      </w:r>
      <w:proofErr w:type="spellEnd"/>
      <w:r w:rsidR="0078128D">
        <w:t xml:space="preserve"> fájlokba. Ezt a folyamatot </w:t>
      </w:r>
      <w:proofErr w:type="spellStart"/>
      <w:r w:rsidR="0078128D">
        <w:t>jQuery</w:t>
      </w:r>
      <w:proofErr w:type="spellEnd"/>
      <w:r w:rsidR="0078128D">
        <w:t xml:space="preserve"> parancsok segítségével oldottam meg. A megmaradt szöveg dobozokra pedig készült egy ellenőrző program mi akkor ad vissza </w:t>
      </w:r>
      <w:r w:rsidR="00BB1DE7">
        <w:t>üzenetet,</w:t>
      </w:r>
      <w:r w:rsidR="0078128D">
        <w:t xml:space="preserve"> ha a szöveg már szerepel az adatbázisban.</w:t>
      </w:r>
      <w:r w:rsidR="00BB1DE7">
        <w:t xml:space="preserve"> Ezen feladatok elvégzése után lezárult a kódolás fázis és tovább léptem a tesztelésre.</w:t>
      </w:r>
      <w:ins w:id="706" w:author="Mátrai Tibor" w:date="2022-04-20T23:11:00Z">
        <w:r w:rsidR="00BE1085">
          <w:t xml:space="preserve"> Az elkészült alkalmazás forráskódja megtalálható a </w:t>
        </w:r>
      </w:ins>
      <w:commentRangeStart w:id="707"/>
      <w:ins w:id="708" w:author="Mátrai Tibor" w:date="2022-04-20T23:12:00Z">
        <w:del w:id="709" w:author="David Burka" w:date="2022-04-28T17:46:00Z">
          <w:r w:rsidR="00BE1085" w:rsidDel="00E015B0">
            <w:fldChar w:fldCharType="begin"/>
          </w:r>
          <w:r w:rsidR="00BE1085" w:rsidRPr="00E015B0" w:rsidDel="00E015B0">
            <w:delInstrText xml:space="preserve"> HYPERLINK "https://github.com/Matrait/HivatkozasSzamonkeresTamogatas" </w:delInstrText>
          </w:r>
          <w:r w:rsidR="00BE1085" w:rsidDel="00E015B0">
            <w:fldChar w:fldCharType="separate"/>
          </w:r>
        </w:del>
        <w:del w:id="710" w:author="David Burka" w:date="2022-04-28T17:45:00Z">
          <w:r w:rsidR="00BE1085" w:rsidRPr="00E015B0" w:rsidDel="00E015B0">
            <w:rPr>
              <w:rPrChange w:id="711" w:author="David Burka" w:date="2022-04-28T17:46:00Z">
                <w:rPr>
                  <w:rStyle w:val="Hyperlink"/>
                </w:rPr>
              </w:rPrChange>
            </w:rPr>
            <w:delText>https://github.com</w:delText>
          </w:r>
        </w:del>
        <w:del w:id="712" w:author="David Burka" w:date="2022-04-28T17:46:00Z">
          <w:r w:rsidR="00BE1085" w:rsidRPr="00E015B0" w:rsidDel="00E015B0">
            <w:rPr>
              <w:rPrChange w:id="713" w:author="David Burka" w:date="2022-04-28T17:46:00Z">
                <w:rPr>
                  <w:rStyle w:val="Hyperlink"/>
                </w:rPr>
              </w:rPrChange>
            </w:rPr>
            <w:delText>/Matrait/HivatkozasSzamonkeresTamogatas</w:delText>
          </w:r>
          <w:r w:rsidR="00BE1085" w:rsidDel="00E015B0">
            <w:fldChar w:fldCharType="end"/>
          </w:r>
        </w:del>
      </w:ins>
      <w:ins w:id="714" w:author="David Burka" w:date="2022-04-28T17:46:00Z">
        <w:del w:id="715" w:author="David Burka" w:date="2022-04-28T17:45:00Z">
          <w:r w:rsidR="00E015B0" w:rsidRPr="00E015B0" w:rsidDel="00E015B0">
            <w:rPr>
              <w:rPrChange w:id="716" w:author="David Burka" w:date="2022-04-28T17:46:00Z">
                <w:rPr>
                  <w:rStyle w:val="Hyperlink"/>
                </w:rPr>
              </w:rPrChange>
            </w:rPr>
            <w:delText>https://github.com</w:delText>
          </w:r>
        </w:del>
        <w:r w:rsidR="00E015B0" w:rsidRPr="00E015B0">
          <w:rPr>
            <w:rPrChange w:id="717" w:author="David Burka" w:date="2022-04-28T17:46:00Z">
              <w:rPr>
                <w:rStyle w:val="Hyperlink"/>
              </w:rPr>
            </w:rPrChange>
          </w:rPr>
          <w:t>„</w:t>
        </w:r>
        <w:proofErr w:type="spellStart"/>
        <w:del w:id="718" w:author="David Burka" w:date="2022-04-28T17:46:00Z">
          <w:r w:rsidR="00E015B0" w:rsidRPr="00E015B0" w:rsidDel="00E015B0">
            <w:rPr>
              <w:rPrChange w:id="719" w:author="David Burka" w:date="2022-04-28T17:46:00Z">
                <w:rPr>
                  <w:rStyle w:val="Hyperlink"/>
                </w:rPr>
              </w:rPrChange>
            </w:rPr>
            <w:delText>/</w:delText>
          </w:r>
        </w:del>
        <w:r w:rsidR="00E015B0" w:rsidRPr="00E015B0">
          <w:rPr>
            <w:rPrChange w:id="720" w:author="David Burka" w:date="2022-04-28T17:46:00Z">
              <w:rPr>
                <w:rStyle w:val="Hyperlink"/>
              </w:rPr>
            </w:rPrChange>
          </w:rPr>
          <w:t>Matrait</w:t>
        </w:r>
        <w:proofErr w:type="spellEnd"/>
        <w:r w:rsidR="00E015B0" w:rsidRPr="00E015B0">
          <w:rPr>
            <w:rPrChange w:id="721" w:author="David Burka" w:date="2022-04-28T17:46:00Z">
              <w:rPr>
                <w:rStyle w:val="Hyperlink"/>
              </w:rPr>
            </w:rPrChange>
          </w:rPr>
          <w:t>/</w:t>
        </w:r>
        <w:proofErr w:type="spellStart"/>
        <w:r w:rsidR="00E015B0" w:rsidRPr="00E015B0">
          <w:rPr>
            <w:rPrChange w:id="722" w:author="David Burka" w:date="2022-04-28T17:46:00Z">
              <w:rPr>
                <w:rStyle w:val="Hyperlink"/>
              </w:rPr>
            </w:rPrChange>
          </w:rPr>
          <w:t>HivatkozasSzamonkeresTamogatas</w:t>
        </w:r>
        <w:proofErr w:type="spellEnd"/>
        <w:r w:rsidR="00E015B0">
          <w:t>”</w:t>
        </w:r>
        <w:commentRangeEnd w:id="707"/>
        <w:r w:rsidR="00E015B0">
          <w:rPr>
            <w:rStyle w:val="CommentReference"/>
          </w:rPr>
          <w:commentReference w:id="707"/>
        </w:r>
      </w:ins>
      <w:ins w:id="723" w:author="Mátrai Tibor" w:date="2022-04-20T23:12:00Z">
        <w:r w:rsidR="00BE1085">
          <w:t xml:space="preserve"> </w:t>
        </w:r>
        <w:proofErr w:type="spellStart"/>
        <w:r w:rsidR="00BE1085">
          <w:t>github</w:t>
        </w:r>
        <w:proofErr w:type="spellEnd"/>
        <w:r w:rsidR="00BE1085">
          <w:t xml:space="preserve"> </w:t>
        </w:r>
      </w:ins>
      <w:ins w:id="724" w:author="Mátrai Tibor" w:date="2022-04-20T23:13:00Z">
        <w:del w:id="725" w:author="David Burka" w:date="2022-04-28T17:46:00Z">
          <w:r w:rsidR="00BE1085" w:rsidDel="00E015B0">
            <w:delText>adattárban</w:delText>
          </w:r>
        </w:del>
      </w:ins>
      <w:proofErr w:type="spellStart"/>
      <w:ins w:id="726" w:author="David Burka" w:date="2022-04-28T17:46:00Z">
        <w:r w:rsidR="00E015B0">
          <w:t>repository</w:t>
        </w:r>
        <w:proofErr w:type="spellEnd"/>
        <w:r w:rsidR="00E015B0">
          <w:t>-ban</w:t>
        </w:r>
      </w:ins>
      <w:ins w:id="727" w:author="Mátrai Tibor" w:date="2022-04-20T23:13:00Z">
        <w:r w:rsidR="00BE1085">
          <w:t>.</w:t>
        </w:r>
      </w:ins>
    </w:p>
    <w:p w14:paraId="5EE73B18" w14:textId="589540AA" w:rsidR="00C4509E" w:rsidRDefault="00BB1DE7">
      <w:pPr>
        <w:pStyle w:val="tHeader3"/>
        <w:pPrChange w:id="728" w:author="Mátrai Tibor" w:date="2022-04-21T20:48:00Z">
          <w:pPr>
            <w:pStyle w:val="Heading3"/>
          </w:pPr>
        </w:pPrChange>
      </w:pPr>
      <w:bookmarkStart w:id="729" w:name="_Toc101466598"/>
      <w:commentRangeStart w:id="730"/>
      <w:commentRangeStart w:id="731"/>
      <w:r>
        <w:t>Tesztelés</w:t>
      </w:r>
      <w:commentRangeEnd w:id="730"/>
      <w:r w:rsidR="00137633">
        <w:rPr>
          <w:rStyle w:val="CommentReference"/>
          <w:rFonts w:eastAsiaTheme="minorHAnsi" w:cstheme="minorBidi"/>
        </w:rPr>
        <w:commentReference w:id="730"/>
      </w:r>
      <w:commentRangeEnd w:id="731"/>
      <w:r w:rsidR="003F5A93">
        <w:rPr>
          <w:rStyle w:val="CommentReference"/>
          <w:rFonts w:eastAsiaTheme="minorHAnsi" w:cstheme="minorBidi"/>
        </w:rPr>
        <w:commentReference w:id="731"/>
      </w:r>
      <w:bookmarkEnd w:id="729"/>
    </w:p>
    <w:p w14:paraId="70DE9086" w14:textId="32FE4833" w:rsidR="00BB1DE7" w:rsidRDefault="003B1AB9" w:rsidP="00BB1DE7">
      <w:r>
        <w:t>A kódolás befejezése után kezdődik a tesztelés fázis. Ehhez a projekthez csak rendszer színtű tesztelés lefedő tesztesetek készülte ezek is főleg a három fő funkciót tesztelte és azoknak az együtt működését. Ezek</w:t>
      </w:r>
      <w:ins w:id="732" w:author="Mátrai Tibor" w:date="2022-04-27T23:04:00Z">
        <w:r w:rsidR="00A94073">
          <w:t>et</w:t>
        </w:r>
      </w:ins>
      <w:r>
        <w:t xml:space="preserve"> a tesztesetek</w:t>
      </w:r>
      <w:ins w:id="733" w:author="Mátrai Tibor" w:date="2022-04-27T23:04:00Z">
        <w:r w:rsidR="00A94073">
          <w:t>et</w:t>
        </w:r>
      </w:ins>
      <w:del w:id="734" w:author="Mátrai Tibor" w:date="2022-04-27T23:04:00Z">
        <w:r w:rsidDel="00A94073">
          <w:delText xml:space="preserve"> </w:delText>
        </w:r>
      </w:del>
      <w:ins w:id="735" w:author="Mátrai Tibor" w:date="2022-04-27T23:04:00Z">
        <w:r w:rsidR="00A94073">
          <w:t xml:space="preserve"> az egyes szám</w:t>
        </w:r>
        <w:r w:rsidR="00DF7AD7">
          <w:t>ú melléklet tartalmazza</w:t>
        </w:r>
      </w:ins>
      <w:del w:id="736" w:author="Mátrai Tibor" w:date="2022-04-27T23:04:00Z">
        <w:r w:rsidDel="00A94073">
          <w:delText xml:space="preserve">megtalálhatók a </w:delText>
        </w:r>
        <w:commentRangeStart w:id="737"/>
        <w:r w:rsidDel="00A94073">
          <w:delText>mellékletek között</w:delText>
        </w:r>
        <w:commentRangeEnd w:id="737"/>
        <w:r w:rsidDel="00A94073">
          <w:rPr>
            <w:rStyle w:val="CommentReference"/>
          </w:rPr>
          <w:commentReference w:id="737"/>
        </w:r>
      </w:del>
      <w:r>
        <w:t xml:space="preserve">. A tesztelés során apró hibákat találtam, amelyeket azonnal kijavítottam. A javítások után ismét lefuttattam </w:t>
      </w:r>
      <w:r w:rsidR="006D60B3">
        <w:lastRenderedPageBreak/>
        <w:t>a megírt</w:t>
      </w:r>
      <w:r>
        <w:t xml:space="preserve"> teszteseteket</w:t>
      </w:r>
      <w:r w:rsidR="006D60B3">
        <w:t xml:space="preserve">, ezen futtatás alatt nem találtam új hibát a teszt környezetben. A teszt környezet ezekben az esetekben megegyeztek a fejlesztői környezettel, azaz ugyan azon a </w:t>
      </w:r>
      <w:proofErr w:type="spellStart"/>
      <w:r w:rsidR="006D60B3">
        <w:t>devserveren</w:t>
      </w:r>
      <w:proofErr w:type="spellEnd"/>
      <w:r w:rsidR="006D60B3">
        <w:t xml:space="preserve"> futott az adatbázis és a php applikációk, mint a fejlesztés során. Integrációs teszt nem történ a dolgozat írásának időpontjáig, azonban ez tervben van az implementálás folyamat lefutása után. </w:t>
      </w:r>
    </w:p>
    <w:p w14:paraId="61979D6C" w14:textId="0A51D918" w:rsidR="006D60B3" w:rsidRDefault="008E49B5" w:rsidP="006D60B3">
      <w:r>
        <w:t xml:space="preserve">A projekt a dolgozat írásának időpontjában az implementálás fázis előtt áll, a következőkben az implementálásnak a tervezett menetét fogom bemutatni. </w:t>
      </w:r>
      <w:r w:rsidR="00C16D92">
        <w:t xml:space="preserve">Az implementálás első lépése ként létre kell hozni egy php alapú biztonságos webszervert. Ezen a szerveren fog futni mind a kliens oldali applikáció, mind a </w:t>
      </w:r>
      <w:ins w:id="738" w:author="Mátrai Tibor" w:date="2022-04-29T16:42:00Z">
        <w:r w:rsidR="00C003F5">
          <w:t xml:space="preserve">backend </w:t>
        </w:r>
      </w:ins>
      <w:commentRangeStart w:id="739"/>
      <w:del w:id="740" w:author="Mátrai Tibor" w:date="2022-04-29T16:42:00Z">
        <w:r w:rsidR="00C16D92" w:rsidDel="00C003F5">
          <w:delText>BackEnd</w:delText>
        </w:r>
        <w:commentRangeEnd w:id="739"/>
        <w:r w:rsidR="00E015B0" w:rsidDel="00C003F5">
          <w:rPr>
            <w:rStyle w:val="CommentReference"/>
          </w:rPr>
          <w:commentReference w:id="739"/>
        </w:r>
        <w:r w:rsidR="00C16D92" w:rsidDel="00C003F5">
          <w:delText xml:space="preserve"> </w:delText>
        </w:r>
      </w:del>
      <w:r w:rsidR="00C16D92">
        <w:t xml:space="preserve">programok és az adatbázis. Azért kell php alapunak lenni mert ezen a nyelven készültek el a </w:t>
      </w:r>
      <w:ins w:id="741" w:author="Mátrai Tibor" w:date="2022-04-29T16:42:00Z">
        <w:r w:rsidR="00C003F5">
          <w:t xml:space="preserve">backend </w:t>
        </w:r>
      </w:ins>
      <w:del w:id="742" w:author="Mátrai Tibor" w:date="2022-04-29T16:42:00Z">
        <w:r w:rsidR="00C16D92" w:rsidDel="00C003F5">
          <w:delText xml:space="preserve">BackEnd </w:delText>
        </w:r>
      </w:del>
      <w:r w:rsidR="00C16D92">
        <w:t>programok</w:t>
      </w:r>
      <w:r w:rsidR="00AA0A3B">
        <w:t>,</w:t>
      </w:r>
      <w:r w:rsidR="00C16D92">
        <w:t xml:space="preserve"> valamint az adatbázis zökkenőmentek </w:t>
      </w:r>
      <w:proofErr w:type="spellStart"/>
      <w:r w:rsidR="00C16D92">
        <w:t>migrálása</w:t>
      </w:r>
      <w:proofErr w:type="spellEnd"/>
      <w:r w:rsidR="00C16D92">
        <w:t xml:space="preserve"> érdekében ez lenne a legjobb megoldás. </w:t>
      </w:r>
      <w:r w:rsidR="00AA0A3B">
        <w:t xml:space="preserve">A biztonságos megnevezés alatt azt értem, hogy követnie kell a HTTPS szabványt, mivel, ha nem ilyen szerveren van az add-in akkor a Microsoft Word nem engedélyezi hozzáadni az add-in-ek listájához. </w:t>
      </w:r>
    </w:p>
    <w:p w14:paraId="1373E3C1" w14:textId="4E46DE51" w:rsidR="00AA0A3B" w:rsidRDefault="00AA0A3B" w:rsidP="006D60B3">
      <w:r>
        <w:t xml:space="preserve">A szerver felállítása után </w:t>
      </w:r>
      <w:proofErr w:type="spellStart"/>
      <w:r>
        <w:t>migrálni</w:t>
      </w:r>
      <w:proofErr w:type="spellEnd"/>
      <w:r>
        <w:t xml:space="preserve"> kell az alkalmazásokat. El kell őket helyezni a webszerveren és át kell írni a </w:t>
      </w:r>
      <w:proofErr w:type="gramStart"/>
      <w:r>
        <w:t>$.</w:t>
      </w:r>
      <w:proofErr w:type="spellStart"/>
      <w:r>
        <w:t>ajax</w:t>
      </w:r>
      <w:proofErr w:type="spellEnd"/>
      <w:proofErr w:type="gramEnd"/>
      <w:r>
        <w:t xml:space="preserve"> metódusokban a php fájlok elérését relatíve elérésre, továbbá meg kell vizsgálni hogy módosítani kell e </w:t>
      </w:r>
      <w:proofErr w:type="spellStart"/>
      <w:r>
        <w:t>header</w:t>
      </w:r>
      <w:proofErr w:type="spellEnd"/>
      <w:r>
        <w:t xml:space="preserve"> beállítását a </w:t>
      </w:r>
      <w:r w:rsidR="008D1563">
        <w:t xml:space="preserve">php programoknak. Az adatbázist is </w:t>
      </w:r>
      <w:proofErr w:type="spellStart"/>
      <w:r w:rsidR="008D1563">
        <w:t>migrálni</w:t>
      </w:r>
      <w:proofErr w:type="spellEnd"/>
      <w:r w:rsidR="008D1563">
        <w:t xml:space="preserve"> kell, ezt az elkészített SQL kód segítségével könnyen meglehet tenni, viszont, ha a teszt adatokat is szeretnénk átvinni az új szerverre akkor azokra külön SQL parancsot kell írni, az applikáció működő képes a régi adatok nélkül. Az új adatbázis felállítása után át kell írni a </w:t>
      </w:r>
      <w:proofErr w:type="spellStart"/>
      <w:r w:rsidR="008D1563">
        <w:t>connect.php</w:t>
      </w:r>
      <w:proofErr w:type="spellEnd"/>
      <w:r w:rsidR="008D1563">
        <w:t xml:space="preserve"> programban az adatbázis elérését, valamint meg kell oldani, hogy a nyitó ablakon található szövegdobozból eljusson a jelszó ebbe kódba. </w:t>
      </w:r>
      <w:r w:rsidR="00E27D60">
        <w:t xml:space="preserve">Ezután tesztelni kell, hogy jól működik-e a szerver és hogy meg van-e a kommunikáció a kliens oldal és a </w:t>
      </w:r>
      <w:ins w:id="743" w:author="Mátrai Tibor" w:date="2022-04-29T16:44:00Z">
        <w:r w:rsidR="00C003F5">
          <w:t xml:space="preserve">backend </w:t>
        </w:r>
      </w:ins>
      <w:del w:id="744" w:author="Mátrai Tibor" w:date="2022-04-29T16:44:00Z">
        <w:r w:rsidR="00E27D60" w:rsidDel="00C003F5">
          <w:delText xml:space="preserve">BackEnd </w:delText>
        </w:r>
      </w:del>
      <w:r w:rsidR="00E27D60">
        <w:t xml:space="preserve">között. Ezt egy böngészőben lehet tesztelni </w:t>
      </w:r>
      <w:r w:rsidR="00CB2C93">
        <w:t xml:space="preserve">a Home.html oldal megnyitásával, ahova, ha beírjuk a jelszót és az applikáció tovább lép a HomeAPW.html oldalra akkor meg van a kapcsolat a kliens és a </w:t>
      </w:r>
      <w:ins w:id="745" w:author="Mátrai Tibor" w:date="2022-04-29T16:53:00Z">
        <w:r w:rsidR="00966B67">
          <w:t>backe</w:t>
        </w:r>
      </w:ins>
      <w:del w:id="746" w:author="Mátrai Tibor" w:date="2022-04-29T16:53:00Z">
        <w:r w:rsidR="00CB2C93" w:rsidDel="00966B67">
          <w:delText>BackE</w:delText>
        </w:r>
      </w:del>
      <w:r w:rsidR="00CB2C93">
        <w:t>nd között és az adatbázis kapcsolat is fenn áll.</w:t>
      </w:r>
    </w:p>
    <w:p w14:paraId="6BD82697" w14:textId="20EF42AF" w:rsidR="00E27D60" w:rsidRDefault="00E27D60" w:rsidP="006D60B3">
      <w:r>
        <w:t xml:space="preserve">A migrációs folyamat után </w:t>
      </w:r>
      <w:r w:rsidR="00CB2C93">
        <w:t>módosítani kell a manifesztó fájlt. Erről a fájlról eddig nem esett szó bővebben mivel eddig a pillanatig ez a fájl automatikusan módosult a fejlesztő környezet által</w:t>
      </w:r>
      <w:r w:rsidR="009F4E01">
        <w:t xml:space="preserve"> azonban most kézi módosítást igényel. Ezt a</w:t>
      </w:r>
      <w:r w:rsidR="00137633">
        <w:t>z XML</w:t>
      </w:r>
      <w:r w:rsidR="009F4E01">
        <w:t xml:space="preserve"> fájlt olvassa be a Microsoft Word program, és ennek a segítségével tudja meg az alkalmazás nevét, megjelenését, szükséges engedélyeit, itt lehet megadni a támogató weboldal elérését, de a legfontosabb itt kell megadni az alkalmazást futtató webszerver elérési útvonalát. </w:t>
      </w:r>
    </w:p>
    <w:p w14:paraId="15DE083F" w14:textId="61BAD0CA" w:rsidR="004B3E7F" w:rsidRDefault="004B3E7F" w:rsidP="006D60B3">
      <w:r>
        <w:t xml:space="preserve">A manifesztó fájl módosítása után elérhetővé kell tenni a Microsoft Wordnek a manifesztó fájlt. Erre több megoldás is létezik, ebben a szituációban kettő közül kell választani. </w:t>
      </w:r>
      <w:r w:rsidR="00F223D9">
        <w:t xml:space="preserve">Az első opció a rendszer gazdák segítségével történő megosztás. Olyan vállalati környezetben, </w:t>
      </w:r>
      <w:r w:rsidR="00F223D9">
        <w:lastRenderedPageBreak/>
        <w:t xml:space="preserve">mint az egyetem, lehetőség van a Microsoft 365 applikációkért felelős rendszergazdának megadott csoportok Microsoft Office </w:t>
      </w:r>
      <w:r w:rsidR="00475267">
        <w:t xml:space="preserve">alkalmazásaira ilyen típusú add-in alkalmazást kiosztani. Ebben az esetben a rendszergazdának kell beállítani, hogy a tárgy oktatói elérjék ezt az alkalmazást. Ez a megoldás akkor ideális, ha sok ilyen tanár van, és nekik van egy jól definiált Microsoft csoportja, amiben csak ők vannak benne. Ehhez a megoldáshoz továbbá szükséges a rendszergazda segítsége hiszen csak ő tudja ezt a funkciót használni. Ha ezek a tényezők nem állnak fenn vagy nem pont így álnak fenn, akkor a második opció a megosztott mappa módszer használata. </w:t>
      </w:r>
      <w:r w:rsidR="008A79E7">
        <w:t xml:space="preserve">Ennek a módszernek a hátránya, hogy sok munkát igényel. Minden oktató összes gépén külön-külön el kell végezni ezt a beállítási folyamatot. Továbbá kétséges, hogy az iskolai hálózaton kívül hogyan működne ez a megoldás vagy további beavatkozást igényelne. </w:t>
      </w:r>
    </w:p>
    <w:p w14:paraId="56E8C89F" w14:textId="48FD9CFB" w:rsidR="008A79E7" w:rsidRDefault="008A79E7" w:rsidP="006D60B3">
      <w:r>
        <w:t xml:space="preserve">A megosztott mappa módszer </w:t>
      </w:r>
      <w:r w:rsidR="007025E6">
        <w:t xml:space="preserve">alapja, </w:t>
      </w:r>
      <w:r>
        <w:t>mint ahogy nevéből is adódik</w:t>
      </w:r>
      <w:r w:rsidR="007025E6">
        <w:t xml:space="preserve"> a hálózaton megosztott mappa. Ebben a mappában kell elhelyezni a manifesztó fájlt majd minden gépen egyesével megadni a megosztott </w:t>
      </w:r>
      <w:r w:rsidR="005D0BCE">
        <w:t xml:space="preserve">mappát, </w:t>
      </w:r>
      <w:r w:rsidR="007025E6">
        <w:t>mint megbízható katalógus</w:t>
      </w:r>
      <w:r w:rsidR="005D0BCE">
        <w:t xml:space="preserve"> majd ki kell választani a készített alkalmazást. Ennek a folyamatnak a részletes leírása megtalálható a</w:t>
      </w:r>
      <w:ins w:id="747" w:author="Mátrai Tibor" w:date="2022-04-27T23:07:00Z">
        <w:r w:rsidR="00DF7AD7">
          <w:t xml:space="preserve"> </w:t>
        </w:r>
      </w:ins>
      <w:del w:id="748" w:author="Mátrai Tibor" w:date="2022-04-27T23:07:00Z">
        <w:r w:rsidR="005D0BCE" w:rsidDel="00DF7AD7">
          <w:delText xml:space="preserve"> </w:delText>
        </w:r>
      </w:del>
      <w:ins w:id="749" w:author="Mátrai Tibor" w:date="2022-04-27T23:07:00Z">
        <w:r w:rsidR="00DF7AD7">
          <w:t>kettes számú mellékletben</w:t>
        </w:r>
      </w:ins>
      <w:commentRangeStart w:id="750"/>
      <w:del w:id="751" w:author="Mátrai Tibor" w:date="2022-04-27T23:07:00Z">
        <w:r w:rsidR="005D0BCE" w:rsidDel="00DF7AD7">
          <w:delText>mellékletek között.</w:delText>
        </w:r>
        <w:commentRangeEnd w:id="750"/>
        <w:r w:rsidR="005D0BCE" w:rsidDel="00DF7AD7">
          <w:rPr>
            <w:rStyle w:val="CommentReference"/>
          </w:rPr>
          <w:commentReference w:id="750"/>
        </w:r>
        <w:r w:rsidR="005D0BCE" w:rsidDel="00DF7AD7">
          <w:delText xml:space="preserve"> </w:delText>
        </w:r>
      </w:del>
      <w:ins w:id="752" w:author="Mátrai Tibor" w:date="2022-04-27T23:07:00Z">
        <w:r w:rsidR="00DF7AD7">
          <w:t>.</w:t>
        </w:r>
      </w:ins>
      <w:ins w:id="753" w:author="Mátrai Tibor" w:date="2022-04-29T16:57:00Z">
        <w:r w:rsidR="00966B67">
          <w:t xml:space="preserve"> </w:t>
        </w:r>
      </w:ins>
      <w:r w:rsidR="005D0BCE">
        <w:t xml:space="preserve">A két opció közül az első lenne az ideálisabb, azzal a módszerrel központilag lehetne kezelni a </w:t>
      </w:r>
      <w:proofErr w:type="spellStart"/>
      <w:r w:rsidR="005D0BCE">
        <w:t>plugin</w:t>
      </w:r>
      <w:proofErr w:type="spellEnd"/>
      <w:r w:rsidR="005D0BCE">
        <w:t xml:space="preserve"> elérhetőségét, viszont annak a megoldásnak több buktatója van</w:t>
      </w:r>
      <w:r w:rsidR="00C861D7">
        <w:t>,</w:t>
      </w:r>
      <w:r w:rsidR="005D0BCE">
        <w:t xml:space="preserve"> mint a másodiknak és mivel mindössze </w:t>
      </w:r>
      <w:commentRangeStart w:id="754"/>
      <w:commentRangeStart w:id="755"/>
      <w:del w:id="756" w:author="Mátrai Tibor" w:date="2022-04-29T16:57:00Z">
        <w:r w:rsidR="005D0BCE" w:rsidDel="00966B67">
          <w:delText>X</w:delText>
        </w:r>
        <w:commentRangeEnd w:id="754"/>
        <w:r w:rsidR="00C861D7" w:rsidDel="00966B67">
          <w:rPr>
            <w:rStyle w:val="CommentReference"/>
          </w:rPr>
          <w:commentReference w:id="754"/>
        </w:r>
        <w:commentRangeEnd w:id="755"/>
        <w:r w:rsidR="00E015B0" w:rsidDel="00966B67">
          <w:rPr>
            <w:rStyle w:val="CommentReference"/>
          </w:rPr>
          <w:commentReference w:id="755"/>
        </w:r>
        <w:r w:rsidR="005D0BCE" w:rsidDel="00966B67">
          <w:delText xml:space="preserve"> </w:delText>
        </w:r>
      </w:del>
      <w:ins w:id="757" w:author="Mátrai Tibor" w:date="2022-04-29T16:57:00Z">
        <w:r w:rsidR="00966B67">
          <w:t xml:space="preserve">6 </w:t>
        </w:r>
      </w:ins>
      <w:r w:rsidR="005D0BCE">
        <w:t>oktatónak van szüksége erre az applikációra</w:t>
      </w:r>
      <w:ins w:id="758" w:author="Mátrai Tibor" w:date="2022-04-29T16:57:00Z">
        <w:r w:rsidR="00966B67">
          <w:t xml:space="preserve"> egy félévben,</w:t>
        </w:r>
      </w:ins>
      <w:r w:rsidR="005D0BCE">
        <w:t xml:space="preserve"> ezért</w:t>
      </w:r>
      <w:r w:rsidR="00C861D7">
        <w:t xml:space="preserve"> a külön-külön beállítás sem annyira nagy munka. </w:t>
      </w:r>
    </w:p>
    <w:p w14:paraId="7AAF8514" w14:textId="17EC8FF2" w:rsidR="00C861D7" w:rsidRDefault="00C861D7" w:rsidP="006D60B3">
      <w:r>
        <w:t>Bármelyik megoldással valósul meg az integrálás, ezután implementációs tesztet kell végezni, amely az én terveim szerint a megírt tesztesetek éleskörnyezetben történő futtatását jelenti. Ezen tesztek sikere lefutása esetén léphetünk tovább a támogatás fázisba.</w:t>
      </w:r>
    </w:p>
    <w:p w14:paraId="695B02BD" w14:textId="422EE7B4" w:rsidR="00C861D7" w:rsidRDefault="003F5A93">
      <w:pPr>
        <w:pStyle w:val="tHeader3"/>
        <w:pPrChange w:id="759" w:author="Mátrai Tibor" w:date="2022-04-21T20:48:00Z">
          <w:pPr>
            <w:pStyle w:val="Heading3"/>
          </w:pPr>
        </w:pPrChange>
      </w:pPr>
      <w:bookmarkStart w:id="760" w:name="_Toc101466599"/>
      <w:r>
        <w:t>Támogatás és tovább fejlesztés</w:t>
      </w:r>
      <w:bookmarkEnd w:id="760"/>
    </w:p>
    <w:p w14:paraId="5A2FE0DD" w14:textId="5FEC3189" w:rsidR="00137633" w:rsidRDefault="005867B3" w:rsidP="006D60B3">
      <w:r>
        <w:t xml:space="preserve">A támogatás fázis alatt a fő teendők a használat betanítása az oktatók részére, valamint a felmerülő hibák elhárítása. </w:t>
      </w:r>
      <w:r w:rsidR="0043669B">
        <w:t>A betanítás részeként készült egy használati útmutató a tanárok részére, ami megtalálható a</w:t>
      </w:r>
      <w:ins w:id="761" w:author="Mátrai Tibor" w:date="2022-04-27T23:10:00Z">
        <w:r w:rsidR="00170DF8">
          <w:t xml:space="preserve"> </w:t>
        </w:r>
      </w:ins>
      <w:del w:id="762" w:author="Mátrai Tibor" w:date="2022-04-27T23:10:00Z">
        <w:r w:rsidR="0043669B" w:rsidDel="00170DF8">
          <w:delText xml:space="preserve"> </w:delText>
        </w:r>
      </w:del>
      <w:ins w:id="763" w:author="Mátrai Tibor" w:date="2022-04-27T23:10:00Z">
        <w:r w:rsidR="00170DF8">
          <w:t>hármas számú mell</w:t>
        </w:r>
      </w:ins>
      <w:ins w:id="764" w:author="Mátrai Tibor" w:date="2022-04-27T23:11:00Z">
        <w:r w:rsidR="00170DF8">
          <w:t>ékletben</w:t>
        </w:r>
      </w:ins>
      <w:commentRangeStart w:id="765"/>
      <w:del w:id="766" w:author="Mátrai Tibor" w:date="2022-04-27T23:10:00Z">
        <w:r w:rsidR="0043669B" w:rsidDel="00170DF8">
          <w:delText>mellékletek között</w:delText>
        </w:r>
        <w:commentRangeEnd w:id="765"/>
        <w:r w:rsidR="0043669B" w:rsidDel="00170DF8">
          <w:rPr>
            <w:rStyle w:val="CommentReference"/>
          </w:rPr>
          <w:commentReference w:id="765"/>
        </w:r>
      </w:del>
      <w:r w:rsidR="0043669B">
        <w:t xml:space="preserve">. Ez az útmutató képek segítségével mutatja be, hogy hogyan kell használni az alkalmazást. </w:t>
      </w:r>
      <w:r w:rsidR="002D63C6">
        <w:t>Ezen kívül</w:t>
      </w:r>
      <w:r w:rsidR="00A12239">
        <w:t>,</w:t>
      </w:r>
      <w:r w:rsidR="002D63C6">
        <w:t xml:space="preserve"> ha van rá igény tar</w:t>
      </w:r>
      <w:r w:rsidR="00A12239">
        <w:t>t</w:t>
      </w:r>
      <w:r w:rsidR="002D63C6">
        <w:t>hat</w:t>
      </w:r>
      <w:r w:rsidR="00A12239">
        <w:t>u</w:t>
      </w:r>
      <w:r w:rsidR="002D63C6">
        <w:t>nk rövid oktatás</w:t>
      </w:r>
      <w:r w:rsidR="00A12239">
        <w:t>okat az oktatók részére. Ha ezek után is merül fel kérdés abban az esteben emailben fordulhatnak hozzám az oktatók. A felmerült hibák jelentését is emailben történhet meg</w:t>
      </w:r>
      <w:r w:rsidR="006D30B7">
        <w:t xml:space="preserve">, amiknek a javítását a webes megoldásnak köszönhetően csak a webszerveren kell elvégezni, ezután nem kell újra megosztani a manifesztó fájlt. </w:t>
      </w:r>
    </w:p>
    <w:p w14:paraId="0A1B9710" w14:textId="7CC5A7E3" w:rsidR="006D30B7" w:rsidRDefault="006D30B7" w:rsidP="006D60B3">
      <w:r>
        <w:t xml:space="preserve">Az alkalmazás jövője nagyban függ a jövőbeni tárgy felelős gondolatani és az automatizáláshoz való hozzáállásán. </w:t>
      </w:r>
      <w:r w:rsidR="00491D3C">
        <w:t xml:space="preserve">Az alkalmazás jelenlegi állapotában a minimum követelményeket szolgálja ki, egy remek alap lenne a továbbfejlesztéshez, ahhoz azonban, hogy </w:t>
      </w:r>
      <w:r w:rsidR="00491D3C">
        <w:lastRenderedPageBreak/>
        <w:t>a tovább fejlesztés sikeres legyen több közreműködésre van szükség a tárgyfelelős és a tantárgyoktatói részéről. A jelenlegi applikáció azért csak az alap követelményeket szolgálja ki mert a</w:t>
      </w:r>
      <w:r w:rsidR="00032D93">
        <w:t xml:space="preserve"> fejlesztés folyamat negyedik hónapjában változott a tárgyfelelős, és nem tudtam ilyen rövid időn belül annyit változtatást behozni, amivel olyan alkalmazás szültette volna, ami megfelelt volna az új igényeknek. </w:t>
      </w:r>
    </w:p>
    <w:p w14:paraId="7F9E2EF1" w14:textId="38E3D3E4" w:rsidR="00032D93" w:rsidRDefault="00032D93" w:rsidP="006D60B3">
      <w:r>
        <w:t xml:space="preserve">Amennyiben tovább fejlesztésre kerül a sor, a projekt sikeressége érdekében agilis életciklus modellt kell alkalmazni. </w:t>
      </w:r>
      <w:r w:rsidR="00DE7DAC">
        <w:t>Ahhoz,</w:t>
      </w:r>
      <w:r>
        <w:t xml:space="preserve"> hogy rövid idő alatt </w:t>
      </w:r>
      <w:r w:rsidR="00DE7DAC">
        <w:t xml:space="preserve">sikeres tovább fejlesztés tudjon történni rendszeres kommunikációnak kell történnie a fejlesztő személy és a tantárgyfelelős között. Én </w:t>
      </w:r>
      <w:r w:rsidR="005D4360">
        <w:t xml:space="preserve">a vizsgált agilis modellek közül az </w:t>
      </w:r>
      <w:proofErr w:type="spellStart"/>
      <w:r w:rsidR="005D4360">
        <w:t>extreme</w:t>
      </w:r>
      <w:proofErr w:type="spellEnd"/>
      <w:r w:rsidR="005D4360">
        <w:t xml:space="preserve"> programozást javaslom. Ez a modell nem annyira kötött, mint a </w:t>
      </w:r>
      <w:proofErr w:type="spellStart"/>
      <w:r w:rsidR="005D4360">
        <w:t>Scrum</w:t>
      </w:r>
      <w:proofErr w:type="spellEnd"/>
      <w:r w:rsidR="005D4360">
        <w:t xml:space="preserve"> (nincsenek napi meetingek sem sprintek), de ennek ellenére megköveteli minden egyes iteráció után a vissza jelzést az ügyféltől. </w:t>
      </w:r>
    </w:p>
    <w:p w14:paraId="1744AAEC" w14:textId="32987915" w:rsidR="005D4360" w:rsidRDefault="005D4360" w:rsidP="005D4360">
      <w:pPr>
        <w:pStyle w:val="Heading2"/>
      </w:pPr>
      <w:bookmarkStart w:id="767" w:name="_Toc101466600"/>
      <w:r>
        <w:t>Konklúzió</w:t>
      </w:r>
      <w:bookmarkEnd w:id="767"/>
    </w:p>
    <w:p w14:paraId="1E69DD8B" w14:textId="5769A16F" w:rsidR="005D4360" w:rsidRDefault="0034042F" w:rsidP="005D4360">
      <w:r>
        <w:t>A projekt kezdetekor megállapítottam</w:t>
      </w:r>
      <w:r w:rsidR="00BF0795">
        <w:t xml:space="preserve">, hogy a vizsgált dolgozatnak </w:t>
      </w:r>
      <w:ins w:id="768" w:author="Mátrai Tibor" w:date="2022-04-29T17:00:00Z">
        <w:r w:rsidR="00B65401">
          <w:t xml:space="preserve">felelet választós </w:t>
        </w:r>
      </w:ins>
      <w:commentRangeStart w:id="769"/>
      <w:del w:id="770" w:author="Mátrai Tibor" w:date="2022-04-29T17:00:00Z">
        <w:r w:rsidR="00BF0795" w:rsidDel="00B65401">
          <w:delText>más</w:delText>
        </w:r>
      </w:del>
      <w:ins w:id="771" w:author="David Burka" w:date="2022-04-28T17:48:00Z">
        <w:del w:id="772" w:author="Mátrai Tibor" w:date="2022-04-29T17:00:00Z">
          <w:r w:rsidR="00E015B0" w:rsidDel="00B65401">
            <w:delText xml:space="preserve"> </w:delText>
          </w:r>
          <w:commentRangeEnd w:id="769"/>
          <w:r w:rsidR="00E015B0" w:rsidDel="00B65401">
            <w:rPr>
              <w:rStyle w:val="CommentReference"/>
            </w:rPr>
            <w:commentReference w:id="769"/>
          </w:r>
        </w:del>
      </w:ins>
      <w:del w:id="773" w:author="Mátrai Tibor" w:date="2022-04-29T17:00:00Z">
        <w:r w:rsidR="00BF0795" w:rsidDel="00B65401">
          <w:delText>rendszerben</w:delText>
        </w:r>
      </w:del>
      <w:ins w:id="774" w:author="Mátrai Tibor" w:date="2022-04-29T17:00:00Z">
        <w:r w:rsidR="00B65401">
          <w:t>tesztként</w:t>
        </w:r>
      </w:ins>
      <w:r w:rsidR="00BF0795">
        <w:t xml:space="preserve"> történő megíratása nem tudn</w:t>
      </w:r>
      <w:ins w:id="775" w:author="Mátrai Tibor" w:date="2022-04-29T17:01:00Z">
        <w:r w:rsidR="00B65401">
          <w:t>á a</w:t>
        </w:r>
      </w:ins>
      <w:del w:id="776" w:author="Mátrai Tibor" w:date="2022-04-29T17:01:00Z">
        <w:r w:rsidR="00BF0795" w:rsidDel="00B65401">
          <w:delText xml:space="preserve">a ugyan </w:delText>
        </w:r>
        <w:commentRangeStart w:id="777"/>
        <w:r w:rsidR="00BF0795" w:rsidDel="00B65401">
          <w:delText xml:space="preserve">ilyen </w:delText>
        </w:r>
        <w:commentRangeEnd w:id="777"/>
        <w:r w:rsidR="00E015B0" w:rsidDel="00B65401">
          <w:rPr>
            <w:rStyle w:val="CommentReference"/>
          </w:rPr>
          <w:commentReference w:id="777"/>
        </w:r>
        <w:r w:rsidR="00BF0795" w:rsidDel="00B65401">
          <w:delText>szintű</w:delText>
        </w:r>
      </w:del>
      <w:r w:rsidR="00BF0795">
        <w:t xml:space="preserve"> gyakorlati tudás</w:t>
      </w:r>
      <w:ins w:id="778" w:author="Mátrai Tibor" w:date="2022-04-29T17:01:00Z">
        <w:r w:rsidR="00B65401">
          <w:t xml:space="preserve">t úgy </w:t>
        </w:r>
      </w:ins>
      <w:del w:id="779" w:author="Mátrai Tibor" w:date="2022-04-29T17:01:00Z">
        <w:r w:rsidR="00BF0795" w:rsidDel="00B65401">
          <w:delText xml:space="preserve"> </w:delText>
        </w:r>
      </w:del>
      <w:ins w:id="780" w:author="Mátrai Tibor" w:date="2022-04-29T17:01:00Z">
        <w:r w:rsidR="00B65401">
          <w:t xml:space="preserve">ellenőrizni </w:t>
        </w:r>
        <w:proofErr w:type="spellStart"/>
        <w:r w:rsidR="00B65401">
          <w:t>word</w:t>
        </w:r>
        <w:proofErr w:type="spellEnd"/>
        <w:r w:rsidR="00B65401">
          <w:t xml:space="preserve"> dokumentum alapú dolgozat</w:t>
        </w:r>
      </w:ins>
      <w:del w:id="781" w:author="Mátrai Tibor" w:date="2022-04-29T17:01:00Z">
        <w:r w:rsidR="00BF0795" w:rsidDel="00B65401">
          <w:delText>ellenőrzést nyújtani</w:delText>
        </w:r>
      </w:del>
      <w:r w:rsidR="00BF0795">
        <w:t xml:space="preserve">, tehát a javítás automatizálására valamilyen Word dokumentum kezelő applikációt kell fejleszteni. A lehetséges megoldások közül a makrókat rögtön kizártam a biztonsági kockázatuk miatt, a VSTO </w:t>
      </w:r>
      <w:proofErr w:type="spellStart"/>
      <w:r w:rsidR="00BF0795">
        <w:t>plugint</w:t>
      </w:r>
      <w:proofErr w:type="spellEnd"/>
      <w:r w:rsidR="00BF0795">
        <w:t xml:space="preserve"> pedig az </w:t>
      </w:r>
      <w:r w:rsidR="005424F2">
        <w:t>alacsonyabb</w:t>
      </w:r>
      <w:r w:rsidR="00BF0795">
        <w:t xml:space="preserve"> támogatás és </w:t>
      </w:r>
      <w:r w:rsidR="005424F2">
        <w:t xml:space="preserve">terjesztés nehézségei miatt zártam ki. A választásom tehát az Office web add-in fejlesztésére eset, a jó támogatás és a központi webes szerkezete miatt. A </w:t>
      </w:r>
      <w:proofErr w:type="spellStart"/>
      <w:r w:rsidR="005424F2">
        <w:t>Proof</w:t>
      </w:r>
      <w:proofErr w:type="spellEnd"/>
      <w:r w:rsidR="005424F2">
        <w:t xml:space="preserve"> of </w:t>
      </w:r>
      <w:proofErr w:type="spellStart"/>
      <w:r w:rsidR="005424F2">
        <w:t>Concept</w:t>
      </w:r>
      <w:proofErr w:type="spellEnd"/>
      <w:r w:rsidR="005424F2">
        <w:t xml:space="preserve"> alkalmazás sikeres fejlesztése után bebizonyosodott, hogy a Word add-in technológia képes az általunk kitűzött cél megvalósítására. </w:t>
      </w:r>
      <w:r w:rsidR="004276E4">
        <w:t>Az elkészült alkalmazással a méréseim szerint egy perc alatt ki lehet javítani egy dolgozatot, ami az eredeti becsült 5-10 perces értéknél szignifikánsan jobb</w:t>
      </w:r>
      <w:r w:rsidR="00AD3553">
        <w:t>, akkor is, ha a dolgozat összeállításának a megnövekedett idejét is számoljuk.</w:t>
      </w:r>
      <w:ins w:id="782" w:author="Mátrai Tibor" w:date="2022-04-27T22:51:00Z">
        <w:r w:rsidR="00BD6FC9">
          <w:t xml:space="preserve"> Ez egy szignifikáns gyorsulás tehát az applikáció elérte a célját.</w:t>
        </w:r>
      </w:ins>
    </w:p>
    <w:p w14:paraId="23EC7829" w14:textId="59029ACC" w:rsidR="00AD3553" w:rsidRDefault="00AD3553" w:rsidP="005D4360">
      <w:pPr>
        <w:rPr>
          <w:ins w:id="783" w:author="Mátrai Tibor" w:date="2022-04-21T22:49:00Z"/>
        </w:rPr>
      </w:pPr>
      <w:r>
        <w:t xml:space="preserve">Az applikáció </w:t>
      </w:r>
      <w:ins w:id="784" w:author="Mátrai Tibor" w:date="2022-04-29T17:03:00Z">
        <w:r w:rsidR="00B65401">
          <w:t xml:space="preserve">dolgozat írása alatt </w:t>
        </w:r>
      </w:ins>
      <w:del w:id="785" w:author="Mátrai Tibor" w:date="2022-04-29T17:03:00Z">
        <w:r w:rsidDel="00B65401">
          <w:delText xml:space="preserve">ebben a félévben </w:delText>
        </w:r>
      </w:del>
      <w:r>
        <w:t>nem került használatba a fejlesztés közepén történ</w:t>
      </w:r>
      <w:ins w:id="786" w:author="Mátrai Tibor" w:date="2022-04-20T23:50:00Z">
        <w:r w:rsidR="008C1F7F">
          <w:t>t</w:t>
        </w:r>
      </w:ins>
      <w:r>
        <w:t xml:space="preserve"> tárgyfelelős váltás miatt, ami a követelmények változását okozta. Az új tárgy felelőstől Láng Blankától azt az információt kaptam</w:t>
      </w:r>
      <w:r w:rsidR="00F8505A">
        <w:t>,</w:t>
      </w:r>
      <w:r>
        <w:t xml:space="preserve"> hogy szívesen használná a programot a </w:t>
      </w:r>
      <w:r w:rsidR="00F8505A">
        <w:t>jövőben,</w:t>
      </w:r>
      <w:r>
        <w:t xml:space="preserve"> ha megtörténnek a szükséges tovább fejlesztések. </w:t>
      </w:r>
      <w:ins w:id="787" w:author="Mátrai Tibor" w:date="2022-04-21T22:45:00Z">
        <w:r w:rsidR="003E17F2">
          <w:t>Ezen a változtatások im</w:t>
        </w:r>
      </w:ins>
      <w:ins w:id="788" w:author="Mátrai Tibor" w:date="2022-04-21T22:46:00Z">
        <w:r w:rsidR="003E17F2">
          <w:t>plementálására</w:t>
        </w:r>
      </w:ins>
      <w:ins w:id="789" w:author="Mátrai Tibor" w:date="2022-04-21T22:45:00Z">
        <w:r w:rsidR="003E17F2">
          <w:t xml:space="preserve"> a dolgozat leadásának idejéig nem </w:t>
        </w:r>
      </w:ins>
      <w:ins w:id="790" w:author="Mátrai Tibor" w:date="2022-04-21T22:46:00Z">
        <w:r w:rsidR="003E17F2">
          <w:t xml:space="preserve">került sor, az </w:t>
        </w:r>
      </w:ins>
      <w:ins w:id="791" w:author="Mátrai Tibor" w:date="2022-04-21T22:47:00Z">
        <w:r w:rsidR="003E17F2">
          <w:t>új igények felmerülése és a határidő közötti rövid idő miatt.</w:t>
        </w:r>
      </w:ins>
      <w:del w:id="792" w:author="Mátrai Tibor" w:date="2022-04-21T22:45:00Z">
        <w:r w:rsidR="00F8505A" w:rsidDel="003E17F2">
          <w:delText>Ezeknek a fejlesztéseknek az elvégzésére a projekt során szerzett tapasztalataim alapján azt javaslom, hogy extreme programozás életciklus modellt alkalmazzanak, hogy meglegyen a rendszeres kapcsolat a fejlesztő és a megrendelő között.</w:delText>
        </w:r>
      </w:del>
    </w:p>
    <w:p w14:paraId="6C414AA3" w14:textId="0EE37167" w:rsidR="00F0549A" w:rsidRDefault="00F0549A" w:rsidP="005D4360">
      <w:ins w:id="793" w:author="Mátrai Tibor" w:date="2022-04-21T22:49:00Z">
        <w:r>
          <w:t>Az új igények fejlesztése során, a projekt során szerz</w:t>
        </w:r>
      </w:ins>
      <w:ins w:id="794" w:author="Mátrai Tibor" w:date="2022-04-21T22:50:00Z">
        <w:r>
          <w:t>ett tapasztalataim alapján nem elegendő a vízesés modell alkalmazása. A tovább fejlesztés során valamilyen agilis életciklus m</w:t>
        </w:r>
      </w:ins>
      <w:ins w:id="795" w:author="Mátrai Tibor" w:date="2022-04-21T22:51:00Z">
        <w:r>
          <w:t xml:space="preserve">odellt kell alkalmazni, melyek közül én az extrém programozást javaslom, mivel igy a </w:t>
        </w:r>
        <w:r>
          <w:lastRenderedPageBreak/>
          <w:t>tárgy</w:t>
        </w:r>
      </w:ins>
      <w:ins w:id="796" w:author="Mátrai Tibor" w:date="2022-04-21T22:52:00Z">
        <w:r>
          <w:t xml:space="preserve">felelős mindig egy működő verzión tesztelheti, hogy az elkészült program megfelel e minden elvárásának. </w:t>
        </w:r>
      </w:ins>
    </w:p>
    <w:p w14:paraId="2E552EAE" w14:textId="7541C12D" w:rsidR="006B4DFF" w:rsidRDefault="006B4DFF" w:rsidP="006B4DFF">
      <w:pPr>
        <w:pStyle w:val="Heading10"/>
      </w:pPr>
      <w:bookmarkStart w:id="797" w:name="_Toc101466601"/>
      <w:r>
        <w:t>Összegzés</w:t>
      </w:r>
      <w:bookmarkEnd w:id="797"/>
    </w:p>
    <w:p w14:paraId="6E095AF8" w14:textId="045D69A2" w:rsidR="006B4DFF" w:rsidDel="001230DB" w:rsidRDefault="005F54CD">
      <w:pPr>
        <w:rPr>
          <w:del w:id="798" w:author="Mátrai Tibor" w:date="2022-04-27T00:02:00Z"/>
        </w:rPr>
      </w:pPr>
      <w:ins w:id="799" w:author="Mátrai Tibor" w:date="2022-04-27T22:03:00Z">
        <w:r>
          <w:t xml:space="preserve">A dolgozat során </w:t>
        </w:r>
      </w:ins>
      <w:ins w:id="800" w:author="Mátrai Tibor" w:date="2022-04-27T22:04:00Z">
        <w:r>
          <w:t>a Szakszeminárium I. tárgy hivatkozások számonkérésének automatizálásá</w:t>
        </w:r>
      </w:ins>
      <w:ins w:id="801" w:author="Mátrai Tibor" w:date="2022-04-27T22:05:00Z">
        <w:r>
          <w:t>val foglalkozott, és feltette a kérdést, hogy ez az automatizálás képese olyan hozzáadott é</w:t>
        </w:r>
      </w:ins>
      <w:ins w:id="802" w:author="Mátrai Tibor" w:date="2022-04-27T22:06:00Z">
        <w:r>
          <w:t xml:space="preserve">rtéket teremteni a tárgy oktatói számára, ami szignifikánsan </w:t>
        </w:r>
      </w:ins>
      <w:ins w:id="803" w:author="Mátrai Tibor" w:date="2022-04-27T22:07:00Z">
        <w:r>
          <w:t>megkönnyíti</w:t>
        </w:r>
      </w:ins>
      <w:ins w:id="804" w:author="Mátrai Tibor" w:date="2022-04-27T22:06:00Z">
        <w:r>
          <w:t xml:space="preserve"> ennek a dolgozatnak a javítását.</w:t>
        </w:r>
      </w:ins>
      <w:ins w:id="805" w:author="Mátrai Tibor" w:date="2022-04-27T22:07:00Z">
        <w:r>
          <w:t xml:space="preserve"> Ennek a kérdésnek a megválaszolására készült egy </w:t>
        </w:r>
      </w:ins>
      <w:ins w:id="806" w:author="Mátrai Tibor" w:date="2022-04-27T22:08:00Z">
        <w:r>
          <w:t xml:space="preserve">saját fejlesztésű </w:t>
        </w:r>
      </w:ins>
      <w:ins w:id="807" w:author="Mátrai Tibor" w:date="2022-04-27T22:11:00Z">
        <w:r w:rsidR="001230DB">
          <w:t xml:space="preserve">támogató </w:t>
        </w:r>
      </w:ins>
      <w:ins w:id="808" w:author="Mátrai Tibor" w:date="2022-04-27T22:10:00Z">
        <w:r w:rsidR="001230DB">
          <w:t>applikáció,</w:t>
        </w:r>
      </w:ins>
      <w:ins w:id="809" w:author="Mátrai Tibor" w:date="2022-04-27T22:08:00Z">
        <w:r>
          <w:t xml:space="preserve"> amely képes ez és egyéb Microsoft Word alapú dolgozatok javítására</w:t>
        </w:r>
        <w:r w:rsidR="001230DB">
          <w:t xml:space="preserve">. </w:t>
        </w:r>
      </w:ins>
      <w:ins w:id="810" w:author="Mátrai Tibor" w:date="2022-04-27T22:11:00Z">
        <w:r w:rsidR="001230DB">
          <w:t>A</w:t>
        </w:r>
      </w:ins>
      <w:ins w:id="811" w:author="Mátrai Tibor" w:date="2022-04-27T22:13:00Z">
        <w:r w:rsidR="001230DB">
          <w:t>z</w:t>
        </w:r>
      </w:ins>
      <w:ins w:id="812" w:author="Mátrai Tibor" w:date="2022-04-27T22:11:00Z">
        <w:r w:rsidR="001230DB">
          <w:t xml:space="preserve"> applikáció követelményeit a </w:t>
        </w:r>
      </w:ins>
      <w:ins w:id="813" w:author="Mátrai Tibor" w:date="2022-04-27T22:12:00Z">
        <w:r w:rsidR="001230DB">
          <w:t xml:space="preserve">tantárgy akkori tárgyfelelőse közreműködésével állítottam össze. </w:t>
        </w:r>
      </w:ins>
    </w:p>
    <w:p w14:paraId="7A8E412E" w14:textId="3E6788A8" w:rsidR="001230DB" w:rsidRDefault="001230DB">
      <w:pPr>
        <w:rPr>
          <w:ins w:id="814" w:author="Mátrai Tibor" w:date="2022-04-27T22:13:00Z"/>
        </w:rPr>
      </w:pPr>
    </w:p>
    <w:p w14:paraId="24F2741E" w14:textId="5CF1F25E" w:rsidR="001230DB" w:rsidRDefault="001230DB">
      <w:pPr>
        <w:rPr>
          <w:ins w:id="815" w:author="Mátrai Tibor" w:date="2022-04-27T22:29:00Z"/>
        </w:rPr>
      </w:pPr>
      <w:ins w:id="816" w:author="Mátrai Tibor" w:date="2022-04-27T22:13:00Z">
        <w:r>
          <w:t xml:space="preserve">Bemutatásra került ennek a dolgozatnak </w:t>
        </w:r>
      </w:ins>
      <w:ins w:id="817" w:author="Mátrai Tibor" w:date="2022-04-27T22:14:00Z">
        <w:r w:rsidR="00096242">
          <w:t>felváltási lehetőségei és egyéb lehetséges megoldások a</w:t>
        </w:r>
      </w:ins>
      <w:ins w:id="818" w:author="Mátrai Tibor" w:date="2022-04-27T22:15:00Z">
        <w:r w:rsidR="00096242">
          <w:t xml:space="preserve">z ezen dolgozat írásának kezdetének </w:t>
        </w:r>
      </w:ins>
      <w:ins w:id="819" w:author="Mátrai Tibor" w:date="2022-04-27T22:16:00Z">
        <w:r w:rsidR="00096242">
          <w:t>időpontjában használt</w:t>
        </w:r>
      </w:ins>
      <w:ins w:id="820" w:author="Mátrai Tibor" w:date="2022-04-27T22:14:00Z">
        <w:r w:rsidR="00096242">
          <w:t xml:space="preserve"> dolgozat </w:t>
        </w:r>
      </w:ins>
      <w:ins w:id="821" w:author="Mátrai Tibor" w:date="2022-04-27T22:16:00Z">
        <w:r w:rsidR="00096242">
          <w:t xml:space="preserve">javításának automatizálására. </w:t>
        </w:r>
      </w:ins>
      <w:ins w:id="822" w:author="Mátrai Tibor" w:date="2022-04-27T22:17:00Z">
        <w:r w:rsidR="00816FED">
          <w:t>A felsorolt lehetséges megoldások közül kiválasztásra került a Word We</w:t>
        </w:r>
      </w:ins>
      <w:ins w:id="823" w:author="Mátrai Tibor" w:date="2022-04-27T22:18:00Z">
        <w:r w:rsidR="00816FED">
          <w:t xml:space="preserve">b Add-In megoldás, a választás fő oka ennek a rendszernek a támogatottsága és az én korábbi ismereteim voltak. Ezután </w:t>
        </w:r>
      </w:ins>
      <w:ins w:id="824" w:author="Mátrai Tibor" w:date="2022-04-27T22:19:00Z">
        <w:r w:rsidR="00816FED">
          <w:t>bemutatásra került a</w:t>
        </w:r>
        <w:r w:rsidR="004F0345">
          <w:t xml:space="preserve"> fejlesztés projektje a vízesésmodell fá</w:t>
        </w:r>
      </w:ins>
      <w:ins w:id="825" w:author="Mátrai Tibor" w:date="2022-04-27T22:20:00Z">
        <w:r w:rsidR="004F0345">
          <w:t>z</w:t>
        </w:r>
      </w:ins>
      <w:ins w:id="826" w:author="Mátrai Tibor" w:date="2022-04-27T22:19:00Z">
        <w:r w:rsidR="004F0345">
          <w:t>i</w:t>
        </w:r>
      </w:ins>
      <w:ins w:id="827" w:author="Mátrai Tibor" w:date="2022-04-27T22:20:00Z">
        <w:r w:rsidR="004F0345">
          <w:t>s</w:t>
        </w:r>
      </w:ins>
      <w:ins w:id="828" w:author="Mátrai Tibor" w:date="2022-04-27T22:19:00Z">
        <w:r w:rsidR="004F0345">
          <w:t>ait követve.</w:t>
        </w:r>
      </w:ins>
      <w:ins w:id="829" w:author="Mátrai Tibor" w:date="2022-04-27T22:20:00Z">
        <w:r w:rsidR="004F0345">
          <w:t xml:space="preserve"> A követelmények fázissorán felsoroltam és részleteztem a</w:t>
        </w:r>
      </w:ins>
      <w:ins w:id="830" w:author="Mátrai Tibor" w:date="2022-04-27T22:21:00Z">
        <w:r w:rsidR="004F0345">
          <w:t xml:space="preserve"> projekt elején megállapított követelményeket, majd a tervezés fázis során kitértem ezen követelmények teljesítéséhez szükségek elemek tervezésér</w:t>
        </w:r>
      </w:ins>
      <w:ins w:id="831" w:author="Mátrai Tibor" w:date="2022-04-27T22:22:00Z">
        <w:r w:rsidR="004F0345">
          <w:t xml:space="preserve">e. Az implementáció szakaszban bemutattam a program forráskódjának fő </w:t>
        </w:r>
      </w:ins>
      <w:ins w:id="832" w:author="Mátrai Tibor" w:date="2022-04-27T22:24:00Z">
        <w:r w:rsidR="004F0345">
          <w:t>metódusait és azok működését.</w:t>
        </w:r>
      </w:ins>
      <w:ins w:id="833" w:author="Mátrai Tibor" w:date="2022-04-27T22:22:00Z">
        <w:r w:rsidR="004F0345">
          <w:t xml:space="preserve"> </w:t>
        </w:r>
      </w:ins>
      <w:ins w:id="834" w:author="Mátrai Tibor" w:date="2022-04-27T22:24:00Z">
        <w:r w:rsidR="007F0D85">
          <w:t>A tesztelés fázis során bemutattam a program tesztelésének folyamatát és beszéltem a</w:t>
        </w:r>
      </w:ins>
      <w:ins w:id="835" w:author="Mátrai Tibor" w:date="2022-04-27T22:25:00Z">
        <w:r w:rsidR="007F0D85">
          <w:t xml:space="preserve">z üzembehelyezés lehetséges megoldásainak előnyeiről és hátrányairól. </w:t>
        </w:r>
      </w:ins>
      <w:ins w:id="836" w:author="Mátrai Tibor" w:date="2022-04-27T22:27:00Z">
        <w:r w:rsidR="007F0D85">
          <w:t>A</w:t>
        </w:r>
      </w:ins>
      <w:ins w:id="837" w:author="Mátrai Tibor" w:date="2022-04-27T22:28:00Z">
        <w:r w:rsidR="007F0D85">
          <w:t>z utolsó fázisban bemutattam a program tervezett támogatását és az általam elké</w:t>
        </w:r>
      </w:ins>
      <w:ins w:id="838" w:author="Mátrai Tibor" w:date="2022-04-27T22:29:00Z">
        <w:r w:rsidR="007F0D85">
          <w:t>pzet tovább fejlesztési lehetőségeket.</w:t>
        </w:r>
      </w:ins>
    </w:p>
    <w:p w14:paraId="48EBED65" w14:textId="6A8B1C0B" w:rsidR="003F365D" w:rsidRDefault="003F365D">
      <w:pPr>
        <w:rPr>
          <w:ins w:id="839" w:author="Mátrai Tibor" w:date="2022-04-27T22:37:00Z"/>
        </w:rPr>
      </w:pPr>
      <w:ins w:id="840" w:author="Mátrai Tibor" w:date="2022-04-27T22:29:00Z">
        <w:r>
          <w:t>A projekt fázisainak ismert</w:t>
        </w:r>
      </w:ins>
      <w:ins w:id="841" w:author="Mátrai Tibor" w:date="2022-04-27T22:30:00Z">
        <w:r>
          <w:t>etése után összegeztem a fejlesztés konklúzióját és a vizsgál</w:t>
        </w:r>
      </w:ins>
      <w:ins w:id="842" w:author="Mátrai Tibor" w:date="2022-04-27T22:31:00Z">
        <w:r>
          <w:t xml:space="preserve">tam az elért </w:t>
        </w:r>
      </w:ins>
      <w:ins w:id="843" w:author="Mátrai Tibor" w:date="2022-04-27T22:34:00Z">
        <w:r>
          <w:t>eredményt,</w:t>
        </w:r>
      </w:ins>
      <w:ins w:id="844" w:author="Mátrai Tibor" w:date="2022-04-27T22:31:00Z">
        <w:r>
          <w:t xml:space="preserve"> amely szerint ennek a dolgozat írásának kezdetén használatban lévő hivatkozás</w:t>
        </w:r>
      </w:ins>
      <w:ins w:id="845" w:author="Mátrai Tibor" w:date="2022-04-27T22:32:00Z">
        <w:r>
          <w:t>ok dolgozat javításánál</w:t>
        </w:r>
      </w:ins>
      <w:ins w:id="846" w:author="Mátrai Tibor" w:date="2022-04-27T22:33:00Z">
        <w:r>
          <w:t xml:space="preserve"> a méréseim szerint</w:t>
        </w:r>
      </w:ins>
      <w:ins w:id="847" w:author="Mátrai Tibor" w:date="2022-04-27T22:32:00Z">
        <w:r>
          <w:t xml:space="preserve"> körülbelül </w:t>
        </w:r>
      </w:ins>
      <w:ins w:id="848" w:author="Mátrai Tibor" w:date="2022-04-27T22:33:00Z">
        <w:r>
          <w:t>hétszer gyorsabb javítást lehet elérni</w:t>
        </w:r>
      </w:ins>
      <w:ins w:id="849" w:author="Mátrai Tibor" w:date="2022-04-27T22:34:00Z">
        <w:r>
          <w:t xml:space="preserve">. </w:t>
        </w:r>
        <w:r w:rsidR="00123947">
          <w:t xml:space="preserve">Ezt az eredmény </w:t>
        </w:r>
      </w:ins>
      <w:ins w:id="850" w:author="Mátrai Tibor" w:date="2022-04-29T14:53:00Z">
        <w:r w:rsidR="00C36037">
          <w:t>szignifik</w:t>
        </w:r>
      </w:ins>
      <w:ins w:id="851" w:author="Mátrai Tibor" w:date="2022-04-29T14:54:00Z">
        <w:r w:rsidR="00C36037">
          <w:t>áns javulás</w:t>
        </w:r>
        <w:r w:rsidR="00D76C7C">
          <w:t>nak tekinthető</w:t>
        </w:r>
      </w:ins>
      <w:commentRangeStart w:id="852"/>
      <w:commentRangeEnd w:id="852"/>
      <w:del w:id="853" w:author="Mátrai Tibor" w:date="2022-04-29T14:53:00Z">
        <w:r w:rsidR="00E015B0" w:rsidDel="00C36037">
          <w:rPr>
            <w:rStyle w:val="CommentReference"/>
          </w:rPr>
          <w:commentReference w:id="852"/>
        </w:r>
      </w:del>
      <w:ins w:id="854" w:author="Mátrai Tibor" w:date="2022-04-27T22:35:00Z">
        <w:r w:rsidR="00123947">
          <w:t xml:space="preserve">, tehát a dolgozat elején feltett kérdésre igen a válasz, azaz </w:t>
        </w:r>
      </w:ins>
      <w:commentRangeStart w:id="855"/>
      <w:commentRangeStart w:id="856"/>
      <w:ins w:id="857" w:author="Mátrai Tibor" w:date="2022-04-27T22:36:00Z">
        <w:r w:rsidR="00123947">
          <w:t xml:space="preserve">az automatizálás képes olyan hozzáadott értéket </w:t>
        </w:r>
      </w:ins>
      <w:ins w:id="858" w:author="Mátrai Tibor" w:date="2022-04-27T22:37:00Z">
        <w:r w:rsidR="00123947">
          <w:t>teremteni,</w:t>
        </w:r>
      </w:ins>
      <w:ins w:id="859" w:author="Mátrai Tibor" w:date="2022-04-27T22:36:00Z">
        <w:r w:rsidR="00123947">
          <w:t xml:space="preserve"> amely </w:t>
        </w:r>
      </w:ins>
      <w:ins w:id="860" w:author="Mátrai Tibor" w:date="2022-04-27T22:37:00Z">
        <w:r w:rsidR="00123947">
          <w:t>szignifikánsan</w:t>
        </w:r>
      </w:ins>
      <w:ins w:id="861" w:author="Mátrai Tibor" w:date="2022-04-27T22:36:00Z">
        <w:r w:rsidR="00123947">
          <w:t xml:space="preserve"> megkönnyíti az oktat</w:t>
        </w:r>
      </w:ins>
      <w:ins w:id="862" w:author="Mátrai Tibor" w:date="2022-04-27T22:37:00Z">
        <w:r w:rsidR="00123947">
          <w:t>ók munkáját</w:t>
        </w:r>
        <w:commentRangeEnd w:id="855"/>
        <w:r w:rsidR="00123947">
          <w:rPr>
            <w:rStyle w:val="CommentReference"/>
          </w:rPr>
          <w:commentReference w:id="855"/>
        </w:r>
      </w:ins>
      <w:commentRangeEnd w:id="856"/>
      <w:r w:rsidR="00E015B0">
        <w:rPr>
          <w:rStyle w:val="CommentReference"/>
        </w:rPr>
        <w:commentReference w:id="856"/>
      </w:r>
      <w:ins w:id="863" w:author="Mátrai Tibor" w:date="2022-04-27T22:37:00Z">
        <w:r w:rsidR="00123947">
          <w:t>.</w:t>
        </w:r>
      </w:ins>
    </w:p>
    <w:p w14:paraId="3B82040F" w14:textId="52C22385" w:rsidR="005D4360" w:rsidRPr="000B04FE" w:rsidDel="00E015B0" w:rsidRDefault="00351872">
      <w:pPr>
        <w:rPr>
          <w:del w:id="864" w:author="David Burka" w:date="2022-04-28T17:51:00Z"/>
        </w:rPr>
      </w:pPr>
      <w:ins w:id="865" w:author="Mátrai Tibor" w:date="2022-04-27T22:39:00Z">
        <w:del w:id="866" w:author="David Burka" w:date="2022-04-28T17:51:00Z">
          <w:r w:rsidDel="00E015B0">
            <w:delText xml:space="preserve">Az applikáció fejlesztése során </w:delText>
          </w:r>
        </w:del>
      </w:ins>
      <w:ins w:id="867" w:author="Mátrai Tibor" w:date="2022-04-27T22:40:00Z">
        <w:del w:id="868" w:author="David Burka" w:date="2022-04-28T17:51:00Z">
          <w:r w:rsidDel="00E015B0">
            <w:delText>változott a tantárgy felelőse, ezzel a dolgozat felép</w:delText>
          </w:r>
        </w:del>
      </w:ins>
      <w:ins w:id="869" w:author="Mátrai Tibor" w:date="2022-04-27T22:41:00Z">
        <w:del w:id="870" w:author="David Burka" w:date="2022-04-28T17:51:00Z">
          <w:r w:rsidDel="00E015B0">
            <w:delText>ítése is módosult. Ezen módosítás miatt változtak a követelmények a fejlesztett applikációval szemben, ezek implementá</w:delText>
          </w:r>
        </w:del>
      </w:ins>
      <w:ins w:id="871" w:author="Mátrai Tibor" w:date="2022-04-27T22:42:00Z">
        <w:del w:id="872" w:author="David Burka" w:date="2022-04-28T17:51:00Z">
          <w:r w:rsidDel="00E015B0">
            <w:delText>lására azonban nem ezen dolgozat leadásáig nem került sor. Ezért a tovább fejleszt</w:delText>
          </w:r>
        </w:del>
      </w:ins>
      <w:ins w:id="873" w:author="Mátrai Tibor" w:date="2022-04-27T22:43:00Z">
        <w:del w:id="874" w:author="David Burka" w:date="2022-04-28T17:51:00Z">
          <w:r w:rsidDel="00E015B0">
            <w:delText>és és a konklúzió alfejezetekben szó esett</w:delText>
          </w:r>
        </w:del>
      </w:ins>
      <w:ins w:id="875" w:author="Mátrai Tibor" w:date="2022-04-27T22:44:00Z">
        <w:del w:id="876" w:author="David Burka" w:date="2022-04-28T17:51:00Z">
          <w:r w:rsidDel="00E015B0">
            <w:delText xml:space="preserve"> az új követelmények </w:delText>
          </w:r>
          <w:r w:rsidR="00DA7137" w:rsidDel="00E015B0">
            <w:delText xml:space="preserve">fejlesztésének lehetséges módjáról. </w:delText>
          </w:r>
        </w:del>
      </w:ins>
      <w:ins w:id="877" w:author="Mátrai Tibor" w:date="2022-04-27T22:45:00Z">
        <w:del w:id="878" w:author="David Burka" w:date="2022-04-28T17:51:00Z">
          <w:r w:rsidR="00DA7137" w:rsidDel="00E015B0">
            <w:delText>Javaslatot tettem a tovább fejlesztési projekt agilis lebonyolítására és javasoltam ez</w:delText>
          </w:r>
        </w:del>
      </w:ins>
      <w:ins w:id="879" w:author="Mátrai Tibor" w:date="2022-04-27T22:46:00Z">
        <w:del w:id="880" w:author="David Burka" w:date="2022-04-28T17:51:00Z">
          <w:r w:rsidR="00DA7137" w:rsidDel="00E015B0">
            <w:delText xml:space="preserve"> extrém programozási módszertan</w:delText>
          </w:r>
        </w:del>
      </w:ins>
      <w:ins w:id="881" w:author="Mátrai Tibor" w:date="2022-04-27T22:47:00Z">
        <w:del w:id="882" w:author="David Burka" w:date="2022-04-28T17:51:00Z">
          <w:r w:rsidR="00DA7137" w:rsidDel="00E015B0">
            <w:delText xml:space="preserve">t erre a feladatra. </w:delText>
          </w:r>
        </w:del>
      </w:ins>
      <w:ins w:id="883" w:author="Mátrai Tibor" w:date="2022-04-27T22:48:00Z">
        <w:del w:id="884" w:author="David Burka" w:date="2022-04-28T17:51:00Z">
          <w:r w:rsidR="00DA7137" w:rsidDel="00E015B0">
            <w:delText xml:space="preserve">A hivatkozások számonkérése </w:delText>
          </w:r>
        </w:del>
      </w:ins>
      <w:ins w:id="885" w:author="Mátrai Tibor" w:date="2022-04-27T22:49:00Z">
        <w:del w:id="886" w:author="David Burka" w:date="2022-04-28T17:51:00Z">
          <w:r w:rsidR="00DA7137" w:rsidDel="00E015B0">
            <w:delText xml:space="preserve">során </w:delText>
          </w:r>
        </w:del>
      </w:ins>
      <w:ins w:id="887" w:author="Mátrai Tibor" w:date="2022-04-27T22:48:00Z">
        <w:del w:id="888" w:author="David Burka" w:date="2022-04-28T17:51:00Z">
          <w:r w:rsidR="00DA7137" w:rsidDel="00E015B0">
            <w:delText>a 2021/2022 tavaszi félévben nem</w:delText>
          </w:r>
        </w:del>
      </w:ins>
      <w:ins w:id="889" w:author="Mátrai Tibor" w:date="2022-04-27T22:49:00Z">
        <w:del w:id="890" w:author="David Burka" w:date="2022-04-28T17:51:00Z">
          <w:r w:rsidR="00DA7137" w:rsidDel="00E015B0">
            <w:delText xml:space="preserve"> használtak az oktatók </w:delText>
          </w:r>
          <w:r w:rsidR="00BD6FC9" w:rsidDel="00E015B0">
            <w:delText>automatizált javítást</w:delText>
          </w:r>
        </w:del>
      </w:ins>
      <w:ins w:id="891" w:author="Mátrai Tibor" w:date="2022-04-27T22:52:00Z">
        <w:del w:id="892" w:author="David Burka" w:date="2022-04-28T17:51:00Z">
          <w:r w:rsidR="00BD6FC9" w:rsidDel="00E015B0">
            <w:delText>,</w:delText>
          </w:r>
        </w:del>
      </w:ins>
      <w:ins w:id="893" w:author="Mátrai Tibor" w:date="2022-04-27T22:49:00Z">
        <w:del w:id="894" w:author="David Burka" w:date="2022-04-28T17:51:00Z">
          <w:r w:rsidR="00BD6FC9" w:rsidDel="00E015B0">
            <w:delText xml:space="preserve"> de remélhetőleg a</w:delText>
          </w:r>
        </w:del>
      </w:ins>
      <w:ins w:id="895" w:author="Mátrai Tibor" w:date="2022-04-27T22:50:00Z">
        <w:del w:id="896" w:author="David Burka" w:date="2022-04-28T17:51:00Z">
          <w:r w:rsidR="00BD6FC9" w:rsidDel="00E015B0">
            <w:delText xml:space="preserve"> tovább fejlesztés utáni félévekben már ez lesz a bevett módszertan.</w:delText>
          </w:r>
        </w:del>
      </w:ins>
      <w:ins w:id="897" w:author="Mátrai Tibor" w:date="2022-04-27T22:48:00Z">
        <w:del w:id="898" w:author="David Burka" w:date="2022-04-28T17:51:00Z">
          <w:r w:rsidR="00DA7137" w:rsidDel="00E015B0">
            <w:delText xml:space="preserve"> </w:delText>
          </w:r>
        </w:del>
      </w:ins>
    </w:p>
    <w:p w14:paraId="1F3854FB" w14:textId="29468577" w:rsidR="00C241DA" w:rsidRDefault="00A80523">
      <w:pPr>
        <w:ind w:firstLine="0"/>
        <w:pPrChange w:id="899" w:author="David Burka" w:date="2022-04-28T17:51:00Z">
          <w:pPr/>
        </w:pPrChange>
      </w:pPr>
      <w:r>
        <w:br w:type="page"/>
      </w:r>
    </w:p>
    <w:p w14:paraId="0BE9FF7C" w14:textId="3336682B" w:rsidR="00A80523" w:rsidRDefault="00A80523" w:rsidP="00E64499">
      <w:pPr>
        <w:pStyle w:val="Heading10"/>
      </w:pPr>
      <w:bookmarkStart w:id="900" w:name="_Toc101466602"/>
      <w:r>
        <w:lastRenderedPageBreak/>
        <w:t>Irodalomjegyzék</w:t>
      </w:r>
      <w:bookmarkEnd w:id="900"/>
    </w:p>
    <w:p w14:paraId="6D0FEB5B" w14:textId="0C726A27" w:rsidR="00AD02A0" w:rsidRDefault="00A80523" w:rsidP="00AD02A0">
      <w:pPr>
        <w:pStyle w:val="ListParagraph"/>
        <w:spacing w:after="240"/>
        <w:ind w:left="709" w:hanging="709"/>
        <w:contextualSpacing w:val="0"/>
        <w:jc w:val="left"/>
      </w:pPr>
      <w:proofErr w:type="spellStart"/>
      <w:r>
        <w:t>Abrahamsson</w:t>
      </w:r>
      <w:proofErr w:type="spellEnd"/>
      <w:r>
        <w:t>, P.</w:t>
      </w:r>
      <w:ins w:id="901" w:author="Mátrai Tibor" w:date="2022-04-27T23:17:00Z">
        <w:r w:rsidR="00C3535F">
          <w:t>,</w:t>
        </w:r>
      </w:ins>
      <w:del w:id="902" w:author="Mátrai Tibor" w:date="2022-04-27T23:17:00Z">
        <w:r w:rsidDel="00C3535F">
          <w:delText xml:space="preserve"> –</w:delText>
        </w:r>
      </w:del>
      <w:r>
        <w:t xml:space="preserve"> </w:t>
      </w:r>
      <w:proofErr w:type="spellStart"/>
      <w:r>
        <w:t>Salo</w:t>
      </w:r>
      <w:proofErr w:type="spellEnd"/>
      <w:r>
        <w:t>, O.</w:t>
      </w:r>
      <w:ins w:id="903" w:author="Mátrai Tibor" w:date="2022-04-27T23:17:00Z">
        <w:r w:rsidR="00C3535F">
          <w:t>,</w:t>
        </w:r>
      </w:ins>
      <w:del w:id="904" w:author="Mátrai Tibor" w:date="2022-04-27T23:17:00Z">
        <w:r w:rsidDel="00C3535F">
          <w:delText xml:space="preserve"> –</w:delText>
        </w:r>
      </w:del>
      <w:r>
        <w:t xml:space="preserve"> </w:t>
      </w:r>
      <w:proofErr w:type="spellStart"/>
      <w:r>
        <w:t>Ronkainen</w:t>
      </w:r>
      <w:proofErr w:type="spellEnd"/>
      <w:r>
        <w:t>, J.</w:t>
      </w:r>
      <w:ins w:id="905" w:author="Mátrai Tibor" w:date="2022-04-27T23:18:00Z">
        <w:r w:rsidR="00C3535F">
          <w:t>,</w:t>
        </w:r>
      </w:ins>
      <w:del w:id="906" w:author="Mátrai Tibor" w:date="2022-04-27T23:17:00Z">
        <w:r w:rsidDel="00C3535F">
          <w:delText xml:space="preserve"> –</w:delText>
        </w:r>
      </w:del>
      <w:r>
        <w:t xml:space="preserve"> </w:t>
      </w:r>
      <w:proofErr w:type="spellStart"/>
      <w:r>
        <w:t>Warsta</w:t>
      </w:r>
      <w:proofErr w:type="spellEnd"/>
      <w:r>
        <w:t>, J. (2002)</w:t>
      </w:r>
      <w:ins w:id="907" w:author="Mátrai Tibor" w:date="2022-04-27T23:18:00Z">
        <w:r w:rsidR="00C3535F">
          <w:t>.</w:t>
        </w:r>
      </w:ins>
      <w:del w:id="908" w:author="Mátrai Tibor" w:date="2022-04-27T23:18:00Z">
        <w:r w:rsidDel="00C3535F">
          <w:delText>:</w:delText>
        </w:r>
      </w:del>
      <w:r>
        <w:t xml:space="preserve">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w:t>
      </w:r>
      <w:r w:rsidRPr="00C3535F">
        <w:rPr>
          <w:i/>
          <w:iCs/>
          <w:rPrChange w:id="909" w:author="Mátrai Tibor" w:date="2022-04-27T23:18:00Z">
            <w:rPr/>
          </w:rPrChange>
        </w:rPr>
        <w:t xml:space="preserve">VTT </w:t>
      </w:r>
      <w:proofErr w:type="spellStart"/>
      <w:r w:rsidRPr="00C3535F">
        <w:rPr>
          <w:i/>
          <w:iCs/>
          <w:rPrChange w:id="910" w:author="Mátrai Tibor" w:date="2022-04-27T23:18:00Z">
            <w:rPr/>
          </w:rPrChange>
        </w:rPr>
        <w:t>publication</w:t>
      </w:r>
      <w:proofErr w:type="spellEnd"/>
      <w:r w:rsidRPr="00C3535F">
        <w:rPr>
          <w:i/>
          <w:iCs/>
          <w:rPrChange w:id="911" w:author="Mátrai Tibor" w:date="2022-04-27T23:18:00Z">
            <w:rPr/>
          </w:rPrChange>
        </w:rPr>
        <w:t xml:space="preserve"> 478, </w:t>
      </w:r>
      <w:proofErr w:type="spellStart"/>
      <w:r w:rsidRPr="00C3535F">
        <w:rPr>
          <w:i/>
          <w:iCs/>
          <w:rPrChange w:id="912" w:author="Mátrai Tibor" w:date="2022-04-27T23:18:00Z">
            <w:rPr/>
          </w:rPrChange>
        </w:rPr>
        <w:t>Espoo</w:t>
      </w:r>
      <w:proofErr w:type="spellEnd"/>
      <w:r w:rsidRPr="00C3535F">
        <w:rPr>
          <w:i/>
          <w:iCs/>
          <w:rPrChange w:id="913" w:author="Mátrai Tibor" w:date="2022-04-27T23:18:00Z">
            <w:rPr/>
          </w:rPrChange>
        </w:rPr>
        <w:t xml:space="preserve">, </w:t>
      </w:r>
      <w:proofErr w:type="spellStart"/>
      <w:r w:rsidRPr="00C3535F">
        <w:rPr>
          <w:i/>
          <w:iCs/>
          <w:rPrChange w:id="914" w:author="Mátrai Tibor" w:date="2022-04-27T23:18:00Z">
            <w:rPr/>
          </w:rPrChange>
        </w:rPr>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32" w:history="1">
        <w:r w:rsidRPr="00095C10">
          <w:rPr>
            <w:rStyle w:val="Hyperlink"/>
          </w:rPr>
          <w:t>https://www.youtube.com/watch?v=EaLVfaj1mW8</w:t>
        </w:r>
      </w:hyperlink>
      <w:r>
        <w:t xml:space="preserve"> Letöltés dátuma: 2021. 10. 16.</w:t>
      </w:r>
    </w:p>
    <w:p w14:paraId="373A899E" w14:textId="315ECB37" w:rsidR="00A80523" w:rsidDel="00C3535F" w:rsidRDefault="00C3535F" w:rsidP="00A80523">
      <w:pPr>
        <w:spacing w:after="240"/>
        <w:ind w:left="709" w:hanging="709"/>
        <w:rPr>
          <w:del w:id="915" w:author="Mátrai Tibor" w:date="2022-04-27T23:18:00Z"/>
        </w:rPr>
      </w:pPr>
      <w:ins w:id="916" w:author="Mátrai Tibor" w:date="2022-04-27T23:18:00Z">
        <w:r>
          <w:t xml:space="preserve">Chandra, V. (2015). </w:t>
        </w:r>
        <w:proofErr w:type="spellStart"/>
        <w:r>
          <w:t>Comparison</w:t>
        </w:r>
        <w:proofErr w:type="spellEnd"/>
        <w:r>
          <w:t xml:space="preserve"> </w:t>
        </w:r>
        <w:proofErr w:type="spellStart"/>
        <w:r>
          <w:t>between</w:t>
        </w:r>
        <w:proofErr w:type="spellEnd"/>
        <w:r>
          <w:t xml:space="preserve"> </w:t>
        </w:r>
        <w:proofErr w:type="spellStart"/>
        <w:r>
          <w:t>various</w:t>
        </w:r>
        <w:proofErr w:type="spellEnd"/>
        <w:r>
          <w:t xml:space="preserve"> software </w:t>
        </w:r>
        <w:proofErr w:type="spellStart"/>
        <w:r>
          <w:t>development</w:t>
        </w:r>
        <w:proofErr w:type="spellEnd"/>
        <w:r>
          <w:t xml:space="preserve"> </w:t>
        </w:r>
        <w:proofErr w:type="spellStart"/>
        <w:r>
          <w:t>methodologies</w:t>
        </w:r>
        <w:proofErr w:type="spellEnd"/>
        <w:r>
          <w:t xml:space="preserve">. </w:t>
        </w:r>
        <w:r>
          <w:rPr>
            <w:i/>
            <w:iCs/>
          </w:rPr>
          <w:t xml:space="preserve">International Journal of Computer </w:t>
        </w:r>
        <w:proofErr w:type="spellStart"/>
        <w:r>
          <w:rPr>
            <w:i/>
            <w:iCs/>
          </w:rPr>
          <w:t>Applications</w:t>
        </w:r>
        <w:proofErr w:type="spellEnd"/>
        <w:r>
          <w:t xml:space="preserve">, </w:t>
        </w:r>
        <w:r>
          <w:rPr>
            <w:i/>
            <w:iCs/>
          </w:rPr>
          <w:t>131</w:t>
        </w:r>
        <w:r>
          <w:t>(9), 7-10.</w:t>
        </w:r>
        <w:r w:rsidDel="00C3535F">
          <w:t xml:space="preserve"> </w:t>
        </w:r>
      </w:ins>
      <w:del w:id="917" w:author="Mátrai Tibor" w:date="2022-04-27T23:18:00Z">
        <w:r w:rsidR="00A80523" w:rsidDel="00C3535F">
          <w:delText>Chandra V. (2015): Comparison between Vari</w:delText>
        </w:r>
        <w:r w:rsidR="00A41F26" w:rsidDel="00C3535F">
          <w:delText>ous Softver Development Methologies. Internacional Journal of Computer Applications, 2015, volume 131, no.9</w:delText>
        </w:r>
      </w:del>
    </w:p>
    <w:p w14:paraId="2193E527" w14:textId="77777777" w:rsidR="00C3535F" w:rsidRDefault="000157EB" w:rsidP="00A80523">
      <w:pPr>
        <w:pStyle w:val="ListParagraph"/>
        <w:spacing w:after="240"/>
        <w:ind w:left="709" w:hanging="709"/>
        <w:contextualSpacing w:val="0"/>
        <w:rPr>
          <w:ins w:id="918" w:author="Mátrai Tibor" w:date="2022-04-27T23:18:00Z"/>
        </w:rPr>
      </w:pPr>
      <w:proofErr w:type="spellStart"/>
      <w:r>
        <w:t>Chi</w:t>
      </w:r>
      <w:proofErr w:type="spellEnd"/>
      <w:r>
        <w:t xml:space="preserve">, D. (2000). </w:t>
      </w:r>
    </w:p>
    <w:p w14:paraId="2F84CC60" w14:textId="05802EE6" w:rsidR="000157EB" w:rsidRDefault="000157EB" w:rsidP="00A80523">
      <w:pPr>
        <w:pStyle w:val="ListParagraph"/>
        <w:spacing w:after="240"/>
        <w:ind w:left="709" w:hanging="709"/>
        <w:contextualSpacing w:val="0"/>
      </w:pPr>
      <w:r>
        <w:t xml:space="preserve">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EE9AD62" w:rsidR="00A80523" w:rsidDel="00C3535F" w:rsidRDefault="00A80523">
      <w:pPr>
        <w:pStyle w:val="ListParagraph"/>
        <w:spacing w:after="240"/>
        <w:ind w:left="709" w:hanging="709"/>
        <w:contextualSpacing w:val="0"/>
        <w:rPr>
          <w:del w:id="919" w:author="Mátrai Tibor" w:date="2022-04-27T23:19:00Z"/>
        </w:rPr>
      </w:pPr>
      <w:del w:id="920" w:author="Mátrai Tibor" w:date="2022-04-27T23:19:00Z">
        <w:r w:rsidRPr="003713D2" w:rsidDel="00C3535F">
          <w:delText>Dima, A</w:delText>
        </w:r>
        <w:r w:rsidDel="00C3535F">
          <w:delText>.</w:delText>
        </w:r>
        <w:r w:rsidRPr="003713D2" w:rsidDel="00C3535F">
          <w:delText xml:space="preserve"> M</w:delText>
        </w:r>
        <w:r w:rsidDel="00C3535F">
          <w:delText xml:space="preserve">. - </w:delText>
        </w:r>
        <w:r w:rsidRPr="003713D2" w:rsidDel="00C3535F">
          <w:delText>Maassen, M</w:delText>
        </w:r>
        <w:r w:rsidDel="00C3535F">
          <w:delText>.</w:delText>
        </w:r>
        <w:r w:rsidRPr="003713D2" w:rsidDel="00C3535F">
          <w:delText xml:space="preserve"> A</w:delText>
        </w:r>
        <w:r w:rsidDel="00C3535F">
          <w:delText xml:space="preserve">. (2018): </w:delText>
        </w:r>
        <w:r w:rsidRPr="003713D2" w:rsidDel="00C3535F">
          <w:delText>From Waterfall to Agile Software: Development Models in the IT Sector, 2006 to 2018: Impacts on Company Management</w:delText>
        </w:r>
        <w:r w:rsidDel="00C3535F">
          <w:delText xml:space="preserve">. </w:delText>
        </w:r>
        <w:r w:rsidRPr="003713D2" w:rsidDel="00C3535F">
          <w:delText>Journal of International Studies, 2018, v</w:delText>
        </w:r>
        <w:r w:rsidDel="00C3535F">
          <w:delText>olume</w:delText>
        </w:r>
        <w:r w:rsidRPr="003713D2" w:rsidDel="00C3535F">
          <w:delText xml:space="preserve"> 11, iss</w:delText>
        </w:r>
        <w:r w:rsidDel="00C3535F">
          <w:delText>ue</w:delText>
        </w:r>
        <w:r w:rsidRPr="003713D2" w:rsidDel="00C3535F">
          <w:delText xml:space="preserve"> 2, pp. 315-</w:delText>
        </w:r>
        <w:r w:rsidDel="00C3535F">
          <w:delText>3</w:delText>
        </w:r>
        <w:r w:rsidRPr="003713D2" w:rsidDel="00C3535F">
          <w:delText>26</w:delText>
        </w:r>
      </w:del>
    </w:p>
    <w:p w14:paraId="65AD8A86" w14:textId="02A79116" w:rsidR="00C3535F" w:rsidRDefault="00C3535F" w:rsidP="00A80523">
      <w:pPr>
        <w:pStyle w:val="ListParagraph"/>
        <w:spacing w:after="240"/>
        <w:ind w:left="709" w:hanging="709"/>
        <w:contextualSpacing w:val="0"/>
        <w:rPr>
          <w:ins w:id="921" w:author="Mátrai Tibor" w:date="2022-04-27T23:19:00Z"/>
        </w:rPr>
      </w:pPr>
      <w:ins w:id="922" w:author="Mátrai Tibor" w:date="2022-04-27T23:19:00Z">
        <w:r w:rsidRPr="00C3535F">
          <w:rPr>
            <w:rPrChange w:id="923" w:author="Mátrai Tibor" w:date="2022-04-27T23:19:00Z">
              <w:rPr>
                <w:rFonts w:eastAsia="Times New Roman" w:cs="Times New Roman"/>
                <w:szCs w:val="24"/>
                <w:lang w:val="en-US"/>
              </w:rPr>
            </w:rPrChange>
          </w:rPr>
          <w:t xml:space="preserve">Dima, A. M., &amp; Maassen, M. A. (2018). </w:t>
        </w:r>
        <w:proofErr w:type="spellStart"/>
        <w:r w:rsidRPr="00C3535F">
          <w:rPr>
            <w:rPrChange w:id="924" w:author="Mátrai Tibor" w:date="2022-04-27T23:19:00Z">
              <w:rPr>
                <w:rFonts w:eastAsia="Times New Roman" w:cs="Times New Roman"/>
                <w:szCs w:val="24"/>
                <w:lang w:val="en-US"/>
              </w:rPr>
            </w:rPrChange>
          </w:rPr>
          <w:t>From</w:t>
        </w:r>
        <w:proofErr w:type="spellEnd"/>
        <w:r w:rsidRPr="00C3535F">
          <w:rPr>
            <w:rPrChange w:id="925" w:author="Mátrai Tibor" w:date="2022-04-27T23:19:00Z">
              <w:rPr>
                <w:rFonts w:eastAsia="Times New Roman" w:cs="Times New Roman"/>
                <w:szCs w:val="24"/>
                <w:lang w:val="en-US"/>
              </w:rPr>
            </w:rPrChange>
          </w:rPr>
          <w:t xml:space="preserve"> </w:t>
        </w:r>
        <w:proofErr w:type="spellStart"/>
        <w:r w:rsidRPr="00C3535F">
          <w:rPr>
            <w:rPrChange w:id="926" w:author="Mátrai Tibor" w:date="2022-04-27T23:19:00Z">
              <w:rPr>
                <w:rFonts w:eastAsia="Times New Roman" w:cs="Times New Roman"/>
                <w:szCs w:val="24"/>
                <w:lang w:val="en-US"/>
              </w:rPr>
            </w:rPrChange>
          </w:rPr>
          <w:t>Waterfall</w:t>
        </w:r>
        <w:proofErr w:type="spellEnd"/>
        <w:r w:rsidRPr="00C3535F">
          <w:rPr>
            <w:rPrChange w:id="927" w:author="Mátrai Tibor" w:date="2022-04-27T23:19:00Z">
              <w:rPr>
                <w:rFonts w:eastAsia="Times New Roman" w:cs="Times New Roman"/>
                <w:szCs w:val="24"/>
                <w:lang w:val="en-US"/>
              </w:rPr>
            </w:rPrChange>
          </w:rPr>
          <w:t xml:space="preserve"> </w:t>
        </w:r>
        <w:proofErr w:type="spellStart"/>
        <w:r w:rsidRPr="00C3535F">
          <w:rPr>
            <w:rPrChange w:id="928" w:author="Mátrai Tibor" w:date="2022-04-27T23:19:00Z">
              <w:rPr>
                <w:rFonts w:eastAsia="Times New Roman" w:cs="Times New Roman"/>
                <w:szCs w:val="24"/>
                <w:lang w:val="en-US"/>
              </w:rPr>
            </w:rPrChange>
          </w:rPr>
          <w:t>to</w:t>
        </w:r>
        <w:proofErr w:type="spellEnd"/>
        <w:r w:rsidRPr="00C3535F">
          <w:rPr>
            <w:rPrChange w:id="929" w:author="Mátrai Tibor" w:date="2022-04-27T23:19:00Z">
              <w:rPr>
                <w:rFonts w:eastAsia="Times New Roman" w:cs="Times New Roman"/>
                <w:szCs w:val="24"/>
                <w:lang w:val="en-US"/>
              </w:rPr>
            </w:rPrChange>
          </w:rPr>
          <w:t xml:space="preserve"> </w:t>
        </w:r>
        <w:proofErr w:type="spellStart"/>
        <w:r w:rsidRPr="00C3535F">
          <w:rPr>
            <w:rPrChange w:id="930" w:author="Mátrai Tibor" w:date="2022-04-27T23:19:00Z">
              <w:rPr>
                <w:rFonts w:eastAsia="Times New Roman" w:cs="Times New Roman"/>
                <w:szCs w:val="24"/>
                <w:lang w:val="en-US"/>
              </w:rPr>
            </w:rPrChange>
          </w:rPr>
          <w:t>Agile</w:t>
        </w:r>
        <w:proofErr w:type="spellEnd"/>
        <w:r w:rsidRPr="00C3535F">
          <w:rPr>
            <w:rPrChange w:id="931" w:author="Mátrai Tibor" w:date="2022-04-27T23:19:00Z">
              <w:rPr>
                <w:rFonts w:eastAsia="Times New Roman" w:cs="Times New Roman"/>
                <w:szCs w:val="24"/>
                <w:lang w:val="en-US"/>
              </w:rPr>
            </w:rPrChange>
          </w:rPr>
          <w:t xml:space="preserve"> software: </w:t>
        </w:r>
        <w:proofErr w:type="spellStart"/>
        <w:r w:rsidRPr="00C3535F">
          <w:rPr>
            <w:rPrChange w:id="932" w:author="Mátrai Tibor" w:date="2022-04-27T23:19:00Z">
              <w:rPr>
                <w:rFonts w:eastAsia="Times New Roman" w:cs="Times New Roman"/>
                <w:szCs w:val="24"/>
                <w:lang w:val="en-US"/>
              </w:rPr>
            </w:rPrChange>
          </w:rPr>
          <w:t>Development</w:t>
        </w:r>
        <w:proofErr w:type="spellEnd"/>
        <w:r w:rsidRPr="00C3535F">
          <w:rPr>
            <w:rPrChange w:id="933" w:author="Mátrai Tibor" w:date="2022-04-27T23:19:00Z">
              <w:rPr>
                <w:rFonts w:eastAsia="Times New Roman" w:cs="Times New Roman"/>
                <w:szCs w:val="24"/>
                <w:lang w:val="en-US"/>
              </w:rPr>
            </w:rPrChange>
          </w:rPr>
          <w:t xml:space="preserve"> </w:t>
        </w:r>
        <w:proofErr w:type="spellStart"/>
        <w:r w:rsidRPr="00C3535F">
          <w:rPr>
            <w:rPrChange w:id="934" w:author="Mátrai Tibor" w:date="2022-04-27T23:19:00Z">
              <w:rPr>
                <w:rFonts w:eastAsia="Times New Roman" w:cs="Times New Roman"/>
                <w:szCs w:val="24"/>
                <w:lang w:val="en-US"/>
              </w:rPr>
            </w:rPrChange>
          </w:rPr>
          <w:t>models</w:t>
        </w:r>
        <w:proofErr w:type="spellEnd"/>
        <w:r w:rsidRPr="00C3535F">
          <w:rPr>
            <w:rPrChange w:id="935" w:author="Mátrai Tibor" w:date="2022-04-27T23:19:00Z">
              <w:rPr>
                <w:rFonts w:eastAsia="Times New Roman" w:cs="Times New Roman"/>
                <w:szCs w:val="24"/>
                <w:lang w:val="en-US"/>
              </w:rPr>
            </w:rPrChange>
          </w:rPr>
          <w:t xml:space="preserve"> in </w:t>
        </w:r>
        <w:proofErr w:type="spellStart"/>
        <w:r w:rsidRPr="00C3535F">
          <w:rPr>
            <w:rPrChange w:id="936" w:author="Mátrai Tibor" w:date="2022-04-27T23:19:00Z">
              <w:rPr>
                <w:rFonts w:eastAsia="Times New Roman" w:cs="Times New Roman"/>
                <w:szCs w:val="24"/>
                <w:lang w:val="en-US"/>
              </w:rPr>
            </w:rPrChange>
          </w:rPr>
          <w:t>the</w:t>
        </w:r>
        <w:proofErr w:type="spellEnd"/>
        <w:r w:rsidRPr="00C3535F">
          <w:rPr>
            <w:rPrChange w:id="937" w:author="Mátrai Tibor" w:date="2022-04-27T23:19:00Z">
              <w:rPr>
                <w:rFonts w:eastAsia="Times New Roman" w:cs="Times New Roman"/>
                <w:szCs w:val="24"/>
                <w:lang w:val="en-US"/>
              </w:rPr>
            </w:rPrChange>
          </w:rPr>
          <w:t xml:space="preserve"> IT sector, 2006 </w:t>
        </w:r>
        <w:proofErr w:type="spellStart"/>
        <w:r w:rsidRPr="00C3535F">
          <w:rPr>
            <w:rPrChange w:id="938" w:author="Mátrai Tibor" w:date="2022-04-27T23:19:00Z">
              <w:rPr>
                <w:rFonts w:eastAsia="Times New Roman" w:cs="Times New Roman"/>
                <w:szCs w:val="24"/>
                <w:lang w:val="en-US"/>
              </w:rPr>
            </w:rPrChange>
          </w:rPr>
          <w:t>to</w:t>
        </w:r>
        <w:proofErr w:type="spellEnd"/>
        <w:r w:rsidRPr="00C3535F">
          <w:rPr>
            <w:rPrChange w:id="939" w:author="Mátrai Tibor" w:date="2022-04-27T23:19:00Z">
              <w:rPr>
                <w:rFonts w:eastAsia="Times New Roman" w:cs="Times New Roman"/>
                <w:szCs w:val="24"/>
                <w:lang w:val="en-US"/>
              </w:rPr>
            </w:rPrChange>
          </w:rPr>
          <w:t xml:space="preserve"> 2018. </w:t>
        </w:r>
        <w:proofErr w:type="spellStart"/>
        <w:r w:rsidRPr="00C3535F">
          <w:rPr>
            <w:rPrChange w:id="940" w:author="Mátrai Tibor" w:date="2022-04-27T23:19:00Z">
              <w:rPr>
                <w:rFonts w:eastAsia="Times New Roman" w:cs="Times New Roman"/>
                <w:szCs w:val="24"/>
                <w:lang w:val="en-US"/>
              </w:rPr>
            </w:rPrChange>
          </w:rPr>
          <w:t>Impacts</w:t>
        </w:r>
        <w:proofErr w:type="spellEnd"/>
        <w:r w:rsidRPr="00C3535F">
          <w:rPr>
            <w:rPrChange w:id="941" w:author="Mátrai Tibor" w:date="2022-04-27T23:19:00Z">
              <w:rPr>
                <w:rFonts w:eastAsia="Times New Roman" w:cs="Times New Roman"/>
                <w:szCs w:val="24"/>
                <w:lang w:val="en-US"/>
              </w:rPr>
            </w:rPrChange>
          </w:rPr>
          <w:t xml:space="preserve"> </w:t>
        </w:r>
        <w:proofErr w:type="spellStart"/>
        <w:r w:rsidRPr="00C3535F">
          <w:rPr>
            <w:rPrChange w:id="942" w:author="Mátrai Tibor" w:date="2022-04-27T23:19:00Z">
              <w:rPr>
                <w:rFonts w:eastAsia="Times New Roman" w:cs="Times New Roman"/>
                <w:szCs w:val="24"/>
                <w:lang w:val="en-US"/>
              </w:rPr>
            </w:rPrChange>
          </w:rPr>
          <w:t>on</w:t>
        </w:r>
        <w:proofErr w:type="spellEnd"/>
        <w:r w:rsidRPr="00C3535F">
          <w:rPr>
            <w:rPrChange w:id="943" w:author="Mátrai Tibor" w:date="2022-04-27T23:19:00Z">
              <w:rPr>
                <w:rFonts w:eastAsia="Times New Roman" w:cs="Times New Roman"/>
                <w:szCs w:val="24"/>
                <w:lang w:val="en-US"/>
              </w:rPr>
            </w:rPrChange>
          </w:rPr>
          <w:t xml:space="preserve"> </w:t>
        </w:r>
        <w:proofErr w:type="spellStart"/>
        <w:r w:rsidRPr="00C3535F">
          <w:rPr>
            <w:rPrChange w:id="944" w:author="Mátrai Tibor" w:date="2022-04-27T23:19:00Z">
              <w:rPr>
                <w:rFonts w:eastAsia="Times New Roman" w:cs="Times New Roman"/>
                <w:szCs w:val="24"/>
                <w:lang w:val="en-US"/>
              </w:rPr>
            </w:rPrChange>
          </w:rPr>
          <w:t>company</w:t>
        </w:r>
        <w:proofErr w:type="spellEnd"/>
        <w:r w:rsidRPr="00C3535F">
          <w:rPr>
            <w:rPrChange w:id="945" w:author="Mátrai Tibor" w:date="2022-04-27T23:19:00Z">
              <w:rPr>
                <w:rFonts w:eastAsia="Times New Roman" w:cs="Times New Roman"/>
                <w:szCs w:val="24"/>
                <w:lang w:val="en-US"/>
              </w:rPr>
            </w:rPrChange>
          </w:rPr>
          <w:t xml:space="preserve"> management. </w:t>
        </w:r>
        <w:r w:rsidRPr="00C3535F">
          <w:rPr>
            <w:i/>
            <w:iCs/>
            <w:rPrChange w:id="946" w:author="Mátrai Tibor" w:date="2022-04-27T23:19:00Z">
              <w:rPr>
                <w:rFonts w:eastAsia="Times New Roman" w:cs="Times New Roman"/>
                <w:i/>
                <w:iCs/>
                <w:szCs w:val="24"/>
                <w:lang w:val="en-US"/>
              </w:rPr>
            </w:rPrChange>
          </w:rPr>
          <w:t xml:space="preserve">Journal of International </w:t>
        </w:r>
        <w:proofErr w:type="spellStart"/>
        <w:r w:rsidRPr="00C3535F">
          <w:rPr>
            <w:i/>
            <w:iCs/>
            <w:rPrChange w:id="947" w:author="Mátrai Tibor" w:date="2022-04-27T23:19:00Z">
              <w:rPr>
                <w:rFonts w:eastAsia="Times New Roman" w:cs="Times New Roman"/>
                <w:i/>
                <w:iCs/>
                <w:szCs w:val="24"/>
                <w:lang w:val="en-US"/>
              </w:rPr>
            </w:rPrChange>
          </w:rPr>
          <w:t>Studies</w:t>
        </w:r>
        <w:proofErr w:type="spellEnd"/>
        <w:r w:rsidRPr="00C3535F">
          <w:rPr>
            <w:i/>
            <w:iCs/>
            <w:rPrChange w:id="948" w:author="Mátrai Tibor" w:date="2022-04-27T23:19:00Z">
              <w:rPr>
                <w:rFonts w:eastAsia="Times New Roman" w:cs="Times New Roman"/>
                <w:szCs w:val="24"/>
                <w:lang w:val="en-US"/>
              </w:rPr>
            </w:rPrChange>
          </w:rPr>
          <w:t>,</w:t>
        </w:r>
        <w:r w:rsidRPr="00C3535F">
          <w:rPr>
            <w:rPrChange w:id="949" w:author="Mátrai Tibor" w:date="2022-04-27T23:19:00Z">
              <w:rPr>
                <w:rFonts w:eastAsia="Times New Roman" w:cs="Times New Roman"/>
                <w:szCs w:val="24"/>
                <w:lang w:val="en-US"/>
              </w:rPr>
            </w:rPrChange>
          </w:rPr>
          <w:t xml:space="preserve"> </w:t>
        </w:r>
        <w:r w:rsidRPr="00C3535F">
          <w:rPr>
            <w:rPrChange w:id="950" w:author="Mátrai Tibor" w:date="2022-04-27T23:19:00Z">
              <w:rPr>
                <w:rFonts w:eastAsia="Times New Roman" w:cs="Times New Roman"/>
                <w:i/>
                <w:iCs/>
                <w:szCs w:val="24"/>
                <w:lang w:val="en-US"/>
              </w:rPr>
            </w:rPrChange>
          </w:rPr>
          <w:t>11</w:t>
        </w:r>
        <w:r w:rsidRPr="00C3535F">
          <w:rPr>
            <w:rPrChange w:id="951" w:author="Mátrai Tibor" w:date="2022-04-27T23:19:00Z">
              <w:rPr>
                <w:rFonts w:eastAsia="Times New Roman" w:cs="Times New Roman"/>
                <w:szCs w:val="24"/>
                <w:lang w:val="en-US"/>
              </w:rPr>
            </w:rPrChange>
          </w:rPr>
          <w:t>(2), 315-326.</w:t>
        </w:r>
      </w:ins>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A9E4D24" w:rsidR="0034226A" w:rsidRDefault="0034226A" w:rsidP="00A80523">
      <w:pPr>
        <w:pStyle w:val="ListParagraph"/>
        <w:spacing w:after="240"/>
        <w:ind w:left="709" w:hanging="709"/>
        <w:contextualSpacing w:val="0"/>
      </w:pPr>
      <w:r>
        <w:t>industry4.hu</w:t>
      </w:r>
      <w:ins w:id="952" w:author="Mátrai Tibor" w:date="2022-04-27T23:23:00Z">
        <w:r w:rsidR="002F085A">
          <w:t xml:space="preserve"> (2021) </w:t>
        </w:r>
        <w:r w:rsidR="002F085A" w:rsidRPr="002F085A">
          <w:t>http://industry4.hu/hu/fogalomtar/api-application-programming-interfaces</w:t>
        </w:r>
      </w:ins>
      <w:r>
        <w:t xml:space="preserve"> letöltés dátuma: 2021. 10. 16.</w:t>
      </w:r>
    </w:p>
    <w:p w14:paraId="4FF65933" w14:textId="4E9B8B59" w:rsidR="008315B4" w:rsidDel="002F085A" w:rsidRDefault="002F085A" w:rsidP="00A80523">
      <w:pPr>
        <w:pStyle w:val="ListParagraph"/>
        <w:spacing w:after="240"/>
        <w:ind w:left="709" w:hanging="709"/>
        <w:contextualSpacing w:val="0"/>
        <w:rPr>
          <w:del w:id="953" w:author="Mátrai Tibor" w:date="2022-04-27T23:23:00Z"/>
        </w:rPr>
      </w:pPr>
      <w:proofErr w:type="spellStart"/>
      <w:ins w:id="954" w:author="Mátrai Tibor" w:date="2022-04-27T23:24:00Z">
        <w:r>
          <w:t>McConnell</w:t>
        </w:r>
        <w:proofErr w:type="spellEnd"/>
        <w:r>
          <w:t xml:space="preserve">, S. (2004). </w:t>
        </w:r>
        <w:proofErr w:type="spellStart"/>
        <w:r>
          <w:rPr>
            <w:i/>
            <w:iCs/>
          </w:rPr>
          <w:t>Code</w:t>
        </w:r>
        <w:proofErr w:type="spellEnd"/>
        <w:r>
          <w:rPr>
            <w:i/>
            <w:iCs/>
          </w:rPr>
          <w:t xml:space="preserve"> </w:t>
        </w:r>
        <w:proofErr w:type="spellStart"/>
        <w:r>
          <w:rPr>
            <w:i/>
            <w:iCs/>
          </w:rPr>
          <w:t>complete</w:t>
        </w:r>
        <w:proofErr w:type="spellEnd"/>
        <w:r>
          <w:t xml:space="preserve">. </w:t>
        </w:r>
        <w:proofErr w:type="spellStart"/>
        <w:r>
          <w:t>Pearson</w:t>
        </w:r>
        <w:proofErr w:type="spellEnd"/>
        <w:r>
          <w:t xml:space="preserve"> Education.</w:t>
        </w:r>
        <w:r w:rsidDel="002F085A">
          <w:t xml:space="preserve"> </w:t>
        </w:r>
      </w:ins>
      <w:del w:id="955" w:author="Mátrai Tibor" w:date="2022-04-27T23:23:00Z">
        <w:r w:rsidR="00A80523" w:rsidDel="002F085A">
          <w:delText>McConnell, S. (2004): Code Complete, második kiadás, Microsoft Press, USA</w:delText>
        </w:r>
        <w:r w:rsidR="008315B4" w:rsidRPr="008315B4" w:rsidDel="002F085A">
          <w:delText xml:space="preserve"> </w:delText>
        </w:r>
      </w:del>
    </w:p>
    <w:p w14:paraId="403DC341" w14:textId="77777777" w:rsidR="002F085A" w:rsidRDefault="002F085A" w:rsidP="008315B4">
      <w:pPr>
        <w:pStyle w:val="ListParagraph"/>
        <w:spacing w:after="240"/>
        <w:ind w:left="709" w:hanging="709"/>
        <w:contextualSpacing w:val="0"/>
        <w:rPr>
          <w:ins w:id="956" w:author="Mátrai Tibor" w:date="2022-04-27T23:24:00Z"/>
        </w:rPr>
      </w:pPr>
    </w:p>
    <w:p w14:paraId="397203F9" w14:textId="5DCBA894"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ins w:id="957" w:author="Mátrai Tibor" w:date="2022-04-27T23:24:00Z">
        <w:r w:rsidR="002F085A">
          <w:t>. 10. 16.</w:t>
        </w:r>
      </w:ins>
      <w:r>
        <w:t>)</w:t>
      </w:r>
      <w:ins w:id="958" w:author="Mátrai Tibor" w:date="2022-04-27T23:24:00Z">
        <w:r w:rsidR="002F085A">
          <w:t xml:space="preserve"> </w:t>
        </w:r>
        <w:r w:rsidR="002F085A">
          <w:fldChar w:fldCharType="begin"/>
        </w:r>
        <w:r w:rsidR="002F085A">
          <w:instrText xml:space="preserve"> HYPERLINK "</w:instrText>
        </w:r>
      </w:ins>
      <w:r w:rsidR="002F085A" w:rsidRPr="002F085A">
        <w:rPr>
          <w:rPrChange w:id="959" w:author="Mátrai Tibor" w:date="2022-04-27T23:24:00Z">
            <w:rPr>
              <w:rStyle w:val="Hyperlink"/>
            </w:rPr>
          </w:rPrChange>
        </w:rPr>
        <w:instrText>https://docs.microsoft.com/en-us</w:instrText>
      </w:r>
      <w:ins w:id="960" w:author="Mátrai Tibor" w:date="2022-04-27T23:24:00Z">
        <w:r w:rsidR="002F085A">
          <w:instrText xml:space="preserve">" </w:instrText>
        </w:r>
        <w:r w:rsidR="002F085A">
          <w:fldChar w:fldCharType="separate"/>
        </w:r>
      </w:ins>
      <w:r w:rsidR="002F085A" w:rsidRPr="00D578CC">
        <w:rPr>
          <w:rStyle w:val="Hyperlink"/>
        </w:rPr>
        <w:t>https://docs.microsoft.com/en-us</w:t>
      </w:r>
      <w:ins w:id="961" w:author="Mátrai Tibor" w:date="2022-04-27T23:24:00Z">
        <w:r w:rsidR="002F085A">
          <w:fldChar w:fldCharType="end"/>
        </w:r>
      </w:ins>
      <w:r w:rsidR="009F2707">
        <w:rPr>
          <w:rStyle w:val="Hyperlink"/>
        </w:rPr>
        <w:t>/</w:t>
      </w:r>
      <w:del w:id="962" w:author="Mátrai Tibor" w:date="2022-04-27T23:24:00Z">
        <w:r w:rsidDel="002F085A">
          <w:delText xml:space="preserve"> letöltés dátuma: 2021. 10. 16.</w:delText>
        </w:r>
      </w:del>
    </w:p>
    <w:p w14:paraId="4D8E5F91" w14:textId="6E38437A"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33"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w:t>
      </w:r>
      <w:proofErr w:type="spellStart"/>
      <w:r>
        <w:t>Novoa-Hernández</w:t>
      </w:r>
      <w:proofErr w:type="spellEnd"/>
      <w:r>
        <w:t xml:space="preserve">, P., &amp; Rodríguez, R. S. (2021). </w:t>
      </w:r>
      <w:proofErr w:type="spellStart"/>
      <w:r>
        <w:t>Technology</w:t>
      </w:r>
      <w:proofErr w:type="spellEnd"/>
      <w:r>
        <w:t xml:space="preserve"> </w:t>
      </w:r>
      <w:proofErr w:type="spellStart"/>
      <w:r>
        <w:t>Acceptance</w:t>
      </w:r>
      <w:proofErr w:type="spellEnd"/>
      <w:r>
        <w:t xml:space="preserve"> </w:t>
      </w:r>
      <w:proofErr w:type="spellStart"/>
      <w:r>
        <w:t>Model</w:t>
      </w:r>
      <w:proofErr w:type="spellEnd"/>
      <w:r>
        <w:t xml:space="preserve"> and Moodl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Information</w:t>
      </w:r>
      <w:proofErr w:type="spellEnd"/>
      <w:r>
        <w:rPr>
          <w:i/>
          <w:iCs/>
        </w:rPr>
        <w:t xml:space="preserve"> </w:t>
      </w:r>
      <w:proofErr w:type="spellStart"/>
      <w:r>
        <w:rPr>
          <w:i/>
          <w:iCs/>
        </w:rPr>
        <w:t>Development</w:t>
      </w:r>
      <w:proofErr w:type="spellEnd"/>
      <w:r>
        <w:t xml:space="preserve">, </w:t>
      </w:r>
      <w:r>
        <w:rPr>
          <w:i/>
          <w:iCs/>
        </w:rPr>
        <w:t>37</w:t>
      </w:r>
      <w:r>
        <w:t>(4), 617-632.</w:t>
      </w:r>
    </w:p>
    <w:p w14:paraId="5B535915" w14:textId="3C2CEAB9" w:rsidR="00F37525" w:rsidRDefault="00F37525" w:rsidP="00A80523">
      <w:pPr>
        <w:pStyle w:val="ListParagraph"/>
        <w:spacing w:after="240"/>
        <w:ind w:left="709" w:hanging="709"/>
        <w:contextualSpacing w:val="0"/>
      </w:pPr>
      <w:r>
        <w:t>php.net (2021</w:t>
      </w:r>
      <w:ins w:id="963" w:author="Mátrai Tibor" w:date="2022-04-27T23:24:00Z">
        <w:r w:rsidR="002F085A">
          <w:t>. 10. 17.</w:t>
        </w:r>
      </w:ins>
      <w:r>
        <w:t xml:space="preserve">) </w:t>
      </w:r>
      <w:hyperlink r:id="rId34" w:history="1">
        <w:r w:rsidR="00E743E6" w:rsidRPr="00F85136">
          <w:rPr>
            <w:rStyle w:val="Hyperlink"/>
          </w:rPr>
          <w:t>https://www.php.net/manual/en/index.php</w:t>
        </w:r>
      </w:hyperlink>
      <w:r w:rsidR="00E743E6">
        <w:t xml:space="preserve"> </w:t>
      </w:r>
      <w:del w:id="964" w:author="Mátrai Tibor" w:date="2022-04-27T23:24:00Z">
        <w:r w:rsidR="00E743E6" w:rsidDel="002F085A">
          <w:delText>letöltés dátuma: 2021. 10. 17.</w:delText>
        </w:r>
      </w:del>
    </w:p>
    <w:p w14:paraId="16EEDBD2" w14:textId="32E7DD29" w:rsidR="00F37525" w:rsidDel="002F085A" w:rsidRDefault="002F085A" w:rsidP="00E02305">
      <w:pPr>
        <w:spacing w:after="240"/>
        <w:ind w:left="709" w:hanging="709"/>
        <w:rPr>
          <w:del w:id="965" w:author="Mátrai Tibor" w:date="2022-04-27T23:25:00Z"/>
        </w:rPr>
      </w:pPr>
      <w:proofErr w:type="spellStart"/>
      <w:ins w:id="966" w:author="Mátrai Tibor" w:date="2022-04-27T23:25:00Z">
        <w:r>
          <w:lastRenderedPageBreak/>
          <w:t>Pirjan</w:t>
        </w:r>
        <w:proofErr w:type="spellEnd"/>
        <w:r>
          <w:t xml:space="preserve">, A. (2015). SOLUTIONS FOR REPURPOSING THE DEFAULT ACTIONS AND STATES OF THE OFFICE CONTROLS THROUGH COMPONENT OBJECT MODEL ADD-INS. </w:t>
        </w:r>
        <w:r>
          <w:rPr>
            <w:i/>
            <w:iCs/>
          </w:rPr>
          <w:t xml:space="preserve">Journal of </w:t>
        </w:r>
        <w:proofErr w:type="spellStart"/>
        <w:r>
          <w:rPr>
            <w:i/>
            <w:iCs/>
          </w:rPr>
          <w:t>Information</w:t>
        </w:r>
        <w:proofErr w:type="spellEnd"/>
        <w:r>
          <w:rPr>
            <w:i/>
            <w:iCs/>
          </w:rPr>
          <w:t xml:space="preserve"> Systems &amp; </w:t>
        </w:r>
        <w:proofErr w:type="spellStart"/>
        <w:r>
          <w:rPr>
            <w:i/>
            <w:iCs/>
          </w:rPr>
          <w:t>Operations</w:t>
        </w:r>
        <w:proofErr w:type="spellEnd"/>
        <w:r>
          <w:rPr>
            <w:i/>
            <w:iCs/>
          </w:rPr>
          <w:t xml:space="preserve"> Management</w:t>
        </w:r>
        <w:r>
          <w:t xml:space="preserve">, </w:t>
        </w:r>
        <w:r>
          <w:rPr>
            <w:i/>
            <w:iCs/>
          </w:rPr>
          <w:t>9</w:t>
        </w:r>
        <w:r>
          <w:t>(1).</w:t>
        </w:r>
      </w:ins>
      <w:del w:id="967" w:author="Mátrai Tibor" w:date="2022-04-27T23:25:00Z">
        <w:r w:rsidR="00E02305" w:rsidDel="002F085A">
          <w:delText xml:space="preserve">Pirjan, A. (2015): </w:delText>
        </w:r>
        <w:r w:rsidR="00E02305" w:rsidRPr="00E02305" w:rsidDel="002F085A">
          <w:delText>Solutions For Repurposing The Default Actions And States Of The Office Controls Through Component Object Model Add-Ins,</w:delText>
        </w:r>
        <w:r w:rsidR="00E02305" w:rsidDel="002F085A">
          <w:delText xml:space="preserve"> </w:delText>
        </w:r>
        <w:r w:rsidR="00E02305" w:rsidRPr="00E02305" w:rsidDel="002F085A">
          <w:delText>Romanian Economic Business Review, Romanian-American University, vol. 9(1), pages 136-146, May.</w:delText>
        </w:r>
      </w:del>
    </w:p>
    <w:p w14:paraId="041C3707" w14:textId="77777777" w:rsidR="002F085A" w:rsidRDefault="002F085A" w:rsidP="00F37525">
      <w:pPr>
        <w:spacing w:after="240"/>
        <w:ind w:left="709" w:hanging="709"/>
        <w:rPr>
          <w:ins w:id="968" w:author="Mátrai Tibor" w:date="2022-04-27T23:25:00Z"/>
        </w:rPr>
      </w:pPr>
    </w:p>
    <w:p w14:paraId="0F418E78" w14:textId="5CEC25EA" w:rsidR="00D07FB5" w:rsidDel="002F085A" w:rsidRDefault="00D07FB5">
      <w:pPr>
        <w:pStyle w:val="ListParagraph"/>
        <w:spacing w:after="240"/>
        <w:ind w:left="709" w:hanging="709"/>
        <w:contextualSpacing w:val="0"/>
        <w:rPr>
          <w:del w:id="969" w:author="Mátrai Tibor" w:date="2022-04-27T23:25:00Z"/>
        </w:rPr>
      </w:pPr>
      <w:del w:id="970" w:author="Mátrai Tibor" w:date="2022-04-27T23:25:00Z">
        <w:r w:rsidDel="002F085A">
          <w:delText>Ranjan, A. – Sinha, A. – Battewad, R. (2020): JavaScript for modern Web Development, BPB Publications, New-Delhi</w:delText>
        </w:r>
      </w:del>
    </w:p>
    <w:p w14:paraId="6A776729" w14:textId="2805EFA2" w:rsidR="002F085A" w:rsidRDefault="002F085A" w:rsidP="00E02305">
      <w:pPr>
        <w:spacing w:after="240"/>
        <w:ind w:left="709" w:hanging="709"/>
        <w:rPr>
          <w:ins w:id="971" w:author="Mátrai Tibor" w:date="2022-04-27T23:25:00Z"/>
        </w:rPr>
      </w:pPr>
      <w:proofErr w:type="spellStart"/>
      <w:ins w:id="972" w:author="Mátrai Tibor" w:date="2022-04-27T23:25:00Z">
        <w:r w:rsidRPr="002F085A">
          <w:rPr>
            <w:rPrChange w:id="973" w:author="Mátrai Tibor" w:date="2022-04-27T23:25:00Z">
              <w:rPr>
                <w:rFonts w:eastAsia="Times New Roman" w:cs="Times New Roman"/>
                <w:szCs w:val="24"/>
                <w:lang w:val="en-US"/>
              </w:rPr>
            </w:rPrChange>
          </w:rPr>
          <w:t>Ranjan</w:t>
        </w:r>
        <w:proofErr w:type="spellEnd"/>
        <w:r w:rsidRPr="002F085A">
          <w:rPr>
            <w:rPrChange w:id="974" w:author="Mátrai Tibor" w:date="2022-04-27T23:25:00Z">
              <w:rPr>
                <w:rFonts w:eastAsia="Times New Roman" w:cs="Times New Roman"/>
                <w:szCs w:val="24"/>
                <w:lang w:val="en-US"/>
              </w:rPr>
            </w:rPrChange>
          </w:rPr>
          <w:t xml:space="preserve">, A., </w:t>
        </w:r>
        <w:proofErr w:type="spellStart"/>
        <w:r w:rsidRPr="002F085A">
          <w:rPr>
            <w:rPrChange w:id="975" w:author="Mátrai Tibor" w:date="2022-04-27T23:25:00Z">
              <w:rPr>
                <w:rFonts w:eastAsia="Times New Roman" w:cs="Times New Roman"/>
                <w:szCs w:val="24"/>
                <w:lang w:val="en-US"/>
              </w:rPr>
            </w:rPrChange>
          </w:rPr>
          <w:t>Sinha</w:t>
        </w:r>
        <w:proofErr w:type="spellEnd"/>
        <w:r w:rsidRPr="002F085A">
          <w:rPr>
            <w:rPrChange w:id="976" w:author="Mátrai Tibor" w:date="2022-04-27T23:25:00Z">
              <w:rPr>
                <w:rFonts w:eastAsia="Times New Roman" w:cs="Times New Roman"/>
                <w:szCs w:val="24"/>
                <w:lang w:val="en-US"/>
              </w:rPr>
            </w:rPrChange>
          </w:rPr>
          <w:t xml:space="preserve">, A., &amp; </w:t>
        </w:r>
        <w:proofErr w:type="spellStart"/>
        <w:r w:rsidRPr="002F085A">
          <w:rPr>
            <w:rPrChange w:id="977" w:author="Mátrai Tibor" w:date="2022-04-27T23:25:00Z">
              <w:rPr>
                <w:rFonts w:eastAsia="Times New Roman" w:cs="Times New Roman"/>
                <w:szCs w:val="24"/>
                <w:lang w:val="en-US"/>
              </w:rPr>
            </w:rPrChange>
          </w:rPr>
          <w:t>Battewad</w:t>
        </w:r>
        <w:proofErr w:type="spellEnd"/>
        <w:r w:rsidRPr="002F085A">
          <w:rPr>
            <w:rPrChange w:id="978" w:author="Mátrai Tibor" w:date="2022-04-27T23:25:00Z">
              <w:rPr>
                <w:rFonts w:eastAsia="Times New Roman" w:cs="Times New Roman"/>
                <w:szCs w:val="24"/>
                <w:lang w:val="en-US"/>
              </w:rPr>
            </w:rPrChange>
          </w:rPr>
          <w:t xml:space="preserve">, R. (2020). </w:t>
        </w:r>
        <w:r w:rsidRPr="002F085A">
          <w:rPr>
            <w:i/>
            <w:iCs/>
            <w:rPrChange w:id="979" w:author="Mátrai Tibor" w:date="2022-04-27T23:26:00Z">
              <w:rPr>
                <w:rFonts w:eastAsia="Times New Roman" w:cs="Times New Roman"/>
                <w:i/>
                <w:iCs/>
                <w:szCs w:val="24"/>
                <w:lang w:val="en-US"/>
              </w:rPr>
            </w:rPrChange>
          </w:rPr>
          <w:t xml:space="preserve">JavaScript </w:t>
        </w:r>
        <w:proofErr w:type="spellStart"/>
        <w:r w:rsidRPr="002F085A">
          <w:rPr>
            <w:i/>
            <w:iCs/>
            <w:rPrChange w:id="980" w:author="Mátrai Tibor" w:date="2022-04-27T23:26:00Z">
              <w:rPr>
                <w:rFonts w:eastAsia="Times New Roman" w:cs="Times New Roman"/>
                <w:i/>
                <w:iCs/>
                <w:szCs w:val="24"/>
                <w:lang w:val="en-US"/>
              </w:rPr>
            </w:rPrChange>
          </w:rPr>
          <w:t>for</w:t>
        </w:r>
        <w:proofErr w:type="spellEnd"/>
        <w:r w:rsidRPr="002F085A">
          <w:rPr>
            <w:i/>
            <w:iCs/>
            <w:rPrChange w:id="981" w:author="Mátrai Tibor" w:date="2022-04-27T23:26:00Z">
              <w:rPr>
                <w:rFonts w:eastAsia="Times New Roman" w:cs="Times New Roman"/>
                <w:i/>
                <w:iCs/>
                <w:szCs w:val="24"/>
                <w:lang w:val="en-US"/>
              </w:rPr>
            </w:rPrChange>
          </w:rPr>
          <w:t xml:space="preserve"> Modern Web </w:t>
        </w:r>
        <w:proofErr w:type="spellStart"/>
        <w:r w:rsidRPr="002F085A">
          <w:rPr>
            <w:i/>
            <w:iCs/>
            <w:rPrChange w:id="982" w:author="Mátrai Tibor" w:date="2022-04-27T23:26:00Z">
              <w:rPr>
                <w:rFonts w:eastAsia="Times New Roman" w:cs="Times New Roman"/>
                <w:i/>
                <w:iCs/>
                <w:szCs w:val="24"/>
                <w:lang w:val="en-US"/>
              </w:rPr>
            </w:rPrChange>
          </w:rPr>
          <w:t>Development</w:t>
        </w:r>
        <w:proofErr w:type="spellEnd"/>
        <w:r w:rsidRPr="002F085A">
          <w:rPr>
            <w:i/>
            <w:iCs/>
            <w:rPrChange w:id="983" w:author="Mátrai Tibor" w:date="2022-04-27T23:26:00Z">
              <w:rPr>
                <w:rFonts w:eastAsia="Times New Roman" w:cs="Times New Roman"/>
                <w:i/>
                <w:iCs/>
                <w:szCs w:val="24"/>
                <w:lang w:val="en-US"/>
              </w:rPr>
            </w:rPrChange>
          </w:rPr>
          <w:t xml:space="preserve">: Building a Web </w:t>
        </w:r>
        <w:proofErr w:type="spellStart"/>
        <w:r w:rsidRPr="002F085A">
          <w:rPr>
            <w:i/>
            <w:iCs/>
            <w:rPrChange w:id="984" w:author="Mátrai Tibor" w:date="2022-04-27T23:26:00Z">
              <w:rPr>
                <w:rFonts w:eastAsia="Times New Roman" w:cs="Times New Roman"/>
                <w:i/>
                <w:iCs/>
                <w:szCs w:val="24"/>
                <w:lang w:val="en-US"/>
              </w:rPr>
            </w:rPrChange>
          </w:rPr>
          <w:t>Application</w:t>
        </w:r>
        <w:proofErr w:type="spellEnd"/>
        <w:r w:rsidRPr="002F085A">
          <w:rPr>
            <w:i/>
            <w:iCs/>
            <w:rPrChange w:id="985" w:author="Mátrai Tibor" w:date="2022-04-27T23:26:00Z">
              <w:rPr>
                <w:rFonts w:eastAsia="Times New Roman" w:cs="Times New Roman"/>
                <w:i/>
                <w:iCs/>
                <w:szCs w:val="24"/>
                <w:lang w:val="en-US"/>
              </w:rPr>
            </w:rPrChange>
          </w:rPr>
          <w:t xml:space="preserve"> </w:t>
        </w:r>
        <w:proofErr w:type="spellStart"/>
        <w:r w:rsidRPr="002F085A">
          <w:rPr>
            <w:i/>
            <w:iCs/>
            <w:rPrChange w:id="986" w:author="Mátrai Tibor" w:date="2022-04-27T23:26:00Z">
              <w:rPr>
                <w:rFonts w:eastAsia="Times New Roman" w:cs="Times New Roman"/>
                <w:i/>
                <w:iCs/>
                <w:szCs w:val="24"/>
                <w:lang w:val="en-US"/>
              </w:rPr>
            </w:rPrChange>
          </w:rPr>
          <w:t>Using</w:t>
        </w:r>
        <w:proofErr w:type="spellEnd"/>
        <w:r w:rsidRPr="002F085A">
          <w:rPr>
            <w:i/>
            <w:iCs/>
            <w:rPrChange w:id="987" w:author="Mátrai Tibor" w:date="2022-04-27T23:26:00Z">
              <w:rPr>
                <w:rFonts w:eastAsia="Times New Roman" w:cs="Times New Roman"/>
                <w:i/>
                <w:iCs/>
                <w:szCs w:val="24"/>
                <w:lang w:val="en-US"/>
              </w:rPr>
            </w:rPrChange>
          </w:rPr>
          <w:t xml:space="preserve"> HTML, CSS, and JavaScript</w:t>
        </w:r>
        <w:r w:rsidRPr="002F085A">
          <w:rPr>
            <w:i/>
            <w:iCs/>
            <w:rPrChange w:id="988" w:author="Mátrai Tibor" w:date="2022-04-27T23:26:00Z">
              <w:rPr>
                <w:rFonts w:eastAsia="Times New Roman" w:cs="Times New Roman"/>
                <w:szCs w:val="24"/>
                <w:lang w:val="en-US"/>
              </w:rPr>
            </w:rPrChange>
          </w:rPr>
          <w:t>.</w:t>
        </w:r>
        <w:r w:rsidRPr="002F085A">
          <w:rPr>
            <w:rPrChange w:id="989" w:author="Mátrai Tibor" w:date="2022-04-27T23:25:00Z">
              <w:rPr>
                <w:rFonts w:eastAsia="Times New Roman" w:cs="Times New Roman"/>
                <w:szCs w:val="24"/>
                <w:lang w:val="en-US"/>
              </w:rPr>
            </w:rPrChange>
          </w:rPr>
          <w:t xml:space="preserve"> BPB </w:t>
        </w:r>
        <w:proofErr w:type="spellStart"/>
        <w:r w:rsidRPr="002F085A">
          <w:rPr>
            <w:rPrChange w:id="990" w:author="Mátrai Tibor" w:date="2022-04-27T23:25:00Z">
              <w:rPr>
                <w:rFonts w:eastAsia="Times New Roman" w:cs="Times New Roman"/>
                <w:szCs w:val="24"/>
                <w:lang w:val="en-US"/>
              </w:rPr>
            </w:rPrChange>
          </w:rPr>
          <w:t>Publications</w:t>
        </w:r>
        <w:proofErr w:type="spellEnd"/>
        <w:r w:rsidRPr="002F085A">
          <w:rPr>
            <w:rPrChange w:id="991" w:author="Mátrai Tibor" w:date="2022-04-27T23:25:00Z">
              <w:rPr>
                <w:rFonts w:eastAsia="Times New Roman" w:cs="Times New Roman"/>
                <w:szCs w:val="24"/>
                <w:lang w:val="en-US"/>
              </w:rPr>
            </w:rPrChange>
          </w:rPr>
          <w:t>.</w:t>
        </w:r>
      </w:ins>
    </w:p>
    <w:p w14:paraId="11ACFFCC" w14:textId="169BC708" w:rsidR="00302C47" w:rsidRDefault="00302C47" w:rsidP="00ED1FA6">
      <w:pPr>
        <w:pStyle w:val="ListParagraph"/>
        <w:spacing w:after="240"/>
        <w:ind w:left="709" w:hanging="709"/>
        <w:contextualSpacing w:val="0"/>
      </w:pPr>
      <w:r>
        <w:t>Raymond, B.</w:t>
      </w:r>
      <w:r w:rsidR="00713A72">
        <w:t xml:space="preserve"> (2017</w:t>
      </w:r>
      <w:ins w:id="992" w:author="Mátrai Tibor" w:date="2022-04-27T23:27:00Z">
        <w:r w:rsidR="002F085A">
          <w:t>. 05. 23.</w:t>
        </w:r>
      </w:ins>
      <w:r w:rsidR="00713A72">
        <w:t>):</w:t>
      </w:r>
      <w:r>
        <w:t xml:space="preserve"> </w:t>
      </w:r>
      <w:del w:id="993" w:author="Mátrai Tibor" w:date="2022-04-27T23:27:00Z">
        <w:r w:rsidRPr="002F085A" w:rsidDel="002F085A">
          <w:rPr>
            <w:i/>
            <w:iCs/>
            <w:rPrChange w:id="994" w:author="Mátrai Tibor" w:date="2022-04-27T23:27:00Z">
              <w:rPr/>
            </w:rPrChange>
          </w:rPr>
          <w:delText>“</w:delText>
        </w:r>
      </w:del>
      <w:proofErr w:type="spellStart"/>
      <w:r w:rsidRPr="002F085A">
        <w:rPr>
          <w:i/>
          <w:iCs/>
          <w:rPrChange w:id="995" w:author="Mátrai Tibor" w:date="2022-04-27T23:27:00Z">
            <w:rPr/>
          </w:rPrChange>
        </w:rPr>
        <w:t>Comparing</w:t>
      </w:r>
      <w:proofErr w:type="spellEnd"/>
      <w:r w:rsidRPr="002F085A">
        <w:rPr>
          <w:i/>
          <w:iCs/>
          <w:rPrChange w:id="996" w:author="Mátrai Tibor" w:date="2022-04-27T23:27:00Z">
            <w:rPr/>
          </w:rPrChange>
        </w:rPr>
        <w:t xml:space="preserve"> VSTO and Office Web add-</w:t>
      </w:r>
      <w:proofErr w:type="spellStart"/>
      <w:r w:rsidRPr="002F085A">
        <w:rPr>
          <w:i/>
          <w:iCs/>
          <w:rPrChange w:id="997" w:author="Mátrai Tibor" w:date="2022-04-27T23:27:00Z">
            <w:rPr/>
          </w:rPrChange>
        </w:rPr>
        <w:t>ins</w:t>
      </w:r>
      <w:proofErr w:type="spellEnd"/>
      <w:r w:rsidRPr="002F085A">
        <w:rPr>
          <w:i/>
          <w:iCs/>
          <w:rPrChange w:id="998" w:author="Mátrai Tibor" w:date="2022-04-27T23:27:00Z">
            <w:rPr/>
          </w:rPrChange>
        </w:rPr>
        <w:t>,</w:t>
      </w:r>
      <w:del w:id="999" w:author="Mátrai Tibor" w:date="2022-04-27T23:27:00Z">
        <w:r w:rsidRPr="002F085A" w:rsidDel="002F085A">
          <w:rPr>
            <w:i/>
            <w:iCs/>
            <w:rPrChange w:id="1000" w:author="Mátrai Tibor" w:date="2022-04-27T23:27:00Z">
              <w:rPr/>
            </w:rPrChange>
          </w:rPr>
          <w:delText>”</w:delText>
        </w:r>
      </w:del>
      <w:r>
        <w:t xml:space="preserve"> </w:t>
      </w:r>
      <w:proofErr w:type="spellStart"/>
      <w:r>
        <w:t>TechGenix</w:t>
      </w:r>
      <w:proofErr w:type="spellEnd"/>
      <w:ins w:id="1001" w:author="Mátrai Tibor" w:date="2022-04-27T23:28:00Z">
        <w:r w:rsidR="00A83910">
          <w:t xml:space="preserve">. </w:t>
        </w:r>
      </w:ins>
      <w:del w:id="1002" w:author="Mátrai Tibor" w:date="2022-04-27T23:28:00Z">
        <w:r w:rsidDel="00A83910">
          <w:delText>,</w:delText>
        </w:r>
        <w:r w:rsidR="00713A72" w:rsidDel="00A83910">
          <w:delText xml:space="preserve"> </w:delText>
        </w:r>
      </w:del>
      <w:ins w:id="1003" w:author="Mátrai Tibor" w:date="2022-04-27T23:27:00Z">
        <w:r w:rsidR="002F085A">
          <w:t xml:space="preserve"> </w:t>
        </w:r>
      </w:ins>
      <w:del w:id="1004" w:author="Mátrai Tibor" w:date="2022-04-27T23:27:00Z">
        <w:r w:rsidR="00713A72" w:rsidDel="002F085A">
          <w:delText>2017 május,</w:delText>
        </w:r>
        <w:r w:rsidDel="002F085A">
          <w:delText xml:space="preserve"> </w:delText>
        </w:r>
      </w:del>
      <w:hyperlink r:id="rId35" w:history="1">
        <w:r w:rsidR="00E02305" w:rsidRPr="00095C10">
          <w:rPr>
            <w:rStyle w:val="Hyperlink"/>
          </w:rPr>
          <w:t>http://techgenix.com/comparing-vsto-and-office-web-add-ins-video/</w:t>
        </w:r>
      </w:hyperlink>
      <w:r w:rsidR="00713A72">
        <w:t xml:space="preserve"> </w:t>
      </w:r>
      <w:del w:id="1005" w:author="Mátrai Tibor" w:date="2022-04-27T23:28:00Z">
        <w:r w:rsidR="00713A72" w:rsidDel="002F085A">
          <w:delText>Letöltés dátuma: 2021. 10. 16.</w:delText>
        </w:r>
      </w:del>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3910">
        <w:rPr>
          <w:i/>
          <w:iCs/>
          <w:rPrChange w:id="1006" w:author="Mátrai Tibor" w:date="2022-04-27T23:30:00Z">
            <w:rPr/>
          </w:rPrChange>
        </w:rPr>
        <w:t>Agile</w:t>
      </w:r>
      <w:proofErr w:type="spellEnd"/>
      <w:r w:rsidRPr="00A83910">
        <w:rPr>
          <w:i/>
          <w:iCs/>
          <w:rPrChange w:id="1007" w:author="Mátrai Tibor" w:date="2022-04-27T23:30:00Z">
            <w:rPr/>
          </w:rPrChange>
        </w:rPr>
        <w:t xml:space="preserve"> Software </w:t>
      </w:r>
      <w:proofErr w:type="spellStart"/>
      <w:r w:rsidRPr="00A83910">
        <w:rPr>
          <w:i/>
          <w:iCs/>
          <w:rPrChange w:id="1008" w:author="Mátrai Tibor" w:date="2022-04-27T23:30:00Z">
            <w:rPr/>
          </w:rPrChange>
        </w:rPr>
        <w:t>Development</w:t>
      </w:r>
      <w:proofErr w:type="spellEnd"/>
      <w:r w:rsidRPr="00A83910">
        <w:rPr>
          <w:i/>
          <w:iCs/>
          <w:rPrChange w:id="1009" w:author="Mátrai Tibor" w:date="2022-04-27T23:30:00Z">
            <w:rPr/>
          </w:rPrChange>
        </w:rPr>
        <w:t xml:space="preserve">: Best </w:t>
      </w:r>
      <w:proofErr w:type="spellStart"/>
      <w:r w:rsidRPr="00A83910">
        <w:rPr>
          <w:i/>
          <w:iCs/>
          <w:rPrChange w:id="1010" w:author="Mátrai Tibor" w:date="2022-04-27T23:30:00Z">
            <w:rPr/>
          </w:rPrChange>
        </w:rPr>
        <w:t>Practices</w:t>
      </w:r>
      <w:proofErr w:type="spellEnd"/>
      <w:r w:rsidRPr="00A83910">
        <w:rPr>
          <w:i/>
          <w:iCs/>
          <w:rPrChange w:id="1011" w:author="Mátrai Tibor" w:date="2022-04-27T23:30:00Z">
            <w:rPr/>
          </w:rPrChange>
        </w:rPr>
        <w:t xml:space="preserve"> </w:t>
      </w:r>
      <w:proofErr w:type="spellStart"/>
      <w:r w:rsidRPr="00A83910">
        <w:rPr>
          <w:i/>
          <w:iCs/>
          <w:rPrChange w:id="1012" w:author="Mátrai Tibor" w:date="2022-04-27T23:30:00Z">
            <w:rPr/>
          </w:rPrChange>
        </w:rPr>
        <w:t>for</w:t>
      </w:r>
      <w:proofErr w:type="spellEnd"/>
      <w:r w:rsidRPr="00A83910">
        <w:rPr>
          <w:i/>
          <w:iCs/>
          <w:rPrChange w:id="1013" w:author="Mátrai Tibor" w:date="2022-04-27T23:30:00Z">
            <w:rPr/>
          </w:rPrChange>
        </w:rPr>
        <w:t xml:space="preserve"> </w:t>
      </w:r>
      <w:proofErr w:type="spellStart"/>
      <w:r w:rsidRPr="00A83910">
        <w:rPr>
          <w:i/>
          <w:iCs/>
          <w:rPrChange w:id="1014" w:author="Mátrai Tibor" w:date="2022-04-27T23:30:00Z">
            <w:rPr/>
          </w:rPrChange>
        </w:rPr>
        <w:t>Large</w:t>
      </w:r>
      <w:proofErr w:type="spellEnd"/>
      <w:r w:rsidRPr="00A83910">
        <w:rPr>
          <w:i/>
          <w:iCs/>
          <w:rPrChange w:id="1015" w:author="Mátrai Tibor" w:date="2022-04-27T23:30:00Z">
            <w:rPr/>
          </w:rPrChange>
        </w:rPr>
        <w:t xml:space="preserve"> Software </w:t>
      </w:r>
      <w:proofErr w:type="spellStart"/>
      <w:r w:rsidRPr="00A83910">
        <w:rPr>
          <w:i/>
          <w:iCs/>
          <w:rPrChange w:id="1016" w:author="Mátrai Tibor" w:date="2022-04-27T23:30:00Z">
            <w:rPr/>
          </w:rPrChange>
        </w:rPr>
        <w:t>Development</w:t>
      </w:r>
      <w:proofErr w:type="spellEnd"/>
      <w:r w:rsidRPr="00A83910">
        <w:rPr>
          <w:i/>
          <w:iCs/>
          <w:rPrChange w:id="1017" w:author="Mátrai Tibor" w:date="2022-04-27T23:30:00Z">
            <w:rPr/>
          </w:rPrChange>
        </w:rPr>
        <w:t xml:space="preserve"> Projects</w:t>
      </w:r>
      <w:r w:rsidRPr="00A80523">
        <w:t xml:space="preserve">. Berlin, Springer </w:t>
      </w:r>
      <w:proofErr w:type="spellStart"/>
      <w:r w:rsidRPr="00A80523">
        <w:t>Verlag</w:t>
      </w:r>
      <w:proofErr w:type="spellEnd"/>
      <w:r w:rsidRPr="00A80523">
        <w:t>.</w:t>
      </w:r>
    </w:p>
    <w:p w14:paraId="68E6DA86" w14:textId="1CB458AC" w:rsidR="00E02305" w:rsidRDefault="00E02305" w:rsidP="00E02305">
      <w:pPr>
        <w:pStyle w:val="ListParagraph"/>
        <w:spacing w:after="240"/>
        <w:ind w:left="709" w:hanging="709"/>
        <w:contextualSpacing w:val="0"/>
      </w:pPr>
      <w:r w:rsidRPr="00381AF1">
        <w:t>Szabó Bálint</w:t>
      </w:r>
      <w:ins w:id="1018" w:author="Mátrai Tibor" w:date="2022-04-27T23:30:00Z">
        <w:r w:rsidR="00A83910">
          <w:t xml:space="preserve">, </w:t>
        </w:r>
      </w:ins>
      <w:del w:id="1019" w:author="Mátrai Tibor" w:date="2022-04-27T23:30:00Z">
        <w:r w:rsidRPr="00381AF1" w:rsidDel="00A83910">
          <w:delText xml:space="preserve"> –</w:delText>
        </w:r>
      </w:del>
      <w:r w:rsidRPr="00381AF1">
        <w:t xml:space="preserve">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36" w:history="1">
        <w:r w:rsidR="00C13DAA" w:rsidRPr="00F85136">
          <w:rPr>
            <w:rStyle w:val="Hyperlink"/>
          </w:rPr>
          <w:t>https://www.w3.org/blog/news/archives/6696</w:t>
        </w:r>
      </w:hyperlink>
      <w:r w:rsidR="00C13DAA">
        <w:t xml:space="preserve"> letöltés dátuma: 2021.10.17.</w:t>
      </w:r>
    </w:p>
    <w:p w14:paraId="6BD7A8D5" w14:textId="3EE44265" w:rsidR="00BD6FC9" w:rsidRDefault="008315B4" w:rsidP="00E02305">
      <w:pPr>
        <w:pStyle w:val="ListParagraph"/>
        <w:spacing w:after="240"/>
        <w:ind w:left="709" w:hanging="709"/>
        <w:contextualSpacing w:val="0"/>
        <w:rPr>
          <w:ins w:id="1020" w:author="Mátrai Tibor" w:date="2022-04-27T22:52:00Z"/>
        </w:rPr>
      </w:pPr>
      <w:r>
        <w:t xml:space="preserve">W3.org (2021), </w:t>
      </w:r>
      <w:hyperlink r:id="rId37" w:history="1">
        <w:r w:rsidRPr="00F85136">
          <w:rPr>
            <w:rStyle w:val="Hyperlink"/>
          </w:rPr>
          <w:t>https://www.w3.org/standards/webdesign/htmlcss</w:t>
        </w:r>
      </w:hyperlink>
      <w:r>
        <w:t xml:space="preserve"> letöltés dátuma: 2021. 10. 17.</w:t>
      </w:r>
    </w:p>
    <w:p w14:paraId="55D3FE9F" w14:textId="77777777" w:rsidR="00BD6FC9" w:rsidRDefault="00BD6FC9">
      <w:pPr>
        <w:spacing w:after="160" w:line="259" w:lineRule="auto"/>
        <w:ind w:firstLine="0"/>
        <w:jc w:val="left"/>
        <w:rPr>
          <w:ins w:id="1021" w:author="Mátrai Tibor" w:date="2022-04-27T22:52:00Z"/>
        </w:rPr>
      </w:pPr>
      <w:ins w:id="1022" w:author="Mátrai Tibor" w:date="2022-04-27T22:52:00Z">
        <w:r>
          <w:br w:type="page"/>
        </w:r>
      </w:ins>
    </w:p>
    <w:p w14:paraId="6200D789" w14:textId="44A4E255" w:rsidR="00BD6FC9" w:rsidRPr="006710DA" w:rsidRDefault="00BD6FC9">
      <w:pPr>
        <w:pStyle w:val="Heading10"/>
        <w:pPrChange w:id="1023" w:author="Mátrai Tibor" w:date="2022-04-27T22:52:00Z">
          <w:pPr>
            <w:pStyle w:val="ListParagraph"/>
            <w:spacing w:after="240"/>
            <w:ind w:left="709" w:hanging="709"/>
            <w:contextualSpacing w:val="0"/>
          </w:pPr>
        </w:pPrChange>
      </w:pPr>
      <w:ins w:id="1024" w:author="Mátrai Tibor" w:date="2022-04-27T22:52:00Z">
        <w:r w:rsidRPr="006710DA">
          <w:lastRenderedPageBreak/>
          <w:t>Mellékletek</w:t>
        </w:r>
      </w:ins>
    </w:p>
    <w:p w14:paraId="2EA2EB45" w14:textId="1D3B54F5" w:rsidR="00A94073" w:rsidRPr="00A94073" w:rsidRDefault="00BD6FC9">
      <w:pPr>
        <w:pStyle w:val="Heading20"/>
        <w:numPr>
          <w:ilvl w:val="0"/>
          <w:numId w:val="15"/>
        </w:numPr>
        <w:rPr>
          <w:ins w:id="1025" w:author="Mátrai Tibor" w:date="2022-04-27T23:01:00Z"/>
          <w:rPrChange w:id="1026" w:author="Mátrai Tibor" w:date="2022-04-27T23:03:00Z">
            <w:rPr>
              <w:ins w:id="1027" w:author="Mátrai Tibor" w:date="2022-04-27T23:01:00Z"/>
              <w:noProof/>
            </w:rPr>
          </w:rPrChange>
        </w:rPr>
        <w:pPrChange w:id="1028" w:author="Mátrai Tibor" w:date="2022-04-27T23:03:00Z">
          <w:pPr>
            <w:pStyle w:val="Heading20"/>
            <w:numPr>
              <w:numId w:val="14"/>
            </w:numPr>
            <w:ind w:left="720" w:hanging="360"/>
          </w:pPr>
        </w:pPrChange>
      </w:pPr>
      <w:ins w:id="1029" w:author="Mátrai Tibor" w:date="2022-04-27T22:53:00Z">
        <w:r w:rsidRPr="00A94073">
          <w:rPr>
            <w:rPrChange w:id="1030" w:author="Mátrai Tibor" w:date="2022-04-27T23:03:00Z">
              <w:rPr>
                <w:lang w:val="en-US"/>
              </w:rPr>
            </w:rPrChange>
          </w:rPr>
          <w:t xml:space="preserve">számú </w:t>
        </w:r>
        <w:r w:rsidRPr="00A94073">
          <w:t xml:space="preserve">melléklet: </w:t>
        </w:r>
      </w:ins>
      <w:ins w:id="1031" w:author="Mátrai Tibor" w:date="2022-04-27T22:59:00Z">
        <w:r w:rsidR="00A94073" w:rsidRPr="00A94073">
          <w:t xml:space="preserve">Tesztelés során futtatott </w:t>
        </w:r>
      </w:ins>
      <w:ins w:id="1032" w:author="Mátrai Tibor" w:date="2022-04-27T23:01:00Z">
        <w:r w:rsidR="00A94073" w:rsidRPr="00A94073">
          <w:t>tesztesetek</w:t>
        </w:r>
        <w:r w:rsidR="00A94073" w:rsidRPr="00A94073">
          <w:rPr>
            <w:rPrChange w:id="1033" w:author="Mátrai Tibor" w:date="2022-04-27T23:03:00Z">
              <w:rPr>
                <w:noProof/>
              </w:rPr>
            </w:rPrChange>
          </w:rPr>
          <w:t xml:space="preserve"> </w:t>
        </w:r>
      </w:ins>
    </w:p>
    <w:p w14:paraId="3AD2FDEB" w14:textId="307C5D4D" w:rsidR="008315B4" w:rsidRDefault="00A94073" w:rsidP="00A94073">
      <w:pPr>
        <w:pStyle w:val="image"/>
        <w:rPr>
          <w:ins w:id="1034" w:author="Mátrai Tibor" w:date="2022-04-27T23:01:00Z"/>
          <w:rStyle w:val="Heading2Char0"/>
        </w:rPr>
      </w:pPr>
      <w:ins w:id="1035" w:author="Mátrai Tibor" w:date="2022-04-27T23:01:00Z">
        <w:r w:rsidRPr="00A94073">
          <w:rPr>
            <w:rStyle w:val="Heading2Char0"/>
            <w:rPrChange w:id="1036" w:author="Mátrai Tibor" w:date="2022-04-27T23:01:00Z">
              <w:rPr>
                <w:noProof/>
                <w:lang w:val="en-US"/>
              </w:rPr>
            </w:rPrChange>
          </w:rPr>
          <w:drawing>
            <wp:inline distT="0" distB="0" distL="0" distR="0" wp14:anchorId="6F66F4C8" wp14:editId="3377820F">
              <wp:extent cx="5760720" cy="577977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ins>
    </w:p>
    <w:p w14:paraId="2E141C41" w14:textId="19AC4E6D" w:rsidR="00A94073" w:rsidRPr="00A94073" w:rsidRDefault="00A94073">
      <w:pPr>
        <w:pStyle w:val="image"/>
        <w:rPr>
          <w:ins w:id="1037" w:author="Mátrai Tibor" w:date="2022-04-27T23:00:00Z"/>
          <w:rStyle w:val="Heading2Char0"/>
          <w:rFonts w:eastAsiaTheme="minorHAnsi" w:cstheme="minorBidi"/>
          <w:sz w:val="24"/>
          <w:szCs w:val="22"/>
          <w:rPrChange w:id="1038" w:author="Mátrai Tibor" w:date="2022-04-27T23:01:00Z">
            <w:rPr>
              <w:ins w:id="1039" w:author="Mátrai Tibor" w:date="2022-04-27T23:00:00Z"/>
            </w:rPr>
          </w:rPrChange>
        </w:rPr>
        <w:pPrChange w:id="1040" w:author="Mátrai Tibor" w:date="2022-04-27T23:01:00Z">
          <w:pPr>
            <w:pStyle w:val="Heading20"/>
            <w:numPr>
              <w:numId w:val="14"/>
            </w:numPr>
            <w:ind w:left="720" w:hanging="360"/>
          </w:pPr>
        </w:pPrChange>
      </w:pPr>
      <w:ins w:id="1041" w:author="Mátrai Tibor" w:date="2022-04-27T23:02:00Z">
        <w:r>
          <w:rPr>
            <w:rStyle w:val="Heading2Char0"/>
            <w:rFonts w:eastAsiaTheme="minorHAnsi" w:cstheme="minorBidi"/>
            <w:b w:val="0"/>
            <w:sz w:val="24"/>
            <w:szCs w:val="22"/>
          </w:rPr>
          <w:t>Dokumentum előkészítés funkció</w:t>
        </w:r>
      </w:ins>
    </w:p>
    <w:p w14:paraId="32924561" w14:textId="19C4401E" w:rsidR="00A94073" w:rsidRDefault="00A94073" w:rsidP="00A94073">
      <w:pPr>
        <w:pStyle w:val="image"/>
        <w:rPr>
          <w:ins w:id="1042" w:author="Mátrai Tibor" w:date="2022-04-27T23:02:00Z"/>
        </w:rPr>
      </w:pPr>
      <w:ins w:id="1043" w:author="Mátrai Tibor" w:date="2022-04-27T23:00:00Z">
        <w:r>
          <w:rPr>
            <w:noProof/>
            <w:lang w:val="en-US"/>
          </w:rPr>
          <w:lastRenderedPageBreak/>
          <w:drawing>
            <wp:inline distT="0" distB="0" distL="0" distR="0" wp14:anchorId="7844CCC3" wp14:editId="636E0116">
              <wp:extent cx="4324954" cy="7030431"/>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24954" cy="7030431"/>
                      </a:xfrm>
                      <a:prstGeom prst="rect">
                        <a:avLst/>
                      </a:prstGeom>
                    </pic:spPr>
                  </pic:pic>
                </a:graphicData>
              </a:graphic>
            </wp:inline>
          </w:drawing>
        </w:r>
      </w:ins>
    </w:p>
    <w:p w14:paraId="18DC75F9" w14:textId="4FF5582A" w:rsidR="00A94073" w:rsidRDefault="00A94073" w:rsidP="00A94073">
      <w:pPr>
        <w:pStyle w:val="image"/>
        <w:rPr>
          <w:ins w:id="1044" w:author="Mátrai Tibor" w:date="2022-04-27T23:01:00Z"/>
        </w:rPr>
      </w:pPr>
      <w:ins w:id="1045" w:author="Mátrai Tibor" w:date="2022-04-27T23:02:00Z">
        <w:r>
          <w:t>Hibák elhelyezése funkció</w:t>
        </w:r>
      </w:ins>
    </w:p>
    <w:p w14:paraId="2AFF62DE" w14:textId="09ED2AD2" w:rsidR="00A94073" w:rsidRDefault="00A94073" w:rsidP="00A94073">
      <w:pPr>
        <w:pStyle w:val="image"/>
        <w:rPr>
          <w:ins w:id="1046" w:author="Mátrai Tibor" w:date="2022-04-27T23:02:00Z"/>
        </w:rPr>
      </w:pPr>
      <w:ins w:id="1047" w:author="Mátrai Tibor" w:date="2022-04-27T23:00:00Z">
        <w:r>
          <w:rPr>
            <w:noProof/>
            <w:lang w:val="en-US"/>
          </w:rPr>
          <w:lastRenderedPageBreak/>
          <w:drawing>
            <wp:inline distT="0" distB="0" distL="0" distR="0" wp14:anchorId="0A8668B2" wp14:editId="3168EA73">
              <wp:extent cx="4877481" cy="7335274"/>
              <wp:effectExtent l="0" t="0" r="0" b="0"/>
              <wp:docPr id="52" name="Picture 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877481" cy="7335274"/>
                      </a:xfrm>
                      <a:prstGeom prst="rect">
                        <a:avLst/>
                      </a:prstGeom>
                    </pic:spPr>
                  </pic:pic>
                </a:graphicData>
              </a:graphic>
            </wp:inline>
          </w:drawing>
        </w:r>
      </w:ins>
    </w:p>
    <w:p w14:paraId="6A9081EB" w14:textId="7FA8C0A9" w:rsidR="00A94073" w:rsidRDefault="00A94073" w:rsidP="00A94073">
      <w:pPr>
        <w:pStyle w:val="image"/>
        <w:rPr>
          <w:ins w:id="1048" w:author="Mátrai Tibor" w:date="2022-04-27T23:03:00Z"/>
        </w:rPr>
      </w:pPr>
      <w:ins w:id="1049" w:author="Mátrai Tibor" w:date="2022-04-27T23:02:00Z">
        <w:r>
          <w:t>Javítás funkció</w:t>
        </w:r>
      </w:ins>
    </w:p>
    <w:p w14:paraId="07F4042A" w14:textId="5ADB90A6" w:rsidR="00A94073" w:rsidRDefault="00A94073" w:rsidP="00A94073">
      <w:pPr>
        <w:pStyle w:val="Heading20"/>
        <w:numPr>
          <w:ilvl w:val="0"/>
          <w:numId w:val="15"/>
        </w:numPr>
        <w:rPr>
          <w:ins w:id="1050" w:author="Mátrai Tibor" w:date="2022-04-27T23:06:00Z"/>
        </w:rPr>
      </w:pPr>
      <w:ins w:id="1051" w:author="Mátrai Tibor" w:date="2022-04-27T23:03:00Z">
        <w:r>
          <w:t>számú melléklet</w:t>
        </w:r>
      </w:ins>
      <w:ins w:id="1052" w:author="Mátrai Tibor" w:date="2022-04-27T23:05:00Z">
        <w:r w:rsidR="00DF7AD7">
          <w:t xml:space="preserve">: </w:t>
        </w:r>
      </w:ins>
      <w:ins w:id="1053" w:author="Mátrai Tibor" w:date="2022-04-27T23:06:00Z">
        <w:r w:rsidR="00DF7AD7">
          <w:t>Add-in telepítési útmutató</w:t>
        </w:r>
      </w:ins>
    </w:p>
    <w:p w14:paraId="3449117D" w14:textId="02A9D0B5" w:rsidR="00DF7AD7" w:rsidRDefault="00DF7AD7" w:rsidP="00DF7AD7">
      <w:pPr>
        <w:rPr>
          <w:ins w:id="1054" w:author="Mátrai Tibor" w:date="2022-04-27T23:09:00Z"/>
        </w:rPr>
      </w:pPr>
      <w:ins w:id="1055" w:author="Mátrai Tibor" w:date="2022-04-27T23:06:00Z">
        <w:r>
          <w:t>Az útmutató megtalálható</w:t>
        </w:r>
      </w:ins>
      <w:ins w:id="1056" w:author="Mátrai Tibor" w:date="2022-04-27T23:07:00Z">
        <w:r>
          <w:t xml:space="preserve"> a</w:t>
        </w:r>
      </w:ins>
      <w:ins w:id="1057" w:author="Mátrai Tibor" w:date="2022-04-27T23:06:00Z">
        <w:r>
          <w:t xml:space="preserve"> </w:t>
        </w:r>
      </w:ins>
      <w:ins w:id="1058" w:author="Mátrai Tibor" w:date="2022-04-27T23:07:00Z">
        <w:r>
          <w:fldChar w:fldCharType="begin"/>
        </w:r>
        <w:r>
          <w:instrText xml:space="preserve"> HYPERLINK "</w:instrText>
        </w:r>
      </w:ins>
      <w:ins w:id="1059" w:author="Mátrai Tibor" w:date="2022-04-27T23:06:00Z">
        <w:r w:rsidRPr="005D0BCE">
          <w:instrText>https://docs.microsoft.com/en-us/office/dev/add-ins/testing/create-a-network-shared-folder-catalog-for-task-pane-and-content-add-ins</w:instrText>
        </w:r>
      </w:ins>
      <w:ins w:id="1060" w:author="Mátrai Tibor" w:date="2022-04-27T23:07:00Z">
        <w:r>
          <w:instrText xml:space="preserve">" </w:instrText>
        </w:r>
        <w:r>
          <w:fldChar w:fldCharType="separate"/>
        </w:r>
      </w:ins>
      <w:ins w:id="1061" w:author="Mátrai Tibor" w:date="2022-04-27T23:06:00Z">
        <w:r w:rsidRPr="00D578CC">
          <w:rPr>
            <w:rStyle w:val="Hyperlink"/>
          </w:rPr>
          <w:t>https://docs.microsoft.com/en-us/office/dev/add-ins/testing/create-a-network-shared-folder-catalog-for-task-pane-and-content-add-ins</w:t>
        </w:r>
      </w:ins>
      <w:ins w:id="1062" w:author="Mátrai Tibor" w:date="2022-04-27T23:07:00Z">
        <w:r>
          <w:fldChar w:fldCharType="end"/>
        </w:r>
        <w:r>
          <w:t xml:space="preserve"> linken.</w:t>
        </w:r>
      </w:ins>
    </w:p>
    <w:p w14:paraId="47B86926" w14:textId="66A35581" w:rsidR="00DF7AD7" w:rsidRDefault="00DF7AD7" w:rsidP="00DF7AD7">
      <w:pPr>
        <w:pStyle w:val="Heading20"/>
        <w:numPr>
          <w:ilvl w:val="0"/>
          <w:numId w:val="15"/>
        </w:numPr>
        <w:rPr>
          <w:ins w:id="1063" w:author="Mátrai Tibor" w:date="2022-04-27T23:09:00Z"/>
        </w:rPr>
      </w:pPr>
      <w:ins w:id="1064" w:author="Mátrai Tibor" w:date="2022-04-27T23:09:00Z">
        <w:r>
          <w:lastRenderedPageBreak/>
          <w:t>Számú melléklet: Használati útmutató</w:t>
        </w:r>
      </w:ins>
    </w:p>
    <w:p w14:paraId="5D8A7F68" w14:textId="77777777" w:rsidR="00DF7AD7" w:rsidRPr="00E12FE2" w:rsidRDefault="00DF7AD7" w:rsidP="00DF7AD7">
      <w:pPr>
        <w:pStyle w:val="Title"/>
        <w:rPr>
          <w:ins w:id="1065" w:author="Mátrai Tibor" w:date="2022-04-27T23:09:00Z"/>
          <w:sz w:val="48"/>
          <w:szCs w:val="48"/>
        </w:rPr>
      </w:pPr>
      <w:proofErr w:type="spellStart"/>
      <w:ins w:id="1066" w:author="Mátrai Tibor" w:date="2022-04-27T23:09:00Z">
        <w:r w:rsidRPr="00E551A6">
          <w:rPr>
            <w:sz w:val="48"/>
            <w:szCs w:val="48"/>
          </w:rPr>
          <w:t>HivatkozásokZH</w:t>
        </w:r>
        <w:proofErr w:type="spellEnd"/>
        <w:r w:rsidRPr="00E551A6">
          <w:rPr>
            <w:sz w:val="48"/>
            <w:szCs w:val="48"/>
          </w:rPr>
          <w:t xml:space="preserve"> javító alkalmazás Használatiútmutató</w:t>
        </w:r>
      </w:ins>
    </w:p>
    <w:p w14:paraId="25469E16" w14:textId="77777777" w:rsidR="00DF7AD7" w:rsidRDefault="00DF7AD7" w:rsidP="00DF7AD7">
      <w:pPr>
        <w:pStyle w:val="Heading10"/>
        <w:rPr>
          <w:ins w:id="1067" w:author="Mátrai Tibor" w:date="2022-04-27T23:09:00Z"/>
        </w:rPr>
      </w:pPr>
      <w:ins w:id="1068" w:author="Mátrai Tibor" w:date="2022-04-27T23:09:00Z">
        <w:r>
          <w:t>Az applikáció használata</w:t>
        </w:r>
      </w:ins>
    </w:p>
    <w:p w14:paraId="212B7BA6" w14:textId="77777777" w:rsidR="00DF7AD7" w:rsidRDefault="00DF7AD7" w:rsidP="00DF7AD7">
      <w:pPr>
        <w:pStyle w:val="ListParagraph"/>
        <w:numPr>
          <w:ilvl w:val="0"/>
          <w:numId w:val="16"/>
        </w:numPr>
        <w:spacing w:after="160" w:line="259" w:lineRule="auto"/>
        <w:jc w:val="left"/>
        <w:rPr>
          <w:ins w:id="1069" w:author="Mátrai Tibor" w:date="2022-04-27T23:09:00Z"/>
        </w:rPr>
      </w:pPr>
      <w:ins w:id="1070" w:author="Mátrai Tibor" w:date="2022-04-27T23:09:00Z">
        <w:r>
          <w:t>Nyissa meg a ZH alapját képező helyes hivatkozásokat tartalmazó dokumentumot.</w:t>
        </w:r>
      </w:ins>
    </w:p>
    <w:p w14:paraId="1C3357FD" w14:textId="77777777" w:rsidR="00DF7AD7" w:rsidRDefault="00DF7AD7" w:rsidP="00DF7AD7">
      <w:pPr>
        <w:pStyle w:val="ListParagraph"/>
        <w:numPr>
          <w:ilvl w:val="0"/>
          <w:numId w:val="16"/>
        </w:numPr>
        <w:spacing w:after="160" w:line="259" w:lineRule="auto"/>
        <w:jc w:val="left"/>
        <w:rPr>
          <w:ins w:id="1071" w:author="Mátrai Tibor" w:date="2022-04-27T23:09:00Z"/>
        </w:rPr>
      </w:pPr>
      <w:ins w:id="1072" w:author="Mátrai Tibor" w:date="2022-04-27T23:09:00Z">
        <w:r>
          <w:rPr>
            <w:noProof/>
            <w:lang w:val="en-US"/>
          </w:rPr>
          <mc:AlternateContent>
            <mc:Choice Requires="wpi">
              <w:drawing>
                <wp:anchor distT="0" distB="0" distL="114300" distR="114300" simplePos="0" relativeHeight="251665408" behindDoc="0" locked="0" layoutInCell="1" allowOverlap="1" wp14:anchorId="2A370BC3" wp14:editId="1CCB0385">
                  <wp:simplePos x="0" y="0"/>
                  <wp:positionH relativeFrom="column">
                    <wp:posOffset>5436812</wp:posOffset>
                  </wp:positionH>
                  <wp:positionV relativeFrom="paragraph">
                    <wp:posOffset>382384</wp:posOffset>
                  </wp:positionV>
                  <wp:extent cx="420120" cy="528480"/>
                  <wp:effectExtent l="38100" t="38100" r="56515" b="43180"/>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420120" cy="528480"/>
                        </w14:xfrm>
                      </w14:contentPart>
                    </a:graphicData>
                  </a:graphic>
                </wp:anchor>
              </w:drawing>
            </mc:Choice>
            <mc:Fallback>
              <w:pict>
                <v:shape w14:anchorId="0BFCFFB6" id="Ink 53" o:spid="_x0000_s1026" type="#_x0000_t75" style="position:absolute;margin-left:427.4pt;margin-top:29.4pt;width:34.5pt;height: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">
                  <v:imagedata r:id="rId42" o:title=""/>
                </v:shape>
              </w:pict>
            </mc:Fallback>
          </mc:AlternateContent>
        </w:r>
        <w:r>
          <w:t xml:space="preserve">Kattintson a jobb felső sarokban található Ikonra (Show </w:t>
        </w:r>
        <w:proofErr w:type="spellStart"/>
        <w:r>
          <w:t>Taskpane</w:t>
        </w:r>
        <w:proofErr w:type="spellEnd"/>
        <w:r>
          <w:t>) (önnek csak egynek kell lennie).</w:t>
        </w:r>
        <w:r>
          <w:rPr>
            <w:noProof/>
            <w:lang w:val="en-US"/>
          </w:rPr>
          <w:drawing>
            <wp:inline distT="0" distB="0" distL="0" distR="0" wp14:anchorId="3352CA54" wp14:editId="0A28B729">
              <wp:extent cx="5447489" cy="3647955"/>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209" cy="3655134"/>
                      </a:xfrm>
                      <a:prstGeom prst="rect">
                        <a:avLst/>
                      </a:prstGeom>
                    </pic:spPr>
                  </pic:pic>
                </a:graphicData>
              </a:graphic>
            </wp:inline>
          </w:drawing>
        </w:r>
      </w:ins>
    </w:p>
    <w:p w14:paraId="78C33FBA" w14:textId="77777777" w:rsidR="00DF7AD7" w:rsidRDefault="00DF7AD7" w:rsidP="00DF7AD7">
      <w:pPr>
        <w:pStyle w:val="ListParagraph"/>
        <w:numPr>
          <w:ilvl w:val="0"/>
          <w:numId w:val="16"/>
        </w:numPr>
        <w:spacing w:after="160" w:line="259" w:lineRule="auto"/>
        <w:jc w:val="left"/>
        <w:rPr>
          <w:ins w:id="1073" w:author="Mátrai Tibor" w:date="2022-04-27T23:09:00Z"/>
        </w:rPr>
      </w:pPr>
      <w:ins w:id="1074" w:author="Mátrai Tibor" w:date="2022-04-27T23:09:00Z">
        <w:r>
          <w:lastRenderedPageBreak/>
          <w:t xml:space="preserve">Írja be az adatbázis jelszót és kattintson a </w:t>
        </w:r>
        <w:proofErr w:type="spellStart"/>
        <w:r>
          <w:t>Submit</w:t>
        </w:r>
        <w:proofErr w:type="spellEnd"/>
        <w:r>
          <w:t xml:space="preserve"> gombra.</w:t>
        </w:r>
        <w:r>
          <w:rPr>
            <w:noProof/>
            <w:lang w:val="en-US"/>
          </w:rPr>
          <w:drawing>
            <wp:inline distT="0" distB="0" distL="0" distR="0" wp14:anchorId="57074DAD" wp14:editId="4E3BBF03">
              <wp:extent cx="5943600" cy="3220085"/>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ins>
    </w:p>
    <w:p w14:paraId="7570B2F6" w14:textId="77777777" w:rsidR="00DF7AD7" w:rsidRDefault="00DF7AD7" w:rsidP="00DF7AD7">
      <w:pPr>
        <w:pStyle w:val="Heading20"/>
        <w:rPr>
          <w:ins w:id="1075" w:author="Mátrai Tibor" w:date="2022-04-27T23:09:00Z"/>
        </w:rPr>
      </w:pPr>
      <w:ins w:id="1076" w:author="Mátrai Tibor" w:date="2022-04-27T23:09:00Z">
        <w:r>
          <w:t>Dokumentum előkészítés</w:t>
        </w:r>
      </w:ins>
    </w:p>
    <w:p w14:paraId="7F8E72E3" w14:textId="77777777" w:rsidR="00DF7AD7" w:rsidRDefault="00DF7AD7" w:rsidP="00DF7AD7">
      <w:pPr>
        <w:pStyle w:val="ListParagraph"/>
        <w:numPr>
          <w:ilvl w:val="0"/>
          <w:numId w:val="17"/>
        </w:numPr>
        <w:spacing w:after="160" w:line="259" w:lineRule="auto"/>
        <w:jc w:val="left"/>
        <w:rPr>
          <w:ins w:id="1077" w:author="Mátrai Tibor" w:date="2022-04-27T23:09:00Z"/>
        </w:rPr>
      </w:pPr>
      <w:ins w:id="1078" w:author="Mátrai Tibor" w:date="2022-04-27T23:09:00Z">
        <w:r>
          <w:t>Új dokumentum készítéséhez a jelszó oldal után válasza az Új feladat lap készítése opciót.</w:t>
        </w:r>
      </w:ins>
    </w:p>
    <w:p w14:paraId="16DA617C" w14:textId="77777777" w:rsidR="00DF7AD7" w:rsidRDefault="00DF7AD7" w:rsidP="00DF7AD7">
      <w:pPr>
        <w:pStyle w:val="ListParagraph"/>
        <w:rPr>
          <w:ins w:id="1079" w:author="Mátrai Tibor" w:date="2022-04-27T23:09:00Z"/>
        </w:rPr>
      </w:pPr>
      <w:ins w:id="1080" w:author="Mátrai Tibor" w:date="2022-04-27T23:09:00Z">
        <w:r>
          <w:rPr>
            <w:noProof/>
            <w:lang w:val="en-US"/>
          </w:rPr>
          <w:drawing>
            <wp:inline distT="0" distB="0" distL="0" distR="0" wp14:anchorId="651BB5C5" wp14:editId="7319450B">
              <wp:extent cx="3248025" cy="2957209"/>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45">
                        <a:extLst>
                          <a:ext uri="{28A0092B-C50C-407E-A947-70E740481C1C}">
                            <a14:useLocalDpi xmlns:a14="http://schemas.microsoft.com/office/drawing/2010/main" val="0"/>
                          </a:ext>
                        </a:extLst>
                      </a:blip>
                      <a:srcRect b="63431"/>
                      <a:stretch/>
                    </pic:blipFill>
                    <pic:spPr bwMode="auto">
                      <a:xfrm>
                        <a:off x="0" y="0"/>
                        <a:ext cx="3248478" cy="2957621"/>
                      </a:xfrm>
                      <a:prstGeom prst="rect">
                        <a:avLst/>
                      </a:prstGeom>
                      <a:ln>
                        <a:noFill/>
                      </a:ln>
                      <a:extLst>
                        <a:ext uri="{53640926-AAD7-44D8-BBD7-CCE9431645EC}">
                          <a14:shadowObscured xmlns:a14="http://schemas.microsoft.com/office/drawing/2010/main"/>
                        </a:ext>
                      </a:extLst>
                    </pic:spPr>
                  </pic:pic>
                </a:graphicData>
              </a:graphic>
            </wp:inline>
          </w:drawing>
        </w:r>
      </w:ins>
    </w:p>
    <w:p w14:paraId="52DA7EA1" w14:textId="77777777" w:rsidR="00DF7AD7" w:rsidRDefault="00DF7AD7" w:rsidP="00DF7AD7">
      <w:pPr>
        <w:pStyle w:val="ListParagraph"/>
        <w:numPr>
          <w:ilvl w:val="0"/>
          <w:numId w:val="17"/>
        </w:numPr>
        <w:spacing w:after="160" w:line="259" w:lineRule="auto"/>
        <w:jc w:val="left"/>
        <w:rPr>
          <w:ins w:id="1081" w:author="Mátrai Tibor" w:date="2022-04-27T23:09:00Z"/>
        </w:rPr>
      </w:pPr>
      <w:ins w:id="1082" w:author="Mátrai Tibor" w:date="2022-04-27T23:09:00Z">
        <w:r>
          <w:t>Adj meg a dokumentumnak egy egyedi még nem használt nevet.</w:t>
        </w:r>
      </w:ins>
    </w:p>
    <w:p w14:paraId="2338C340" w14:textId="77777777" w:rsidR="00DF7AD7" w:rsidRDefault="00DF7AD7" w:rsidP="00DF7AD7">
      <w:pPr>
        <w:pStyle w:val="ListParagraph"/>
        <w:numPr>
          <w:ilvl w:val="0"/>
          <w:numId w:val="17"/>
        </w:numPr>
        <w:spacing w:after="160" w:line="259" w:lineRule="auto"/>
        <w:jc w:val="left"/>
        <w:rPr>
          <w:ins w:id="1083" w:author="Mátrai Tibor" w:date="2022-04-27T23:09:00Z"/>
        </w:rPr>
      </w:pPr>
      <w:ins w:id="1084" w:author="Mátrai Tibor" w:date="2022-04-27T23:09:00Z">
        <w:r>
          <w:lastRenderedPageBreak/>
          <w:t>Jelöljön ki egy olyan pozíciót, ahova hibát szeretne rakni, majd kattintson a Hivatkozás rögzítése gombra.</w:t>
        </w:r>
        <w:r>
          <w:rPr>
            <w:noProof/>
            <w:lang w:val="en-US"/>
          </w:rPr>
          <w:drawing>
            <wp:inline distT="0" distB="0" distL="0" distR="0" wp14:anchorId="2B7AA837" wp14:editId="1B940B24">
              <wp:extent cx="5943600" cy="3221355"/>
              <wp:effectExtent l="0" t="0" r="0" b="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ins>
    </w:p>
    <w:p w14:paraId="53A74325" w14:textId="77777777" w:rsidR="00DF7AD7" w:rsidRDefault="00DF7AD7" w:rsidP="00DF7AD7">
      <w:pPr>
        <w:pStyle w:val="ListParagraph"/>
        <w:numPr>
          <w:ilvl w:val="0"/>
          <w:numId w:val="17"/>
        </w:numPr>
        <w:spacing w:after="160" w:line="259" w:lineRule="auto"/>
        <w:jc w:val="left"/>
        <w:rPr>
          <w:ins w:id="1085" w:author="Mátrai Tibor" w:date="2022-04-27T23:09:00Z"/>
        </w:rPr>
      </w:pPr>
      <w:ins w:id="1086" w:author="Mátrai Tibor" w:date="2022-04-27T23:09:00Z">
        <w:r>
          <w:t>Jelölje ki az összes olyan pozíciót, ahol a jövőben hiba lesz. Ha esetleg kijelölne olyat, amit még sem szeretne, kattintson bele abba a hivatkozásba és a Kiválasztott hivatkozás törlése gombbal törölhetted.</w:t>
        </w:r>
      </w:ins>
    </w:p>
    <w:p w14:paraId="52C7B490" w14:textId="77777777" w:rsidR="00DF7AD7" w:rsidRDefault="00DF7AD7" w:rsidP="00DF7AD7">
      <w:pPr>
        <w:pStyle w:val="ListParagraph"/>
        <w:numPr>
          <w:ilvl w:val="0"/>
          <w:numId w:val="17"/>
        </w:numPr>
        <w:spacing w:after="160" w:line="259" w:lineRule="auto"/>
        <w:jc w:val="left"/>
        <w:rPr>
          <w:ins w:id="1087" w:author="Mátrai Tibor" w:date="2022-04-27T23:09:00Z"/>
        </w:rPr>
      </w:pPr>
      <w:ins w:id="1088" w:author="Mátrai Tibor" w:date="2022-04-27T23:09:00Z">
        <w:r>
          <w:t>Ha végzett a jelölésekkel kattintson a Rögzített hivatkozások mentése gombra. Ezután már nem tud hivatkozást törölni, az adatbázisban megmarad.</w:t>
        </w:r>
        <w:r>
          <w:rPr>
            <w:noProof/>
            <w:lang w:val="en-US"/>
          </w:rPr>
          <w:drawing>
            <wp:inline distT="0" distB="0" distL="0" distR="0" wp14:anchorId="197C30A8" wp14:editId="4C6368EF">
              <wp:extent cx="5943600" cy="3234690"/>
              <wp:effectExtent l="0" t="0" r="0" b="3810"/>
              <wp:docPr id="62" name="Picture 6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ins>
    </w:p>
    <w:p w14:paraId="5266D526" w14:textId="77777777" w:rsidR="00DF7AD7" w:rsidRDefault="00DF7AD7" w:rsidP="00DF7AD7">
      <w:pPr>
        <w:pStyle w:val="ListParagraph"/>
        <w:numPr>
          <w:ilvl w:val="0"/>
          <w:numId w:val="17"/>
        </w:numPr>
        <w:spacing w:after="160" w:line="259" w:lineRule="auto"/>
        <w:jc w:val="left"/>
        <w:rPr>
          <w:ins w:id="1089" w:author="Mátrai Tibor" w:date="2022-04-27T23:09:00Z"/>
        </w:rPr>
      </w:pPr>
      <w:ins w:id="1090" w:author="Mátrai Tibor" w:date="2022-04-27T23:09:00Z">
        <w:r>
          <w:t>Ezután mentse el a dokumentumot, hogy máskor már csak a hibákat kelljen elhelyezni benne.</w:t>
        </w:r>
      </w:ins>
    </w:p>
    <w:p w14:paraId="4E0BEEAB" w14:textId="77777777" w:rsidR="00DF7AD7" w:rsidRDefault="00DF7AD7" w:rsidP="00DF7AD7">
      <w:pPr>
        <w:pStyle w:val="Heading20"/>
        <w:rPr>
          <w:ins w:id="1091" w:author="Mátrai Tibor" w:date="2022-04-27T23:09:00Z"/>
        </w:rPr>
      </w:pPr>
      <w:ins w:id="1092" w:author="Mátrai Tibor" w:date="2022-04-27T23:09:00Z">
        <w:r>
          <w:lastRenderedPageBreak/>
          <w:t>Hibák elhelyezése</w:t>
        </w:r>
      </w:ins>
    </w:p>
    <w:p w14:paraId="3ACFE41F" w14:textId="77777777" w:rsidR="00DF7AD7" w:rsidRDefault="00DF7AD7" w:rsidP="00DF7AD7">
      <w:pPr>
        <w:pStyle w:val="ListParagraph"/>
        <w:numPr>
          <w:ilvl w:val="0"/>
          <w:numId w:val="18"/>
        </w:numPr>
        <w:spacing w:after="160" w:line="259" w:lineRule="auto"/>
        <w:jc w:val="left"/>
        <w:rPr>
          <w:ins w:id="1093" w:author="Mátrai Tibor" w:date="2022-04-27T23:09:00Z"/>
        </w:rPr>
      </w:pPr>
      <w:ins w:id="1094" w:author="Mátrai Tibor" w:date="2022-04-27T23:09:00Z">
        <w:r>
          <w:t>A Hibák elhelyezése oldalt a fő oldalról az Új feladat lap készítés gombon keresztül éri el.</w:t>
        </w:r>
      </w:ins>
    </w:p>
    <w:p w14:paraId="546F5679" w14:textId="77777777" w:rsidR="00DF7AD7" w:rsidRDefault="00DF7AD7" w:rsidP="00DF7AD7">
      <w:pPr>
        <w:pStyle w:val="ListParagraph"/>
        <w:rPr>
          <w:ins w:id="1095" w:author="Mátrai Tibor" w:date="2022-04-27T23:09:00Z"/>
        </w:rPr>
      </w:pPr>
      <w:ins w:id="1096" w:author="Mátrai Tibor" w:date="2022-04-27T23:09:00Z">
        <w:r>
          <w:rPr>
            <w:noProof/>
            <w:lang w:val="en-US"/>
          </w:rPr>
          <mc:AlternateContent>
            <mc:Choice Requires="wpi">
              <w:drawing>
                <wp:anchor distT="0" distB="0" distL="114300" distR="114300" simplePos="0" relativeHeight="251666432" behindDoc="0" locked="0" layoutInCell="1" allowOverlap="1" wp14:anchorId="1CBD72BE" wp14:editId="2AE7954D">
                  <wp:simplePos x="0" y="0"/>
                  <wp:positionH relativeFrom="column">
                    <wp:posOffset>2071019</wp:posOffset>
                  </wp:positionH>
                  <wp:positionV relativeFrom="paragraph">
                    <wp:posOffset>1851795</wp:posOffset>
                  </wp:positionV>
                  <wp:extent cx="815975" cy="243790"/>
                  <wp:effectExtent l="57150" t="38100" r="0" b="42545"/>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815975" cy="243790"/>
                        </w14:xfrm>
                      </w14:contentPart>
                    </a:graphicData>
                  </a:graphic>
                </wp:anchor>
              </w:drawing>
            </mc:Choice>
            <mc:Fallback>
              <w:pict>
                <v:shape w14:anchorId="78D74938" id="Ink 54" o:spid="_x0000_s1026" type="#_x0000_t75" style="position:absolute;margin-left:162.35pt;margin-top:145.1pt;width:65.65pt;height:20.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">
                  <v:imagedata r:id="rId49" o:title=""/>
                </v:shape>
              </w:pict>
            </mc:Fallback>
          </mc:AlternateContent>
        </w:r>
        <w:r>
          <w:rPr>
            <w:noProof/>
            <w:lang w:val="en-US"/>
          </w:rPr>
          <w:drawing>
            <wp:inline distT="0" distB="0" distL="0" distR="0" wp14:anchorId="1157803F" wp14:editId="64DF991F">
              <wp:extent cx="2928026" cy="2974491"/>
              <wp:effectExtent l="0" t="0" r="5715" b="0"/>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rotWithShape="1">
                      <a:blip r:embed="rId46">
                        <a:extLst>
                          <a:ext uri="{28A0092B-C50C-407E-A947-70E740481C1C}">
                            <a14:useLocalDpi xmlns:a14="http://schemas.microsoft.com/office/drawing/2010/main" val="0"/>
                          </a:ext>
                        </a:extLst>
                      </a:blip>
                      <a:srcRect l="78560" t="40" b="59774"/>
                      <a:stretch/>
                    </pic:blipFill>
                    <pic:spPr bwMode="auto">
                      <a:xfrm>
                        <a:off x="0" y="0"/>
                        <a:ext cx="2944496" cy="2991223"/>
                      </a:xfrm>
                      <a:prstGeom prst="rect">
                        <a:avLst/>
                      </a:prstGeom>
                      <a:ln>
                        <a:noFill/>
                      </a:ln>
                      <a:extLst>
                        <a:ext uri="{53640926-AAD7-44D8-BBD7-CCE9431645EC}">
                          <a14:shadowObscured xmlns:a14="http://schemas.microsoft.com/office/drawing/2010/main"/>
                        </a:ext>
                      </a:extLst>
                    </pic:spPr>
                  </pic:pic>
                </a:graphicData>
              </a:graphic>
            </wp:inline>
          </w:drawing>
        </w:r>
      </w:ins>
    </w:p>
    <w:p w14:paraId="4E55384C" w14:textId="77777777" w:rsidR="00DF7AD7" w:rsidRDefault="00DF7AD7" w:rsidP="00DF7AD7">
      <w:pPr>
        <w:pStyle w:val="ListParagraph"/>
        <w:numPr>
          <w:ilvl w:val="0"/>
          <w:numId w:val="18"/>
        </w:numPr>
        <w:spacing w:after="160" w:line="259" w:lineRule="auto"/>
        <w:jc w:val="left"/>
        <w:rPr>
          <w:ins w:id="1097" w:author="Mátrai Tibor" w:date="2022-04-27T23:09:00Z"/>
        </w:rPr>
      </w:pPr>
      <w:ins w:id="1098" w:author="Mátrai Tibor" w:date="2022-04-27T23:09:00Z">
        <w:r>
          <w:rPr>
            <w:noProof/>
            <w:lang w:val="en-US"/>
          </w:rPr>
          <mc:AlternateContent>
            <mc:Choice Requires="wpi">
              <w:drawing>
                <wp:anchor distT="0" distB="0" distL="114300" distR="114300" simplePos="0" relativeHeight="251668480" behindDoc="0" locked="0" layoutInCell="1" allowOverlap="1" wp14:anchorId="710228DA" wp14:editId="7AE6374A">
                  <wp:simplePos x="0" y="0"/>
                  <wp:positionH relativeFrom="column">
                    <wp:posOffset>3472180</wp:posOffset>
                  </wp:positionH>
                  <wp:positionV relativeFrom="paragraph">
                    <wp:posOffset>2051685</wp:posOffset>
                  </wp:positionV>
                  <wp:extent cx="718820" cy="240215"/>
                  <wp:effectExtent l="38100" t="38100" r="24130" b="45720"/>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718820" cy="240215"/>
                        </w14:xfrm>
                      </w14:contentPart>
                    </a:graphicData>
                  </a:graphic>
                </wp:anchor>
              </w:drawing>
            </mc:Choice>
            <mc:Fallback>
              <w:pict>
                <v:shape w14:anchorId="7A6DBDBA" id="Ink 56" o:spid="_x0000_s1026" type="#_x0000_t75" style="position:absolute;margin-left:272.7pt;margin-top:160.85pt;width:58pt;height:2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">
                  <v:imagedata r:id="rId51" o:title=""/>
                </v:shape>
              </w:pict>
            </mc:Fallback>
          </mc:AlternateContent>
        </w:r>
        <w:r>
          <w:rPr>
            <w:noProof/>
            <w:lang w:val="en-US"/>
          </w:rPr>
          <w:drawing>
            <wp:anchor distT="0" distB="0" distL="114300" distR="114300" simplePos="0" relativeHeight="251667456" behindDoc="0" locked="0" layoutInCell="1" allowOverlap="1" wp14:anchorId="6CE41B13" wp14:editId="05EF9839">
              <wp:simplePos x="0" y="0"/>
              <wp:positionH relativeFrom="column">
                <wp:posOffset>1137853</wp:posOffset>
              </wp:positionH>
              <wp:positionV relativeFrom="paragraph">
                <wp:posOffset>384621</wp:posOffset>
              </wp:positionV>
              <wp:extent cx="3219450" cy="3209925"/>
              <wp:effectExtent l="0" t="0" r="0" b="9525"/>
              <wp:wrapTopAndBottom/>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19450" cy="3209925"/>
                      </a:xfrm>
                      <a:prstGeom prst="rect">
                        <a:avLst/>
                      </a:prstGeom>
                    </pic:spPr>
                  </pic:pic>
                </a:graphicData>
              </a:graphic>
            </wp:anchor>
          </w:drawing>
        </w:r>
        <w:r>
          <w:t>Nyissa meg az előkészített dokumentumot, válasza ki a dokumentum nevek közül azt, ami meg van nyitva.</w:t>
        </w:r>
      </w:ins>
    </w:p>
    <w:p w14:paraId="365D9B5E" w14:textId="77777777" w:rsidR="00DF7AD7" w:rsidRDefault="00DF7AD7" w:rsidP="00DF7AD7">
      <w:pPr>
        <w:pStyle w:val="ListParagraph"/>
        <w:numPr>
          <w:ilvl w:val="0"/>
          <w:numId w:val="18"/>
        </w:numPr>
        <w:spacing w:after="160" w:line="259" w:lineRule="auto"/>
        <w:jc w:val="left"/>
        <w:rPr>
          <w:ins w:id="1099" w:author="Mátrai Tibor" w:date="2022-04-27T23:09:00Z"/>
        </w:rPr>
      </w:pPr>
      <w:ins w:id="1100" w:author="Mátrai Tibor" w:date="2022-04-27T23:09:00Z">
        <w:r>
          <w:t>Adja neki egy feladatsor azonosítót.</w:t>
        </w:r>
      </w:ins>
    </w:p>
    <w:p w14:paraId="655F0CBC" w14:textId="77777777" w:rsidR="00DF7AD7" w:rsidRDefault="00DF7AD7" w:rsidP="00DF7AD7">
      <w:pPr>
        <w:pStyle w:val="ListParagraph"/>
        <w:numPr>
          <w:ilvl w:val="0"/>
          <w:numId w:val="18"/>
        </w:numPr>
        <w:spacing w:after="160" w:line="259" w:lineRule="auto"/>
        <w:jc w:val="left"/>
        <w:rPr>
          <w:ins w:id="1101" w:author="Mátrai Tibor" w:date="2022-04-27T23:09:00Z"/>
        </w:rPr>
      </w:pPr>
      <w:ins w:id="1102" w:author="Mátrai Tibor" w:date="2022-04-27T23:09:00Z">
        <w:r>
          <w:t>Válasszon ki egy megjelölt hivatkozást, rontsa el, majd kattintson a Hiba helyének rögzítése gombra</w:t>
        </w:r>
      </w:ins>
    </w:p>
    <w:p w14:paraId="0A786A15" w14:textId="77777777" w:rsidR="00DF7AD7" w:rsidRDefault="00DF7AD7" w:rsidP="00DF7AD7">
      <w:pPr>
        <w:pStyle w:val="ListParagraph"/>
        <w:rPr>
          <w:ins w:id="1103" w:author="Mátrai Tibor" w:date="2022-04-27T23:09:00Z"/>
        </w:rPr>
      </w:pPr>
      <w:ins w:id="1104" w:author="Mátrai Tibor" w:date="2022-04-27T23:09:00Z">
        <w:r>
          <w:rPr>
            <w:noProof/>
            <w:lang w:val="en-US"/>
          </w:rPr>
          <w:lastRenderedPageBreak/>
          <w:drawing>
            <wp:inline distT="0" distB="0" distL="0" distR="0" wp14:anchorId="53AF80F9" wp14:editId="0EF3A820">
              <wp:extent cx="5943600" cy="3236595"/>
              <wp:effectExtent l="0" t="0" r="0" b="1905"/>
              <wp:docPr id="58" name="Picture 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ins>
    </w:p>
    <w:p w14:paraId="488A5CAE" w14:textId="77777777" w:rsidR="00DF7AD7" w:rsidRDefault="00DF7AD7" w:rsidP="00DF7AD7">
      <w:pPr>
        <w:pStyle w:val="ListParagraph"/>
        <w:numPr>
          <w:ilvl w:val="0"/>
          <w:numId w:val="18"/>
        </w:numPr>
        <w:spacing w:after="160" w:line="259" w:lineRule="auto"/>
        <w:jc w:val="left"/>
        <w:rPr>
          <w:ins w:id="1105" w:author="Mátrai Tibor" w:date="2022-04-27T23:09:00Z"/>
        </w:rPr>
      </w:pPr>
      <w:ins w:id="1106" w:author="Mátrai Tibor" w:date="2022-04-27T23:09:00Z">
        <w:r>
          <w:t>Helyezzen 10 hibát. Itt is lehet törölni, de a szöveget manuálisan kell visszacsinálni.</w:t>
        </w:r>
      </w:ins>
    </w:p>
    <w:p w14:paraId="7F1249C3" w14:textId="77777777" w:rsidR="00DF7AD7" w:rsidRDefault="00DF7AD7" w:rsidP="00DF7AD7">
      <w:pPr>
        <w:pStyle w:val="ListParagraph"/>
        <w:numPr>
          <w:ilvl w:val="0"/>
          <w:numId w:val="18"/>
        </w:numPr>
        <w:spacing w:after="160" w:line="259" w:lineRule="auto"/>
        <w:jc w:val="left"/>
        <w:rPr>
          <w:ins w:id="1107" w:author="Mátrai Tibor" w:date="2022-04-27T23:09:00Z"/>
        </w:rPr>
      </w:pPr>
      <w:ins w:id="1108" w:author="Mátrai Tibor" w:date="2022-04-27T23:09:00Z">
        <w:r>
          <w:t>Ha készen van, Kattintson a Rögzített hibák mentése gombra. Ha eltűntek a kijelölések akkor mentse el a dokumentumot, ez már mehet a hallgatóknak.</w:t>
        </w:r>
      </w:ins>
    </w:p>
    <w:p w14:paraId="7BA4B3C6" w14:textId="77777777" w:rsidR="00DF7AD7" w:rsidRDefault="00DF7AD7" w:rsidP="00DF7AD7">
      <w:pPr>
        <w:pStyle w:val="ListParagraph"/>
        <w:numPr>
          <w:ilvl w:val="0"/>
          <w:numId w:val="18"/>
        </w:numPr>
        <w:spacing w:after="160" w:line="259" w:lineRule="auto"/>
        <w:jc w:val="left"/>
        <w:rPr>
          <w:ins w:id="1109" w:author="Mátrai Tibor" w:date="2022-04-27T23:09:00Z"/>
        </w:rPr>
      </w:pPr>
      <w:ins w:id="1110" w:author="Mátrai Tibor" w:date="2022-04-27T23:09:00Z">
        <w:r>
          <w:t xml:space="preserve">A </w:t>
        </w:r>
        <w:proofErr w:type="spellStart"/>
        <w:r>
          <w:t>Reset</w:t>
        </w:r>
        <w:proofErr w:type="spellEnd"/>
        <w:r>
          <w:t xml:space="preserve"> gomb segítségével visszaállíthatja a dokumentumot az előkészítés utáni állapotba.</w:t>
        </w:r>
      </w:ins>
    </w:p>
    <w:p w14:paraId="7891AF88" w14:textId="77777777" w:rsidR="00DF7AD7" w:rsidRDefault="00DF7AD7" w:rsidP="00DF7AD7">
      <w:pPr>
        <w:pStyle w:val="Heading20"/>
        <w:rPr>
          <w:ins w:id="1111" w:author="Mátrai Tibor" w:date="2022-04-27T23:09:00Z"/>
        </w:rPr>
      </w:pPr>
      <w:ins w:id="1112" w:author="Mátrai Tibor" w:date="2022-04-27T23:09:00Z">
        <w:r>
          <w:t>Javítás</w:t>
        </w:r>
      </w:ins>
    </w:p>
    <w:p w14:paraId="0807F74F" w14:textId="77777777" w:rsidR="00DF7AD7" w:rsidRDefault="00DF7AD7" w:rsidP="00DF7AD7">
      <w:pPr>
        <w:pStyle w:val="ListParagraph"/>
        <w:numPr>
          <w:ilvl w:val="0"/>
          <w:numId w:val="19"/>
        </w:numPr>
        <w:spacing w:after="160" w:line="259" w:lineRule="auto"/>
        <w:jc w:val="left"/>
        <w:rPr>
          <w:ins w:id="1113" w:author="Mátrai Tibor" w:date="2022-04-27T23:09:00Z"/>
        </w:rPr>
      </w:pPr>
      <w:ins w:id="1114" w:author="Mátrai Tibor" w:date="2022-04-27T23:09:00Z">
        <w:r>
          <w:t>A Javítás oldal a főoldalról érhető el.</w:t>
        </w:r>
      </w:ins>
    </w:p>
    <w:p w14:paraId="34A751C4" w14:textId="77777777" w:rsidR="00DF7AD7" w:rsidRDefault="00DF7AD7" w:rsidP="00DF7AD7">
      <w:pPr>
        <w:pStyle w:val="ListParagraph"/>
        <w:numPr>
          <w:ilvl w:val="0"/>
          <w:numId w:val="19"/>
        </w:numPr>
        <w:spacing w:after="160" w:line="259" w:lineRule="auto"/>
        <w:jc w:val="left"/>
        <w:rPr>
          <w:ins w:id="1115" w:author="Mátrai Tibor" w:date="2022-04-27T23:09:00Z"/>
        </w:rPr>
      </w:pPr>
      <w:ins w:id="1116" w:author="Mátrai Tibor" w:date="2022-04-27T23:09:00Z">
        <w:r>
          <w:t>Válasza ki a dokumentum nevét majd a feladatsor azonosítót (</w:t>
        </w:r>
        <w:proofErr w:type="spellStart"/>
        <w:r>
          <w:t>kb</w:t>
        </w:r>
        <w:proofErr w:type="spellEnd"/>
        <w:r>
          <w:t xml:space="preserve"> 3 másodperc míg meg jelennek a </w:t>
        </w:r>
        <w:proofErr w:type="spellStart"/>
        <w:r>
          <w:t>dropdownlistek</w:t>
        </w:r>
        <w:proofErr w:type="spellEnd"/>
        <w:r>
          <w:t>)</w:t>
        </w:r>
      </w:ins>
    </w:p>
    <w:p w14:paraId="11F88B4C" w14:textId="77777777" w:rsidR="00DF7AD7" w:rsidRDefault="00DF7AD7" w:rsidP="00DF7AD7">
      <w:pPr>
        <w:pStyle w:val="ListParagraph"/>
        <w:rPr>
          <w:ins w:id="1117" w:author="Mátrai Tibor" w:date="2022-04-27T23:09:00Z"/>
        </w:rPr>
      </w:pPr>
      <w:ins w:id="1118" w:author="Mátrai Tibor" w:date="2022-04-27T23:09:00Z">
        <w:r>
          <w:rPr>
            <w:noProof/>
            <w:lang w:val="en-US"/>
          </w:rPr>
          <w:drawing>
            <wp:inline distT="0" distB="0" distL="0" distR="0" wp14:anchorId="34859B08" wp14:editId="04995FB8">
              <wp:extent cx="3238500" cy="2587557"/>
              <wp:effectExtent l="0" t="0" r="0" b="381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b="68152"/>
                      <a:stretch/>
                    </pic:blipFill>
                    <pic:spPr bwMode="auto">
                      <a:xfrm>
                        <a:off x="0" y="0"/>
                        <a:ext cx="3238952" cy="2587918"/>
                      </a:xfrm>
                      <a:prstGeom prst="rect">
                        <a:avLst/>
                      </a:prstGeom>
                      <a:ln>
                        <a:noFill/>
                      </a:ln>
                      <a:extLst>
                        <a:ext uri="{53640926-AAD7-44D8-BBD7-CCE9431645EC}">
                          <a14:shadowObscured xmlns:a14="http://schemas.microsoft.com/office/drawing/2010/main"/>
                        </a:ext>
                      </a:extLst>
                    </pic:spPr>
                  </pic:pic>
                </a:graphicData>
              </a:graphic>
            </wp:inline>
          </w:drawing>
        </w:r>
      </w:ins>
    </w:p>
    <w:p w14:paraId="070493D7" w14:textId="77777777" w:rsidR="00DF7AD7" w:rsidRDefault="00DF7AD7" w:rsidP="00DF7AD7">
      <w:pPr>
        <w:pStyle w:val="ListParagraph"/>
        <w:numPr>
          <w:ilvl w:val="0"/>
          <w:numId w:val="19"/>
        </w:numPr>
        <w:spacing w:after="160" w:line="259" w:lineRule="auto"/>
        <w:jc w:val="left"/>
        <w:rPr>
          <w:ins w:id="1119" w:author="Mátrai Tibor" w:date="2022-04-27T23:09:00Z"/>
        </w:rPr>
      </w:pPr>
      <w:ins w:id="1120" w:author="Mátrai Tibor" w:date="2022-04-27T23:09:00Z">
        <w:r>
          <w:t>Kattintson a Javítás gombra.</w:t>
        </w:r>
      </w:ins>
    </w:p>
    <w:p w14:paraId="55A85F8B" w14:textId="77777777" w:rsidR="00DF7AD7" w:rsidRDefault="00DF7AD7" w:rsidP="00DF7AD7">
      <w:pPr>
        <w:rPr>
          <w:ins w:id="1121" w:author="Mátrai Tibor" w:date="2022-04-27T23:09:00Z"/>
        </w:rPr>
      </w:pPr>
    </w:p>
    <w:p w14:paraId="3766396E" w14:textId="77777777" w:rsidR="00DF7AD7" w:rsidRDefault="00DF7AD7" w:rsidP="00DF7AD7">
      <w:pPr>
        <w:pStyle w:val="ListParagraph"/>
        <w:numPr>
          <w:ilvl w:val="0"/>
          <w:numId w:val="19"/>
        </w:numPr>
        <w:spacing w:after="160" w:line="259" w:lineRule="auto"/>
        <w:jc w:val="left"/>
        <w:rPr>
          <w:ins w:id="1122" w:author="Mátrai Tibor" w:date="2022-04-27T23:09:00Z"/>
        </w:rPr>
      </w:pPr>
      <w:ins w:id="1123" w:author="Mátrai Tibor" w:date="2022-04-27T23:09:00Z">
        <w:r>
          <w:t>A javítás eredménye:</w:t>
        </w:r>
      </w:ins>
    </w:p>
    <w:p w14:paraId="67B5F3F2" w14:textId="77777777" w:rsidR="00DF7AD7" w:rsidRDefault="00DF7AD7" w:rsidP="00DF7AD7">
      <w:pPr>
        <w:pStyle w:val="ListParagraph"/>
        <w:numPr>
          <w:ilvl w:val="1"/>
          <w:numId w:val="19"/>
        </w:numPr>
        <w:spacing w:after="160" w:line="259" w:lineRule="auto"/>
        <w:jc w:val="left"/>
        <w:rPr>
          <w:ins w:id="1124" w:author="Mátrai Tibor" w:date="2022-04-27T23:09:00Z"/>
        </w:rPr>
      </w:pPr>
      <w:ins w:id="1125" w:author="Mátrai Tibor" w:date="2022-04-27T23:09:00Z">
        <w:r w:rsidRPr="008D1578">
          <w:rPr>
            <w:highlight w:val="green"/>
          </w:rPr>
          <w:lastRenderedPageBreak/>
          <w:t>Zöld kiemelés</w:t>
        </w:r>
        <w:r>
          <w:t>: Hallgató által helyesen javította a feladatot</w:t>
        </w:r>
      </w:ins>
    </w:p>
    <w:p w14:paraId="4A5C7397" w14:textId="77777777" w:rsidR="00DF7AD7" w:rsidRDefault="00DF7AD7" w:rsidP="00DF7AD7">
      <w:pPr>
        <w:pStyle w:val="ListParagraph"/>
        <w:numPr>
          <w:ilvl w:val="1"/>
          <w:numId w:val="19"/>
        </w:numPr>
        <w:spacing w:after="160" w:line="259" w:lineRule="auto"/>
        <w:jc w:val="left"/>
        <w:rPr>
          <w:ins w:id="1126" w:author="Mátrai Tibor" w:date="2022-04-27T23:09:00Z"/>
        </w:rPr>
      </w:pPr>
      <w:ins w:id="1127" w:author="Mátrai Tibor" w:date="2022-04-27T23:09:00Z">
        <w:r w:rsidRPr="008D1578">
          <w:rPr>
            <w:highlight w:val="green"/>
          </w:rPr>
          <w:t xml:space="preserve">Zöld kiemelés </w:t>
        </w:r>
        <w:r w:rsidRPr="008D1578">
          <w:rPr>
            <w:highlight w:val="yellow"/>
          </w:rPr>
          <w:t>és utána sárga</w:t>
        </w:r>
        <w:r>
          <w:t xml:space="preserve"> kiemeléssel eredeti szöveg: Hallgató nem pontosan/rosszul/nem javította.</w:t>
        </w:r>
      </w:ins>
    </w:p>
    <w:p w14:paraId="23143060" w14:textId="126CE7DA" w:rsidR="00DF7AD7" w:rsidRPr="00DF7AD7" w:rsidRDefault="00DF7AD7" w:rsidP="003721F0">
      <w:pPr>
        <w:pStyle w:val="ListParagraph"/>
        <w:numPr>
          <w:ilvl w:val="1"/>
          <w:numId w:val="19"/>
        </w:numPr>
        <w:spacing w:after="160" w:line="259" w:lineRule="auto"/>
        <w:jc w:val="left"/>
        <w:rPr>
          <w:rPrChange w:id="1128" w:author="Mátrai Tibor" w:date="2022-04-27T23:09:00Z">
            <w:rPr>
              <w:lang w:val="en-US"/>
            </w:rPr>
          </w:rPrChange>
        </w:rPr>
        <w:pPrChange w:id="1129" w:author="Mátrai Tibor" w:date="2022-04-27T23:10:00Z">
          <w:pPr>
            <w:pStyle w:val="ListParagraph"/>
            <w:spacing w:after="240"/>
            <w:ind w:left="709" w:hanging="709"/>
            <w:contextualSpacing w:val="0"/>
          </w:pPr>
        </w:pPrChange>
      </w:pPr>
      <w:ins w:id="1130" w:author="Mátrai Tibor" w:date="2022-04-27T23:09:00Z">
        <w:r w:rsidRPr="008D1578">
          <w:rPr>
            <w:highlight w:val="red"/>
          </w:rPr>
          <w:t>Piros kiemelés</w:t>
        </w:r>
        <w:r>
          <w:t xml:space="preserve"> </w:t>
        </w:r>
        <w:r w:rsidRPr="008D1578">
          <w:rPr>
            <w:highlight w:val="yellow"/>
          </w:rPr>
          <w:t>után sárga</w:t>
        </w:r>
        <w:r>
          <w:t xml:space="preserve"> kiemeléssel eredeti szöveg: A hallgató olyat </w:t>
        </w:r>
        <w:proofErr w:type="gramStart"/>
        <w:r>
          <w:t>„javított”</w:t>
        </w:r>
        <w:proofErr w:type="gramEnd"/>
        <w:r>
          <w:t xml:space="preserve"> ami nem volt feladat</w:t>
        </w:r>
      </w:ins>
      <w:bookmarkEnd w:id="4"/>
    </w:p>
    <w:sectPr w:rsidR="00DF7AD7" w:rsidRPr="00DF7AD7" w:rsidSect="00C11F1C">
      <w:footerReference w:type="default" r:id="rId5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vid Burka" w:date="2022-04-10T21:45:00Z" w:initials="DB">
    <w:p w14:paraId="3F79CD89" w14:textId="261FA874" w:rsidR="006710DA" w:rsidRDefault="006710DA" w:rsidP="00FB3E2E">
      <w:pPr>
        <w:pStyle w:val="CommentText"/>
        <w:ind w:firstLine="0"/>
      </w:pPr>
      <w:r>
        <w:rPr>
          <w:rStyle w:val="CommentReference"/>
        </w:rPr>
        <w:annotationRef/>
      </w:r>
      <w:r>
        <w:t xml:space="preserve">Olvasd át a </w:t>
      </w:r>
      <w:proofErr w:type="spellStart"/>
      <w:r>
        <w:t>checklistet</w:t>
      </w:r>
      <w:proofErr w:type="spellEnd"/>
      <w:r>
        <w:t>, amit küldtem.</w:t>
      </w:r>
      <w:r>
        <w:br/>
        <w:t xml:space="preserve">Az 1.1 fejezet alfejezetei ne jelenjenek meg a tartalomjegyzékben, mert egy számozott alfejezetnek legalább 1-2 oldalasnak kell lennie, de ezek csak fél </w:t>
      </w:r>
      <w:proofErr w:type="spellStart"/>
      <w:r>
        <w:t>oldalasak</w:t>
      </w:r>
      <w:proofErr w:type="spellEnd"/>
      <w:r>
        <w:t>.</w:t>
      </w:r>
      <w:r>
        <w:br/>
        <w:t>Rövidíts a címeken, ahol lehet. Pl.: 1. Projekéletciklus modellek (a „vizsgálata” szó felesleges)</w:t>
      </w:r>
      <w:r>
        <w:br/>
        <w:t xml:space="preserve">A 2. címnek azt adnám, „Word </w:t>
      </w:r>
      <w:proofErr w:type="spellStart"/>
      <w:r>
        <w:t>plugin</w:t>
      </w:r>
      <w:proofErr w:type="spellEnd"/>
      <w:r>
        <w:t xml:space="preserve"> fejlesztés”, hiszen ennek az eszközeit tekinted át itt.</w:t>
      </w:r>
      <w:r>
        <w:br/>
      </w:r>
      <w:r>
        <w:br/>
        <w:t>A fejezetszámozás automatikus legyen, ne kézi, mert most is van benne elírás. Ha nem tudod hogyan kell szólj és segítek.</w:t>
      </w:r>
    </w:p>
  </w:comment>
  <w:comment w:id="8" w:author="Mátrai Tibor" w:date="2022-04-14T12:47:00Z" w:initials="MT">
    <w:p w14:paraId="27B74865" w14:textId="0789B69E" w:rsidR="006710DA" w:rsidRDefault="006710DA">
      <w:pPr>
        <w:pStyle w:val="CommentText"/>
      </w:pPr>
      <w:r>
        <w:rPr>
          <w:rStyle w:val="CommentReference"/>
        </w:rPr>
        <w:annotationRef/>
      </w:r>
      <w:r>
        <w:t xml:space="preserve">Igy csak az 1-es és 2-es </w:t>
      </w:r>
      <w:proofErr w:type="spellStart"/>
      <w:r>
        <w:t>header</w:t>
      </w:r>
      <w:proofErr w:type="spellEnd"/>
      <w:r>
        <w:t xml:space="preserve"> van benne, szerintem a Projekt bemutatásnál jó lenne a 3-as is, de azt nem tudom, hogy tudom megcsinálni.</w:t>
      </w:r>
    </w:p>
  </w:comment>
  <w:comment w:id="9" w:author="David Burka" w:date="2022-04-16T12:02:00Z" w:initials="DB">
    <w:p w14:paraId="226C46C5" w14:textId="0A6C50FD" w:rsidR="006710DA" w:rsidRDefault="006710DA">
      <w:pPr>
        <w:pStyle w:val="CommentText"/>
      </w:pPr>
      <w:r>
        <w:rPr>
          <w:rStyle w:val="CommentReference"/>
        </w:rPr>
        <w:annotationRef/>
      </w:r>
      <w:r>
        <w:t xml:space="preserve">Legyen egy új stílusod, ami ugyanúgy (vagy hasonlóan) néz </w:t>
      </w:r>
      <w:proofErr w:type="gramStart"/>
      <w:r>
        <w:t>ki</w:t>
      </w:r>
      <w:proofErr w:type="gramEnd"/>
      <w:r>
        <w:t xml:space="preserve"> mint a 3-as </w:t>
      </w:r>
      <w:proofErr w:type="spellStart"/>
      <w:r>
        <w:t>header</w:t>
      </w:r>
      <w:proofErr w:type="spellEnd"/>
      <w:r>
        <w:t xml:space="preserve">, de ne </w:t>
      </w:r>
      <w:proofErr w:type="spellStart"/>
      <w:r>
        <w:t>header</w:t>
      </w:r>
      <w:proofErr w:type="spellEnd"/>
      <w:r>
        <w:t xml:space="preserve"> stílus legyen, hogy ne kerüljön be a tartalomjegyzékbe. És akkor használhatod nyugodtan az eredeti 3-as </w:t>
      </w:r>
      <w:proofErr w:type="spellStart"/>
      <w:r>
        <w:t>header</w:t>
      </w:r>
      <w:proofErr w:type="spellEnd"/>
      <w:r>
        <w:t xml:space="preserve">-t </w:t>
      </w:r>
      <w:proofErr w:type="gramStart"/>
      <w:r>
        <w:t>ott</w:t>
      </w:r>
      <w:proofErr w:type="gramEnd"/>
      <w:r>
        <w:t xml:space="preserve"> ahol szükséges.</w:t>
      </w:r>
    </w:p>
  </w:comment>
  <w:comment w:id="6" w:author="Mátrai Tibor" w:date="2022-04-21T22:42:00Z" w:initials="MT">
    <w:p w14:paraId="34B8A732" w14:textId="2AF2FE95" w:rsidR="006710DA" w:rsidRDefault="006710DA">
      <w:pPr>
        <w:pStyle w:val="CommentText"/>
      </w:pPr>
      <w:r>
        <w:rPr>
          <w:rStyle w:val="CommentReference"/>
        </w:rPr>
        <w:annotationRef/>
      </w:r>
    </w:p>
  </w:comment>
  <w:comment w:id="109" w:author="David Burka" w:date="2022-04-28T17:33:00Z" w:initials="DB">
    <w:p w14:paraId="173B338E" w14:textId="07B49497" w:rsidR="006710DA" w:rsidRDefault="006710DA">
      <w:pPr>
        <w:pStyle w:val="CommentText"/>
      </w:pPr>
      <w:r>
        <w:rPr>
          <w:rStyle w:val="CommentReference"/>
        </w:rPr>
        <w:annotationRef/>
      </w:r>
      <w:r>
        <w:t>Ez még mindig furán hangzik.</w:t>
      </w:r>
    </w:p>
  </w:comment>
  <w:comment w:id="147" w:author="David Burka" w:date="2022-04-28T17:34:00Z" w:initials="DB">
    <w:p w14:paraId="02DBF62C" w14:textId="4578336A" w:rsidR="006710DA" w:rsidRDefault="006710DA">
      <w:pPr>
        <w:pStyle w:val="CommentText"/>
      </w:pPr>
      <w:r>
        <w:rPr>
          <w:rStyle w:val="CommentReference"/>
        </w:rPr>
        <w:annotationRef/>
      </w:r>
      <w:r>
        <w:t>Ez így nem egy magyar mondat.</w:t>
      </w:r>
    </w:p>
  </w:comment>
  <w:comment w:id="102" w:author="David Burka" w:date="2022-04-10T21:49:00Z" w:initials="DB">
    <w:p w14:paraId="53F5F9AC" w14:textId="2609C878" w:rsidR="006710DA" w:rsidRDefault="006710DA">
      <w:pPr>
        <w:pStyle w:val="CommentText"/>
      </w:pPr>
      <w:r>
        <w:rPr>
          <w:rStyle w:val="CommentReference"/>
        </w:rPr>
        <w:annotationRef/>
      </w:r>
      <w:r>
        <w:t>Nagyon szépirodalmi. Nem kell bele az első személy.</w:t>
      </w:r>
      <w:r>
        <w:br/>
        <w:t>„Ez és ez a helyzet, és ez a megoldandó probléma merül fel” – Ennyi kell ebbe a bekezdésbe, és ezt köti át a következő bekezdés elején a „A dolgozat célja …”.</w:t>
      </w:r>
    </w:p>
  </w:comment>
  <w:comment w:id="103" w:author="Mátrai Tibor" w:date="2022-04-15T11:06:00Z" w:initials="MT">
    <w:p w14:paraId="6F2E1DDD" w14:textId="573C9D5F" w:rsidR="006710DA" w:rsidRDefault="006710DA">
      <w:pPr>
        <w:pStyle w:val="CommentText"/>
      </w:pPr>
      <w:r>
        <w:rPr>
          <w:rStyle w:val="CommentReference"/>
        </w:rPr>
        <w:annotationRef/>
      </w:r>
    </w:p>
  </w:comment>
  <w:comment w:id="157" w:author="David Burka" w:date="2022-04-28T17:35:00Z" w:initials="DB">
    <w:p w14:paraId="4AB2D54F" w14:textId="1ECBE485" w:rsidR="006710DA" w:rsidRDefault="006710DA">
      <w:pPr>
        <w:pStyle w:val="CommentText"/>
      </w:pPr>
      <w:r>
        <w:rPr>
          <w:rStyle w:val="CommentReference"/>
        </w:rPr>
        <w:annotationRef/>
      </w:r>
      <w:r>
        <w:t>Nem kell úgy fogalmaznod, hogy ki mit akart.</w:t>
      </w:r>
      <w:r>
        <w:br/>
        <w:t>„ez a hatékonyabb megközelítés, és érdemes csökkenteni az oktatók terhelését, ebben tud segíteni egy automatizált megközelítés”</w:t>
      </w:r>
    </w:p>
  </w:comment>
  <w:comment w:id="140" w:author="David Burka" w:date="2022-04-16T12:06:00Z" w:initials="DB">
    <w:p w14:paraId="64D33860" w14:textId="3CFF597D" w:rsidR="006710DA" w:rsidRDefault="006710DA">
      <w:pPr>
        <w:pStyle w:val="CommentText"/>
      </w:pPr>
      <w:r>
        <w:rPr>
          <w:rStyle w:val="CommentReference"/>
        </w:rPr>
        <w:annotationRef/>
      </w:r>
      <w:r>
        <w:t xml:space="preserve">Kimaradt az, hogy a feleletválasztásos az alternatíva, ami nem méri jól a tudást. De a fogalmazásod alapján feltételezed, hogy az olvasó ezzel tisztában </w:t>
      </w:r>
      <w:proofErr w:type="spellStart"/>
      <w:r>
        <w:t>vna</w:t>
      </w:r>
      <w:proofErr w:type="spellEnd"/>
      <w:r>
        <w:t>.</w:t>
      </w:r>
    </w:p>
  </w:comment>
  <w:comment w:id="141" w:author="Mátrai Tibor" w:date="2022-04-20T22:22:00Z" w:initials="MT">
    <w:p w14:paraId="4C2B5CE3" w14:textId="36976069" w:rsidR="006710DA" w:rsidRDefault="006710DA">
      <w:pPr>
        <w:pStyle w:val="CommentText"/>
      </w:pPr>
      <w:r>
        <w:rPr>
          <w:rStyle w:val="CommentReference"/>
        </w:rPr>
        <w:annotationRef/>
      </w:r>
    </w:p>
  </w:comment>
  <w:comment w:id="177" w:author="David Burka" w:date="2022-04-10T21:52:00Z" w:initials="DB">
    <w:p w14:paraId="1CD283DC" w14:textId="0286B833" w:rsidR="006710DA" w:rsidRDefault="006710DA">
      <w:pPr>
        <w:pStyle w:val="CommentText"/>
      </w:pPr>
      <w:r>
        <w:rPr>
          <w:rStyle w:val="CommentReference"/>
        </w:rPr>
        <w:annotationRef/>
      </w:r>
      <w:r>
        <w:t>Az egyetemi „tanár” hivatalosan a lemagasabb rang, a „professzor” szinonimája. A szakszemináriumi gyakorlatvezetésben az egyetemi tanárok nem vesznek részt.</w:t>
      </w:r>
      <w:r>
        <w:br/>
        <w:t>Ez csak szőrszálhasogatás részemről, de a bevezetőben fontos a precíz fogalmazás. A későbbiekben már belefér az ilyen.</w:t>
      </w:r>
    </w:p>
  </w:comment>
  <w:comment w:id="178" w:author="Mátrai Tibor" w:date="2022-04-15T10:58:00Z" w:initials="MT">
    <w:p w14:paraId="3EBAEFAC" w14:textId="2489611E" w:rsidR="006710DA" w:rsidRDefault="006710DA">
      <w:pPr>
        <w:pStyle w:val="CommentText"/>
      </w:pPr>
      <w:r>
        <w:rPr>
          <w:rStyle w:val="CommentReference"/>
        </w:rPr>
        <w:annotationRef/>
      </w:r>
    </w:p>
  </w:comment>
  <w:comment w:id="182" w:author="David Burka" w:date="2022-04-10T21:54:00Z" w:initials="DB">
    <w:p w14:paraId="16BC37FA" w14:textId="3CD3A9F7" w:rsidR="006710DA" w:rsidRDefault="006710DA">
      <w:pPr>
        <w:pStyle w:val="CommentText"/>
      </w:pPr>
      <w:r>
        <w:rPr>
          <w:rStyle w:val="CommentReference"/>
        </w:rPr>
        <w:annotationRef/>
      </w:r>
      <w:r>
        <w:t>Ez után ebben a bekezdésben a módszertan szerepeljen, amivel el akarod érni a célt.</w:t>
      </w:r>
      <w:r>
        <w:br/>
        <w:t>Esetedben ez több részből áll össze:</w:t>
      </w:r>
      <w:r>
        <w:br/>
        <w:t>Alapvetően empirikus kutatás, aminek az alapja az oktatók megkérdezése (interjú), és a saját fejlesztés megvalósítása. Továbbá az eredményeket kvalitatív módon elemzed.</w:t>
      </w:r>
    </w:p>
  </w:comment>
  <w:comment w:id="183" w:author="Mátrai Tibor" w:date="2022-04-15T11:14:00Z" w:initials="MT">
    <w:p w14:paraId="6877C8A6" w14:textId="565970FA" w:rsidR="006710DA" w:rsidRDefault="006710DA">
      <w:pPr>
        <w:pStyle w:val="CommentText"/>
      </w:pPr>
      <w:r>
        <w:rPr>
          <w:rStyle w:val="CommentReference"/>
        </w:rPr>
        <w:annotationRef/>
      </w:r>
    </w:p>
  </w:comment>
  <w:comment w:id="187" w:author="David Burka" w:date="2022-04-16T12:07:00Z" w:initials="DB">
    <w:p w14:paraId="61F67220" w14:textId="0B4971D6" w:rsidR="006710DA" w:rsidRDefault="006710DA">
      <w:pPr>
        <w:pStyle w:val="CommentText"/>
      </w:pPr>
      <w:r>
        <w:rPr>
          <w:rStyle w:val="CommentReference"/>
        </w:rPr>
        <w:annotationRef/>
      </w:r>
      <w:r>
        <w:t>Nem tudhatod előre, hogy el fogod érni. „A cél elérése érdekében megvalósításra kerül egy applikáció…”</w:t>
      </w:r>
    </w:p>
  </w:comment>
  <w:comment w:id="188" w:author="Mátrai Tibor" w:date="2022-04-20T22:26:00Z" w:initials="MT">
    <w:p w14:paraId="23A81F43" w14:textId="03C422FD" w:rsidR="006710DA" w:rsidRDefault="006710DA">
      <w:pPr>
        <w:pStyle w:val="CommentText"/>
      </w:pPr>
      <w:r>
        <w:rPr>
          <w:rStyle w:val="CommentReference"/>
        </w:rPr>
        <w:annotationRef/>
      </w:r>
    </w:p>
  </w:comment>
  <w:comment w:id="202" w:author="David Burka" w:date="2022-04-16T12:08:00Z" w:initials="DB">
    <w:p w14:paraId="1A2D4150" w14:textId="3E7EF38F" w:rsidR="006710DA" w:rsidRDefault="006710DA">
      <w:pPr>
        <w:pStyle w:val="CommentText"/>
      </w:pPr>
      <w:r>
        <w:rPr>
          <w:rStyle w:val="CommentReference"/>
        </w:rPr>
        <w:annotationRef/>
      </w:r>
      <w:r>
        <w:t xml:space="preserve">Apróság, de furán néz ki, hogy MINDEN bekezdés úgy kezdődik, hogy „A dolgozat … „ </w:t>
      </w:r>
      <w:r>
        <w:sym w:font="Wingdings" w:char="F04A"/>
      </w:r>
    </w:p>
  </w:comment>
  <w:comment w:id="203" w:author="Mátrai Tibor" w:date="2022-04-20T22:29:00Z" w:initials="MT">
    <w:p w14:paraId="3BF70E55" w14:textId="0FEDA9B9" w:rsidR="006710DA" w:rsidRDefault="006710DA">
      <w:pPr>
        <w:pStyle w:val="CommentText"/>
      </w:pPr>
      <w:r>
        <w:rPr>
          <w:rStyle w:val="CommentReference"/>
        </w:rPr>
        <w:annotationRef/>
      </w:r>
    </w:p>
  </w:comment>
  <w:comment w:id="207" w:author="David Burka" w:date="2022-04-10T21:58:00Z" w:initials="DB">
    <w:p w14:paraId="766DC779" w14:textId="22748818" w:rsidR="006710DA" w:rsidRDefault="006710DA">
      <w:pPr>
        <w:pStyle w:val="CommentText"/>
      </w:pPr>
      <w:r>
        <w:rPr>
          <w:rStyle w:val="CommentReference"/>
        </w:rPr>
        <w:annotationRef/>
      </w:r>
      <w:r>
        <w:t>Ne számozottan utalj, hanem mond azt, hogy a „következő”, „ezt követő”, „ezután”, „majd” stb.</w:t>
      </w:r>
      <w:r>
        <w:br/>
        <w:t>Ha így írod és végül variálsz a fejezeteken, akkor nagyon ciki lesz, ha benne marad, és az olvasó meg nem érti.</w:t>
      </w:r>
    </w:p>
  </w:comment>
  <w:comment w:id="208" w:author="Mátrai Tibor" w:date="2022-04-15T10:56:00Z" w:initials="MT">
    <w:p w14:paraId="173120F0" w14:textId="52C94258" w:rsidR="006710DA" w:rsidRDefault="006710DA">
      <w:pPr>
        <w:pStyle w:val="CommentText"/>
      </w:pPr>
      <w:r>
        <w:rPr>
          <w:rStyle w:val="CommentReference"/>
        </w:rPr>
        <w:annotationRef/>
      </w:r>
    </w:p>
  </w:comment>
  <w:comment w:id="219" w:author="David Burka" w:date="2022-04-16T12:10:00Z" w:initials="DB">
    <w:p w14:paraId="7FE0B37B" w14:textId="639D601A" w:rsidR="006710DA" w:rsidRDefault="006710DA" w:rsidP="00AC5C1A">
      <w:pPr>
        <w:pStyle w:val="CommentText"/>
      </w:pPr>
      <w:r>
        <w:rPr>
          <w:rStyle w:val="CommentReference"/>
        </w:rPr>
        <w:annotationRef/>
      </w:r>
      <w:r>
        <w:t xml:space="preserve">Sok </w:t>
      </w:r>
      <w:proofErr w:type="gramStart"/>
      <w:r>
        <w:t>a ”bemutatás</w:t>
      </w:r>
      <w:proofErr w:type="gramEnd"/>
      <w:r>
        <w:t>”</w:t>
      </w:r>
    </w:p>
  </w:comment>
  <w:comment w:id="220" w:author="Mátrai Tibor" w:date="2022-04-20T22:24:00Z" w:initials="MT">
    <w:p w14:paraId="095F0B87" w14:textId="1E49DCAA" w:rsidR="006710DA" w:rsidRDefault="006710DA">
      <w:pPr>
        <w:pStyle w:val="CommentText"/>
      </w:pPr>
      <w:r>
        <w:rPr>
          <w:rStyle w:val="CommentReference"/>
        </w:rPr>
        <w:annotationRef/>
      </w:r>
    </w:p>
  </w:comment>
  <w:comment w:id="231" w:author="David Burka" w:date="2022-04-10T21:56:00Z" w:initials="DB">
    <w:p w14:paraId="36C181CE" w14:textId="3E80558F" w:rsidR="006710DA" w:rsidRDefault="006710DA">
      <w:pPr>
        <w:pStyle w:val="CommentText"/>
      </w:pPr>
      <w:r>
        <w:rPr>
          <w:rStyle w:val="CommentReference"/>
        </w:rPr>
        <w:annotationRef/>
      </w:r>
      <w:r>
        <w:t>A bevezetés és összegzés a keret. A keretben nem kell emlegetni a keret másik felét.</w:t>
      </w:r>
      <w:r>
        <w:br/>
        <w:t>Egyébként szigorúan tilos ilyen rövid bekezdést írni. Minimum 2 mondat és legalább 3 sor!</w:t>
      </w:r>
    </w:p>
  </w:comment>
  <w:comment w:id="234" w:author="David Burka" w:date="2022-04-10T21:59:00Z" w:initials="DB">
    <w:p w14:paraId="1DF8EC01" w14:textId="406B47DA" w:rsidR="006710DA" w:rsidRDefault="006710DA">
      <w:pPr>
        <w:pStyle w:val="CommentText"/>
      </w:pPr>
      <w:r>
        <w:rPr>
          <w:rStyle w:val="CommentReference"/>
        </w:rPr>
        <w:annotationRef/>
      </w:r>
      <w:r>
        <w:t>Itt alaposan meg kellene indokolni, hogy miért pont ezeket emeled ki, és miért nem foglalkozol a többivel.</w:t>
      </w:r>
      <w:r>
        <w:br/>
        <w:t xml:space="preserve">Beszéltünk erről telefonon nem? Ez itt megér egy közepesen hosszú bekezdést. </w:t>
      </w:r>
      <w:proofErr w:type="spellStart"/>
      <w:r>
        <w:t>Kb</w:t>
      </w:r>
      <w:proofErr w:type="spellEnd"/>
      <w:r>
        <w:t xml:space="preserve"> ezt a részt olvassa el a legtöbb bíráló, és jó eséllyel </w:t>
      </w:r>
      <w:proofErr w:type="spellStart"/>
      <w:r>
        <w:t>skipelik</w:t>
      </w:r>
      <w:proofErr w:type="spellEnd"/>
      <w:r>
        <w:t xml:space="preserve"> a következő pár oldalt, mert minden 5. szakdolgozatban szerepel ez a leírás a </w:t>
      </w:r>
      <w:proofErr w:type="spellStart"/>
      <w:r>
        <w:t>gazdinfón</w:t>
      </w:r>
      <w:proofErr w:type="spellEnd"/>
      <w:r>
        <w:t xml:space="preserve"> </w:t>
      </w:r>
      <w:r>
        <w:sym w:font="Wingdings" w:char="F04A"/>
      </w:r>
    </w:p>
  </w:comment>
  <w:comment w:id="235" w:author="Mátrai Tibor" w:date="2022-04-15T11:33:00Z" w:initials="MT">
    <w:p w14:paraId="2EBBE53F" w14:textId="084F92A9" w:rsidR="006710DA" w:rsidRDefault="006710DA">
      <w:pPr>
        <w:pStyle w:val="CommentText"/>
      </w:pPr>
      <w:r>
        <w:rPr>
          <w:rStyle w:val="CommentReference"/>
        </w:rPr>
        <w:annotationRef/>
      </w:r>
      <w:r>
        <w:t>Az agilis rész még nem tetszik</w:t>
      </w:r>
    </w:p>
  </w:comment>
  <w:comment w:id="236" w:author="David Burka" w:date="2022-04-16T12:12:00Z" w:initials="DB">
    <w:p w14:paraId="70BC32DB" w14:textId="148A06D8" w:rsidR="006710DA" w:rsidRDefault="006710DA" w:rsidP="009400FE">
      <w:pPr>
        <w:pStyle w:val="CommentText"/>
        <w:ind w:firstLine="0"/>
      </w:pPr>
      <w:r>
        <w:rPr>
          <w:rStyle w:val="CommentReference"/>
        </w:rPr>
        <w:annotationRef/>
      </w:r>
      <w:r>
        <w:t>Érdemes emlegeti mellé a SaaS kifejezést, vagy a folyamatos támogatást és fejlesztést. Mert ezek esetén hatékony az agilis.</w:t>
      </w:r>
      <w:r>
        <w:br/>
        <w:t>Meg lehet említeni, hogy erre szükség lesz, mert nem egyszeri, hanem sokéves használatra tervezel, ezért már a módszertannal is úgy számolsz.</w:t>
      </w:r>
    </w:p>
  </w:comment>
  <w:comment w:id="237" w:author="Mátrai Tibor" w:date="2022-04-20T21:58:00Z" w:initials="MT">
    <w:p w14:paraId="027B45ED" w14:textId="4E364A99" w:rsidR="006710DA" w:rsidRDefault="006710DA">
      <w:pPr>
        <w:pStyle w:val="CommentText"/>
      </w:pPr>
      <w:r>
        <w:rPr>
          <w:rStyle w:val="CommentReference"/>
        </w:rPr>
        <w:annotationRef/>
      </w:r>
    </w:p>
  </w:comment>
  <w:comment w:id="283" w:author="David Burka" w:date="2022-04-10T22:01:00Z" w:initials="DB">
    <w:p w14:paraId="77E904B6" w14:textId="5BA0EE02" w:rsidR="006710DA" w:rsidRDefault="006710DA">
      <w:pPr>
        <w:pStyle w:val="CommentText"/>
      </w:pPr>
      <w:r>
        <w:rPr>
          <w:rStyle w:val="CommentReference"/>
        </w:rPr>
        <w:annotationRef/>
      </w:r>
      <w:proofErr w:type="gramStart"/>
      <w:r>
        <w:t>Lásd</w:t>
      </w:r>
      <w:proofErr w:type="gramEnd"/>
      <w:r>
        <w:t xml:space="preserve"> amit korábban írtam a rövid fejezetekről (ha van még ilyen, azokat nem fogom már kiemelgetni)</w:t>
      </w:r>
    </w:p>
  </w:comment>
  <w:comment w:id="284" w:author="Mátrai Tibor" w:date="2022-04-14T23:40:00Z" w:initials="MT">
    <w:p w14:paraId="2DB09B29" w14:textId="6B3D402B" w:rsidR="006710DA" w:rsidRDefault="006710DA">
      <w:pPr>
        <w:pStyle w:val="CommentText"/>
      </w:pPr>
      <w:r>
        <w:rPr>
          <w:rStyle w:val="CommentReference"/>
        </w:rPr>
        <w:annotationRef/>
      </w:r>
    </w:p>
  </w:comment>
  <w:comment w:id="286" w:author="David Burka" w:date="2022-04-10T22:02:00Z" w:initials="DB">
    <w:p w14:paraId="1D16F940" w14:textId="489206DA" w:rsidR="006710DA" w:rsidRDefault="006710DA">
      <w:pPr>
        <w:pStyle w:val="CommentText"/>
      </w:pPr>
      <w:r>
        <w:rPr>
          <w:rStyle w:val="CommentReference"/>
        </w:rPr>
        <w:annotationRef/>
      </w:r>
      <w:proofErr w:type="spellStart"/>
      <w:r>
        <w:t>Nemnemenemnemnemnemnem</w:t>
      </w:r>
      <w:proofErr w:type="spellEnd"/>
      <w:r>
        <w:t>…</w:t>
      </w:r>
      <w:r>
        <w:br/>
        <w:t xml:space="preserve">Nem 2001-ben alakultak ki, némelyik már 2 évtizede létezett. Az agilis manifesztum csak arról szólt, hogy a korábban kialakult gyakorlatot összefoglalták, és definiálták. De határozottan nem ekkor alakultak ki ezek. (Ez nagyon súlyos tévedés, amibe az emberek 90%-a belesik </w:t>
      </w:r>
      <w:r>
        <w:sym w:font="Wingdings" w:char="F04A"/>
      </w:r>
      <w:r>
        <w:t xml:space="preserve"> )</w:t>
      </w:r>
    </w:p>
  </w:comment>
  <w:comment w:id="287" w:author="Mátrai Tibor" w:date="2022-04-12T23:26:00Z" w:initials="MT">
    <w:p w14:paraId="4C55F4FE" w14:textId="18A48EA4" w:rsidR="006710DA" w:rsidRDefault="006710DA">
      <w:pPr>
        <w:pStyle w:val="CommentText"/>
      </w:pPr>
      <w:r>
        <w:rPr>
          <w:rStyle w:val="CommentReference"/>
        </w:rPr>
        <w:annotationRef/>
      </w:r>
    </w:p>
  </w:comment>
  <w:comment w:id="293" w:author="David Burka" w:date="2022-04-10T22:05:00Z" w:initials="DB">
    <w:p w14:paraId="3786B8CF" w14:textId="0CC904B6" w:rsidR="006710DA" w:rsidRDefault="006710DA">
      <w:pPr>
        <w:pStyle w:val="CommentText"/>
      </w:pPr>
      <w:r>
        <w:rPr>
          <w:rStyle w:val="CommentReference"/>
        </w:rPr>
        <w:annotationRef/>
      </w:r>
      <w:r>
        <w:t xml:space="preserve">Ez remek visszacsatolás! (Csak, hogy ne csak kritizáljak </w:t>
      </w:r>
      <w:r>
        <w:sym w:font="Wingdings" w:char="F04A"/>
      </w:r>
      <w:r>
        <w:t>)</w:t>
      </w:r>
      <w:r>
        <w:br/>
      </w:r>
      <w:r>
        <w:br/>
        <w:t>Viszont ebben a bekezdésben ezt követően érdemes lenne a fenti 4 pontot saját szavakkal is kifejtened pár mondatban.</w:t>
      </w:r>
      <w:r>
        <w:br/>
      </w:r>
      <w:r>
        <w:br/>
        <w:t>Ha valaki a szószerinti idézet értelmezése nélkül idéz, akkor az csak lustaságként jön át, mert nem vette a fáradtságot a szerző, hogy maga fogalmazza meg a gondolatokat.</w:t>
      </w:r>
    </w:p>
  </w:comment>
  <w:comment w:id="294" w:author="Mátrai Tibor" w:date="2022-04-15T11:48:00Z" w:initials="MT">
    <w:p w14:paraId="5C9C7719" w14:textId="7991E42D" w:rsidR="006710DA" w:rsidRDefault="006710DA">
      <w:pPr>
        <w:pStyle w:val="CommentText"/>
      </w:pPr>
      <w:r>
        <w:rPr>
          <w:rStyle w:val="CommentReference"/>
        </w:rPr>
        <w:annotationRef/>
      </w:r>
    </w:p>
  </w:comment>
  <w:comment w:id="307" w:author="David Burka" w:date="2022-04-10T22:07:00Z" w:initials="DB">
    <w:p w14:paraId="59259789" w14:textId="0887C6E4" w:rsidR="006710DA" w:rsidRDefault="006710DA">
      <w:pPr>
        <w:pStyle w:val="CommentText"/>
      </w:pPr>
      <w:r>
        <w:rPr>
          <w:rStyle w:val="CommentReference"/>
        </w:rPr>
        <w:annotationRef/>
      </w:r>
      <w:r>
        <w:t>Remek példa a fent említett dologra. Ha 2001-ben alakultak volna ki, akkor nehéz lett volna 1999-ben emlegetni.</w:t>
      </w:r>
    </w:p>
  </w:comment>
  <w:comment w:id="308" w:author="Mátrai Tibor" w:date="2022-04-14T23:40:00Z" w:initials="MT">
    <w:p w14:paraId="31EC2F90" w14:textId="4CE97A7C" w:rsidR="006710DA" w:rsidRDefault="006710DA">
      <w:pPr>
        <w:pStyle w:val="CommentText"/>
      </w:pPr>
      <w:r>
        <w:rPr>
          <w:rStyle w:val="CommentReference"/>
        </w:rPr>
        <w:annotationRef/>
      </w:r>
    </w:p>
  </w:comment>
  <w:comment w:id="311" w:author="David Burka" w:date="2022-04-10T22:08:00Z" w:initials="DB">
    <w:p w14:paraId="06F2BD49" w14:textId="53D8415E" w:rsidR="006710DA" w:rsidRDefault="006710DA">
      <w:pPr>
        <w:pStyle w:val="CommentText"/>
      </w:pPr>
      <w:r>
        <w:rPr>
          <w:rStyle w:val="CommentReference"/>
        </w:rPr>
        <w:annotationRef/>
      </w:r>
      <w:r>
        <w:t>Ezt fogalmazd át</w:t>
      </w:r>
    </w:p>
  </w:comment>
  <w:comment w:id="312" w:author="Mátrai Tibor" w:date="2022-04-15T11:53:00Z" w:initials="MT">
    <w:p w14:paraId="66436B91" w14:textId="43827922" w:rsidR="006710DA" w:rsidRDefault="006710DA">
      <w:pPr>
        <w:pStyle w:val="CommentText"/>
      </w:pPr>
      <w:r>
        <w:rPr>
          <w:rStyle w:val="CommentReference"/>
        </w:rPr>
        <w:annotationRef/>
      </w:r>
    </w:p>
  </w:comment>
  <w:comment w:id="316" w:author="David Burka" w:date="2022-04-10T22:09:00Z" w:initials="DB">
    <w:p w14:paraId="449C573D" w14:textId="5A3A1533" w:rsidR="006710DA" w:rsidRDefault="006710DA">
      <w:pPr>
        <w:pStyle w:val="CommentText"/>
      </w:pPr>
      <w:r>
        <w:rPr>
          <w:rStyle w:val="CommentReference"/>
        </w:rPr>
        <w:annotationRef/>
      </w:r>
      <w:r>
        <w:t xml:space="preserve">Itt </w:t>
      </w:r>
      <w:proofErr w:type="spellStart"/>
      <w:r>
        <w:t>nyelvtanilag</w:t>
      </w:r>
      <w:proofErr w:type="spellEnd"/>
      <w:r>
        <w:t xml:space="preserve"> valami nem oké</w:t>
      </w:r>
    </w:p>
  </w:comment>
  <w:comment w:id="317" w:author="Mátrai Tibor" w:date="2022-04-15T11:53:00Z" w:initials="MT">
    <w:p w14:paraId="5D9F0BCA" w14:textId="39941F0C" w:rsidR="006710DA" w:rsidRDefault="006710DA">
      <w:pPr>
        <w:pStyle w:val="CommentText"/>
      </w:pPr>
      <w:r>
        <w:rPr>
          <w:rStyle w:val="CommentReference"/>
        </w:rPr>
        <w:annotationRef/>
      </w:r>
    </w:p>
  </w:comment>
  <w:comment w:id="327" w:author="David Burka" w:date="2022-04-10T22:09:00Z" w:initials="DB">
    <w:p w14:paraId="6D5BD8DC" w14:textId="100CACAF" w:rsidR="006710DA" w:rsidRDefault="006710DA">
      <w:pPr>
        <w:pStyle w:val="CommentText"/>
      </w:pPr>
      <w:r>
        <w:rPr>
          <w:rStyle w:val="CommentReference"/>
        </w:rPr>
        <w:annotationRef/>
      </w:r>
      <w:r>
        <w:t>Milyen rész? Mondatrész? Bekezdésrész? Alfejezet? Fejezet?</w:t>
      </w:r>
      <w:r>
        <w:br/>
        <w:t xml:space="preserve">Vagy pontosabban fogalmazz, vagy ne is utalj ilyen távolra vissza. Ebben az esetben felesleges az utalás, mert korábban írtál </w:t>
      </w:r>
      <w:proofErr w:type="gramStart"/>
      <w:r>
        <w:t>a</w:t>
      </w:r>
      <w:proofErr w:type="gramEnd"/>
      <w:r>
        <w:t xml:space="preserve"> </w:t>
      </w:r>
      <w:proofErr w:type="spellStart"/>
      <w:r>
        <w:t>use</w:t>
      </w:r>
      <w:proofErr w:type="spellEnd"/>
      <w:r>
        <w:t xml:space="preserve"> </w:t>
      </w:r>
      <w:proofErr w:type="spellStart"/>
      <w:r>
        <w:t>casekről</w:t>
      </w:r>
      <w:proofErr w:type="spellEnd"/>
      <w:r>
        <w:t>, tehát az olvasó tudja mik azok, tehát utalás nélkül hasonlíthatsz hozzájuk.</w:t>
      </w:r>
    </w:p>
  </w:comment>
  <w:comment w:id="328" w:author="Mátrai Tibor" w:date="2022-04-15T11:53:00Z" w:initials="MT">
    <w:p w14:paraId="4ED3CB74" w14:textId="2E310C5D" w:rsidR="006710DA" w:rsidRDefault="006710DA">
      <w:pPr>
        <w:pStyle w:val="CommentText"/>
      </w:pPr>
      <w:r>
        <w:rPr>
          <w:rStyle w:val="CommentReference"/>
        </w:rPr>
        <w:annotationRef/>
      </w:r>
    </w:p>
  </w:comment>
  <w:comment w:id="332" w:author="David Burka" w:date="2022-04-10T22:11:00Z" w:initials="DB">
    <w:p w14:paraId="45A302CD" w14:textId="1D91F42A" w:rsidR="006710DA" w:rsidRDefault="006710DA">
      <w:pPr>
        <w:pStyle w:val="CommentText"/>
      </w:pPr>
      <w:r>
        <w:rPr>
          <w:rStyle w:val="CommentReference"/>
        </w:rPr>
        <w:annotationRef/>
      </w:r>
      <w:r>
        <w:t>Miért van oldaltörés ezelőtt?</w:t>
      </w:r>
    </w:p>
  </w:comment>
  <w:comment w:id="333" w:author="Mátrai Tibor" w:date="2022-04-15T01:20:00Z" w:initials="MT">
    <w:p w14:paraId="19CE1164" w14:textId="789FB130" w:rsidR="006710DA" w:rsidRDefault="006710DA">
      <w:pPr>
        <w:pStyle w:val="CommentText"/>
      </w:pPr>
      <w:r>
        <w:rPr>
          <w:rStyle w:val="CommentReference"/>
        </w:rPr>
        <w:annotationRef/>
      </w:r>
      <w:r>
        <w:t xml:space="preserve">Szokásos Word  </w:t>
      </w:r>
    </w:p>
  </w:comment>
  <w:comment w:id="334" w:author="Mátrai Tibor" w:date="2022-04-15T01:21:00Z" w:initials="MT">
    <w:p w14:paraId="215D7294" w14:textId="5CF6A29B" w:rsidR="006710DA" w:rsidRDefault="006710DA">
      <w:pPr>
        <w:pStyle w:val="CommentText"/>
      </w:pPr>
      <w:r>
        <w:rPr>
          <w:rStyle w:val="CommentReference"/>
        </w:rPr>
        <w:annotationRef/>
      </w:r>
      <w:r>
        <w:t>A képpel volt valami baj</w:t>
      </w:r>
    </w:p>
  </w:comment>
  <w:comment w:id="342" w:author="David Burka" w:date="2022-04-10T22:14:00Z" w:initials="DB">
    <w:p w14:paraId="775777F5" w14:textId="109A7941" w:rsidR="006710DA" w:rsidRDefault="006710DA">
      <w:pPr>
        <w:pStyle w:val="CommentText"/>
      </w:pPr>
      <w:r>
        <w:rPr>
          <w:rStyle w:val="CommentReference"/>
        </w:rPr>
        <w:annotationRef/>
      </w:r>
      <w:r>
        <w:t>Se itt, se a vízesés modellben nem derül ki, hogy miért pont ezekről írtál.</w:t>
      </w:r>
      <w:r>
        <w:br/>
        <w:t>Nem kell konkrétumokat írni, elég arra utalni, hogy egy emberes fejlesztések esetén, amikor hosszú távon üzemeltetni kell a projektet, gyakran ezek a módszertanok lépnek életbe viszonylag természetes módon.</w:t>
      </w:r>
    </w:p>
  </w:comment>
  <w:comment w:id="343" w:author="Mátrai Tibor" w:date="2022-04-15T11:54:00Z" w:initials="MT">
    <w:p w14:paraId="6E6F4282" w14:textId="318C32FE" w:rsidR="006710DA" w:rsidRDefault="006710DA">
      <w:pPr>
        <w:pStyle w:val="CommentText"/>
      </w:pPr>
      <w:r>
        <w:rPr>
          <w:rStyle w:val="CommentReference"/>
        </w:rPr>
        <w:annotationRef/>
      </w:r>
      <w:r>
        <w:t>A fejezet elején javítottam, kell a szövegben is utalni rá?</w:t>
      </w:r>
    </w:p>
  </w:comment>
  <w:comment w:id="344" w:author="David Burka" w:date="2022-04-16T12:15:00Z" w:initials="DB">
    <w:p w14:paraId="17E1B6CB" w14:textId="2FF1DF0D" w:rsidR="006710DA" w:rsidRDefault="006710DA">
      <w:pPr>
        <w:pStyle w:val="CommentText"/>
      </w:pPr>
      <w:r>
        <w:rPr>
          <w:rStyle w:val="CommentReference"/>
        </w:rPr>
        <w:annotationRef/>
      </w:r>
      <w:r>
        <w:t>Nem kell, jó így</w:t>
      </w:r>
    </w:p>
  </w:comment>
  <w:comment w:id="359" w:author="David Burka" w:date="2022-04-10T22:16:00Z" w:initials="DB">
    <w:p w14:paraId="4F210DE9" w14:textId="52BB3986" w:rsidR="006710DA" w:rsidRDefault="006710DA">
      <w:pPr>
        <w:pStyle w:val="CommentText"/>
      </w:pPr>
      <w:r>
        <w:rPr>
          <w:rStyle w:val="CommentReference"/>
        </w:rPr>
        <w:annotationRef/>
      </w:r>
      <w:r>
        <w:t xml:space="preserve">Ez és a következő alfejezet túl rövid. Valahogy másképp kell strukturálni. Én azt csinálnám, hogy lenne egy alfejezet, amiben a Moodle, </w:t>
      </w:r>
      <w:proofErr w:type="spellStart"/>
      <w:r>
        <w:t>Macro</w:t>
      </w:r>
      <w:proofErr w:type="spellEnd"/>
      <w:r>
        <w:t xml:space="preserve"> és Office Add-in hármasról írok, de abban nem lennének alcímek, </w:t>
      </w:r>
      <w:proofErr w:type="gramStart"/>
      <w:r>
        <w:t>csak</w:t>
      </w:r>
      <w:proofErr w:type="gramEnd"/>
      <w:r>
        <w:t xml:space="preserve"> amikor először említem őket, akkor a szövegben félkövérre teszem őket. Az alfejezet címe lehet olyasmi, hogy „Számonkérés automatizálás eszközök”, de benne hangsúlyozni kell, hogy csak a projekt szempontból relevánsakat írod le.</w:t>
      </w:r>
      <w:r>
        <w:br/>
      </w:r>
      <w:r>
        <w:br/>
        <w:t>Ezt követően pedig jöhet a dedikált Add-in-os fejezet, ahol már részletesen írsz erről.</w:t>
      </w:r>
    </w:p>
  </w:comment>
  <w:comment w:id="385" w:author="David Burka" w:date="2022-04-10T22:20:00Z" w:initials="DB">
    <w:p w14:paraId="6017D34E" w14:textId="4BD45E99" w:rsidR="006710DA" w:rsidRDefault="006710DA">
      <w:pPr>
        <w:pStyle w:val="CommentText"/>
      </w:pPr>
      <w:r>
        <w:rPr>
          <w:rStyle w:val="CommentReference"/>
        </w:rPr>
        <w:annotationRef/>
      </w:r>
      <w:r>
        <w:t>Ebben hasonló a helyzet, mint korábban. Az ezen belüli alfejezeteknek ne legyen számozott címe. Túl rövidek. Egyben az egész lehet már egy 2.4-es alfejezet.</w:t>
      </w:r>
    </w:p>
  </w:comment>
  <w:comment w:id="386" w:author="Mátrai Tibor" w:date="2022-04-15T12:12:00Z" w:initials="MT">
    <w:p w14:paraId="4CC88A5C" w14:textId="4470C4A9" w:rsidR="006710DA" w:rsidRDefault="006710DA">
      <w:pPr>
        <w:pStyle w:val="CommentText"/>
      </w:pPr>
      <w:r>
        <w:rPr>
          <w:rStyle w:val="CommentReference"/>
        </w:rPr>
        <w:annotationRef/>
      </w:r>
    </w:p>
  </w:comment>
  <w:comment w:id="423" w:author="David Burka" w:date="2022-04-16T12:17:00Z" w:initials="DB">
    <w:p w14:paraId="5168681C" w14:textId="1B382623" w:rsidR="006710DA" w:rsidRDefault="006710DA">
      <w:pPr>
        <w:pStyle w:val="CommentText"/>
      </w:pPr>
      <w:r>
        <w:rPr>
          <w:rStyle w:val="CommentReference"/>
        </w:rPr>
        <w:annotationRef/>
      </w:r>
      <w:r>
        <w:t xml:space="preserve">Ide 1-2 mondat még kell. Ne legyenek 1-2 soros 1 </w:t>
      </w:r>
      <w:proofErr w:type="spellStart"/>
      <w:r>
        <w:t>mondatos</w:t>
      </w:r>
      <w:proofErr w:type="spellEnd"/>
      <w:r>
        <w:t xml:space="preserve"> bekezdések</w:t>
      </w:r>
    </w:p>
  </w:comment>
  <w:comment w:id="424" w:author="Mátrai Tibor" w:date="2022-04-21T22:41:00Z" w:initials="MT">
    <w:p w14:paraId="3FD1A48A" w14:textId="68A2100E" w:rsidR="006710DA" w:rsidRDefault="006710DA">
      <w:pPr>
        <w:pStyle w:val="CommentText"/>
      </w:pPr>
      <w:r>
        <w:rPr>
          <w:rStyle w:val="CommentReference"/>
        </w:rPr>
        <w:annotationRef/>
      </w:r>
    </w:p>
  </w:comment>
  <w:comment w:id="438" w:author="David Burka" w:date="2022-04-16T12:21:00Z" w:initials="DB">
    <w:p w14:paraId="04EFBF71" w14:textId="7300240E" w:rsidR="006710DA" w:rsidRDefault="006710DA">
      <w:pPr>
        <w:pStyle w:val="CommentText"/>
      </w:pPr>
      <w:r>
        <w:rPr>
          <w:rStyle w:val="CommentReference"/>
        </w:rPr>
        <w:annotationRef/>
      </w:r>
      <w:r>
        <w:t xml:space="preserve">Ennek a végén én egy egyszerűsített felsorolásban vagy táblázatban kiemelném a leírt követelményeket. Úgy, hogy számozva legyenek, és </w:t>
      </w:r>
      <w:proofErr w:type="spellStart"/>
      <w:r>
        <w:t>max</w:t>
      </w:r>
      <w:proofErr w:type="spellEnd"/>
      <w:r>
        <w:t xml:space="preserve"> egy sorban megfogalmazva. Hogy a későbbiekben könnyű legyen arra visszautalni, hogy melyiket hogyan kezelted.</w:t>
      </w:r>
    </w:p>
  </w:comment>
  <w:comment w:id="439" w:author="Mátrai Tibor" w:date="2022-04-21T22:41:00Z" w:initials="MT">
    <w:p w14:paraId="62EBA1D4" w14:textId="04AC2680" w:rsidR="006710DA" w:rsidRDefault="006710DA">
      <w:pPr>
        <w:pStyle w:val="CommentText"/>
      </w:pPr>
      <w:r>
        <w:rPr>
          <w:rStyle w:val="CommentReference"/>
        </w:rPr>
        <w:annotationRef/>
      </w:r>
    </w:p>
  </w:comment>
  <w:comment w:id="444" w:author="David Burka" w:date="2022-04-16T12:17:00Z" w:initials="DB">
    <w:p w14:paraId="175E970F" w14:textId="1D42717F" w:rsidR="006710DA" w:rsidRDefault="006710DA">
      <w:pPr>
        <w:pStyle w:val="CommentText"/>
      </w:pPr>
      <w:r>
        <w:rPr>
          <w:rStyle w:val="CommentReference"/>
        </w:rPr>
        <w:annotationRef/>
      </w:r>
      <w:r>
        <w:t xml:space="preserve">Nem kell a tanár úr (egyébként külön írják </w:t>
      </w:r>
      <w:r>
        <w:sym w:font="Wingdings" w:char="F04A"/>
      </w:r>
      <w:r>
        <w:t xml:space="preserve"> )</w:t>
      </w:r>
    </w:p>
  </w:comment>
  <w:comment w:id="441" w:author="David Burka" w:date="2022-04-16T12:18:00Z" w:initials="DB">
    <w:p w14:paraId="26A95065" w14:textId="156DB7E1" w:rsidR="006710DA" w:rsidRDefault="006710DA">
      <w:pPr>
        <w:pStyle w:val="CommentText"/>
      </w:pPr>
      <w:r>
        <w:rPr>
          <w:rStyle w:val="CommentReference"/>
        </w:rPr>
        <w:annotationRef/>
      </w:r>
      <w:r>
        <w:t>Jobban mondva ez az egész nem kell.</w:t>
      </w:r>
      <w:r>
        <w:br/>
        <w:t>Mond azt, hogy felmerült ez az igény. Nem kell ennyire névre szólóan.</w:t>
      </w:r>
      <w:r>
        <w:br/>
        <w:t>Utána lehet emlegetni, hogy egyeztettél a korábbi és a jelenlegi tárgyfelelőssel, valamint a konzulenseddel, aki szintén oktatta ezt a tárgyat korábban.</w:t>
      </w:r>
      <w:r>
        <w:br/>
      </w:r>
      <w:r>
        <w:br/>
      </w:r>
      <w:proofErr w:type="spellStart"/>
      <w:r>
        <w:t>Sugald</w:t>
      </w:r>
      <w:proofErr w:type="spellEnd"/>
      <w:r>
        <w:t xml:space="preserve"> azt, hogy ez a te ötleted. Én nem bánom </w:t>
      </w:r>
      <w:r>
        <w:sym w:font="Wingdings" w:char="F04A"/>
      </w:r>
    </w:p>
  </w:comment>
  <w:comment w:id="446" w:author="David Burka" w:date="2022-04-16T12:20:00Z" w:initials="DB">
    <w:p w14:paraId="26B8A7C6" w14:textId="4584E807" w:rsidR="006710DA" w:rsidRDefault="006710DA">
      <w:pPr>
        <w:pStyle w:val="CommentText"/>
      </w:pPr>
      <w:r>
        <w:rPr>
          <w:rStyle w:val="CommentReference"/>
        </w:rPr>
        <w:annotationRef/>
      </w:r>
      <w:r>
        <w:t>*elemezni</w:t>
      </w:r>
      <w:r>
        <w:br/>
      </w:r>
      <w:r>
        <w:br/>
        <w:t>Ez a te munkád, nem kell a többesszám</w:t>
      </w:r>
    </w:p>
  </w:comment>
  <w:comment w:id="447" w:author="Mátrai Tibor" w:date="2022-04-20T23:23:00Z" w:initials="MT">
    <w:p w14:paraId="3046663B" w14:textId="17CCB516" w:rsidR="006710DA" w:rsidRDefault="006710DA">
      <w:pPr>
        <w:pStyle w:val="CommentText"/>
      </w:pPr>
      <w:r>
        <w:rPr>
          <w:rStyle w:val="CommentReference"/>
        </w:rPr>
        <w:annotationRef/>
      </w:r>
    </w:p>
  </w:comment>
  <w:comment w:id="485" w:author="David Burka" w:date="2022-04-28T17:39:00Z" w:initials="DB">
    <w:p w14:paraId="7685ED29" w14:textId="2B998110" w:rsidR="006710DA" w:rsidRDefault="006710DA">
      <w:pPr>
        <w:pStyle w:val="CommentText"/>
      </w:pPr>
      <w:r>
        <w:rPr>
          <w:rStyle w:val="CommentReference"/>
        </w:rPr>
        <w:annotationRef/>
      </w:r>
      <w:r>
        <w:t>Túl nagy a behúzás</w:t>
      </w:r>
    </w:p>
  </w:comment>
  <w:comment w:id="555" w:author="David Burka" w:date="2022-04-16T12:23:00Z" w:initials="DB">
    <w:p w14:paraId="7694B2FC" w14:textId="1B89B723" w:rsidR="006710DA" w:rsidRDefault="006710DA" w:rsidP="009A6504">
      <w:pPr>
        <w:pStyle w:val="CommentText"/>
        <w:ind w:firstLine="0"/>
      </w:pPr>
      <w:r>
        <w:rPr>
          <w:rStyle w:val="CommentReference"/>
        </w:rPr>
        <w:annotationRef/>
      </w:r>
      <w:r>
        <w:t>Feltételezem ez saját ábra.</w:t>
      </w:r>
      <w:r>
        <w:br/>
        <w:t>Ilyenkor is kell jelezni a forrást:</w:t>
      </w:r>
      <w:r>
        <w:br/>
        <w:t>(Saját szerkesztés)</w:t>
      </w:r>
      <w:r>
        <w:br/>
        <w:t>(Saját ábra)</w:t>
      </w:r>
      <w:r>
        <w:br/>
        <w:t>Ami tetszik. A lényeg, hogy látszódjon, hogy nem csak elfelejtetted odaírni a forrást.</w:t>
      </w:r>
    </w:p>
  </w:comment>
  <w:comment w:id="556" w:author="Mátrai Tibor" w:date="2022-04-19T22:18:00Z" w:initials="MT">
    <w:p w14:paraId="05166A17" w14:textId="47F0A176" w:rsidR="006710DA" w:rsidRDefault="006710DA">
      <w:pPr>
        <w:pStyle w:val="CommentText"/>
      </w:pPr>
      <w:r>
        <w:rPr>
          <w:rStyle w:val="CommentReference"/>
        </w:rPr>
        <w:annotationRef/>
      </w:r>
    </w:p>
  </w:comment>
  <w:comment w:id="558" w:author="David Burka" w:date="2022-04-16T12:24:00Z" w:initials="DB">
    <w:p w14:paraId="632A42FD" w14:textId="4E119EBD" w:rsidR="006710DA" w:rsidRDefault="006710DA">
      <w:pPr>
        <w:pStyle w:val="CommentText"/>
      </w:pPr>
      <w:r>
        <w:rPr>
          <w:rStyle w:val="CommentReference"/>
        </w:rPr>
        <w:annotationRef/>
      </w:r>
      <w:proofErr w:type="spellStart"/>
      <w:r>
        <w:t>Checklist</w:t>
      </w:r>
      <w:proofErr w:type="spellEnd"/>
      <w:r>
        <w:t>!</w:t>
      </w:r>
      <w:r>
        <w:br/>
        <w:t>Az első ábrahivatkozás mindig az ábra előtt legyen!</w:t>
      </w:r>
      <w:r>
        <w:br/>
      </w:r>
      <w:r>
        <w:br/>
      </w:r>
      <w:proofErr w:type="spellStart"/>
      <w:proofErr w:type="gramStart"/>
      <w:r>
        <w:t>Btw</w:t>
      </w:r>
      <w:proofErr w:type="spellEnd"/>
      <w:proofErr w:type="gramEnd"/>
      <w:r>
        <w:t>, a kereszthivatkozások menüpont segítségével ezeket lehet dinamikusan beleírni, és akkor automatikusan frissülnek még akkor is ha később variálod az ábrákat.</w:t>
      </w:r>
    </w:p>
  </w:comment>
  <w:comment w:id="559" w:author="Mátrai Tibor" w:date="2022-04-20T22:43:00Z" w:initials="MT">
    <w:p w14:paraId="7277D569" w14:textId="7A430AB0" w:rsidR="006710DA" w:rsidRDefault="006710DA">
      <w:pPr>
        <w:pStyle w:val="CommentText"/>
      </w:pPr>
      <w:r>
        <w:rPr>
          <w:rStyle w:val="CommentReference"/>
        </w:rPr>
        <w:annotationRef/>
      </w:r>
    </w:p>
  </w:comment>
  <w:comment w:id="568" w:author="David Burka" w:date="2022-04-28T17:41:00Z" w:initials="DB">
    <w:p w14:paraId="0B71C181" w14:textId="4E816D27" w:rsidR="006710DA" w:rsidRDefault="006710DA">
      <w:pPr>
        <w:pStyle w:val="CommentText"/>
      </w:pPr>
      <w:r>
        <w:rPr>
          <w:rStyle w:val="CommentReference"/>
        </w:rPr>
        <w:annotationRef/>
      </w:r>
      <w:r>
        <w:t>Képfelirat formátuma nem oké. Túl nagy, és nagyon elüt.</w:t>
      </w:r>
    </w:p>
  </w:comment>
  <w:comment w:id="570" w:author="David Burka" w:date="2022-04-16T12:27:00Z" w:initials="DB">
    <w:p w14:paraId="1B9ED33E" w14:textId="371AB123" w:rsidR="006710DA" w:rsidRDefault="006710DA">
      <w:pPr>
        <w:pStyle w:val="CommentText"/>
      </w:pPr>
      <w:r>
        <w:rPr>
          <w:rStyle w:val="CommentReference"/>
        </w:rPr>
        <w:annotationRef/>
      </w:r>
    </w:p>
  </w:comment>
  <w:comment w:id="571" w:author="David Burka" w:date="2022-04-16T12:26:00Z" w:initials="DB">
    <w:p w14:paraId="197C5F21" w14:textId="03FDCFDC" w:rsidR="006710DA" w:rsidRDefault="006710DA">
      <w:pPr>
        <w:pStyle w:val="CommentText"/>
      </w:pPr>
      <w:r>
        <w:rPr>
          <w:rStyle w:val="CommentReference"/>
        </w:rPr>
        <w:annotationRef/>
      </w:r>
      <w:r>
        <w:t xml:space="preserve">Első említéskor írd mögé zárójelben, hogy </w:t>
      </w:r>
      <w:proofErr w:type="spellStart"/>
      <w:r>
        <w:t>PoC</w:t>
      </w:r>
      <w:proofErr w:type="spellEnd"/>
      <w:r>
        <w:t xml:space="preserve"> és akkor rövidítheted később</w:t>
      </w:r>
    </w:p>
  </w:comment>
  <w:comment w:id="572" w:author="Mátrai Tibor" w:date="2022-04-20T22:43:00Z" w:initials="MT">
    <w:p w14:paraId="217145E1" w14:textId="1192959E" w:rsidR="006710DA" w:rsidRDefault="006710DA">
      <w:pPr>
        <w:pStyle w:val="CommentText"/>
      </w:pPr>
      <w:r>
        <w:rPr>
          <w:rStyle w:val="CommentReference"/>
        </w:rPr>
        <w:annotationRef/>
      </w:r>
    </w:p>
  </w:comment>
  <w:comment w:id="576" w:author="David Burka" w:date="2022-04-16T12:26:00Z" w:initials="DB">
    <w:p w14:paraId="3548DB52" w14:textId="1BBA4D3F" w:rsidR="006710DA" w:rsidRDefault="006710DA">
      <w:pPr>
        <w:pStyle w:val="CommentText"/>
      </w:pPr>
      <w:r>
        <w:rPr>
          <w:rStyle w:val="CommentReference"/>
        </w:rPr>
        <w:annotationRef/>
      </w:r>
      <w:r>
        <w:t>Ez miért kellett?</w:t>
      </w:r>
      <w:r>
        <w:br/>
        <w:t>(Én tudom, de az olvasó nem biztos, hogy érti.)</w:t>
      </w:r>
    </w:p>
  </w:comment>
  <w:comment w:id="577" w:author="Mátrai Tibor" w:date="2022-04-20T22:43:00Z" w:initials="MT">
    <w:p w14:paraId="3F828FD0" w14:textId="0ED3E7FF" w:rsidR="006710DA" w:rsidRDefault="006710DA">
      <w:pPr>
        <w:pStyle w:val="CommentText"/>
      </w:pPr>
      <w:r>
        <w:rPr>
          <w:rStyle w:val="CommentReference"/>
        </w:rPr>
        <w:annotationRef/>
      </w:r>
    </w:p>
  </w:comment>
  <w:comment w:id="575" w:author="David Burka" w:date="2022-04-28T17:41:00Z" w:initials="DB">
    <w:p w14:paraId="583D20F6" w14:textId="00AF081C" w:rsidR="006710DA" w:rsidRDefault="006710DA">
      <w:pPr>
        <w:pStyle w:val="CommentText"/>
      </w:pPr>
      <w:r>
        <w:rPr>
          <w:rStyle w:val="CommentReference"/>
        </w:rPr>
        <w:annotationRef/>
      </w:r>
      <w:r>
        <w:t>Ez még mindig nem az igazi, és elgépelés is van benne.</w:t>
      </w:r>
    </w:p>
  </w:comment>
  <w:comment w:id="601" w:author="David Burka" w:date="2022-04-16T12:27:00Z" w:initials="DB">
    <w:p w14:paraId="67C99A71" w14:textId="78F02704" w:rsidR="006710DA" w:rsidRDefault="006710DA">
      <w:pPr>
        <w:pStyle w:val="CommentText"/>
      </w:pPr>
      <w:r>
        <w:rPr>
          <w:rStyle w:val="CommentReference"/>
        </w:rPr>
        <w:annotationRef/>
      </w:r>
      <w:r>
        <w:t>Furán van elhelyezve az ábra, nem tudom kijelölni.</w:t>
      </w:r>
      <w:r>
        <w:br/>
        <w:t>A „Szöveggel egy sorban” elrendezést használd, és bekezdések között legyenek az ábrák, ne a folyó szövegben.</w:t>
      </w:r>
      <w:r>
        <w:br/>
      </w:r>
      <w:r>
        <w:br/>
        <w:t xml:space="preserve">Nem átláthatók a kapcsolatok ebben az elrendezésben. Ha lehet ne keresztezzék egymást a vonalak. Lehet nagyobb az ábra, de a kapcsolatok </w:t>
      </w:r>
      <w:proofErr w:type="spellStart"/>
      <w:r>
        <w:t>világosak</w:t>
      </w:r>
      <w:proofErr w:type="spellEnd"/>
      <w:r>
        <w:t xml:space="preserve"> legyenek.</w:t>
      </w:r>
    </w:p>
  </w:comment>
  <w:comment w:id="602" w:author="Mátrai Tibor" w:date="2022-04-20T22:00:00Z" w:initials="MT">
    <w:p w14:paraId="6A137605" w14:textId="7C7F59F7" w:rsidR="006710DA" w:rsidRDefault="006710DA">
      <w:pPr>
        <w:pStyle w:val="CommentText"/>
      </w:pPr>
      <w:r>
        <w:rPr>
          <w:rStyle w:val="CommentReference"/>
        </w:rPr>
        <w:annotationRef/>
      </w:r>
      <w:r>
        <w:t>1</w:t>
      </w:r>
    </w:p>
  </w:comment>
  <w:comment w:id="603" w:author="Mátrai Tibor" w:date="2022-04-21T20:54:00Z" w:initials="MT">
    <w:p w14:paraId="094A5FEA" w14:textId="1850F756" w:rsidR="006710DA" w:rsidRDefault="006710DA">
      <w:pPr>
        <w:pStyle w:val="CommentText"/>
      </w:pPr>
      <w:r>
        <w:rPr>
          <w:rStyle w:val="CommentReference"/>
        </w:rPr>
        <w:annotationRef/>
      </w:r>
      <w:r>
        <w:t>2?</w:t>
      </w:r>
    </w:p>
  </w:comment>
  <w:comment w:id="609" w:author="Mátrai Tibor" w:date="2022-04-14T12:11:00Z" w:initials="MT">
    <w:p w14:paraId="77E75F66" w14:textId="6922F13E" w:rsidR="006710DA" w:rsidRDefault="006710DA">
      <w:pPr>
        <w:pStyle w:val="CommentText"/>
      </w:pPr>
      <w:r>
        <w:rPr>
          <w:rStyle w:val="CommentReference"/>
        </w:rPr>
        <w:annotationRef/>
      </w:r>
      <w:r>
        <w:t>Kell e kép a JSON-</w:t>
      </w:r>
      <w:proofErr w:type="spellStart"/>
      <w:r>
        <w:t>ról</w:t>
      </w:r>
      <w:proofErr w:type="spellEnd"/>
      <w:r>
        <w:t>? Kellene-e beszélni bővebben arról, hogy mi az a JSON?</w:t>
      </w:r>
    </w:p>
  </w:comment>
  <w:comment w:id="610" w:author="David Burka" w:date="2022-04-16T12:28:00Z" w:initials="DB">
    <w:p w14:paraId="6AEE3CBE" w14:textId="134429C2" w:rsidR="006710DA" w:rsidRDefault="006710DA">
      <w:pPr>
        <w:pStyle w:val="CommentText"/>
      </w:pPr>
      <w:r>
        <w:rPr>
          <w:rStyle w:val="CommentReference"/>
        </w:rPr>
        <w:annotationRef/>
      </w:r>
      <w:r>
        <w:t>A kép jó ötlet, részletesebben fejtegetni nem kell. Esetleg egy hivatkozás, hogy mi az, de nem fontos.</w:t>
      </w:r>
    </w:p>
  </w:comment>
  <w:comment w:id="616" w:author="David Burka" w:date="2022-04-16T12:30:00Z" w:initials="DB">
    <w:p w14:paraId="67EB9751" w14:textId="0AE71B60" w:rsidR="006710DA" w:rsidRDefault="006710DA">
      <w:pPr>
        <w:pStyle w:val="CommentText"/>
      </w:pPr>
      <w:r>
        <w:rPr>
          <w:rStyle w:val="CommentReference"/>
        </w:rPr>
        <w:annotationRef/>
      </w:r>
      <w:r>
        <w:t>Ide viszont határozottan kell ábra.</w:t>
      </w:r>
    </w:p>
    <w:p w14:paraId="71BDB082" w14:textId="3E76AEA5" w:rsidR="006710DA" w:rsidRDefault="006710DA" w:rsidP="009A6504">
      <w:pPr>
        <w:pStyle w:val="CommentText"/>
      </w:pPr>
      <w:r>
        <w:t>UI-</w:t>
      </w:r>
      <w:proofErr w:type="spellStart"/>
      <w:r>
        <w:t>ról</w:t>
      </w:r>
      <w:proofErr w:type="spellEnd"/>
      <w:r>
        <w:t xml:space="preserve"> nem beszélhetsz ábra nélkül.</w:t>
      </w:r>
    </w:p>
  </w:comment>
  <w:comment w:id="617" w:author="Mátrai Tibor" w:date="2022-04-21T22:40:00Z" w:initials="MT">
    <w:p w14:paraId="1A1456FA" w14:textId="42C75505" w:rsidR="006710DA" w:rsidRDefault="006710DA">
      <w:pPr>
        <w:pStyle w:val="CommentText"/>
      </w:pPr>
      <w:r>
        <w:rPr>
          <w:rStyle w:val="CommentReference"/>
        </w:rPr>
        <w:annotationRef/>
      </w:r>
      <w:r>
        <w:t>Ha nem jön ki jól a kép akkor mit lehet csinálni?</w:t>
      </w:r>
    </w:p>
  </w:comment>
  <w:comment w:id="650" w:author="David Burka" w:date="2022-04-16T12:31:00Z" w:initials="DB">
    <w:p w14:paraId="3493AD4C" w14:textId="7CC6B30F" w:rsidR="006710DA" w:rsidRDefault="006710DA">
      <w:pPr>
        <w:pStyle w:val="CommentText"/>
      </w:pPr>
      <w:r>
        <w:rPr>
          <w:rStyle w:val="CommentReference"/>
        </w:rPr>
        <w:annotationRef/>
      </w:r>
      <w:r>
        <w:t>Ennek inkább az Implementálás nevet szokás adni.</w:t>
      </w:r>
    </w:p>
  </w:comment>
  <w:comment w:id="651" w:author="Mátrai Tibor" w:date="2022-04-20T22:02:00Z" w:initials="MT">
    <w:p w14:paraId="4901D575" w14:textId="6666BF72" w:rsidR="006710DA" w:rsidRDefault="006710DA">
      <w:pPr>
        <w:pStyle w:val="CommentText"/>
      </w:pPr>
      <w:r>
        <w:rPr>
          <w:rStyle w:val="CommentReference"/>
        </w:rPr>
        <w:annotationRef/>
      </w:r>
    </w:p>
  </w:comment>
  <w:comment w:id="648" w:author="David Burka" w:date="2022-04-28T17:44:00Z" w:initials="DB">
    <w:p w14:paraId="355D48F0" w14:textId="0A11923C" w:rsidR="006710DA" w:rsidRDefault="006710DA">
      <w:pPr>
        <w:pStyle w:val="CommentText"/>
      </w:pPr>
      <w:r>
        <w:rPr>
          <w:rStyle w:val="CommentReference"/>
        </w:rPr>
        <w:annotationRef/>
      </w:r>
      <w:r>
        <w:t>Címsorok előtt ne legyen behúzás (csak most tűnt fel)</w:t>
      </w:r>
    </w:p>
  </w:comment>
  <w:comment w:id="671" w:author="David Burka" w:date="2022-04-28T17:45:00Z" w:initials="DB">
    <w:p w14:paraId="0F72A3B9" w14:textId="57D4E7BD" w:rsidR="00E015B0" w:rsidRDefault="00E015B0">
      <w:pPr>
        <w:pStyle w:val="CommentText"/>
      </w:pPr>
      <w:r>
        <w:rPr>
          <w:rStyle w:val="CommentReference"/>
        </w:rPr>
        <w:annotationRef/>
      </w:r>
      <w:r>
        <w:t>Ez már nem a 8-as?</w:t>
      </w:r>
    </w:p>
  </w:comment>
  <w:comment w:id="680" w:author="David Burka" w:date="2022-04-16T12:33:00Z" w:initials="DB">
    <w:p w14:paraId="13AE2729" w14:textId="6205E372" w:rsidR="006710DA" w:rsidRDefault="006710DA">
      <w:pPr>
        <w:pStyle w:val="CommentText"/>
      </w:pPr>
      <w:r>
        <w:rPr>
          <w:rStyle w:val="CommentReference"/>
        </w:rPr>
        <w:annotationRef/>
      </w:r>
      <w:r>
        <w:t>Túl hosszú, egy oldalas bekezdés, nehéz követni a gondolatmenetet így.</w:t>
      </w:r>
    </w:p>
  </w:comment>
  <w:comment w:id="681" w:author="Mátrai Tibor" w:date="2022-04-20T22:08:00Z" w:initials="MT">
    <w:p w14:paraId="21439A77" w14:textId="39897C81" w:rsidR="006710DA" w:rsidRDefault="006710DA">
      <w:pPr>
        <w:pStyle w:val="CommentText"/>
      </w:pPr>
      <w:r>
        <w:rPr>
          <w:rStyle w:val="CommentReference"/>
        </w:rPr>
        <w:annotationRef/>
      </w:r>
    </w:p>
  </w:comment>
  <w:comment w:id="707" w:author="David Burka" w:date="2022-04-28T17:46:00Z" w:initials="DB">
    <w:p w14:paraId="4C02AF14" w14:textId="61C4FAD7" w:rsidR="00E015B0" w:rsidRDefault="00E015B0">
      <w:pPr>
        <w:pStyle w:val="CommentText"/>
      </w:pPr>
      <w:r>
        <w:rPr>
          <w:rStyle w:val="CommentReference"/>
        </w:rPr>
        <w:annotationRef/>
      </w:r>
      <w:r>
        <w:t xml:space="preserve">Elég így, és nem kell a </w:t>
      </w:r>
      <w:proofErr w:type="spellStart"/>
      <w:r>
        <w:t>hiperlink</w:t>
      </w:r>
      <w:proofErr w:type="spellEnd"/>
      <w:r>
        <w:t>, mert nyomtatásban csúnya.</w:t>
      </w:r>
    </w:p>
  </w:comment>
  <w:comment w:id="730" w:author="Mátrai Tibor" w:date="2022-04-14T23:00:00Z" w:initials="MT">
    <w:p w14:paraId="53887B23" w14:textId="2D097539" w:rsidR="006710DA" w:rsidRDefault="006710DA">
      <w:pPr>
        <w:pStyle w:val="CommentText"/>
      </w:pPr>
      <w:r>
        <w:rPr>
          <w:rStyle w:val="CommentReference"/>
        </w:rPr>
        <w:annotationRef/>
      </w:r>
      <w:r>
        <w:t xml:space="preserve">Tudom, hogy rövid, de nem tudok többet írni hozzá és nem tudom hova olvasszam be, </w:t>
      </w:r>
      <w:proofErr w:type="gramStart"/>
      <w:r>
        <w:t>úgy</w:t>
      </w:r>
      <w:proofErr w:type="gramEnd"/>
      <w:r>
        <w:t xml:space="preserve"> hogy a szerkezet ne romoljon.</w:t>
      </w:r>
    </w:p>
  </w:comment>
  <w:comment w:id="731" w:author="Mátrai Tibor" w:date="2022-04-14T23:37:00Z" w:initials="MT">
    <w:p w14:paraId="0008CFF3" w14:textId="5FC1E2D2" w:rsidR="006710DA" w:rsidRDefault="006710DA">
      <w:pPr>
        <w:pStyle w:val="CommentText"/>
      </w:pPr>
      <w:r>
        <w:rPr>
          <w:rStyle w:val="CommentReference"/>
        </w:rPr>
        <w:annotationRef/>
      </w:r>
      <w:r>
        <w:t xml:space="preserve">Vegyem egybe az </w:t>
      </w:r>
      <w:proofErr w:type="spellStart"/>
      <w:r>
        <w:t>im</w:t>
      </w:r>
      <w:proofErr w:type="spellEnd"/>
    </w:p>
  </w:comment>
  <w:comment w:id="737" w:author="Mátrai Tibor" w:date="2022-04-14T21:01:00Z" w:initials="MT">
    <w:p w14:paraId="60995FBD" w14:textId="7BAF9845" w:rsidR="006710DA" w:rsidRDefault="006710DA">
      <w:pPr>
        <w:pStyle w:val="CommentText"/>
      </w:pPr>
      <w:r>
        <w:rPr>
          <w:rStyle w:val="CommentReference"/>
        </w:rPr>
        <w:annotationRef/>
      </w:r>
      <w:r>
        <w:t>Meg kell adni hányas melléklet miután hozzáadtam.</w:t>
      </w:r>
    </w:p>
  </w:comment>
  <w:comment w:id="739" w:author="David Burka" w:date="2022-04-28T17:46:00Z" w:initials="DB">
    <w:p w14:paraId="5A2A954C" w14:textId="6BFE8299" w:rsidR="00E015B0" w:rsidRDefault="00E015B0">
      <w:pPr>
        <w:pStyle w:val="CommentText"/>
      </w:pPr>
      <w:r>
        <w:rPr>
          <w:rStyle w:val="CommentReference"/>
        </w:rPr>
        <w:annotationRef/>
      </w:r>
      <w:r>
        <w:t>Nem kell így írni.</w:t>
      </w:r>
    </w:p>
    <w:p w14:paraId="1DE5240A" w14:textId="21A5AE41" w:rsidR="00E015B0" w:rsidRDefault="00E015B0">
      <w:pPr>
        <w:pStyle w:val="CommentText"/>
      </w:pPr>
      <w:r>
        <w:t>Helyette: backend</w:t>
      </w:r>
    </w:p>
  </w:comment>
  <w:comment w:id="750" w:author="Mátrai Tibor" w:date="2022-04-14T23:28:00Z" w:initials="MT">
    <w:p w14:paraId="1D078691" w14:textId="557AF713" w:rsidR="006710DA" w:rsidRDefault="006710DA">
      <w:pPr>
        <w:pStyle w:val="CommentText"/>
      </w:pPr>
      <w:r>
        <w:rPr>
          <w:rStyle w:val="CommentReference"/>
        </w:rPr>
        <w:annotationRef/>
      </w:r>
      <w:r>
        <w:t xml:space="preserve">Meg kell adni hányas melléklet miután hozzáadtam.   </w:t>
      </w:r>
      <w:r w:rsidRPr="005D0BCE">
        <w:t>https://docs.microsoft.com/en-us/office/dev/add-ins/testing/create-a-network-shared-folder-catalog-for-task-pane-and-content-add-ins</w:t>
      </w:r>
    </w:p>
  </w:comment>
  <w:comment w:id="754" w:author="Mátrai Tibor" w:date="2022-04-14T23:32:00Z" w:initials="MT">
    <w:p w14:paraId="7473E5AE" w14:textId="254D2C4E" w:rsidR="006710DA" w:rsidRDefault="006710DA">
      <w:pPr>
        <w:pStyle w:val="CommentText"/>
      </w:pPr>
      <w:r>
        <w:rPr>
          <w:rStyle w:val="CommentReference"/>
        </w:rPr>
        <w:annotationRef/>
      </w:r>
      <w:proofErr w:type="spellStart"/>
      <w:r>
        <w:t>Insert</w:t>
      </w:r>
      <w:proofErr w:type="spellEnd"/>
      <w:r>
        <w:t xml:space="preserve"> </w:t>
      </w:r>
      <w:proofErr w:type="spellStart"/>
      <w:r>
        <w:t>number</w:t>
      </w:r>
      <w:proofErr w:type="spellEnd"/>
      <w:r>
        <w:t xml:space="preserve"> of Oktató </w:t>
      </w:r>
    </w:p>
  </w:comment>
  <w:comment w:id="755" w:author="David Burka" w:date="2022-04-28T17:47:00Z" w:initials="DB">
    <w:p w14:paraId="7E34B58A" w14:textId="486C6577" w:rsidR="00E015B0" w:rsidRDefault="00E015B0">
      <w:pPr>
        <w:pStyle w:val="CommentText"/>
      </w:pPr>
      <w:r>
        <w:rPr>
          <w:rStyle w:val="CommentReference"/>
        </w:rPr>
        <w:annotationRef/>
      </w:r>
      <w:proofErr w:type="spellStart"/>
      <w:r>
        <w:t>Félévente</w:t>
      </w:r>
      <w:proofErr w:type="spellEnd"/>
      <w:r>
        <w:t xml:space="preserve"> </w:t>
      </w:r>
      <w:proofErr w:type="spellStart"/>
      <w:r>
        <w:t>kb</w:t>
      </w:r>
      <w:proofErr w:type="spellEnd"/>
      <w:r>
        <w:t xml:space="preserve"> 6, de évről évre </w:t>
      </w:r>
      <w:proofErr w:type="spellStart"/>
      <w:r>
        <w:t>cserélődhet</w:t>
      </w:r>
      <w:proofErr w:type="spellEnd"/>
      <w:r>
        <w:t>, hogy kik azok.</w:t>
      </w:r>
    </w:p>
  </w:comment>
  <w:comment w:id="765" w:author="Mátrai Tibor" w:date="2022-04-15T00:02:00Z" w:initials="MT">
    <w:p w14:paraId="3828F1E8" w14:textId="167DD9F0" w:rsidR="006710DA" w:rsidRDefault="006710DA">
      <w:pPr>
        <w:pStyle w:val="CommentText"/>
      </w:pPr>
      <w:r>
        <w:rPr>
          <w:rStyle w:val="CommentReference"/>
        </w:rPr>
        <w:annotationRef/>
      </w:r>
      <w:r>
        <w:t>Meg kell adni hánya melléklet.</w:t>
      </w:r>
    </w:p>
  </w:comment>
  <w:comment w:id="769" w:author="David Burka" w:date="2022-04-28T17:48:00Z" w:initials="DB">
    <w:p w14:paraId="15C32718" w14:textId="29DE92F9" w:rsidR="00E015B0" w:rsidRDefault="00E015B0">
      <w:pPr>
        <w:pStyle w:val="CommentText"/>
      </w:pPr>
      <w:r>
        <w:rPr>
          <w:rStyle w:val="CommentReference"/>
        </w:rPr>
        <w:annotationRef/>
      </w:r>
      <w:r>
        <w:t>Mi az a más rendszer? Mi a mostani? Nem elég visszautalni. Az olvasó már rég nem emlékszik a részletekre.</w:t>
      </w:r>
    </w:p>
  </w:comment>
  <w:comment w:id="777" w:author="David Burka" w:date="2022-04-28T17:48:00Z" w:initials="DB">
    <w:p w14:paraId="57569EDE" w14:textId="7C680B4B" w:rsidR="00E015B0" w:rsidRDefault="00E015B0">
      <w:pPr>
        <w:pStyle w:val="CommentText"/>
      </w:pPr>
      <w:r>
        <w:rPr>
          <w:rStyle w:val="CommentReference"/>
        </w:rPr>
        <w:annotationRef/>
      </w:r>
      <w:r>
        <w:t>Milyen?</w:t>
      </w:r>
    </w:p>
  </w:comment>
  <w:comment w:id="852" w:author="David Burka" w:date="2022-04-28T17:50:00Z" w:initials="DB">
    <w:p w14:paraId="032B4300" w14:textId="0057E0E0" w:rsidR="00E015B0" w:rsidRDefault="00E015B0">
      <w:pPr>
        <w:pStyle w:val="CommentText"/>
      </w:pPr>
      <w:r>
        <w:rPr>
          <w:rStyle w:val="CommentReference"/>
        </w:rPr>
        <w:annotationRef/>
      </w:r>
      <w:r>
        <w:t xml:space="preserve">Írd, hogy „szignifikáns javulásnak tekinthető”. Az nem túl jó eredmény, hogy „szerinted jó munkát végeztél” </w:t>
      </w:r>
      <w:r>
        <w:sym w:font="Wingdings" w:char="F04A"/>
      </w:r>
    </w:p>
  </w:comment>
  <w:comment w:id="855" w:author="Mátrai Tibor" w:date="2022-04-27T22:37:00Z" w:initials="MT">
    <w:p w14:paraId="6C6F0C04" w14:textId="77777777" w:rsidR="006710DA" w:rsidRDefault="006710DA">
      <w:pPr>
        <w:pStyle w:val="CommentText"/>
      </w:pPr>
      <w:r>
        <w:rPr>
          <w:rStyle w:val="CommentReference"/>
        </w:rPr>
        <w:annotationRef/>
      </w:r>
      <w:r>
        <w:t xml:space="preserve">Ez a válaszom a feltett kérdésre, ki lehet ezt valahogy emelni? </w:t>
      </w:r>
      <w:proofErr w:type="spellStart"/>
      <w:r>
        <w:t>Aláhuzás</w:t>
      </w:r>
      <w:proofErr w:type="spellEnd"/>
      <w:r>
        <w:t xml:space="preserve"> vagy félkövér?</w:t>
      </w:r>
    </w:p>
    <w:p w14:paraId="7A488EFD" w14:textId="2E14BBA2" w:rsidR="006710DA" w:rsidRDefault="006710DA" w:rsidP="00123947">
      <w:pPr>
        <w:pStyle w:val="CommentText"/>
        <w:ind w:firstLine="0"/>
      </w:pPr>
    </w:p>
  </w:comment>
  <w:comment w:id="856" w:author="David Burka" w:date="2022-04-28T17:49:00Z" w:initials="DB">
    <w:p w14:paraId="29072FE0" w14:textId="5F1C38E1" w:rsidR="00E015B0" w:rsidRDefault="00E015B0">
      <w:pPr>
        <w:pStyle w:val="CommentText"/>
      </w:pPr>
      <w:r>
        <w:rPr>
          <w:rStyle w:val="CommentReference"/>
        </w:rPr>
        <w:annotationRef/>
      </w:r>
      <w:r>
        <w:t>Nincs rá szüksé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9CD89" w15:done="1"/>
  <w15:commentEx w15:paraId="27B74865" w15:paraIdParent="3F79CD89" w15:done="1"/>
  <w15:commentEx w15:paraId="226C46C5" w15:paraIdParent="3F79CD89" w15:done="1"/>
  <w15:commentEx w15:paraId="34B8A732" w15:paraIdParent="3F79CD89" w15:done="1"/>
  <w15:commentEx w15:paraId="173B338E" w15:done="1"/>
  <w15:commentEx w15:paraId="02DBF62C" w15:done="0"/>
  <w15:commentEx w15:paraId="53F5F9AC" w15:done="1"/>
  <w15:commentEx w15:paraId="6F2E1DDD" w15:paraIdParent="53F5F9AC" w15:done="1"/>
  <w15:commentEx w15:paraId="4AB2D54F" w15:done="0"/>
  <w15:commentEx w15:paraId="64D33860" w15:done="1"/>
  <w15:commentEx w15:paraId="4C2B5CE3" w15:paraIdParent="64D33860" w15:done="1"/>
  <w15:commentEx w15:paraId="1CD283DC" w15:done="1"/>
  <w15:commentEx w15:paraId="3EBAEFAC" w15:paraIdParent="1CD283DC" w15:done="1"/>
  <w15:commentEx w15:paraId="16BC37FA" w15:done="1"/>
  <w15:commentEx w15:paraId="6877C8A6" w15:paraIdParent="16BC37FA" w15:done="1"/>
  <w15:commentEx w15:paraId="61F67220" w15:done="1"/>
  <w15:commentEx w15:paraId="23A81F43" w15:paraIdParent="61F67220" w15:done="1"/>
  <w15:commentEx w15:paraId="1A2D4150" w15:done="1"/>
  <w15:commentEx w15:paraId="3BF70E55" w15:paraIdParent="1A2D4150" w15:done="1"/>
  <w15:commentEx w15:paraId="766DC779" w15:done="1"/>
  <w15:commentEx w15:paraId="173120F0" w15:paraIdParent="766DC779" w15:done="1"/>
  <w15:commentEx w15:paraId="7FE0B37B" w15:done="1"/>
  <w15:commentEx w15:paraId="095F0B87" w15:paraIdParent="7FE0B37B" w15:done="1"/>
  <w15:commentEx w15:paraId="36C181CE" w15:done="0"/>
  <w15:commentEx w15:paraId="1DF8EC01" w15:done="1"/>
  <w15:commentEx w15:paraId="2EBBE53F" w15:paraIdParent="1DF8EC01" w15:done="1"/>
  <w15:commentEx w15:paraId="70BC32DB" w15:paraIdParent="1DF8EC01" w15:done="1"/>
  <w15:commentEx w15:paraId="027B45ED" w15:paraIdParent="1DF8EC01" w15:done="1"/>
  <w15:commentEx w15:paraId="77E904B6" w15:done="1"/>
  <w15:commentEx w15:paraId="2DB09B29" w15:paraIdParent="77E904B6" w15:done="1"/>
  <w15:commentEx w15:paraId="1D16F940" w15:done="1"/>
  <w15:commentEx w15:paraId="4C55F4FE" w15:paraIdParent="1D16F940" w15:done="1"/>
  <w15:commentEx w15:paraId="3786B8CF" w15:done="1"/>
  <w15:commentEx w15:paraId="5C9C7719" w15:paraIdParent="3786B8CF" w15:done="1"/>
  <w15:commentEx w15:paraId="59259789" w15:done="1"/>
  <w15:commentEx w15:paraId="31EC2F90" w15:paraIdParent="59259789" w15:done="1"/>
  <w15:commentEx w15:paraId="06F2BD49" w15:done="1"/>
  <w15:commentEx w15:paraId="66436B91" w15:paraIdParent="06F2BD49" w15:done="1"/>
  <w15:commentEx w15:paraId="449C573D" w15:done="1"/>
  <w15:commentEx w15:paraId="5D9F0BCA" w15:paraIdParent="449C573D" w15:done="1"/>
  <w15:commentEx w15:paraId="6D5BD8DC" w15:done="1"/>
  <w15:commentEx w15:paraId="4ED3CB74" w15:paraIdParent="6D5BD8DC" w15:done="1"/>
  <w15:commentEx w15:paraId="45A302CD" w15:done="1"/>
  <w15:commentEx w15:paraId="19CE1164" w15:paraIdParent="45A302CD" w15:done="1"/>
  <w15:commentEx w15:paraId="215D7294" w15:paraIdParent="45A302CD" w15:done="1"/>
  <w15:commentEx w15:paraId="775777F5" w15:done="1"/>
  <w15:commentEx w15:paraId="6E6F4282" w15:paraIdParent="775777F5" w15:done="1"/>
  <w15:commentEx w15:paraId="17E1B6CB" w15:paraIdParent="775777F5" w15:done="1"/>
  <w15:commentEx w15:paraId="4F210DE9" w15:done="0"/>
  <w15:commentEx w15:paraId="6017D34E" w15:done="1"/>
  <w15:commentEx w15:paraId="4CC88A5C" w15:paraIdParent="6017D34E" w15:done="1"/>
  <w15:commentEx w15:paraId="5168681C" w15:done="1"/>
  <w15:commentEx w15:paraId="3FD1A48A" w15:paraIdParent="5168681C" w15:done="1"/>
  <w15:commentEx w15:paraId="04EFBF71" w15:done="1"/>
  <w15:commentEx w15:paraId="62EBA1D4" w15:paraIdParent="04EFBF71" w15:done="1"/>
  <w15:commentEx w15:paraId="175E970F" w15:done="0"/>
  <w15:commentEx w15:paraId="26A95065" w15:done="0"/>
  <w15:commentEx w15:paraId="26B8A7C6" w15:done="1"/>
  <w15:commentEx w15:paraId="3046663B" w15:paraIdParent="26B8A7C6" w15:done="1"/>
  <w15:commentEx w15:paraId="7685ED29" w15:done="1"/>
  <w15:commentEx w15:paraId="7694B2FC" w15:done="1"/>
  <w15:commentEx w15:paraId="05166A17" w15:paraIdParent="7694B2FC" w15:done="1"/>
  <w15:commentEx w15:paraId="632A42FD" w15:done="1"/>
  <w15:commentEx w15:paraId="7277D569" w15:paraIdParent="632A42FD" w15:done="1"/>
  <w15:commentEx w15:paraId="0B71C181" w15:done="1"/>
  <w15:commentEx w15:paraId="1B9ED33E" w15:done="1"/>
  <w15:commentEx w15:paraId="197C5F21" w15:done="0"/>
  <w15:commentEx w15:paraId="217145E1" w15:paraIdParent="197C5F21" w15:done="0"/>
  <w15:commentEx w15:paraId="3548DB52" w15:done="1"/>
  <w15:commentEx w15:paraId="3F828FD0" w15:paraIdParent="3548DB52" w15:done="1"/>
  <w15:commentEx w15:paraId="583D20F6" w15:done="0"/>
  <w15:commentEx w15:paraId="67C99A71" w15:done="1"/>
  <w15:commentEx w15:paraId="6A137605" w15:paraIdParent="67C99A71" w15:done="1"/>
  <w15:commentEx w15:paraId="094A5FEA" w15:paraIdParent="67C99A71" w15:done="1"/>
  <w15:commentEx w15:paraId="77E75F66" w15:done="1"/>
  <w15:commentEx w15:paraId="6AEE3CBE" w15:paraIdParent="77E75F66" w15:done="1"/>
  <w15:commentEx w15:paraId="71BDB082" w15:done="1"/>
  <w15:commentEx w15:paraId="1A1456FA" w15:paraIdParent="71BDB082" w15:done="1"/>
  <w15:commentEx w15:paraId="3493AD4C" w15:done="1"/>
  <w15:commentEx w15:paraId="4901D575" w15:paraIdParent="3493AD4C" w15:done="1"/>
  <w15:commentEx w15:paraId="355D48F0" w15:done="1"/>
  <w15:commentEx w15:paraId="0F72A3B9" w15:done="1"/>
  <w15:commentEx w15:paraId="13AE2729" w15:done="1"/>
  <w15:commentEx w15:paraId="21439A77" w15:paraIdParent="13AE2729" w15:done="1"/>
  <w15:commentEx w15:paraId="4C02AF14" w15:done="1"/>
  <w15:commentEx w15:paraId="53887B23" w15:done="1"/>
  <w15:commentEx w15:paraId="0008CFF3" w15:paraIdParent="53887B23" w15:done="1"/>
  <w15:commentEx w15:paraId="60995FBD" w15:done="0"/>
  <w15:commentEx w15:paraId="1DE5240A" w15:done="0"/>
  <w15:commentEx w15:paraId="1D078691" w15:done="0"/>
  <w15:commentEx w15:paraId="7473E5AE" w15:done="0"/>
  <w15:commentEx w15:paraId="7E34B58A" w15:paraIdParent="7473E5AE" w15:done="0"/>
  <w15:commentEx w15:paraId="3828F1E8" w15:done="0"/>
  <w15:commentEx w15:paraId="15C32718" w15:done="0"/>
  <w15:commentEx w15:paraId="57569EDE" w15:done="0"/>
  <w15:commentEx w15:paraId="032B4300" w15:done="1"/>
  <w15:commentEx w15:paraId="7A488EFD" w15:done="1"/>
  <w15:commentEx w15:paraId="29072FE0" w15:paraIdParent="7A488E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991" w16cex:dateUtc="2022-04-10T19:45:00Z"/>
  <w16cex:commentExtensible w16cex:durableId="26029676" w16cex:dateUtc="2022-04-14T10:47:00Z"/>
  <w16cex:commentExtensible w16cex:durableId="2609B1F1" w16cex:dateUtc="2022-04-16T10:02:00Z"/>
  <w16cex:commentExtensible w16cex:durableId="260C5C46" w16cex:dateUtc="2022-04-21T20:42:00Z"/>
  <w16cex:commentExtensible w16cex:durableId="26167961" w16cex:dateUtc="2022-04-28T15:33:00Z"/>
  <w16cex:commentExtensible w16cex:durableId="26167962" w16cex:dateUtc="2022-04-28T15:34:00Z"/>
  <w16cex:commentExtensible w16cex:durableId="25FDD980" w16cex:dateUtc="2022-04-10T19:49:00Z"/>
  <w16cex:commentExtensible w16cex:durableId="2603D03C" w16cex:dateUtc="2022-04-15T09:06:00Z"/>
  <w16cex:commentExtensible w16cex:durableId="26167965" w16cex:dateUtc="2022-04-28T15:35:00Z"/>
  <w16cex:commentExtensible w16cex:durableId="2609B1B6" w16cex:dateUtc="2022-04-16T10:06:00Z"/>
  <w16cex:commentExtensible w16cex:durableId="260B060F" w16cex:dateUtc="2022-04-20T20:22:00Z"/>
  <w16cex:commentExtensible w16cex:durableId="25FDD981" w16cex:dateUtc="2022-04-10T19:52:00Z"/>
  <w16cex:commentExtensible w16cex:durableId="2603CE3C" w16cex:dateUtc="2022-04-15T08:58:00Z"/>
  <w16cex:commentExtensible w16cex:durableId="25FDD982" w16cex:dateUtc="2022-04-10T19:54:00Z"/>
  <w16cex:commentExtensible w16cex:durableId="2603D213" w16cex:dateUtc="2022-04-15T09:14:00Z"/>
  <w16cex:commentExtensible w16cex:durableId="2609B1BB" w16cex:dateUtc="2022-04-16T10:07:00Z"/>
  <w16cex:commentExtensible w16cex:durableId="260B072D" w16cex:dateUtc="2022-04-20T20:26:00Z"/>
  <w16cex:commentExtensible w16cex:durableId="2609B1BC" w16cex:dateUtc="2022-04-16T10:08:00Z"/>
  <w16cex:commentExtensible w16cex:durableId="260B07AF" w16cex:dateUtc="2022-04-20T20:29:00Z"/>
  <w16cex:commentExtensible w16cex:durableId="25FDD983" w16cex:dateUtc="2022-04-10T19:58:00Z"/>
  <w16cex:commentExtensible w16cex:durableId="2603CDEE" w16cex:dateUtc="2022-04-15T08:56:00Z"/>
  <w16cex:commentExtensible w16cex:durableId="2609B1BF" w16cex:dateUtc="2022-04-16T10:10:00Z"/>
  <w16cex:commentExtensible w16cex:durableId="260B06B0" w16cex:dateUtc="2022-04-20T20:24:00Z"/>
  <w16cex:commentExtensible w16cex:durableId="25FDD984" w16cex:dateUtc="2022-04-10T19:56:00Z"/>
  <w16cex:commentExtensible w16cex:durableId="25FDD985" w16cex:dateUtc="2022-04-10T19:59:00Z"/>
  <w16cex:commentExtensible w16cex:durableId="2603D687" w16cex:dateUtc="2022-04-15T09:33:00Z"/>
  <w16cex:commentExtensible w16cex:durableId="2609B1C3" w16cex:dateUtc="2022-04-16T10:12:00Z"/>
  <w16cex:commentExtensible w16cex:durableId="260B007B" w16cex:dateUtc="2022-04-20T19:58:00Z"/>
  <w16cex:commentExtensible w16cex:durableId="25FDD986" w16cex:dateUtc="2022-04-10T20:01:00Z"/>
  <w16cex:commentExtensible w16cex:durableId="26032F63" w16cex:dateUtc="2022-04-14T21:40:00Z"/>
  <w16cex:commentExtensible w16cex:durableId="25FDD987" w16cex:dateUtc="2022-04-10T20:02:00Z"/>
  <w16cex:commentExtensible w16cex:durableId="2600891D" w16cex:dateUtc="2022-04-12T21:26:00Z"/>
  <w16cex:commentExtensible w16cex:durableId="25FDD988" w16cex:dateUtc="2022-04-10T20:05:00Z"/>
  <w16cex:commentExtensible w16cex:durableId="2603DA18" w16cex:dateUtc="2022-04-15T09:48:00Z"/>
  <w16cex:commentExtensible w16cex:durableId="25FDD989" w16cex:dateUtc="2022-04-10T20:07:00Z"/>
  <w16cex:commentExtensible w16cex:durableId="26032F73" w16cex:dateUtc="2022-04-14T21:40:00Z"/>
  <w16cex:commentExtensible w16cex:durableId="25FDD98A" w16cex:dateUtc="2022-04-10T20:08:00Z"/>
  <w16cex:commentExtensible w16cex:durableId="2603DB33" w16cex:dateUtc="2022-04-15T09:53:00Z"/>
  <w16cex:commentExtensible w16cex:durableId="25FDD98B" w16cex:dateUtc="2022-04-10T20:09:00Z"/>
  <w16cex:commentExtensible w16cex:durableId="2603DB37" w16cex:dateUtc="2022-04-15T09:53:00Z"/>
  <w16cex:commentExtensible w16cex:durableId="25FDD98C" w16cex:dateUtc="2022-04-10T20:09:00Z"/>
  <w16cex:commentExtensible w16cex:durableId="2603DB40" w16cex:dateUtc="2022-04-15T09:53:00Z"/>
  <w16cex:commentExtensible w16cex:durableId="25FDD98D" w16cex:dateUtc="2022-04-10T20:11:00Z"/>
  <w16cex:commentExtensible w16cex:durableId="260346D7" w16cex:dateUtc="2022-04-14T23:20:00Z"/>
  <w16cex:commentExtensible w16cex:durableId="26034701" w16cex:dateUtc="2022-04-14T23:21:00Z"/>
  <w16cex:commentExtensible w16cex:durableId="25FDD98E" w16cex:dateUtc="2022-04-10T20:14:00Z"/>
  <w16cex:commentExtensible w16cex:durableId="2603DB63" w16cex:dateUtc="2022-04-15T09:54:00Z"/>
  <w16cex:commentExtensible w16cex:durableId="2609B1D7" w16cex:dateUtc="2022-04-16T10:15:00Z"/>
  <w16cex:commentExtensible w16cex:durableId="25FDD98F" w16cex:dateUtc="2022-04-10T20:16:00Z"/>
  <w16cex:commentExtensible w16cex:durableId="25FDD990" w16cex:dateUtc="2022-04-10T20:20:00Z"/>
  <w16cex:commentExtensible w16cex:durableId="2603DFAB" w16cex:dateUtc="2022-04-15T10:12:00Z"/>
  <w16cex:commentExtensible w16cex:durableId="2609B1DB" w16cex:dateUtc="2022-04-16T10:17:00Z"/>
  <w16cex:commentExtensible w16cex:durableId="260C5C2E" w16cex:dateUtc="2022-04-21T20:41:00Z"/>
  <w16cex:commentExtensible w16cex:durableId="2609B1DC" w16cex:dateUtc="2022-04-16T10:21:00Z"/>
  <w16cex:commentExtensible w16cex:durableId="260C5C2B" w16cex:dateUtc="2022-04-21T20:41:00Z"/>
  <w16cex:commentExtensible w16cex:durableId="2609B1DD" w16cex:dateUtc="2022-04-16T10:17:00Z"/>
  <w16cex:commentExtensible w16cex:durableId="2609B1DE" w16cex:dateUtc="2022-04-16T10:18:00Z"/>
  <w16cex:commentExtensible w16cex:durableId="2609B1DF" w16cex:dateUtc="2022-04-16T10:20:00Z"/>
  <w16cex:commentExtensible w16cex:durableId="260B1472" w16cex:dateUtc="2022-04-20T21:23:00Z"/>
  <w16cex:commentExtensible w16cex:durableId="26167998" w16cex:dateUtc="2022-04-28T15:39:00Z"/>
  <w16cex:commentExtensible w16cex:durableId="2609B1E0" w16cex:dateUtc="2022-04-16T10:23:00Z"/>
  <w16cex:commentExtensible w16cex:durableId="2609B3D0" w16cex:dateUtc="2022-04-19T20:18:00Z"/>
  <w16cex:commentExtensible w16cex:durableId="2609B1E1" w16cex:dateUtc="2022-04-16T10:24:00Z"/>
  <w16cex:commentExtensible w16cex:durableId="260B0B22" w16cex:dateUtc="2022-04-20T20:43:00Z"/>
  <w16cex:commentExtensible w16cex:durableId="2616799D" w16cex:dateUtc="2022-04-28T15:41:00Z"/>
  <w16cex:commentExtensible w16cex:durableId="2609B1E2" w16cex:dateUtc="2022-04-16T10:27:00Z"/>
  <w16cex:commentExtensible w16cex:durableId="2609B1E3" w16cex:dateUtc="2022-04-16T10:26:00Z"/>
  <w16cex:commentExtensible w16cex:durableId="260B0B10" w16cex:dateUtc="2022-04-20T20:43:00Z"/>
  <w16cex:commentExtensible w16cex:durableId="2609B1E4" w16cex:dateUtc="2022-04-16T10:26:00Z"/>
  <w16cex:commentExtensible w16cex:durableId="260B0B14" w16cex:dateUtc="2022-04-20T20:43:00Z"/>
  <w16cex:commentExtensible w16cex:durableId="261679A3" w16cex:dateUtc="2022-04-28T15:41:00Z"/>
  <w16cex:commentExtensible w16cex:durableId="2609B1E5" w16cex:dateUtc="2022-04-16T10:27:00Z"/>
  <w16cex:commentExtensible w16cex:durableId="260B00EB" w16cex:dateUtc="2022-04-20T20:00:00Z"/>
  <w16cex:commentExtensible w16cex:durableId="260C430E" w16cex:dateUtc="2022-04-21T18:54:00Z"/>
  <w16cex:commentExtensible w16cex:durableId="26028E08" w16cex:dateUtc="2022-04-14T10:11:00Z"/>
  <w16cex:commentExtensible w16cex:durableId="2609B1E7" w16cex:dateUtc="2022-04-16T10:28:00Z"/>
  <w16cex:commentExtensible w16cex:durableId="2609B1E8" w16cex:dateUtc="2022-04-16T10:30:00Z"/>
  <w16cex:commentExtensible w16cex:durableId="260C5BEA" w16cex:dateUtc="2022-04-21T20:40:00Z"/>
  <w16cex:commentExtensible w16cex:durableId="2609B1E9" w16cex:dateUtc="2022-04-16T10:31:00Z"/>
  <w16cex:commentExtensible w16cex:durableId="260B015E" w16cex:dateUtc="2022-04-20T20:02:00Z"/>
  <w16cex:commentExtensible w16cex:durableId="261679AD" w16cex:dateUtc="2022-04-28T15:44:00Z"/>
  <w16cex:commentExtensible w16cex:durableId="261679AE" w16cex:dateUtc="2022-04-28T15:45:00Z"/>
  <w16cex:commentExtensible w16cex:durableId="2609B1EA" w16cex:dateUtc="2022-04-16T10:33:00Z"/>
  <w16cex:commentExtensible w16cex:durableId="260B02F1" w16cex:dateUtc="2022-04-20T20:08:00Z"/>
  <w16cex:commentExtensible w16cex:durableId="261679B1" w16cex:dateUtc="2022-04-28T15:46:00Z"/>
  <w16cex:commentExtensible w16cex:durableId="260325F8" w16cex:dateUtc="2022-04-14T21:00:00Z"/>
  <w16cex:commentExtensible w16cex:durableId="26032E9D" w16cex:dateUtc="2022-04-14T21:37:00Z"/>
  <w16cex:commentExtensible w16cex:durableId="26030A29" w16cex:dateUtc="2022-04-14T19:01:00Z"/>
  <w16cex:commentExtensible w16cex:durableId="261679B5" w16cex:dateUtc="2022-04-28T15:46:00Z"/>
  <w16cex:commentExtensible w16cex:durableId="26032C99" w16cex:dateUtc="2022-04-14T21:28:00Z"/>
  <w16cex:commentExtensible w16cex:durableId="26032D99" w16cex:dateUtc="2022-04-14T21:32:00Z"/>
  <w16cex:commentExtensible w16cex:durableId="261679B8" w16cex:dateUtc="2022-04-28T15:47:00Z"/>
  <w16cex:commentExtensible w16cex:durableId="26033487" w16cex:dateUtc="2022-04-14T22:02:00Z"/>
  <w16cex:commentExtensible w16cex:durableId="261679BA" w16cex:dateUtc="2022-04-28T15:48:00Z"/>
  <w16cex:commentExtensible w16cex:durableId="261679BB" w16cex:dateUtc="2022-04-28T15:48:00Z"/>
  <w16cex:commentExtensible w16cex:durableId="261679BC" w16cex:dateUtc="2022-04-28T15:50:00Z"/>
  <w16cex:commentExtensible w16cex:durableId="2614443A" w16cex:dateUtc="2022-04-27T20:37:00Z"/>
  <w16cex:commentExtensible w16cex:durableId="261679BE" w16cex:dateUtc="2022-04-28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CD89" w16cid:durableId="25FDD991"/>
  <w16cid:commentId w16cid:paraId="27B74865" w16cid:durableId="26029676"/>
  <w16cid:commentId w16cid:paraId="226C46C5" w16cid:durableId="2609B1F1"/>
  <w16cid:commentId w16cid:paraId="34B8A732" w16cid:durableId="260C5C46"/>
  <w16cid:commentId w16cid:paraId="173B338E" w16cid:durableId="26167961"/>
  <w16cid:commentId w16cid:paraId="02DBF62C" w16cid:durableId="26167962"/>
  <w16cid:commentId w16cid:paraId="53F5F9AC" w16cid:durableId="25FDD980"/>
  <w16cid:commentId w16cid:paraId="6F2E1DDD" w16cid:durableId="2603D03C"/>
  <w16cid:commentId w16cid:paraId="4AB2D54F" w16cid:durableId="26167965"/>
  <w16cid:commentId w16cid:paraId="64D33860" w16cid:durableId="2609B1B6"/>
  <w16cid:commentId w16cid:paraId="4C2B5CE3" w16cid:durableId="260B060F"/>
  <w16cid:commentId w16cid:paraId="1CD283DC" w16cid:durableId="25FDD981"/>
  <w16cid:commentId w16cid:paraId="3EBAEFAC" w16cid:durableId="2603CE3C"/>
  <w16cid:commentId w16cid:paraId="16BC37FA" w16cid:durableId="25FDD982"/>
  <w16cid:commentId w16cid:paraId="6877C8A6" w16cid:durableId="2603D213"/>
  <w16cid:commentId w16cid:paraId="61F67220" w16cid:durableId="2609B1BB"/>
  <w16cid:commentId w16cid:paraId="23A81F43" w16cid:durableId="260B072D"/>
  <w16cid:commentId w16cid:paraId="1A2D4150" w16cid:durableId="2609B1BC"/>
  <w16cid:commentId w16cid:paraId="3BF70E55" w16cid:durableId="260B07AF"/>
  <w16cid:commentId w16cid:paraId="766DC779" w16cid:durableId="25FDD983"/>
  <w16cid:commentId w16cid:paraId="173120F0" w16cid:durableId="2603CDEE"/>
  <w16cid:commentId w16cid:paraId="7FE0B37B" w16cid:durableId="2609B1BF"/>
  <w16cid:commentId w16cid:paraId="095F0B87" w16cid:durableId="260B06B0"/>
  <w16cid:commentId w16cid:paraId="36C181CE" w16cid:durableId="25FDD984"/>
  <w16cid:commentId w16cid:paraId="1DF8EC01" w16cid:durableId="25FDD985"/>
  <w16cid:commentId w16cid:paraId="2EBBE53F" w16cid:durableId="2603D687"/>
  <w16cid:commentId w16cid:paraId="70BC32DB" w16cid:durableId="2609B1C3"/>
  <w16cid:commentId w16cid:paraId="027B45ED" w16cid:durableId="260B007B"/>
  <w16cid:commentId w16cid:paraId="77E904B6" w16cid:durableId="25FDD986"/>
  <w16cid:commentId w16cid:paraId="2DB09B29" w16cid:durableId="26032F63"/>
  <w16cid:commentId w16cid:paraId="1D16F940" w16cid:durableId="25FDD987"/>
  <w16cid:commentId w16cid:paraId="4C55F4FE" w16cid:durableId="2600891D"/>
  <w16cid:commentId w16cid:paraId="3786B8CF" w16cid:durableId="25FDD988"/>
  <w16cid:commentId w16cid:paraId="5C9C7719" w16cid:durableId="2603DA18"/>
  <w16cid:commentId w16cid:paraId="59259789" w16cid:durableId="25FDD989"/>
  <w16cid:commentId w16cid:paraId="31EC2F90" w16cid:durableId="26032F73"/>
  <w16cid:commentId w16cid:paraId="06F2BD49" w16cid:durableId="25FDD98A"/>
  <w16cid:commentId w16cid:paraId="66436B91" w16cid:durableId="2603DB33"/>
  <w16cid:commentId w16cid:paraId="449C573D" w16cid:durableId="25FDD98B"/>
  <w16cid:commentId w16cid:paraId="5D9F0BCA" w16cid:durableId="2603DB37"/>
  <w16cid:commentId w16cid:paraId="6D5BD8DC" w16cid:durableId="25FDD98C"/>
  <w16cid:commentId w16cid:paraId="4ED3CB74" w16cid:durableId="2603DB40"/>
  <w16cid:commentId w16cid:paraId="45A302CD" w16cid:durableId="25FDD98D"/>
  <w16cid:commentId w16cid:paraId="19CE1164" w16cid:durableId="260346D7"/>
  <w16cid:commentId w16cid:paraId="215D7294" w16cid:durableId="26034701"/>
  <w16cid:commentId w16cid:paraId="775777F5" w16cid:durableId="25FDD98E"/>
  <w16cid:commentId w16cid:paraId="6E6F4282" w16cid:durableId="2603DB63"/>
  <w16cid:commentId w16cid:paraId="17E1B6CB" w16cid:durableId="2609B1D7"/>
  <w16cid:commentId w16cid:paraId="4F210DE9" w16cid:durableId="25FDD98F"/>
  <w16cid:commentId w16cid:paraId="6017D34E" w16cid:durableId="25FDD990"/>
  <w16cid:commentId w16cid:paraId="4CC88A5C" w16cid:durableId="2603DFAB"/>
  <w16cid:commentId w16cid:paraId="5168681C" w16cid:durableId="2609B1DB"/>
  <w16cid:commentId w16cid:paraId="3FD1A48A" w16cid:durableId="260C5C2E"/>
  <w16cid:commentId w16cid:paraId="04EFBF71" w16cid:durableId="2609B1DC"/>
  <w16cid:commentId w16cid:paraId="62EBA1D4" w16cid:durableId="260C5C2B"/>
  <w16cid:commentId w16cid:paraId="175E970F" w16cid:durableId="2609B1DD"/>
  <w16cid:commentId w16cid:paraId="26A95065" w16cid:durableId="2609B1DE"/>
  <w16cid:commentId w16cid:paraId="26B8A7C6" w16cid:durableId="2609B1DF"/>
  <w16cid:commentId w16cid:paraId="3046663B" w16cid:durableId="260B1472"/>
  <w16cid:commentId w16cid:paraId="7685ED29" w16cid:durableId="26167998"/>
  <w16cid:commentId w16cid:paraId="7694B2FC" w16cid:durableId="2609B1E0"/>
  <w16cid:commentId w16cid:paraId="05166A17" w16cid:durableId="2609B3D0"/>
  <w16cid:commentId w16cid:paraId="632A42FD" w16cid:durableId="2609B1E1"/>
  <w16cid:commentId w16cid:paraId="7277D569" w16cid:durableId="260B0B22"/>
  <w16cid:commentId w16cid:paraId="0B71C181" w16cid:durableId="2616799D"/>
  <w16cid:commentId w16cid:paraId="1B9ED33E" w16cid:durableId="2609B1E2"/>
  <w16cid:commentId w16cid:paraId="197C5F21" w16cid:durableId="2609B1E3"/>
  <w16cid:commentId w16cid:paraId="217145E1" w16cid:durableId="260B0B10"/>
  <w16cid:commentId w16cid:paraId="3548DB52" w16cid:durableId="2609B1E4"/>
  <w16cid:commentId w16cid:paraId="3F828FD0" w16cid:durableId="260B0B14"/>
  <w16cid:commentId w16cid:paraId="583D20F6" w16cid:durableId="261679A3"/>
  <w16cid:commentId w16cid:paraId="67C99A71" w16cid:durableId="2609B1E5"/>
  <w16cid:commentId w16cid:paraId="6A137605" w16cid:durableId="260B00EB"/>
  <w16cid:commentId w16cid:paraId="094A5FEA" w16cid:durableId="260C430E"/>
  <w16cid:commentId w16cid:paraId="77E75F66" w16cid:durableId="26028E08"/>
  <w16cid:commentId w16cid:paraId="6AEE3CBE" w16cid:durableId="2609B1E7"/>
  <w16cid:commentId w16cid:paraId="71BDB082" w16cid:durableId="2609B1E8"/>
  <w16cid:commentId w16cid:paraId="1A1456FA" w16cid:durableId="260C5BEA"/>
  <w16cid:commentId w16cid:paraId="3493AD4C" w16cid:durableId="2609B1E9"/>
  <w16cid:commentId w16cid:paraId="4901D575" w16cid:durableId="260B015E"/>
  <w16cid:commentId w16cid:paraId="355D48F0" w16cid:durableId="261679AD"/>
  <w16cid:commentId w16cid:paraId="0F72A3B9" w16cid:durableId="261679AE"/>
  <w16cid:commentId w16cid:paraId="13AE2729" w16cid:durableId="2609B1EA"/>
  <w16cid:commentId w16cid:paraId="21439A77" w16cid:durableId="260B02F1"/>
  <w16cid:commentId w16cid:paraId="4C02AF14" w16cid:durableId="261679B1"/>
  <w16cid:commentId w16cid:paraId="53887B23" w16cid:durableId="260325F8"/>
  <w16cid:commentId w16cid:paraId="0008CFF3" w16cid:durableId="26032E9D"/>
  <w16cid:commentId w16cid:paraId="60995FBD" w16cid:durableId="26030A29"/>
  <w16cid:commentId w16cid:paraId="1DE5240A" w16cid:durableId="261679B5"/>
  <w16cid:commentId w16cid:paraId="1D078691" w16cid:durableId="26032C99"/>
  <w16cid:commentId w16cid:paraId="7473E5AE" w16cid:durableId="26032D99"/>
  <w16cid:commentId w16cid:paraId="7E34B58A" w16cid:durableId="261679B8"/>
  <w16cid:commentId w16cid:paraId="3828F1E8" w16cid:durableId="26033487"/>
  <w16cid:commentId w16cid:paraId="15C32718" w16cid:durableId="261679BA"/>
  <w16cid:commentId w16cid:paraId="57569EDE" w16cid:durableId="261679BB"/>
  <w16cid:commentId w16cid:paraId="032B4300" w16cid:durableId="261679BC"/>
  <w16cid:commentId w16cid:paraId="7A488EFD" w16cid:durableId="2614443A"/>
  <w16cid:commentId w16cid:paraId="29072FE0" w16cid:durableId="26167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7F3" w14:textId="77777777" w:rsidR="002F526A" w:rsidRDefault="002F526A" w:rsidP="00C11F1C">
      <w:pPr>
        <w:spacing w:line="240" w:lineRule="auto"/>
      </w:pPr>
      <w:r>
        <w:separator/>
      </w:r>
    </w:p>
  </w:endnote>
  <w:endnote w:type="continuationSeparator" w:id="0">
    <w:p w14:paraId="560F1263" w14:textId="77777777" w:rsidR="002F526A" w:rsidRDefault="002F526A"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185908AB" w:rsidR="006710DA" w:rsidRDefault="006710DA" w:rsidP="005F646F">
        <w:pPr>
          <w:pStyle w:val="Footer"/>
          <w:jc w:val="center"/>
        </w:pPr>
        <w:r>
          <w:fldChar w:fldCharType="begin"/>
        </w:r>
        <w:r>
          <w:instrText>PAGE   \* MERGEFORMAT</w:instrText>
        </w:r>
        <w:r>
          <w:fldChar w:fldCharType="separate"/>
        </w:r>
        <w:r w:rsidR="00E015B0">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2FAE" w14:textId="77777777" w:rsidR="002F526A" w:rsidRDefault="002F526A" w:rsidP="00C11F1C">
      <w:pPr>
        <w:spacing w:line="240" w:lineRule="auto"/>
      </w:pPr>
      <w:r>
        <w:separator/>
      </w:r>
    </w:p>
  </w:footnote>
  <w:footnote w:type="continuationSeparator" w:id="0">
    <w:p w14:paraId="24776D60" w14:textId="77777777" w:rsidR="002F526A" w:rsidRDefault="002F526A"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91C"/>
    <w:multiLevelType w:val="hybridMultilevel"/>
    <w:tmpl w:val="44864C3A"/>
    <w:lvl w:ilvl="0" w:tplc="7EB43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EF74F7"/>
    <w:multiLevelType w:val="hybridMultilevel"/>
    <w:tmpl w:val="6F80F98A"/>
    <w:lvl w:ilvl="0" w:tplc="36BE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25DE1"/>
    <w:multiLevelType w:val="hybridMultilevel"/>
    <w:tmpl w:val="8C004D98"/>
    <w:lvl w:ilvl="0" w:tplc="7EB437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5794165"/>
    <w:multiLevelType w:val="hybridMultilevel"/>
    <w:tmpl w:val="A88C9480"/>
    <w:lvl w:ilvl="0" w:tplc="4E8E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FC14919"/>
    <w:multiLevelType w:val="hybridMultilevel"/>
    <w:tmpl w:val="0BB80DAC"/>
    <w:lvl w:ilvl="0" w:tplc="5960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F5547"/>
    <w:multiLevelType w:val="hybridMultilevel"/>
    <w:tmpl w:val="C63ED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7A1F"/>
    <w:multiLevelType w:val="hybridMultilevel"/>
    <w:tmpl w:val="FE54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22F3D"/>
    <w:multiLevelType w:val="multilevel"/>
    <w:tmpl w:val="A9580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9D7809"/>
    <w:multiLevelType w:val="multilevel"/>
    <w:tmpl w:val="F40E40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7B6BC5"/>
    <w:multiLevelType w:val="hybridMultilevel"/>
    <w:tmpl w:val="2BF83F2C"/>
    <w:lvl w:ilvl="0" w:tplc="421EF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574487"/>
    <w:multiLevelType w:val="hybridMultilevel"/>
    <w:tmpl w:val="6A90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56A12"/>
    <w:multiLevelType w:val="hybridMultilevel"/>
    <w:tmpl w:val="D0DE7956"/>
    <w:lvl w:ilvl="0" w:tplc="1AAC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80E60"/>
    <w:multiLevelType w:val="hybridMultilevel"/>
    <w:tmpl w:val="5C22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774C3"/>
    <w:multiLevelType w:val="hybridMultilevel"/>
    <w:tmpl w:val="6160FB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527526723">
    <w:abstractNumId w:val="13"/>
  </w:num>
  <w:num w:numId="2" w16cid:durableId="689142524">
    <w:abstractNumId w:val="4"/>
  </w:num>
  <w:num w:numId="3" w16cid:durableId="1613828648">
    <w:abstractNumId w:val="11"/>
  </w:num>
  <w:num w:numId="4" w16cid:durableId="2017877381">
    <w:abstractNumId w:val="9"/>
  </w:num>
  <w:num w:numId="5" w16cid:durableId="319969677">
    <w:abstractNumId w:val="10"/>
  </w:num>
  <w:num w:numId="6" w16cid:durableId="2096827508">
    <w:abstractNumId w:val="8"/>
  </w:num>
  <w:num w:numId="7" w16cid:durableId="1439644336">
    <w:abstractNumId w:val="12"/>
  </w:num>
  <w:num w:numId="8" w16cid:durableId="99656787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72666">
    <w:abstractNumId w:val="3"/>
  </w:num>
  <w:num w:numId="10" w16cid:durableId="627664881">
    <w:abstractNumId w:val="1"/>
  </w:num>
  <w:num w:numId="11" w16cid:durableId="871918262">
    <w:abstractNumId w:val="17"/>
  </w:num>
  <w:num w:numId="12" w16cid:durableId="2078824258">
    <w:abstractNumId w:val="0"/>
  </w:num>
  <w:num w:numId="13" w16cid:durableId="1871216318">
    <w:abstractNumId w:val="2"/>
  </w:num>
  <w:num w:numId="14" w16cid:durableId="1294560560">
    <w:abstractNumId w:val="5"/>
  </w:num>
  <w:num w:numId="15" w16cid:durableId="1962110471">
    <w:abstractNumId w:val="15"/>
  </w:num>
  <w:num w:numId="16" w16cid:durableId="2012368738">
    <w:abstractNumId w:val="14"/>
  </w:num>
  <w:num w:numId="17" w16cid:durableId="1650592755">
    <w:abstractNumId w:val="7"/>
  </w:num>
  <w:num w:numId="18" w16cid:durableId="1762332264">
    <w:abstractNumId w:val="16"/>
  </w:num>
  <w:num w:numId="19" w16cid:durableId="3328077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átrai Tibor">
    <w15:presenceInfo w15:providerId="None" w15:userId="Mátrai Tibor"/>
  </w15:person>
  <w15:person w15:author="David Burka">
    <w15:presenceInfo w15:providerId="Windows Live" w15:userId="ec220d525dfd8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2B"/>
    <w:rsid w:val="0000178D"/>
    <w:rsid w:val="00014C61"/>
    <w:rsid w:val="000157EB"/>
    <w:rsid w:val="00021771"/>
    <w:rsid w:val="00024274"/>
    <w:rsid w:val="00024ADA"/>
    <w:rsid w:val="00025647"/>
    <w:rsid w:val="00032D93"/>
    <w:rsid w:val="00033CA1"/>
    <w:rsid w:val="000345E6"/>
    <w:rsid w:val="00037808"/>
    <w:rsid w:val="00037E59"/>
    <w:rsid w:val="00040FD6"/>
    <w:rsid w:val="00041C86"/>
    <w:rsid w:val="00053CFA"/>
    <w:rsid w:val="00054168"/>
    <w:rsid w:val="000571C4"/>
    <w:rsid w:val="00057F3C"/>
    <w:rsid w:val="00061E32"/>
    <w:rsid w:val="00062746"/>
    <w:rsid w:val="00087E84"/>
    <w:rsid w:val="00093EF3"/>
    <w:rsid w:val="00095016"/>
    <w:rsid w:val="00096242"/>
    <w:rsid w:val="000A4F4D"/>
    <w:rsid w:val="000A59EB"/>
    <w:rsid w:val="000B04FE"/>
    <w:rsid w:val="000B52B2"/>
    <w:rsid w:val="000B5917"/>
    <w:rsid w:val="000B73DA"/>
    <w:rsid w:val="000C689F"/>
    <w:rsid w:val="000D6827"/>
    <w:rsid w:val="000F6AAD"/>
    <w:rsid w:val="00111320"/>
    <w:rsid w:val="001138BB"/>
    <w:rsid w:val="00113B4A"/>
    <w:rsid w:val="001230DB"/>
    <w:rsid w:val="00123947"/>
    <w:rsid w:val="00124ACC"/>
    <w:rsid w:val="00137633"/>
    <w:rsid w:val="00151695"/>
    <w:rsid w:val="00153340"/>
    <w:rsid w:val="001571DE"/>
    <w:rsid w:val="0016111C"/>
    <w:rsid w:val="00163E7E"/>
    <w:rsid w:val="0016667D"/>
    <w:rsid w:val="00170DF8"/>
    <w:rsid w:val="0017382B"/>
    <w:rsid w:val="00173E6F"/>
    <w:rsid w:val="00175A21"/>
    <w:rsid w:val="00177DE9"/>
    <w:rsid w:val="00182004"/>
    <w:rsid w:val="0018566A"/>
    <w:rsid w:val="00186ED0"/>
    <w:rsid w:val="00192FD6"/>
    <w:rsid w:val="00194D49"/>
    <w:rsid w:val="001A2AFF"/>
    <w:rsid w:val="001B3F32"/>
    <w:rsid w:val="001D3D19"/>
    <w:rsid w:val="001D4DEE"/>
    <w:rsid w:val="001F6755"/>
    <w:rsid w:val="002004E2"/>
    <w:rsid w:val="00200F40"/>
    <w:rsid w:val="00201953"/>
    <w:rsid w:val="0020512C"/>
    <w:rsid w:val="00205F23"/>
    <w:rsid w:val="00216E35"/>
    <w:rsid w:val="00226B38"/>
    <w:rsid w:val="002408E3"/>
    <w:rsid w:val="0024547C"/>
    <w:rsid w:val="00246517"/>
    <w:rsid w:val="0025168C"/>
    <w:rsid w:val="00251D1D"/>
    <w:rsid w:val="00263187"/>
    <w:rsid w:val="00265E97"/>
    <w:rsid w:val="0028085F"/>
    <w:rsid w:val="002904FD"/>
    <w:rsid w:val="00290A7D"/>
    <w:rsid w:val="00295EE7"/>
    <w:rsid w:val="002A7E96"/>
    <w:rsid w:val="002B39FE"/>
    <w:rsid w:val="002C16A2"/>
    <w:rsid w:val="002D1D12"/>
    <w:rsid w:val="002D2F40"/>
    <w:rsid w:val="002D63C6"/>
    <w:rsid w:val="002E038A"/>
    <w:rsid w:val="002E23E9"/>
    <w:rsid w:val="002F085A"/>
    <w:rsid w:val="002F526A"/>
    <w:rsid w:val="002F54EE"/>
    <w:rsid w:val="00302C47"/>
    <w:rsid w:val="003064D8"/>
    <w:rsid w:val="003138AF"/>
    <w:rsid w:val="00321159"/>
    <w:rsid w:val="00321AAC"/>
    <w:rsid w:val="0034042F"/>
    <w:rsid w:val="003421E3"/>
    <w:rsid w:val="0034226A"/>
    <w:rsid w:val="0034423C"/>
    <w:rsid w:val="00351872"/>
    <w:rsid w:val="00351B82"/>
    <w:rsid w:val="0036024F"/>
    <w:rsid w:val="003721F0"/>
    <w:rsid w:val="00384AD8"/>
    <w:rsid w:val="003A4458"/>
    <w:rsid w:val="003A6E9C"/>
    <w:rsid w:val="003B1AB9"/>
    <w:rsid w:val="003C4B77"/>
    <w:rsid w:val="003D13DC"/>
    <w:rsid w:val="003D1F8D"/>
    <w:rsid w:val="003D2D6E"/>
    <w:rsid w:val="003D349E"/>
    <w:rsid w:val="003E17F2"/>
    <w:rsid w:val="003E21E3"/>
    <w:rsid w:val="003E2F86"/>
    <w:rsid w:val="003E75A5"/>
    <w:rsid w:val="003F365D"/>
    <w:rsid w:val="003F4FC3"/>
    <w:rsid w:val="003F543B"/>
    <w:rsid w:val="003F5A93"/>
    <w:rsid w:val="003F6935"/>
    <w:rsid w:val="003F6AE0"/>
    <w:rsid w:val="004102AD"/>
    <w:rsid w:val="00415FCD"/>
    <w:rsid w:val="00416CE3"/>
    <w:rsid w:val="004276E4"/>
    <w:rsid w:val="0043564A"/>
    <w:rsid w:val="0043669B"/>
    <w:rsid w:val="004651EF"/>
    <w:rsid w:val="004726E9"/>
    <w:rsid w:val="00475267"/>
    <w:rsid w:val="00490DD6"/>
    <w:rsid w:val="00491D3C"/>
    <w:rsid w:val="004A0228"/>
    <w:rsid w:val="004A1C2B"/>
    <w:rsid w:val="004A31C0"/>
    <w:rsid w:val="004A3491"/>
    <w:rsid w:val="004A61C5"/>
    <w:rsid w:val="004A6287"/>
    <w:rsid w:val="004B1407"/>
    <w:rsid w:val="004B3E7F"/>
    <w:rsid w:val="004B5DCC"/>
    <w:rsid w:val="004B763D"/>
    <w:rsid w:val="004C2410"/>
    <w:rsid w:val="004D605E"/>
    <w:rsid w:val="004E1D88"/>
    <w:rsid w:val="004F0345"/>
    <w:rsid w:val="004F0E50"/>
    <w:rsid w:val="00507FD3"/>
    <w:rsid w:val="00513AA9"/>
    <w:rsid w:val="00514885"/>
    <w:rsid w:val="0052395D"/>
    <w:rsid w:val="0052552B"/>
    <w:rsid w:val="00525FA8"/>
    <w:rsid w:val="00533A47"/>
    <w:rsid w:val="00535694"/>
    <w:rsid w:val="00536137"/>
    <w:rsid w:val="00541468"/>
    <w:rsid w:val="005424F2"/>
    <w:rsid w:val="00557686"/>
    <w:rsid w:val="005658E2"/>
    <w:rsid w:val="00566F0E"/>
    <w:rsid w:val="005776AB"/>
    <w:rsid w:val="005844D3"/>
    <w:rsid w:val="005867B3"/>
    <w:rsid w:val="00594EB2"/>
    <w:rsid w:val="0059553E"/>
    <w:rsid w:val="005A0D51"/>
    <w:rsid w:val="005A20A0"/>
    <w:rsid w:val="005A7F50"/>
    <w:rsid w:val="005B1AA6"/>
    <w:rsid w:val="005B5C1B"/>
    <w:rsid w:val="005C034C"/>
    <w:rsid w:val="005C0EFC"/>
    <w:rsid w:val="005C7CB4"/>
    <w:rsid w:val="005D0BCE"/>
    <w:rsid w:val="005D27EC"/>
    <w:rsid w:val="005D4360"/>
    <w:rsid w:val="005E0AED"/>
    <w:rsid w:val="005E1CA7"/>
    <w:rsid w:val="005E6892"/>
    <w:rsid w:val="005E7E2F"/>
    <w:rsid w:val="005E7F28"/>
    <w:rsid w:val="005F4C8C"/>
    <w:rsid w:val="005F51F4"/>
    <w:rsid w:val="005F54CD"/>
    <w:rsid w:val="005F646F"/>
    <w:rsid w:val="0060088D"/>
    <w:rsid w:val="00603A4C"/>
    <w:rsid w:val="00605078"/>
    <w:rsid w:val="00613FC8"/>
    <w:rsid w:val="00614420"/>
    <w:rsid w:val="00614F63"/>
    <w:rsid w:val="00615578"/>
    <w:rsid w:val="0063206B"/>
    <w:rsid w:val="00633B55"/>
    <w:rsid w:val="00647822"/>
    <w:rsid w:val="006503C3"/>
    <w:rsid w:val="006544B1"/>
    <w:rsid w:val="00657D8D"/>
    <w:rsid w:val="006710DA"/>
    <w:rsid w:val="00675F7A"/>
    <w:rsid w:val="006815F2"/>
    <w:rsid w:val="0068267E"/>
    <w:rsid w:val="0068601C"/>
    <w:rsid w:val="006907B3"/>
    <w:rsid w:val="006A2C62"/>
    <w:rsid w:val="006A37EF"/>
    <w:rsid w:val="006A57DD"/>
    <w:rsid w:val="006B1060"/>
    <w:rsid w:val="006B4DFF"/>
    <w:rsid w:val="006C37A9"/>
    <w:rsid w:val="006D30B7"/>
    <w:rsid w:val="006D339B"/>
    <w:rsid w:val="006D53DD"/>
    <w:rsid w:val="006D60B3"/>
    <w:rsid w:val="006D649C"/>
    <w:rsid w:val="006D738E"/>
    <w:rsid w:val="006F41EE"/>
    <w:rsid w:val="007025E6"/>
    <w:rsid w:val="00707138"/>
    <w:rsid w:val="0071143C"/>
    <w:rsid w:val="00711ED7"/>
    <w:rsid w:val="007136E7"/>
    <w:rsid w:val="00713A72"/>
    <w:rsid w:val="00713D0C"/>
    <w:rsid w:val="0071497C"/>
    <w:rsid w:val="00716A8B"/>
    <w:rsid w:val="00721E85"/>
    <w:rsid w:val="00722D31"/>
    <w:rsid w:val="00727865"/>
    <w:rsid w:val="00734372"/>
    <w:rsid w:val="00741490"/>
    <w:rsid w:val="007432B3"/>
    <w:rsid w:val="007470DB"/>
    <w:rsid w:val="00747449"/>
    <w:rsid w:val="00750706"/>
    <w:rsid w:val="00764046"/>
    <w:rsid w:val="00766EC8"/>
    <w:rsid w:val="007801FC"/>
    <w:rsid w:val="0078128D"/>
    <w:rsid w:val="00782DB0"/>
    <w:rsid w:val="007851D3"/>
    <w:rsid w:val="007861E7"/>
    <w:rsid w:val="0078736C"/>
    <w:rsid w:val="0079072B"/>
    <w:rsid w:val="00791D79"/>
    <w:rsid w:val="0079568A"/>
    <w:rsid w:val="007A1A7D"/>
    <w:rsid w:val="007A6291"/>
    <w:rsid w:val="007D46AD"/>
    <w:rsid w:val="007F0D85"/>
    <w:rsid w:val="007F318B"/>
    <w:rsid w:val="007F6441"/>
    <w:rsid w:val="007F78E3"/>
    <w:rsid w:val="0080168F"/>
    <w:rsid w:val="008049AA"/>
    <w:rsid w:val="008105C1"/>
    <w:rsid w:val="00812092"/>
    <w:rsid w:val="00816FED"/>
    <w:rsid w:val="008205A7"/>
    <w:rsid w:val="008315B4"/>
    <w:rsid w:val="008367E2"/>
    <w:rsid w:val="008411E1"/>
    <w:rsid w:val="00845B3C"/>
    <w:rsid w:val="00866C2F"/>
    <w:rsid w:val="008728FB"/>
    <w:rsid w:val="008751E7"/>
    <w:rsid w:val="00896B46"/>
    <w:rsid w:val="008A0AB5"/>
    <w:rsid w:val="008A3D32"/>
    <w:rsid w:val="008A79E7"/>
    <w:rsid w:val="008B2C58"/>
    <w:rsid w:val="008C1F7F"/>
    <w:rsid w:val="008C34B9"/>
    <w:rsid w:val="008C466A"/>
    <w:rsid w:val="008D1563"/>
    <w:rsid w:val="008D43D2"/>
    <w:rsid w:val="008E180A"/>
    <w:rsid w:val="008E49B5"/>
    <w:rsid w:val="008E6F82"/>
    <w:rsid w:val="008F5901"/>
    <w:rsid w:val="00904AD7"/>
    <w:rsid w:val="0091039D"/>
    <w:rsid w:val="00911309"/>
    <w:rsid w:val="009115F8"/>
    <w:rsid w:val="009133F8"/>
    <w:rsid w:val="00916DE2"/>
    <w:rsid w:val="00922650"/>
    <w:rsid w:val="00922C08"/>
    <w:rsid w:val="00926163"/>
    <w:rsid w:val="0093077C"/>
    <w:rsid w:val="00931390"/>
    <w:rsid w:val="00937254"/>
    <w:rsid w:val="009400FE"/>
    <w:rsid w:val="00955A6A"/>
    <w:rsid w:val="00956CE7"/>
    <w:rsid w:val="0096394D"/>
    <w:rsid w:val="00966B67"/>
    <w:rsid w:val="009725A1"/>
    <w:rsid w:val="009762ED"/>
    <w:rsid w:val="00981AEE"/>
    <w:rsid w:val="009850BE"/>
    <w:rsid w:val="009863C4"/>
    <w:rsid w:val="00986671"/>
    <w:rsid w:val="00986EE9"/>
    <w:rsid w:val="0099166B"/>
    <w:rsid w:val="00995C6D"/>
    <w:rsid w:val="00997964"/>
    <w:rsid w:val="009A09CC"/>
    <w:rsid w:val="009A21BF"/>
    <w:rsid w:val="009A6504"/>
    <w:rsid w:val="009B2F54"/>
    <w:rsid w:val="009C0EB5"/>
    <w:rsid w:val="009C1D71"/>
    <w:rsid w:val="009C42FB"/>
    <w:rsid w:val="009C4760"/>
    <w:rsid w:val="009D1944"/>
    <w:rsid w:val="009E7D3B"/>
    <w:rsid w:val="009F015A"/>
    <w:rsid w:val="009F0398"/>
    <w:rsid w:val="009F093B"/>
    <w:rsid w:val="009F2707"/>
    <w:rsid w:val="009F4E01"/>
    <w:rsid w:val="009F5478"/>
    <w:rsid w:val="009F7559"/>
    <w:rsid w:val="00A061B7"/>
    <w:rsid w:val="00A073BF"/>
    <w:rsid w:val="00A1136F"/>
    <w:rsid w:val="00A12239"/>
    <w:rsid w:val="00A14ABF"/>
    <w:rsid w:val="00A15016"/>
    <w:rsid w:val="00A22732"/>
    <w:rsid w:val="00A23ED4"/>
    <w:rsid w:val="00A321C6"/>
    <w:rsid w:val="00A3247D"/>
    <w:rsid w:val="00A340A5"/>
    <w:rsid w:val="00A37FDA"/>
    <w:rsid w:val="00A41F26"/>
    <w:rsid w:val="00A43045"/>
    <w:rsid w:val="00A441D4"/>
    <w:rsid w:val="00A55057"/>
    <w:rsid w:val="00A55597"/>
    <w:rsid w:val="00A566F9"/>
    <w:rsid w:val="00A65614"/>
    <w:rsid w:val="00A72B63"/>
    <w:rsid w:val="00A76823"/>
    <w:rsid w:val="00A768E6"/>
    <w:rsid w:val="00A80523"/>
    <w:rsid w:val="00A82010"/>
    <w:rsid w:val="00A83910"/>
    <w:rsid w:val="00A84553"/>
    <w:rsid w:val="00A94073"/>
    <w:rsid w:val="00A95EB8"/>
    <w:rsid w:val="00A96660"/>
    <w:rsid w:val="00AA0A3B"/>
    <w:rsid w:val="00AA26C5"/>
    <w:rsid w:val="00AA4461"/>
    <w:rsid w:val="00AA75E0"/>
    <w:rsid w:val="00AB083F"/>
    <w:rsid w:val="00AC32F2"/>
    <w:rsid w:val="00AC5C1A"/>
    <w:rsid w:val="00AD02A0"/>
    <w:rsid w:val="00AD3553"/>
    <w:rsid w:val="00AD3722"/>
    <w:rsid w:val="00AE182C"/>
    <w:rsid w:val="00AF1FF4"/>
    <w:rsid w:val="00B02EFA"/>
    <w:rsid w:val="00B069A4"/>
    <w:rsid w:val="00B20177"/>
    <w:rsid w:val="00B21CED"/>
    <w:rsid w:val="00B3618F"/>
    <w:rsid w:val="00B36E52"/>
    <w:rsid w:val="00B42CD5"/>
    <w:rsid w:val="00B53F3E"/>
    <w:rsid w:val="00B61E36"/>
    <w:rsid w:val="00B65401"/>
    <w:rsid w:val="00B72276"/>
    <w:rsid w:val="00B74AEE"/>
    <w:rsid w:val="00B80D2A"/>
    <w:rsid w:val="00BA7903"/>
    <w:rsid w:val="00BB1DE7"/>
    <w:rsid w:val="00BB53B7"/>
    <w:rsid w:val="00BC4D00"/>
    <w:rsid w:val="00BC6BAB"/>
    <w:rsid w:val="00BD4104"/>
    <w:rsid w:val="00BD6FC9"/>
    <w:rsid w:val="00BE1085"/>
    <w:rsid w:val="00BE1EEC"/>
    <w:rsid w:val="00BE4605"/>
    <w:rsid w:val="00BE6B9A"/>
    <w:rsid w:val="00BF0795"/>
    <w:rsid w:val="00BF1556"/>
    <w:rsid w:val="00BF3C5F"/>
    <w:rsid w:val="00C003F5"/>
    <w:rsid w:val="00C01E28"/>
    <w:rsid w:val="00C03808"/>
    <w:rsid w:val="00C043D8"/>
    <w:rsid w:val="00C0692F"/>
    <w:rsid w:val="00C11EE9"/>
    <w:rsid w:val="00C11F1C"/>
    <w:rsid w:val="00C13DAA"/>
    <w:rsid w:val="00C16447"/>
    <w:rsid w:val="00C16D92"/>
    <w:rsid w:val="00C1785A"/>
    <w:rsid w:val="00C22788"/>
    <w:rsid w:val="00C229B4"/>
    <w:rsid w:val="00C241DA"/>
    <w:rsid w:val="00C352E3"/>
    <w:rsid w:val="00C3535F"/>
    <w:rsid w:val="00C35704"/>
    <w:rsid w:val="00C36037"/>
    <w:rsid w:val="00C368DD"/>
    <w:rsid w:val="00C36E04"/>
    <w:rsid w:val="00C4509E"/>
    <w:rsid w:val="00C5227F"/>
    <w:rsid w:val="00C561BE"/>
    <w:rsid w:val="00C64A05"/>
    <w:rsid w:val="00C8173C"/>
    <w:rsid w:val="00C82B1F"/>
    <w:rsid w:val="00C861D7"/>
    <w:rsid w:val="00C9075A"/>
    <w:rsid w:val="00C91047"/>
    <w:rsid w:val="00C96209"/>
    <w:rsid w:val="00C96663"/>
    <w:rsid w:val="00CA380C"/>
    <w:rsid w:val="00CB2C93"/>
    <w:rsid w:val="00CC16D3"/>
    <w:rsid w:val="00CD1489"/>
    <w:rsid w:val="00CD1FA9"/>
    <w:rsid w:val="00CD4099"/>
    <w:rsid w:val="00CD4E30"/>
    <w:rsid w:val="00CE0742"/>
    <w:rsid w:val="00CE4733"/>
    <w:rsid w:val="00CF5B66"/>
    <w:rsid w:val="00CF6A92"/>
    <w:rsid w:val="00CF72E9"/>
    <w:rsid w:val="00D021DA"/>
    <w:rsid w:val="00D07A08"/>
    <w:rsid w:val="00D07FB5"/>
    <w:rsid w:val="00D168EE"/>
    <w:rsid w:val="00D26E6F"/>
    <w:rsid w:val="00D27364"/>
    <w:rsid w:val="00D35D0C"/>
    <w:rsid w:val="00D36C6E"/>
    <w:rsid w:val="00D527BF"/>
    <w:rsid w:val="00D52EEF"/>
    <w:rsid w:val="00D5553A"/>
    <w:rsid w:val="00D5728B"/>
    <w:rsid w:val="00D6569E"/>
    <w:rsid w:val="00D66DF4"/>
    <w:rsid w:val="00D76398"/>
    <w:rsid w:val="00D76C7C"/>
    <w:rsid w:val="00D80AD8"/>
    <w:rsid w:val="00D855D8"/>
    <w:rsid w:val="00DA6C88"/>
    <w:rsid w:val="00DA7137"/>
    <w:rsid w:val="00DC0E91"/>
    <w:rsid w:val="00DD2008"/>
    <w:rsid w:val="00DE2B40"/>
    <w:rsid w:val="00DE45EE"/>
    <w:rsid w:val="00DE7DAC"/>
    <w:rsid w:val="00DF7AD7"/>
    <w:rsid w:val="00E015B0"/>
    <w:rsid w:val="00E02305"/>
    <w:rsid w:val="00E07359"/>
    <w:rsid w:val="00E07EF0"/>
    <w:rsid w:val="00E1008A"/>
    <w:rsid w:val="00E1266A"/>
    <w:rsid w:val="00E20EB9"/>
    <w:rsid w:val="00E2690D"/>
    <w:rsid w:val="00E279A6"/>
    <w:rsid w:val="00E27D60"/>
    <w:rsid w:val="00E33A35"/>
    <w:rsid w:val="00E34774"/>
    <w:rsid w:val="00E34C88"/>
    <w:rsid w:val="00E50330"/>
    <w:rsid w:val="00E517FE"/>
    <w:rsid w:val="00E5380A"/>
    <w:rsid w:val="00E60B49"/>
    <w:rsid w:val="00E64499"/>
    <w:rsid w:val="00E6712D"/>
    <w:rsid w:val="00E7262A"/>
    <w:rsid w:val="00E743E6"/>
    <w:rsid w:val="00E819F2"/>
    <w:rsid w:val="00E8481C"/>
    <w:rsid w:val="00E900C5"/>
    <w:rsid w:val="00EA3D11"/>
    <w:rsid w:val="00EA678A"/>
    <w:rsid w:val="00EB711C"/>
    <w:rsid w:val="00EB738A"/>
    <w:rsid w:val="00EC00BA"/>
    <w:rsid w:val="00EC5BB5"/>
    <w:rsid w:val="00ED1FA6"/>
    <w:rsid w:val="00ED225D"/>
    <w:rsid w:val="00ED4A8A"/>
    <w:rsid w:val="00ED60AC"/>
    <w:rsid w:val="00ED6491"/>
    <w:rsid w:val="00EE6A82"/>
    <w:rsid w:val="00EF5EA3"/>
    <w:rsid w:val="00F017AE"/>
    <w:rsid w:val="00F02B80"/>
    <w:rsid w:val="00F0549A"/>
    <w:rsid w:val="00F0562D"/>
    <w:rsid w:val="00F14E3E"/>
    <w:rsid w:val="00F16E9F"/>
    <w:rsid w:val="00F17308"/>
    <w:rsid w:val="00F223D9"/>
    <w:rsid w:val="00F24EC5"/>
    <w:rsid w:val="00F35D8A"/>
    <w:rsid w:val="00F37525"/>
    <w:rsid w:val="00F43B83"/>
    <w:rsid w:val="00F44470"/>
    <w:rsid w:val="00F4655A"/>
    <w:rsid w:val="00F8505A"/>
    <w:rsid w:val="00F904EB"/>
    <w:rsid w:val="00F914C5"/>
    <w:rsid w:val="00F924BB"/>
    <w:rsid w:val="00F9650D"/>
    <w:rsid w:val="00FA133D"/>
    <w:rsid w:val="00FA46D8"/>
    <w:rsid w:val="00FA4D18"/>
    <w:rsid w:val="00FB0CE5"/>
    <w:rsid w:val="00FB13FC"/>
    <w:rsid w:val="00FB3E2E"/>
    <w:rsid w:val="00FC0754"/>
    <w:rsid w:val="00FC3425"/>
    <w:rsid w:val="00FE0495"/>
    <w:rsid w:val="00FE1124"/>
    <w:rsid w:val="00FE25B3"/>
    <w:rsid w:val="00FE4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DC"/>
    <w:pPr>
      <w:spacing w:after="0" w:line="360" w:lineRule="auto"/>
      <w:ind w:firstLine="709"/>
      <w:jc w:val="both"/>
    </w:pPr>
    <w:rPr>
      <w:rFonts w:ascii="Times New Roman" w:hAnsi="Times New Roman"/>
      <w:sz w:val="24"/>
    </w:rPr>
  </w:style>
  <w:style w:type="paragraph" w:styleId="Heading10">
    <w:name w:val="heading 1"/>
    <w:next w:val="Normal"/>
    <w:link w:val="Heading1Char"/>
    <w:uiPriority w:val="9"/>
    <w:qFormat/>
    <w:rsid w:val="00E64499"/>
    <w:pPr>
      <w:keepNext/>
      <w:keepLines/>
      <w:spacing w:before="480" w:after="240"/>
      <w:outlineLvl w:val="0"/>
    </w:pPr>
    <w:rPr>
      <w:rFonts w:ascii="Times New Roman" w:eastAsiaTheme="majorEastAsia" w:hAnsi="Times New Roman" w:cstheme="majorBidi"/>
      <w:b/>
      <w:sz w:val="36"/>
      <w:szCs w:val="32"/>
    </w:rPr>
  </w:style>
  <w:style w:type="paragraph" w:styleId="Heading20">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0">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0"/>
    <w:uiPriority w:val="9"/>
    <w:rsid w:val="00E64499"/>
    <w:rPr>
      <w:rFonts w:ascii="Times New Roman" w:eastAsiaTheme="majorEastAsia" w:hAnsi="Times New Roman" w:cstheme="majorBidi"/>
      <w:b/>
      <w:sz w:val="36"/>
      <w:szCs w:val="32"/>
    </w:rPr>
  </w:style>
  <w:style w:type="paragraph" w:styleId="TOCHeading">
    <w:name w:val="TOC Heading"/>
    <w:basedOn w:val="Heading10"/>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0"/>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0"/>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customStyle="1" w:styleId="UnresolvedMention1">
    <w:name w:val="Unresolved Mention1"/>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 w:type="character" w:styleId="Strong">
    <w:name w:val="Strong"/>
    <w:basedOn w:val="DefaultParagraphFont"/>
    <w:uiPriority w:val="22"/>
    <w:qFormat/>
    <w:rsid w:val="00E2690D"/>
    <w:rPr>
      <w:b/>
      <w:bCs/>
    </w:rPr>
  </w:style>
  <w:style w:type="character" w:styleId="CommentReference">
    <w:name w:val="annotation reference"/>
    <w:basedOn w:val="DefaultParagraphFont"/>
    <w:uiPriority w:val="99"/>
    <w:semiHidden/>
    <w:unhideWhenUsed/>
    <w:rsid w:val="00FB3E2E"/>
    <w:rPr>
      <w:sz w:val="16"/>
      <w:szCs w:val="16"/>
    </w:rPr>
  </w:style>
  <w:style w:type="paragraph" w:styleId="CommentText">
    <w:name w:val="annotation text"/>
    <w:basedOn w:val="Normal"/>
    <w:link w:val="CommentTextChar"/>
    <w:uiPriority w:val="99"/>
    <w:semiHidden/>
    <w:unhideWhenUsed/>
    <w:rsid w:val="00FB3E2E"/>
    <w:pPr>
      <w:spacing w:line="240" w:lineRule="auto"/>
    </w:pPr>
    <w:rPr>
      <w:sz w:val="20"/>
      <w:szCs w:val="20"/>
    </w:rPr>
  </w:style>
  <w:style w:type="character" w:customStyle="1" w:styleId="CommentTextChar">
    <w:name w:val="Comment Text Char"/>
    <w:basedOn w:val="DefaultParagraphFont"/>
    <w:link w:val="CommentText"/>
    <w:uiPriority w:val="99"/>
    <w:semiHidden/>
    <w:rsid w:val="00FB3E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3E2E"/>
    <w:rPr>
      <w:b/>
      <w:bCs/>
    </w:rPr>
  </w:style>
  <w:style w:type="character" w:customStyle="1" w:styleId="CommentSubjectChar">
    <w:name w:val="Comment Subject Char"/>
    <w:basedOn w:val="CommentTextChar"/>
    <w:link w:val="CommentSubject"/>
    <w:uiPriority w:val="99"/>
    <w:semiHidden/>
    <w:rsid w:val="00FB3E2E"/>
    <w:rPr>
      <w:rFonts w:ascii="Times New Roman" w:hAnsi="Times New Roman"/>
      <w:b/>
      <w:bCs/>
      <w:sz w:val="20"/>
      <w:szCs w:val="20"/>
    </w:rPr>
  </w:style>
  <w:style w:type="paragraph" w:styleId="BalloonText">
    <w:name w:val="Balloon Text"/>
    <w:basedOn w:val="Normal"/>
    <w:link w:val="BalloonTextChar"/>
    <w:uiPriority w:val="99"/>
    <w:semiHidden/>
    <w:unhideWhenUsed/>
    <w:rsid w:val="00FB3E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E2E"/>
    <w:rPr>
      <w:rFonts w:ascii="Segoe UI" w:hAnsi="Segoe UI" w:cs="Segoe UI"/>
      <w:sz w:val="18"/>
      <w:szCs w:val="18"/>
    </w:rPr>
  </w:style>
  <w:style w:type="paragraph" w:customStyle="1" w:styleId="Heading1">
    <w:name w:val="#Heading 1"/>
    <w:basedOn w:val="Heading10"/>
    <w:next w:val="Normal"/>
    <w:link w:val="Heading1Char0"/>
    <w:qFormat/>
    <w:rsid w:val="00FE1124"/>
    <w:pPr>
      <w:numPr>
        <w:numId w:val="5"/>
      </w:numPr>
      <w:ind w:left="357" w:hanging="357"/>
      <w:pPrChange w:id="0" w:author="Mátrai Tibor" w:date="2022-04-29T15:21:00Z">
        <w:pPr>
          <w:keepNext/>
          <w:keepLines/>
          <w:numPr>
            <w:numId w:val="5"/>
          </w:numPr>
          <w:spacing w:before="480" w:after="240" w:line="259" w:lineRule="auto"/>
          <w:ind w:left="720" w:hanging="360"/>
          <w:outlineLvl w:val="0"/>
        </w:pPr>
      </w:pPrChange>
    </w:pPr>
    <w:rPr>
      <w:rPrChange w:id="0" w:author="Mátrai Tibor" w:date="2022-04-29T15:21:00Z">
        <w:rPr>
          <w:rFonts w:eastAsiaTheme="majorEastAsia" w:cstheme="majorBidi"/>
          <w:b/>
          <w:sz w:val="36"/>
          <w:szCs w:val="32"/>
          <w:lang w:val="hu-HU" w:eastAsia="en-US" w:bidi="ar-SA"/>
        </w:rPr>
      </w:rPrChange>
    </w:rPr>
  </w:style>
  <w:style w:type="paragraph" w:customStyle="1" w:styleId="Heading2">
    <w:name w:val="#Heading 2"/>
    <w:basedOn w:val="Heading20"/>
    <w:next w:val="Normal"/>
    <w:link w:val="Heading2Char0"/>
    <w:qFormat/>
    <w:rsid w:val="00FE1124"/>
    <w:pPr>
      <w:numPr>
        <w:ilvl w:val="1"/>
        <w:numId w:val="5"/>
      </w:numPr>
      <w:ind w:left="720"/>
      <w:pPrChange w:id="1" w:author="Mátrai Tibor" w:date="2022-04-29T15:21:00Z">
        <w:pPr>
          <w:keepNext/>
          <w:keepLines/>
          <w:numPr>
            <w:ilvl w:val="1"/>
            <w:numId w:val="5"/>
          </w:numPr>
          <w:spacing w:before="240" w:after="240" w:line="259" w:lineRule="auto"/>
          <w:ind w:left="1080" w:hanging="720"/>
          <w:outlineLvl w:val="1"/>
        </w:pPr>
      </w:pPrChange>
    </w:pPr>
    <w:rPr>
      <w:rPrChange w:id="1" w:author="Mátrai Tibor" w:date="2022-04-29T15:21:00Z">
        <w:rPr>
          <w:rFonts w:eastAsiaTheme="majorEastAsia" w:cstheme="majorBidi"/>
          <w:b/>
          <w:sz w:val="32"/>
          <w:szCs w:val="26"/>
          <w:lang w:val="hu-HU" w:eastAsia="en-US" w:bidi="ar-SA"/>
        </w:rPr>
      </w:rPrChange>
    </w:rPr>
  </w:style>
  <w:style w:type="character" w:customStyle="1" w:styleId="Heading1Char0">
    <w:name w:val="#Heading 1 Char"/>
    <w:basedOn w:val="Heading1Char"/>
    <w:link w:val="Heading1"/>
    <w:rsid w:val="00FE1124"/>
    <w:rPr>
      <w:rFonts w:ascii="Times New Roman" w:eastAsiaTheme="majorEastAsia" w:hAnsi="Times New Roman" w:cstheme="majorBidi"/>
      <w:b/>
      <w:sz w:val="36"/>
      <w:szCs w:val="32"/>
    </w:rPr>
  </w:style>
  <w:style w:type="paragraph" w:customStyle="1" w:styleId="Heading3">
    <w:name w:val="#Heading 3"/>
    <w:basedOn w:val="Heading30"/>
    <w:next w:val="Normal"/>
    <w:link w:val="Heading3Char0"/>
    <w:qFormat/>
    <w:rsid w:val="00FE1124"/>
    <w:pPr>
      <w:numPr>
        <w:ilvl w:val="2"/>
        <w:numId w:val="5"/>
      </w:numPr>
      <w:ind w:left="720"/>
      <w:pPrChange w:id="2" w:author="Mátrai Tibor" w:date="2022-04-29T15:21:00Z">
        <w:pPr>
          <w:keepNext/>
          <w:keepLines/>
          <w:numPr>
            <w:ilvl w:val="2"/>
            <w:numId w:val="5"/>
          </w:numPr>
          <w:spacing w:before="240" w:after="120"/>
          <w:ind w:left="1080" w:hanging="720"/>
          <w:outlineLvl w:val="2"/>
        </w:pPr>
      </w:pPrChange>
    </w:pPr>
    <w:rPr>
      <w:rPrChange w:id="2" w:author="Mátrai Tibor" w:date="2022-04-29T15:21:00Z">
        <w:rPr>
          <w:rFonts w:eastAsiaTheme="majorEastAsia" w:cstheme="majorBidi"/>
          <w:sz w:val="28"/>
          <w:szCs w:val="24"/>
          <w:lang w:val="hu-HU" w:eastAsia="en-US" w:bidi="ar-SA"/>
        </w:rPr>
      </w:rPrChange>
    </w:rPr>
  </w:style>
  <w:style w:type="character" w:customStyle="1" w:styleId="Heading2Char0">
    <w:name w:val="#Heading 2 Char"/>
    <w:basedOn w:val="Heading1Char0"/>
    <w:link w:val="Heading2"/>
    <w:rsid w:val="00FE1124"/>
    <w:rPr>
      <w:rFonts w:ascii="Times New Roman" w:eastAsiaTheme="majorEastAsia" w:hAnsi="Times New Roman" w:cstheme="majorBidi"/>
      <w:b/>
      <w:sz w:val="32"/>
      <w:szCs w:val="26"/>
    </w:rPr>
  </w:style>
  <w:style w:type="character" w:customStyle="1" w:styleId="Heading3Char0">
    <w:name w:val="#Heading 3 Char"/>
    <w:basedOn w:val="Heading1Char0"/>
    <w:link w:val="Heading3"/>
    <w:rsid w:val="00FE1124"/>
    <w:rPr>
      <w:rFonts w:ascii="Times New Roman" w:eastAsiaTheme="majorEastAsia" w:hAnsi="Times New Roman" w:cstheme="majorBidi"/>
      <w:b w:val="0"/>
      <w:sz w:val="28"/>
      <w:szCs w:val="24"/>
    </w:rPr>
  </w:style>
  <w:style w:type="character" w:customStyle="1" w:styleId="UnresolvedMention2">
    <w:name w:val="Unresolved Mention2"/>
    <w:basedOn w:val="DefaultParagraphFont"/>
    <w:uiPriority w:val="99"/>
    <w:semiHidden/>
    <w:unhideWhenUsed/>
    <w:rsid w:val="00BE1085"/>
    <w:rPr>
      <w:color w:val="605E5C"/>
      <w:shd w:val="clear" w:color="auto" w:fill="E1DFDD"/>
    </w:rPr>
  </w:style>
  <w:style w:type="table" w:styleId="TableGrid">
    <w:name w:val="Table Grid"/>
    <w:basedOn w:val="TableNormal"/>
    <w:uiPriority w:val="39"/>
    <w:rsid w:val="00D7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er3">
    <w:name w:val="#tHeader 3"/>
    <w:basedOn w:val="Heading3"/>
    <w:next w:val="Normal"/>
    <w:link w:val="tHeader3Char"/>
    <w:qFormat/>
    <w:rsid w:val="00C043D8"/>
  </w:style>
  <w:style w:type="paragraph" w:customStyle="1" w:styleId="image">
    <w:name w:val="image"/>
    <w:basedOn w:val="Normal"/>
    <w:link w:val="imageChar"/>
    <w:qFormat/>
    <w:rsid w:val="00DD2008"/>
    <w:pPr>
      <w:ind w:firstLine="0"/>
      <w:jc w:val="center"/>
    </w:pPr>
  </w:style>
  <w:style w:type="character" w:customStyle="1" w:styleId="tHeader3Char">
    <w:name w:val="#tHeader 3 Char"/>
    <w:basedOn w:val="Heading3Char0"/>
    <w:link w:val="tHeader3"/>
    <w:rsid w:val="00C043D8"/>
    <w:rPr>
      <w:rFonts w:ascii="Times New Roman" w:eastAsiaTheme="majorEastAsia" w:hAnsi="Times New Roman" w:cstheme="majorBidi"/>
      <w:b w:val="0"/>
      <w:sz w:val="28"/>
      <w:szCs w:val="24"/>
    </w:rPr>
  </w:style>
  <w:style w:type="character" w:customStyle="1" w:styleId="imageChar">
    <w:name w:val="image Char"/>
    <w:basedOn w:val="DefaultParagraphFont"/>
    <w:link w:val="image"/>
    <w:rsid w:val="00DD2008"/>
    <w:rPr>
      <w:rFonts w:ascii="Times New Roman" w:hAnsi="Times New Roman"/>
      <w:sz w:val="24"/>
    </w:rPr>
  </w:style>
  <w:style w:type="paragraph" w:styleId="Title">
    <w:name w:val="Title"/>
    <w:basedOn w:val="Normal"/>
    <w:next w:val="Normal"/>
    <w:link w:val="TitleChar"/>
    <w:uiPriority w:val="10"/>
    <w:qFormat/>
    <w:rsid w:val="00DF7AD7"/>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889078496">
      <w:bodyDiv w:val="1"/>
      <w:marLeft w:val="0"/>
      <w:marRight w:val="0"/>
      <w:marTop w:val="0"/>
      <w:marBottom w:val="0"/>
      <w:divBdr>
        <w:top w:val="none" w:sz="0" w:space="0" w:color="auto"/>
        <w:left w:val="none" w:sz="0" w:space="0" w:color="auto"/>
        <w:bottom w:val="none" w:sz="0" w:space="0" w:color="auto"/>
        <w:right w:val="none" w:sz="0" w:space="0" w:color="auto"/>
      </w:divBdr>
      <w:divsChild>
        <w:div w:id="1455834285">
          <w:marLeft w:val="0"/>
          <w:marRight w:val="0"/>
          <w:marTop w:val="0"/>
          <w:marBottom w:val="0"/>
          <w:divBdr>
            <w:top w:val="none" w:sz="0" w:space="0" w:color="auto"/>
            <w:left w:val="none" w:sz="0" w:space="0" w:color="auto"/>
            <w:bottom w:val="none" w:sz="0" w:space="0" w:color="auto"/>
            <w:right w:val="none" w:sz="0" w:space="0" w:color="auto"/>
          </w:divBdr>
        </w:div>
      </w:divsChild>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06940572">
      <w:bodyDiv w:val="1"/>
      <w:marLeft w:val="0"/>
      <w:marRight w:val="0"/>
      <w:marTop w:val="0"/>
      <w:marBottom w:val="0"/>
      <w:divBdr>
        <w:top w:val="none" w:sz="0" w:space="0" w:color="auto"/>
        <w:left w:val="none" w:sz="0" w:space="0" w:color="auto"/>
        <w:bottom w:val="none" w:sz="0" w:space="0" w:color="auto"/>
        <w:right w:val="none" w:sz="0" w:space="0" w:color="auto"/>
      </w:divBdr>
      <w:divsChild>
        <w:div w:id="2007131352">
          <w:marLeft w:val="0"/>
          <w:marRight w:val="0"/>
          <w:marTop w:val="0"/>
          <w:marBottom w:val="0"/>
          <w:divBdr>
            <w:top w:val="none" w:sz="0" w:space="0" w:color="auto"/>
            <w:left w:val="none" w:sz="0" w:space="0" w:color="auto"/>
            <w:bottom w:val="none" w:sz="0" w:space="0" w:color="auto"/>
            <w:right w:val="none" w:sz="0" w:space="0" w:color="auto"/>
          </w:divBdr>
        </w:div>
      </w:divsChild>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 w:id="1401948042">
      <w:bodyDiv w:val="1"/>
      <w:marLeft w:val="0"/>
      <w:marRight w:val="0"/>
      <w:marTop w:val="0"/>
      <w:marBottom w:val="0"/>
      <w:divBdr>
        <w:top w:val="none" w:sz="0" w:space="0" w:color="auto"/>
        <w:left w:val="none" w:sz="0" w:space="0" w:color="auto"/>
        <w:bottom w:val="none" w:sz="0" w:space="0" w:color="auto"/>
        <w:right w:val="none" w:sz="0" w:space="0" w:color="auto"/>
      </w:divBdr>
      <w:divsChild>
        <w:div w:id="2082486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php.net/manual/en/index.php"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ustomXml" Target="ink/ink3.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youtube.com/watch?v=EaLVfaj1mW8" TargetMode="External"/><Relationship Id="rId37" Type="http://schemas.openxmlformats.org/officeDocument/2006/relationships/hyperlink" Target="https://www.w3.org/standards/webdesign/htmlcs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techgenix.com/comparing-vsto-and-office-web-add-ins-video/" TargetMode="External"/><Relationship Id="rId43" Type="http://schemas.openxmlformats.org/officeDocument/2006/relationships/image" Target="media/image25.PNG"/><Relationship Id="rId48" Type="http://schemas.openxmlformats.org/officeDocument/2006/relationships/customXml" Target="ink/ink2.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oodle.org/%20(14" TargetMode="External"/><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customXml" Target="ink/ink1.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3.org/blog/news/archives/6696" TargetMode="External"/><Relationship Id="rId49" Type="http://schemas.openxmlformats.org/officeDocument/2006/relationships/image" Target="media/image30.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21:09:49.193"/>
    </inkml:context>
    <inkml:brush xml:id="br0">
      <inkml:brushProperty name="width" value="0.05" units="cm"/>
      <inkml:brushProperty name="height" value="0.05" units="cm"/>
      <inkml:brushProperty name="color" value="#E71224"/>
    </inkml:brush>
  </inkml:definitions>
  <inkml:trace contextRef="#ctx0" brushRef="#br0">272 1435 24575,'-1'-3'0,"1"0"0,-1 0 0,0 0 0,-1 0 0,1 0 0,0 0 0,-1 0 0,1 1 0,-1-1 0,0 1 0,0-1 0,-3-2 0,-11-18 0,-7-22 0,-35-51 0,35 60 0,13 18 0,2 0 0,0-1 0,1 0 0,-5-21 0,-9-24 0,7 25 0,2 0 0,1-2 0,2 1 0,2-1 0,2 0 0,1-1 0,2-44 0,2 66 0,0 0 0,1 1 0,1-1 0,1 0 0,0 1 0,2 0 0,0 0 0,9-20 0,-8 23 0,-1 0 0,-1 0 0,0-1 0,1-23 0,-3 26 0,0 0 0,0 0 0,1 0 0,1 0 0,0 0 0,1 1 0,8-14 0,19-26 0,41-52 0,-67 99 0,-1 1 0,1-1 0,0 2 0,0-1 0,0 1 0,1-1 0,0 2 0,-1-1 0,1 1 0,1 0 0,-1 0 0,0 1 0,1 0 0,10-1 0,10-1 0,0 1 0,43 1 0,0 6 0,141 28 0,-89-11 0,-109-19 0,0 1 0,0 1 0,0 1 0,-1 0 0,1 0 0,-1 1 0,0 1 0,-1 0 0,0 1 0,0 1 0,0-1 0,-1 2 0,-1 0 0,1 0 0,-2 1 0,1 0 0,-2 0 0,1 1 0,-2 0 0,1 1 0,-2 0 0,8 18 0,2 6 0,-8-19 0,0-1 0,-1 1 0,-1 1 0,0-1 0,-2 1 0,0 0 0,2 35 0,-7 352 0,-1-384 0,0 0 0,-11 43 0,2-12 0,7-32 0,-2-1 0,0 1 0,-1-2 0,0 1 0,-2-1 0,-1 0 0,-21 32 0,8-15 0,15-21 0,-1 0 0,-1 0 0,0-1 0,-1-1 0,-1 0 0,0 0 0,0-1 0,-29 20 0,30-26 0,-1 0 0,0 0 0,-1-2 0,0 1 0,1-2 0,-1 0 0,0 0 0,-23 1 0,-12-2 0,-53-5 0,17 0 0,64 2 0,-1 0 0,1-2 0,0 0 0,0-1 0,0-2 0,1 0 0,0-1 0,0 0 0,0-2 0,1 0 0,-31-22 0,-54-27-1365,87 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21:09:49.194"/>
    </inkml:context>
    <inkml:brush xml:id="br0">
      <inkml:brushProperty name="width" value="0.05" units="cm"/>
      <inkml:brushProperty name="height" value="0.05" units="cm"/>
      <inkml:brushProperty name="color" value="#E71224"/>
    </inkml:brush>
  </inkml:definitions>
  <inkml:trace contextRef="#ctx0" brushRef="#br0">1 442 24575,'3'-3'0,"1"0"0,0 0 0,0 1 0,1-1 0,-1 1 0,0 0 0,1 1 0,-1-1 0,1 1 0,-1 0 0,1 0 0,7-1 0,64 0 0,-55 2 0,928 1 0,-793 13 0,-2 0 0,670-15-1365,-801 1-5461</inkml:trace>
  <inkml:trace contextRef="#ctx0" brushRef="#br0" timeOffset="1">1 469 24575,'1'-8'0,"0"0"0,1 1 0,0-1 0,0 1 0,1-1 0,0 1 0,7-14 0,8-21 0,-10 18 0,1 0 0,1 0 0,1 1 0,17-27 0,6-11 0,-28 48 0,0 1 0,1-1 0,1 1 0,0 0 0,1 0 0,0 1 0,0 0 0,20-16 0,-14 15-1365,-4 1-5461</inkml:trace>
  <inkml:trace contextRef="#ctx0" brushRef="#br0" timeOffset="2">56 469 24575,'1'3'0,"-1"0"0,1-1 0,0 1 0,1 0 0,-1-1 0,0 1 0,1-1 0,0 0 0,-1 1 0,1-1 0,0 0 0,0 0 0,0 0 0,0 0 0,1 0 0,-1-1 0,0 1 0,4 1 0,48 24 0,50 2 0,-70-21 0,-1 1 0,0 2 0,49 22 0,19 7-1365,-84-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23:58:06.794"/>
    </inkml:context>
    <inkml:brush xml:id="br0">
      <inkml:brushProperty name="width" value="0.05" units="cm"/>
      <inkml:brushProperty name="height" value="0.05" units="cm"/>
      <inkml:brushProperty name="color" value="#E71224"/>
    </inkml:brush>
  </inkml:definitions>
  <inkml:trace contextRef="#ctx0" brushRef="#br0">1 395 24575,'434'0'0,"-414"-2"0,1 0 0,34-8 0,-33 5 0,1 1 0,24-1 0,155 8 0,83-6 0,-194-10 0,-57 7 0,62-3 0,547 10-1365,-620-1-5461</inkml:trace>
  <inkml:trace contextRef="#ctx0" brushRef="#br0" timeOffset="1224.9">1 421 24575,'1'-3'0,"-1"0"0,2 0 0,-1 0 0,0 0 0,1 0 0,-1 0 0,1 0 0,0 1 0,0-1 0,0 0 0,4-3 0,12-20 0,-2-12 0,-12 24 0,1 1 0,0-1 0,1 1 0,1 0 0,0 1 0,0 0 0,2 0 0,-1 1 0,1 0 0,19-17 0,-15 16 0,0 1 0,1 0 0,0 2 0,1-1 0,0 2 0,0 0 0,1 1 0,0 0 0,27-7 0,-27 10-195,-1-2 0,0 1 0,0-2 0,0 0 0,0-1 0,18-14 0,-17 12-6631</inkml:trace>
  <inkml:trace contextRef="#ctx0" brushRef="#br0" timeOffset="2611.89">54 448 24575,'19'0'0,"6"-2"0,-1 2 0,0 1 0,0 1 0,1 1 0,-2 1 0,1 2 0,30 9 0,-7 5 0,119 45 0,-104-45 0,116 44 0,-167-60-170,1 0-1,1 0 0,-1-2 1,0 1-1,1-2 0,0 0 1,15 0-1,-5-1-665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E441-8596-40BF-A6D4-9F808783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6</Pages>
  <Words>13226</Words>
  <Characters>75391</Characters>
  <Application>Microsoft Office Word</Application>
  <DocSecurity>0</DocSecurity>
  <Lines>628</Lines>
  <Paragraphs>1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6</cp:revision>
  <cp:lastPrinted>2022-04-29T15:16:00Z</cp:lastPrinted>
  <dcterms:created xsi:type="dcterms:W3CDTF">2022-04-29T15:04:00Z</dcterms:created>
  <dcterms:modified xsi:type="dcterms:W3CDTF">2022-04-29T22:37:00Z</dcterms:modified>
</cp:coreProperties>
</file>